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2A7" w14:textId="4EF91806" w:rsidR="00673077" w:rsidRPr="00787C30" w:rsidRDefault="00787C30" w:rsidP="00673077">
      <w:pPr>
        <w:keepNext/>
        <w:widowControl w:val="0"/>
        <w:shd w:val="clear" w:color="auto" w:fill="FFFFFF"/>
        <w:jc w:val="center"/>
        <w:rPr>
          <w:rFonts w:ascii="Pochaevsk" w:hAnsi="Pochaevsk"/>
          <w:caps/>
          <w:color w:val="C00000"/>
          <w:sz w:val="32"/>
          <w:szCs w:val="32"/>
          <w:lang w:eastAsia="en-GB" w:bidi="he-IL"/>
        </w:rPr>
      </w:pPr>
      <w:r w:rsidRPr="00787C30">
        <w:rPr>
          <w:rFonts w:ascii="Pochaevsk" w:hAnsi="Pochaevsk"/>
          <w:color w:val="C00000"/>
          <w:sz w:val="32"/>
          <w:szCs w:val="32"/>
        </w:rPr>
        <w:t>Кни́га Пе́рваѧ Паралїпоме́нѡнъ.</w:t>
      </w:r>
    </w:p>
    <w:p w14:paraId="1E18E9F3" w14:textId="77777777" w:rsidR="00673077" w:rsidRPr="00787C30" w:rsidRDefault="00673077"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Глава̀ а҃.</w:t>
      </w:r>
    </w:p>
    <w:p w14:paraId="2697CD1C" w14:textId="326A1A4E"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А҆</w:t>
      </w:r>
      <w:r w:rsidR="00673077" w:rsidRPr="00787C30">
        <w:rPr>
          <w:rFonts w:ascii="Pochaevsk" w:hAnsi="Pochaevsk"/>
        </w:rPr>
        <w:t>да́</w:t>
      </w:r>
      <w:r w:rsidR="00673077" w:rsidRPr="00787C30">
        <w:rPr>
          <w:rFonts w:ascii="Pochaevsk" w:hAnsi="Pochaevsk"/>
          <w:color w:val="202122"/>
        </w:rPr>
        <w:t>мъ, си́ѳъ, є҆нѡ́съ, </w:t>
      </w:r>
      <w:r w:rsidR="00673077" w:rsidRPr="00787C30">
        <w:rPr>
          <w:rStyle w:val="smaller"/>
          <w:rFonts w:ascii="Pochaevsk" w:hAnsi="Pochaevsk"/>
          <w:color w:val="B22222"/>
        </w:rPr>
        <w:t>в҃</w:t>
      </w:r>
      <w:r w:rsidR="00673077" w:rsidRPr="00787C30">
        <w:rPr>
          <w:rFonts w:ascii="Pochaevsk" w:hAnsi="Pochaevsk"/>
          <w:color w:val="202122"/>
        </w:rPr>
        <w:t> каїна́нъ, малелеи́лъ, і҆а́редъ, </w:t>
      </w:r>
      <w:r w:rsidR="00673077" w:rsidRPr="00787C30">
        <w:rPr>
          <w:rStyle w:val="smaller"/>
          <w:rFonts w:ascii="Pochaevsk" w:hAnsi="Pochaevsk"/>
          <w:color w:val="B22222"/>
        </w:rPr>
        <w:t>г҃</w:t>
      </w:r>
      <w:r w:rsidR="00673077" w:rsidRPr="00787C30">
        <w:rPr>
          <w:rFonts w:ascii="Pochaevsk" w:hAnsi="Pochaevsk"/>
          <w:color w:val="202122"/>
        </w:rPr>
        <w:t> є҆нѡ́хъ, маѳ</w:t>
      </w:r>
      <w:r w:rsidR="00673077" w:rsidRPr="00787C30">
        <w:rPr>
          <w:rFonts w:ascii="Pochaevsk" w:hAnsi="Pochaevsk" w:cs="Segoe UI"/>
          <w:color w:val="202122"/>
        </w:rPr>
        <w:t>ꙋ</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лам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нѡ́е, си́мъ, ха́мъ, і҆а́феѳъ. </w:t>
      </w:r>
      <w:r w:rsidR="00673077" w:rsidRPr="00787C30">
        <w:rPr>
          <w:rStyle w:val="smaller"/>
          <w:rFonts w:ascii="Pochaevsk" w:hAnsi="Pochaevsk"/>
          <w:color w:val="B22222"/>
        </w:rPr>
        <w:t>є҃</w:t>
      </w:r>
      <w:r w:rsidR="00673077" w:rsidRPr="00787C30">
        <w:rPr>
          <w:rFonts w:ascii="Pochaevsk" w:hAnsi="Pochaevsk"/>
          <w:color w:val="202122"/>
        </w:rPr>
        <w:t> Сы́нове і҆а́феѳѡвы: гаме́ръ и҆ магѡ́гъ и҆ мада́й, і҆ѡѵа́нъ, є҆лїса̀ и҆ ѳове́лъ, и҆ мосо́хъ и҆ ѳі́расъ. </w:t>
      </w:r>
      <w:r w:rsidR="00673077" w:rsidRPr="00787C30">
        <w:rPr>
          <w:rStyle w:val="smaller"/>
          <w:rFonts w:ascii="Pochaevsk" w:hAnsi="Pochaevsk"/>
          <w:color w:val="B22222"/>
        </w:rPr>
        <w:t>ѕ҃</w:t>
      </w:r>
      <w:r w:rsidR="00673077" w:rsidRPr="00787C30">
        <w:rPr>
          <w:rFonts w:ascii="Pochaevsk" w:hAnsi="Pochaevsk"/>
          <w:color w:val="202122"/>
        </w:rPr>
        <w:t> Сы́нове же гаме́рѡвы: а҆схана́зъ и҆ рїфа́ѳъ и҆ ѳоргама̀. </w:t>
      </w:r>
      <w:r w:rsidR="00673077" w:rsidRPr="00787C30">
        <w:rPr>
          <w:rStyle w:val="smaller"/>
          <w:rFonts w:ascii="Pochaevsk" w:hAnsi="Pochaevsk"/>
          <w:color w:val="B22222"/>
        </w:rPr>
        <w:t>з҃</w:t>
      </w:r>
      <w:r w:rsidR="00673077" w:rsidRPr="00787C30">
        <w:rPr>
          <w:rFonts w:ascii="Pochaevsk" w:hAnsi="Pochaevsk"/>
          <w:color w:val="202122"/>
        </w:rPr>
        <w:t> Сы́нове же і҆ѡѵа̑ни: є҆лїса̀ и҆ ѳарсі́съ, и҆ хетти́мъ и҆ додани́мъ. </w:t>
      </w:r>
      <w:r w:rsidR="00673077" w:rsidRPr="00787C30">
        <w:rPr>
          <w:rStyle w:val="smaller"/>
          <w:rFonts w:ascii="Pochaevsk" w:hAnsi="Pochaevsk"/>
          <w:color w:val="B22222"/>
        </w:rPr>
        <w:t>и҃</w:t>
      </w:r>
      <w:r w:rsidR="00673077" w:rsidRPr="00787C30">
        <w:rPr>
          <w:rFonts w:ascii="Pochaevsk" w:hAnsi="Pochaevsk"/>
          <w:color w:val="202122"/>
        </w:rPr>
        <w:t> Сы́нове же ха́мѡвы: 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сраі</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ана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Сы́нове же 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ѡвы</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ѵї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ва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г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веѳах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егма</w:t>
      </w:r>
      <w:r w:rsidR="00673077" w:rsidRPr="00787C30">
        <w:rPr>
          <w:rFonts w:ascii="Pochaevsk" w:hAnsi="Pochaevsk"/>
          <w:color w:val="202122"/>
        </w:rPr>
        <w:t>́</w:t>
      </w:r>
      <w:r w:rsidR="00673077" w:rsidRPr="00787C30">
        <w:rPr>
          <w:rFonts w:ascii="Pochaevsk" w:hAnsi="Pochaevsk" w:cs="Cambria"/>
          <w:color w:val="202122"/>
        </w:rPr>
        <w:t>нѡвы</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д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неврѡ</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спол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лов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Месраі́мъ же родѝ лѡдїи́ма и҆ а҆намїи́ма, и҆ лавїи́ма и҆ нефѳѡсеи́мы, </w:t>
      </w:r>
      <w:r w:rsidR="00673077" w:rsidRPr="00787C30">
        <w:rPr>
          <w:rStyle w:val="smaller"/>
          <w:rFonts w:ascii="Pochaevsk" w:hAnsi="Pochaevsk"/>
          <w:color w:val="B22222"/>
        </w:rPr>
        <w:t>в҃і</w:t>
      </w:r>
      <w:r w:rsidR="00673077" w:rsidRPr="00787C30">
        <w:rPr>
          <w:rFonts w:ascii="Pochaevsk" w:hAnsi="Pochaevsk"/>
          <w:color w:val="202122"/>
        </w:rPr>
        <w:t> и҆ фаѳерои́мы и҆ патросѡнїи́мы, и҆ хаслѡи́мы, ѿ ни́хже и҆зыдо́ша фѷлїсті́ми, и҆ кафѳорїи́мы. </w:t>
      </w:r>
      <w:r w:rsidR="00673077" w:rsidRPr="00787C30">
        <w:rPr>
          <w:rStyle w:val="smaller"/>
          <w:rFonts w:ascii="Pochaevsk" w:hAnsi="Pochaevsk"/>
          <w:color w:val="B22222"/>
        </w:rPr>
        <w:t>г҃і</w:t>
      </w:r>
      <w:r w:rsidR="00673077" w:rsidRPr="00787C30">
        <w:rPr>
          <w:rFonts w:ascii="Pochaevsk" w:hAnsi="Pochaevsk"/>
          <w:color w:val="202122"/>
        </w:rPr>
        <w:t> Ханаа́нъ же родѝ сїдѡ́на пе́рвенца своего̀ и҆ хетте́а, </w:t>
      </w:r>
      <w:r w:rsidR="00673077" w:rsidRPr="00787C30">
        <w:rPr>
          <w:rStyle w:val="smaller"/>
          <w:rFonts w:ascii="Pochaevsk" w:hAnsi="Pochaevsk"/>
          <w:color w:val="B22222"/>
        </w:rPr>
        <w:t>д҃і</w:t>
      </w:r>
      <w:r w:rsidR="00673077" w:rsidRPr="00787C30">
        <w:rPr>
          <w:rFonts w:ascii="Pochaevsk" w:hAnsi="Pochaevsk"/>
          <w:color w:val="202122"/>
        </w:rPr>
        <w:t> и҆ 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орр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ергесе</w:t>
      </w:r>
      <w:r w:rsidR="00673077" w:rsidRPr="00787C30">
        <w:rPr>
          <w:rFonts w:ascii="Pochaevsk" w:hAnsi="Pochaevsk"/>
          <w:color w:val="202122"/>
        </w:rPr>
        <w:t>́</w:t>
      </w:r>
      <w:r w:rsidR="00673077" w:rsidRPr="00787C30">
        <w:rPr>
          <w:rFonts w:ascii="Pochaevsk" w:hAnsi="Pochaevsk" w:cs="Cambria"/>
          <w:color w:val="202122"/>
        </w:rPr>
        <w:t>а </w:t>
      </w:r>
      <w:r w:rsidR="00673077" w:rsidRPr="00787C30">
        <w:rPr>
          <w:rStyle w:val="smaller"/>
          <w:rFonts w:ascii="Pochaevsk" w:hAnsi="Pochaevsk"/>
          <w:color w:val="B22222"/>
        </w:rPr>
        <w:t>є҃і</w:t>
      </w:r>
      <w:r w:rsidR="00673077" w:rsidRPr="00787C30">
        <w:rPr>
          <w:rFonts w:ascii="Pochaevsk" w:hAnsi="Pochaevsk"/>
          <w:color w:val="202122"/>
        </w:rPr>
        <w:t> и҆ є҆ѵе́а, и҆ а҆р</w:t>
      </w:r>
      <w:r w:rsidR="00673077" w:rsidRPr="00787C30">
        <w:rPr>
          <w:rFonts w:ascii="Pochaevsk" w:hAnsi="Pochaevsk" w:cs="Segoe UI"/>
          <w:color w:val="202122"/>
        </w:rPr>
        <w:t>ꙋ</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ен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а҆раді́а и҆ самаре́а и҆ а҆маѳі́а. </w:t>
      </w:r>
      <w:r w:rsidR="00673077" w:rsidRPr="00787C30">
        <w:rPr>
          <w:rStyle w:val="smaller"/>
          <w:rFonts w:ascii="Pochaevsk" w:hAnsi="Pochaevsk"/>
          <w:color w:val="B22222"/>
        </w:rPr>
        <w:t>з҃і</w:t>
      </w:r>
      <w:r w:rsidR="00673077" w:rsidRPr="00787C30">
        <w:rPr>
          <w:rFonts w:ascii="Pochaevsk" w:hAnsi="Pochaevsk"/>
          <w:color w:val="202122"/>
        </w:rPr>
        <w:t> Сы́нове же си́мѡвы: є҆ла́мъ и҆ а҆с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фаѯ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а҆ра̑мл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еѳ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со</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А҆рфаѯа́дъ же родѝ каїна́на, каїна́нъ же родѝ с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л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в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Є҆в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стасѧ</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сы̑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фале</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зем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і҆ект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І҆екта́нъ же родѝ є҆лмѡда́да и҆ сале́фа, и҆ а҆сермѡ́ѳа и҆ і҆аде́ра, </w:t>
      </w:r>
      <w:r w:rsidR="00673077" w:rsidRPr="00787C30">
        <w:rPr>
          <w:rStyle w:val="smaller"/>
          <w:rFonts w:ascii="Pochaevsk" w:hAnsi="Pochaevsk"/>
          <w:color w:val="B22222"/>
        </w:rPr>
        <w:t>к҃а</w:t>
      </w:r>
      <w:r w:rsidR="00673077" w:rsidRPr="00787C30">
        <w:rPr>
          <w:rFonts w:ascii="Pochaevsk" w:hAnsi="Pochaevsk"/>
          <w:color w:val="202122"/>
        </w:rPr>
        <w:t> и҆ а҆дора́ма и҆ ѹ҆за́ла, и҆ де́кл</w:t>
      </w:r>
      <w:r w:rsidR="00673077" w:rsidRPr="00787C30">
        <w:rPr>
          <w:rFonts w:ascii="Pochaevsk" w:hAnsi="Pochaevsk" w:cs="Segoe UI"/>
          <w:color w:val="202122"/>
        </w:rPr>
        <w:t>ꙋ</w:t>
      </w:r>
      <w:r w:rsidR="00673077" w:rsidRPr="00787C30">
        <w:rPr>
          <w:rFonts w:ascii="Pochaevsk" w:hAnsi="Pochaevsk"/>
          <w:color w:val="202122"/>
        </w:rPr>
        <w:t> </w:t>
      </w:r>
      <w:r w:rsidR="00673077" w:rsidRPr="00787C30">
        <w:rPr>
          <w:rStyle w:val="smaller"/>
          <w:rFonts w:ascii="Pochaevsk" w:hAnsi="Pochaevsk"/>
          <w:color w:val="B22222"/>
        </w:rPr>
        <w:t>к҃в</w:t>
      </w:r>
      <w:r w:rsidR="00673077" w:rsidRPr="00787C30">
        <w:rPr>
          <w:rFonts w:ascii="Pochaevsk" w:hAnsi="Pochaevsk"/>
          <w:color w:val="202122"/>
        </w:rPr>
        <w:t> и҆ гамаа́ла, и҆ а҆вїмеи́ла и҆ са́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ѹ҆фі́ра и҆ є҆ѵїла́та и҆ і҆ѡа́ва: всѝ сі́и сы́нове і҆екта́нѡвы. </w:t>
      </w:r>
      <w:r w:rsidR="00673077" w:rsidRPr="00787C30">
        <w:rPr>
          <w:rStyle w:val="smaller"/>
          <w:rFonts w:ascii="Pochaevsk" w:hAnsi="Pochaevsk"/>
          <w:color w:val="B22222"/>
        </w:rPr>
        <w:t>к҃д</w:t>
      </w:r>
      <w:r w:rsidR="00673077" w:rsidRPr="00787C30">
        <w:rPr>
          <w:rFonts w:ascii="Pochaevsk" w:hAnsi="Pochaevsk"/>
          <w:color w:val="202122"/>
        </w:rPr>
        <w:t> Сы́нове же си́мѡвы: а҆рфаѯа́дъ, каїна́нъ, сала̀, </w:t>
      </w:r>
      <w:r w:rsidR="00673077" w:rsidRPr="00787C30">
        <w:rPr>
          <w:rStyle w:val="smaller"/>
          <w:rFonts w:ascii="Pochaevsk" w:hAnsi="Pochaevsk"/>
          <w:color w:val="B22222"/>
        </w:rPr>
        <w:t>к҃є</w:t>
      </w:r>
      <w:r w:rsidR="00673077" w:rsidRPr="00787C30">
        <w:rPr>
          <w:rFonts w:ascii="Pochaevsk" w:hAnsi="Pochaevsk"/>
          <w:color w:val="202122"/>
        </w:rPr>
        <w:t> є҆ве́ръ, фале́къ, рага́въ, </w:t>
      </w:r>
      <w:r w:rsidR="00673077" w:rsidRPr="00787C30">
        <w:rPr>
          <w:rStyle w:val="smaller"/>
          <w:rFonts w:ascii="Pochaevsk" w:hAnsi="Pochaevsk"/>
          <w:color w:val="B22222"/>
        </w:rPr>
        <w:t>к҃ѕ</w:t>
      </w:r>
      <w:r w:rsidR="00673077" w:rsidRPr="00787C30">
        <w:rPr>
          <w:rFonts w:ascii="Pochaevsk" w:hAnsi="Pochaevsk"/>
          <w:color w:val="202122"/>
        </w:rPr>
        <w:t> се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х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ѳ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а҆вра́мъ, то́й є҆́сть а҆враа́мъ. </w:t>
      </w:r>
      <w:r w:rsidR="00673077" w:rsidRPr="00787C30">
        <w:rPr>
          <w:rStyle w:val="smaller"/>
          <w:rFonts w:ascii="Pochaevsk" w:hAnsi="Pochaevsk"/>
          <w:color w:val="B22222"/>
        </w:rPr>
        <w:t>к҃и</w:t>
      </w:r>
      <w:r w:rsidR="00673077" w:rsidRPr="00787C30">
        <w:rPr>
          <w:rFonts w:ascii="Pochaevsk" w:hAnsi="Pochaevsk"/>
          <w:color w:val="202122"/>
        </w:rPr>
        <w:t> Сы́нове же а҆враа́мли: і҆саа́къ и҆ і҆сма́илъ. </w:t>
      </w:r>
      <w:r w:rsidR="00673077" w:rsidRPr="00787C30">
        <w:rPr>
          <w:rStyle w:val="smaller"/>
          <w:rFonts w:ascii="Pochaevsk" w:hAnsi="Pochaevsk"/>
          <w:color w:val="B22222"/>
        </w:rPr>
        <w:t>к҃ѳ</w:t>
      </w:r>
      <w:r w:rsidR="00673077" w:rsidRPr="00787C30">
        <w:rPr>
          <w:rFonts w:ascii="Pochaevsk" w:hAnsi="Pochaevsk"/>
          <w:color w:val="202122"/>
        </w:rPr>
        <w:t> Сі́и же ро́ди и҆́хъ: пе́рвенецъ і҆сма́иловъ наваїѡ́ѳъ и҆ кида́ръ, и҆ навдеи́лъ и҆ мавса́нъ, </w:t>
      </w:r>
      <w:r w:rsidR="00673077" w:rsidRPr="00787C30">
        <w:rPr>
          <w:rStyle w:val="smaller"/>
          <w:rFonts w:ascii="Pochaevsk" w:hAnsi="Pochaevsk"/>
          <w:color w:val="B22222"/>
        </w:rPr>
        <w:t>л҃</w:t>
      </w:r>
      <w:r w:rsidR="00673077" w:rsidRPr="00787C30">
        <w:rPr>
          <w:rFonts w:ascii="Pochaevsk" w:hAnsi="Pochaevsk"/>
          <w:color w:val="202122"/>
        </w:rPr>
        <w:t> и҆ масма̀ и҆ і҆д</w:t>
      </w:r>
      <w:r w:rsidR="00673077" w:rsidRPr="00787C30">
        <w:rPr>
          <w:rFonts w:ascii="Pochaevsk" w:hAnsi="Pochaevsk" w:cs="Segoe UI"/>
          <w:color w:val="202122"/>
        </w:rPr>
        <w:t>ꙋ</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сс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одд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ема</w:t>
      </w:r>
      <w:r w:rsidR="00673077" w:rsidRPr="00787C30">
        <w:rPr>
          <w:rFonts w:ascii="Pochaevsk" w:hAnsi="Pochaevsk"/>
          <w:color w:val="202122"/>
        </w:rPr>
        <w:t>́</w:t>
      </w:r>
      <w:r w:rsidR="00673077" w:rsidRPr="00787C30">
        <w:rPr>
          <w:rFonts w:ascii="Pochaevsk" w:hAnsi="Pochaevsk" w:cs="Cambria"/>
          <w:color w:val="202122"/>
        </w:rPr>
        <w:t>нъ </w:t>
      </w:r>
      <w:r w:rsidR="00673077" w:rsidRPr="00787C30">
        <w:rPr>
          <w:rStyle w:val="smaller"/>
          <w:rFonts w:ascii="Pochaevsk" w:hAnsi="Pochaevsk"/>
          <w:color w:val="B22222"/>
        </w:rPr>
        <w:t>л҃а</w:t>
      </w:r>
      <w:r w:rsidR="00673077" w:rsidRPr="00787C30">
        <w:rPr>
          <w:rFonts w:ascii="Pochaevsk" w:hAnsi="Pochaevsk"/>
          <w:color w:val="202122"/>
        </w:rPr>
        <w:t> и҆ і҆е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фе</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едма</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і҆сма̑ил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Сы́нове же хет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ы</w:t>
      </w:r>
      <w:r w:rsidR="00673077" w:rsidRPr="00787C30">
        <w:rPr>
          <w:rFonts w:ascii="Pochaevsk" w:hAnsi="Pochaevsk"/>
          <w:color w:val="202122"/>
        </w:rPr>
        <w:t xml:space="preserve"> </w:t>
      </w:r>
      <w:r w:rsidR="00673077" w:rsidRPr="00787C30">
        <w:rPr>
          <w:rFonts w:ascii="Pochaevsk" w:hAnsi="Pochaevsk" w:cs="Cambria"/>
          <w:color w:val="202122"/>
        </w:rPr>
        <w:t>подло</w:t>
      </w:r>
      <w:r w:rsidR="00673077" w:rsidRPr="00787C30">
        <w:rPr>
          <w:rFonts w:ascii="Pochaevsk" w:hAnsi="Pochaevsk"/>
          <w:color w:val="202122"/>
        </w:rPr>
        <w:t>́</w:t>
      </w:r>
      <w:r w:rsidR="00673077" w:rsidRPr="00787C30">
        <w:rPr>
          <w:rFonts w:ascii="Pochaevsk" w:hAnsi="Pochaevsk" w:cs="Cambria"/>
          <w:color w:val="202122"/>
        </w:rPr>
        <w:t>жницы</w:t>
      </w:r>
      <w:r w:rsidR="00673077" w:rsidRPr="00787C30">
        <w:rPr>
          <w:rFonts w:ascii="Pochaevsk" w:hAnsi="Pochaevsk"/>
          <w:color w:val="202122"/>
        </w:rPr>
        <w:t xml:space="preserve"> </w:t>
      </w:r>
      <w:r w:rsidR="00673077" w:rsidRPr="00787C30">
        <w:rPr>
          <w:rFonts w:ascii="Pochaevsk" w:hAnsi="Pochaevsk" w:cs="Cambria"/>
          <w:color w:val="202122"/>
        </w:rPr>
        <w:t>а҆враа</w:t>
      </w:r>
      <w:r w:rsidR="00673077" w:rsidRPr="00787C30">
        <w:rPr>
          <w:rFonts w:ascii="Pochaevsk" w:hAnsi="Pochaevsk"/>
          <w:color w:val="202122"/>
        </w:rPr>
        <w:t>́</w:t>
      </w:r>
      <w:r w:rsidR="00673077" w:rsidRPr="00787C30">
        <w:rPr>
          <w:rFonts w:ascii="Pochaevsk" w:hAnsi="Pochaevsk" w:cs="Cambria"/>
          <w:color w:val="202122"/>
        </w:rPr>
        <w:t>мо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зомвр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з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д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дї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в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і҆еза̑ни</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ед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еда</w:t>
      </w:r>
      <w:r w:rsidR="00673077" w:rsidRPr="00787C30">
        <w:rPr>
          <w:rFonts w:ascii="Pochaevsk" w:hAnsi="Pochaevsk"/>
          <w:color w:val="202122"/>
        </w:rPr>
        <w:t>́</w:t>
      </w:r>
      <w:r w:rsidR="00673077" w:rsidRPr="00787C30">
        <w:rPr>
          <w:rFonts w:ascii="Pochaevsk" w:hAnsi="Pochaevsk" w:cs="Cambria"/>
          <w:color w:val="202122"/>
        </w:rPr>
        <w:t>нѡвы</w:t>
      </w:r>
      <w:r w:rsidR="00673077" w:rsidRPr="00787C30">
        <w:rPr>
          <w:rFonts w:ascii="Pochaevsk" w:hAnsi="Pochaevsk"/>
          <w:color w:val="202122"/>
        </w:rPr>
        <w:t xml:space="preserve">: </w:t>
      </w:r>
      <w:r w:rsidR="00673077" w:rsidRPr="00787C30">
        <w:rPr>
          <w:rFonts w:ascii="Pochaevsk" w:hAnsi="Pochaevsk" w:cs="Cambria"/>
          <w:color w:val="202122"/>
        </w:rPr>
        <w:t>ра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вде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с</w:t>
      </w:r>
      <w:r w:rsidR="00673077" w:rsidRPr="00787C30">
        <w:rPr>
          <w:rFonts w:ascii="Pochaevsk" w:hAnsi="Pochaevsk" w:cs="Segoe UI"/>
          <w:color w:val="202122"/>
        </w:rPr>
        <w:t>ꙋ</w:t>
      </w:r>
      <w:r w:rsidR="00673077" w:rsidRPr="00787C30">
        <w:rPr>
          <w:rFonts w:ascii="Pochaevsk" w:hAnsi="Pochaevsk" w:cs="Cambria"/>
          <w:color w:val="202122"/>
        </w:rPr>
        <w:t>рї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ат</w:t>
      </w:r>
      <w:r w:rsidR="00673077" w:rsidRPr="00787C30">
        <w:rPr>
          <w:rFonts w:ascii="Pochaevsk" w:hAnsi="Pochaevsk" w:cs="Segoe UI"/>
          <w:color w:val="202122"/>
        </w:rPr>
        <w:t>ꙋ</w:t>
      </w:r>
      <w:r w:rsidR="00673077" w:rsidRPr="00787C30">
        <w:rPr>
          <w:rFonts w:ascii="Pochaevsk" w:hAnsi="Pochaevsk" w:cs="Cambria"/>
          <w:color w:val="202122"/>
        </w:rPr>
        <w:t>сї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ѡмі</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Сы́нове же мадїа̑мли: гефа́ръ и҆ ѻ҆фе́ръ, и҆ є҆нѡ́хъ и҆ а҆вїда̀ и҆ є҆лда́дъ: всѝ ті́и сы́нове хет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ини</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а҆вра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саа</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Сы́нове же і҆саа́кѡвы и҆са́ѵъ и҆ і҆и҃ль. </w:t>
      </w:r>
      <w:r w:rsidR="00673077" w:rsidRPr="00787C30">
        <w:rPr>
          <w:rStyle w:val="smaller"/>
          <w:rFonts w:ascii="Pochaevsk" w:hAnsi="Pochaevsk"/>
          <w:color w:val="B22222"/>
        </w:rPr>
        <w:t>л҃є</w:t>
      </w:r>
      <w:r w:rsidR="00673077" w:rsidRPr="00787C30">
        <w:rPr>
          <w:rFonts w:ascii="Pochaevsk" w:hAnsi="Pochaevsk"/>
          <w:color w:val="202122"/>
        </w:rPr>
        <w:t> Сы́нове же и҆са́ѵѡвы: є҆лїфа́зъ и҆ ра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гл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Сы́нове є҆лїфа́зѡвы: ѳема́нъ и҆ ѡ҆ма́ръ, и҆ сѡфа́ръ и҆ гоѳа́мъ и҆ кене́зъ. Ѳа́мна же подло́жница є҆лїфа́зова родѝ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мали</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Сы́нове же ра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євы</w:t>
      </w:r>
      <w:r w:rsidR="00673077" w:rsidRPr="00787C30">
        <w:rPr>
          <w:rFonts w:ascii="Pochaevsk" w:hAnsi="Pochaevsk"/>
          <w:color w:val="202122"/>
        </w:rPr>
        <w:t xml:space="preserve">: </w:t>
      </w:r>
      <w:r w:rsidR="00673077" w:rsidRPr="00787C30">
        <w:rPr>
          <w:rFonts w:ascii="Pochaevsk" w:hAnsi="Pochaevsk" w:cs="Cambria"/>
          <w:color w:val="202122"/>
        </w:rPr>
        <w:t>нахе</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р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мм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зѐ</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Сы́нове же сиі́рѡвы: лѡта́нъ и҆ сѡва́лъ, и҆ севегѡ́нъ и҆ а҆на̀, и҆ дисѡ́нъ и҆ а҆са́ръ и҆ рїсѡ́нъ. </w:t>
      </w:r>
      <w:r w:rsidR="00673077" w:rsidRPr="00787C30">
        <w:rPr>
          <w:rStyle w:val="smaller"/>
          <w:rFonts w:ascii="Pochaevsk" w:hAnsi="Pochaevsk"/>
          <w:color w:val="B22222"/>
        </w:rPr>
        <w:t>л҃ѳ</w:t>
      </w:r>
      <w:r w:rsidR="00673077" w:rsidRPr="00787C30">
        <w:rPr>
          <w:rFonts w:ascii="Pochaevsk" w:hAnsi="Pochaevsk"/>
          <w:color w:val="202122"/>
        </w:rPr>
        <w:t> Сы́нове же лѡта̑ни: хоррі̀ и҆ є҆ма́нъ, и҆ сестрѣ̀ лѡта́нѧ ѳамна̀. </w:t>
      </w:r>
      <w:r w:rsidR="00673077" w:rsidRPr="00787C30">
        <w:rPr>
          <w:rStyle w:val="smaller"/>
          <w:rFonts w:ascii="Pochaevsk" w:hAnsi="Pochaevsk"/>
          <w:color w:val="B22222"/>
        </w:rPr>
        <w:t>м҃</w:t>
      </w:r>
      <w:r w:rsidR="00673077" w:rsidRPr="00787C30">
        <w:rPr>
          <w:rFonts w:ascii="Pochaevsk" w:hAnsi="Pochaevsk"/>
          <w:color w:val="202122"/>
        </w:rPr>
        <w:t> Сы́нове же сѡва̑ли: а҆д</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на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в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иф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евегѡ̑ни</w:t>
      </w:r>
      <w:r w:rsidR="00673077" w:rsidRPr="00787C30">
        <w:rPr>
          <w:rFonts w:ascii="Pochaevsk" w:hAnsi="Pochaevsk"/>
          <w:color w:val="202122"/>
        </w:rPr>
        <w:t xml:space="preserve">: </w:t>
      </w:r>
      <w:r w:rsidR="00673077" w:rsidRPr="00787C30">
        <w:rPr>
          <w:rFonts w:ascii="Pochaevsk" w:hAnsi="Pochaevsk" w:cs="Cambria"/>
          <w:color w:val="202122"/>
        </w:rPr>
        <w:t>а҆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н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Сы́нове же а҆на̑ни: дисо́нъ и҆ є҆лївама̀, дщѝ а҆на́нѧ, дво́е. Сы́нове же дисо́нѡвы: а҆мада̀ и҆ є҆сева́нъ, и҆ є҆ѳра́нъ и҆ харра́нъ. </w:t>
      </w:r>
      <w:r w:rsidR="00673077" w:rsidRPr="00787C30">
        <w:rPr>
          <w:rStyle w:val="smaller"/>
          <w:rFonts w:ascii="Pochaevsk" w:hAnsi="Pochaevsk"/>
          <w:color w:val="B22222"/>
        </w:rPr>
        <w:t>м҃в</w:t>
      </w:r>
      <w:r w:rsidR="00673077" w:rsidRPr="00787C30">
        <w:rPr>
          <w:rFonts w:ascii="Pochaevsk" w:hAnsi="Pochaevsk"/>
          <w:color w:val="202122"/>
        </w:rPr>
        <w:t> Сы́нове же а҆са́рѡвы: валаа́мъ и҆ зана́нъ и҆ і҆лака́нъ, и҆ сы́нове дисѡ́ни: ѡ҆́съ и҆ а҆рра́нъ. </w:t>
      </w:r>
      <w:r w:rsidR="00673077" w:rsidRPr="00787C30">
        <w:rPr>
          <w:rStyle w:val="smaller"/>
          <w:rFonts w:ascii="Pochaevsk" w:hAnsi="Pochaevsk"/>
          <w:color w:val="B22222"/>
        </w:rPr>
        <w:t>м҃г</w:t>
      </w:r>
      <w:r w:rsidR="00673077" w:rsidRPr="00787C30">
        <w:rPr>
          <w:rFonts w:ascii="Pochaevsk" w:hAnsi="Pochaevsk"/>
          <w:color w:val="202122"/>
        </w:rPr>
        <w:t> И҆ сі́и ца́рїе и҆́хъ, и҆̀же ца́рствоваша въ землѝ є҆дѡ́мли, пре́жде не́же бы́сть ца́рь над̾ сыны̀ і҆и҃левыми: вала́къ сы́нъ веѡ́ровъ, и҆ и҆́мѧ гр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енна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д</w:t>
      </w:r>
      <w:r w:rsidR="00673077" w:rsidRPr="00787C30">
        <w:rPr>
          <w:rFonts w:ascii="Pochaevsk" w:hAnsi="Pochaevsk"/>
          <w:color w:val="202122"/>
        </w:rPr>
        <w:t xml:space="preserve"> ѹ҆́мре же вала́къ, и҆ ца́рствова вмѣ́стѡ є҆гѡ̀ і҆ѡва́въ, </w:t>
      </w:r>
      <w:r w:rsidR="00673077" w:rsidRPr="00787C30">
        <w:rPr>
          <w:rFonts w:ascii="Pochaevsk" w:hAnsi="Pochaevsk"/>
          <w:color w:val="202122"/>
        </w:rPr>
        <w:lastRenderedPageBreak/>
        <w:t>сы́нъ за́ринъ, ѿ восо́рры. </w:t>
      </w:r>
      <w:r w:rsidR="00673077" w:rsidRPr="00787C30">
        <w:rPr>
          <w:rStyle w:val="smaller"/>
          <w:rFonts w:ascii="Pochaevsk" w:hAnsi="Pochaevsk"/>
          <w:color w:val="B22222"/>
        </w:rPr>
        <w:t>м҃є</w:t>
      </w:r>
      <w:r w:rsidR="00673077" w:rsidRPr="00787C30">
        <w:rPr>
          <w:rFonts w:ascii="Pochaevsk" w:hAnsi="Pochaevsk"/>
          <w:color w:val="202122"/>
        </w:rPr>
        <w:t> И҆ ѹ҆́мре і҆ѡва́въ, и҆ ца́рствова вмѣ́стѡ є҆гѡ̀ а҆со́мъ ѿ землѝ ѳеманѡ́ни. </w:t>
      </w:r>
      <w:r w:rsidR="00673077" w:rsidRPr="00787C30">
        <w:rPr>
          <w:rStyle w:val="smaller"/>
          <w:rFonts w:ascii="Pochaevsk" w:hAnsi="Pochaevsk"/>
          <w:color w:val="B22222"/>
        </w:rPr>
        <w:t>м҃ѕ</w:t>
      </w:r>
      <w:r w:rsidR="00673077" w:rsidRPr="00787C30">
        <w:rPr>
          <w:rFonts w:ascii="Pochaevsk" w:hAnsi="Pochaevsk"/>
          <w:color w:val="202122"/>
        </w:rPr>
        <w:t> И҆ ѹ҆́мре а҆со́мъ, и҆ ца́рствова вмѣ́стѡ є҆гѡ̀ а҆да́дъ, сы́нъ вара́довъ, и҆́же поразѝ мадїа́ма на по́ли мѡа́вли: и҆ и҆́мѧ гр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гетѳ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з</w:t>
      </w:r>
      <w:r w:rsidR="00673077" w:rsidRPr="00787C30">
        <w:rPr>
          <w:rFonts w:ascii="Pochaevsk" w:hAnsi="Pochaevsk"/>
          <w:color w:val="202122"/>
        </w:rPr>
        <w:t> И҆ ѹ҆́мре а҆да́дъ, и҆ ца́рствова вмѣ́стѡ є҆гѡ̀ самаа̀ ѿ мессекка́са. </w:t>
      </w:r>
      <w:r w:rsidR="00673077" w:rsidRPr="00787C30">
        <w:rPr>
          <w:rStyle w:val="smaller"/>
          <w:rFonts w:ascii="Pochaevsk" w:hAnsi="Pochaevsk"/>
          <w:color w:val="B22222"/>
        </w:rPr>
        <w:t>м҃и</w:t>
      </w:r>
      <w:r w:rsidR="00673077" w:rsidRPr="00787C30">
        <w:rPr>
          <w:rFonts w:ascii="Pochaevsk" w:hAnsi="Pochaevsk"/>
          <w:color w:val="202122"/>
        </w:rPr>
        <w:t> И҆ ѹ҆́мре самаа̀, и҆ ца́рствова вмѣ́стѡ є҆гѡ̀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роѡвѡ</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ли</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olor w:val="202122"/>
        </w:rPr>
        <w:t xml:space="preserve"> </w:t>
      </w:r>
      <w:r w:rsidR="00673077" w:rsidRPr="00787C30">
        <w:rPr>
          <w:rFonts w:ascii="Pochaevsk" w:hAnsi="Pochaevsk" w:cs="Cambria"/>
          <w:color w:val="202122"/>
        </w:rPr>
        <w:t>рѣк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ѳ</w:t>
      </w:r>
      <w:r w:rsidR="00673077" w:rsidRPr="00787C30">
        <w:rPr>
          <w:rFonts w:ascii="Pochaevsk" w:hAnsi="Pochaevsk"/>
          <w:color w:val="202122"/>
        </w:rPr>
        <w:t> Ѹ҆́мре ж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ва</w:t>
      </w:r>
      <w:r w:rsidR="00673077" w:rsidRPr="00787C30">
        <w:rPr>
          <w:rFonts w:ascii="Pochaevsk" w:hAnsi="Pochaevsk"/>
          <w:color w:val="202122"/>
        </w:rPr>
        <w:t xml:space="preserve"> </w:t>
      </w:r>
      <w:r w:rsidR="00673077" w:rsidRPr="00787C30">
        <w:rPr>
          <w:rFonts w:ascii="Pochaevsk" w:hAnsi="Pochaevsk" w:cs="Cambria"/>
          <w:color w:val="202122"/>
        </w:rPr>
        <w:t>вмѣ</w:t>
      </w:r>
      <w:r w:rsidR="00673077" w:rsidRPr="00787C30">
        <w:rPr>
          <w:rFonts w:ascii="Pochaevsk" w:hAnsi="Pochaevsk"/>
          <w:color w:val="202122"/>
        </w:rPr>
        <w:t>́</w:t>
      </w:r>
      <w:r w:rsidR="00673077" w:rsidRPr="00787C30">
        <w:rPr>
          <w:rFonts w:ascii="Pochaevsk" w:hAnsi="Pochaevsk" w:cs="Cambria"/>
          <w:color w:val="202122"/>
        </w:rPr>
        <w:t>стѡ</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алаенн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ховѡ</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w:t>
      </w:r>
      <w:r w:rsidR="00673077" w:rsidRPr="00787C30">
        <w:rPr>
          <w:rFonts w:ascii="Pochaevsk" w:hAnsi="Pochaevsk"/>
          <w:color w:val="202122"/>
        </w:rPr>
        <w:t> И҆ ѹ҆́мре валаеннѡ́нъ, и҆ ца́рствова вмѣ́стѡ є҆гѡ̀ а҆да́дъ сы́нъ вара́довъ, є҆гѡ́же гр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фог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жен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метеве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дще</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матраи</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а</w:t>
      </w:r>
      <w:r w:rsidR="00673077" w:rsidRPr="00787C30">
        <w:rPr>
          <w:rFonts w:ascii="Pochaevsk" w:hAnsi="Pochaevsk"/>
          <w:color w:val="202122"/>
        </w:rPr>
        <w:t> И҆ ѹ҆́мре а҆да́дъ, и҆ нача́ша бы́ти кнѧ̑зи є҆дѡ̑мли: кнѧ́зь ѳема́нъ, кнѧ́зь а҆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і҆еѳ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в</w:t>
      </w:r>
      <w:r w:rsidR="00673077" w:rsidRPr="00787C30">
        <w:rPr>
          <w:rFonts w:ascii="Pochaevsk" w:hAnsi="Pochaevsk"/>
          <w:color w:val="202122"/>
        </w:rPr>
        <w:t> кнѧ́зь є҆лївама̀, кнѧ́зь и҆ла̀, кнѧ́зь фїнѡ́нъ, </w:t>
      </w:r>
      <w:r w:rsidR="00673077" w:rsidRPr="00787C30">
        <w:rPr>
          <w:rStyle w:val="smaller"/>
          <w:rFonts w:ascii="Pochaevsk" w:hAnsi="Pochaevsk"/>
          <w:color w:val="B22222"/>
        </w:rPr>
        <w:t>н҃г</w:t>
      </w:r>
      <w:r w:rsidR="00673077" w:rsidRPr="00787C30">
        <w:rPr>
          <w:rFonts w:ascii="Pochaevsk" w:hAnsi="Pochaevsk"/>
          <w:color w:val="202122"/>
        </w:rPr>
        <w:t> кнѧ́зь кене́зъ, кнѧ́зь ѳема́нъ, кнѧ́зь вамаи́лъ, </w:t>
      </w:r>
      <w:r w:rsidR="00673077" w:rsidRPr="00787C30">
        <w:rPr>
          <w:rStyle w:val="smaller"/>
          <w:rFonts w:ascii="Pochaevsk" w:hAnsi="Pochaevsk"/>
          <w:color w:val="B22222"/>
        </w:rPr>
        <w:t>н҃д</w:t>
      </w:r>
      <w:r w:rsidR="00673077" w:rsidRPr="00787C30">
        <w:rPr>
          <w:rFonts w:ascii="Pochaevsk" w:hAnsi="Pochaevsk"/>
          <w:color w:val="202122"/>
        </w:rPr>
        <w:t> кнѧ́зь гамеси́лъ, кнѧ́зь а҆рерама́нъ. Сі́и бы́ша кнѧ̑зи є҆дѡ́мстїи.</w:t>
      </w:r>
    </w:p>
    <w:p w14:paraId="4BA4F82E"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A47354" w14:textId="24F659F0"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в҃.</w:t>
      </w:r>
    </w:p>
    <w:p w14:paraId="58879508" w14:textId="29258374"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о</w:t>
      </w:r>
      <w:r w:rsidR="00673077" w:rsidRPr="00787C30">
        <w:rPr>
          <w:rFonts w:ascii="Pochaevsk" w:hAnsi="Pochaevsk"/>
          <w:color w:val="202122"/>
        </w:rPr>
        <w:t>ве же і҆и҃лєвы сі́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ѷме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і҆ссах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да́нъ, і҆ѡ́сифъ, венїамі́нъ, нефѳалі́мъ, га́дъ и҆ а҆си́ръ. </w:t>
      </w:r>
      <w:r w:rsidR="00673077" w:rsidRPr="00787C30">
        <w:rPr>
          <w:rStyle w:val="smaller"/>
          <w:rFonts w:ascii="Pochaevsk" w:hAnsi="Pochaevsk"/>
          <w:color w:val="B22222"/>
        </w:rPr>
        <w:t>г҃</w:t>
      </w:r>
      <w:r w:rsidR="00673077" w:rsidRPr="00787C30">
        <w:rPr>
          <w:rFonts w:ascii="Pochaevsk" w:hAnsi="Pochaevsk"/>
          <w:color w:val="202122"/>
        </w:rPr>
        <w:t> Сы́нове і҆</w:t>
      </w:r>
      <w:r w:rsidR="00673077" w:rsidRPr="00787C30">
        <w:rPr>
          <w:rFonts w:ascii="Pochaevsk" w:hAnsi="Pochaevsk" w:cs="Segoe UI"/>
          <w:color w:val="202122"/>
        </w:rPr>
        <w:t>ꙋ</w:t>
      </w:r>
      <w:r w:rsidR="00673077" w:rsidRPr="00787C30">
        <w:rPr>
          <w:rFonts w:ascii="Pochaevsk" w:hAnsi="Pochaevsk" w:cs="Cambria"/>
          <w:color w:val="202122"/>
        </w:rPr>
        <w:t>̑ди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а҆ѵ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ил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ще</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саѵы</w:t>
      </w:r>
      <w:r w:rsidR="00673077" w:rsidRPr="00787C30">
        <w:rPr>
          <w:rFonts w:ascii="Pochaevsk" w:hAnsi="Pochaevsk"/>
          <w:color w:val="202122"/>
        </w:rPr>
        <w:t xml:space="preserve">̀ </w:t>
      </w:r>
      <w:r w:rsidR="00673077" w:rsidRPr="00787C30">
        <w:rPr>
          <w:rFonts w:ascii="Pochaevsk" w:hAnsi="Pochaevsk" w:cs="Cambria"/>
          <w:color w:val="202122"/>
        </w:rPr>
        <w:t>ханані</w:t>
      </w:r>
      <w:r w:rsidR="00673077" w:rsidRPr="00787C30">
        <w:rPr>
          <w:rFonts w:ascii="Pochaevsk" w:hAnsi="Pochaevsk"/>
          <w:color w:val="202122"/>
        </w:rPr>
        <w:t>́</w:t>
      </w:r>
      <w:r w:rsidR="00673077" w:rsidRPr="00787C30">
        <w:rPr>
          <w:rFonts w:ascii="Pochaevsk" w:hAnsi="Pochaevsk" w:cs="Cambria"/>
          <w:color w:val="202122"/>
        </w:rPr>
        <w:t>тѧнын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ъ</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Ѳама́рь же невѣ́стка є҆гѡ̀ родѝ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фаре</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Сы́нове же фаре́сѡвы: є҆срѡ́мъ и҆ і҆е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Сы́нове же за̑рины: замврі́й и҆ і҆ѳа́мъ, и҆ є҆м</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лх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рал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Сы́нове же хармі̑ины а҆ха́ръ, и҆́же см</w:t>
      </w:r>
      <w:r w:rsidR="00673077" w:rsidRPr="00787C30">
        <w:rPr>
          <w:rFonts w:ascii="Pochaevsk" w:hAnsi="Pochaevsk" w:cs="Segoe UI"/>
          <w:color w:val="202122"/>
        </w:rPr>
        <w:t>ꙋ</w:t>
      </w:r>
      <w:r w:rsidR="00673077" w:rsidRPr="00787C30">
        <w:rPr>
          <w:rFonts w:ascii="Pochaevsk" w:hAnsi="Pochaevsk" w:cs="Cambria"/>
          <w:color w:val="202122"/>
        </w:rPr>
        <w:t>тѝ</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лож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роклѧ</w:t>
      </w:r>
      <w:r w:rsidR="00673077" w:rsidRPr="00787C30">
        <w:rPr>
          <w:rFonts w:ascii="Pochaevsk" w:hAnsi="Pochaevsk"/>
          <w:color w:val="202122"/>
        </w:rPr>
        <w:t>́</w:t>
      </w:r>
      <w:r w:rsidR="00673077" w:rsidRPr="00787C30">
        <w:rPr>
          <w:rFonts w:ascii="Pochaevsk" w:hAnsi="Pochaevsk" w:cs="Cambria"/>
          <w:color w:val="202122"/>
        </w:rPr>
        <w:t>т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сы́нове і҆ѳа̑мли а҆зарі́а. </w:t>
      </w:r>
      <w:r w:rsidR="00673077" w:rsidRPr="00787C30">
        <w:rPr>
          <w:rStyle w:val="smaller"/>
          <w:rFonts w:ascii="Pochaevsk" w:hAnsi="Pochaevsk"/>
          <w:color w:val="B22222"/>
        </w:rPr>
        <w:t>ѳ҃</w:t>
      </w:r>
      <w:r w:rsidR="00673077" w:rsidRPr="00787C30">
        <w:rPr>
          <w:rFonts w:ascii="Pochaevsk" w:hAnsi="Pochaevsk"/>
          <w:color w:val="202122"/>
        </w:rPr>
        <w:t> Сы́нове же є҆срѡ́мѡвы, и҆̀же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раме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алові</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А҆ра́мъ же родѝ а҆мїнада́ва, а҆мїнада́въ же родѝ наассѡ́на, кнѧ́зѧ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наассѡ́нъ же родѝ салмѡ́на, и҆ салмѡ́нъ родѝ воо́за, </w:t>
      </w:r>
      <w:r w:rsidR="00673077" w:rsidRPr="00787C30">
        <w:rPr>
          <w:rStyle w:val="smaller"/>
          <w:rFonts w:ascii="Pochaevsk" w:hAnsi="Pochaevsk"/>
          <w:color w:val="B22222"/>
        </w:rPr>
        <w:t>в҃і</w:t>
      </w:r>
      <w:r w:rsidR="00673077" w:rsidRPr="00787C30">
        <w:rPr>
          <w:rFonts w:ascii="Pochaevsk" w:hAnsi="Pochaevsk"/>
          <w:color w:val="202122"/>
        </w:rPr>
        <w:t> и҆ воо́зъ родѝ ѡ҆ви́да, и҆ ѡ҆ви́дъ родѝ і҆ессе́а. </w:t>
      </w:r>
      <w:r w:rsidR="00673077" w:rsidRPr="00787C30">
        <w:rPr>
          <w:rStyle w:val="smaller"/>
          <w:rFonts w:ascii="Pochaevsk" w:hAnsi="Pochaevsk"/>
          <w:color w:val="B22222"/>
        </w:rPr>
        <w:t>г҃і</w:t>
      </w:r>
      <w:r w:rsidR="00673077" w:rsidRPr="00787C30">
        <w:rPr>
          <w:rFonts w:ascii="Pochaevsk" w:hAnsi="Pochaevsk"/>
          <w:color w:val="202122"/>
        </w:rPr>
        <w:t> І҆ессе́й же родѝ пе́рвенца своего̀ є҆лїа́ва, и҆ втора́го а҆мїнада́ва, и҆ тре́тїѧго саме́а, </w:t>
      </w:r>
      <w:r w:rsidR="00673077" w:rsidRPr="00787C30">
        <w:rPr>
          <w:rStyle w:val="smaller"/>
          <w:rFonts w:ascii="Pochaevsk" w:hAnsi="Pochaevsk"/>
          <w:color w:val="B22222"/>
        </w:rPr>
        <w:t>д҃і</w:t>
      </w:r>
      <w:r w:rsidR="00673077" w:rsidRPr="00787C30">
        <w:rPr>
          <w:rFonts w:ascii="Pochaevsk" w:hAnsi="Pochaevsk"/>
          <w:color w:val="202122"/>
        </w:rPr>
        <w:t> и҆ четве́ртаго наѳанаи́ла, и҆ пѧ́таго реи́ла, </w:t>
      </w:r>
      <w:r w:rsidR="00673077" w:rsidRPr="00787C30">
        <w:rPr>
          <w:rStyle w:val="smaller"/>
          <w:rFonts w:ascii="Pochaevsk" w:hAnsi="Pochaevsk"/>
          <w:color w:val="B22222"/>
        </w:rPr>
        <w:t>є҃і</w:t>
      </w:r>
      <w:r w:rsidR="00673077" w:rsidRPr="00787C30">
        <w:rPr>
          <w:rFonts w:ascii="Pochaevsk" w:hAnsi="Pochaevsk"/>
          <w:color w:val="202122"/>
        </w:rPr>
        <w:t> и҆ шеста́го а҆са́ка, и҆ седма́го даві́да. </w:t>
      </w:r>
      <w:r w:rsidR="00673077" w:rsidRPr="00787C30">
        <w:rPr>
          <w:rStyle w:val="smaller"/>
          <w:rFonts w:ascii="Pochaevsk" w:hAnsi="Pochaevsk"/>
          <w:color w:val="B22222"/>
        </w:rPr>
        <w:t>ѕ҃і</w:t>
      </w:r>
      <w:r w:rsidR="00673077" w:rsidRPr="00787C30">
        <w:rPr>
          <w:rFonts w:ascii="Pochaevsk" w:hAnsi="Pochaevsk"/>
          <w:color w:val="202122"/>
        </w:rPr>
        <w:t> И҆ сестры̑ и҆́хъ бы́ша: 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їг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ар</w:t>
      </w:r>
      <w:r w:rsidR="00673077" w:rsidRPr="00787C30">
        <w:rPr>
          <w:rFonts w:ascii="Pochaevsk" w:hAnsi="Pochaevsk" w:cs="Segoe UI"/>
          <w:color w:val="202122"/>
        </w:rPr>
        <w:t>ꙋ</w:t>
      </w:r>
      <w:r w:rsidR="00673077" w:rsidRPr="00787C30">
        <w:rPr>
          <w:rFonts w:ascii="Pochaevsk" w:hAnsi="Pochaevsk" w:cs="Cambria"/>
          <w:color w:val="202122"/>
        </w:rPr>
        <w:t>і̑ны</w:t>
      </w:r>
      <w:r w:rsidR="00673077" w:rsidRPr="00787C30">
        <w:rPr>
          <w:rFonts w:ascii="Pochaevsk" w:hAnsi="Pochaevsk"/>
          <w:color w:val="202122"/>
        </w:rPr>
        <w:t xml:space="preserve">: </w:t>
      </w:r>
      <w:r w:rsidR="00673077" w:rsidRPr="00787C30">
        <w:rPr>
          <w:rFonts w:ascii="Pochaevsk" w:hAnsi="Pochaevsk" w:cs="Cambria"/>
          <w:color w:val="202122"/>
        </w:rPr>
        <w:t>а҆ве</w:t>
      </w:r>
      <w:r w:rsidR="00673077" w:rsidRPr="00787C30">
        <w:rPr>
          <w:rFonts w:ascii="Pochaevsk" w:hAnsi="Pochaevsk"/>
          <w:color w:val="202122"/>
        </w:rPr>
        <w:t>́</w:t>
      </w:r>
      <w:r w:rsidR="00673077" w:rsidRPr="00787C30">
        <w:rPr>
          <w:rFonts w:ascii="Pochaevsk" w:hAnsi="Pochaevsk" w:cs="Cambria"/>
          <w:color w:val="202122"/>
        </w:rPr>
        <w:t>сс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А҆вїге́а же родѝ а҆ме́с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і҆оѳо</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і҆сма</w:t>
      </w:r>
      <w:r w:rsidR="00673077" w:rsidRPr="00787C30">
        <w:rPr>
          <w:rFonts w:ascii="Pochaevsk" w:hAnsi="Pochaevsk"/>
          <w:color w:val="202122"/>
        </w:rPr>
        <w:t>́</w:t>
      </w:r>
      <w:r w:rsidR="00673077" w:rsidRPr="00787C30">
        <w:rPr>
          <w:rFonts w:ascii="Pochaevsk" w:hAnsi="Pochaevsk" w:cs="Cambria"/>
          <w:color w:val="202122"/>
        </w:rPr>
        <w:t>илтѧни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И҆ хале́въ сы́нъ є҆срѡ́мѡвъ поѧ̀ же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рїѡ</w:t>
      </w:r>
      <w:r w:rsidR="00673077" w:rsidRPr="00787C30">
        <w:rPr>
          <w:rFonts w:ascii="Pochaevsk" w:hAnsi="Pochaevsk"/>
          <w:color w:val="202122"/>
        </w:rPr>
        <w:t>́</w:t>
      </w:r>
      <w:r w:rsidR="00673077" w:rsidRPr="00787C30">
        <w:rPr>
          <w:rFonts w:ascii="Pochaevsk" w:hAnsi="Pochaevsk" w:cs="Cambria"/>
          <w:color w:val="202122"/>
        </w:rPr>
        <w:t>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і҆ас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д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ѹ҆́мре а҆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хале</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фра</w:t>
      </w:r>
      <w:r w:rsidR="00673077" w:rsidRPr="00787C30">
        <w:rPr>
          <w:rFonts w:ascii="Pochaevsk" w:hAnsi="Pochaevsk"/>
          <w:color w:val="202122"/>
        </w:rPr>
        <w:t>́</w:t>
      </w:r>
      <w:r w:rsidR="00673077" w:rsidRPr="00787C30">
        <w:rPr>
          <w:rFonts w:ascii="Pochaevsk" w:hAnsi="Pochaevsk" w:cs="Cambria"/>
          <w:color w:val="202122"/>
        </w:rPr>
        <w:t>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ѡ҆́ръ же родѝ ѹ҆рі́ю, и҆ ѹ҆рі́а родѝ веселеи́ла. </w:t>
      </w:r>
      <w:r w:rsidR="00673077" w:rsidRPr="00787C30">
        <w:rPr>
          <w:rStyle w:val="smaller"/>
          <w:rFonts w:ascii="Pochaevsk" w:hAnsi="Pochaevsk"/>
          <w:color w:val="B22222"/>
        </w:rPr>
        <w:t>к҃а</w:t>
      </w:r>
      <w:r w:rsidR="00673077" w:rsidRPr="00787C30">
        <w:rPr>
          <w:rFonts w:ascii="Pochaevsk" w:hAnsi="Pochaevsk"/>
          <w:color w:val="202122"/>
        </w:rPr>
        <w:t> По се́мъ же вни́де є҆срѡ́мъ ко дще́ри махі́ра ѻ҆тца̀ галаа́дова, и҆ се́й поѧ̀ ю҆̀, сы́й въ лѣ́тѣхъ шести́десѧти пѧти́хъ: и҆ родѝ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С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аі</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тѣ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Взѧ́ же гед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є</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і҆аі</w:t>
      </w:r>
      <w:r w:rsidR="00673077" w:rsidRPr="00787C30">
        <w:rPr>
          <w:rFonts w:ascii="Pochaevsk" w:hAnsi="Pochaevsk"/>
          <w:color w:val="202122"/>
        </w:rPr>
        <w:t>́</w:t>
      </w:r>
      <w:r w:rsidR="00673077" w:rsidRPr="00787C30">
        <w:rPr>
          <w:rFonts w:ascii="Pochaevsk" w:hAnsi="Pochaevsk" w:cs="Cambria"/>
          <w:color w:val="202122"/>
        </w:rPr>
        <w:t>рѡвы</w:t>
      </w:r>
      <w:r w:rsidR="00673077" w:rsidRPr="00787C30">
        <w:rPr>
          <w:rFonts w:ascii="Pochaevsk" w:hAnsi="Pochaevsk"/>
          <w:color w:val="202122"/>
        </w:rPr>
        <w:t xml:space="preserve">, </w:t>
      </w:r>
      <w:r w:rsidR="00673077" w:rsidRPr="00787C30">
        <w:rPr>
          <w:rFonts w:ascii="Pochaevsk" w:hAnsi="Pochaevsk" w:cs="Cambria"/>
          <w:color w:val="202122"/>
        </w:rPr>
        <w:t>кан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шес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т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махі</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И҆ по ѹ҆ме́ртвїи є҆срѡ́ма вни́де хале́въ во є҆фра́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н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є҆срѡ</w:t>
      </w:r>
      <w:r w:rsidR="00673077" w:rsidRPr="00787C30">
        <w:rPr>
          <w:rFonts w:ascii="Pochaevsk" w:hAnsi="Pochaevsk"/>
          <w:color w:val="202122"/>
        </w:rPr>
        <w:t>́</w:t>
      </w:r>
      <w:r w:rsidR="00673077" w:rsidRPr="00787C30">
        <w:rPr>
          <w:rFonts w:ascii="Pochaevsk" w:hAnsi="Pochaevsk" w:cs="Cambria"/>
          <w:color w:val="202122"/>
        </w:rPr>
        <w:t>млѧ</w:t>
      </w:r>
      <w:r w:rsidR="00673077" w:rsidRPr="00787C30">
        <w:rPr>
          <w:rFonts w:ascii="Pochaevsk" w:hAnsi="Pochaevsk"/>
          <w:color w:val="202122"/>
        </w:rPr>
        <w:t xml:space="preserve"> </w:t>
      </w:r>
      <w:r w:rsidR="00673077" w:rsidRPr="00787C30">
        <w:rPr>
          <w:rFonts w:ascii="Pochaevsk" w:hAnsi="Pochaevsk" w:cs="Cambria"/>
          <w:color w:val="202122"/>
        </w:rPr>
        <w:t>а҆в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сдѡ</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ѳекѡ</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бѣ́ша сы́нове і҆ерамеи́ла пе́рвенца є҆срѡ́млѧ: ра́мъ пе́рвенецъ и҆ ваана̀, и҆ а҆ра́мъ и҆ а҆со́мъ бра́тъ є҆гѡ̀. </w:t>
      </w:r>
      <w:r w:rsidR="00673077" w:rsidRPr="00787C30">
        <w:rPr>
          <w:rStyle w:val="smaller"/>
          <w:rFonts w:ascii="Pochaevsk" w:hAnsi="Pochaevsk"/>
          <w:color w:val="B22222"/>
        </w:rPr>
        <w:t>к҃ѕ</w:t>
      </w:r>
      <w:r w:rsidR="00673077" w:rsidRPr="00787C30">
        <w:rPr>
          <w:rFonts w:ascii="Pochaevsk" w:hAnsi="Pochaevsk"/>
          <w:color w:val="202122"/>
        </w:rPr>
        <w:t> И҆ бѣ̀ жена̀ и҆́на і҆ерамеи́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емъ</w:t>
      </w:r>
      <w:r w:rsidR="00673077" w:rsidRPr="00787C30">
        <w:rPr>
          <w:rFonts w:ascii="Pochaevsk" w:hAnsi="Pochaevsk"/>
          <w:color w:val="202122"/>
        </w:rPr>
        <w:t xml:space="preserve"> </w:t>
      </w:r>
      <w:r w:rsidR="00673077" w:rsidRPr="00787C30">
        <w:rPr>
          <w:rFonts w:ascii="Pochaevsk" w:hAnsi="Pochaevsk" w:cs="Cambria"/>
          <w:color w:val="202122"/>
        </w:rPr>
        <w:t>а҆т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ѹ҆на</w:t>
      </w:r>
      <w:r w:rsidR="00673077" w:rsidRPr="00787C30">
        <w:rPr>
          <w:rFonts w:ascii="Pochaevsk" w:hAnsi="Pochaevsk"/>
          <w:color w:val="202122"/>
        </w:rPr>
        <w:t>́</w:t>
      </w:r>
      <w:r w:rsidR="00673077" w:rsidRPr="00787C30">
        <w:rPr>
          <w:rFonts w:ascii="Pochaevsk" w:hAnsi="Pochaevsk" w:cs="Cambria"/>
          <w:color w:val="202122"/>
        </w:rPr>
        <w:t>м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бы́ша сы́нове ра́ма пе́рвенца і҆ерамеи́лѧ: маа́съ и҆ і҆амі́нъ и҆ а҆ко́ръ. </w:t>
      </w:r>
      <w:r w:rsidR="00673077" w:rsidRPr="00787C30">
        <w:rPr>
          <w:rStyle w:val="smaller"/>
          <w:rFonts w:ascii="Pochaevsk" w:hAnsi="Pochaevsk"/>
          <w:color w:val="B22222"/>
        </w:rPr>
        <w:t>к҃и</w:t>
      </w:r>
      <w:r w:rsidR="00673077" w:rsidRPr="00787C30">
        <w:rPr>
          <w:rFonts w:ascii="Pochaevsk" w:hAnsi="Pochaevsk"/>
          <w:color w:val="202122"/>
        </w:rPr>
        <w:t> И҆ бы́ша сы́нове ѹ҆на̑мли саммаа̀ и҆ є҆дда́й. Сы́нове же самма̑ины нада́въ и҆ а҆в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и҆́мѧ женѣ̀ а҆в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ове</w:t>
      </w:r>
      <w:r w:rsidR="00673077" w:rsidRPr="00787C30">
        <w:rPr>
          <w:rFonts w:ascii="Pochaevsk" w:hAnsi="Pochaevsk"/>
          <w:color w:val="202122"/>
        </w:rPr>
        <w:t xml:space="preserve"> </w:t>
      </w:r>
      <w:r w:rsidR="00673077" w:rsidRPr="00787C30">
        <w:rPr>
          <w:rFonts w:ascii="Pochaevsk" w:hAnsi="Pochaevsk" w:cs="Cambria"/>
          <w:color w:val="202122"/>
        </w:rPr>
        <w:t>а҆вїг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д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Сы́нове же нада̑вли сала́дъ и҆ а҆пфаі́нъ: и҆ ѹ҆́мре сала́дъ не и҆мы́й ча̑дъ. </w:t>
      </w:r>
      <w:r w:rsidR="00673077" w:rsidRPr="00787C30">
        <w:rPr>
          <w:rStyle w:val="smaller"/>
          <w:rFonts w:ascii="Pochaevsk" w:hAnsi="Pochaevsk"/>
          <w:color w:val="B22222"/>
        </w:rPr>
        <w:t>л҃а</w:t>
      </w:r>
      <w:r w:rsidR="00673077" w:rsidRPr="00787C30">
        <w:rPr>
          <w:rFonts w:ascii="Pochaevsk" w:hAnsi="Pochaevsk"/>
          <w:color w:val="202122"/>
        </w:rPr>
        <w:t xml:space="preserve"> И҆ сы́нове а҆пфаі̑ни і҆есі́й: и҆ сы́нъ і҆есі́евъ сѡса́нъ: и҆ сы́нове </w:t>
      </w:r>
      <w:r w:rsidR="00673077" w:rsidRPr="00787C30">
        <w:rPr>
          <w:rFonts w:ascii="Pochaevsk" w:hAnsi="Pochaevsk"/>
          <w:color w:val="202122"/>
        </w:rPr>
        <w:lastRenderedPageBreak/>
        <w:t>сѡса̑ни дада́й. </w:t>
      </w:r>
      <w:r w:rsidR="00673077" w:rsidRPr="00787C30">
        <w:rPr>
          <w:rStyle w:val="smaller"/>
          <w:rFonts w:ascii="Pochaevsk" w:hAnsi="Pochaevsk"/>
          <w:color w:val="B22222"/>
        </w:rPr>
        <w:t>л҃в</w:t>
      </w:r>
      <w:r w:rsidR="00673077" w:rsidRPr="00787C30">
        <w:rPr>
          <w:rFonts w:ascii="Pochaevsk" w:hAnsi="Pochaevsk"/>
          <w:color w:val="202122"/>
        </w:rPr>
        <w:t> Сы́нове же дада́ини: а҆хїсама̀ и҆ і҆еѳе́ръ и҆ і҆ѡнаѳа́нъ: и҆ ѹ҆́мре і҆еѳе́ръ не и҆мы́й ча̑дъ. </w:t>
      </w:r>
      <w:r w:rsidR="00673077" w:rsidRPr="00787C30">
        <w:rPr>
          <w:rStyle w:val="smaller"/>
          <w:rFonts w:ascii="Pochaevsk" w:hAnsi="Pochaevsk"/>
          <w:color w:val="B22222"/>
        </w:rPr>
        <w:t>л҃г</w:t>
      </w:r>
      <w:r w:rsidR="00673077" w:rsidRPr="00787C30">
        <w:rPr>
          <w:rFonts w:ascii="Pochaevsk" w:hAnsi="Pochaevsk"/>
          <w:color w:val="202122"/>
        </w:rPr>
        <w:t> Сы́нове же і҆ѡнаѳа̑ни фале́ѳъ и҆ заза̀. Ті́и бы́ша сы́нове і҆ерамеи̑ли. </w:t>
      </w:r>
      <w:r w:rsidR="00673077" w:rsidRPr="00787C30">
        <w:rPr>
          <w:rStyle w:val="smaller"/>
          <w:rFonts w:ascii="Pochaevsk" w:hAnsi="Pochaevsk"/>
          <w:color w:val="B22222"/>
        </w:rPr>
        <w:t>л҃д</w:t>
      </w:r>
      <w:r w:rsidR="00673077" w:rsidRPr="00787C30">
        <w:rPr>
          <w:rFonts w:ascii="Pochaevsk" w:hAnsi="Pochaevsk"/>
          <w:color w:val="202122"/>
        </w:rPr>
        <w:t> Сѡса́нъ же не и҆мѣ̀ сынѡ́въ, но то́чїю дщє́ри, и҆ и҆мѧ́ше сѡса́нъ раба̀ є҆гѵ́птѧнина, и҆́менемъ і҆ераа̀: </w:t>
      </w:r>
      <w:r w:rsidR="00673077" w:rsidRPr="00787C30">
        <w:rPr>
          <w:rStyle w:val="smaller"/>
          <w:rFonts w:ascii="Pochaevsk" w:hAnsi="Pochaevsk"/>
          <w:color w:val="B22222"/>
        </w:rPr>
        <w:t>л҃є</w:t>
      </w:r>
      <w:r w:rsidR="00673077" w:rsidRPr="00787C30">
        <w:rPr>
          <w:rFonts w:ascii="Pochaevsk" w:hAnsi="Pochaevsk"/>
          <w:color w:val="202122"/>
        </w:rPr>
        <w:t> и҆ дадѐ сѡса́нъ дще́рь свою̀ і҆ера́ю 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ѳѳ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є҆ѳѳе́й же родѝ наѳа́на, и҆ наѳа́нъ родѝ заве́да, </w:t>
      </w:r>
      <w:r w:rsidR="00673077" w:rsidRPr="00787C30">
        <w:rPr>
          <w:rStyle w:val="smaller"/>
          <w:rFonts w:ascii="Pochaevsk" w:hAnsi="Pochaevsk"/>
          <w:color w:val="B22222"/>
        </w:rPr>
        <w:t>л҃з</w:t>
      </w:r>
      <w:r w:rsidR="00673077" w:rsidRPr="00787C30">
        <w:rPr>
          <w:rFonts w:ascii="Pochaevsk" w:hAnsi="Pochaevsk"/>
          <w:color w:val="202122"/>
        </w:rPr>
        <w:t> заве́дъ же родѝ ѻ҆фла́да, ѻ҆фла́дъ же родѝ і҆ѡви́да, </w:t>
      </w:r>
      <w:r w:rsidR="00673077" w:rsidRPr="00787C30">
        <w:rPr>
          <w:rStyle w:val="smaller"/>
          <w:rFonts w:ascii="Pochaevsk" w:hAnsi="Pochaevsk"/>
          <w:color w:val="B22222"/>
        </w:rPr>
        <w:t>л҃и</w:t>
      </w:r>
      <w:r w:rsidR="00673077" w:rsidRPr="00787C30">
        <w:rPr>
          <w:rFonts w:ascii="Pochaevsk" w:hAnsi="Pochaevsk"/>
          <w:color w:val="202122"/>
        </w:rPr>
        <w:t> і҆ѡви́дъ же родѝ і҆и</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і҆и</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а҆зар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а҆зарі́а же родѝ хелли́са, и҆ хелли́съ родѝ є҆леа́са, </w:t>
      </w:r>
      <w:r w:rsidR="00673077" w:rsidRPr="00787C30">
        <w:rPr>
          <w:rStyle w:val="smaller"/>
          <w:rFonts w:ascii="Pochaevsk" w:hAnsi="Pochaevsk"/>
          <w:color w:val="B22222"/>
        </w:rPr>
        <w:t>м҃</w:t>
      </w:r>
      <w:r w:rsidR="00673077" w:rsidRPr="00787C30">
        <w:rPr>
          <w:rFonts w:ascii="Pochaevsk" w:hAnsi="Pochaevsk"/>
          <w:color w:val="202122"/>
        </w:rPr>
        <w:t> є҆леа́съ же родѝ сосома́їа, и҆ сосома́й родѝ са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са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еко</w:t>
      </w:r>
      <w:r w:rsidR="00673077" w:rsidRPr="00787C30">
        <w:rPr>
          <w:rFonts w:ascii="Pochaevsk" w:hAnsi="Pochaevsk"/>
          <w:color w:val="202122"/>
        </w:rPr>
        <w:t>́</w:t>
      </w:r>
      <w:r w:rsidR="00673077" w:rsidRPr="00787C30">
        <w:rPr>
          <w:rFonts w:ascii="Pochaevsk" w:hAnsi="Pochaevsk" w:cs="Cambria"/>
          <w:color w:val="202122"/>
        </w:rPr>
        <w:t>м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ко</w:t>
      </w:r>
      <w:r w:rsidR="00673077" w:rsidRPr="00787C30">
        <w:rPr>
          <w:rFonts w:ascii="Pochaevsk" w:hAnsi="Pochaevsk"/>
          <w:color w:val="202122"/>
        </w:rPr>
        <w:t>́</w:t>
      </w:r>
      <w:r w:rsidR="00673077" w:rsidRPr="00787C30">
        <w:rPr>
          <w:rFonts w:ascii="Pochaevsk" w:hAnsi="Pochaevsk" w:cs="Cambria"/>
          <w:color w:val="202122"/>
        </w:rPr>
        <w:t>мїа</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лїс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в</w:t>
      </w:r>
      <w:r w:rsidR="00673077" w:rsidRPr="00787C30">
        <w:rPr>
          <w:rFonts w:ascii="Pochaevsk" w:hAnsi="Pochaevsk"/>
          <w:color w:val="202122"/>
        </w:rPr>
        <w:t> Сы́нове же хале́ва бра́та і҆ерамеи́лѧ, марїса̀ пе́рвенецъ є҆гѡ̀: то́й ѻ҆те́цъ зі́фовъ: и҆ сы́нове марїсы̀ ѻ҆тца̀ хеврѡ́нова. </w:t>
      </w:r>
      <w:r w:rsidR="00673077" w:rsidRPr="00787C30">
        <w:rPr>
          <w:rStyle w:val="smaller"/>
          <w:rFonts w:ascii="Pochaevsk" w:hAnsi="Pochaevsk"/>
          <w:color w:val="B22222"/>
        </w:rPr>
        <w:t>м҃г</w:t>
      </w:r>
      <w:r w:rsidR="00673077" w:rsidRPr="00787C30">
        <w:rPr>
          <w:rFonts w:ascii="Pochaevsk" w:hAnsi="Pochaevsk"/>
          <w:color w:val="202122"/>
        </w:rPr>
        <w:t> И҆ сы́нове хеврѡ̑ни: коре́й и҆ ѳа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к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ма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д</w:t>
      </w:r>
      <w:r w:rsidR="00673077" w:rsidRPr="00787C30">
        <w:rPr>
          <w:rFonts w:ascii="Pochaevsk" w:hAnsi="Pochaevsk"/>
          <w:color w:val="202122"/>
        </w:rPr>
        <w:t> Самаа́ же родѝ рае́ма, ѻ҆тца̀ і҆еркаа́нова, і҆еркаа́нъ же родѝ самма́а. </w:t>
      </w:r>
      <w:r w:rsidR="00673077" w:rsidRPr="00787C30">
        <w:rPr>
          <w:rStyle w:val="smaller"/>
          <w:rFonts w:ascii="Pochaevsk" w:hAnsi="Pochaevsk"/>
          <w:color w:val="B22222"/>
        </w:rPr>
        <w:t>м҃є</w:t>
      </w:r>
      <w:r w:rsidR="00673077" w:rsidRPr="00787C30">
        <w:rPr>
          <w:rFonts w:ascii="Pochaevsk" w:hAnsi="Pochaevsk"/>
          <w:color w:val="202122"/>
        </w:rPr>
        <w:t> Сы́нъ же самма́инъ маѡ́нъ, и҆ маѡ́нъ ѻ҆те́цъ веѳ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ѕ</w:t>
      </w:r>
      <w:r w:rsidR="00673077" w:rsidRPr="00787C30">
        <w:rPr>
          <w:rFonts w:ascii="Pochaevsk" w:hAnsi="Pochaevsk"/>
          <w:color w:val="202122"/>
        </w:rPr>
        <w:t> Ге́фа же подло́жница хале́вова родѝ а҆ра́на и҆ моса́а и҆ газе́ра: а҆ра́нъ же родѝ гази́за. </w:t>
      </w:r>
      <w:r w:rsidR="00673077" w:rsidRPr="00787C30">
        <w:rPr>
          <w:rStyle w:val="smaller"/>
          <w:rFonts w:ascii="Pochaevsk" w:hAnsi="Pochaevsk"/>
          <w:color w:val="B22222"/>
        </w:rPr>
        <w:t>м҃з</w:t>
      </w:r>
      <w:r w:rsidR="00673077" w:rsidRPr="00787C30">
        <w:rPr>
          <w:rFonts w:ascii="Pochaevsk" w:hAnsi="Pochaevsk"/>
          <w:color w:val="202122"/>
        </w:rPr>
        <w:t> Сы́нове же а҆ддаі́ни: регма̀ и҆ і҆ѡаѳа́мъ, и҆ гирсѡ́мъ и҆ фале́тъ, и҆ ге́фа и҆ сега́въ. </w:t>
      </w:r>
      <w:r w:rsidR="00673077" w:rsidRPr="00787C30">
        <w:rPr>
          <w:rStyle w:val="smaller"/>
          <w:rFonts w:ascii="Pochaevsk" w:hAnsi="Pochaevsk"/>
          <w:color w:val="B22222"/>
        </w:rPr>
        <w:t>м҃и</w:t>
      </w:r>
      <w:r w:rsidR="00673077" w:rsidRPr="00787C30">
        <w:rPr>
          <w:rFonts w:ascii="Pochaevsk" w:hAnsi="Pochaevsk"/>
          <w:color w:val="202122"/>
        </w:rPr>
        <w:t> И҆ подло́жница хале́вова мѡха̀ родѝ севе́ра и҆ ѳарха́на. </w:t>
      </w:r>
      <w:r w:rsidR="00673077" w:rsidRPr="00787C30">
        <w:rPr>
          <w:rStyle w:val="smaller"/>
          <w:rFonts w:ascii="Pochaevsk" w:hAnsi="Pochaevsk"/>
          <w:color w:val="B22222"/>
        </w:rPr>
        <w:t>м҃ѳ</w:t>
      </w:r>
      <w:r w:rsidR="00673077" w:rsidRPr="00787C30">
        <w:rPr>
          <w:rFonts w:ascii="Pochaevsk" w:hAnsi="Pochaevsk"/>
          <w:color w:val="202122"/>
        </w:rPr>
        <w:t> Роди́ же сага́фъ ѻ҆тца̀ мадмина́ева, и҆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аде</w:t>
      </w:r>
      <w:r w:rsidR="00673077" w:rsidRPr="00787C30">
        <w:rPr>
          <w:rFonts w:ascii="Pochaevsk" w:hAnsi="Pochaevsk"/>
          <w:color w:val="202122"/>
        </w:rPr>
        <w:t>́</w:t>
      </w:r>
      <w:r w:rsidR="00673077" w:rsidRPr="00787C30">
        <w:rPr>
          <w:rFonts w:ascii="Pochaevsk" w:hAnsi="Pochaevsk" w:cs="Cambria"/>
          <w:color w:val="202122"/>
        </w:rPr>
        <w:t>в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а҆говда</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щѝ</w:t>
      </w:r>
      <w:r w:rsidR="00673077" w:rsidRPr="00787C30">
        <w:rPr>
          <w:rFonts w:ascii="Pochaevsk" w:hAnsi="Pochaevsk"/>
          <w:color w:val="202122"/>
        </w:rPr>
        <w:t xml:space="preserve"> </w:t>
      </w:r>
      <w:r w:rsidR="00673077" w:rsidRPr="00787C30">
        <w:rPr>
          <w:rFonts w:ascii="Pochaevsk" w:hAnsi="Pochaevsk" w:cs="Cambria"/>
          <w:color w:val="202122"/>
        </w:rPr>
        <w:t>хале</w:t>
      </w:r>
      <w:r w:rsidR="00673077" w:rsidRPr="00787C30">
        <w:rPr>
          <w:rFonts w:ascii="Pochaevsk" w:hAnsi="Pochaevsk"/>
          <w:color w:val="202122"/>
        </w:rPr>
        <w:t>́</w:t>
      </w:r>
      <w:r w:rsidR="00673077" w:rsidRPr="00787C30">
        <w:rPr>
          <w:rFonts w:ascii="Pochaevsk" w:hAnsi="Pochaevsk" w:cs="Cambria"/>
          <w:color w:val="202122"/>
        </w:rPr>
        <w:t>вова</w:t>
      </w:r>
      <w:r w:rsidR="00673077" w:rsidRPr="00787C30">
        <w:rPr>
          <w:rFonts w:ascii="Pochaevsk" w:hAnsi="Pochaevsk"/>
          <w:color w:val="202122"/>
        </w:rPr>
        <w:t xml:space="preserve"> </w:t>
      </w:r>
      <w:r w:rsidR="00673077" w:rsidRPr="00787C30">
        <w:rPr>
          <w:rFonts w:ascii="Pochaevsk" w:hAnsi="Pochaevsk" w:cs="Cambria"/>
          <w:color w:val="202122"/>
        </w:rPr>
        <w:t>а҆сх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w:t>
      </w:r>
      <w:r w:rsidR="00673077" w:rsidRPr="00787C30">
        <w:rPr>
          <w:rFonts w:ascii="Pochaevsk" w:hAnsi="Pochaevsk"/>
          <w:color w:val="202122"/>
        </w:rPr>
        <w:t> Сі́и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хале</w:t>
      </w:r>
      <w:r w:rsidR="00673077" w:rsidRPr="00787C30">
        <w:rPr>
          <w:rFonts w:ascii="Pochaevsk" w:hAnsi="Pochaevsk"/>
          <w:color w:val="202122"/>
        </w:rPr>
        <w:t>́</w:t>
      </w:r>
      <w:r w:rsidR="00673077" w:rsidRPr="00787C30">
        <w:rPr>
          <w:rFonts w:ascii="Pochaevsk" w:hAnsi="Pochaevsk" w:cs="Cambria"/>
          <w:color w:val="202122"/>
        </w:rPr>
        <w:t>вѡв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є҆фра</w:t>
      </w:r>
      <w:r w:rsidR="00673077" w:rsidRPr="00787C30">
        <w:rPr>
          <w:rFonts w:ascii="Pochaevsk" w:hAnsi="Pochaevsk"/>
          <w:color w:val="202122"/>
        </w:rPr>
        <w:t>́</w:t>
      </w:r>
      <w:r w:rsidR="00673077" w:rsidRPr="00787C30">
        <w:rPr>
          <w:rFonts w:ascii="Pochaevsk" w:hAnsi="Pochaevsk" w:cs="Cambria"/>
          <w:color w:val="202122"/>
        </w:rPr>
        <w:t>ѳова</w:t>
      </w:r>
      <w:r w:rsidR="00673077" w:rsidRPr="00787C30">
        <w:rPr>
          <w:rFonts w:ascii="Pochaevsk" w:hAnsi="Pochaevsk"/>
          <w:color w:val="202122"/>
        </w:rPr>
        <w:t xml:space="preserve">: </w:t>
      </w:r>
      <w:r w:rsidR="00673077" w:rsidRPr="00787C30">
        <w:rPr>
          <w:rFonts w:ascii="Pochaevsk" w:hAnsi="Pochaevsk" w:cs="Cambria"/>
          <w:color w:val="202122"/>
        </w:rPr>
        <w:t>сѡв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карїаѳїарі</w:t>
      </w:r>
      <w:r w:rsidR="00673077" w:rsidRPr="00787C30">
        <w:rPr>
          <w:rFonts w:ascii="Pochaevsk" w:hAnsi="Pochaevsk"/>
          <w:color w:val="202122"/>
        </w:rPr>
        <w:t>́</w:t>
      </w:r>
      <w:r w:rsidR="00673077" w:rsidRPr="00787C30">
        <w:rPr>
          <w:rFonts w:ascii="Pochaevsk" w:hAnsi="Pochaevsk" w:cs="Cambria"/>
          <w:color w:val="202122"/>
        </w:rPr>
        <w:t>м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а</w:t>
      </w:r>
      <w:r w:rsidR="00673077" w:rsidRPr="00787C30">
        <w:rPr>
          <w:rFonts w:ascii="Pochaevsk" w:hAnsi="Pochaevsk"/>
          <w:color w:val="202122"/>
        </w:rPr>
        <w:t> и҆ соломѡ́нъ ѻ҆те́цъ виѳлее́мовъ, и҆ а҆рі́мъ ѻ҆те́цъ веѳгедѡ́ровъ. </w:t>
      </w:r>
      <w:r w:rsidR="00673077" w:rsidRPr="00787C30">
        <w:rPr>
          <w:rStyle w:val="smaller"/>
          <w:rFonts w:ascii="Pochaevsk" w:hAnsi="Pochaevsk"/>
          <w:color w:val="B22222"/>
        </w:rPr>
        <w:t>н҃в</w:t>
      </w:r>
      <w:r w:rsidR="00673077" w:rsidRPr="00787C30">
        <w:rPr>
          <w:rFonts w:ascii="Pochaevsk" w:hAnsi="Pochaevsk"/>
          <w:color w:val="202122"/>
        </w:rPr>
        <w:t> Бы́ша же сы́нове сѡв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арїаѳїарі</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а҆ра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с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мані</w:t>
      </w:r>
      <w:r w:rsidR="00673077" w:rsidRPr="00787C30">
        <w:rPr>
          <w:rFonts w:ascii="Pochaevsk" w:hAnsi="Pochaevsk"/>
          <w:color w:val="202122"/>
        </w:rPr>
        <w:t>́</w:t>
      </w:r>
      <w:r w:rsidR="00673077" w:rsidRPr="00787C30">
        <w:rPr>
          <w:rFonts w:ascii="Pochaevsk" w:hAnsi="Pochaevsk" w:cs="Cambria"/>
          <w:color w:val="202122"/>
        </w:rPr>
        <w:t>ѳъ </w:t>
      </w:r>
      <w:r w:rsidR="00673077" w:rsidRPr="00787C30">
        <w:rPr>
          <w:rStyle w:val="smaller"/>
          <w:rFonts w:ascii="Pochaevsk" w:hAnsi="Pochaevsk"/>
          <w:color w:val="B22222"/>
        </w:rPr>
        <w:t>н҃г</w:t>
      </w:r>
      <w:r w:rsidR="00673077" w:rsidRPr="00787C30">
        <w:rPr>
          <w:rFonts w:ascii="Pochaevsk" w:hAnsi="Pochaevsk"/>
          <w:color w:val="202122"/>
        </w:rPr>
        <w:t> и҆ ѹ҆масфа́е, и҆ карїаѳїарі́мъ и҆ мїфїѳі́мъ, и҆ и҆самаѳі́мъ и҆ и҆самареі́мъ: ѿ тѣ́хъ и҆зыдо́ша сараѳе́є и҆ є҆сѳаголе́є. </w:t>
      </w:r>
      <w:r w:rsidR="00673077" w:rsidRPr="00787C30">
        <w:rPr>
          <w:rStyle w:val="smaller"/>
          <w:rFonts w:ascii="Pochaevsk" w:hAnsi="Pochaevsk"/>
          <w:color w:val="B22222"/>
        </w:rPr>
        <w:t>н҃д</w:t>
      </w:r>
      <w:r w:rsidR="00673077" w:rsidRPr="00787C30">
        <w:rPr>
          <w:rFonts w:ascii="Pochaevsk" w:hAnsi="Pochaevsk"/>
          <w:color w:val="202122"/>
        </w:rPr>
        <w:t> Сы́нове же соломѡ̑ни: виѳлее́мъ и҆ нетѡфа́тъ и҆ а҆тарѡ́ѳ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ов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анаѳі</w:t>
      </w:r>
      <w:r w:rsidR="00673077" w:rsidRPr="00787C30">
        <w:rPr>
          <w:rFonts w:ascii="Pochaevsk" w:hAnsi="Pochaevsk"/>
          <w:color w:val="202122"/>
        </w:rPr>
        <w:t>́</w:t>
      </w:r>
      <w:r w:rsidR="00673077" w:rsidRPr="00787C30">
        <w:rPr>
          <w:rFonts w:ascii="Pochaevsk" w:hAnsi="Pochaevsk" w:cs="Cambria"/>
          <w:color w:val="202122"/>
        </w:rPr>
        <w:t>євъ</w:t>
      </w:r>
      <w:r w:rsidR="00673077" w:rsidRPr="00787C30">
        <w:rPr>
          <w:rFonts w:ascii="Pochaevsk" w:hAnsi="Pochaevsk"/>
          <w:color w:val="202122"/>
        </w:rPr>
        <w:t xml:space="preserve"> </w:t>
      </w:r>
      <w:r w:rsidR="00673077" w:rsidRPr="00787C30">
        <w:rPr>
          <w:rFonts w:ascii="Pochaevsk" w:hAnsi="Pochaevsk" w:cs="Cambria"/>
          <w:color w:val="202122"/>
        </w:rPr>
        <w:t>и҆сараі</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є</w:t>
      </w:r>
      <w:r w:rsidR="00673077" w:rsidRPr="00787C30">
        <w:rPr>
          <w:rFonts w:ascii="Pochaevsk" w:hAnsi="Pochaevsk"/>
          <w:color w:val="202122"/>
        </w:rPr>
        <w:t> ѻ҆те́чєства пи́сарей ѡ҆бита́ющихъ во і҆аві́сѣ, ѳаргаѳїи́мъ и҆ самаѳїи́мъ и҆ сѡхаѳі́мъ: сі́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кїне</w:t>
      </w:r>
      <w:r w:rsidR="00673077" w:rsidRPr="00787C30">
        <w:rPr>
          <w:rFonts w:ascii="Pochaevsk" w:hAnsi="Pochaevsk"/>
          <w:color w:val="202122"/>
        </w:rPr>
        <w:t>́</w:t>
      </w:r>
      <w:r w:rsidR="00673077" w:rsidRPr="00787C30">
        <w:rPr>
          <w:rFonts w:ascii="Pochaevsk" w:hAnsi="Pochaevsk" w:cs="Cambria"/>
          <w:color w:val="202122"/>
        </w:rPr>
        <w:t>є</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є҆ма</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иха</w:t>
      </w:r>
      <w:r w:rsidR="00673077" w:rsidRPr="00787C30">
        <w:rPr>
          <w:rFonts w:ascii="Pochaevsk" w:hAnsi="Pochaevsk"/>
          <w:color w:val="202122"/>
        </w:rPr>
        <w:t>́</w:t>
      </w:r>
      <w:r w:rsidR="00673077" w:rsidRPr="00787C30">
        <w:rPr>
          <w:rFonts w:ascii="Pochaevsk" w:hAnsi="Pochaevsk" w:cs="Cambria"/>
          <w:color w:val="202122"/>
        </w:rPr>
        <w:t>влѧ</w:t>
      </w:r>
      <w:r w:rsidR="00673077" w:rsidRPr="00787C30">
        <w:rPr>
          <w:rFonts w:ascii="Pochaevsk" w:hAnsi="Pochaevsk"/>
          <w:color w:val="202122"/>
        </w:rPr>
        <w:t>.</w:t>
      </w:r>
    </w:p>
    <w:p w14:paraId="12D1E098"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6D3CCE" w14:textId="02470237"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г҃.</w:t>
      </w:r>
    </w:p>
    <w:p w14:paraId="3C1D9EDD" w14:textId="3138841F"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 xml:space="preserve">і́и </w:t>
      </w:r>
      <w:r w:rsidR="00673077" w:rsidRPr="00787C30">
        <w:rPr>
          <w:rFonts w:ascii="Pochaevsk" w:hAnsi="Pochaevsk"/>
          <w:color w:val="202122"/>
        </w:rPr>
        <w:t>же бы́ша сы́нове даві́дѡвы, и҆̀же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перворожде</w:t>
      </w:r>
      <w:r w:rsidR="00673077" w:rsidRPr="00787C30">
        <w:rPr>
          <w:rFonts w:ascii="Pochaevsk" w:hAnsi="Pochaevsk"/>
          <w:color w:val="202122"/>
        </w:rPr>
        <w:t>́</w:t>
      </w:r>
      <w:r w:rsidR="00673077" w:rsidRPr="00787C30">
        <w:rPr>
          <w:rFonts w:ascii="Pochaevsk" w:hAnsi="Pochaevsk" w:cs="Cambria"/>
          <w:color w:val="202122"/>
        </w:rPr>
        <w:t>нный</w:t>
      </w:r>
      <w:r w:rsidR="00673077" w:rsidRPr="00787C30">
        <w:rPr>
          <w:rFonts w:ascii="Pochaevsk" w:hAnsi="Pochaevsk"/>
          <w:color w:val="202122"/>
        </w:rPr>
        <w:t xml:space="preserve"> </w:t>
      </w:r>
      <w:r w:rsidR="00673077" w:rsidRPr="00787C30">
        <w:rPr>
          <w:rFonts w:ascii="Pochaevsk" w:hAnsi="Pochaevsk" w:cs="Cambria"/>
          <w:color w:val="202122"/>
        </w:rPr>
        <w:t>а҆мн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а҆хїнаа</w:t>
      </w:r>
      <w:r w:rsidR="00673077" w:rsidRPr="00787C30">
        <w:rPr>
          <w:rFonts w:ascii="Pochaevsk" w:hAnsi="Pochaevsk"/>
          <w:color w:val="202122"/>
        </w:rPr>
        <w:t>́</w:t>
      </w:r>
      <w:r w:rsidR="00673077" w:rsidRPr="00787C30">
        <w:rPr>
          <w:rFonts w:ascii="Pochaevsk" w:hAnsi="Pochaevsk" w:cs="Cambria"/>
          <w:color w:val="202122"/>
        </w:rPr>
        <w:t>мы</w:t>
      </w:r>
      <w:r w:rsidR="00673077" w:rsidRPr="00787C30">
        <w:rPr>
          <w:rFonts w:ascii="Pochaevsk" w:hAnsi="Pochaevsk"/>
          <w:color w:val="202122"/>
        </w:rPr>
        <w:t xml:space="preserve"> </w:t>
      </w:r>
      <w:r w:rsidR="00673077" w:rsidRPr="00787C30">
        <w:rPr>
          <w:rFonts w:ascii="Pochaevsk" w:hAnsi="Pochaevsk" w:cs="Cambria"/>
          <w:color w:val="202122"/>
        </w:rPr>
        <w:t>і҆езраилі</w:t>
      </w:r>
      <w:r w:rsidR="00673077" w:rsidRPr="00787C30">
        <w:rPr>
          <w:rFonts w:ascii="Pochaevsk" w:hAnsi="Pochaevsk"/>
          <w:color w:val="202122"/>
        </w:rPr>
        <w:t>́</w:t>
      </w:r>
      <w:r w:rsidR="00673077" w:rsidRPr="00787C30">
        <w:rPr>
          <w:rFonts w:ascii="Pochaevsk" w:hAnsi="Pochaevsk" w:cs="Cambria"/>
          <w:color w:val="202122"/>
        </w:rPr>
        <w:t>тїды</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ал</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а҆вїге</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рми</w:t>
      </w:r>
      <w:r w:rsidR="00673077" w:rsidRPr="00787C30">
        <w:rPr>
          <w:rFonts w:ascii="Pochaevsk" w:hAnsi="Pochaevsk"/>
          <w:color w:val="202122"/>
        </w:rPr>
        <w:t>́</w:t>
      </w:r>
      <w:r w:rsidR="00673077" w:rsidRPr="00787C30">
        <w:rPr>
          <w:rFonts w:ascii="Pochaevsk" w:hAnsi="Pochaevsk" w:cs="Cambria"/>
          <w:color w:val="202122"/>
        </w:rPr>
        <w:t>лск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тре́тїй а҆вессалѡ́мъ сы́нъ маа́хи, дще́ре ѳоломі́а царѧ̀ г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ска</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ый</w:t>
      </w:r>
      <w:r w:rsidR="00673077" w:rsidRPr="00787C30">
        <w:rPr>
          <w:rFonts w:ascii="Pochaevsk" w:hAnsi="Pochaevsk"/>
          <w:color w:val="202122"/>
        </w:rPr>
        <w:t xml:space="preserve"> </w:t>
      </w:r>
      <w:r w:rsidR="00673077" w:rsidRPr="00787C30">
        <w:rPr>
          <w:rFonts w:ascii="Pochaevsk" w:hAnsi="Pochaevsk" w:cs="Cambria"/>
          <w:color w:val="202122"/>
        </w:rPr>
        <w:t>а҆дѡ</w:t>
      </w:r>
      <w:r w:rsidR="00673077" w:rsidRPr="00787C30">
        <w:rPr>
          <w:rFonts w:ascii="Pochaevsk" w:hAnsi="Pochaevsk"/>
          <w:color w:val="202122"/>
        </w:rPr>
        <w:t>́</w:t>
      </w:r>
      <w:r w:rsidR="00673077" w:rsidRPr="00787C30">
        <w:rPr>
          <w:rFonts w:ascii="Pochaevsk" w:hAnsi="Pochaevsk" w:cs="Cambria"/>
          <w:color w:val="202122"/>
        </w:rPr>
        <w:t>нї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ггі</w:t>
      </w:r>
      <w:r w:rsidR="00673077" w:rsidRPr="00787C30">
        <w:rPr>
          <w:rFonts w:ascii="Pochaevsk" w:hAnsi="Pochaevsk"/>
          <w:color w:val="202122"/>
        </w:rPr>
        <w:t>́</w:t>
      </w:r>
      <w:r w:rsidR="00673077" w:rsidRPr="00787C30">
        <w:rPr>
          <w:rFonts w:ascii="Pochaevsk" w:hAnsi="Pochaevsk" w:cs="Cambria"/>
          <w:color w:val="202122"/>
        </w:rPr>
        <w:t>ѳи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пѧ́тый сафаті́а ѿ а҆вїта́лы: шесты́й і҆еѳраа́мъ ѿ а҆гла́и жены̀ є҆гѡ̀: </w:t>
      </w:r>
      <w:r w:rsidR="00673077" w:rsidRPr="00787C30">
        <w:rPr>
          <w:rStyle w:val="smaller"/>
          <w:rFonts w:ascii="Pochaevsk" w:hAnsi="Pochaevsk"/>
          <w:color w:val="B22222"/>
        </w:rPr>
        <w:t>д҃</w:t>
      </w:r>
      <w:r w:rsidR="00673077" w:rsidRPr="00787C30">
        <w:rPr>
          <w:rFonts w:ascii="Pochaevsk" w:hAnsi="Pochaevsk"/>
          <w:color w:val="202122"/>
        </w:rPr>
        <w:t> ше́сть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и҆дѣ</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ва</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лѣ̑та</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в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сі́и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сама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ѡв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ирсав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ще</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а҆мїи</w:t>
      </w:r>
      <w:r w:rsidR="00673077" w:rsidRPr="00787C30">
        <w:rPr>
          <w:rFonts w:ascii="Pochaevsk" w:hAnsi="Pochaevsk"/>
          <w:color w:val="202122"/>
        </w:rPr>
        <w:t>́</w:t>
      </w:r>
      <w:r w:rsidR="00673077" w:rsidRPr="00787C30">
        <w:rPr>
          <w:rFonts w:ascii="Pochaevsk" w:hAnsi="Pochaevsk" w:cs="Cambria"/>
          <w:color w:val="202122"/>
        </w:rPr>
        <w:t>ло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є҆ва́ръ и҆ є҆лїсама̀, и҆ є҆лїфале́тъ </w:t>
      </w:r>
      <w:r w:rsidR="00673077" w:rsidRPr="00787C30">
        <w:rPr>
          <w:rStyle w:val="smaller"/>
          <w:rFonts w:ascii="Pochaevsk" w:hAnsi="Pochaevsk"/>
          <w:color w:val="B22222"/>
        </w:rPr>
        <w:t>з҃</w:t>
      </w:r>
      <w:r w:rsidR="00673077" w:rsidRPr="00787C30">
        <w:rPr>
          <w:rFonts w:ascii="Pochaevsk" w:hAnsi="Pochaevsk"/>
          <w:color w:val="202122"/>
        </w:rPr>
        <w:t> и҆ наги́съ, и҆ нафе́къ и҆ і҆афїѐ, </w:t>
      </w:r>
      <w:r w:rsidR="00673077" w:rsidRPr="00787C30">
        <w:rPr>
          <w:rStyle w:val="smaller"/>
          <w:rFonts w:ascii="Pochaevsk" w:hAnsi="Pochaevsk"/>
          <w:color w:val="B22222"/>
        </w:rPr>
        <w:t>и҃</w:t>
      </w:r>
      <w:r w:rsidR="00673077" w:rsidRPr="00787C30">
        <w:rPr>
          <w:rFonts w:ascii="Pochaevsk" w:hAnsi="Pochaevsk"/>
          <w:color w:val="202122"/>
        </w:rPr>
        <w:t> и҆ є҆лїсама̀ и҆ є҆лїада́къ и҆ є҆лїфале́тъ, де́вѧть. </w:t>
      </w:r>
      <w:r w:rsidR="00673077" w:rsidRPr="00787C30">
        <w:rPr>
          <w:rStyle w:val="smaller"/>
          <w:rFonts w:ascii="Pochaevsk" w:hAnsi="Pochaevsk"/>
          <w:color w:val="B22222"/>
        </w:rPr>
        <w:t>ѳ҃</w:t>
      </w:r>
      <w:r w:rsidR="00673077" w:rsidRPr="00787C30">
        <w:rPr>
          <w:rFonts w:ascii="Pochaevsk" w:hAnsi="Pochaevsk"/>
          <w:color w:val="202122"/>
        </w:rPr>
        <w:t> Всѝ сы́нове даві́дѡва кромѣ̀ сынѡ́въ подло́жничихъ и҆ ѳама́ры сєстры̀ и҆́хъ. </w:t>
      </w:r>
      <w:r w:rsidR="00673077" w:rsidRPr="00787C30">
        <w:rPr>
          <w:rStyle w:val="smaller"/>
          <w:rFonts w:ascii="Pochaevsk" w:hAnsi="Pochaevsk"/>
          <w:color w:val="B22222"/>
        </w:rPr>
        <w:t>і҃</w:t>
      </w:r>
      <w:r w:rsidR="00673077" w:rsidRPr="00787C30">
        <w:rPr>
          <w:rFonts w:ascii="Pochaevsk" w:hAnsi="Pochaevsk"/>
          <w:color w:val="202122"/>
        </w:rPr>
        <w:t> Сы́нове же соломѡ́ни: ровоа́мъ, а҆ві́а сы́нъ є҆гѡ̀, а҆́са сы́нъ є҆гѡ̀, і҆ѡсафа́тъ сы́нъ є҆гѡ̀, </w:t>
      </w:r>
      <w:r w:rsidR="00673077" w:rsidRPr="00787C30">
        <w:rPr>
          <w:rStyle w:val="smaller"/>
          <w:rFonts w:ascii="Pochaevsk" w:hAnsi="Pochaevsk"/>
          <w:color w:val="B22222"/>
        </w:rPr>
        <w:t>а҃і</w:t>
      </w:r>
      <w:r w:rsidR="00673077" w:rsidRPr="00787C30">
        <w:rPr>
          <w:rFonts w:ascii="Pochaevsk" w:hAnsi="Pochaevsk"/>
          <w:color w:val="202122"/>
        </w:rPr>
        <w:t> і҆ѡра́мъ сы́нъ є҆гѡ̀, ѻ҆хозі́а сы́нъ є҆гѡ̀, і҆ѡа́съ сы́нъ є҆гѡ̀, </w:t>
      </w:r>
      <w:r w:rsidR="00673077" w:rsidRPr="00787C30">
        <w:rPr>
          <w:rStyle w:val="smaller"/>
          <w:rFonts w:ascii="Pochaevsk" w:hAnsi="Pochaevsk"/>
          <w:color w:val="B22222"/>
        </w:rPr>
        <w:t>в҃і</w:t>
      </w:r>
      <w:r w:rsidR="00673077" w:rsidRPr="00787C30">
        <w:rPr>
          <w:rFonts w:ascii="Pochaevsk" w:hAnsi="Pochaevsk"/>
          <w:color w:val="202122"/>
        </w:rPr>
        <w:t> а҆масі́а сы́нъ є҆гѡ̀, ѻ҆зі́а сы́нъ є҆гѡ̀, і҆ѡаѳа́мъ сы́нъ є҆гѡ̀, </w:t>
      </w:r>
      <w:r w:rsidR="00673077" w:rsidRPr="00787C30">
        <w:rPr>
          <w:rStyle w:val="smaller"/>
          <w:rFonts w:ascii="Pochaevsk" w:hAnsi="Pochaevsk"/>
          <w:color w:val="B22222"/>
        </w:rPr>
        <w:t>г҃і</w:t>
      </w:r>
      <w:r w:rsidR="00673077" w:rsidRPr="00787C30">
        <w:rPr>
          <w:rFonts w:ascii="Pochaevsk" w:hAnsi="Pochaevsk"/>
          <w:color w:val="202122"/>
        </w:rPr>
        <w:t> а҆ха́зъ сы́нъ є҆гѡ̀, є҆зекі́а сы́нъ є҆гѡ̀, манассі́а сы́нъ є҆гѡ̀, </w:t>
      </w:r>
      <w:r w:rsidR="00673077" w:rsidRPr="00787C30">
        <w:rPr>
          <w:rStyle w:val="smaller"/>
          <w:rFonts w:ascii="Pochaevsk" w:hAnsi="Pochaevsk"/>
          <w:color w:val="B22222"/>
        </w:rPr>
        <w:t>д҃і</w:t>
      </w:r>
      <w:r w:rsidR="00673077" w:rsidRPr="00787C30">
        <w:rPr>
          <w:rFonts w:ascii="Pochaevsk" w:hAnsi="Pochaevsk"/>
          <w:color w:val="202122"/>
        </w:rPr>
        <w:t> а҆мѡ́нъ сы́нъ є҆гѡ̀, і҆ѡсі́а сы́нъ є҆гѡ̀. </w:t>
      </w:r>
      <w:r w:rsidR="00673077" w:rsidRPr="00787C30">
        <w:rPr>
          <w:rStyle w:val="smaller"/>
          <w:rFonts w:ascii="Pochaevsk" w:hAnsi="Pochaevsk"/>
          <w:color w:val="B22222"/>
        </w:rPr>
        <w:t>є҃і</w:t>
      </w:r>
      <w:r w:rsidR="00673077" w:rsidRPr="00787C30">
        <w:rPr>
          <w:rFonts w:ascii="Pochaevsk" w:hAnsi="Pochaevsk"/>
          <w:color w:val="202122"/>
        </w:rPr>
        <w:t> Сы́нове же і҆ѡсі̑ины: пе́рвенецъ і҆ѡаха́зъ, вторы́й і҆ѡакі́мъ, тре́тїй седекі́а, четве́ртый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Сы́нове же і҆ѡакі́мѡвы: і҆ехоні́а сы́нъ є҆гѡ̀, седекі́а сы́нъ є҆гѡ̀. </w:t>
      </w:r>
      <w:r w:rsidR="00673077" w:rsidRPr="00787C30">
        <w:rPr>
          <w:rStyle w:val="smaller"/>
          <w:rFonts w:ascii="Pochaevsk" w:hAnsi="Pochaevsk"/>
          <w:color w:val="B22222"/>
        </w:rPr>
        <w:t>з҃і</w:t>
      </w:r>
      <w:r w:rsidR="00673077" w:rsidRPr="00787C30">
        <w:rPr>
          <w:rFonts w:ascii="Pochaevsk" w:hAnsi="Pochaevsk"/>
          <w:color w:val="202122"/>
        </w:rPr>
        <w:t> Сы́нове же і҆ехоні̑ины: а҆сі́ръ, салаѳїи́ль сы́нъ є҆гѡ̀, </w:t>
      </w:r>
      <w:r w:rsidR="00673077" w:rsidRPr="00787C30">
        <w:rPr>
          <w:rStyle w:val="smaller"/>
          <w:rFonts w:ascii="Pochaevsk" w:hAnsi="Pochaevsk"/>
          <w:color w:val="B22222"/>
        </w:rPr>
        <w:t>и҃і</w:t>
      </w:r>
      <w:r w:rsidR="00673077" w:rsidRPr="00787C30">
        <w:rPr>
          <w:rFonts w:ascii="Pochaevsk" w:hAnsi="Pochaevsk"/>
          <w:color w:val="202122"/>
        </w:rPr>
        <w:t> мелхїра́мъ, фадаі́а и҆ а҆неса́ръ, и҆ і҆езекі́а и҆ ѡ҆самѡ́нъ и҆ саваді́а. </w:t>
      </w:r>
      <w:r w:rsidR="00673077" w:rsidRPr="00787C30">
        <w:rPr>
          <w:rStyle w:val="smaller"/>
          <w:rFonts w:ascii="Pochaevsk" w:hAnsi="Pochaevsk"/>
          <w:color w:val="B22222"/>
        </w:rPr>
        <w:t>ѳ҃і</w:t>
      </w:r>
      <w:r w:rsidR="00673077" w:rsidRPr="00787C30">
        <w:rPr>
          <w:rFonts w:ascii="Pochaevsk" w:hAnsi="Pochaevsk"/>
          <w:color w:val="202122"/>
        </w:rPr>
        <w:t xml:space="preserve"> Сы́нове же салаѳїи́лєвы: зорова́вель и҆ семе́й. Сы́нове же зорова́велєвы: </w:t>
      </w:r>
      <w:r w:rsidR="00673077" w:rsidRPr="00787C30">
        <w:rPr>
          <w:rFonts w:ascii="Pochaevsk" w:hAnsi="Pochaevsk"/>
          <w:color w:val="202122"/>
        </w:rPr>
        <w:lastRenderedPageBreak/>
        <w:t>мосолла́мъ и҆ а҆нані́а, и҆ салїми́нъ сестра̀ и҆́хъ, </w:t>
      </w:r>
      <w:r w:rsidR="00673077" w:rsidRPr="00787C30">
        <w:rPr>
          <w:rStyle w:val="smaller"/>
          <w:rFonts w:ascii="Pochaevsk" w:hAnsi="Pochaevsk"/>
          <w:color w:val="B22222"/>
        </w:rPr>
        <w:t>к҃</w:t>
      </w:r>
      <w:r w:rsidR="00673077" w:rsidRPr="00787C30">
        <w:rPr>
          <w:rFonts w:ascii="Pochaevsk" w:hAnsi="Pochaevsk"/>
          <w:color w:val="202122"/>
        </w:rPr>
        <w:t> и҆ а҆с</w:t>
      </w:r>
      <w:r w:rsidR="00673077" w:rsidRPr="00787C30">
        <w:rPr>
          <w:rFonts w:ascii="Pochaevsk" w:hAnsi="Pochaevsk" w:cs="Segoe UI"/>
          <w:color w:val="202122"/>
        </w:rPr>
        <w:t>ꙋ</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е</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рах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ове</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Сы́нове же а҆нані̑ины: фалтїа́съ, и҆ і҆есі́а сы́нъ є҆гѡ̀, рафа́лъ сы́нъ є҆гѡ̀, ѻ҆рна̀ сы́нъ є҆гѡ̀, а҆вді́а сы́нъ є҆гѡ̀, сехені́а сы́нъ є҆гѡ̀, </w:t>
      </w:r>
      <w:r w:rsidR="00673077" w:rsidRPr="00787C30">
        <w:rPr>
          <w:rStyle w:val="smaller"/>
          <w:rFonts w:ascii="Pochaevsk" w:hAnsi="Pochaevsk"/>
          <w:color w:val="B22222"/>
        </w:rPr>
        <w:t>к҃в</w:t>
      </w:r>
      <w:r w:rsidR="00673077" w:rsidRPr="00787C30">
        <w:rPr>
          <w:rFonts w:ascii="Pochaevsk" w:hAnsi="Pochaevsk"/>
          <w:color w:val="202122"/>
        </w:rPr>
        <w:t> и҆ сы́нъ сехені́инъ саме́а. И҆ сы́нове самє́ины: хат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р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ѡ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сы́нове нѡаді̑ины: є҆лїоне́й и҆ є҆зекі́а и҆ є҆зрїка́мъ, трїѐ. </w:t>
      </w:r>
      <w:r w:rsidR="00673077" w:rsidRPr="00787C30">
        <w:rPr>
          <w:rStyle w:val="smaller"/>
          <w:rFonts w:ascii="Pochaevsk" w:hAnsi="Pochaevsk"/>
          <w:color w:val="B22222"/>
        </w:rPr>
        <w:t>к҃д</w:t>
      </w:r>
      <w:r w:rsidR="00673077" w:rsidRPr="00787C30">
        <w:rPr>
          <w:rFonts w:ascii="Pochaevsk" w:hAnsi="Pochaevsk"/>
          <w:color w:val="202122"/>
        </w:rPr>
        <w:t> Сы́нове є҆лїоне́євы: ѹ҆аді́а и҆ є҆лїасевѡ́нъ, и҆ фадаі́а и҆ а҆к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л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w:t>
      </w:r>
    </w:p>
    <w:p w14:paraId="18A1DF91"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645116" w14:textId="11AE6225"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д҃.</w:t>
      </w:r>
    </w:p>
    <w:p w14:paraId="73241B05" w14:textId="06840718"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w:t>
      </w:r>
      <w:r w:rsidR="00673077" w:rsidRPr="00787C30">
        <w:rPr>
          <w:rFonts w:ascii="Pochaevsk" w:hAnsi="Pochaevsk"/>
          <w:color w:val="202122"/>
        </w:rPr>
        <w:t>ове же і҆</w:t>
      </w:r>
      <w:r w:rsidR="00673077" w:rsidRPr="00787C30">
        <w:rPr>
          <w:rFonts w:ascii="Pochaevsk" w:hAnsi="Pochaevsk" w:cs="Segoe UI"/>
          <w:color w:val="202122"/>
        </w:rPr>
        <w:t>ꙋ</w:t>
      </w:r>
      <w:r w:rsidR="00673077" w:rsidRPr="00787C30">
        <w:rPr>
          <w:rFonts w:ascii="Pochaevsk" w:hAnsi="Pochaevsk" w:cs="Cambria"/>
          <w:color w:val="202122"/>
        </w:rPr>
        <w:t>̑дины</w:t>
      </w:r>
      <w:r w:rsidR="00673077" w:rsidRPr="00787C30">
        <w:rPr>
          <w:rFonts w:ascii="Pochaevsk" w:hAnsi="Pochaevsk"/>
          <w:color w:val="202122"/>
        </w:rPr>
        <w:t xml:space="preserve">: </w:t>
      </w:r>
      <w:r w:rsidR="00673077" w:rsidRPr="00787C30">
        <w:rPr>
          <w:rFonts w:ascii="Pochaevsk" w:hAnsi="Pochaevsk" w:cs="Cambria"/>
          <w:color w:val="202122"/>
        </w:rPr>
        <w:t>фаре</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є҆ср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арм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рада̀ сы́нъ с</w:t>
      </w:r>
      <w:r w:rsidR="00673077" w:rsidRPr="00787C30">
        <w:rPr>
          <w:rFonts w:ascii="Pochaevsk" w:hAnsi="Pochaevsk" w:cs="Segoe UI"/>
          <w:color w:val="202122"/>
        </w:rPr>
        <w:t>ꙋ</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е</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і҆е</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а҆хїм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а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дове</w:t>
      </w:r>
      <w:r w:rsidR="00673077" w:rsidRPr="00787C30">
        <w:rPr>
          <w:rFonts w:ascii="Pochaevsk" w:hAnsi="Pochaevsk"/>
          <w:color w:val="202122"/>
        </w:rPr>
        <w:t xml:space="preserve"> </w:t>
      </w:r>
      <w:r w:rsidR="00673077" w:rsidRPr="00787C30">
        <w:rPr>
          <w:rFonts w:ascii="Pochaevsk" w:hAnsi="Pochaevsk" w:cs="Cambria"/>
          <w:color w:val="202122"/>
        </w:rPr>
        <w:t>а҆раѳі̑ин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сі́и сы́нове є҆та́нѡвы: і҆езраи́ль и҆ і҆есма́нъ и҆ і҆евда́нъ: и҆́мѧ же сестрѣ̀ и҆́хъ є҆сїадесфѡ́нъ. </w:t>
      </w:r>
      <w:r w:rsidR="00673077" w:rsidRPr="00787C30">
        <w:rPr>
          <w:rStyle w:val="smaller"/>
          <w:rFonts w:ascii="Pochaevsk" w:hAnsi="Pochaevsk"/>
          <w:color w:val="B22222"/>
        </w:rPr>
        <w:t>д҃</w:t>
      </w:r>
      <w:r w:rsidR="00673077" w:rsidRPr="00787C30">
        <w:rPr>
          <w:rFonts w:ascii="Pochaevsk" w:hAnsi="Pochaevsk"/>
          <w:color w:val="202122"/>
        </w:rPr>
        <w:t> И҆ фан</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гедѡ</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ѡ҆с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є҆фра</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веѳлае</w:t>
      </w:r>
      <w:r w:rsidR="00673077" w:rsidRPr="00787C30">
        <w:rPr>
          <w:rFonts w:ascii="Pochaevsk" w:hAnsi="Pochaevsk"/>
          <w:color w:val="202122"/>
        </w:rPr>
        <w:t>́</w:t>
      </w:r>
      <w:r w:rsidR="00673077" w:rsidRPr="00787C30">
        <w:rPr>
          <w:rFonts w:ascii="Pochaevsk" w:hAnsi="Pochaevsk" w:cs="Cambria"/>
          <w:color w:val="202122"/>
        </w:rPr>
        <w:t>м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А҆с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ѻ҆т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ѳекѡ</w:t>
      </w:r>
      <w:r w:rsidR="00673077" w:rsidRPr="00787C30">
        <w:rPr>
          <w:rFonts w:ascii="Pochaevsk" w:hAnsi="Pochaevsk"/>
          <w:color w:val="202122"/>
        </w:rPr>
        <w:t>́</w:t>
      </w:r>
      <w:r w:rsidR="00673077" w:rsidRPr="00787C30">
        <w:rPr>
          <w:rFonts w:ascii="Pochaevsk" w:hAnsi="Pochaevsk" w:cs="Cambria"/>
          <w:color w:val="202122"/>
        </w:rPr>
        <w:t>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ѣ</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 xml:space="preserve">̀ </w:t>
      </w:r>
      <w:r w:rsidR="00673077" w:rsidRPr="00787C30">
        <w:rPr>
          <w:rFonts w:ascii="Pochaevsk" w:hAnsi="Pochaevsk" w:cs="Cambria"/>
          <w:color w:val="202122"/>
        </w:rPr>
        <w:t>жєнѣ</w:t>
      </w:r>
      <w:r w:rsidR="00673077" w:rsidRPr="00787C30">
        <w:rPr>
          <w:rFonts w:ascii="Pochaevsk" w:hAnsi="Pochaevsk"/>
          <w:color w:val="202122"/>
        </w:rPr>
        <w:t xml:space="preserve">̀: </w:t>
      </w:r>
      <w:r w:rsidR="00673077" w:rsidRPr="00787C30">
        <w:rPr>
          <w:rFonts w:ascii="Pochaevsk" w:hAnsi="Pochaevsk" w:cs="Cambria"/>
          <w:color w:val="202122"/>
        </w:rPr>
        <w:t>хал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а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роди́ же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аара</w:t>
      </w:r>
      <w:r w:rsidR="00673077" w:rsidRPr="00787C30">
        <w:rPr>
          <w:rFonts w:ascii="Pochaevsk" w:hAnsi="Pochaevsk"/>
          <w:color w:val="202122"/>
        </w:rPr>
        <w:t xml:space="preserve">̀ </w:t>
      </w:r>
      <w:r w:rsidR="00673077" w:rsidRPr="00787C30">
        <w:rPr>
          <w:rFonts w:ascii="Pochaevsk" w:hAnsi="Pochaevsk" w:cs="Cambria"/>
          <w:color w:val="202122"/>
        </w:rPr>
        <w:t>а҆ха</w:t>
      </w:r>
      <w:r w:rsidR="00673077" w:rsidRPr="00787C30">
        <w:rPr>
          <w:rFonts w:ascii="Pochaevsk" w:hAnsi="Pochaevsk"/>
          <w:color w:val="202122"/>
        </w:rPr>
        <w:t>́</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ѳ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ем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асѳи</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маа̑рин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сы́нове хелла̑ни: сере́ѳъ и҆ саа́ръ и҆ є҆сѳана́мъ. </w:t>
      </w:r>
      <w:r w:rsidR="00673077" w:rsidRPr="00787C30">
        <w:rPr>
          <w:rStyle w:val="smaller"/>
          <w:rFonts w:ascii="Pochaevsk" w:hAnsi="Pochaevsk"/>
          <w:color w:val="B22222"/>
        </w:rPr>
        <w:t>и҃</w:t>
      </w:r>
      <w:r w:rsidR="00673077" w:rsidRPr="00787C30">
        <w:rPr>
          <w:rFonts w:ascii="Pochaevsk" w:hAnsi="Pochaevsk"/>
          <w:color w:val="202122"/>
        </w:rPr>
        <w:t> Кѡе́ же родѝ є҆нѡ́ва и҆ сѡвива̀ и҆ рожде́нїе бра́та риха́ва, сы́на і҆арі́млѧ. </w:t>
      </w:r>
      <w:r w:rsidR="00673077" w:rsidRPr="00787C30">
        <w:rPr>
          <w:rStyle w:val="smaller"/>
          <w:rFonts w:ascii="Pochaevsk" w:hAnsi="Pochaevsk"/>
          <w:color w:val="B22222"/>
        </w:rPr>
        <w:t>ѳ҃</w:t>
      </w:r>
      <w:r w:rsidR="00673077" w:rsidRPr="00787C30">
        <w:rPr>
          <w:rFonts w:ascii="Pochaevsk" w:hAnsi="Pochaevsk"/>
          <w:color w:val="202122"/>
        </w:rPr>
        <w:t> Бы́сть же і҆ави́съ честнѣ́йшїй бра́тїи своеѧ̀: и҆ ма́ти є҆гѡ̀ наречѐ и҆́мѧ є҆го̀ въ болѣ́зни. </w:t>
      </w:r>
      <w:r w:rsidR="00673077" w:rsidRPr="00787C30">
        <w:rPr>
          <w:rStyle w:val="smaller"/>
          <w:rFonts w:ascii="Pochaevsk" w:hAnsi="Pochaevsk"/>
          <w:color w:val="B22222"/>
        </w:rPr>
        <w:t>і҃</w:t>
      </w:r>
      <w:r w:rsidR="00673077" w:rsidRPr="00787C30">
        <w:rPr>
          <w:rFonts w:ascii="Pochaevsk" w:hAnsi="Pochaevsk"/>
          <w:color w:val="202122"/>
        </w:rPr>
        <w:t> И҆ призва̀ і҆ави́съ бг҃а і҆и҃лева, глаго́лѧ: а҆́ще блг</w:t>
      </w:r>
      <w:r w:rsidR="00673077" w:rsidRPr="00787C30">
        <w:rPr>
          <w:rFonts w:ascii="Pochaevsk" w:hAnsi="Pochaevsk" w:cs="Segoe UI"/>
          <w:color w:val="202122"/>
        </w:rPr>
        <w:t>ⷭ</w:t>
      </w:r>
      <w:r w:rsidR="00673077" w:rsidRPr="00787C30">
        <w:rPr>
          <w:rFonts w:ascii="Pochaevsk" w:hAnsi="Pochaevsk" w:cs="Cambria"/>
          <w:color w:val="202122"/>
        </w:rPr>
        <w:t>҇влѧ</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мен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спростран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предѣ</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ѹ҆раз</w:t>
      </w:r>
      <w:r w:rsidR="00673077" w:rsidRPr="00787C30">
        <w:rPr>
          <w:rFonts w:ascii="Pochaevsk" w:hAnsi="Pochaevsk" w:cs="Segoe UI"/>
          <w:color w:val="202122"/>
        </w:rPr>
        <w:t>ꙋ</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ми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є҆ли̑ка</w:t>
      </w:r>
      <w:r w:rsidR="00673077" w:rsidRPr="00787C30">
        <w:rPr>
          <w:rFonts w:ascii="Pochaevsk" w:hAnsi="Pochaevsk"/>
          <w:color w:val="202122"/>
        </w:rPr>
        <w:t xml:space="preserve"> </w:t>
      </w:r>
      <w:r w:rsidR="00673077" w:rsidRPr="00787C30">
        <w:rPr>
          <w:rFonts w:ascii="Pochaevsk" w:hAnsi="Pochaevsk" w:cs="Cambria"/>
          <w:color w:val="202122"/>
        </w:rPr>
        <w:t>прос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Хале́въ же ѻ҆те́цъ а҆сха́нь родѝ махі́ра: сы́й ѻ҆те́цъ а҆ссаѳѡ́новъ. </w:t>
      </w:r>
      <w:r w:rsidR="00673077" w:rsidRPr="00787C30">
        <w:rPr>
          <w:rStyle w:val="smaller"/>
          <w:rFonts w:ascii="Pochaevsk" w:hAnsi="Pochaevsk"/>
          <w:color w:val="B22222"/>
        </w:rPr>
        <w:t>в҃і</w:t>
      </w:r>
      <w:r w:rsidR="00673077" w:rsidRPr="00787C30">
        <w:rPr>
          <w:rFonts w:ascii="Pochaevsk" w:hAnsi="Pochaevsk"/>
          <w:color w:val="202122"/>
        </w:rPr>
        <w:t> И҆ а҆ссаѳѡ́нъ родѝ саѳре́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фесс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а</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селѡ</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кенез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ха</w:t>
      </w:r>
      <w:r w:rsidR="00673077" w:rsidRPr="00787C30">
        <w:rPr>
          <w:rFonts w:ascii="Pochaevsk" w:hAnsi="Pochaevsk"/>
          <w:color w:val="202122"/>
        </w:rPr>
        <w:t>́</w:t>
      </w:r>
      <w:r w:rsidR="00673077" w:rsidRPr="00787C30">
        <w:rPr>
          <w:rFonts w:ascii="Pochaevsk" w:hAnsi="Pochaevsk" w:cs="Cambria"/>
          <w:color w:val="202122"/>
        </w:rPr>
        <w:t>зова</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риха̑вл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Сы́нове же кенезі̑ины: гоѳонїи́лъ и҆ сараі́а. Сы́нове же гоѳонїи́лєвы а҆ѳа́ѳъ. </w:t>
      </w:r>
      <w:r w:rsidR="00673077" w:rsidRPr="00787C30">
        <w:rPr>
          <w:rStyle w:val="smaller"/>
          <w:rFonts w:ascii="Pochaevsk" w:hAnsi="Pochaevsk"/>
          <w:color w:val="B22222"/>
        </w:rPr>
        <w:t>д҃і</w:t>
      </w:r>
      <w:r w:rsidR="00673077" w:rsidRPr="00787C30">
        <w:rPr>
          <w:rFonts w:ascii="Pochaevsk" w:hAnsi="Pochaevsk"/>
          <w:color w:val="202122"/>
        </w:rPr>
        <w:t> Манаѳа́й же родѝ гофора̀, и҆ сараі́а родѝ і҆ѡра́ма, ѻ҆тца̀ гисасарїи́млѧ, занѐ х</w:t>
      </w:r>
      <w:r w:rsidR="00673077" w:rsidRPr="00787C30">
        <w:rPr>
          <w:rFonts w:ascii="Pochaevsk" w:hAnsi="Pochaevsk" w:cs="Segoe UI"/>
          <w:color w:val="202122"/>
        </w:rPr>
        <w:t>ꙋ</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жницы</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Сы́нове же хале́ва сы́на і҆ефонні́ина и҆́ръ, и҆ла̀ и҆ наа́мъ. Сы́нове же и҆лы̀ кене́зъ. </w:t>
      </w:r>
      <w:r w:rsidR="00673077" w:rsidRPr="00787C30">
        <w:rPr>
          <w:rStyle w:val="smaller"/>
          <w:rFonts w:ascii="Pochaevsk" w:hAnsi="Pochaevsk"/>
          <w:color w:val="B22222"/>
        </w:rPr>
        <w:t>ѕ҃і</w:t>
      </w:r>
      <w:r w:rsidR="00673077" w:rsidRPr="00787C30">
        <w:rPr>
          <w:rFonts w:ascii="Pochaevsk" w:hAnsi="Pochaevsk"/>
          <w:color w:val="202122"/>
        </w:rPr>
        <w:t> Сы́нове же а҆мели̑мли: зі́фъ и҆ зе́фа, и҆ ѳирі́а и҆ є҆сери́лъ. </w:t>
      </w:r>
      <w:r w:rsidR="00673077" w:rsidRPr="00787C30">
        <w:rPr>
          <w:rStyle w:val="smaller"/>
          <w:rFonts w:ascii="Pochaevsk" w:hAnsi="Pochaevsk"/>
          <w:color w:val="B22222"/>
        </w:rPr>
        <w:t>з҃і</w:t>
      </w:r>
      <w:r w:rsidR="00673077" w:rsidRPr="00787C30">
        <w:rPr>
          <w:rFonts w:ascii="Pochaevsk" w:hAnsi="Pochaevsk"/>
          <w:color w:val="202122"/>
        </w:rPr>
        <w:t> Сы́нове же є҆ѵри̑ны: і҆еѳе́ръ, мѡра́дъ, и҆ а҆фе́ръ и҆ і҆амѡ́нъ: и҆ родѝ і҆еѳе́ръ марѡ́на, и҆ семе́ю, и҆ і҆ес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едѡ</w:t>
      </w:r>
      <w:r w:rsidR="00673077" w:rsidRPr="00787C30">
        <w:rPr>
          <w:rFonts w:ascii="Pochaevsk" w:hAnsi="Pochaevsk"/>
          <w:color w:val="202122"/>
        </w:rPr>
        <w:t>́</w:t>
      </w:r>
      <w:r w:rsidR="00673077" w:rsidRPr="00787C30">
        <w:rPr>
          <w:rFonts w:ascii="Pochaevsk" w:hAnsi="Pochaevsk" w:cs="Cambria"/>
          <w:color w:val="202122"/>
        </w:rPr>
        <w:t>р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є҆сѳам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Жена́ же є҆гѡ̀ сїѧ̀ а҆ді́а родѝ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а</w:t>
      </w:r>
      <w:r w:rsidR="00673077" w:rsidRPr="00787C30">
        <w:rPr>
          <w:rFonts w:ascii="Pochaevsk" w:hAnsi="Pochaevsk"/>
          <w:color w:val="202122"/>
        </w:rPr>
        <w:t>́</w:t>
      </w:r>
      <w:r w:rsidR="00673077" w:rsidRPr="00787C30">
        <w:rPr>
          <w:rFonts w:ascii="Pochaevsk" w:hAnsi="Pochaevsk" w:cs="Cambria"/>
          <w:color w:val="202122"/>
        </w:rPr>
        <w:t>ред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едѡ</w:t>
      </w:r>
      <w:r w:rsidR="00673077" w:rsidRPr="00787C30">
        <w:rPr>
          <w:rFonts w:ascii="Pochaevsk" w:hAnsi="Pochaevsk"/>
          <w:color w:val="202122"/>
        </w:rPr>
        <w:t>́</w:t>
      </w:r>
      <w:r w:rsidR="00673077" w:rsidRPr="00787C30">
        <w:rPr>
          <w:rFonts w:ascii="Pochaevsk" w:hAnsi="Pochaevsk" w:cs="Cambria"/>
          <w:color w:val="202122"/>
        </w:rPr>
        <w:t>р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сѡх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хфїи</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зан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веѳѳ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ще</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фараѡ</w:t>
      </w:r>
      <w:r w:rsidR="00673077" w:rsidRPr="00787C30">
        <w:rPr>
          <w:rFonts w:ascii="Pochaevsk" w:hAnsi="Pochaevsk"/>
          <w:color w:val="202122"/>
        </w:rPr>
        <w:t>́</w:t>
      </w:r>
      <w:r w:rsidR="00673077" w:rsidRPr="00787C30">
        <w:rPr>
          <w:rFonts w:ascii="Pochaevsk" w:hAnsi="Pochaevsk" w:cs="Cambria"/>
          <w:color w:val="202122"/>
        </w:rPr>
        <w:t>новы</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мѡр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сы́нове жены̀ і҆д</w:t>
      </w:r>
      <w:r w:rsidR="00673077" w:rsidRPr="00787C30">
        <w:rPr>
          <w:rFonts w:ascii="Pochaevsk" w:hAnsi="Pochaevsk" w:cs="Segoe UI"/>
          <w:color w:val="202122"/>
        </w:rPr>
        <w:t>ꙋ</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аныни</w:t>
      </w:r>
      <w:r w:rsidR="00673077" w:rsidRPr="00787C30">
        <w:rPr>
          <w:rFonts w:ascii="Pochaevsk" w:hAnsi="Pochaevsk"/>
          <w:color w:val="202122"/>
        </w:rPr>
        <w:t xml:space="preserve">, </w:t>
      </w:r>
      <w:r w:rsidR="00673077" w:rsidRPr="00787C30">
        <w:rPr>
          <w:rFonts w:ascii="Pochaevsk" w:hAnsi="Pochaevsk" w:cs="Cambria"/>
          <w:color w:val="202122"/>
        </w:rPr>
        <w:t>сестры</w:t>
      </w:r>
      <w:r w:rsidR="00673077" w:rsidRPr="00787C30">
        <w:rPr>
          <w:rFonts w:ascii="Pochaevsk" w:hAnsi="Pochaevsk"/>
          <w:color w:val="202122"/>
        </w:rPr>
        <w:t xml:space="preserve">̀ </w:t>
      </w:r>
      <w:r w:rsidR="00673077" w:rsidRPr="00787C30">
        <w:rPr>
          <w:rFonts w:ascii="Pochaevsk" w:hAnsi="Pochaevsk" w:cs="Cambria"/>
          <w:color w:val="202122"/>
        </w:rPr>
        <w:t>хане</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л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кеі</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ѷме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і҆ѡма</w:t>
      </w:r>
      <w:r w:rsidR="00673077" w:rsidRPr="00787C30">
        <w:rPr>
          <w:rFonts w:ascii="Pochaevsk" w:hAnsi="Pochaevsk"/>
          <w:color w:val="202122"/>
        </w:rPr>
        <w:t>́</w:t>
      </w:r>
      <w:r w:rsidR="00673077" w:rsidRPr="00787C30">
        <w:rPr>
          <w:rFonts w:ascii="Pochaevsk" w:hAnsi="Pochaevsk" w:cs="Cambria"/>
          <w:color w:val="202122"/>
        </w:rPr>
        <w:t>м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наи</w:t>
      </w:r>
      <w:r w:rsidR="00673077" w:rsidRPr="00787C30">
        <w:rPr>
          <w:rFonts w:ascii="Pochaevsk" w:hAnsi="Pochaevsk"/>
          <w:color w:val="202122"/>
        </w:rPr>
        <w:t>́</w:t>
      </w:r>
      <w:r w:rsidR="00673077" w:rsidRPr="00787C30">
        <w:rPr>
          <w:rFonts w:ascii="Pochaevsk" w:hAnsi="Pochaevsk" w:cs="Cambria"/>
          <w:color w:val="202122"/>
        </w:rPr>
        <w:t>мѡв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кеі</w:t>
      </w:r>
      <w:r w:rsidR="00673077" w:rsidRPr="00787C30">
        <w:rPr>
          <w:rFonts w:ascii="Pochaevsk" w:hAnsi="Pochaevsk"/>
          <w:color w:val="202122"/>
        </w:rPr>
        <w:t>́</w:t>
      </w:r>
      <w:r w:rsidR="00673077" w:rsidRPr="00787C30">
        <w:rPr>
          <w:rFonts w:ascii="Pochaevsk" w:hAnsi="Pochaevsk" w:cs="Cambria"/>
          <w:color w:val="202122"/>
        </w:rPr>
        <w:t>лова</w:t>
      </w:r>
      <w:r w:rsidR="00673077" w:rsidRPr="00787C30">
        <w:rPr>
          <w:rFonts w:ascii="Pochaevsk" w:hAnsi="Pochaevsk"/>
          <w:color w:val="202122"/>
        </w:rPr>
        <w:t xml:space="preserve">: </w:t>
      </w:r>
      <w:r w:rsidR="00673077" w:rsidRPr="00787C30">
        <w:rPr>
          <w:rFonts w:ascii="Pochaevsk" w:hAnsi="Pochaevsk" w:cs="Cambria"/>
          <w:color w:val="202122"/>
        </w:rPr>
        <w:t>гарм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сѳемѡн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маха</w:t>
      </w:r>
      <w:r w:rsidR="00673077" w:rsidRPr="00787C30">
        <w:rPr>
          <w:rFonts w:ascii="Pochaevsk" w:hAnsi="Pochaevsk"/>
          <w:color w:val="202122"/>
        </w:rPr>
        <w:t>́</w:t>
      </w:r>
      <w:r w:rsidR="00673077" w:rsidRPr="00787C30">
        <w:rPr>
          <w:rFonts w:ascii="Pochaevsk" w:hAnsi="Pochaevsk" w:cs="Cambria"/>
          <w:color w:val="202122"/>
        </w:rPr>
        <w:t>ѳ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Сы́нове же сѷмеѡ̑ни: а҆мнѡ́нъ и҆ рамнѡ́нъ сы́нъ а҆на́нь и҆ ѳимнѡ́нъ. И҆ сы́нове є҆сѝ: зѡха́ѳъ, и҆ сы́нове зѡха́ѳѡвы. </w:t>
      </w:r>
      <w:r w:rsidR="00673077" w:rsidRPr="00787C30">
        <w:rPr>
          <w:rStyle w:val="smaller"/>
          <w:rFonts w:ascii="Pochaevsk" w:hAnsi="Pochaevsk"/>
          <w:color w:val="B22222"/>
        </w:rPr>
        <w:t>к҃а</w:t>
      </w:r>
      <w:r w:rsidR="00673077" w:rsidRPr="00787C30">
        <w:rPr>
          <w:rFonts w:ascii="Pochaevsk" w:hAnsi="Pochaevsk"/>
          <w:color w:val="202122"/>
        </w:rPr>
        <w:t> Сы́нове силѡ́ма, сы́на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лиха</w:t>
      </w:r>
      <w:r w:rsidR="00673077" w:rsidRPr="00787C30">
        <w:rPr>
          <w:rFonts w:ascii="Pochaevsk" w:hAnsi="Pochaevsk"/>
          <w:color w:val="202122"/>
        </w:rPr>
        <w:t>́</w:t>
      </w:r>
      <w:r w:rsidR="00673077" w:rsidRPr="00787C30">
        <w:rPr>
          <w:rFonts w:ascii="Pochaevsk" w:hAnsi="Pochaevsk" w:cs="Cambria"/>
          <w:color w:val="202122"/>
        </w:rPr>
        <w:t>в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а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марис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ателей</w:t>
      </w:r>
      <w:r w:rsidR="00673077" w:rsidRPr="00787C30">
        <w:rPr>
          <w:rFonts w:ascii="Pochaevsk" w:hAnsi="Pochaevsk"/>
          <w:color w:val="202122"/>
        </w:rPr>
        <w:t xml:space="preserve"> </w:t>
      </w:r>
      <w:r w:rsidR="00673077" w:rsidRPr="00787C30">
        <w:rPr>
          <w:rFonts w:ascii="Pochaevsk" w:hAnsi="Pochaevsk" w:cs="Cambria"/>
          <w:color w:val="202122"/>
        </w:rPr>
        <w:t>вѷсс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со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і҆ѡакі́мъ, и҆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хѡзи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р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ѡа</w:t>
      </w:r>
      <w:r w:rsidR="00673077" w:rsidRPr="00787C30">
        <w:rPr>
          <w:rFonts w:ascii="Pochaevsk" w:hAnsi="Pochaevsk"/>
          <w:color w:val="202122"/>
        </w:rPr>
        <w:t>́</w:t>
      </w:r>
      <w:r w:rsidR="00673077" w:rsidRPr="00787C30">
        <w:rPr>
          <w:rFonts w:ascii="Pochaevsk" w:hAnsi="Pochaevsk" w:cs="Cambria"/>
          <w:color w:val="202122"/>
        </w:rPr>
        <w:t>в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рат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а҆вед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аѳ</w:t>
      </w:r>
      <w:r w:rsidR="00673077" w:rsidRPr="00787C30">
        <w:rPr>
          <w:rFonts w:ascii="Pochaevsk" w:hAnsi="Pochaevsk" w:cs="Segoe UI"/>
          <w:color w:val="202122"/>
        </w:rPr>
        <w:t>ꙋ</w:t>
      </w:r>
      <w:r w:rsidR="00673077" w:rsidRPr="00787C30">
        <w:rPr>
          <w:rFonts w:ascii="Pochaevsk" w:hAnsi="Pochaevsk" w:cs="Cambria"/>
          <w:color w:val="202122"/>
        </w:rPr>
        <w:t>кї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Сі́и ск</w:t>
      </w:r>
      <w:r w:rsidR="00673077" w:rsidRPr="00787C30">
        <w:rPr>
          <w:rFonts w:ascii="Pochaevsk" w:hAnsi="Pochaevsk" w:cs="Segoe UI"/>
          <w:color w:val="202122"/>
        </w:rPr>
        <w:t>ꙋ</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льницы</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ющї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таі</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ади</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ы́нове сѷмеѡ̑ни: н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мі</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рі</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Сале́мъ сы́нъ є҆гѡ̀, маса́нъ сы́нъ є҆гѡ̀, масма̀ сы́нъ є҆гѡ̀, </w:t>
      </w:r>
      <w:r w:rsidR="00673077" w:rsidRPr="00787C30">
        <w:rPr>
          <w:rStyle w:val="smaller"/>
          <w:rFonts w:ascii="Pochaevsk" w:hAnsi="Pochaevsk"/>
          <w:color w:val="B22222"/>
        </w:rPr>
        <w:t>к҃ѕ</w:t>
      </w:r>
      <w:r w:rsidR="00673077" w:rsidRPr="00787C30">
        <w:rPr>
          <w:rFonts w:ascii="Pochaevsk" w:hAnsi="Pochaevsk"/>
          <w:color w:val="202122"/>
        </w:rPr>
        <w:t> 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а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зак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ем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xml:space="preserve"> Сы́нове же семє́ины шестьна́десѧть и҆ дще́рей ше́сть. Бра́тїѧмъ же и҆́хъ не бы́ша сы́нове мно́зи, и҆ всѧ̑ племена̀ и҆́хъ не ѹ҆мно́жишасѧ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s="Cambria"/>
          <w:color w:val="202122"/>
        </w:rPr>
        <w:t>̑дин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и҆ ѡ҆бит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ирсаве</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на</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lastRenderedPageBreak/>
        <w:t>є҆серс</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въ валаа́и и҆ во а҆се́мѣ, и҆ во ѳѡла́дѣ </w:t>
      </w:r>
      <w:r w:rsidR="00673077" w:rsidRPr="00787C30">
        <w:rPr>
          <w:rStyle w:val="smaller"/>
          <w:rFonts w:ascii="Pochaevsk" w:hAnsi="Pochaevsk"/>
          <w:color w:val="B22222"/>
        </w:rPr>
        <w:t>л҃</w:t>
      </w:r>
      <w:r w:rsidR="00673077" w:rsidRPr="00787C30">
        <w:rPr>
          <w:rFonts w:ascii="Pochaevsk" w:hAnsi="Pochaevsk"/>
          <w:color w:val="202122"/>
        </w:rPr>
        <w:t> и҆ въ ва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р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їкела</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и҆ во веѳмарїмѡ́ѳѣ и҆ во и҆мїс</w:t>
      </w:r>
      <w:r w:rsidR="00673077" w:rsidRPr="00787C30">
        <w:rPr>
          <w:rFonts w:ascii="Pochaevsk" w:hAnsi="Pochaevsk" w:cs="Segoe UI"/>
          <w:color w:val="202122"/>
        </w:rPr>
        <w:t>ꙋ</w:t>
      </w:r>
      <w:r w:rsidR="00673077" w:rsidRPr="00787C30">
        <w:rPr>
          <w:rFonts w:ascii="Pochaevsk" w:hAnsi="Pochaevsk" w:cs="Cambria"/>
          <w:color w:val="202122"/>
        </w:rPr>
        <w:t>сеѡсі</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ар</w:t>
      </w:r>
      <w:r w:rsidR="00673077" w:rsidRPr="00787C30">
        <w:rPr>
          <w:rFonts w:ascii="Pochaevsk" w:hAnsi="Pochaevsk" w:cs="Segoe UI"/>
          <w:color w:val="202122"/>
        </w:rPr>
        <w:t>ꙋ</w:t>
      </w:r>
      <w:r w:rsidR="00673077" w:rsidRPr="00787C30">
        <w:rPr>
          <w:rFonts w:ascii="Pochaevsk" w:hAnsi="Pochaevsk" w:cs="Cambria"/>
          <w:color w:val="202122"/>
        </w:rPr>
        <w:t>сеѡрі</w:t>
      </w:r>
      <w:r w:rsidR="00673077" w:rsidRPr="00787C30">
        <w:rPr>
          <w:rFonts w:ascii="Pochaevsk" w:hAnsi="Pochaevsk"/>
          <w:color w:val="202122"/>
        </w:rPr>
        <w:t>́</w:t>
      </w:r>
      <w:r w:rsidR="00673077" w:rsidRPr="00787C30">
        <w:rPr>
          <w:rFonts w:ascii="Pochaevsk" w:hAnsi="Pochaevsk" w:cs="Cambria"/>
          <w:color w:val="202122"/>
        </w:rPr>
        <w:t>мл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се́ла и҆́хъ: є҆та́мъ и҆ и҆́нъ, рамнѡ́нъ и҆ ѳокка́нъ и҆ є҆са́ръ, градѡ́въ пѧ́ть. </w:t>
      </w:r>
      <w:r w:rsidR="00673077" w:rsidRPr="00787C30">
        <w:rPr>
          <w:rStyle w:val="smaller"/>
          <w:rFonts w:ascii="Pochaevsk" w:hAnsi="Pochaevsk"/>
          <w:color w:val="B22222"/>
        </w:rPr>
        <w:t>л҃г</w:t>
      </w:r>
      <w:r w:rsidR="00673077" w:rsidRPr="00787C30">
        <w:rPr>
          <w:rFonts w:ascii="Pochaevsk" w:hAnsi="Pochaevsk"/>
          <w:color w:val="202122"/>
        </w:rPr>
        <w:t> И҆ всѧ̑ вє́си и҆́хъ ѡ҆́крестъ градѡ́въ си́хъ, да́же до ваа́ла: сїѐ ѡ҆бдержа́нїе и҆́хъ и҆ раздѣле́нїе и҆́хъ. </w:t>
      </w:r>
      <w:r w:rsidR="00673077" w:rsidRPr="00787C30">
        <w:rPr>
          <w:rStyle w:val="smaller"/>
          <w:rFonts w:ascii="Pochaevsk" w:hAnsi="Pochaevsk"/>
          <w:color w:val="B22222"/>
        </w:rPr>
        <w:t>л҃д</w:t>
      </w:r>
      <w:r w:rsidR="00673077" w:rsidRPr="00787C30">
        <w:rPr>
          <w:rFonts w:ascii="Pochaevsk" w:hAnsi="Pochaevsk"/>
          <w:color w:val="202122"/>
        </w:rPr>
        <w:t> Мосѡва́въ же и҆ і҆емоло́хъ, и҆ і҆ѡсі́а сы́нъ а҆масі́евъ, </w:t>
      </w:r>
      <w:r w:rsidR="00673077" w:rsidRPr="00787C30">
        <w:rPr>
          <w:rStyle w:val="smaller"/>
          <w:rFonts w:ascii="Pochaevsk" w:hAnsi="Pochaevsk"/>
          <w:color w:val="B22222"/>
        </w:rPr>
        <w:t>л҃є</w:t>
      </w:r>
      <w:r w:rsidR="00673077" w:rsidRPr="00787C30">
        <w:rPr>
          <w:rFonts w:ascii="Pochaevsk" w:hAnsi="Pochaevsk"/>
          <w:color w:val="202122"/>
        </w:rPr>
        <w:t> и҆ і҆ѡи́ль и҆ і҆и</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сав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ра</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сї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и҆ є҆лїѡна́й и҆ і҆ѡка́ва, и҆ і҆ас</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д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ма</w:t>
      </w:r>
      <w:r w:rsidR="00673077" w:rsidRPr="00787C30">
        <w:rPr>
          <w:rFonts w:ascii="Pochaevsk" w:hAnsi="Pochaevsk"/>
          <w:color w:val="202122"/>
        </w:rPr>
        <w:t>́</w:t>
      </w:r>
      <w:r w:rsidR="00673077" w:rsidRPr="00787C30">
        <w:rPr>
          <w:rFonts w:ascii="Pochaevsk" w:hAnsi="Pochaevsk" w:cs="Cambria"/>
          <w:color w:val="202122"/>
        </w:rPr>
        <w:t>и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не</w:t>
      </w:r>
      <w:r w:rsidR="00673077" w:rsidRPr="00787C30">
        <w:rPr>
          <w:rFonts w:ascii="Pochaevsk" w:hAnsi="Pochaevsk"/>
          <w:color w:val="202122"/>
        </w:rPr>
        <w:t>́</w:t>
      </w:r>
      <w:r w:rsidR="00673077" w:rsidRPr="00787C30">
        <w:rPr>
          <w:rFonts w:ascii="Pochaevsk" w:hAnsi="Pochaevsk" w:cs="Cambria"/>
          <w:color w:val="202122"/>
        </w:rPr>
        <w:t>а </w:t>
      </w:r>
      <w:r w:rsidR="00673077" w:rsidRPr="00787C30">
        <w:rPr>
          <w:rStyle w:val="smaller"/>
          <w:rFonts w:ascii="Pochaevsk" w:hAnsi="Pochaevsk"/>
          <w:color w:val="B22222"/>
        </w:rPr>
        <w:t>л҃з</w:t>
      </w:r>
      <w:r w:rsidR="00673077" w:rsidRPr="00787C30">
        <w:rPr>
          <w:rFonts w:ascii="Pochaevsk" w:hAnsi="Pochaevsk"/>
          <w:color w:val="202122"/>
        </w:rPr>
        <w:t> и҆ з</w:t>
      </w:r>
      <w:r w:rsidR="00673077" w:rsidRPr="00787C30">
        <w:rPr>
          <w:rFonts w:ascii="Pochaevsk" w:hAnsi="Pochaevsk" w:cs="Segoe UI"/>
          <w:color w:val="202122"/>
        </w:rPr>
        <w:t>ꙋ</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фе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л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дї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емрі</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ме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Сі́и произше́дшїи во и҆́менѣхъ кнѧзе́й, въ ро́дѣхъ свои́хъ и҆ въ до́мѣхъ ѻ҆те́чествъ свои́хъ ѹ҆мно́жишасѧ во мно́жество, </w:t>
      </w:r>
      <w:r w:rsidR="00673077" w:rsidRPr="00787C30">
        <w:rPr>
          <w:rStyle w:val="smaller"/>
          <w:rFonts w:ascii="Pochaevsk" w:hAnsi="Pochaevsk"/>
          <w:color w:val="B22222"/>
        </w:rPr>
        <w:t>л҃ѳ</w:t>
      </w:r>
      <w:r w:rsidR="00673077" w:rsidRPr="00787C30">
        <w:rPr>
          <w:rFonts w:ascii="Pochaevsk" w:hAnsi="Pochaevsk"/>
          <w:color w:val="202122"/>
        </w:rPr>
        <w:t> и҆ поидо́ша да вни́д</w:t>
      </w:r>
      <w:r w:rsidR="00673077" w:rsidRPr="00787C30">
        <w:rPr>
          <w:rFonts w:ascii="Pochaevsk" w:hAnsi="Pochaevsk" w:cs="Segoe UI"/>
          <w:color w:val="202122"/>
        </w:rPr>
        <w:t>ꙋ</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ера</w:t>
      </w:r>
      <w:r w:rsidR="00673077" w:rsidRPr="00787C30">
        <w:rPr>
          <w:rFonts w:ascii="Pochaevsk" w:hAnsi="Pochaevsk"/>
          <w:color w:val="202122"/>
        </w:rPr>
        <w:t>́</w:t>
      </w:r>
      <w:r w:rsidR="00673077" w:rsidRPr="00787C30">
        <w:rPr>
          <w:rFonts w:ascii="Pochaevsk" w:hAnsi="Pochaevsk" w:cs="Cambria"/>
          <w:color w:val="202122"/>
        </w:rPr>
        <w:t>р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остѡ</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бри</w:t>
      </w:r>
      <w:r w:rsidR="00673077" w:rsidRPr="00787C30">
        <w:rPr>
          <w:rFonts w:ascii="Pochaevsk" w:hAnsi="Pochaevsk"/>
          <w:color w:val="202122"/>
        </w:rPr>
        <w:t xml:space="preserve"> </w:t>
      </w:r>
      <w:r w:rsidR="00673077" w:rsidRPr="00787C30">
        <w:rPr>
          <w:rFonts w:ascii="Pochaevsk" w:hAnsi="Pochaevsk" w:cs="Cambria"/>
          <w:color w:val="202122"/>
        </w:rPr>
        <w:t>взыск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па̑жити</w:t>
      </w:r>
      <w:r w:rsidR="00673077" w:rsidRPr="00787C30">
        <w:rPr>
          <w:rFonts w:ascii="Pochaevsk" w:hAnsi="Pochaevsk"/>
          <w:color w:val="202122"/>
        </w:rPr>
        <w:t xml:space="preserve"> </w:t>
      </w:r>
      <w:r w:rsidR="00673077" w:rsidRPr="00787C30">
        <w:rPr>
          <w:rFonts w:ascii="Pochaevsk" w:hAnsi="Pochaevsk" w:cs="Cambria"/>
          <w:color w:val="202122"/>
        </w:rPr>
        <w:t>скот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и҆ ѡ҆брѣто́ша па̑жити премнѡ́ги и҆ бла̑ги: и҆ землѧ̀ простра́нна пред̾ ни́ми, и҆ ми́ръ и҆ поко́й, занѐ пре́жде ѡ҆бит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а</w:t>
      </w:r>
      <w:r w:rsidR="00673077" w:rsidRPr="00787C30">
        <w:rPr>
          <w:rFonts w:ascii="Pochaevsk" w:hAnsi="Pochaevsk"/>
          <w:color w:val="202122"/>
        </w:rPr>
        <w:t>́</w:t>
      </w:r>
      <w:r w:rsidR="00673077" w:rsidRPr="00787C30">
        <w:rPr>
          <w:rFonts w:ascii="Pochaevsk" w:hAnsi="Pochaevsk" w:cs="Cambria"/>
          <w:color w:val="202122"/>
        </w:rPr>
        <w:t>мовыхъ</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И҆ прїидо́ша сі́и напи́саннїи и҆мены̀ во дни̑ є҆зекі́и царѧ̀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б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ел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ѡ҆брѣт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корен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мѣ</w:t>
      </w:r>
      <w:r w:rsidR="00673077" w:rsidRPr="00787C30">
        <w:rPr>
          <w:rFonts w:ascii="Pochaevsk" w:hAnsi="Pochaevsk"/>
          <w:color w:val="202122"/>
        </w:rPr>
        <w:t>́</w:t>
      </w:r>
      <w:r w:rsidR="00673077" w:rsidRPr="00787C30">
        <w:rPr>
          <w:rFonts w:ascii="Pochaevsk" w:hAnsi="Pochaevsk" w:cs="Cambria"/>
          <w:color w:val="202122"/>
        </w:rPr>
        <w:t>ст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жить</w:t>
      </w:r>
      <w:r w:rsidR="00673077" w:rsidRPr="00787C30">
        <w:rPr>
          <w:rFonts w:ascii="Pochaevsk" w:hAnsi="Pochaevsk"/>
          <w:color w:val="202122"/>
        </w:rPr>
        <w:t xml:space="preserve"> </w:t>
      </w:r>
      <w:r w:rsidR="00673077" w:rsidRPr="00787C30">
        <w:rPr>
          <w:rFonts w:ascii="Pochaevsk" w:hAnsi="Pochaevsk" w:cs="Cambria"/>
          <w:color w:val="202122"/>
        </w:rPr>
        <w:t>скот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в</w:t>
      </w:r>
      <w:r w:rsidR="00673077" w:rsidRPr="00787C30">
        <w:rPr>
          <w:rFonts w:ascii="Pochaevsk" w:hAnsi="Pochaevsk"/>
          <w:color w:val="202122"/>
        </w:rPr>
        <w:t> Ѿ си́хъ же ѿ сынѡ́въ сѷмеѡ́нихъ и҆до́ша въ го́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иі</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фалт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ѡ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фа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з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і҆е</w:t>
      </w:r>
      <w:r w:rsidR="00673077" w:rsidRPr="00787C30">
        <w:rPr>
          <w:rFonts w:ascii="Pochaevsk" w:hAnsi="Pochaevsk"/>
          <w:color w:val="202122"/>
        </w:rPr>
        <w:t>́</w:t>
      </w:r>
      <w:r w:rsidR="00673077" w:rsidRPr="00787C30">
        <w:rPr>
          <w:rFonts w:ascii="Pochaevsk" w:hAnsi="Pochaevsk" w:cs="Cambria"/>
          <w:color w:val="202122"/>
        </w:rPr>
        <w:t>сы</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г</w:t>
      </w:r>
      <w:r w:rsidR="00673077" w:rsidRPr="00787C30">
        <w:rPr>
          <w:rFonts w:ascii="Pochaevsk" w:hAnsi="Pochaevsk"/>
          <w:color w:val="202122"/>
        </w:rPr>
        <w:t> и҆ поби́ша ѡ҆ста́нки ѡ҆ста́вшыѧсѧ ѿ а҆мали́ка, и҆ всели́шасѧ та́мѡ да́же до днѐ сегѡ̀.</w:t>
      </w:r>
    </w:p>
    <w:p w14:paraId="150A87EF"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B2D8EF2" w14:textId="24A448DD"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є҃.</w:t>
      </w:r>
    </w:p>
    <w:p w14:paraId="5EAADEA6" w14:textId="39803425"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ов</w:t>
      </w:r>
      <w:r w:rsidR="00673077" w:rsidRPr="00787C30">
        <w:rPr>
          <w:rFonts w:ascii="Pochaevsk" w:hAnsi="Pochaevsk"/>
          <w:color w:val="202122"/>
        </w:rPr>
        <w:t>е же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негд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л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благослов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ѡ</w:t>
      </w:r>
      <w:r w:rsidR="00673077" w:rsidRPr="00787C30">
        <w:rPr>
          <w:rFonts w:ascii="Pochaevsk" w:hAnsi="Pochaevsk"/>
          <w:color w:val="202122"/>
        </w:rPr>
        <w:t>́</w:t>
      </w:r>
      <w:r w:rsidR="00673077" w:rsidRPr="00787C30">
        <w:rPr>
          <w:rFonts w:ascii="Pochaevsk" w:hAnsi="Pochaevsk" w:cs="Cambria"/>
          <w:color w:val="202122"/>
        </w:rPr>
        <w:t>сиф</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вмѣн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ств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ен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ожда</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н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агослов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і҆ѡ</w:t>
      </w:r>
      <w:r w:rsidR="00673077" w:rsidRPr="00787C30">
        <w:rPr>
          <w:rFonts w:ascii="Pochaevsk" w:hAnsi="Pochaevsk"/>
          <w:color w:val="202122"/>
        </w:rPr>
        <w:t>́</w:t>
      </w:r>
      <w:r w:rsidR="00673077" w:rsidRPr="00787C30">
        <w:rPr>
          <w:rFonts w:ascii="Pochaevsk" w:hAnsi="Pochaevsk" w:cs="Cambria"/>
          <w:color w:val="202122"/>
        </w:rPr>
        <w:t>си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Сы́нове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 xml:space="preserve">: </w:t>
      </w:r>
      <w:r w:rsidR="00673077" w:rsidRPr="00787C30">
        <w:rPr>
          <w:rFonts w:ascii="Pochaevsk" w:hAnsi="Pochaevsk" w:cs="Cambria"/>
          <w:color w:val="202122"/>
        </w:rPr>
        <w:t>є҆нѡ</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фа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а҆с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арм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Сы́нове і҆ѡи́лєвы: семе́й и҆ ване́а сы́нъ є҆гѡ̀. Сы́нове же го́га сы́на семе́ина: </w:t>
      </w:r>
      <w:r w:rsidR="00673077" w:rsidRPr="00787C30">
        <w:rPr>
          <w:rStyle w:val="smaller"/>
          <w:rFonts w:ascii="Pochaevsk" w:hAnsi="Pochaevsk"/>
          <w:color w:val="B22222"/>
        </w:rPr>
        <w:t>є҃</w:t>
      </w:r>
      <w:r w:rsidR="00673077" w:rsidRPr="00787C30">
        <w:rPr>
          <w:rFonts w:ascii="Pochaevsk" w:hAnsi="Pochaevsk"/>
          <w:color w:val="202122"/>
        </w:rPr>
        <w:t> сы́нъ є҆гѡ̀ мїха̀, сы́нъ є҆гѡ̀ риха̀, сы́нъ є҆гѡ̀ ваа́лъ, </w:t>
      </w:r>
      <w:r w:rsidR="00673077" w:rsidRPr="00787C30">
        <w:rPr>
          <w:rStyle w:val="smaller"/>
          <w:rFonts w:ascii="Pochaevsk" w:hAnsi="Pochaevsk"/>
          <w:color w:val="B22222"/>
        </w:rPr>
        <w:t>ѕ҃</w:t>
      </w:r>
      <w:r w:rsidR="00673077" w:rsidRPr="00787C30">
        <w:rPr>
          <w:rFonts w:ascii="Pochaevsk" w:hAnsi="Pochaevsk"/>
          <w:color w:val="202122"/>
        </w:rPr>
        <w:t> векра̀ сы́нъ є҆гѡ̀, є҆го́же преселѝ ѳаглафалласа́ръ ца́рь а҆ссирі́и҆скїй: се́й бы́сть кнѧ́зь колѣ́на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бра́тїѧ є҆гѡ̀ во ѻ҆те́чествѣ свое́мъ, въ и҆счисле́нїихъ свои́хъ, по родѡ́мъ и҆́хъ, кнѧ́зь і҆ѡи́ль и҆ заха́рїа, </w:t>
      </w:r>
      <w:r w:rsidR="00673077" w:rsidRPr="00787C30">
        <w:rPr>
          <w:rStyle w:val="smaller"/>
          <w:rFonts w:ascii="Pochaevsk" w:hAnsi="Pochaevsk"/>
          <w:color w:val="B22222"/>
        </w:rPr>
        <w:t>и҃</w:t>
      </w:r>
      <w:r w:rsidR="00673077" w:rsidRPr="00787C30">
        <w:rPr>
          <w:rFonts w:ascii="Pochaevsk" w:hAnsi="Pochaevsk"/>
          <w:color w:val="202122"/>
        </w:rPr>
        <w:t> и҆ вале́къ сы́нъ а҆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зо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мм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ѡи</w:t>
      </w:r>
      <w:r w:rsidR="00673077" w:rsidRPr="00787C30">
        <w:rPr>
          <w:rFonts w:ascii="Pochaevsk" w:hAnsi="Pochaevsk"/>
          <w:color w:val="202122"/>
        </w:rPr>
        <w:t>́</w:t>
      </w:r>
      <w:r w:rsidR="00673077" w:rsidRPr="00787C30">
        <w:rPr>
          <w:rFonts w:ascii="Pochaevsk" w:hAnsi="Pochaevsk" w:cs="Cambria"/>
          <w:color w:val="202122"/>
        </w:rPr>
        <w:t>левъ</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рои</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ва</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елма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хо</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w:t>
      </w:r>
      <w:r w:rsidR="00673077" w:rsidRPr="00787C30">
        <w:rPr>
          <w:rFonts w:ascii="Pochaevsk" w:hAnsi="Pochaevsk" w:cs="Segoe UI"/>
          <w:color w:val="202122"/>
        </w:rPr>
        <w:t>ꙋ</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рѣкѝ</w:t>
      </w:r>
      <w:r w:rsidR="00673077" w:rsidRPr="00787C30">
        <w:rPr>
          <w:rFonts w:ascii="Pochaevsk" w:hAnsi="Pochaevsk"/>
          <w:color w:val="202122"/>
        </w:rPr>
        <w:t xml:space="preserve"> </w:t>
      </w:r>
      <w:r w:rsidR="00673077" w:rsidRPr="00787C30">
        <w:rPr>
          <w:rFonts w:ascii="Pochaevsk" w:hAnsi="Pochaevsk" w:cs="Cambria"/>
          <w:color w:val="202122"/>
        </w:rPr>
        <w:t>є҆ѵф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ко</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тѣ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Во дни̑ ж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возве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га</w:t>
      </w:r>
      <w:r w:rsidR="00673077" w:rsidRPr="00787C30">
        <w:rPr>
          <w:rFonts w:ascii="Pochaevsk" w:hAnsi="Pochaevsk"/>
          <w:color w:val="202122"/>
        </w:rPr>
        <w:t>́</w:t>
      </w:r>
      <w:r w:rsidR="00673077" w:rsidRPr="00787C30">
        <w:rPr>
          <w:rFonts w:ascii="Pochaevsk" w:hAnsi="Pochaevsk" w:cs="Cambria"/>
          <w:color w:val="202122"/>
        </w:rPr>
        <w:t>рѧ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ющї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или</w:t>
      </w:r>
      <w:r w:rsidR="00673077" w:rsidRPr="00787C30">
        <w:rPr>
          <w:rFonts w:ascii="Pochaevsk" w:hAnsi="Pochaevsk"/>
          <w:color w:val="202122"/>
        </w:rPr>
        <w:t>́</w:t>
      </w:r>
      <w:r w:rsidR="00673077" w:rsidRPr="00787C30">
        <w:rPr>
          <w:rFonts w:ascii="Pochaevsk" w:hAnsi="Pochaevsk" w:cs="Cambria"/>
          <w:color w:val="202122"/>
        </w:rPr>
        <w:t>щах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Сы́нове га́дѡвы прѧ́мѡ и҆́хъ ѡ҆бита́ша въ землѝ васа́ни до селха̀: </w:t>
      </w:r>
      <w:r w:rsidR="00673077" w:rsidRPr="00787C30">
        <w:rPr>
          <w:rStyle w:val="smaller"/>
          <w:rFonts w:ascii="Pochaevsk" w:hAnsi="Pochaevsk"/>
          <w:color w:val="B22222"/>
        </w:rPr>
        <w:t>в҃і</w:t>
      </w:r>
      <w:r w:rsidR="00673077" w:rsidRPr="00787C30">
        <w:rPr>
          <w:rFonts w:ascii="Pochaevsk" w:hAnsi="Pochaevsk"/>
          <w:color w:val="202122"/>
        </w:rPr>
        <w:t> і҆ѡи́ль пе́рвенецъ, и҆ сафа́мъ вторы́й, и҆ і҆ані́нъ кни́жникъ васа́нскїй. </w:t>
      </w:r>
      <w:r w:rsidR="00673077" w:rsidRPr="00787C30">
        <w:rPr>
          <w:rStyle w:val="smaller"/>
          <w:rFonts w:ascii="Pochaevsk" w:hAnsi="Pochaevsk"/>
          <w:color w:val="B22222"/>
        </w:rPr>
        <w:t>г҃і</w:t>
      </w:r>
      <w:r w:rsidR="00673077" w:rsidRPr="00787C30">
        <w:rPr>
          <w:rFonts w:ascii="Pochaevsk" w:hAnsi="Pochaevsk"/>
          <w:color w:val="202122"/>
        </w:rPr>
        <w:t> И҆ бра́тїѧ и҆́хъ, по домѡ́мъ ѻ҆те́чествъ и҆́хъ: мїхаи́лъ и҆ мосолла́мъ, и҆ саве́й и҆ і҆ѡ́ра, и҆ і҆ѡха́нъ и҆ і҆ѡві́а и҆ ѡ҆ви́дъ, се́дмь. </w:t>
      </w:r>
      <w:r w:rsidR="00673077" w:rsidRPr="00787C30">
        <w:rPr>
          <w:rStyle w:val="smaller"/>
          <w:rFonts w:ascii="Pochaevsk" w:hAnsi="Pochaevsk"/>
          <w:color w:val="B22222"/>
        </w:rPr>
        <w:t>д҃і</w:t>
      </w:r>
      <w:r w:rsidR="00673077" w:rsidRPr="00787C30">
        <w:rPr>
          <w:rFonts w:ascii="Pochaevsk" w:hAnsi="Pochaevsk"/>
          <w:color w:val="202122"/>
        </w:rPr>
        <w:t> Сі́и сы́нове а҆вїхаи́ла сы́на р</w:t>
      </w:r>
      <w:r w:rsidR="00673077" w:rsidRPr="00787C30">
        <w:rPr>
          <w:rFonts w:ascii="Pochaevsk" w:hAnsi="Pochaevsk" w:cs="Segoe UI"/>
          <w:color w:val="202122"/>
        </w:rPr>
        <w:t>ꙋ</w:t>
      </w:r>
      <w:r w:rsidR="00673077" w:rsidRPr="00787C30">
        <w:rPr>
          <w:rFonts w:ascii="Pochaevsk" w:hAnsi="Pochaevsk" w:cs="Cambria"/>
          <w:color w:val="202122"/>
        </w:rPr>
        <w:t>в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ддѝ</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їхаи</w:t>
      </w:r>
      <w:r w:rsidR="00673077" w:rsidRPr="00787C30">
        <w:rPr>
          <w:rFonts w:ascii="Pochaevsk" w:hAnsi="Pochaevsk"/>
          <w:color w:val="202122"/>
        </w:rPr>
        <w:t>́</w:t>
      </w:r>
      <w:r w:rsidR="00673077" w:rsidRPr="00787C30">
        <w:rPr>
          <w:rFonts w:ascii="Pochaevsk" w:hAnsi="Pochaevsk" w:cs="Cambria"/>
          <w:color w:val="202122"/>
        </w:rPr>
        <w:t>л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ссе</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да</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з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бра́та сы́на а҆вдїи́лова, сы́на г</w:t>
      </w:r>
      <w:r w:rsidR="00673077" w:rsidRPr="00787C30">
        <w:rPr>
          <w:rFonts w:ascii="Pochaevsk" w:hAnsi="Pochaevsk" w:cs="Segoe UI"/>
          <w:color w:val="202122"/>
        </w:rPr>
        <w:t>ꙋ</w:t>
      </w:r>
      <w:r w:rsidR="00673077" w:rsidRPr="00787C30">
        <w:rPr>
          <w:rFonts w:ascii="Pochaevsk" w:hAnsi="Pochaevsk" w:cs="Cambria"/>
          <w:color w:val="202122"/>
        </w:rPr>
        <w:t>н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Ѡ҆бита́ша въ галаа́дѣ, въ васа́нѣ и҆ въ ве́сехъ и҆́хъ и҆ во всѣ́хъ ѡ҆кре́стныхъ сарѡ́нскихъ, да́же до и҆схо́да. </w:t>
      </w:r>
      <w:r w:rsidR="00673077" w:rsidRPr="00787C30">
        <w:rPr>
          <w:rStyle w:val="smaller"/>
          <w:rFonts w:ascii="Pochaevsk" w:hAnsi="Pochaevsk"/>
          <w:color w:val="B22222"/>
        </w:rPr>
        <w:t>з҃і</w:t>
      </w:r>
      <w:r w:rsidR="00673077" w:rsidRPr="00787C30">
        <w:rPr>
          <w:rFonts w:ascii="Pochaevsk" w:hAnsi="Pochaevsk"/>
          <w:color w:val="202122"/>
        </w:rPr>
        <w:t> Всѝ сі́и сочте́ни бы́ша во дни̑ і҆ѡаѳа́ма царѧ̀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і҆ерово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Сы́нове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ѡ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ѡ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б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щи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чы</w:t>
      </w:r>
      <w:r w:rsidR="00673077" w:rsidRPr="00787C30">
        <w:rPr>
          <w:rFonts w:ascii="Pochaevsk" w:hAnsi="Pochaevsk"/>
          <w:color w:val="202122"/>
        </w:rPr>
        <w:t xml:space="preserve">̀ </w:t>
      </w:r>
      <w:r w:rsidR="00673077" w:rsidRPr="00787C30">
        <w:rPr>
          <w:rFonts w:ascii="Pochaevsk" w:hAnsi="Pochaevsk" w:cs="Cambria"/>
          <w:color w:val="202122"/>
        </w:rPr>
        <w:lastRenderedPageBreak/>
        <w:t>и҆</w:t>
      </w:r>
      <w:r w:rsidR="00673077" w:rsidRPr="00787C30">
        <w:rPr>
          <w:rFonts w:ascii="Pochaevsk" w:hAnsi="Pochaevsk"/>
          <w:color w:val="202122"/>
        </w:rPr>
        <w:t xml:space="preserve"> </w:t>
      </w:r>
      <w:r w:rsidR="00673077" w:rsidRPr="00787C30">
        <w:rPr>
          <w:rFonts w:ascii="Pochaevsk" w:hAnsi="Pochaevsk" w:cs="Cambria"/>
          <w:color w:val="202122"/>
        </w:rPr>
        <w:t>напрѧз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s="Segoe UI"/>
          <w:color w:val="202122"/>
        </w:rPr>
        <w:t>ꙋ</w:t>
      </w:r>
      <w:r w:rsidR="00673077" w:rsidRPr="00787C30">
        <w:rPr>
          <w:rFonts w:ascii="Pochaevsk" w:hAnsi="Pochaevsk" w:cs="Cambria"/>
          <w:color w:val="202122"/>
        </w:rPr>
        <w:t>ч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шес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сходѧ</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ѡ҆полч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твори́ша бра́нь со а҆га̑рѧны и҆ і҆т</w:t>
      </w:r>
      <w:r w:rsidR="00673077" w:rsidRPr="00787C30">
        <w:rPr>
          <w:rFonts w:ascii="Pochaevsk" w:hAnsi="Pochaevsk" w:cs="Segoe UI"/>
          <w:color w:val="202122"/>
        </w:rPr>
        <w:t>ꙋ</w:t>
      </w:r>
      <w:r w:rsidR="00673077" w:rsidRPr="00787C30">
        <w:rPr>
          <w:rFonts w:ascii="Pochaevsk" w:hAnsi="Pochaevsk" w:cs="Cambria"/>
          <w:color w:val="202122"/>
        </w:rPr>
        <w:t>рє</w:t>
      </w:r>
      <w:r w:rsidR="00673077" w:rsidRPr="00787C30">
        <w:rPr>
          <w:rFonts w:ascii="Pochaevsk" w:hAnsi="Pochaevsk"/>
          <w:color w:val="202122"/>
        </w:rPr>
        <w:t>́</w:t>
      </w:r>
      <w:r w:rsidR="00673077" w:rsidRPr="00787C30">
        <w:rPr>
          <w:rFonts w:ascii="Pochaevsk" w:hAnsi="Pochaevsk" w:cs="Cambria"/>
          <w:color w:val="202122"/>
        </w:rPr>
        <w:t>а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фїсє</w:t>
      </w:r>
      <w:r w:rsidR="00673077" w:rsidRPr="00787C30">
        <w:rPr>
          <w:rFonts w:ascii="Pochaevsk" w:hAnsi="Pochaevsk"/>
          <w:color w:val="202122"/>
        </w:rPr>
        <w:t>́</w:t>
      </w:r>
      <w:r w:rsidR="00673077" w:rsidRPr="00787C30">
        <w:rPr>
          <w:rFonts w:ascii="Pochaevsk" w:hAnsi="Pochaevsk" w:cs="Cambria"/>
          <w:color w:val="202122"/>
        </w:rPr>
        <w:t>а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авє</w:t>
      </w:r>
      <w:r w:rsidR="00673077" w:rsidRPr="00787C30">
        <w:rPr>
          <w:rFonts w:ascii="Pochaevsk" w:hAnsi="Pochaevsk"/>
          <w:color w:val="202122"/>
        </w:rPr>
        <w:t>́</w:t>
      </w:r>
      <w:r w:rsidR="00673077" w:rsidRPr="00787C30">
        <w:rPr>
          <w:rFonts w:ascii="Pochaevsk" w:hAnsi="Pochaevsk" w:cs="Cambria"/>
          <w:color w:val="202122"/>
        </w:rPr>
        <w:t>ан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ѹ҆крѣпи́шасѧ над̾ ни́ми: и҆ преда́шасѧ въ 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ц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а҆га</w:t>
      </w:r>
      <w:r w:rsidR="00673077" w:rsidRPr="00787C30">
        <w:rPr>
          <w:rFonts w:ascii="Pochaevsk" w:hAnsi="Pochaevsk"/>
          <w:color w:val="202122"/>
        </w:rPr>
        <w:t>́</w:t>
      </w:r>
      <w:r w:rsidR="00673077" w:rsidRPr="00787C30">
        <w:rPr>
          <w:rFonts w:ascii="Pochaevsk" w:hAnsi="Pochaevsk" w:cs="Cambria"/>
          <w:color w:val="202122"/>
        </w:rPr>
        <w:t>рѧн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ѡ҆бита̑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ззв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ѹ҆пов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е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плѣни́ша і҆мѣ̑нїѧ и҆́хъ, велблю́дѡвъ пѧтьдесѧ́тъ ты́сѧщъ, и҆ ѻ҆ве́цъ двѣ́сти пѧтьдесѧ́тъ ты́сѧщъ, и҆ ѻ҆слѡ́въ двѣ̀ ты́сѧщы, и҆ 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ческих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ра́ненїи же мно́зи падо́ша, занѐ (бы́сть) ѿ бг҃а бра́нь: и҆ всели́шасѧ вмѣ́стѡ и҆́хъ да́же до преселе́нїѧ. </w:t>
      </w:r>
      <w:r w:rsidR="00673077" w:rsidRPr="00787C30">
        <w:rPr>
          <w:rStyle w:val="smaller"/>
          <w:rFonts w:ascii="Pochaevsk" w:hAnsi="Pochaevsk"/>
          <w:color w:val="B22222"/>
        </w:rPr>
        <w:t>к҃г</w:t>
      </w:r>
      <w:r w:rsidR="00673077" w:rsidRPr="00787C30">
        <w:rPr>
          <w:rFonts w:ascii="Pochaevsk" w:hAnsi="Pochaevsk"/>
          <w:color w:val="202122"/>
        </w:rPr>
        <w:t> И҆ полпле́мене манассі́ина всели́шасѧ въ землѝ ѿ васа́на да́же до ваа́ла є҆рмѡ́нѧ и҆ сані́ра и҆ горы̀ а҆ермѡ́нски: и҆ сі́и въ лїва́нѣ ѹ҆мно́жишасѧ. </w:t>
      </w:r>
      <w:r w:rsidR="00673077" w:rsidRPr="00787C30">
        <w:rPr>
          <w:rStyle w:val="smaller"/>
          <w:rFonts w:ascii="Pochaevsk" w:hAnsi="Pochaevsk"/>
          <w:color w:val="B22222"/>
        </w:rPr>
        <w:t>к҃д</w:t>
      </w:r>
      <w:r w:rsidR="00673077" w:rsidRPr="00787C30">
        <w:rPr>
          <w:rFonts w:ascii="Pochaevsk" w:hAnsi="Pochaevsk"/>
          <w:color w:val="202122"/>
        </w:rPr>
        <w:t> И҆ сі́и (бы́ша) кнѧ̑з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гоф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рем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д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и҆мени</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ѡ҆ста́виша бг҃а ѻ҆тє́цъ свои́хъ и҆ собл</w:t>
      </w:r>
      <w:r w:rsidR="00673077" w:rsidRPr="00787C30">
        <w:rPr>
          <w:rFonts w:ascii="Pochaevsk" w:hAnsi="Pochaevsk" w:cs="Segoe UI"/>
          <w:color w:val="202122"/>
        </w:rPr>
        <w:t>ꙋ</w:t>
      </w:r>
      <w:r w:rsidR="00673077" w:rsidRPr="00787C30">
        <w:rPr>
          <w:rFonts w:ascii="Pochaevsk" w:hAnsi="Pochaevsk" w:cs="Cambria"/>
          <w:color w:val="202122"/>
        </w:rPr>
        <w:t>д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лѣ</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бог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потребѝ</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воздви́же бг҃ъ і҆и҃левъ 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а҆ссирі</w:t>
      </w:r>
      <w:r w:rsidR="00673077" w:rsidRPr="00787C30">
        <w:rPr>
          <w:rFonts w:ascii="Pochaevsk" w:hAnsi="Pochaevsk"/>
          <w:color w:val="202122"/>
        </w:rPr>
        <w:t>́</w:t>
      </w:r>
      <w:r w:rsidR="00673077" w:rsidRPr="00787C30">
        <w:rPr>
          <w:rFonts w:ascii="Pochaevsk" w:hAnsi="Pochaevsk" w:cs="Cambria"/>
          <w:color w:val="202122"/>
        </w:rPr>
        <w:t>й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ѳаглафаллас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а҆ссирі</w:t>
      </w:r>
      <w:r w:rsidR="00673077" w:rsidRPr="00787C30">
        <w:rPr>
          <w:rFonts w:ascii="Pochaevsk" w:hAnsi="Pochaevsk"/>
          <w:color w:val="202122"/>
        </w:rPr>
        <w:t>́</w:t>
      </w:r>
      <w:r w:rsidR="00673077" w:rsidRPr="00787C30">
        <w:rPr>
          <w:rFonts w:ascii="Pochaevsk" w:hAnsi="Pochaevsk" w:cs="Cambria"/>
          <w:color w:val="202122"/>
        </w:rPr>
        <w:t>й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селѝ</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вед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лл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ово</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рѣ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ѡз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w:t>
      </w:r>
    </w:p>
    <w:p w14:paraId="500D8F8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C2C7246" w14:textId="5652FC8D"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ѕ҃.</w:t>
      </w:r>
    </w:p>
    <w:p w14:paraId="2AD27477" w14:textId="436ECC6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о</w:t>
      </w:r>
      <w:r w:rsidR="00673077" w:rsidRPr="00787C30">
        <w:rPr>
          <w:rFonts w:ascii="Pochaevsk" w:hAnsi="Pochaevsk"/>
          <w:color w:val="202122"/>
        </w:rPr>
        <w:t>ве леѵі́и: герсѡ́нъ, каа́ѳъ и҆ мера́рї. </w:t>
      </w:r>
      <w:r w:rsidR="00673077" w:rsidRPr="00787C30">
        <w:rPr>
          <w:rStyle w:val="smaller"/>
          <w:rFonts w:ascii="Pochaevsk" w:hAnsi="Pochaevsk"/>
          <w:color w:val="B22222"/>
        </w:rPr>
        <w:t>в҃</w:t>
      </w:r>
      <w:r w:rsidR="00673077" w:rsidRPr="00787C30">
        <w:rPr>
          <w:rFonts w:ascii="Pochaevsk" w:hAnsi="Pochaevsk"/>
          <w:color w:val="202122"/>
        </w:rPr>
        <w:t> Сы́нове же каа́ѳѡвы: а҆мра́мъ и҆ і҆ссаа́ръ, хеврѡ́нъ и҆ ѻ҆зїи́лъ. </w:t>
      </w:r>
      <w:r w:rsidR="00673077" w:rsidRPr="00787C30">
        <w:rPr>
          <w:rStyle w:val="smaller"/>
          <w:rFonts w:ascii="Pochaevsk" w:hAnsi="Pochaevsk"/>
          <w:color w:val="B22222"/>
        </w:rPr>
        <w:t>г҃</w:t>
      </w:r>
      <w:r w:rsidR="00673077" w:rsidRPr="00787C30">
        <w:rPr>
          <w:rFonts w:ascii="Pochaevsk" w:hAnsi="Pochaevsk"/>
          <w:color w:val="202122"/>
        </w:rPr>
        <w:t> Сы́нове же а҆мра̑мли: а҆арѡ́нъ и҆ мѡѷсе́й и҆ марїа́мъ. Сы́нове же а҆арѡ́нѡвы: нада́въ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є҆леаза́ръ родѝ фїнее́са, и҆ фїнее́съ родѝ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вокк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кк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ѻ҆з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ѻ҆зі́а же родѝ саре́а, и҆ саре́й родѝ марїѡ́ѳа, </w:t>
      </w:r>
      <w:r w:rsidR="00673077" w:rsidRPr="00787C30">
        <w:rPr>
          <w:rStyle w:val="smaller"/>
          <w:rFonts w:ascii="Pochaevsk" w:hAnsi="Pochaevsk"/>
          <w:color w:val="B22222"/>
        </w:rPr>
        <w:t>з҃</w:t>
      </w:r>
      <w:r w:rsidR="00673077" w:rsidRPr="00787C30">
        <w:rPr>
          <w:rFonts w:ascii="Pochaevsk" w:hAnsi="Pochaevsk"/>
          <w:color w:val="202122"/>
        </w:rPr>
        <w:t> марїѡ́ѳъ же родѝ а҆марі́ю, а҆марі́а же родѝ а҆хїтѡ́ва, </w:t>
      </w:r>
      <w:r w:rsidR="00673077" w:rsidRPr="00787C30">
        <w:rPr>
          <w:rStyle w:val="smaller"/>
          <w:rFonts w:ascii="Pochaevsk" w:hAnsi="Pochaevsk"/>
          <w:color w:val="B22222"/>
        </w:rPr>
        <w:t>и҃</w:t>
      </w:r>
      <w:r w:rsidR="00673077" w:rsidRPr="00787C30">
        <w:rPr>
          <w:rFonts w:ascii="Pochaevsk" w:hAnsi="Pochaevsk"/>
          <w:color w:val="202122"/>
        </w:rPr>
        <w:t> а҆хїтѡ́въ же родѝ садѡ́ка, и҆ садѡ́къ родѝ а҆хїмаа́са, </w:t>
      </w:r>
      <w:r w:rsidR="00673077" w:rsidRPr="00787C30">
        <w:rPr>
          <w:rStyle w:val="smaller"/>
          <w:rFonts w:ascii="Pochaevsk" w:hAnsi="Pochaevsk"/>
          <w:color w:val="B22222"/>
        </w:rPr>
        <w:t>ѳ҃</w:t>
      </w:r>
      <w:r w:rsidR="00673077" w:rsidRPr="00787C30">
        <w:rPr>
          <w:rFonts w:ascii="Pochaevsk" w:hAnsi="Pochaevsk"/>
          <w:color w:val="202122"/>
        </w:rPr>
        <w:t> а҆хїмаа́съ же родѝ а҆за́рїю и҆ а҆за́рїа родѝ і҆ѡана́на, </w:t>
      </w:r>
      <w:r w:rsidR="00673077" w:rsidRPr="00787C30">
        <w:rPr>
          <w:rStyle w:val="smaller"/>
          <w:rFonts w:ascii="Pochaevsk" w:hAnsi="Pochaevsk"/>
          <w:color w:val="B22222"/>
        </w:rPr>
        <w:t>і҃</w:t>
      </w:r>
      <w:r w:rsidR="00673077" w:rsidRPr="00787C30">
        <w:rPr>
          <w:rFonts w:ascii="Pochaevsk" w:hAnsi="Pochaevsk"/>
          <w:color w:val="202122"/>
        </w:rPr>
        <w:t> і҆ѡана́нъ же родѝ а҆за́рїю, то́й є҆́сть а҆за́рїа, и҆́же свѧще́нствова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зда</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Роди́ же а҆за́рїа а҆марі́ю, и҆ а҆марі́а родѝ а҆хїтѡ́ва, </w:t>
      </w:r>
      <w:r w:rsidR="00673077" w:rsidRPr="00787C30">
        <w:rPr>
          <w:rStyle w:val="smaller"/>
          <w:rFonts w:ascii="Pochaevsk" w:hAnsi="Pochaevsk"/>
          <w:color w:val="B22222"/>
        </w:rPr>
        <w:t>в҃і</w:t>
      </w:r>
      <w:r w:rsidR="00673077" w:rsidRPr="00787C30">
        <w:rPr>
          <w:rFonts w:ascii="Pochaevsk" w:hAnsi="Pochaevsk"/>
          <w:color w:val="202122"/>
        </w:rPr>
        <w:t> а҆хїтѡ́въ же родѝ садѡ́ка, и҆ садѡ́къ родѝ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хелк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елк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а҆за</w:t>
      </w:r>
      <w:r w:rsidR="00673077" w:rsidRPr="00787C30">
        <w:rPr>
          <w:rFonts w:ascii="Pochaevsk" w:hAnsi="Pochaevsk"/>
          <w:color w:val="202122"/>
        </w:rPr>
        <w:t>́</w:t>
      </w:r>
      <w:r w:rsidR="00673077" w:rsidRPr="00787C30">
        <w:rPr>
          <w:rFonts w:ascii="Pochaevsk" w:hAnsi="Pochaevsk" w:cs="Cambria"/>
          <w:color w:val="202122"/>
        </w:rPr>
        <w:t>р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а҆за́рїа родѝ саре́а, и҆ саре́й родѝ і҆ѡседе́ка. </w:t>
      </w:r>
      <w:r w:rsidR="00673077" w:rsidRPr="00787C30">
        <w:rPr>
          <w:rStyle w:val="smaller"/>
          <w:rFonts w:ascii="Pochaevsk" w:hAnsi="Pochaevsk"/>
          <w:color w:val="B22222"/>
        </w:rPr>
        <w:t>є҃і</w:t>
      </w:r>
      <w:r w:rsidR="00673077" w:rsidRPr="00787C30">
        <w:rPr>
          <w:rFonts w:ascii="Pochaevsk" w:hAnsi="Pochaevsk"/>
          <w:color w:val="202122"/>
        </w:rPr>
        <w:t> І҆ѡседе́къ же и҆зы́де, є҆гда̀ преселѝ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нав</w:t>
      </w:r>
      <w:r w:rsidR="00673077" w:rsidRPr="00787C30">
        <w:rPr>
          <w:rFonts w:ascii="Pochaevsk" w:hAnsi="Pochaevsk" w:cs="Segoe UI"/>
          <w:color w:val="202122"/>
        </w:rPr>
        <w:t>ꙋ</w:t>
      </w:r>
      <w:r w:rsidR="00673077" w:rsidRPr="00787C30">
        <w:rPr>
          <w:rFonts w:ascii="Pochaevsk" w:hAnsi="Pochaevsk" w:cs="Cambria"/>
          <w:color w:val="202122"/>
        </w:rPr>
        <w:t>ходоно</w:t>
      </w:r>
      <w:r w:rsidR="00673077" w:rsidRPr="00787C30">
        <w:rPr>
          <w:rFonts w:ascii="Pochaevsk" w:hAnsi="Pochaevsk"/>
          <w:color w:val="202122"/>
        </w:rPr>
        <w:t>́</w:t>
      </w:r>
      <w:r w:rsidR="00673077" w:rsidRPr="00787C30">
        <w:rPr>
          <w:rFonts w:ascii="Pochaevsk" w:hAnsi="Pochaevsk" w:cs="Cambria"/>
          <w:color w:val="202122"/>
        </w:rPr>
        <w:t>сор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авѷл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Сы́нове же леѵі́ини: герсѡ́нъ, каа́ѳъ и҆ мера́рї. </w:t>
      </w:r>
      <w:r w:rsidR="00673077" w:rsidRPr="00787C30">
        <w:rPr>
          <w:rStyle w:val="smaller"/>
          <w:rFonts w:ascii="Pochaevsk" w:hAnsi="Pochaevsk"/>
          <w:color w:val="B22222"/>
        </w:rPr>
        <w:t>з҃і</w:t>
      </w:r>
      <w:r w:rsidR="00673077" w:rsidRPr="00787C30">
        <w:rPr>
          <w:rFonts w:ascii="Pochaevsk" w:hAnsi="Pochaevsk"/>
          <w:color w:val="202122"/>
        </w:rPr>
        <w:t> И҆ сїѧ̑ и҆мена̀ сынѡ́въ герсѡ́нихъ: ловені́й и҆ семе́й. </w:t>
      </w:r>
      <w:r w:rsidR="00673077" w:rsidRPr="00787C30">
        <w:rPr>
          <w:rStyle w:val="smaller"/>
          <w:rFonts w:ascii="Pochaevsk" w:hAnsi="Pochaevsk"/>
          <w:color w:val="B22222"/>
        </w:rPr>
        <w:t>и҃і</w:t>
      </w:r>
      <w:r w:rsidR="00673077" w:rsidRPr="00787C30">
        <w:rPr>
          <w:rFonts w:ascii="Pochaevsk" w:hAnsi="Pochaevsk"/>
          <w:color w:val="202122"/>
        </w:rPr>
        <w:t> Сы́нове же каа́ѳѡвы: а҆мра́мъ и҆ і҆ссаа́ръ, хеврѡ́нъ и҆ ѻ҆зїи́лъ. </w:t>
      </w:r>
      <w:r w:rsidR="00673077" w:rsidRPr="00787C30">
        <w:rPr>
          <w:rStyle w:val="smaller"/>
          <w:rFonts w:ascii="Pochaevsk" w:hAnsi="Pochaevsk"/>
          <w:color w:val="B22222"/>
        </w:rPr>
        <w:t>ѳ҃і</w:t>
      </w:r>
      <w:r w:rsidR="00673077" w:rsidRPr="00787C30">
        <w:rPr>
          <w:rFonts w:ascii="Pochaevsk" w:hAnsi="Pochaevsk"/>
          <w:color w:val="202122"/>
        </w:rPr>
        <w:t> Сы́нове же мера̑рїны: моолі̀ и҆ м</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ин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ѡ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Герсѡ́нови: ловені́й сы́нъ є҆гѡ̀, і҆е́ѳъ сы́нъ є҆гѡ̀, се́мна сы́нъ є҆гѡ̀, </w:t>
      </w:r>
      <w:r w:rsidR="00673077" w:rsidRPr="00787C30">
        <w:rPr>
          <w:rStyle w:val="smaller"/>
          <w:rFonts w:ascii="Pochaevsk" w:hAnsi="Pochaevsk"/>
          <w:color w:val="B22222"/>
        </w:rPr>
        <w:t>к҃а</w:t>
      </w:r>
      <w:r w:rsidR="00673077" w:rsidRPr="00787C30">
        <w:rPr>
          <w:rFonts w:ascii="Pochaevsk" w:hAnsi="Pochaevsk"/>
          <w:color w:val="202122"/>
        </w:rPr>
        <w:t> і҆ѡ́ла сы́нъ є҆гѡ̀, а҆́ддо сы́нъ є҆гѡ̀, за́ра сы́нъ є҆гѡ̀, і҆еѳрі̀ сы́нъ є҆гѡ̀. </w:t>
      </w:r>
      <w:r w:rsidR="00673077" w:rsidRPr="00787C30">
        <w:rPr>
          <w:rStyle w:val="smaller"/>
          <w:rFonts w:ascii="Pochaevsk" w:hAnsi="Pochaevsk"/>
          <w:color w:val="B22222"/>
        </w:rPr>
        <w:t>к҃в</w:t>
      </w:r>
      <w:r w:rsidR="00673077" w:rsidRPr="00787C30">
        <w:rPr>
          <w:rFonts w:ascii="Pochaevsk" w:hAnsi="Pochaevsk"/>
          <w:color w:val="202122"/>
        </w:rPr>
        <w:t> Сы́нове каа́ѳѡвы: и҆ссаа́ръ сы́нъ є҆гѡ̀, а҆мїнада́въ сы́нъ є҆гѡ̀, коре́й сы́нъ є҆гѡ̀, а҆си́ръ сы́нъ є҆гѡ̀, </w:t>
      </w:r>
      <w:r w:rsidR="00673077" w:rsidRPr="00787C30">
        <w:rPr>
          <w:rStyle w:val="smaller"/>
          <w:rFonts w:ascii="Pochaevsk" w:hAnsi="Pochaevsk"/>
          <w:color w:val="B22222"/>
        </w:rPr>
        <w:t>к҃г</w:t>
      </w:r>
      <w:r w:rsidR="00673077" w:rsidRPr="00787C30">
        <w:rPr>
          <w:rFonts w:ascii="Pochaevsk" w:hAnsi="Pochaevsk"/>
          <w:color w:val="202122"/>
        </w:rPr>
        <w:t> є҆лка́на сы́нъ є҆гѡ̀, а҆вїса́фъ сы́нъ є҆гѡ̀, а҆си́ръ сы́нъ є҆гѡ̀, </w:t>
      </w:r>
      <w:r w:rsidR="00673077" w:rsidRPr="00787C30">
        <w:rPr>
          <w:rStyle w:val="smaller"/>
          <w:rFonts w:ascii="Pochaevsk" w:hAnsi="Pochaevsk"/>
          <w:color w:val="B22222"/>
        </w:rPr>
        <w:t>к҃д</w:t>
      </w:r>
      <w:r w:rsidR="00673077" w:rsidRPr="00787C30">
        <w:rPr>
          <w:rFonts w:ascii="Pochaevsk" w:hAnsi="Pochaevsk"/>
          <w:color w:val="202122"/>
        </w:rPr>
        <w:t> каа́ѳъ сы́нъ є҆гѡ̀, ѹ҆рїи́лъ сы́нъ є҆гѡ̀, ѻ҆зі́а сы́нъ є҆гѡ̀,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Сы́нове же є҆лка́нѡвы: а҆масі̀ сы́нъ є҆гѡ̀, а҆мїѡ́ѳъ сы́нъ є҆гѡ̀, </w:t>
      </w:r>
      <w:r w:rsidR="00673077" w:rsidRPr="00787C30">
        <w:rPr>
          <w:rStyle w:val="smaller"/>
          <w:rFonts w:ascii="Pochaevsk" w:hAnsi="Pochaevsk"/>
          <w:color w:val="B22222"/>
        </w:rPr>
        <w:t>к҃ѕ</w:t>
      </w:r>
      <w:r w:rsidR="00673077" w:rsidRPr="00787C30">
        <w:rPr>
          <w:rFonts w:ascii="Pochaevsk" w:hAnsi="Pochaevsk"/>
          <w:color w:val="202122"/>
        </w:rPr>
        <w:t> є҆лка́на сы́нъ є҆гѡ̀, с</w:t>
      </w:r>
      <w:r w:rsidR="00673077" w:rsidRPr="00787C30">
        <w:rPr>
          <w:rFonts w:ascii="Pochaevsk" w:hAnsi="Pochaevsk" w:cs="Segoe UI"/>
          <w:color w:val="202122"/>
        </w:rPr>
        <w:t>ꙋ</w:t>
      </w:r>
      <w:r w:rsidR="00673077" w:rsidRPr="00787C30">
        <w:rPr>
          <w:rFonts w:ascii="Pochaevsk" w:hAnsi="Pochaevsk" w:cs="Cambria"/>
          <w:color w:val="202122"/>
        </w:rPr>
        <w:t>ф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є҆лїа́въ сы́нъ є҆гѡ̀, і҆еремеи́лъ сы́нъ є҆гѡ̀, є҆лка́на сы́нъ є҆гѡ̀, 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Сы́нове же сам</w:t>
      </w:r>
      <w:r w:rsidR="00673077" w:rsidRPr="00787C30">
        <w:rPr>
          <w:rFonts w:ascii="Pochaevsk" w:hAnsi="Pochaevsk" w:cs="Segoe UI"/>
          <w:color w:val="202122"/>
        </w:rPr>
        <w:t>ꙋ</w:t>
      </w:r>
      <w:r w:rsidR="00673077" w:rsidRPr="00787C30">
        <w:rPr>
          <w:rFonts w:ascii="Pochaevsk" w:hAnsi="Pochaevsk" w:cs="Cambria"/>
          <w:color w:val="202122"/>
        </w:rPr>
        <w:t>и̑ли</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і҆ѡ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Сы́нове же мера̑рїны: моолі̀ сы́нъ є҆гѡ̀, ловені́й си́мъ є҆гѡ̀, семе́й сы́нъ є҆гѡ̀, ѻ҆зі́а сы́нъ є҆гѡ̀, </w:t>
      </w:r>
      <w:r w:rsidR="00673077" w:rsidRPr="00787C30">
        <w:rPr>
          <w:rStyle w:val="smaller"/>
          <w:rFonts w:ascii="Pochaevsk" w:hAnsi="Pochaevsk"/>
          <w:color w:val="B22222"/>
        </w:rPr>
        <w:t>л҃</w:t>
      </w:r>
      <w:r w:rsidR="00673077" w:rsidRPr="00787C30">
        <w:rPr>
          <w:rFonts w:ascii="Pochaevsk" w:hAnsi="Pochaevsk"/>
          <w:color w:val="202122"/>
        </w:rPr>
        <w:t> саммаа̀ сы́нъ є҆гѡ̀, а҆на́нїй сы́нъ є҆гѡ̀, а҆саі́а сы́нъ є҆гѡ̀. </w:t>
      </w:r>
      <w:r w:rsidR="00673077" w:rsidRPr="00787C30">
        <w:rPr>
          <w:rStyle w:val="smaller"/>
          <w:rFonts w:ascii="Pochaevsk" w:hAnsi="Pochaevsk"/>
          <w:color w:val="B22222"/>
        </w:rPr>
        <w:t>л҃а</w:t>
      </w:r>
      <w:r w:rsidR="00673077" w:rsidRPr="00787C30">
        <w:rPr>
          <w:rFonts w:ascii="Pochaevsk" w:hAnsi="Pochaevsk"/>
          <w:color w:val="202122"/>
        </w:rPr>
        <w:t> Сі́и же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lastRenderedPageBreak/>
        <w:t>пѣвц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ею</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идѣ</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ндеже</w:t>
      </w:r>
      <w:r w:rsidR="00673077" w:rsidRPr="00787C30">
        <w:rPr>
          <w:rFonts w:ascii="Pochaevsk" w:hAnsi="Pochaevsk"/>
          <w:color w:val="202122"/>
        </w:rPr>
        <w:t xml:space="preserve"> </w:t>
      </w:r>
      <w:r w:rsidR="00673077" w:rsidRPr="00787C30">
        <w:rPr>
          <w:rFonts w:ascii="Pochaevsk" w:hAnsi="Pochaevsk" w:cs="Cambria"/>
          <w:color w:val="202122"/>
        </w:rPr>
        <w:t>созда</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И҆ сі́и предстоѧ́щїи и҆ сы́нове и҆́хъ ѿ сынѡ́въ каа́ѳовыхъ: є҆ма́нъ пѣве́цъ сы́нъ і҆ѡи́лѧ, сы́на 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сы́на є҆лка́нова, сы́на є҆ремеи́лева, сы́на є҆лїа́влѧ, сы́на наа́ѳова, </w:t>
      </w:r>
      <w:r w:rsidR="00673077" w:rsidRPr="00787C30">
        <w:rPr>
          <w:rStyle w:val="smaller"/>
          <w:rFonts w:ascii="Pochaevsk" w:hAnsi="Pochaevsk"/>
          <w:color w:val="B22222"/>
        </w:rPr>
        <w:t>л҃є</w:t>
      </w:r>
      <w:r w:rsidR="00673077" w:rsidRPr="00787C30">
        <w:rPr>
          <w:rFonts w:ascii="Pochaevsk" w:hAnsi="Pochaevsk"/>
          <w:color w:val="202122"/>
        </w:rPr>
        <w:t> сы́на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ф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є҆лкана</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мїѡ</w:t>
      </w:r>
      <w:r w:rsidR="00673077" w:rsidRPr="00787C30">
        <w:rPr>
          <w:rFonts w:ascii="Pochaevsk" w:hAnsi="Pochaevsk"/>
          <w:color w:val="202122"/>
        </w:rPr>
        <w:t>́</w:t>
      </w:r>
      <w:r w:rsidR="00673077" w:rsidRPr="00787C30">
        <w:rPr>
          <w:rFonts w:ascii="Pochaevsk" w:hAnsi="Pochaevsk" w:cs="Cambria"/>
          <w:color w:val="202122"/>
        </w:rPr>
        <w:t>ѳ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ма</w:t>
      </w:r>
      <w:r w:rsidR="00673077" w:rsidRPr="00787C30">
        <w:rPr>
          <w:rFonts w:ascii="Pochaevsk" w:hAnsi="Pochaevsk"/>
          <w:color w:val="202122"/>
        </w:rPr>
        <w:t>́</w:t>
      </w:r>
      <w:r w:rsidR="00673077" w:rsidRPr="00787C30">
        <w:rPr>
          <w:rFonts w:ascii="Pochaevsk" w:hAnsi="Pochaevsk" w:cs="Cambria"/>
          <w:color w:val="202122"/>
        </w:rPr>
        <w:t>с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сы́на є҆лка́нова, сы́на і҆ѡи́лева, сы́на а҆зарі́ева, сы́на сафані́ева, </w:t>
      </w:r>
      <w:r w:rsidR="00673077" w:rsidRPr="00787C30">
        <w:rPr>
          <w:rStyle w:val="smaller"/>
          <w:rFonts w:ascii="Pochaevsk" w:hAnsi="Pochaevsk"/>
          <w:color w:val="B22222"/>
        </w:rPr>
        <w:t>л҃з</w:t>
      </w:r>
      <w:r w:rsidR="00673077" w:rsidRPr="00787C30">
        <w:rPr>
          <w:rFonts w:ascii="Pochaevsk" w:hAnsi="Pochaevsk"/>
          <w:color w:val="202122"/>
        </w:rPr>
        <w:t> сы́на маа́ѳова, сы́на а҆ссе́рова, сы́на а҆вїаса́фова, сы́на а҆си́рова, сы́на коре́ова, </w:t>
      </w:r>
      <w:r w:rsidR="00673077" w:rsidRPr="00787C30">
        <w:rPr>
          <w:rStyle w:val="smaller"/>
          <w:rFonts w:ascii="Pochaevsk" w:hAnsi="Pochaevsk"/>
          <w:color w:val="B22222"/>
        </w:rPr>
        <w:t>л҃и</w:t>
      </w:r>
      <w:r w:rsidR="00673077" w:rsidRPr="00787C30">
        <w:rPr>
          <w:rFonts w:ascii="Pochaevsk" w:hAnsi="Pochaevsk"/>
          <w:color w:val="202122"/>
        </w:rPr>
        <w:t> сы́на а҆мїнада́вова, сы́на і҆саа́рова, сы́на каа́ѳова, сы́на леѵі́ина, сы́на і҆и҃лева: </w:t>
      </w:r>
      <w:r w:rsidR="00673077" w:rsidRPr="00787C30">
        <w:rPr>
          <w:rStyle w:val="smaller"/>
          <w:rFonts w:ascii="Pochaevsk" w:hAnsi="Pochaevsk"/>
          <w:color w:val="B22222"/>
        </w:rPr>
        <w:t>л҃ѳ</w:t>
      </w:r>
      <w:r w:rsidR="00673077" w:rsidRPr="00787C30">
        <w:rPr>
          <w:rFonts w:ascii="Pochaevsk" w:hAnsi="Pochaevsk"/>
          <w:color w:val="202122"/>
        </w:rPr>
        <w:t> и҆ бра́тъ є҆гѡ̀ а҆са́фъ, и҆́же стоѧ́ша ѡ҆дес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арах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маа</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сы́на мїхаи́лова, сы́на масі́лова, сы́на мелхі́ева, </w:t>
      </w:r>
      <w:r w:rsidR="00673077" w:rsidRPr="00787C30">
        <w:rPr>
          <w:rStyle w:val="smaller"/>
          <w:rFonts w:ascii="Pochaevsk" w:hAnsi="Pochaevsk"/>
          <w:color w:val="B22222"/>
        </w:rPr>
        <w:t>м҃а</w:t>
      </w:r>
      <w:r w:rsidR="00673077" w:rsidRPr="00787C30">
        <w:rPr>
          <w:rFonts w:ascii="Pochaevsk" w:hAnsi="Pochaevsk"/>
          <w:color w:val="202122"/>
        </w:rPr>
        <w:t> сы́на а҆ѳані́ева, сы́на зара́ева, сы́на а҆даі́ева, </w:t>
      </w:r>
      <w:r w:rsidR="00673077" w:rsidRPr="00787C30">
        <w:rPr>
          <w:rStyle w:val="smaller"/>
          <w:rFonts w:ascii="Pochaevsk" w:hAnsi="Pochaevsk"/>
          <w:color w:val="B22222"/>
        </w:rPr>
        <w:t>м҃в</w:t>
      </w:r>
      <w:r w:rsidR="00673077" w:rsidRPr="00787C30">
        <w:rPr>
          <w:rFonts w:ascii="Pochaevsk" w:hAnsi="Pochaevsk"/>
          <w:color w:val="202122"/>
        </w:rPr>
        <w:t> сы́на и҆ѳа́мова, сы́на земми́на, сы́на семеі́ева, </w:t>
      </w:r>
      <w:r w:rsidR="00673077" w:rsidRPr="00787C30">
        <w:rPr>
          <w:rStyle w:val="smaller"/>
          <w:rFonts w:ascii="Pochaevsk" w:hAnsi="Pochaevsk"/>
          <w:color w:val="B22222"/>
        </w:rPr>
        <w:t>м҃г</w:t>
      </w:r>
      <w:r w:rsidR="00673077" w:rsidRPr="00787C30">
        <w:rPr>
          <w:rFonts w:ascii="Pochaevsk" w:hAnsi="Pochaevsk"/>
          <w:color w:val="202122"/>
        </w:rPr>
        <w:t> сы́на і҆ее́ѳова, сы́на герсѡ́нова, сы́на леѵі́ина. </w:t>
      </w:r>
      <w:r w:rsidR="00673077" w:rsidRPr="00787C30">
        <w:rPr>
          <w:rStyle w:val="smaller"/>
          <w:rFonts w:ascii="Pochaevsk" w:hAnsi="Pochaevsk"/>
          <w:color w:val="B22222"/>
        </w:rPr>
        <w:t>м҃д</w:t>
      </w:r>
      <w:r w:rsidR="00673077" w:rsidRPr="00787C30">
        <w:rPr>
          <w:rFonts w:ascii="Pochaevsk" w:hAnsi="Pochaevsk"/>
          <w:color w:val="202122"/>
        </w:rPr>
        <w:t> Сы́нове же мера̑рїны бра́тїѧ и҆́хъ ѡ҆ш</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юю</w:t>
      </w:r>
      <w:r w:rsidR="00673077" w:rsidRPr="00787C30">
        <w:rPr>
          <w:rFonts w:ascii="Pochaevsk" w:hAnsi="Pochaevsk"/>
          <w:color w:val="202122"/>
        </w:rPr>
        <w:t xml:space="preserve">: </w:t>
      </w:r>
      <w:r w:rsidR="00673077" w:rsidRPr="00787C30">
        <w:rPr>
          <w:rFonts w:ascii="Pochaevsk" w:hAnsi="Pochaevsk" w:cs="Cambria"/>
          <w:color w:val="202122"/>
        </w:rPr>
        <w:t>є҆ѳ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вд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алѡ</w:t>
      </w:r>
      <w:r w:rsidR="00673077" w:rsidRPr="00787C30">
        <w:rPr>
          <w:rFonts w:ascii="Pochaevsk" w:hAnsi="Pochaevsk"/>
          <w:color w:val="202122"/>
        </w:rPr>
        <w:t>́</w:t>
      </w:r>
      <w:r w:rsidR="00673077" w:rsidRPr="00787C30">
        <w:rPr>
          <w:rFonts w:ascii="Pochaevsk" w:hAnsi="Pochaevsk" w:cs="Cambria"/>
          <w:color w:val="202122"/>
        </w:rPr>
        <w:t>х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є</w:t>
      </w:r>
      <w:r w:rsidR="00673077" w:rsidRPr="00787C30">
        <w:rPr>
          <w:rFonts w:ascii="Pochaevsk" w:hAnsi="Pochaevsk"/>
          <w:color w:val="202122"/>
        </w:rPr>
        <w:t> сы́на саві́ева, сы́на а҆масі́ева, сы́на хелкі́ева, </w:t>
      </w:r>
      <w:r w:rsidR="00673077" w:rsidRPr="00787C30">
        <w:rPr>
          <w:rStyle w:val="smaller"/>
          <w:rFonts w:ascii="Pochaevsk" w:hAnsi="Pochaevsk"/>
          <w:color w:val="B22222"/>
        </w:rPr>
        <w:t>м҃ѕ</w:t>
      </w:r>
      <w:r w:rsidR="00673077" w:rsidRPr="00787C30">
        <w:rPr>
          <w:rFonts w:ascii="Pochaevsk" w:hAnsi="Pochaevsk"/>
          <w:color w:val="202122"/>
        </w:rPr>
        <w:t> сы́на а҆масі́ева, сы́на вані́ина, сы́на семи́рова, </w:t>
      </w:r>
      <w:r w:rsidR="00673077" w:rsidRPr="00787C30">
        <w:rPr>
          <w:rStyle w:val="smaller"/>
          <w:rFonts w:ascii="Pochaevsk" w:hAnsi="Pochaevsk"/>
          <w:color w:val="B22222"/>
        </w:rPr>
        <w:t>м҃з</w:t>
      </w:r>
      <w:r w:rsidR="00673077" w:rsidRPr="00787C30">
        <w:rPr>
          <w:rFonts w:ascii="Pochaevsk" w:hAnsi="Pochaevsk"/>
          <w:color w:val="202122"/>
        </w:rPr>
        <w:t> сы́на моолі́ина, сы́на м</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ера</w:t>
      </w:r>
      <w:r w:rsidR="00673077" w:rsidRPr="00787C30">
        <w:rPr>
          <w:rFonts w:ascii="Pochaevsk" w:hAnsi="Pochaevsk"/>
          <w:color w:val="202122"/>
        </w:rPr>
        <w:t>́</w:t>
      </w:r>
      <w:r w:rsidR="00673077" w:rsidRPr="00787C30">
        <w:rPr>
          <w:rFonts w:ascii="Pochaevsk" w:hAnsi="Pochaevsk" w:cs="Cambria"/>
          <w:color w:val="202122"/>
        </w:rPr>
        <w:t>рї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и</w:t>
      </w:r>
      <w:r w:rsidR="00673077" w:rsidRPr="00787C30">
        <w:rPr>
          <w:rFonts w:ascii="Pochaevsk" w:hAnsi="Pochaevsk"/>
          <w:color w:val="202122"/>
        </w:rPr>
        <w:t> Бра́тїѧ же и҆́хъ по домѡ́мъ ѻ҆те́чествъ и҆́хъ, леѵі́тѧне даны̀ во всѧ́кое дѣ́ло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ѳ</w:t>
      </w:r>
      <w:r w:rsidR="00673077" w:rsidRPr="00787C30">
        <w:rPr>
          <w:rFonts w:ascii="Pochaevsk" w:hAnsi="Pochaevsk"/>
          <w:color w:val="202122"/>
        </w:rPr>
        <w:t> и҆ а҆арѡ́нъ и҆ сы́нове є҆гѡ̀ кад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ѻ҆лт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ѻ҆лт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ѳѷмї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е</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т҃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лѧтсѧ</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ли̑ка</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бъ</w:t>
      </w:r>
      <w:r w:rsidR="00673077" w:rsidRPr="00787C30">
        <w:rPr>
          <w:rFonts w:ascii="Pochaevsk" w:hAnsi="Pochaevsk"/>
          <w:color w:val="202122"/>
        </w:rPr>
        <w:t xml:space="preserve"> </w:t>
      </w:r>
      <w:r w:rsidR="00673077" w:rsidRPr="00787C30">
        <w:rPr>
          <w:rFonts w:ascii="Pochaevsk" w:hAnsi="Pochaevsk" w:cs="Cambria"/>
          <w:color w:val="202122"/>
        </w:rPr>
        <w:t>бж҃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w:t>
      </w:r>
      <w:r w:rsidR="00673077" w:rsidRPr="00787C30">
        <w:rPr>
          <w:rFonts w:ascii="Pochaevsk" w:hAnsi="Pochaevsk"/>
          <w:color w:val="202122"/>
        </w:rPr>
        <w:t> Сі́и же сы́нове а҆арѡ̑ни: є҆леаза́ръ сы́нъ є҆гѡ̀, фїнее́съ сы́нъ є҆гѡ̀,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а</w:t>
      </w:r>
      <w:r w:rsidR="00673077" w:rsidRPr="00787C30">
        <w:rPr>
          <w:rFonts w:ascii="Pochaevsk" w:hAnsi="Pochaevsk"/>
          <w:color w:val="202122"/>
        </w:rPr>
        <w:t> вѡкхі́й сы́нъ є҆гѡ̀, ѻ҆зі́й сы́нъ є҆гѡ̀, саре́й сы́нъ є҆гѡ̀, </w:t>
      </w:r>
      <w:r w:rsidR="00673077" w:rsidRPr="00787C30">
        <w:rPr>
          <w:rStyle w:val="smaller"/>
          <w:rFonts w:ascii="Pochaevsk" w:hAnsi="Pochaevsk"/>
          <w:color w:val="B22222"/>
        </w:rPr>
        <w:t>н҃в</w:t>
      </w:r>
      <w:r w:rsidR="00673077" w:rsidRPr="00787C30">
        <w:rPr>
          <w:rFonts w:ascii="Pochaevsk" w:hAnsi="Pochaevsk"/>
          <w:color w:val="202122"/>
        </w:rPr>
        <w:t> марїо́ѳъ сы́нъ є҆гѡ̀, а҆марі́а сы́нъ є҆гѡ̀, а҆хїтѡ́въ сы́нъ є҆гѡ̀, </w:t>
      </w:r>
      <w:r w:rsidR="00673077" w:rsidRPr="00787C30">
        <w:rPr>
          <w:rStyle w:val="smaller"/>
          <w:rFonts w:ascii="Pochaevsk" w:hAnsi="Pochaevsk"/>
          <w:color w:val="B22222"/>
        </w:rPr>
        <w:t>н҃г</w:t>
      </w:r>
      <w:r w:rsidR="00673077" w:rsidRPr="00787C30">
        <w:rPr>
          <w:rFonts w:ascii="Pochaevsk" w:hAnsi="Pochaevsk"/>
          <w:color w:val="202122"/>
        </w:rPr>
        <w:t> садѡ́къ сы́нъ є҆гѡ̀, а҆хїмаа́съ сы́нъ є҆гѡ̀. </w:t>
      </w:r>
      <w:r w:rsidR="00673077" w:rsidRPr="00787C30">
        <w:rPr>
          <w:rStyle w:val="smaller"/>
          <w:rFonts w:ascii="Pochaevsk" w:hAnsi="Pochaevsk"/>
          <w:color w:val="B22222"/>
        </w:rPr>
        <w:t>н҃д</w:t>
      </w:r>
      <w:r w:rsidR="00673077" w:rsidRPr="00787C30">
        <w:rPr>
          <w:rFonts w:ascii="Pochaevsk" w:hAnsi="Pochaevsk"/>
          <w:color w:val="202122"/>
        </w:rPr>
        <w:t> И҆ сїѧ̑ ѡ҆бита̑нїѧ и҆́хъ, по се́ламъ и҆́хъ и҆ въ предѣ́лѣхъ и҆́хъ, сынѡ́мъ а҆арѡ̑нимъ пле́мени каа́ѳ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ѣ̑мъ</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жре</w:t>
      </w:r>
      <w:r w:rsidR="00673077" w:rsidRPr="00787C30">
        <w:rPr>
          <w:rFonts w:ascii="Pochaevsk" w:hAnsi="Pochaevsk"/>
          <w:color w:val="202122"/>
        </w:rPr>
        <w:t>́</w:t>
      </w:r>
      <w:r w:rsidR="00673077" w:rsidRPr="00787C30">
        <w:rPr>
          <w:rFonts w:ascii="Pochaevsk" w:hAnsi="Pochaevsk" w:cs="Cambria"/>
          <w:color w:val="202122"/>
        </w:rPr>
        <w:t>б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є</w:t>
      </w:r>
      <w:r w:rsidR="00673077" w:rsidRPr="00787C30">
        <w:rPr>
          <w:rFonts w:ascii="Pochaevsk" w:hAnsi="Pochaevsk"/>
          <w:color w:val="202122"/>
        </w:rPr>
        <w:t> и҆ да́ша и҆̀мъ хеврѡ́нъ въ землѝ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крест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ѕ</w:t>
      </w:r>
      <w:r w:rsidR="00673077" w:rsidRPr="00787C30">
        <w:rPr>
          <w:rFonts w:ascii="Pochaevsk" w:hAnsi="Pochaevsk"/>
          <w:color w:val="202122"/>
        </w:rPr>
        <w:t> и҆ се́ла гра́да и҆ вє́си є҆гѡ̀ да́ша хал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фонні</w:t>
      </w:r>
      <w:r w:rsidR="00673077" w:rsidRPr="00787C30">
        <w:rPr>
          <w:rFonts w:ascii="Pochaevsk" w:hAnsi="Pochaevsk"/>
          <w:color w:val="202122"/>
        </w:rPr>
        <w:t>́</w:t>
      </w:r>
      <w:r w:rsidR="00673077" w:rsidRPr="00787C30">
        <w:rPr>
          <w:rFonts w:ascii="Pochaevsk" w:hAnsi="Pochaevsk" w:cs="Cambria"/>
          <w:color w:val="202122"/>
        </w:rPr>
        <w:t>и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з</w:t>
      </w:r>
      <w:r w:rsidR="00673077" w:rsidRPr="00787C30">
        <w:rPr>
          <w:rFonts w:ascii="Pochaevsk" w:hAnsi="Pochaevsk"/>
          <w:color w:val="202122"/>
        </w:rPr>
        <w:t> Сынѡ́мъ же а҆арѡ̑нимъ да́ша гра́ды ѹ҆бѣ́жищъ: хеврѡ́нъ и҆ подгра̑дїѧ є҆гѡ̀, и҆ ло́в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їѧ</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л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крє</w:t>
      </w:r>
      <w:r w:rsidR="00673077" w:rsidRPr="00787C30">
        <w:rPr>
          <w:rFonts w:ascii="Pochaevsk" w:hAnsi="Pochaevsk"/>
          <w:color w:val="202122"/>
        </w:rPr>
        <w:t>́</w:t>
      </w:r>
      <w:r w:rsidR="00673077" w:rsidRPr="00787C30">
        <w:rPr>
          <w:rFonts w:ascii="Pochaevsk" w:hAnsi="Pochaevsk" w:cs="Cambria"/>
          <w:color w:val="202122"/>
        </w:rPr>
        <w:t>стна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и</w:t>
      </w:r>
      <w:r w:rsidR="00673077" w:rsidRPr="00787C30">
        <w:rPr>
          <w:rFonts w:ascii="Pochaevsk" w:hAnsi="Pochaevsk"/>
          <w:color w:val="202122"/>
        </w:rPr>
        <w:t> и҆ кело́мъ и҆ ѡ҆крє́стнаѧ є҆гѡ̀, и҆ даві́ръ и҆ ѡ҆крє́стнаѧ є҆гѡ̀, </w:t>
      </w:r>
      <w:r w:rsidR="00673077" w:rsidRPr="00787C30">
        <w:rPr>
          <w:rStyle w:val="smaller"/>
          <w:rFonts w:ascii="Pochaevsk" w:hAnsi="Pochaevsk"/>
          <w:color w:val="B22222"/>
        </w:rPr>
        <w:t>н҃ѳ</w:t>
      </w:r>
      <w:r w:rsidR="00673077" w:rsidRPr="00787C30">
        <w:rPr>
          <w:rFonts w:ascii="Pochaevsk" w:hAnsi="Pochaevsk"/>
          <w:color w:val="202122"/>
        </w:rPr>
        <w:t> и҆ а҆са́нъ и҆ подгра̑дїѧ є҆гѡ̀, и҆ веѳсамѵ́съ и҆ подгра̑дїѧ є҆гѡ̀, и҆ веѳ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ѯ҃</w:t>
      </w:r>
      <w:r w:rsidR="00673077" w:rsidRPr="00787C30">
        <w:rPr>
          <w:rFonts w:ascii="Pochaevsk" w:hAnsi="Pochaevsk"/>
          <w:color w:val="202122"/>
        </w:rPr>
        <w:t> ѿ колѣ́на же венїамі́нова гаваѡ́нъ и҆ подгра̑дїѧ є҆гѡ̀, и҆ є҆ламо́ѳъ и҆ подгра̑дїѧ є҆гѡ̀, и҆ є҆ламве́й и҆ подгра̑дїѧ є҆гѡ̀, и҆ а҆наѳѡ́ѳъ и҆ подгра̑дїѧ є҆гѡ̀: всѣ́хъ градѡ́въ и҆́хъ трина́десѧть, градѡ́въ по племенє́мъ и҆́хъ. </w:t>
      </w:r>
      <w:r w:rsidR="00673077" w:rsidRPr="00787C30">
        <w:rPr>
          <w:rStyle w:val="smaller"/>
          <w:rFonts w:ascii="Pochaevsk" w:hAnsi="Pochaevsk"/>
          <w:color w:val="B22222"/>
        </w:rPr>
        <w:t>ѯ҃а</w:t>
      </w:r>
      <w:r w:rsidR="00673077" w:rsidRPr="00787C30">
        <w:rPr>
          <w:rFonts w:ascii="Pochaevsk" w:hAnsi="Pochaevsk"/>
          <w:color w:val="202122"/>
        </w:rPr>
        <w:t> И҆ сынѡ́мъ каа́ѳѡвымъ ѡ҆ста́вшымсѧ ѿ пле́мене ро́да, ѿ 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жре</w:t>
      </w:r>
      <w:r w:rsidR="00673077" w:rsidRPr="00787C30">
        <w:rPr>
          <w:rFonts w:ascii="Pochaevsk" w:hAnsi="Pochaevsk"/>
          <w:color w:val="202122"/>
        </w:rPr>
        <w:t>́</w:t>
      </w:r>
      <w:r w:rsidR="00673077" w:rsidRPr="00787C30">
        <w:rPr>
          <w:rFonts w:ascii="Pochaevsk" w:hAnsi="Pochaevsk" w:cs="Cambria"/>
          <w:color w:val="202122"/>
        </w:rPr>
        <w:t>бїю</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сѧть</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ѯ҃в</w:t>
      </w:r>
      <w:r w:rsidR="00673077" w:rsidRPr="00787C30">
        <w:rPr>
          <w:rFonts w:ascii="Pochaevsk" w:hAnsi="Pochaevsk"/>
          <w:color w:val="202122"/>
        </w:rPr>
        <w:t> И҆ сынѡ́мъ герсѡ̑нимъ по пле́менємъ и҆́хъ ѿ колѣ́на і҆ссаха́рова и҆ ѿ колѣ́на а҆си́рова, и҆ ѿ колѣ́на нефѳалі́мова и҆ ѿ колѣ́на манассі́ина въ васа́нѣ, гра́ды трина́десѧть. </w:t>
      </w:r>
      <w:r w:rsidR="00673077" w:rsidRPr="00787C30">
        <w:rPr>
          <w:rStyle w:val="smaller"/>
          <w:rFonts w:ascii="Pochaevsk" w:hAnsi="Pochaevsk"/>
          <w:color w:val="B22222"/>
        </w:rPr>
        <w:t>ѯ҃г</w:t>
      </w:r>
      <w:r w:rsidR="00673077" w:rsidRPr="00787C30">
        <w:rPr>
          <w:rFonts w:ascii="Pochaevsk" w:hAnsi="Pochaevsk"/>
          <w:color w:val="202122"/>
        </w:rPr>
        <w:t> И҆ сынѡ́мъ мера̑рїнымъ по пле́менємъ и҆́хъ ѿ колѣ́на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жре</w:t>
      </w:r>
      <w:r w:rsidR="00673077" w:rsidRPr="00787C30">
        <w:rPr>
          <w:rFonts w:ascii="Pochaevsk" w:hAnsi="Pochaevsk"/>
          <w:color w:val="202122"/>
        </w:rPr>
        <w:t>́</w:t>
      </w:r>
      <w:r w:rsidR="00673077" w:rsidRPr="00787C30">
        <w:rPr>
          <w:rFonts w:ascii="Pochaevsk" w:hAnsi="Pochaevsk" w:cs="Cambria"/>
          <w:color w:val="202122"/>
        </w:rPr>
        <w:t>бїю</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ѯ҃д</w:t>
      </w:r>
      <w:r w:rsidR="00673077" w:rsidRPr="00787C30">
        <w:rPr>
          <w:rFonts w:ascii="Pochaevsk" w:hAnsi="Pochaevsk"/>
          <w:color w:val="202122"/>
        </w:rPr>
        <w:t> Да́ша же сы́нове і҆и҃лєвы леѵі́тѡмъ гра́ды и҆ подгра̑дїѧ и҆́хъ. </w:t>
      </w:r>
      <w:r w:rsidR="00673077" w:rsidRPr="00787C30">
        <w:rPr>
          <w:rStyle w:val="smaller"/>
          <w:rFonts w:ascii="Pochaevsk" w:hAnsi="Pochaevsk"/>
          <w:color w:val="B22222"/>
        </w:rPr>
        <w:t>ѯ҃є</w:t>
      </w:r>
      <w:r w:rsidR="00673077" w:rsidRPr="00787C30">
        <w:rPr>
          <w:rFonts w:ascii="Pochaevsk" w:hAnsi="Pochaevsk"/>
          <w:color w:val="202122"/>
        </w:rPr>
        <w:t> Да́ша же по жре́бїю ѿ колѣ́на сынѡ́въ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ѷме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назв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мены</w:t>
      </w:r>
      <w:r w:rsidR="00673077" w:rsidRPr="00787C30">
        <w:rPr>
          <w:rFonts w:ascii="Pochaevsk" w:hAnsi="Pochaevsk"/>
          <w:color w:val="202122"/>
        </w:rPr>
        <w:t>̀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ѯ҃ѕ</w:t>
      </w:r>
      <w:r w:rsidR="00673077" w:rsidRPr="00787C30">
        <w:rPr>
          <w:rFonts w:ascii="Pochaevsk" w:hAnsi="Pochaevsk"/>
          <w:color w:val="202122"/>
        </w:rPr>
        <w:t> И҆ ѿ племе́нъ сынѡ́въ каа́ѳовыхъ, и҆ бы́ша гра́ды предѣ́лѡвъ и҆́хъ ѿ колѣ́на є҆фре́мова: </w:t>
      </w:r>
      <w:r w:rsidR="00673077" w:rsidRPr="00787C30">
        <w:rPr>
          <w:rStyle w:val="smaller"/>
          <w:rFonts w:ascii="Pochaevsk" w:hAnsi="Pochaevsk"/>
          <w:color w:val="B22222"/>
        </w:rPr>
        <w:t>ѯ҃з</w:t>
      </w:r>
      <w:r w:rsidR="00673077" w:rsidRPr="00787C30">
        <w:rPr>
          <w:rFonts w:ascii="Pochaevsk" w:hAnsi="Pochaevsk"/>
          <w:color w:val="202122"/>
        </w:rPr>
        <w:t> и҆ да́ша и҆̀мъ гра́ды ѹ҆бѣ́жищъ: сѷхе́мъ съ подгра́дїѧми є҆гѡ̀ въ горѣ̀ є҆фре́мовѣ и҆ газе́ръ съ подгра́дїѧми є҆гѡ̀, </w:t>
      </w:r>
      <w:r w:rsidR="00673077" w:rsidRPr="00787C30">
        <w:rPr>
          <w:rStyle w:val="smaller"/>
          <w:rFonts w:ascii="Pochaevsk" w:hAnsi="Pochaevsk"/>
          <w:color w:val="B22222"/>
        </w:rPr>
        <w:t>ѯ҃и</w:t>
      </w:r>
      <w:r w:rsidR="00673077" w:rsidRPr="00787C30">
        <w:rPr>
          <w:rFonts w:ascii="Pochaevsk" w:hAnsi="Pochaevsk"/>
          <w:color w:val="202122"/>
        </w:rPr>
        <w:t> и҆ є҆кмаа́нъ съ подгра́дїѧми є҆гѡ̀, и҆ веѳѡрѡ́нъ и҆ подгра́дїе є҆гѡ̀, </w:t>
      </w:r>
      <w:r w:rsidR="00673077" w:rsidRPr="00787C30">
        <w:rPr>
          <w:rStyle w:val="smaller"/>
          <w:rFonts w:ascii="Pochaevsk" w:hAnsi="Pochaevsk"/>
          <w:color w:val="B22222"/>
        </w:rPr>
        <w:t>ѯ҃ѳ</w:t>
      </w:r>
      <w:r w:rsidR="00673077" w:rsidRPr="00787C30">
        <w:rPr>
          <w:rFonts w:ascii="Pochaevsk" w:hAnsi="Pochaevsk"/>
          <w:color w:val="202122"/>
        </w:rPr>
        <w:t> и҆ є҆лѡ́нъ съ подгра́дїѧми є҆гѡ̀, и҆ геѳремѡ́нъ съ подгра́дїѧми є҆гѡ̀: </w:t>
      </w:r>
      <w:r w:rsidR="00673077" w:rsidRPr="00787C30">
        <w:rPr>
          <w:rStyle w:val="smaller"/>
          <w:rFonts w:ascii="Pochaevsk" w:hAnsi="Pochaevsk"/>
          <w:color w:val="B22222"/>
        </w:rPr>
        <w:t>ѻ҃</w:t>
      </w:r>
      <w:r w:rsidR="00673077" w:rsidRPr="00787C30">
        <w:rPr>
          <w:rFonts w:ascii="Pochaevsk" w:hAnsi="Pochaevsk"/>
          <w:color w:val="202122"/>
        </w:rPr>
        <w:t> и҆ ѿ полови́ны колѣ́на манассі́ина а҆неи́ръ и҆ подгра̑дїѧ є҆гѡ̀, и҆ і҆евлаа́мъ и҆ подгра̑днаѧ є҆гѡ̀, по пле́мени сынѡ́мъ каа́ѳѡвымъ ѡ҆ста́вшымсѧ. </w:t>
      </w:r>
      <w:r w:rsidR="00673077" w:rsidRPr="00787C30">
        <w:rPr>
          <w:rStyle w:val="smaller"/>
          <w:rFonts w:ascii="Pochaevsk" w:hAnsi="Pochaevsk"/>
          <w:color w:val="B22222"/>
        </w:rPr>
        <w:t>ѻ҃а</w:t>
      </w:r>
      <w:r w:rsidR="00673077" w:rsidRPr="00787C30">
        <w:rPr>
          <w:rFonts w:ascii="Pochaevsk" w:hAnsi="Pochaevsk"/>
          <w:color w:val="202122"/>
        </w:rPr>
        <w:t xml:space="preserve"> Сынѡ́мъ герсѡ̑нимъ ѿ ѻ҆те́чествъ </w:t>
      </w:r>
      <w:r w:rsidR="00673077" w:rsidRPr="00787C30">
        <w:rPr>
          <w:rFonts w:ascii="Pochaevsk" w:hAnsi="Pochaevsk"/>
          <w:color w:val="202122"/>
        </w:rPr>
        <w:lastRenderedPageBreak/>
        <w:t>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гаѵл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ас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на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ир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одгра</w:t>
      </w:r>
      <w:r w:rsidR="00673077" w:rsidRPr="00787C30">
        <w:rPr>
          <w:rFonts w:ascii="Pochaevsk" w:hAnsi="Pochaevsk"/>
          <w:color w:val="202122"/>
        </w:rPr>
        <w:t>́</w:t>
      </w:r>
      <w:r w:rsidR="00673077" w:rsidRPr="00787C30">
        <w:rPr>
          <w:rFonts w:ascii="Pochaevsk" w:hAnsi="Pochaevsk" w:cs="Cambria"/>
          <w:color w:val="202122"/>
        </w:rPr>
        <w:t>дным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ѻ҃в</w:t>
      </w:r>
      <w:r w:rsidR="00673077" w:rsidRPr="00787C30">
        <w:rPr>
          <w:rFonts w:ascii="Pochaevsk" w:hAnsi="Pochaevsk"/>
          <w:color w:val="202122"/>
        </w:rPr>
        <w:t> и҆ ѿ колѣ́на і҆ссаха́рова кеде́съ съ подгра́дными є҆гѡ̀, и҆ нада́ръ съ подгра́дными є҆гѡ̀, </w:t>
      </w:r>
      <w:r w:rsidR="00673077" w:rsidRPr="00787C30">
        <w:rPr>
          <w:rStyle w:val="smaller"/>
          <w:rFonts w:ascii="Pochaevsk" w:hAnsi="Pochaevsk"/>
          <w:color w:val="B22222"/>
        </w:rPr>
        <w:t>ѻ҃г</w:t>
      </w:r>
      <w:r w:rsidR="00673077" w:rsidRPr="00787C30">
        <w:rPr>
          <w:rFonts w:ascii="Pochaevsk" w:hAnsi="Pochaevsk"/>
          <w:color w:val="202122"/>
        </w:rPr>
        <w:t> и҆ рамѡ́ѳъ и҆ подгра̑днаѧ є҆гѡ̀, и҆ є҆на́нъ съ подгра́дными є҆гѡ̀: </w:t>
      </w:r>
      <w:r w:rsidR="00673077" w:rsidRPr="00787C30">
        <w:rPr>
          <w:rStyle w:val="smaller"/>
          <w:rFonts w:ascii="Pochaevsk" w:hAnsi="Pochaevsk"/>
          <w:color w:val="B22222"/>
        </w:rPr>
        <w:t>ѻ҃д</w:t>
      </w:r>
      <w:r w:rsidR="00673077" w:rsidRPr="00787C30">
        <w:rPr>
          <w:rFonts w:ascii="Pochaevsk" w:hAnsi="Pochaevsk"/>
          <w:color w:val="202122"/>
        </w:rPr>
        <w:t> и҆ ѿ колѣ́на а҆си́рова масі́ю съ подгра́дными є҆гѡ̀, и҆ рамѡ́ѳъ и҆ подгра́дїе є҆гѡ̀, </w:t>
      </w:r>
      <w:r w:rsidR="00673077" w:rsidRPr="00787C30">
        <w:rPr>
          <w:rStyle w:val="smaller"/>
          <w:rFonts w:ascii="Pochaevsk" w:hAnsi="Pochaevsk"/>
          <w:color w:val="B22222"/>
        </w:rPr>
        <w:t>ѻ҃є</w:t>
      </w:r>
      <w:r w:rsidR="00673077" w:rsidRPr="00787C30">
        <w:rPr>
          <w:rFonts w:ascii="Pochaevsk" w:hAnsi="Pochaevsk"/>
          <w:color w:val="202122"/>
        </w:rPr>
        <w:t> и҆ а҆ка́къ и҆ подгра́дїе є҆гѡ̀, и҆ роѡ́въ съ подгра́дными є҆гѡ̀: </w:t>
      </w:r>
      <w:r w:rsidR="00673077" w:rsidRPr="00787C30">
        <w:rPr>
          <w:rStyle w:val="smaller"/>
          <w:rFonts w:ascii="Pochaevsk" w:hAnsi="Pochaevsk"/>
          <w:color w:val="B22222"/>
        </w:rPr>
        <w:t>ѻ҃ѕ</w:t>
      </w:r>
      <w:r w:rsidR="00673077" w:rsidRPr="00787C30">
        <w:rPr>
          <w:rFonts w:ascii="Pochaevsk" w:hAnsi="Pochaevsk"/>
          <w:color w:val="202122"/>
        </w:rPr>
        <w:t> и҆ ѿ колѣ́на нефѳалі́млѧ ка́дисъ въ галїле́и и҆ подгра̑днаѧ є҆гѡ̀, и҆ хамѡ́ѳъ съ подгра́дными є҆гѡ̀, и҆ карїаѳаі́мъ и҆ подгра̑днаѧ є҆гѡ̀. </w:t>
      </w:r>
      <w:r w:rsidR="00673077" w:rsidRPr="00787C30">
        <w:rPr>
          <w:rStyle w:val="smaller"/>
          <w:rFonts w:ascii="Pochaevsk" w:hAnsi="Pochaevsk"/>
          <w:color w:val="B22222"/>
        </w:rPr>
        <w:t>ѻ҃з</w:t>
      </w:r>
      <w:r w:rsidR="00673077" w:rsidRPr="00787C30">
        <w:rPr>
          <w:rFonts w:ascii="Pochaevsk" w:hAnsi="Pochaevsk"/>
          <w:color w:val="202122"/>
        </w:rPr>
        <w:t> И҆ сынѡ́мъ мера̑рїнымъ ѡ҆ста́вшымсѧ ѿ колѣ́на 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рем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на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ав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одгра</w:t>
      </w:r>
      <w:r w:rsidR="00673077" w:rsidRPr="00787C30">
        <w:rPr>
          <w:rFonts w:ascii="Pochaevsk" w:hAnsi="Pochaevsk"/>
          <w:color w:val="202122"/>
        </w:rPr>
        <w:t>́</w:t>
      </w:r>
      <w:r w:rsidR="00673077" w:rsidRPr="00787C30">
        <w:rPr>
          <w:rFonts w:ascii="Pochaevsk" w:hAnsi="Pochaevsk" w:cs="Cambria"/>
          <w:color w:val="202122"/>
        </w:rPr>
        <w:t>дным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ѻ҃и</w:t>
      </w:r>
      <w:r w:rsidR="00673077" w:rsidRPr="00787C30">
        <w:rPr>
          <w:rFonts w:ascii="Pochaevsk" w:hAnsi="Pochaevsk"/>
          <w:color w:val="202122"/>
        </w:rPr>
        <w:t> и҆ за і҆ѻрда́номъ і҆ерїхѡ́нъ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і҆ѻрда</w:t>
      </w:r>
      <w:r w:rsidR="00673077" w:rsidRPr="00787C30">
        <w:rPr>
          <w:rFonts w:ascii="Pochaevsk" w:hAnsi="Pochaevsk"/>
          <w:color w:val="202122"/>
        </w:rPr>
        <w:t>́</w:t>
      </w:r>
      <w:r w:rsidR="00673077" w:rsidRPr="00787C30">
        <w:rPr>
          <w:rFonts w:ascii="Pochaevsk" w:hAnsi="Pochaevsk" w:cs="Cambria"/>
          <w:color w:val="202122"/>
        </w:rPr>
        <w:t>нов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 xml:space="preserve"> </w:t>
      </w:r>
      <w:r w:rsidR="00673077" w:rsidRPr="00787C30">
        <w:rPr>
          <w:rFonts w:ascii="Pochaevsk" w:hAnsi="Pochaevsk" w:cs="Cambria"/>
          <w:color w:val="202122"/>
        </w:rPr>
        <w:t>восо</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w:t>
      </w:r>
      <w:r w:rsidR="00673077" w:rsidRPr="00787C30">
        <w:rPr>
          <w:rFonts w:ascii="Pochaevsk" w:hAnsi="Pochaevsk" w:cs="Segoe UI"/>
          <w:color w:val="202122"/>
        </w:rPr>
        <w:t>ꙋ</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одгра</w:t>
      </w:r>
      <w:r w:rsidR="00673077" w:rsidRPr="00787C30">
        <w:rPr>
          <w:rFonts w:ascii="Pochaevsk" w:hAnsi="Pochaevsk"/>
          <w:color w:val="202122"/>
        </w:rPr>
        <w:t>́</w:t>
      </w:r>
      <w:r w:rsidR="00673077" w:rsidRPr="00787C30">
        <w:rPr>
          <w:rFonts w:ascii="Pochaevsk" w:hAnsi="Pochaevsk" w:cs="Cambria"/>
          <w:color w:val="202122"/>
        </w:rPr>
        <w:t>дным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са</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одгра</w:t>
      </w:r>
      <w:r w:rsidR="00673077" w:rsidRPr="00787C30">
        <w:rPr>
          <w:rFonts w:ascii="Pochaevsk" w:hAnsi="Pochaevsk"/>
          <w:color w:val="202122"/>
        </w:rPr>
        <w:t>́</w:t>
      </w:r>
      <w:r w:rsidR="00673077" w:rsidRPr="00787C30">
        <w:rPr>
          <w:rFonts w:ascii="Pochaevsk" w:hAnsi="Pochaevsk" w:cs="Cambria"/>
          <w:color w:val="202122"/>
        </w:rPr>
        <w:t>дным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ѻ҃ѳ</w:t>
      </w:r>
      <w:r w:rsidR="00673077" w:rsidRPr="00787C30">
        <w:rPr>
          <w:rFonts w:ascii="Pochaevsk" w:hAnsi="Pochaevsk"/>
          <w:color w:val="202122"/>
        </w:rPr>
        <w:t> и҆ кадимѡ́ѳъ и҆ подгра̑днаѧ є҆гѡ̀, и҆ моаѱа́ѳъ съ подгра́дными є҆гѡ̀: </w:t>
      </w:r>
      <w:r w:rsidR="00673077" w:rsidRPr="00787C30">
        <w:rPr>
          <w:rStyle w:val="smaller"/>
          <w:rFonts w:ascii="Pochaevsk" w:hAnsi="Pochaevsk"/>
          <w:color w:val="B22222"/>
        </w:rPr>
        <w:t>п҃</w:t>
      </w:r>
      <w:r w:rsidR="00673077" w:rsidRPr="00787C30">
        <w:rPr>
          <w:rFonts w:ascii="Pochaevsk" w:hAnsi="Pochaevsk"/>
          <w:color w:val="202122"/>
        </w:rPr>
        <w:t> и҆ ѿ колѣ́на га́дова раммѡ́ѳъ галаа́дскїй и҆ подгра̑днаѧ є҆гѡ̀, и҆ наи́мъ съ подгра́дными є҆гѡ̀, </w:t>
      </w:r>
      <w:r w:rsidR="00673077" w:rsidRPr="00787C30">
        <w:rPr>
          <w:rStyle w:val="smaller"/>
          <w:rFonts w:ascii="Pochaevsk" w:hAnsi="Pochaevsk"/>
          <w:color w:val="B22222"/>
        </w:rPr>
        <w:t>п҃а</w:t>
      </w:r>
      <w:r w:rsidR="00673077" w:rsidRPr="00787C30">
        <w:rPr>
          <w:rFonts w:ascii="Pochaevsk" w:hAnsi="Pochaevsk"/>
          <w:color w:val="202122"/>
        </w:rPr>
        <w:t> и҆ є҆севѡ́нъ съ подгра́дными є҆гѡ̀, и҆ і҆ази́ръ съ подгра́дными є҆гѡ̀.</w:t>
      </w:r>
    </w:p>
    <w:p w14:paraId="3347EE42"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CAD564" w14:textId="50F1CC37"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з҃.</w:t>
      </w:r>
    </w:p>
    <w:p w14:paraId="77DD629D" w14:textId="0B6778EE"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і́и </w:t>
      </w:r>
      <w:r w:rsidR="00673077" w:rsidRPr="00787C30">
        <w:rPr>
          <w:rFonts w:ascii="Pochaevsk" w:hAnsi="Pochaevsk"/>
          <w:color w:val="202122"/>
        </w:rPr>
        <w:t>сы́нове і҆ссаха́рѡвы: ѳѡла̀ и҆ ф</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мв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Сы́нове же ѳѡлы̀: ѻ҆зі́й и҆ рафеа̀, и҆ і҆ерїи́лъ и҆ а҆ми́нъ, и҆ і҆афѳа́мъ и҆ 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ѳѡл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род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ѡвы</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Сы́нове же ѻ҆зі̑ины і҆езрі́й, и҆ сы́нове і҆езрі̑ины мїхаи́лъ и҆ а҆вді́а, и҆ і҆ѡи́ль и҆ і҆есі́а, пѧ́ть всѣ́хъ кнѧзе́й. </w:t>
      </w:r>
      <w:r w:rsidR="00673077" w:rsidRPr="00787C30">
        <w:rPr>
          <w:rStyle w:val="smaller"/>
          <w:rFonts w:ascii="Pochaevsk" w:hAnsi="Pochaevsk"/>
          <w:color w:val="B22222"/>
        </w:rPr>
        <w:t>д҃</w:t>
      </w:r>
      <w:r w:rsidR="00673077" w:rsidRPr="00787C30">
        <w:rPr>
          <w:rFonts w:ascii="Pochaevsk" w:hAnsi="Pochaevsk"/>
          <w:color w:val="202122"/>
        </w:rPr>
        <w:t> И҆ съ ни́ми по родѡ́мъ и҆́хъ, по домѡ́мъ ѻ҆те́чествъ и҆́хъ, препоѧ́сани и҆ си́льни ко ѡ҆полче́нїю на бра́нь, три́десѧть и҆ ше́сть ты́сѧщъ: мно́гѡ бо и҆мѣ́ша же́нъ и҆ сынѡ́въ. </w:t>
      </w:r>
      <w:r w:rsidR="00673077" w:rsidRPr="00787C30">
        <w:rPr>
          <w:rStyle w:val="smaller"/>
          <w:rFonts w:ascii="Pochaevsk" w:hAnsi="Pochaevsk"/>
          <w:color w:val="B22222"/>
        </w:rPr>
        <w:t>є҃</w:t>
      </w:r>
      <w:r w:rsidR="00673077" w:rsidRPr="00787C30">
        <w:rPr>
          <w:rFonts w:ascii="Pochaevsk" w:hAnsi="Pochaevsk"/>
          <w:color w:val="202122"/>
        </w:rPr>
        <w:t> Бра́тїѧ же и҆́хъ во всѣ́хъ племенѣ́хъ і҆ссаха́ровыхъ крѣ́пцы си́лою, ѻ҆́смьдесѧтъ и҆ се́дмь ты́сѧщъ сочте́нїе всѣ́хъ и҆́хъ. </w:t>
      </w:r>
      <w:r w:rsidR="00673077" w:rsidRPr="00787C30">
        <w:rPr>
          <w:rStyle w:val="smaller"/>
          <w:rFonts w:ascii="Pochaevsk" w:hAnsi="Pochaevsk"/>
          <w:color w:val="B22222"/>
        </w:rPr>
        <w:t>ѕ҃</w:t>
      </w:r>
      <w:r w:rsidR="00673077" w:rsidRPr="00787C30">
        <w:rPr>
          <w:rFonts w:ascii="Pochaevsk" w:hAnsi="Pochaevsk"/>
          <w:color w:val="202122"/>
        </w:rPr>
        <w:t> Сы́нове же венїамі́нѡвы: вала́й и҆ ховѡ́ръ и҆ і҆едїи́лъ, трѝ. </w:t>
      </w:r>
      <w:r w:rsidR="00673077" w:rsidRPr="00787C30">
        <w:rPr>
          <w:rStyle w:val="smaller"/>
          <w:rFonts w:ascii="Pochaevsk" w:hAnsi="Pochaevsk"/>
          <w:color w:val="B22222"/>
        </w:rPr>
        <w:t>з҃</w:t>
      </w:r>
      <w:r w:rsidR="00673077" w:rsidRPr="00787C30">
        <w:rPr>
          <w:rFonts w:ascii="Pochaevsk" w:hAnsi="Pochaevsk"/>
          <w:color w:val="202122"/>
        </w:rPr>
        <w:t> Сы́нове же влла́євы: є҆севѡ́нъ и҆ ѻ҆зі́а, и҆ ѻ҆зїи́лъ и҆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кнѧз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Сы́нове же ховѡ́рѡвы: замїрі́а и҆ і҆ѡа́въ, и҆ є҆лїе́зеръ и҆ є҆лїа́на, и҆ а҆марі́а и҆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ѳ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меѳ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ховѡ</w:t>
      </w:r>
      <w:r w:rsidR="00673077" w:rsidRPr="00787C30">
        <w:rPr>
          <w:rFonts w:ascii="Pochaevsk" w:hAnsi="Pochaevsk"/>
          <w:color w:val="202122"/>
        </w:rPr>
        <w:t>́</w:t>
      </w:r>
      <w:r w:rsidR="00673077" w:rsidRPr="00787C30">
        <w:rPr>
          <w:rFonts w:ascii="Pochaevsk" w:hAnsi="Pochaevsk" w:cs="Cambria"/>
          <w:color w:val="202122"/>
        </w:rPr>
        <w:t>рѡ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Сочте́нїе же и҆́хъ по родѡ́мъ и҆́хъ, кнѧ̑зи домѡ́въ ѻ҆те́чествъ и҆́хъ, крѣ́пцы си́лою, два́десѧть ты́сѧщъ и҆ двѣ́сти. </w:t>
      </w:r>
      <w:r w:rsidR="00673077" w:rsidRPr="00787C30">
        <w:rPr>
          <w:rStyle w:val="smaller"/>
          <w:rFonts w:ascii="Pochaevsk" w:hAnsi="Pochaevsk"/>
          <w:color w:val="B22222"/>
        </w:rPr>
        <w:t>і҃</w:t>
      </w:r>
      <w:r w:rsidR="00673077" w:rsidRPr="00787C30">
        <w:rPr>
          <w:rFonts w:ascii="Pochaevsk" w:hAnsi="Pochaevsk"/>
          <w:color w:val="202122"/>
        </w:rPr>
        <w:t> Сы́нове же і҆едїи́лєвы валаа́мъ, и҆ сы́нове валаа́мѡвы і҆еѡ́съ и҆ венїамі́нъ, и҆ а҆ѡ́ѳъ и҆ а҆ханаа́нъ, и҆ зиѳа́нъ и҆ ѳарсі́съ и҆ а҆саи́ръ: </w:t>
      </w:r>
      <w:r w:rsidR="00673077" w:rsidRPr="00787C30">
        <w:rPr>
          <w:rStyle w:val="smaller"/>
          <w:rFonts w:ascii="Pochaevsk" w:hAnsi="Pochaevsk"/>
          <w:color w:val="B22222"/>
        </w:rPr>
        <w:t>а҃і</w:t>
      </w:r>
      <w:r w:rsidR="00673077" w:rsidRPr="00787C30">
        <w:rPr>
          <w:rFonts w:ascii="Pochaevsk" w:hAnsi="Pochaevsk"/>
          <w:color w:val="202122"/>
        </w:rPr>
        <w:t> всѝ сі́и сы́нове і҆едїи́лєвы, кнѧ̑зи племе́нъ крѣпча́йшїи си́лою, седмьна́десѧть ты́сѧщъ и҆ двѣ́сти ко ѡ҆полче́нїю съ си́лою и҆сходѧ́щїи. </w:t>
      </w:r>
      <w:r w:rsidR="00673077" w:rsidRPr="00787C30">
        <w:rPr>
          <w:rStyle w:val="smaller"/>
          <w:rFonts w:ascii="Pochaevsk" w:hAnsi="Pochaevsk"/>
          <w:color w:val="B22222"/>
        </w:rPr>
        <w:t>в҃і</w:t>
      </w:r>
      <w:r w:rsidR="00673077" w:rsidRPr="00787C30">
        <w:rPr>
          <w:rFonts w:ascii="Pochaevsk" w:hAnsi="Pochaevsk"/>
          <w:color w:val="202122"/>
        </w:rPr>
        <w:t> И҆ сафа́нъ и҆ и҆фа́нъ, сы́нове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овы</w:t>
      </w:r>
      <w:r w:rsidR="00673077" w:rsidRPr="00787C30">
        <w:rPr>
          <w:rFonts w:ascii="Pochaevsk" w:hAnsi="Pochaevsk"/>
          <w:color w:val="202122"/>
        </w:rPr>
        <w:t xml:space="preserve">, </w:t>
      </w:r>
      <w:r w:rsidR="00673077" w:rsidRPr="00787C30">
        <w:rPr>
          <w:rFonts w:ascii="Pochaevsk" w:hAnsi="Pochaevsk" w:cs="Cambria"/>
          <w:color w:val="202122"/>
        </w:rPr>
        <w:t>є҆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нефѳалі́мъ сы́нъ є҆гѡ̀, и҆ є҆сїи́лъ и҆ гѡѵ́нї, и҆ і҆есе́ръ и҆ селлі́мъ, сы́нове є҆гѡ̀, валаа́мъ сы́нъ є҆гѡ̀. </w:t>
      </w:r>
      <w:r w:rsidR="00673077" w:rsidRPr="00787C30">
        <w:rPr>
          <w:rStyle w:val="smaller"/>
          <w:rFonts w:ascii="Pochaevsk" w:hAnsi="Pochaevsk"/>
          <w:color w:val="B22222"/>
        </w:rPr>
        <w:t>д҃і</w:t>
      </w:r>
      <w:r w:rsidR="00673077" w:rsidRPr="00787C30">
        <w:rPr>
          <w:rFonts w:ascii="Pochaevsk" w:hAnsi="Pochaevsk"/>
          <w:color w:val="202122"/>
        </w:rPr>
        <w:t> Сы́нове манассі́и: є҆зрїи́лъ, є҆го́же родѝ нало́жница є҆гѡ̀ сѵ́ра, роди́ же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хі</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Махі́ръ же поѧ́тъ же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фі</w:t>
      </w:r>
      <w:r w:rsidR="00673077" w:rsidRPr="00787C30">
        <w:rPr>
          <w:rFonts w:ascii="Pochaevsk" w:hAnsi="Pochaevsk"/>
          <w:color w:val="202122"/>
        </w:rPr>
        <w:t>́</w:t>
      </w:r>
      <w:r w:rsidR="00673077" w:rsidRPr="00787C30">
        <w:rPr>
          <w:rFonts w:ascii="Pochaevsk" w:hAnsi="Pochaevsk" w:cs="Cambria"/>
          <w:color w:val="202122"/>
        </w:rPr>
        <w:t>ро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фі</w:t>
      </w:r>
      <w:r w:rsidR="00673077" w:rsidRPr="00787C30">
        <w:rPr>
          <w:rFonts w:ascii="Pochaevsk" w:hAnsi="Pochaevsk"/>
          <w:color w:val="202122"/>
        </w:rPr>
        <w:t>́</w:t>
      </w:r>
      <w:r w:rsidR="00673077" w:rsidRPr="00787C30">
        <w:rPr>
          <w:rFonts w:ascii="Pochaevsk" w:hAnsi="Pochaevsk" w:cs="Cambria"/>
          <w:color w:val="202122"/>
        </w:rPr>
        <w:t>но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естр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моѡх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тор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лпа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шажесѧ</w:t>
      </w:r>
      <w:r w:rsidR="00673077" w:rsidRPr="00787C30">
        <w:rPr>
          <w:rFonts w:ascii="Pochaevsk" w:hAnsi="Pochaevsk"/>
          <w:color w:val="202122"/>
        </w:rPr>
        <w:t xml:space="preserve"> </w:t>
      </w:r>
      <w:r w:rsidR="00673077" w:rsidRPr="00787C30">
        <w:rPr>
          <w:rFonts w:ascii="Pochaevsk" w:hAnsi="Pochaevsk" w:cs="Cambria"/>
          <w:color w:val="202122"/>
        </w:rPr>
        <w:t>салпа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щ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родѝ моѡха̀ жена̀ махі́рова сы́на и҆ наречѐ и҆́мѧ є҆гѡ̀ фаре́съ: и҆ и҆́мѧ бра́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оро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ѹ҆л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к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Сы́нове же ѹ҆ла́мѡвы валаа́мъ: сі́и сы́нове галаа́да сы́на махі́рова сы́на манассі́ева. </w:t>
      </w:r>
      <w:r w:rsidR="00673077" w:rsidRPr="00787C30">
        <w:rPr>
          <w:rStyle w:val="smaller"/>
          <w:rFonts w:ascii="Pochaevsk" w:hAnsi="Pochaevsk"/>
          <w:color w:val="B22222"/>
        </w:rPr>
        <w:t>и҃і</w:t>
      </w:r>
      <w:r w:rsidR="00673077" w:rsidRPr="00787C30">
        <w:rPr>
          <w:rFonts w:ascii="Pochaevsk" w:hAnsi="Pochaevsk"/>
          <w:color w:val="202122"/>
        </w:rPr>
        <w:t> Сестра́ же є҆гѡ̀ малехе́ѳъ родѝ і҆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їез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а</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Бѣ́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емі</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а҆і</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ѷх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кї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нї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Сы́нове же є҆фрє́мли ѳ</w:t>
      </w:r>
      <w:r w:rsidR="00673077" w:rsidRPr="00787C30">
        <w:rPr>
          <w:rFonts w:ascii="Pochaevsk" w:hAnsi="Pochaevsk" w:cs="Segoe UI"/>
          <w:color w:val="202122"/>
        </w:rPr>
        <w:t>ꙋ</w:t>
      </w:r>
      <w:r w:rsidR="00673077" w:rsidRPr="00787C30">
        <w:rPr>
          <w:rFonts w:ascii="Pochaevsk" w:hAnsi="Pochaevsk" w:cs="Cambria"/>
          <w:color w:val="202122"/>
        </w:rPr>
        <w:t>сал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lastRenderedPageBreak/>
        <w:t>и҆</w:t>
      </w:r>
      <w:r w:rsidR="00673077" w:rsidRPr="00787C30">
        <w:rPr>
          <w:rFonts w:ascii="Pochaevsk" w:hAnsi="Pochaevsk"/>
          <w:color w:val="202122"/>
        </w:rPr>
        <w:t xml:space="preserve"> </w:t>
      </w:r>
      <w:r w:rsidR="00673077" w:rsidRPr="00787C30">
        <w:rPr>
          <w:rFonts w:ascii="Pochaevsk" w:hAnsi="Pochaevsk" w:cs="Cambria"/>
          <w:color w:val="202122"/>
        </w:rPr>
        <w:t>ѳа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а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а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зава́дъ сы́нъ є҆гѡ̀, и҆ сѡѳе́ла сы́нъ є҆гѡ̀, и҆ є҆зе́ръ и҆ є҆зла́да. Ѹ҆би́ша же и҆̀хъ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ге</w:t>
      </w:r>
      <w:r w:rsidR="00673077" w:rsidRPr="00787C30">
        <w:rPr>
          <w:rFonts w:ascii="Pochaevsk" w:hAnsi="Pochaevsk"/>
          <w:color w:val="202122"/>
        </w:rPr>
        <w:t>́</w:t>
      </w:r>
      <w:r w:rsidR="00673077" w:rsidRPr="00787C30">
        <w:rPr>
          <w:rFonts w:ascii="Pochaevsk" w:hAnsi="Pochaevsk" w:cs="Cambria"/>
          <w:color w:val="202122"/>
        </w:rPr>
        <w:t>ѳстї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и҆зы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ско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пла́касѧ є҆фре́мъ ѻ҆те́цъ и҆́хъ мнѡ́ги дни̑: и҆ прїидо́ша бра́тїѧ є҆гѡ̀, да ѹ҆тѣ́шатъ є҆го̀. </w:t>
      </w:r>
      <w:r w:rsidR="00673077" w:rsidRPr="00787C30">
        <w:rPr>
          <w:rStyle w:val="smaller"/>
          <w:rFonts w:ascii="Pochaevsk" w:hAnsi="Pochaevsk"/>
          <w:color w:val="B22222"/>
        </w:rPr>
        <w:t>к҃г</w:t>
      </w:r>
      <w:r w:rsidR="00673077" w:rsidRPr="00787C30">
        <w:rPr>
          <w:rFonts w:ascii="Pochaevsk" w:hAnsi="Pochaevsk"/>
          <w:color w:val="202122"/>
        </w:rPr>
        <w:t xml:space="preserve"> И҆ вни́де къ женѣ̀ свое́й: и҆ зача̀ во чре́вѣ, и҆ родѝ сы́на, и҆ наречѐ и҆́мѧ є҆гѡ̀ варїа̀,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ѕл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рожд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Дщи́ же є҆гѡ̀ сараа̀, и҆ бо ѻ҆́ныхъ ѡ҆ста́вшихсѧ: и҆ созда̀ веѳѡрѡ́нъ ни́жнїй и҆ вы́шнїй и҆ са́д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Рафа́й же сы́нъ є҆гѡ̀, и҆ расе́фъ и҆ ѳала́й сы́нове є҆гѡ̀, и҆ ѳаа́нъ сы́нъ є҆гѡ̀, </w:t>
      </w:r>
      <w:r w:rsidR="00673077" w:rsidRPr="00787C30">
        <w:rPr>
          <w:rStyle w:val="smaller"/>
          <w:rFonts w:ascii="Pochaevsk" w:hAnsi="Pochaevsk"/>
          <w:color w:val="B22222"/>
        </w:rPr>
        <w:t>к҃ѕ</w:t>
      </w:r>
      <w:r w:rsidR="00673077" w:rsidRPr="00787C30">
        <w:rPr>
          <w:rFonts w:ascii="Pochaevsk" w:hAnsi="Pochaevsk"/>
          <w:color w:val="202122"/>
        </w:rPr>
        <w:t> и҆ лада́нъ сы́нъ є҆гѡ̀, и҆ а҆м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є҆лїсам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і҆ѡс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И҆ ѡ҆держа́нїе и҆́хъ и҆ ѡ҆бита́нїе и҆́хъ веѳи́ль и҆ вє́си є҆гѡ̀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наара</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аднѣй</w:t>
      </w:r>
      <w:r w:rsidR="00673077" w:rsidRPr="00787C30">
        <w:rPr>
          <w:rFonts w:ascii="Pochaevsk" w:hAnsi="Pochaevsk"/>
          <w:color w:val="202122"/>
        </w:rPr>
        <w:t xml:space="preserve"> </w:t>
      </w:r>
      <w:r w:rsidR="00673077" w:rsidRPr="00787C30">
        <w:rPr>
          <w:rFonts w:ascii="Pochaevsk" w:hAnsi="Pochaevsk" w:cs="Cambria"/>
          <w:color w:val="202122"/>
        </w:rPr>
        <w:t>странѣ</w:t>
      </w:r>
      <w:r w:rsidR="00673077" w:rsidRPr="00787C30">
        <w:rPr>
          <w:rFonts w:ascii="Pochaevsk" w:hAnsi="Pochaevsk"/>
          <w:color w:val="202122"/>
        </w:rPr>
        <w:t xml:space="preserve">̀ </w:t>
      </w:r>
      <w:r w:rsidR="00673077" w:rsidRPr="00787C30">
        <w:rPr>
          <w:rFonts w:ascii="Pochaevsk" w:hAnsi="Pochaevsk" w:cs="Cambria"/>
          <w:color w:val="202122"/>
        </w:rPr>
        <w:t>газ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є</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ѷх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є</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з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є</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да́же до предѣ̑лъ сынѡ́въ манассі́иныхъ, веѳса́нъ и҆ вє́си є҆гѡ̀, ѳанаа́хъ и҆ вє́си є҆гѡ̀, и҆ магеддѡ́нъ и҆ вє́си є҆гѡ̀, дѡ́ръ и҆ вє́си є҆гѡ̀: въ тѣ́хъ всели́шасѧ сы́нове і҆ѡ́сифа сы́на і҆и҃лева. </w:t>
      </w:r>
      <w:r w:rsidR="00673077" w:rsidRPr="00787C30">
        <w:rPr>
          <w:rStyle w:val="smaller"/>
          <w:rFonts w:ascii="Pochaevsk" w:hAnsi="Pochaevsk"/>
          <w:color w:val="B22222"/>
        </w:rPr>
        <w:t>л҃</w:t>
      </w:r>
      <w:r w:rsidR="00673077" w:rsidRPr="00787C30">
        <w:rPr>
          <w:rFonts w:ascii="Pochaevsk" w:hAnsi="Pochaevsk"/>
          <w:color w:val="202122"/>
        </w:rPr>
        <w:t> Сы́нове а҆си́рѡвы: і҆амна̀ и҆ є҆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р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рр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ест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Сы́нове же варі́євы хове́ръ и҆ мелхїи́лъ: се́й ѻ҆те́цъ заве́ѳовъ. </w:t>
      </w:r>
      <w:r w:rsidR="00673077" w:rsidRPr="00787C30">
        <w:rPr>
          <w:rStyle w:val="smaller"/>
          <w:rFonts w:ascii="Pochaevsk" w:hAnsi="Pochaevsk"/>
          <w:color w:val="B22222"/>
        </w:rPr>
        <w:t>л҃в</w:t>
      </w:r>
      <w:r w:rsidR="00673077" w:rsidRPr="00787C30">
        <w:rPr>
          <w:rFonts w:ascii="Pochaevsk" w:hAnsi="Pochaevsk"/>
          <w:color w:val="202122"/>
        </w:rPr>
        <w:t> И҆ хове́ръ родѝ і҆афле́та и҆ сѡми́ра, и҆ хѡѳа́на и҆ с</w:t>
      </w:r>
      <w:r w:rsidR="00673077" w:rsidRPr="00787C30">
        <w:rPr>
          <w:rFonts w:ascii="Pochaevsk" w:hAnsi="Pochaevsk" w:cs="Segoe UI"/>
          <w:color w:val="202122"/>
        </w:rPr>
        <w:t>ꙋ</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ст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И҆ сы́нове і҆афле́тѡвы: фасе́хъ и҆ а҆мамаа́ѳъ и҆ а҆соа́ѳъ: сі́и сы́нове і҆афле́тѡвы. </w:t>
      </w:r>
      <w:r w:rsidR="00673077" w:rsidRPr="00787C30">
        <w:rPr>
          <w:rStyle w:val="smaller"/>
          <w:rFonts w:ascii="Pochaevsk" w:hAnsi="Pochaevsk"/>
          <w:color w:val="B22222"/>
        </w:rPr>
        <w:t>л҃д</w:t>
      </w:r>
      <w:r w:rsidR="00673077" w:rsidRPr="00787C30">
        <w:rPr>
          <w:rFonts w:ascii="Pochaevsk" w:hAnsi="Pochaevsk"/>
          <w:color w:val="202122"/>
        </w:rPr>
        <w:t> Сы́нове же сѡми́рѡвы: і҆х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раѵго</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є</w:t>
      </w:r>
      <w:r w:rsidR="00673077" w:rsidRPr="00787C30">
        <w:rPr>
          <w:rFonts w:ascii="Pochaevsk" w:hAnsi="Pochaevsk"/>
          <w:color w:val="202122"/>
        </w:rPr>
        <w:t> Сы́нове же а҆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ѡф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м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л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Сы́нове сѡ́фѡвы: с</w:t>
      </w:r>
      <w:r w:rsidR="00673077" w:rsidRPr="00787C30">
        <w:rPr>
          <w:rFonts w:ascii="Pochaevsk" w:hAnsi="Pochaevsk" w:cs="Segoe UI"/>
          <w:color w:val="202122"/>
        </w:rPr>
        <w:t>ꙋ</w:t>
      </w:r>
      <w:r w:rsidR="00673077" w:rsidRPr="00787C30">
        <w:rPr>
          <w:rFonts w:ascii="Pochaevsk" w:hAnsi="Pochaevsk" w:cs="Cambria"/>
          <w:color w:val="202122"/>
        </w:rPr>
        <w:t>ѐ</w:t>
      </w:r>
      <w:r w:rsidR="00673077" w:rsidRPr="00787C30">
        <w:rPr>
          <w:rFonts w:ascii="Pochaevsk" w:hAnsi="Pochaevsk"/>
          <w:color w:val="202122"/>
        </w:rPr>
        <w:t xml:space="preserve">, </w:t>
      </w:r>
      <w:r w:rsidR="00673077" w:rsidRPr="00787C30">
        <w:rPr>
          <w:rFonts w:ascii="Pochaevsk" w:hAnsi="Pochaevsk" w:cs="Cambria"/>
          <w:color w:val="202122"/>
        </w:rPr>
        <w:t>а҆рїаф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рі</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м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и҆ васа́ръ и҆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м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лимв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ѳр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е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Сы́нове же і҆еѳе́рѡвы: і҆еѳѡ́нъ и҆ фасфа̀ и҆ а҆ре́й. </w:t>
      </w:r>
      <w:r w:rsidR="00673077" w:rsidRPr="00787C30">
        <w:rPr>
          <w:rStyle w:val="smaller"/>
          <w:rFonts w:ascii="Pochaevsk" w:hAnsi="Pochaevsk"/>
          <w:color w:val="B22222"/>
        </w:rPr>
        <w:t>л҃ѳ</w:t>
      </w:r>
      <w:r w:rsidR="00673077" w:rsidRPr="00787C30">
        <w:rPr>
          <w:rFonts w:ascii="Pochaevsk" w:hAnsi="Pochaevsk"/>
          <w:color w:val="202122"/>
        </w:rPr>
        <w:t> Сы́нове же ѡ҆ла̑ни: ѻ҆ре́хъ и҆ а҆нїи́лъ и҆ расі́а. </w:t>
      </w:r>
      <w:r w:rsidR="00673077" w:rsidRPr="00787C30">
        <w:rPr>
          <w:rStyle w:val="smaller"/>
          <w:rFonts w:ascii="Pochaevsk" w:hAnsi="Pochaevsk"/>
          <w:color w:val="B22222"/>
        </w:rPr>
        <w:t>м҃</w:t>
      </w:r>
      <w:r w:rsidR="00673077" w:rsidRPr="00787C30">
        <w:rPr>
          <w:rFonts w:ascii="Pochaevsk" w:hAnsi="Pochaevsk"/>
          <w:color w:val="202122"/>
        </w:rPr>
        <w:t> Всѝ сі́и сы́нове а҆си́рѡвы, всѝ кнѧ̑зи домѡ́въ ѻ҆те́чества и҆збра́ннїи и҆ крѣ́пцы си́лою, кнѧ̑зи, воевѡ́ды: сочте́нїе и҆́хъ во вре́мѧ бра́ни на ѡ҆полче́нїе два́десѧть ше́сть ты́сѧщъ 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p>
    <w:p w14:paraId="698C2700"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31D213E" w14:textId="45052A19"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и҃.</w:t>
      </w:r>
    </w:p>
    <w:p w14:paraId="46C38EA4" w14:textId="3034F6D3"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В</w:t>
      </w:r>
      <w:r w:rsidR="00673077" w:rsidRPr="00787C30">
        <w:rPr>
          <w:rFonts w:ascii="Pochaevsk" w:hAnsi="Pochaevsk"/>
        </w:rPr>
        <w:t>енїамі́н</w:t>
      </w:r>
      <w:r w:rsidR="00673077" w:rsidRPr="00787C30">
        <w:rPr>
          <w:rFonts w:ascii="Pochaevsk" w:hAnsi="Pochaevsk"/>
          <w:color w:val="202122"/>
        </w:rPr>
        <w:t>ъ же родѝ в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свое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зв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втора</w:t>
      </w:r>
      <w:r w:rsidR="00673077" w:rsidRPr="00787C30">
        <w:rPr>
          <w:rFonts w:ascii="Pochaevsk" w:hAnsi="Pochaevsk"/>
          <w:color w:val="202122"/>
        </w:rPr>
        <w:t>́</w:t>
      </w:r>
      <w:r w:rsidR="00673077" w:rsidRPr="00787C30">
        <w:rPr>
          <w:rFonts w:ascii="Pochaevsk" w:hAnsi="Pochaevsk" w:cs="Cambria"/>
          <w:color w:val="202122"/>
        </w:rPr>
        <w:t>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ї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ѧ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на</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а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ф</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а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Бы́ша же сы́нове ва́лѣ: а҆ді́ръ, ги́ра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а҆в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оам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хі</w:t>
      </w:r>
      <w:r w:rsidR="00673077" w:rsidRPr="00787C30">
        <w:rPr>
          <w:rFonts w:ascii="Pochaevsk" w:hAnsi="Pochaevsk"/>
          <w:color w:val="202122"/>
        </w:rPr>
        <w:t>́</w:t>
      </w:r>
      <w:r w:rsidR="00673077" w:rsidRPr="00787C30">
        <w:rPr>
          <w:rFonts w:ascii="Pochaevsk" w:hAnsi="Pochaevsk" w:cs="Cambria"/>
          <w:color w:val="202122"/>
        </w:rPr>
        <w:t>а </w:t>
      </w:r>
      <w:r w:rsidR="00673077" w:rsidRPr="00787C30">
        <w:rPr>
          <w:rStyle w:val="smaller"/>
          <w:rFonts w:ascii="Pochaevsk" w:hAnsi="Pochaevsk"/>
          <w:color w:val="B22222"/>
        </w:rPr>
        <w:t>є҃</w:t>
      </w:r>
      <w:r w:rsidR="00673077" w:rsidRPr="00787C30">
        <w:rPr>
          <w:rFonts w:ascii="Pochaevsk" w:hAnsi="Pochaevsk"/>
          <w:color w:val="202122"/>
        </w:rPr>
        <w:t> и҆ ги́ра, и҆ сеф</w:t>
      </w:r>
      <w:r w:rsidR="00673077" w:rsidRPr="00787C30">
        <w:rPr>
          <w:rFonts w:ascii="Pochaevsk" w:hAnsi="Pochaevsk" w:cs="Segoe UI"/>
          <w:color w:val="202122"/>
        </w:rPr>
        <w:t>ꙋ</w:t>
      </w:r>
      <w:r w:rsidR="00673077" w:rsidRPr="00787C30">
        <w:rPr>
          <w:rFonts w:ascii="Pochaevsk" w:hAnsi="Pochaevsk" w:cs="Cambria"/>
          <w:color w:val="202122"/>
        </w:rPr>
        <w:t>ф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Сі́и сы́нове а҆ѡ̑ди, сі́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плем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ющым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ава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пресел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ан</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наама́нъ и҆ а҆хі́а, и҆ гира̀, то́йже і҆глаа́мъ, и҆ (гира̀) родѝ а҆за́на и҆ 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сеорі́мъ родѝ на по́ли мѡа́вли, повнегда̀ ѿп</w:t>
      </w:r>
      <w:r w:rsidR="00673077" w:rsidRPr="00787C30">
        <w:rPr>
          <w:rFonts w:ascii="Pochaevsk" w:hAnsi="Pochaevsk" w:cs="Segoe UI"/>
          <w:color w:val="202122"/>
        </w:rPr>
        <w:t>ꙋ</w:t>
      </w:r>
      <w:r w:rsidR="00673077" w:rsidRPr="00787C30">
        <w:rPr>
          <w:rFonts w:ascii="Pochaevsk" w:hAnsi="Pochaevsk" w:cs="Cambria"/>
          <w:color w:val="202122"/>
        </w:rPr>
        <w:t>ст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сі</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єны</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роди́ же ѿ ва́лы жены̀ своеѧ̀ і҆ѡва́ва и҆ самі́ю, и҆ мі́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о</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 і҆ѡа́са и҆ сехі́ю и҆ мармі́ю: сі́и сы́нове є҆гѡ̀ кнѧ̑зи ѻ҆те́чествъ: </w:t>
      </w:r>
      <w:r w:rsidR="00673077" w:rsidRPr="00787C30">
        <w:rPr>
          <w:rStyle w:val="smaller"/>
          <w:rFonts w:ascii="Pochaevsk" w:hAnsi="Pochaevsk"/>
          <w:color w:val="B22222"/>
        </w:rPr>
        <w:t>а҃і</w:t>
      </w:r>
      <w:r w:rsidR="00673077" w:rsidRPr="00787C30">
        <w:rPr>
          <w:rFonts w:ascii="Pochaevsk" w:hAnsi="Pochaevsk"/>
          <w:color w:val="202122"/>
        </w:rPr>
        <w:t> ѿ ѡ҆сі́мы же родѝ а҆мїто́ва и҆ є҆лїфаа́да. </w:t>
      </w:r>
      <w:r w:rsidR="00673077" w:rsidRPr="00787C30">
        <w:rPr>
          <w:rStyle w:val="smaller"/>
          <w:rFonts w:ascii="Pochaevsk" w:hAnsi="Pochaevsk"/>
          <w:color w:val="B22222"/>
        </w:rPr>
        <w:t>в҃і</w:t>
      </w:r>
      <w:r w:rsidR="00673077" w:rsidRPr="00787C30">
        <w:rPr>
          <w:rFonts w:ascii="Pochaevsk" w:hAnsi="Pochaevsk"/>
          <w:color w:val="202122"/>
        </w:rPr>
        <w:t> Сы́нове же є҆лїфаа́дѡвы: є҆ве́ръ и҆ мїсоа́мъ и҆ самїи́лъ: то́й созда̀ а҆нѡ́нъ и҆ лодо́нъ и҆ вє́си и҆́хъ, є҆ѡ́дъ и҆ вє́си є҆гѡ̀: </w:t>
      </w:r>
      <w:r w:rsidR="00673077" w:rsidRPr="00787C30">
        <w:rPr>
          <w:rStyle w:val="smaller"/>
          <w:rFonts w:ascii="Pochaevsk" w:hAnsi="Pochaevsk"/>
          <w:color w:val="B22222"/>
        </w:rPr>
        <w:t>г҃і</w:t>
      </w:r>
      <w:r w:rsidR="00673077" w:rsidRPr="00787C30">
        <w:rPr>
          <w:rFonts w:ascii="Pochaevsk" w:hAnsi="Pochaevsk"/>
          <w:color w:val="202122"/>
        </w:rPr>
        <w:t> вері́а же и҆ сама̀. Сі́и кнѧ̑зи племенє́мъ жи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є҆ла</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гн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и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е</w:t>
      </w:r>
      <w:r w:rsidR="00673077" w:rsidRPr="00787C30">
        <w:rPr>
          <w:rFonts w:ascii="Pochaevsk" w:hAnsi="Pochaevsk"/>
          <w:color w:val="202122"/>
        </w:rPr>
        <w:t>́</w:t>
      </w:r>
      <w:r w:rsidR="00673077" w:rsidRPr="00787C30">
        <w:rPr>
          <w:rFonts w:ascii="Pochaevsk" w:hAnsi="Pochaevsk" w:cs="Cambria"/>
          <w:color w:val="202122"/>
        </w:rPr>
        <w:t>ѳ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бра́тїѧ и҆́хъ сѡси́лъ и҆ і҆ерїмѡ́ѳъ, </w:t>
      </w:r>
      <w:r w:rsidR="00673077" w:rsidRPr="00787C30">
        <w:rPr>
          <w:rStyle w:val="smaller"/>
          <w:rFonts w:ascii="Pochaevsk" w:hAnsi="Pochaevsk"/>
          <w:color w:val="B22222"/>
        </w:rPr>
        <w:t>є҃і</w:t>
      </w:r>
      <w:r w:rsidR="00673077" w:rsidRPr="00787C30">
        <w:rPr>
          <w:rFonts w:ascii="Pochaevsk" w:hAnsi="Pochaevsk"/>
          <w:color w:val="202122"/>
        </w:rPr>
        <w:t> и҆ заваді́а и҆ ѡ҆ри́дъ, и҆ а҆ва́дъ </w:t>
      </w:r>
      <w:r w:rsidR="00673077" w:rsidRPr="00787C30">
        <w:rPr>
          <w:rStyle w:val="smaller"/>
          <w:rFonts w:ascii="Pochaevsk" w:hAnsi="Pochaevsk"/>
          <w:color w:val="B22222"/>
        </w:rPr>
        <w:t>ѕ҃і</w:t>
      </w:r>
      <w:r w:rsidR="00673077" w:rsidRPr="00787C30">
        <w:rPr>
          <w:rFonts w:ascii="Pochaevsk" w:hAnsi="Pochaevsk"/>
          <w:color w:val="202122"/>
        </w:rPr>
        <w:t> и҆ мосолла́мъ, и҆ і҆есфа̀ и҆ і҆езі́а, сы́нове вері̑ины. </w:t>
      </w:r>
      <w:r w:rsidR="00673077" w:rsidRPr="00787C30">
        <w:rPr>
          <w:rStyle w:val="smaller"/>
          <w:rFonts w:ascii="Pochaevsk" w:hAnsi="Pochaevsk"/>
          <w:color w:val="B22222"/>
        </w:rPr>
        <w:t>з҃і</w:t>
      </w:r>
      <w:r w:rsidR="00673077" w:rsidRPr="00787C30">
        <w:rPr>
          <w:rFonts w:ascii="Pochaevsk" w:hAnsi="Pochaevsk"/>
          <w:color w:val="202122"/>
        </w:rPr>
        <w:t> И҆ заваді́а и҆ мосолла́мъ, и҆ а҆закі̀ и҆ а҆ве́ръ, </w:t>
      </w:r>
      <w:r w:rsidR="00673077" w:rsidRPr="00787C30">
        <w:rPr>
          <w:rStyle w:val="smaller"/>
          <w:rFonts w:ascii="Pochaevsk" w:hAnsi="Pochaevsk"/>
          <w:color w:val="B22222"/>
        </w:rPr>
        <w:t>и҃і</w:t>
      </w:r>
      <w:r w:rsidR="00673077" w:rsidRPr="00787C30">
        <w:rPr>
          <w:rFonts w:ascii="Pochaevsk" w:hAnsi="Pochaevsk"/>
          <w:color w:val="202122"/>
        </w:rPr>
        <w:t> и҆ і҆ассі́й и҆ самарі̀, и҆ і҆езелі́а и҆ і҆ѡва́въ, сы́нове є҆лфаа̑ли. </w:t>
      </w:r>
      <w:r w:rsidR="00673077" w:rsidRPr="00787C30">
        <w:rPr>
          <w:rStyle w:val="smaller"/>
          <w:rFonts w:ascii="Pochaevsk" w:hAnsi="Pochaevsk"/>
          <w:color w:val="B22222"/>
        </w:rPr>
        <w:t>ѳ҃і</w:t>
      </w:r>
      <w:r w:rsidR="00673077" w:rsidRPr="00787C30">
        <w:rPr>
          <w:rFonts w:ascii="Pochaevsk" w:hAnsi="Pochaevsk"/>
          <w:color w:val="202122"/>
        </w:rPr>
        <w:t> И҆ і҆акі́мъ и҆ хезрі́й, и҆ завді́й </w:t>
      </w:r>
      <w:r w:rsidR="00673077" w:rsidRPr="00787C30">
        <w:rPr>
          <w:rStyle w:val="smaller"/>
          <w:rFonts w:ascii="Pochaevsk" w:hAnsi="Pochaevsk"/>
          <w:color w:val="B22222"/>
        </w:rPr>
        <w:t>к҃</w:t>
      </w:r>
      <w:r w:rsidR="00673077" w:rsidRPr="00787C30">
        <w:rPr>
          <w:rFonts w:ascii="Pochaevsk" w:hAnsi="Pochaevsk"/>
          <w:color w:val="202122"/>
        </w:rPr>
        <w:t> и҆ є҆лїѡина́й, и҆ салаѳі́й и҆ є҆лїи́лъ, </w:t>
      </w:r>
      <w:r w:rsidR="00673077" w:rsidRPr="00787C30">
        <w:rPr>
          <w:rStyle w:val="smaller"/>
          <w:rFonts w:ascii="Pochaevsk" w:hAnsi="Pochaevsk"/>
          <w:color w:val="B22222"/>
        </w:rPr>
        <w:t>к҃а</w:t>
      </w:r>
      <w:r w:rsidR="00673077" w:rsidRPr="00787C30">
        <w:rPr>
          <w:rFonts w:ascii="Pochaevsk" w:hAnsi="Pochaevsk"/>
          <w:color w:val="202122"/>
        </w:rPr>
        <w:t> и҆ а҆даі́а и҆ варе́а и҆ самара́ѳъ, сы́нове семє́ины. </w:t>
      </w:r>
      <w:r w:rsidR="00673077" w:rsidRPr="00787C30">
        <w:rPr>
          <w:rStyle w:val="smaller"/>
          <w:rFonts w:ascii="Pochaevsk" w:hAnsi="Pochaevsk"/>
          <w:color w:val="B22222"/>
        </w:rPr>
        <w:t>к҃в</w:t>
      </w:r>
      <w:r w:rsidR="00673077" w:rsidRPr="00787C30">
        <w:rPr>
          <w:rFonts w:ascii="Pochaevsk" w:hAnsi="Pochaevsk"/>
          <w:color w:val="202122"/>
        </w:rPr>
        <w:t> И҆ і҆есфа́нъ и҆ а҆ве́ръ, и҆ є҆леи́лъ (и҆ а҆дрі́а), </w:t>
      </w:r>
      <w:r w:rsidR="00673077" w:rsidRPr="00787C30">
        <w:rPr>
          <w:rStyle w:val="smaller"/>
          <w:rFonts w:ascii="Pochaevsk" w:hAnsi="Pochaevsk"/>
          <w:color w:val="B22222"/>
        </w:rPr>
        <w:t>к҃г</w:t>
      </w:r>
      <w:r w:rsidR="00673077" w:rsidRPr="00787C30">
        <w:rPr>
          <w:rFonts w:ascii="Pochaevsk" w:hAnsi="Pochaevsk"/>
          <w:color w:val="202122"/>
        </w:rPr>
        <w:t> и҆ а҆вдѡ́нъ и҆ зехрі́й, и҆ а҆на́нъ </w:t>
      </w:r>
      <w:r w:rsidR="00673077" w:rsidRPr="00787C30">
        <w:rPr>
          <w:rStyle w:val="smaller"/>
          <w:rFonts w:ascii="Pochaevsk" w:hAnsi="Pochaevsk"/>
          <w:color w:val="B22222"/>
        </w:rPr>
        <w:t>к҃д</w:t>
      </w:r>
      <w:r w:rsidR="00673077" w:rsidRPr="00787C30">
        <w:rPr>
          <w:rFonts w:ascii="Pochaevsk" w:hAnsi="Pochaevsk"/>
          <w:color w:val="202122"/>
        </w:rPr>
        <w:t> и҆ а҆на́нїа, и҆ і҆ла́мъ и҆ а҆наѳаѳі́а, </w:t>
      </w:r>
      <w:r w:rsidR="00673077" w:rsidRPr="00787C30">
        <w:rPr>
          <w:rStyle w:val="smaller"/>
          <w:rFonts w:ascii="Pochaevsk" w:hAnsi="Pochaevsk"/>
          <w:color w:val="B22222"/>
        </w:rPr>
        <w:t>к҃є</w:t>
      </w:r>
      <w:r w:rsidR="00673077" w:rsidRPr="00787C30">
        <w:rPr>
          <w:rFonts w:ascii="Pochaevsk" w:hAnsi="Pochaevsk"/>
          <w:color w:val="202122"/>
        </w:rPr>
        <w:t> и҆ і҆ефаді́а и҆ фан</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оси</w:t>
      </w:r>
      <w:r w:rsidR="00673077" w:rsidRPr="00787C30">
        <w:rPr>
          <w:rFonts w:ascii="Pochaevsk" w:hAnsi="Pochaevsk"/>
          <w:color w:val="202122"/>
        </w:rPr>
        <w:t>́</w:t>
      </w:r>
      <w:r w:rsidR="00673077" w:rsidRPr="00787C30">
        <w:rPr>
          <w:rFonts w:ascii="Pochaevsk" w:hAnsi="Pochaevsk" w:cs="Cambria"/>
          <w:color w:val="202122"/>
        </w:rPr>
        <w:t>кѡ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самоа́съ и҆ саре́а, и҆ є҆фні́а </w:t>
      </w:r>
      <w:r w:rsidR="00673077" w:rsidRPr="00787C30">
        <w:rPr>
          <w:rStyle w:val="smaller"/>
          <w:rFonts w:ascii="Pochaevsk" w:hAnsi="Pochaevsk"/>
          <w:color w:val="B22222"/>
        </w:rPr>
        <w:t>к҃з</w:t>
      </w:r>
      <w:r w:rsidR="00673077" w:rsidRPr="00787C30">
        <w:rPr>
          <w:rFonts w:ascii="Pochaevsk" w:hAnsi="Pochaevsk"/>
          <w:color w:val="202122"/>
        </w:rPr>
        <w:t xml:space="preserve"> и҆ і҆арасі́а, и҆ и҆лі́а и҆ зехрі́а, сы́нове </w:t>
      </w:r>
      <w:r w:rsidR="00673077" w:rsidRPr="00787C30">
        <w:rPr>
          <w:rFonts w:ascii="Pochaevsk" w:hAnsi="Pochaevsk"/>
          <w:color w:val="202122"/>
        </w:rPr>
        <w:lastRenderedPageBreak/>
        <w:t>і҆еромои̑мли. </w:t>
      </w:r>
      <w:r w:rsidR="00673077" w:rsidRPr="00787C30">
        <w:rPr>
          <w:rStyle w:val="smaller"/>
          <w:rFonts w:ascii="Pochaevsk" w:hAnsi="Pochaevsk"/>
          <w:color w:val="B22222"/>
        </w:rPr>
        <w:t>к҃и</w:t>
      </w:r>
      <w:r w:rsidR="00673077" w:rsidRPr="00787C30">
        <w:rPr>
          <w:rFonts w:ascii="Pochaevsk" w:hAnsi="Pochaevsk"/>
          <w:color w:val="202122"/>
        </w:rPr>
        <w:t> Сі́и кнѧ̑зи ѻ҆те́чествъ по племенє́мъ и҆́хъ: нача̑лницы сі́и ѡ҆бита́ша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Въ гаваѡ́нѣ же всели́сѧ і҆еи́ль ѻ҆те́цъ гаваѡ́на и҆ и҆́мѧ женѣ̀ є҆гѡ̀ мааха̀: </w:t>
      </w:r>
      <w:r w:rsidR="00673077" w:rsidRPr="00787C30">
        <w:rPr>
          <w:rStyle w:val="smaller"/>
          <w:rFonts w:ascii="Pochaevsk" w:hAnsi="Pochaevsk"/>
          <w:color w:val="B22222"/>
        </w:rPr>
        <w:t>л҃</w:t>
      </w:r>
      <w:r w:rsidR="00673077" w:rsidRPr="00787C30">
        <w:rPr>
          <w:rFonts w:ascii="Pochaevsk" w:hAnsi="Pochaevsk"/>
          <w:color w:val="202122"/>
        </w:rPr>
        <w:t> сы́нъ же є҆гѡ̀ пе́рвенецъ а҆вдѡ́нъ, 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е</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ръ </w:t>
      </w:r>
      <w:r w:rsidR="00673077" w:rsidRPr="00787C30">
        <w:rPr>
          <w:rStyle w:val="smaller"/>
          <w:rFonts w:ascii="Pochaevsk" w:hAnsi="Pochaevsk"/>
          <w:color w:val="B22222"/>
        </w:rPr>
        <w:t>л҃а</w:t>
      </w:r>
      <w:r w:rsidR="00673077" w:rsidRPr="00787C30">
        <w:rPr>
          <w:rFonts w:ascii="Pochaevsk" w:hAnsi="Pochaevsk"/>
          <w:color w:val="202122"/>
        </w:rPr>
        <w:t> и҆ геддо́ръ и҆ а҆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хело</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Махело́дъ же родѝ сама́а. Сі́и же ѡ҆бита́ша прѧ́мѡ бра́тїи свое́й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ею</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Ни́ръ же родѝ кі́са, и҆ кі́съ родѝ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ѡна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їнад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ва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Сы́нъ же і҆ѡнаѳа́новъ мемфїваа́лъ (и҆лѝ мемфївосѳе́й): и҆ мемфїваа́лъ родѝ мі́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є</w:t>
      </w:r>
      <w:r w:rsidR="00673077" w:rsidRPr="00787C30">
        <w:rPr>
          <w:rFonts w:ascii="Pochaevsk" w:hAnsi="Pochaevsk"/>
          <w:color w:val="202122"/>
        </w:rPr>
        <w:t> Сы́нове же мі̑хины: фїѳо́ѳъ и҆ малѡ́ѳъ, и҆ ѳаре́съ и҆ хаа́зъ. </w:t>
      </w:r>
      <w:r w:rsidR="00673077" w:rsidRPr="00787C30">
        <w:rPr>
          <w:rStyle w:val="smaller"/>
          <w:rFonts w:ascii="Pochaevsk" w:hAnsi="Pochaevsk"/>
          <w:color w:val="B22222"/>
        </w:rPr>
        <w:t>л҃ѕ</w:t>
      </w:r>
      <w:r w:rsidR="00673077" w:rsidRPr="00787C30">
        <w:rPr>
          <w:rFonts w:ascii="Pochaevsk" w:hAnsi="Pochaevsk"/>
          <w:color w:val="202122"/>
        </w:rPr>
        <w:t> Хаа́зъ же родѝ і҆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салеме</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мѡ</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мв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замвр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м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меса́ же родѝ ва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ф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є҆ла</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А҆саи́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и҆ме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зрїк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ма</w:t>
      </w:r>
      <w:r w:rsidR="00673077" w:rsidRPr="00787C30">
        <w:rPr>
          <w:rFonts w:ascii="Pochaevsk" w:hAnsi="Pochaevsk"/>
          <w:color w:val="202122"/>
        </w:rPr>
        <w:t>́</w:t>
      </w:r>
      <w:r w:rsidR="00673077" w:rsidRPr="00787C30">
        <w:rPr>
          <w:rFonts w:ascii="Pochaevsk" w:hAnsi="Pochaevsk" w:cs="Cambria"/>
          <w:color w:val="202122"/>
        </w:rPr>
        <w:t>и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за</w:t>
      </w:r>
      <w:r w:rsidR="00673077" w:rsidRPr="00787C30">
        <w:rPr>
          <w:rFonts w:ascii="Pochaevsk" w:hAnsi="Pochaevsk"/>
          <w:color w:val="202122"/>
        </w:rPr>
        <w:t>́</w:t>
      </w:r>
      <w:r w:rsidR="00673077" w:rsidRPr="00787C30">
        <w:rPr>
          <w:rFonts w:ascii="Pochaevsk" w:hAnsi="Pochaevsk" w:cs="Cambria"/>
          <w:color w:val="202122"/>
        </w:rPr>
        <w:t>р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ра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т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и</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є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Сы́нове же а҆се́на бра́та є҆гѡ̀: ѹ҆ла́мъ пе́рвенецъ є҆гѡ̀, и҆ і҆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ф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Бы́ша же сы́нове ѹ҆ла̑мли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напрѧз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множ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пѧ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w:t>
      </w:r>
    </w:p>
    <w:p w14:paraId="40C120B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440AAF" w14:textId="583C04EB"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ѳ҃.</w:t>
      </w:r>
    </w:p>
    <w:p w14:paraId="7D445A47" w14:textId="50E52952"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ве́сь </w:t>
      </w:r>
      <w:r w:rsidR="00673077" w:rsidRPr="00787C30">
        <w:rPr>
          <w:rFonts w:ascii="Pochaevsk" w:hAnsi="Pochaevsk"/>
          <w:color w:val="202122"/>
        </w:rPr>
        <w:t>і҆и҃ль сочте́нъ є҆́сть: и҆ сѐ,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пи̑сан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ни</w:t>
      </w:r>
      <w:r w:rsidR="00673077" w:rsidRPr="00787C30">
        <w:rPr>
          <w:rFonts w:ascii="Pochaevsk" w:hAnsi="Pochaevsk"/>
          <w:color w:val="202122"/>
        </w:rPr>
        <w:t>́</w:t>
      </w:r>
      <w:r w:rsidR="00673077" w:rsidRPr="00787C30">
        <w:rPr>
          <w:rFonts w:ascii="Pochaevsk" w:hAnsi="Pochaevsk" w:cs="Cambria"/>
          <w:color w:val="202122"/>
        </w:rPr>
        <w:t>зѣ</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и҃ле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пресели</w:t>
      </w:r>
      <w:r w:rsidR="00673077" w:rsidRPr="00787C30">
        <w:rPr>
          <w:rFonts w:ascii="Pochaevsk" w:hAnsi="Pochaevsk"/>
          <w:color w:val="202122"/>
        </w:rPr>
        <w:t>́</w:t>
      </w:r>
      <w:r w:rsidR="00673077" w:rsidRPr="00787C30">
        <w:rPr>
          <w:rFonts w:ascii="Pochaevsk" w:hAnsi="Pochaevsk" w:cs="Cambria"/>
          <w:color w:val="202122"/>
        </w:rPr>
        <w:t>вшими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авѷл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беззакѡ</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иже</w:t>
      </w:r>
      <w:r w:rsidR="00673077" w:rsidRPr="00787C30">
        <w:rPr>
          <w:rFonts w:ascii="Pochaevsk" w:hAnsi="Pochaevsk"/>
          <w:color w:val="202122"/>
        </w:rPr>
        <w:t xml:space="preserve"> </w:t>
      </w:r>
      <w:r w:rsidR="00673077" w:rsidRPr="00787C30">
        <w:rPr>
          <w:rFonts w:ascii="Pochaevsk" w:hAnsi="Pochaevsk" w:cs="Cambria"/>
          <w:color w:val="202122"/>
        </w:rPr>
        <w:t>беззако</w:t>
      </w:r>
      <w:r w:rsidR="00673077" w:rsidRPr="00787C30">
        <w:rPr>
          <w:rFonts w:ascii="Pochaevsk" w:hAnsi="Pochaevsk"/>
          <w:color w:val="202122"/>
        </w:rPr>
        <w:t>́</w:t>
      </w:r>
      <w:r w:rsidR="00673077" w:rsidRPr="00787C30">
        <w:rPr>
          <w:rFonts w:ascii="Pochaevsk" w:hAnsi="Pochaevsk" w:cs="Cambria"/>
          <w:color w:val="202122"/>
        </w:rPr>
        <w:t>нноваш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и҆̀же ѡ҆бита́ша пе́рвѣе во ѡ҆держа́нїихъ свои́хъ во градѣ́хъ і҆и҃левыхъ, свѧще́нницы и҆ леѵі́ти и҆ вда́ннїи (на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фре</w:t>
      </w:r>
      <w:r w:rsidR="00673077" w:rsidRPr="00787C30">
        <w:rPr>
          <w:rFonts w:ascii="Pochaevsk" w:hAnsi="Pochaevsk"/>
          <w:color w:val="202122"/>
        </w:rPr>
        <w:t>́</w:t>
      </w:r>
      <w:r w:rsidR="00673077" w:rsidRPr="00787C30">
        <w:rPr>
          <w:rFonts w:ascii="Pochaevsk" w:hAnsi="Pochaevsk" w:cs="Cambria"/>
          <w:color w:val="202122"/>
        </w:rPr>
        <w:t>мл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ѹ҆ѳі́й сы́нъ а҆м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мвр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мвраі</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ан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фаре</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ѿ силѡ́на а҆саі́а пе́рвенецъ є҆гѡ̀ и҆ сы́нове є҆гѡ̀: </w:t>
      </w:r>
      <w:r w:rsidR="00673077" w:rsidRPr="00787C30">
        <w:rPr>
          <w:rStyle w:val="smaller"/>
          <w:rFonts w:ascii="Pochaevsk" w:hAnsi="Pochaevsk"/>
          <w:color w:val="B22222"/>
        </w:rPr>
        <w:t>ѕ҃</w:t>
      </w:r>
      <w:r w:rsidR="00673077" w:rsidRPr="00787C30">
        <w:rPr>
          <w:rFonts w:ascii="Pochaevsk" w:hAnsi="Pochaevsk"/>
          <w:color w:val="202122"/>
        </w:rPr>
        <w:t> ѿ сынѡ́въ же за́ры і҆еи́лъ и҆ бра́тїѧ и҆́хъ ше́сть сѡ́тъ и҆ де́вѧтьдесѧтъ. </w:t>
      </w:r>
      <w:r w:rsidR="00673077" w:rsidRPr="00787C30">
        <w:rPr>
          <w:rStyle w:val="smaller"/>
          <w:rFonts w:ascii="Pochaevsk" w:hAnsi="Pochaevsk"/>
          <w:color w:val="B22222"/>
        </w:rPr>
        <w:t>з҃</w:t>
      </w:r>
      <w:r w:rsidR="00673077" w:rsidRPr="00787C30">
        <w:rPr>
          <w:rFonts w:ascii="Pochaevsk" w:hAnsi="Pochaevsk"/>
          <w:color w:val="202122"/>
        </w:rPr>
        <w:t> И҆ ѿ сынѡ́въ венїамі́нихъ: сахо́мъ сы́нъ васолла́ма, сы́на ѡ҆д</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і҆евнаа̀ сы́нъ і҆еровоа́мовъ и҆ є҆ла́въ: и҆ сі́и сы́нове ѻ҆зі́и сы́на махі́рова: и҆ мосолла́мъ сы́нъ сафаті́и, сы́на ра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е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ва</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Бра́тїѧ же и҆́хъ по родѡ́мъ и҆́хъ де́вѧть сѡ́тъ пѧтьдесѧ́тъ ше́сть, всѝ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племенє</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Ѿ свѧщє́нникъ же і҆ѡда́їа и҆ і҆ѡарі́мъ, и҆ і҆ѡакі́мъ </w:t>
      </w:r>
      <w:r w:rsidR="00673077" w:rsidRPr="00787C30">
        <w:rPr>
          <w:rStyle w:val="smaller"/>
          <w:rFonts w:ascii="Pochaevsk" w:hAnsi="Pochaevsk"/>
          <w:color w:val="B22222"/>
        </w:rPr>
        <w:t>а҃і</w:t>
      </w:r>
      <w:r w:rsidR="00673077" w:rsidRPr="00787C30">
        <w:rPr>
          <w:rFonts w:ascii="Pochaevsk" w:hAnsi="Pochaevsk"/>
          <w:color w:val="202122"/>
        </w:rPr>
        <w:t> и҆ а҆за́рїа сы́нъ хелкі́и, сы́на мосолла́мова, сы́на садѡ́кова, сы́на марарїѡ́ѳова, сы́на а҆хїтѡ́ва нача́лника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а҆дїа́мъ сы́нъ і҆ероа́мль, сы́на фасго́ра, сы́на мелхїа́ева, и҆ маасі́й сы́нъ а҆дїи́ла, сы́на є҆зі́рова, сы́на мосолла́млѧ, сы́на маселимѡ́ѳова, сы́на є҆мма́рова. </w:t>
      </w:r>
      <w:r w:rsidR="00673077" w:rsidRPr="00787C30">
        <w:rPr>
          <w:rStyle w:val="smaller"/>
          <w:rFonts w:ascii="Pochaevsk" w:hAnsi="Pochaevsk"/>
          <w:color w:val="B22222"/>
        </w:rPr>
        <w:t>г҃і</w:t>
      </w:r>
      <w:r w:rsidR="00673077" w:rsidRPr="00787C30">
        <w:rPr>
          <w:rFonts w:ascii="Pochaevsk" w:hAnsi="Pochaevsk"/>
          <w:color w:val="202122"/>
        </w:rPr>
        <w:t> Бра́тїѧ же и҆́хъ кнѧ̑зи по домѡ́въ ѻ҆те́чествъ свои́хъ, ты́сѧща и҆ се́дмь сѡ́тъ и҆ шестьдесѧ́тъ, си́льни крѣ́постїю къ дѣ́ланїю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Ѿ леѵі̑тъ же саме́їа сы́нъ а҆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о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є҆зрїка</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ві</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ера</w:t>
      </w:r>
      <w:r w:rsidR="00673077" w:rsidRPr="00787C30">
        <w:rPr>
          <w:rFonts w:ascii="Pochaevsk" w:hAnsi="Pochaevsk"/>
          <w:color w:val="202122"/>
        </w:rPr>
        <w:t>́</w:t>
      </w:r>
      <w:r w:rsidR="00673077" w:rsidRPr="00787C30">
        <w:rPr>
          <w:rFonts w:ascii="Pochaevsk" w:hAnsi="Pochaevsk" w:cs="Cambria"/>
          <w:color w:val="202122"/>
        </w:rPr>
        <w:t>рї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ваквака́ръ же и҆ а҆ри́съ, и҆ гаре́а и҆ маѳані́а сы́нъ мїха́евъ, сы́на зехрі̀, сы́на а҆са́фова: </w:t>
      </w:r>
      <w:r w:rsidR="00673077" w:rsidRPr="00787C30">
        <w:rPr>
          <w:rStyle w:val="smaller"/>
          <w:rFonts w:ascii="Pochaevsk" w:hAnsi="Pochaevsk"/>
          <w:color w:val="B22222"/>
        </w:rPr>
        <w:t>ѕ҃і</w:t>
      </w:r>
      <w:r w:rsidR="00673077" w:rsidRPr="00787C30">
        <w:rPr>
          <w:rFonts w:ascii="Pochaevsk" w:hAnsi="Pochaevsk"/>
          <w:color w:val="202122"/>
        </w:rPr>
        <w:t> и҆ а҆вді́а сы́нъ саме́а, сы́на гали́лова, сы́на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рах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сс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є҆лка</w:t>
      </w:r>
      <w:r w:rsidR="00673077" w:rsidRPr="00787C30">
        <w:rPr>
          <w:rFonts w:ascii="Pochaevsk" w:hAnsi="Pochaevsk"/>
          <w:color w:val="202122"/>
        </w:rPr>
        <w:t>́</w:t>
      </w:r>
      <w:r w:rsidR="00673077" w:rsidRPr="00787C30">
        <w:rPr>
          <w:rFonts w:ascii="Pochaevsk" w:hAnsi="Pochaevsk" w:cs="Cambria"/>
          <w:color w:val="202122"/>
        </w:rPr>
        <w:t>н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во</w:t>
      </w:r>
      <w:r w:rsidR="00673077" w:rsidRPr="00787C30">
        <w:rPr>
          <w:rFonts w:ascii="Pochaevsk" w:hAnsi="Pochaevsk"/>
          <w:color w:val="202122"/>
        </w:rPr>
        <w:t>́</w:t>
      </w:r>
      <w:r w:rsidR="00673077" w:rsidRPr="00787C30">
        <w:rPr>
          <w:rFonts w:ascii="Pochaevsk" w:hAnsi="Pochaevsk" w:cs="Cambria"/>
          <w:color w:val="202122"/>
        </w:rPr>
        <w:t>рѣхъ</w:t>
      </w:r>
      <w:r w:rsidR="00673077" w:rsidRPr="00787C30">
        <w:rPr>
          <w:rFonts w:ascii="Pochaevsk" w:hAnsi="Pochaevsk"/>
          <w:color w:val="202122"/>
        </w:rPr>
        <w:t xml:space="preserve"> </w:t>
      </w:r>
      <w:r w:rsidR="00673077" w:rsidRPr="00787C30">
        <w:rPr>
          <w:rFonts w:ascii="Pochaevsk" w:hAnsi="Pochaevsk" w:cs="Cambria"/>
          <w:color w:val="202122"/>
        </w:rPr>
        <w:t>нетѡфа</w:t>
      </w:r>
      <w:r w:rsidR="00673077" w:rsidRPr="00787C30">
        <w:rPr>
          <w:rFonts w:ascii="Pochaevsk" w:hAnsi="Pochaevsk"/>
          <w:color w:val="202122"/>
        </w:rPr>
        <w:t>́</w:t>
      </w:r>
      <w:r w:rsidR="00673077" w:rsidRPr="00787C30">
        <w:rPr>
          <w:rFonts w:ascii="Pochaevsk" w:hAnsi="Pochaevsk" w:cs="Cambria"/>
          <w:color w:val="202122"/>
        </w:rPr>
        <w:t>ѳов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Двє́рницы же: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ел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мм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И҆ да́же досе́лѣ во вратѣ́хъ ца́рскихъ къ восто́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врат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ѡ҆полч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и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вїаса</w:t>
      </w:r>
      <w:r w:rsidR="00673077" w:rsidRPr="00787C30">
        <w:rPr>
          <w:rFonts w:ascii="Pochaevsk" w:hAnsi="Pochaevsk"/>
          <w:color w:val="202122"/>
        </w:rPr>
        <w:t>́</w:t>
      </w:r>
      <w:r w:rsidR="00673077" w:rsidRPr="00787C30">
        <w:rPr>
          <w:rFonts w:ascii="Pochaevsk" w:hAnsi="Pochaevsk" w:cs="Cambria"/>
          <w:color w:val="202122"/>
        </w:rPr>
        <w:t>ф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ане</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тр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стражбы̑</w:t>
      </w:r>
      <w:r w:rsidR="00673077" w:rsidRPr="00787C30">
        <w:rPr>
          <w:rFonts w:ascii="Pochaevsk" w:hAnsi="Pochaevsk"/>
          <w:color w:val="202122"/>
        </w:rPr>
        <w:t xml:space="preserve"> </w:t>
      </w:r>
      <w:r w:rsidR="00673077" w:rsidRPr="00787C30">
        <w:rPr>
          <w:rFonts w:ascii="Pochaevsk" w:hAnsi="Pochaevsk" w:cs="Cambria"/>
          <w:color w:val="202122"/>
        </w:rPr>
        <w:lastRenderedPageBreak/>
        <w:t>ски</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ѻ҆т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полк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мъ</w:t>
      </w:r>
      <w:r w:rsidR="00673077" w:rsidRPr="00787C30">
        <w:rPr>
          <w:rFonts w:ascii="Pochaevsk" w:hAnsi="Pochaevsk"/>
          <w:color w:val="202122"/>
        </w:rPr>
        <w:t xml:space="preserve">, </w:t>
      </w:r>
      <w:r w:rsidR="00673077" w:rsidRPr="00787C30">
        <w:rPr>
          <w:rFonts w:ascii="Pochaevsk" w:hAnsi="Pochaevsk" w:cs="Cambria"/>
          <w:color w:val="202122"/>
        </w:rPr>
        <w:t>стр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вхо</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Фїнее́съ же сы́нъ є҆леаза́ровъ бы́сть во́ждь и҆́хъ пред̾ 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Заха́рїа сы́нъ мосолла́мовъ, две́рникъ вра́тъ ски́нїи свидѣ́нїѧ. </w:t>
      </w:r>
      <w:r w:rsidR="00673077" w:rsidRPr="00787C30">
        <w:rPr>
          <w:rStyle w:val="smaller"/>
          <w:rFonts w:ascii="Pochaevsk" w:hAnsi="Pochaevsk"/>
          <w:color w:val="B22222"/>
        </w:rPr>
        <w:t>к҃в</w:t>
      </w:r>
      <w:r w:rsidR="00673077" w:rsidRPr="00787C30">
        <w:rPr>
          <w:rFonts w:ascii="Pochaevsk" w:hAnsi="Pochaevsk"/>
          <w:color w:val="202122"/>
        </w:rPr>
        <w:t> Всѝ и҆збра́ннїи двє́рницы над̾ враты̀ двѣ́сти двана́десѧть, сі́и въ се́лѣхъ свои́хъ сочте́ни: си́хъ поста́ви даві́дъ и҆ 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прови</w:t>
      </w:r>
      <w:r w:rsidR="00673077" w:rsidRPr="00787C30">
        <w:rPr>
          <w:rFonts w:ascii="Pochaevsk" w:hAnsi="Pochaevsk"/>
          <w:color w:val="202122"/>
        </w:rPr>
        <w:t>́</w:t>
      </w:r>
      <w:r w:rsidR="00673077" w:rsidRPr="00787C30">
        <w:rPr>
          <w:rFonts w:ascii="Pochaevsk" w:hAnsi="Pochaevsk" w:cs="Cambria"/>
          <w:color w:val="202122"/>
        </w:rPr>
        <w:t>дец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сі́и и҆ сы́нове и҆́хъ (бы́ша) при вратѣ́х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стрещѝ</w:t>
      </w:r>
      <w:r w:rsidR="00673077" w:rsidRPr="00787C30">
        <w:rPr>
          <w:rFonts w:ascii="Pochaevsk" w:hAnsi="Pochaevsk"/>
          <w:color w:val="202122"/>
        </w:rPr>
        <w:t xml:space="preserve"> </w:t>
      </w:r>
      <w:r w:rsidR="00673077" w:rsidRPr="00787C30">
        <w:rPr>
          <w:rFonts w:ascii="Pochaevsk" w:hAnsi="Pochaevsk" w:cs="Cambria"/>
          <w:color w:val="202122"/>
        </w:rPr>
        <w:t>почере</w:t>
      </w:r>
      <w:r w:rsidR="00673077" w:rsidRPr="00787C30">
        <w:rPr>
          <w:rFonts w:ascii="Pochaevsk" w:hAnsi="Pochaevsk"/>
          <w:color w:val="202122"/>
        </w:rPr>
        <w:t>́</w:t>
      </w:r>
      <w:r w:rsidR="00673077" w:rsidRPr="00787C30">
        <w:rPr>
          <w:rFonts w:ascii="Pochaevsk" w:hAnsi="Pochaevsk" w:cs="Cambria"/>
          <w:color w:val="202122"/>
        </w:rPr>
        <w:t>дн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По четы́ремъ вѣ́трѡмъ бы́ша двє́ри къ восто́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в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Бра́тїѧ же и҆́хъ, и҆̀же жив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ихожд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едмѝ</w:t>
      </w:r>
      <w:r w:rsidR="00673077" w:rsidRPr="00787C30">
        <w:rPr>
          <w:rFonts w:ascii="Pochaevsk" w:hAnsi="Pochaevsk"/>
          <w:color w:val="202122"/>
        </w:rPr>
        <w:t xml:space="preserve"> </w:t>
      </w:r>
      <w:r w:rsidR="00673077" w:rsidRPr="00787C30">
        <w:rPr>
          <w:rFonts w:ascii="Pochaevsk" w:hAnsi="Pochaevsk" w:cs="Cambria"/>
          <w:color w:val="202122"/>
        </w:rPr>
        <w:t>дн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ремѣ</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ѣ̑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поне́же четы́ремъ две́рникѡмъ си̑льнымъ ввѣ́рени бы́ша двє́ри: и҆ леѵі́ти бы́ша над̾ храни̑лищи, и҆ над̾ сокрѡ́вищ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 xml:space="preserve"> </w:t>
      </w:r>
      <w:r w:rsidR="00673077" w:rsidRPr="00787C30">
        <w:rPr>
          <w:rFonts w:ascii="Pochaevsk" w:hAnsi="Pochaevsk" w:cs="Cambria"/>
          <w:color w:val="202122"/>
        </w:rPr>
        <w:t>ѡ҆полч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ѡ҆́крест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 xml:space="preserve"> </w:t>
      </w:r>
      <w:r w:rsidR="00673077" w:rsidRPr="00787C30">
        <w:rPr>
          <w:rFonts w:ascii="Pochaevsk" w:hAnsi="Pochaevsk" w:cs="Cambria"/>
          <w:color w:val="202122"/>
        </w:rPr>
        <w:t>жив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стражб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ключ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трѡ</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трѡ</w:t>
      </w:r>
      <w:r w:rsidR="00673077" w:rsidRPr="00787C30">
        <w:rPr>
          <w:rFonts w:ascii="Pochaevsk" w:hAnsi="Pochaevsk"/>
          <w:color w:val="202122"/>
        </w:rPr>
        <w:t xml:space="preserve"> </w:t>
      </w:r>
      <w:r w:rsidR="00673077" w:rsidRPr="00787C30">
        <w:rPr>
          <w:rFonts w:ascii="Pochaevsk" w:hAnsi="Pochaevsk" w:cs="Cambria"/>
          <w:color w:val="202122"/>
        </w:rPr>
        <w:t>ѿверз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дв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свѧти</w:t>
      </w:r>
      <w:r w:rsidR="00673077" w:rsidRPr="00787C30">
        <w:rPr>
          <w:rFonts w:ascii="Pochaevsk" w:hAnsi="Pochaevsk"/>
          <w:color w:val="202122"/>
        </w:rPr>
        <w:t>́</w:t>
      </w:r>
      <w:r w:rsidR="00673077" w:rsidRPr="00787C30">
        <w:rPr>
          <w:rFonts w:ascii="Pochaevsk" w:hAnsi="Pochaevsk" w:cs="Cambria"/>
          <w:color w:val="202122"/>
        </w:rPr>
        <w:t>лищ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Ѿ тѣ́хъ же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внош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нош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Ѿ тѣ́хъ же поста́влени над̾ сос</w:t>
      </w:r>
      <w:r w:rsidR="00673077" w:rsidRPr="00787C30">
        <w:rPr>
          <w:rFonts w:ascii="Pochaevsk" w:hAnsi="Pochaevsk" w:cs="Segoe UI"/>
          <w:color w:val="202122"/>
        </w:rPr>
        <w:t>ꙋ</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пшени</w:t>
      </w:r>
      <w:r w:rsidR="00673077" w:rsidRPr="00787C30">
        <w:rPr>
          <w:rFonts w:ascii="Pochaevsk" w:hAnsi="Pochaevsk"/>
          <w:color w:val="202122"/>
        </w:rPr>
        <w:t>́</w:t>
      </w:r>
      <w:r w:rsidR="00673077" w:rsidRPr="00787C30">
        <w:rPr>
          <w:rFonts w:ascii="Pochaevsk" w:hAnsi="Pochaevsk" w:cs="Cambria"/>
          <w:color w:val="202122"/>
        </w:rPr>
        <w:t>чн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їн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е</w:t>
      </w:r>
      <w:r w:rsidR="00673077" w:rsidRPr="00787C30">
        <w:rPr>
          <w:rFonts w:ascii="Pochaevsk" w:hAnsi="Pochaevsk"/>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ѷмїа</w:t>
      </w:r>
      <w:r w:rsidR="00673077" w:rsidRPr="00787C30">
        <w:rPr>
          <w:rFonts w:ascii="Pochaevsk" w:hAnsi="Pochaevsk"/>
          <w:color w:val="202122"/>
        </w:rPr>
        <w:t>́</w:t>
      </w:r>
      <w:r w:rsidR="00673077" w:rsidRPr="00787C30">
        <w:rPr>
          <w:rFonts w:ascii="Pochaevsk" w:hAnsi="Pochaevsk" w:cs="Cambria"/>
          <w:color w:val="202122"/>
        </w:rPr>
        <w:t>м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ѡма̑т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Ѿ сынѡ́въ же свѧще́нническихъ бѣ́ша мѷрова́рцы, мѵ́ро содѣ́лов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а҆рѡма̑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И҆ маттаѳі́а ѿ леѵі̑тъ, се́й пе́рвенецъ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ани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вѣ</w:t>
      </w:r>
      <w:r w:rsidR="00673077" w:rsidRPr="00787C30">
        <w:rPr>
          <w:rFonts w:ascii="Pochaevsk" w:hAnsi="Pochaevsk"/>
          <w:color w:val="202122"/>
        </w:rPr>
        <w:t>́</w:t>
      </w:r>
      <w:r w:rsidR="00673077" w:rsidRPr="00787C30">
        <w:rPr>
          <w:rFonts w:ascii="Pochaevsk" w:hAnsi="Pochaevsk" w:cs="Cambria"/>
          <w:color w:val="202122"/>
        </w:rPr>
        <w:t>рєна</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ртвы</w:t>
      </w:r>
      <w:r w:rsidR="00673077" w:rsidRPr="00787C30">
        <w:rPr>
          <w:rFonts w:ascii="Pochaevsk" w:hAnsi="Pochaevsk"/>
          <w:color w:val="202122"/>
        </w:rPr>
        <w:t xml:space="preserve"> </w:t>
      </w:r>
      <w:r w:rsidR="00673077" w:rsidRPr="00787C30">
        <w:rPr>
          <w:rFonts w:ascii="Pochaevsk" w:hAnsi="Pochaevsk" w:cs="Cambria"/>
          <w:color w:val="202122"/>
        </w:rPr>
        <w:t>сковра</w:t>
      </w:r>
      <w:r w:rsidR="00673077" w:rsidRPr="00787C30">
        <w:rPr>
          <w:rFonts w:ascii="Pochaevsk" w:hAnsi="Pochaevsk"/>
          <w:color w:val="202122"/>
        </w:rPr>
        <w:t>́</w:t>
      </w:r>
      <w:r w:rsidR="00673077" w:rsidRPr="00787C30">
        <w:rPr>
          <w:rFonts w:ascii="Pochaevsk" w:hAnsi="Pochaevsk" w:cs="Cambria"/>
          <w:color w:val="202122"/>
        </w:rPr>
        <w:t>дныѧ</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агѡ</w:t>
      </w:r>
      <w:r w:rsidR="00673077" w:rsidRPr="00787C30">
        <w:rPr>
          <w:rFonts w:ascii="Pochaevsk" w:hAnsi="Pochaevsk"/>
          <w:color w:val="202122"/>
        </w:rPr>
        <w:t xml:space="preserve"> </w:t>
      </w:r>
      <w:r w:rsidR="00673077" w:rsidRPr="00787C30">
        <w:rPr>
          <w:rFonts w:ascii="Pochaevsk" w:hAnsi="Pochaevsk" w:cs="Cambria"/>
          <w:color w:val="202122"/>
        </w:rPr>
        <w:t>жерц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ване́а кааѳі́тѧнинъ ѿ бра́тїй и҆́хъ над̾ хлѣ̑бы предложе́нїѧ, є҆́же ѹ҆готовлѧ́ти въ с</w:t>
      </w:r>
      <w:r w:rsidR="00673077" w:rsidRPr="00787C30">
        <w:rPr>
          <w:rFonts w:ascii="Pochaevsk" w:hAnsi="Pochaevsk" w:cs="Segoe UI"/>
          <w:color w:val="202122"/>
        </w:rPr>
        <w:t>ꙋ</w:t>
      </w:r>
      <w:r w:rsidR="00673077" w:rsidRPr="00787C30">
        <w:rPr>
          <w:rFonts w:ascii="Pochaevsk" w:hAnsi="Pochaevsk" w:cs="Cambria"/>
          <w:color w:val="202122"/>
        </w:rPr>
        <w:t>ббѡ̑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ббѡ̑т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xml:space="preserve"> И҆ сі́и ѱалмопѣ́вцы кнѧ̑зи ѻ҆те́чествъ леѵі́тскихъ, ѡ҆предѣле́ни почере́днѡ во хра́минахъ, повседне́внѡ,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w:t>
      </w:r>
      <w:r w:rsidR="00673077" w:rsidRPr="00787C30">
        <w:rPr>
          <w:rFonts w:ascii="Pochaevsk" w:hAnsi="Pochaevsk" w:cs="Cambria"/>
          <w:color w:val="202122"/>
        </w:rPr>
        <w:t>щь</w:t>
      </w:r>
      <w:r w:rsidR="00673077" w:rsidRPr="00787C30">
        <w:rPr>
          <w:rFonts w:ascii="Pochaevsk" w:hAnsi="Pochaevsk"/>
          <w:color w:val="202122"/>
        </w:rPr>
        <w:t xml:space="preserve"> </w:t>
      </w:r>
      <w:r w:rsidR="00673077" w:rsidRPr="00787C30">
        <w:rPr>
          <w:rFonts w:ascii="Pochaevsk" w:hAnsi="Pochaevsk" w:cs="Cambria"/>
          <w:color w:val="202122"/>
        </w:rPr>
        <w:t>своѐ</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ѿ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иваю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Сі́и кнѧ̑зи ѻ҆те́чествъ леѵі́тскихъ по племенє́мъ свои̑мъ, нача̑лницы сі́и пребыв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є</w:t>
      </w:r>
      <w:r w:rsidR="00673077" w:rsidRPr="00787C30">
        <w:rPr>
          <w:rFonts w:ascii="Pochaevsk" w:hAnsi="Pochaevsk"/>
          <w:color w:val="202122"/>
        </w:rPr>
        <w:t> Въ гаваѡ́нѣ же живѧ́ше ѻ҆те́цъ гаваѡ́нь і҆еи́ль: и҆ и҆́мѧ женѣ̀ є҆гѡ̀ мааха̀: </w:t>
      </w:r>
      <w:r w:rsidR="00673077" w:rsidRPr="00787C30">
        <w:rPr>
          <w:rStyle w:val="smaller"/>
          <w:rFonts w:ascii="Pochaevsk" w:hAnsi="Pochaevsk"/>
          <w:color w:val="B22222"/>
        </w:rPr>
        <w:t>л҃ѕ</w:t>
      </w:r>
      <w:r w:rsidR="00673077" w:rsidRPr="00787C30">
        <w:rPr>
          <w:rFonts w:ascii="Pochaevsk" w:hAnsi="Pochaevsk"/>
          <w:color w:val="202122"/>
        </w:rPr>
        <w:t> и҆ сы́нъ пе́рвенецъ є҆гѡ̀ а҆вдѡ́нъ, 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е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а</w:t>
      </w:r>
      <w:r w:rsidR="00673077" w:rsidRPr="00787C30">
        <w:rPr>
          <w:rFonts w:ascii="Pochaevsk" w:hAnsi="Pochaevsk"/>
          <w:color w:val="202122"/>
        </w:rPr>
        <w:t>́</w:t>
      </w:r>
      <w:r w:rsidR="00673077" w:rsidRPr="00787C30">
        <w:rPr>
          <w:rFonts w:ascii="Pochaevsk" w:hAnsi="Pochaevsk" w:cs="Cambria"/>
          <w:color w:val="202122"/>
        </w:rPr>
        <w:t>въ </w:t>
      </w:r>
      <w:r w:rsidR="00673077" w:rsidRPr="00787C30">
        <w:rPr>
          <w:rStyle w:val="smaller"/>
          <w:rFonts w:ascii="Pochaevsk" w:hAnsi="Pochaevsk"/>
          <w:color w:val="B22222"/>
        </w:rPr>
        <w:t>л҃з</w:t>
      </w:r>
      <w:r w:rsidR="00673077" w:rsidRPr="00787C30">
        <w:rPr>
          <w:rFonts w:ascii="Pochaevsk" w:hAnsi="Pochaevsk"/>
          <w:color w:val="202122"/>
        </w:rPr>
        <w:t> и҆ гедѡ́ръ, и҆ бра́тїѧ є҆гѡ̀ а҆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ех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кел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Макелѡ́ѳъ же родѝ са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посредѣ</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ми</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Ни́ръ же родѝ кі́са, и҆ кі́съ родѝ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ѡна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їнад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ва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Сы́нъ же і҆ѡнаѳа́нь мемфїваа́лъ: и҆ мемфїваа́лъ родѝ мі́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Сы́нове же мі́хи: фїло́ѳъ и҆ мелхїи́лъ, и҆ ѳараа̀ и҆ хаа́зъ. </w:t>
      </w:r>
      <w:r w:rsidR="00673077" w:rsidRPr="00787C30">
        <w:rPr>
          <w:rStyle w:val="smaller"/>
          <w:rFonts w:ascii="Pochaevsk" w:hAnsi="Pochaevsk"/>
          <w:color w:val="B22222"/>
        </w:rPr>
        <w:t>м҃в</w:t>
      </w:r>
      <w:r w:rsidR="00673077" w:rsidRPr="00787C30">
        <w:rPr>
          <w:rFonts w:ascii="Pochaevsk" w:hAnsi="Pochaevsk"/>
          <w:color w:val="202122"/>
        </w:rPr>
        <w:t> Хаа́зъ же родѝ і҆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а҆ле</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мѡ</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мв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замвр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г</w:t>
      </w:r>
      <w:r w:rsidR="00673077" w:rsidRPr="00787C30">
        <w:rPr>
          <w:rFonts w:ascii="Pochaevsk" w:hAnsi="Pochaevsk"/>
          <w:color w:val="202122"/>
        </w:rPr>
        <w:t> ме́са же родѝ ва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ф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є҆ла</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д</w:t>
      </w:r>
      <w:r w:rsidR="00673077" w:rsidRPr="00787C30">
        <w:rPr>
          <w:rFonts w:ascii="Pochaevsk" w:hAnsi="Pochaevsk"/>
          <w:color w:val="202122"/>
        </w:rPr>
        <w:t> А҆саи́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и҆ме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зрїк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ма</w:t>
      </w:r>
      <w:r w:rsidR="00673077" w:rsidRPr="00787C30">
        <w:rPr>
          <w:rFonts w:ascii="Pochaevsk" w:hAnsi="Pochaevsk"/>
          <w:color w:val="202122"/>
        </w:rPr>
        <w:t>́</w:t>
      </w:r>
      <w:r w:rsidR="00673077" w:rsidRPr="00787C30">
        <w:rPr>
          <w:rFonts w:ascii="Pochaevsk" w:hAnsi="Pochaevsk" w:cs="Cambria"/>
          <w:color w:val="202122"/>
        </w:rPr>
        <w:t>и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за</w:t>
      </w:r>
      <w:r w:rsidR="00673077" w:rsidRPr="00787C30">
        <w:rPr>
          <w:rFonts w:ascii="Pochaevsk" w:hAnsi="Pochaevsk"/>
          <w:color w:val="202122"/>
        </w:rPr>
        <w:t>́</w:t>
      </w:r>
      <w:r w:rsidR="00673077" w:rsidRPr="00787C30">
        <w:rPr>
          <w:rFonts w:ascii="Pochaevsk" w:hAnsi="Pochaevsk" w:cs="Cambria"/>
          <w:color w:val="202122"/>
        </w:rPr>
        <w:t>р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ѡвы</w:t>
      </w:r>
      <w:r w:rsidR="00673077" w:rsidRPr="00787C30">
        <w:rPr>
          <w:rFonts w:ascii="Pochaevsk" w:hAnsi="Pochaevsk"/>
          <w:color w:val="202122"/>
        </w:rPr>
        <w:t>.</w:t>
      </w:r>
    </w:p>
    <w:p w14:paraId="4C10CDAB"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248485C" w14:textId="57E61701"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і҃.</w:t>
      </w:r>
    </w:p>
    <w:p w14:paraId="0651ECDD" w14:textId="23BCC658"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Ф</w:t>
      </w:r>
      <w:r w:rsidR="00673077" w:rsidRPr="00787C30">
        <w:rPr>
          <w:rFonts w:ascii="Pochaevsk" w:hAnsi="Pochaevsk"/>
        </w:rPr>
        <w:t>ѷл</w:t>
      </w:r>
      <w:r w:rsidR="00673077" w:rsidRPr="00787C30">
        <w:rPr>
          <w:rFonts w:ascii="Pochaevsk" w:hAnsi="Pochaevsk"/>
          <w:color w:val="202122"/>
        </w:rPr>
        <w:t>їсті́ми же воева́ша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ж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і҆и҃лєв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е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нен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орѣ</w:t>
      </w:r>
      <w:r w:rsidR="00673077" w:rsidRPr="00787C30">
        <w:rPr>
          <w:rFonts w:ascii="Pochaevsk" w:hAnsi="Pochaevsk"/>
          <w:color w:val="202122"/>
        </w:rPr>
        <w:t xml:space="preserve">̀ </w:t>
      </w:r>
      <w:r w:rsidR="00673077" w:rsidRPr="00787C30">
        <w:rPr>
          <w:rFonts w:ascii="Pochaevsk" w:hAnsi="Pochaevsk" w:cs="Cambria"/>
          <w:color w:val="202122"/>
        </w:rPr>
        <w:t>гелв</w:t>
      </w:r>
      <w:r w:rsidR="00673077" w:rsidRPr="00787C30">
        <w:rPr>
          <w:rFonts w:ascii="Pochaevsk" w:hAnsi="Pochaevsk" w:cs="Segoe UI"/>
          <w:color w:val="202122"/>
        </w:rPr>
        <w:t>ꙋ</w:t>
      </w:r>
      <w:r w:rsidR="00673077" w:rsidRPr="00787C30">
        <w:rPr>
          <w:rFonts w:ascii="Pochaevsk" w:hAnsi="Pochaevsk" w:cs="Cambria"/>
          <w:color w:val="202122"/>
        </w:rPr>
        <w:t>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погна́ша и҆ноплемє́нницы в̾слѣ́дъ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лѣ</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і҆ѡна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їнад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ѡ҆тѧгчи́сѧ бра́нь на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рѣт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стрѣлц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а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нем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трѣ</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речѐ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звлецы</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т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ободѝ</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когда</w:t>
      </w:r>
      <w:r w:rsidR="00673077" w:rsidRPr="00787C30">
        <w:rPr>
          <w:rFonts w:ascii="Pochaevsk" w:hAnsi="Pochaevsk"/>
          <w:color w:val="202122"/>
        </w:rPr>
        <w:t xml:space="preserve">̀ </w:t>
      </w:r>
      <w:r w:rsidR="00673077" w:rsidRPr="00787C30">
        <w:rPr>
          <w:rFonts w:ascii="Pochaevsk" w:hAnsi="Pochaevsk" w:cs="Cambria"/>
          <w:color w:val="202122"/>
        </w:rPr>
        <w:t>прїи</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неѡбрѣ</w:t>
      </w:r>
      <w:r w:rsidR="00673077" w:rsidRPr="00787C30">
        <w:rPr>
          <w:rFonts w:ascii="Pochaevsk" w:hAnsi="Pochaevsk"/>
          <w:color w:val="202122"/>
        </w:rPr>
        <w:t>́</w:t>
      </w:r>
      <w:r w:rsidR="00673077" w:rsidRPr="00787C30">
        <w:rPr>
          <w:rFonts w:ascii="Pochaevsk" w:hAnsi="Pochaevsk" w:cs="Cambria"/>
          <w:color w:val="202122"/>
        </w:rPr>
        <w:t>заннї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w:t>
      </w:r>
      <w:r w:rsidR="00673077" w:rsidRPr="00787C30">
        <w:rPr>
          <w:rFonts w:ascii="Pochaevsk" w:hAnsi="Pochaevsk" w:cs="Segoe UI"/>
          <w:color w:val="202122"/>
        </w:rPr>
        <w:t>ꙋ</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ютсѧ</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схотѣ</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боѧ</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падѐ</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ви́дѣ носѧ́й 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пад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с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xml:space="preserve"> И҆ </w:t>
      </w:r>
      <w:r w:rsidR="00673077" w:rsidRPr="00787C30">
        <w:rPr>
          <w:rFonts w:ascii="Pochaevsk" w:hAnsi="Pochaevsk"/>
          <w:color w:val="202122"/>
        </w:rPr>
        <w:lastRenderedPageBreak/>
        <w:t>ѹ҆́мр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сы̑н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нѡ</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ви́дѣша всѝ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і҆и҃лє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бѣжа</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ша</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бы́сть з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совлач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дшихъ</w:t>
      </w:r>
      <w:r w:rsidR="00673077" w:rsidRPr="00787C30">
        <w:rPr>
          <w:rFonts w:ascii="Pochaevsk" w:hAnsi="Pochaevsk"/>
          <w:color w:val="202122"/>
        </w:rPr>
        <w:t xml:space="preserve"> </w:t>
      </w:r>
      <w:r w:rsidR="00673077" w:rsidRPr="00787C30">
        <w:rPr>
          <w:rFonts w:ascii="Pochaevsk" w:hAnsi="Pochaevsk" w:cs="Cambria"/>
          <w:color w:val="202122"/>
        </w:rPr>
        <w:t>коры̑с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рѣт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дши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орѣ</w:t>
      </w:r>
      <w:r w:rsidR="00673077" w:rsidRPr="00787C30">
        <w:rPr>
          <w:rFonts w:ascii="Pochaevsk" w:hAnsi="Pochaevsk"/>
          <w:color w:val="202122"/>
        </w:rPr>
        <w:t xml:space="preserve">̀ </w:t>
      </w:r>
      <w:r w:rsidR="00673077" w:rsidRPr="00787C30">
        <w:rPr>
          <w:rFonts w:ascii="Pochaevsk" w:hAnsi="Pochaevsk" w:cs="Cambria"/>
          <w:color w:val="202122"/>
        </w:rPr>
        <w:t>гелв</w:t>
      </w:r>
      <w:r w:rsidR="00673077" w:rsidRPr="00787C30">
        <w:rPr>
          <w:rFonts w:ascii="Pochaevsk" w:hAnsi="Pochaevsk" w:cs="Segoe UI"/>
          <w:color w:val="202122"/>
        </w:rPr>
        <w:t>ꙋ</w:t>
      </w:r>
      <w:r w:rsidR="00673077" w:rsidRPr="00787C30">
        <w:rPr>
          <w:rFonts w:ascii="Pochaevsk" w:hAnsi="Pochaevsk" w:cs="Cambria"/>
          <w:color w:val="202122"/>
        </w:rPr>
        <w:t>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ѡ҆бнажи́ша є҆го̀, и҆ взѧ́ша гла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ѡ҆бно</w:t>
      </w:r>
      <w:r w:rsidR="00673077" w:rsidRPr="00787C30">
        <w:rPr>
          <w:rFonts w:ascii="Pochaevsk" w:hAnsi="Pochaevsk"/>
          <w:color w:val="202122"/>
        </w:rPr>
        <w:t>́</w:t>
      </w:r>
      <w:r w:rsidR="00673077" w:rsidRPr="00787C30">
        <w:rPr>
          <w:rFonts w:ascii="Pochaevsk" w:hAnsi="Pochaevsk" w:cs="Cambria"/>
          <w:color w:val="202122"/>
        </w:rPr>
        <w:t>сит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а</w:t>
      </w:r>
      <w:r w:rsidR="00673077" w:rsidRPr="00787C30">
        <w:rPr>
          <w:rFonts w:ascii="Pochaevsk" w:hAnsi="Pochaevsk"/>
          <w:color w:val="202122"/>
        </w:rPr>
        <w:t>́</w:t>
      </w:r>
      <w:r w:rsidR="00673077" w:rsidRPr="00787C30">
        <w:rPr>
          <w:rFonts w:ascii="Pochaevsk" w:hAnsi="Pochaevsk" w:cs="Cambria"/>
          <w:color w:val="202122"/>
        </w:rPr>
        <w:t>жетсѧ</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дѡлѡ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ѻ҆р</w:t>
      </w:r>
      <w:r w:rsidR="00673077" w:rsidRPr="00787C30">
        <w:rPr>
          <w:rFonts w:ascii="Pochaevsk" w:hAnsi="Pochaevsk" w:cs="Segoe UI"/>
          <w:color w:val="202122"/>
        </w:rPr>
        <w:t>ꙋ</w:t>
      </w:r>
      <w:r w:rsidR="00673077" w:rsidRPr="00787C30">
        <w:rPr>
          <w:rFonts w:ascii="Pochaevsk" w:hAnsi="Pochaevsk" w:cs="Cambria"/>
          <w:color w:val="202122"/>
        </w:rPr>
        <w:t>̑жїѧ</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лож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пищи</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га</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ла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отк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пищи</w:t>
      </w:r>
      <w:r w:rsidR="00673077" w:rsidRPr="00787C30">
        <w:rPr>
          <w:rFonts w:ascii="Pochaevsk" w:hAnsi="Pochaevsk"/>
          <w:color w:val="202122"/>
        </w:rPr>
        <w:t xml:space="preserve"> </w:t>
      </w:r>
      <w:r w:rsidR="00673077" w:rsidRPr="00787C30">
        <w:rPr>
          <w:rFonts w:ascii="Pochaevsk" w:hAnsi="Pochaevsk" w:cs="Cambria"/>
          <w:color w:val="202122"/>
        </w:rPr>
        <w:t>дагѡ</w:t>
      </w:r>
      <w:r w:rsidR="00673077" w:rsidRPr="00787C30">
        <w:rPr>
          <w:rFonts w:ascii="Pochaevsk" w:hAnsi="Pochaevsk"/>
          <w:color w:val="202122"/>
        </w:rPr>
        <w:t>́</w:t>
      </w:r>
      <w:r w:rsidR="00673077" w:rsidRPr="00787C30">
        <w:rPr>
          <w:rFonts w:ascii="Pochaevsk" w:hAnsi="Pochaevsk" w:cs="Cambria"/>
          <w:color w:val="202122"/>
        </w:rPr>
        <w:t>нов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ѹ҆слы́шаша всѝ жи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аві</w:t>
      </w:r>
      <w:r w:rsidR="00673077" w:rsidRPr="00787C30">
        <w:rPr>
          <w:rFonts w:ascii="Pochaevsk" w:hAnsi="Pochaevsk"/>
          <w:color w:val="202122"/>
        </w:rPr>
        <w:t>́</w:t>
      </w:r>
      <w:r w:rsidR="00673077" w:rsidRPr="00787C30">
        <w:rPr>
          <w:rFonts w:ascii="Pochaevsk" w:hAnsi="Pochaevsk" w:cs="Cambria"/>
          <w:color w:val="202122"/>
        </w:rPr>
        <w:t>сѣ</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тѣм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фѷлїсті</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воста́ша ѿ галаа́да всѝ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ъ</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аві</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греб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ѡ</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д̾</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бо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аві</w:t>
      </w:r>
      <w:r w:rsidR="00673077" w:rsidRPr="00787C30">
        <w:rPr>
          <w:rFonts w:ascii="Pochaevsk" w:hAnsi="Pochaevsk"/>
          <w:color w:val="202122"/>
        </w:rPr>
        <w:t>́</w:t>
      </w:r>
      <w:r w:rsidR="00673077" w:rsidRPr="00787C30">
        <w:rPr>
          <w:rFonts w:ascii="Pochaevsk" w:hAnsi="Pochaevsk" w:cs="Cambria"/>
          <w:color w:val="202122"/>
        </w:rPr>
        <w:t>с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т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дн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ѹ҆́мр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беззакѡ</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иже</w:t>
      </w:r>
      <w:r w:rsidR="00673077" w:rsidRPr="00787C30">
        <w:rPr>
          <w:rFonts w:ascii="Pochaevsk" w:hAnsi="Pochaevsk"/>
          <w:color w:val="202122"/>
        </w:rPr>
        <w:t xml:space="preserve"> </w:t>
      </w:r>
      <w:r w:rsidR="00673077" w:rsidRPr="00787C30">
        <w:rPr>
          <w:rFonts w:ascii="Pochaevsk" w:hAnsi="Pochaevsk" w:cs="Cambria"/>
          <w:color w:val="202122"/>
        </w:rPr>
        <w:t>беззако</w:t>
      </w:r>
      <w:r w:rsidR="00673077" w:rsidRPr="00787C30">
        <w:rPr>
          <w:rFonts w:ascii="Pochaevsk" w:hAnsi="Pochaevsk"/>
          <w:color w:val="202122"/>
        </w:rPr>
        <w:t>́</w:t>
      </w:r>
      <w:r w:rsidR="00673077" w:rsidRPr="00787C30">
        <w:rPr>
          <w:rFonts w:ascii="Pochaevsk" w:hAnsi="Pochaevsk" w:cs="Cambria"/>
          <w:color w:val="202122"/>
        </w:rPr>
        <w:t>ннов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лове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хранѝ</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опросѝ</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волше</w:t>
      </w:r>
      <w:r w:rsidR="00673077" w:rsidRPr="00787C30">
        <w:rPr>
          <w:rFonts w:ascii="Pochaevsk" w:hAnsi="Pochaevsk"/>
          <w:color w:val="202122"/>
        </w:rPr>
        <w:t>́</w:t>
      </w:r>
      <w:r w:rsidR="00673077" w:rsidRPr="00787C30">
        <w:rPr>
          <w:rFonts w:ascii="Pochaevsk" w:hAnsi="Pochaevsk" w:cs="Cambria"/>
          <w:color w:val="202122"/>
        </w:rPr>
        <w:t>бниц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прос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вѣщ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не взыска̀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ратѝ</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ссе</w:t>
      </w:r>
      <w:r w:rsidR="00673077" w:rsidRPr="00787C30">
        <w:rPr>
          <w:rFonts w:ascii="Pochaevsk" w:hAnsi="Pochaevsk"/>
          <w:color w:val="202122"/>
        </w:rPr>
        <w:t>́</w:t>
      </w:r>
      <w:r w:rsidR="00673077" w:rsidRPr="00787C30">
        <w:rPr>
          <w:rFonts w:ascii="Pochaevsk" w:hAnsi="Pochaevsk" w:cs="Cambria"/>
          <w:color w:val="202122"/>
        </w:rPr>
        <w:t>ев</w:t>
      </w:r>
      <w:r w:rsidR="00673077" w:rsidRPr="00787C30">
        <w:rPr>
          <w:rFonts w:ascii="Pochaevsk" w:hAnsi="Pochaevsk" w:cs="Segoe UI"/>
          <w:color w:val="202122"/>
        </w:rPr>
        <w:t>ꙋ</w:t>
      </w:r>
      <w:r w:rsidR="00673077" w:rsidRPr="00787C30">
        <w:rPr>
          <w:rFonts w:ascii="Pochaevsk" w:hAnsi="Pochaevsk"/>
          <w:color w:val="202122"/>
        </w:rPr>
        <w:t>.</w:t>
      </w:r>
    </w:p>
    <w:p w14:paraId="3BAEF402"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F88692" w14:textId="04A53B25"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а҃і.</w:t>
      </w:r>
    </w:p>
    <w:p w14:paraId="19BA1C7A" w14:textId="031DD0E5"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обра́сѧ </w:t>
      </w:r>
      <w:r w:rsidR="00673077" w:rsidRPr="00787C30">
        <w:rPr>
          <w:rFonts w:ascii="Pochaevsk" w:hAnsi="Pochaevsk"/>
          <w:color w:val="202122"/>
        </w:rPr>
        <w:t>ве́сь і҆и҃ль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юще</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кѡ</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ло</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м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вчера̀ же и҆ тре́тїѧгѡ днѐ, є҆гда̀ є҆щѐ ца́рствоваш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зводѧ</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водѧ</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т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ѹ҆пасе</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людьмѝ</w:t>
      </w:r>
      <w:r w:rsidR="00673077" w:rsidRPr="00787C30">
        <w:rPr>
          <w:rFonts w:ascii="Pochaevsk" w:hAnsi="Pochaevsk"/>
          <w:color w:val="202122"/>
        </w:rPr>
        <w:t xml:space="preserve"> </w:t>
      </w:r>
      <w:r w:rsidR="00673077" w:rsidRPr="00787C30">
        <w:rPr>
          <w:rFonts w:ascii="Pochaevsk" w:hAnsi="Pochaevsk" w:cs="Cambria"/>
          <w:color w:val="202122"/>
        </w:rPr>
        <w:t>м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прїидо́ша всѝ старѣ̑йшины і҆и҃лєвы ко царю̀ въ хеврѡ́нъ: и҆ ѹ҆твердѝ даві́дъ съ ни́ми завѣ́тъ въ хеврѡ́нѣ пред̾ 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ма</w:t>
      </w:r>
      <w:r w:rsidR="00673077" w:rsidRPr="00787C30">
        <w:rPr>
          <w:rFonts w:ascii="Pochaevsk" w:hAnsi="Pochaevsk"/>
          <w:color w:val="202122"/>
        </w:rPr>
        <w:t>́</w:t>
      </w:r>
      <w:r w:rsidR="00673077" w:rsidRPr="00787C30">
        <w:rPr>
          <w:rFonts w:ascii="Pochaevsk" w:hAnsi="Pochaevsk" w:cs="Cambria"/>
          <w:color w:val="202122"/>
        </w:rPr>
        <w:t>заш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лове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ово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и҆́де ца́рь даві́дъ и҆ ве́сь і҆и҃ль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дѣ</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є</w:t>
      </w:r>
      <w:r w:rsidR="00673077" w:rsidRPr="00787C30">
        <w:rPr>
          <w:rFonts w:ascii="Pochaevsk" w:hAnsi="Pochaevsk"/>
          <w:color w:val="202122"/>
        </w:rPr>
        <w:t xml:space="preserve"> </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елїе</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Реко́ша же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ѣ</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ни</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ь</w:t>
      </w:r>
      <w:r w:rsidR="00673077" w:rsidRPr="00787C30">
        <w:rPr>
          <w:rFonts w:ascii="Pochaevsk" w:hAnsi="Pochaevsk"/>
          <w:color w:val="202122"/>
        </w:rPr>
        <w:t xml:space="preserve"> </w:t>
      </w:r>
      <w:r w:rsidR="00673077" w:rsidRPr="00787C30">
        <w:rPr>
          <w:rFonts w:ascii="Pochaevsk" w:hAnsi="Pochaevsk" w:cs="Cambria"/>
          <w:color w:val="202122"/>
        </w:rPr>
        <w:t>сїѡ</w:t>
      </w:r>
      <w:r w:rsidR="00673077" w:rsidRPr="00787C30">
        <w:rPr>
          <w:rFonts w:ascii="Pochaevsk" w:hAnsi="Pochaevsk"/>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Рече́ же даві́дъ: всѧ́къ и҆́же ѹ҆бїе́тъ 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ыхъ</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ево</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сѣ́де даві́дъ во ѡ҆бдержа́нїи: сегѡ̀ ра́ди и҆менова̀ є҆̀ гра́дъ даві́довъ. </w:t>
      </w:r>
      <w:r w:rsidR="00673077" w:rsidRPr="00787C30">
        <w:rPr>
          <w:rStyle w:val="smaller"/>
          <w:rFonts w:ascii="Pochaevsk" w:hAnsi="Pochaevsk"/>
          <w:color w:val="B22222"/>
        </w:rPr>
        <w:t>и҃</w:t>
      </w:r>
      <w:r w:rsidR="00673077" w:rsidRPr="00787C30">
        <w:rPr>
          <w:rFonts w:ascii="Pochaevsk" w:hAnsi="Pochaevsk"/>
          <w:color w:val="202122"/>
        </w:rPr>
        <w:t> И҆ созда̀ гра́дъ ѡ҆́крестъ ѿ ма́ала да́же да ѡ҆кр</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о</w:t>
      </w:r>
      <w:r w:rsidR="00673077" w:rsidRPr="00787C30">
        <w:rPr>
          <w:rFonts w:ascii="Pochaevsk" w:hAnsi="Pochaevsk"/>
          <w:color w:val="202122"/>
        </w:rPr>
        <w:t>́</w:t>
      </w:r>
      <w:r w:rsidR="00673077" w:rsidRPr="00787C30">
        <w:rPr>
          <w:rFonts w:ascii="Pochaevsk" w:hAnsi="Pochaevsk" w:cs="Cambria"/>
          <w:color w:val="202122"/>
        </w:rPr>
        <w:t>чее</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стро</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Преспѣва́ше же даві́дъ и҆ды́й и҆ расты́й, и҆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вседержи</w:t>
      </w:r>
      <w:r w:rsidR="00673077" w:rsidRPr="00787C30">
        <w:rPr>
          <w:rFonts w:ascii="Pochaevsk" w:hAnsi="Pochaevsk"/>
          <w:color w:val="202122"/>
        </w:rPr>
        <w:t>́</w:t>
      </w:r>
      <w:r w:rsidR="00673077" w:rsidRPr="00787C30">
        <w:rPr>
          <w:rFonts w:ascii="Pochaevsk" w:hAnsi="Pochaevsk" w:cs="Cambria"/>
          <w:color w:val="202122"/>
        </w:rPr>
        <w:t>тель</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Сі́и же кнѧ̑зи си́льныхъ даві́довыхъ, и҆̀же помог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лове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сїѐ число̀ крѣ́пкихъ даві́довыхъ: і҆есваа́лъ сы́нъ а҆хама́нь, пе́рвый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м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звлечѐ</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с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жд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ст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звены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по не́мъ є҆леаза́ръ, сы́нъ дѡде́а а҆хѡхі́и: се́й бѣ̀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ы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xml:space="preserve"> се́й бѣ̀ съ даві́домъ въ фасодомі́нѣ, и҆дѣ́же и҆ноплемє́нницы со́брани бы́ша на бра́нь, и҆ бѣ̀ ча́сть ни́вы полна̀ </w:t>
      </w:r>
      <w:r w:rsidR="00673077" w:rsidRPr="00787C30">
        <w:rPr>
          <w:rFonts w:ascii="Pochaevsk" w:hAnsi="Pochaevsk" w:cs="Segoe UI"/>
          <w:color w:val="202122"/>
        </w:rPr>
        <w:t>ꙗ</w:t>
      </w:r>
      <w:r w:rsidR="00673077" w:rsidRPr="00787C30">
        <w:rPr>
          <w:rFonts w:ascii="Pochaevsk" w:hAnsi="Pochaevsk" w:cs="Cambria"/>
          <w:color w:val="202122"/>
        </w:rPr>
        <w:t>҆чме</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ста̀ посредѣ̀ ча́сти и҆ защитѝ ю҆̀, и҆ и҆збѝ и҆ноплеме́нники, и҆ сотворѝ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п</w:t>
      </w:r>
      <w:r w:rsidR="00673077" w:rsidRPr="00787C30">
        <w:rPr>
          <w:rFonts w:ascii="Pochaevsk" w:hAnsi="Pochaevsk" w:cs="Segoe UI"/>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лїе</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Снидо́ша же ті́и трїѐ ѿ три́десѧти кнѧзе́й на ка́мень ко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еще</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долла</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лкъ</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ь</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гїга</w:t>
      </w:r>
      <w:r w:rsidR="00673077" w:rsidRPr="00787C30">
        <w:rPr>
          <w:rFonts w:ascii="Pochaevsk" w:hAnsi="Pochaevsk"/>
          <w:color w:val="202122"/>
        </w:rPr>
        <w:t>́</w:t>
      </w:r>
      <w:r w:rsidR="00673077" w:rsidRPr="00787C30">
        <w:rPr>
          <w:rFonts w:ascii="Pochaevsk" w:hAnsi="Pochaevsk" w:cs="Cambria"/>
          <w:color w:val="202122"/>
        </w:rPr>
        <w:t>нтѡ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Даві́дъ же бѣ̀ тогда̀ въ крѣ́пости, по́лкъ же и҆ноплеме́нничь бѣ̀ тогда̀ въ виѳлее́мѣ. </w:t>
      </w:r>
      <w:r w:rsidR="00673077" w:rsidRPr="00787C30">
        <w:rPr>
          <w:rStyle w:val="smaller"/>
          <w:rFonts w:ascii="Pochaevsk" w:hAnsi="Pochaevsk"/>
          <w:color w:val="B22222"/>
        </w:rPr>
        <w:t>з҃і</w:t>
      </w:r>
      <w:r w:rsidR="00673077" w:rsidRPr="00787C30">
        <w:rPr>
          <w:rFonts w:ascii="Pochaevsk" w:hAnsi="Pochaevsk"/>
          <w:color w:val="202122"/>
        </w:rPr>
        <w:t xml:space="preserve"> И҆ возжада̀ даві́дъ и҆ речѐ: кто̀ напои́тъ мѧ̀ водо́ю ѿ кла́дѧзѧ виѳлее́мска, и҆́же є҆́сть во </w:t>
      </w:r>
      <w:r w:rsidR="00673077" w:rsidRPr="00787C30">
        <w:rPr>
          <w:rFonts w:ascii="Pochaevsk" w:hAnsi="Pochaevsk"/>
          <w:color w:val="202122"/>
        </w:rPr>
        <w:lastRenderedPageBreak/>
        <w:t>вратѣ́хъ; </w:t>
      </w:r>
      <w:r w:rsidR="00673077" w:rsidRPr="00787C30">
        <w:rPr>
          <w:rStyle w:val="smaller"/>
          <w:rFonts w:ascii="Pochaevsk" w:hAnsi="Pochaevsk"/>
          <w:color w:val="B22222"/>
        </w:rPr>
        <w:t>и҃і</w:t>
      </w:r>
      <w:r w:rsidR="00673077" w:rsidRPr="00787C30">
        <w:rPr>
          <w:rFonts w:ascii="Pochaevsk" w:hAnsi="Pochaevsk"/>
          <w:color w:val="202122"/>
        </w:rPr>
        <w:t> И҆ трїѐ ті́и проторго́шасѧ сквозѣ̀ по́лкъ и҆ноплеме́нничь и҆ почерпо́ша во́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кла</w:t>
      </w:r>
      <w:r w:rsidR="00673077" w:rsidRPr="00787C30">
        <w:rPr>
          <w:rFonts w:ascii="Pochaevsk" w:hAnsi="Pochaevsk"/>
          <w:color w:val="202122"/>
        </w:rPr>
        <w:t>́</w:t>
      </w:r>
      <w:r w:rsidR="00673077" w:rsidRPr="00787C30">
        <w:rPr>
          <w:rFonts w:ascii="Pochaevsk" w:hAnsi="Pochaevsk" w:cs="Cambria"/>
          <w:color w:val="202122"/>
        </w:rPr>
        <w:t>дѧз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иѳлее</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ат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їе</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схотѣ</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лїѧ</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 </w:t>
      </w:r>
      <w:r w:rsidR="00673077" w:rsidRPr="00787C30">
        <w:rPr>
          <w:rStyle w:val="smaller"/>
          <w:rFonts w:ascii="Pochaevsk" w:hAnsi="Pochaevsk"/>
          <w:color w:val="B22222"/>
        </w:rPr>
        <w:t>ѳ҃і</w:t>
      </w:r>
      <w:r w:rsidR="00673077" w:rsidRPr="00787C30">
        <w:rPr>
          <w:rFonts w:ascii="Pochaevsk" w:hAnsi="Pochaevsk"/>
          <w:color w:val="202122"/>
        </w:rPr>
        <w:t> и҆ речѐ: мл</w:t>
      </w:r>
      <w:r w:rsidR="00673077" w:rsidRPr="00787C30">
        <w:rPr>
          <w:rFonts w:ascii="Pochaevsk" w:hAnsi="Pochaevsk" w:cs="Segoe UI"/>
          <w:color w:val="202122"/>
        </w:rPr>
        <w:t>ⷭ</w:t>
      </w:r>
      <w:r w:rsidR="00673077" w:rsidRPr="00787C30">
        <w:rPr>
          <w:rFonts w:ascii="Pochaevsk" w:hAnsi="Pochaevsk" w:cs="Cambria"/>
          <w:color w:val="202122"/>
        </w:rPr>
        <w:t>҇тивъ</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кро</w:t>
      </w:r>
      <w:r w:rsidR="00673077" w:rsidRPr="00787C30">
        <w:rPr>
          <w:rFonts w:ascii="Pochaevsk" w:hAnsi="Pochaevsk"/>
          <w:color w:val="202122"/>
        </w:rPr>
        <w:t>́</w:t>
      </w:r>
      <w:r w:rsidR="00673077" w:rsidRPr="00787C30">
        <w:rPr>
          <w:rFonts w:ascii="Pochaevsk" w:hAnsi="Pochaevsk" w:cs="Cambria"/>
          <w:color w:val="202122"/>
        </w:rPr>
        <w:t>вь</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спїю</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s="Cambria"/>
          <w:color w:val="202122"/>
        </w:rPr>
        <w:t>ш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s="Cambria"/>
          <w:color w:val="202122"/>
        </w:rPr>
        <w:t>ш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схотѣ</w:t>
      </w:r>
      <w:r w:rsidR="00673077" w:rsidRPr="00787C30">
        <w:rPr>
          <w:rFonts w:ascii="Pochaevsk" w:hAnsi="Pochaevsk"/>
          <w:color w:val="202122"/>
        </w:rPr>
        <w:t xml:space="preserve">̀ </w:t>
      </w:r>
      <w:r w:rsidR="00673077" w:rsidRPr="00787C30">
        <w:rPr>
          <w:rFonts w:ascii="Pochaevsk" w:hAnsi="Pochaevsk" w:cs="Cambria"/>
          <w:color w:val="202122"/>
        </w:rPr>
        <w:t>п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Сїѐ</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ї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а҆ве́сса бра́тъ і҆ѡа́вль, то́й бѣ̀ пе́рвый въ трїе́хъ: се́й и҆звлечѐ ме́чь сво́й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ї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ч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посредѣ</w:t>
      </w:r>
      <w:r w:rsidR="00673077" w:rsidRPr="00787C30">
        <w:rPr>
          <w:rFonts w:ascii="Pochaevsk" w:hAnsi="Pochaevsk"/>
          <w:color w:val="202122"/>
        </w:rPr>
        <w:t xml:space="preserve">̀ </w:t>
      </w:r>
      <w:r w:rsidR="00673077" w:rsidRPr="00787C30">
        <w:rPr>
          <w:rFonts w:ascii="Pochaevsk" w:hAnsi="Pochaevsk" w:cs="Cambria"/>
          <w:color w:val="202122"/>
        </w:rPr>
        <w:t>трї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мен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ѿ трїе́хъ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ѣма</w:t>
      </w:r>
      <w:r w:rsidR="00673077" w:rsidRPr="00787C30">
        <w:rPr>
          <w:rFonts w:ascii="Pochaevsk" w:hAnsi="Pochaevsk"/>
          <w:color w:val="202122"/>
        </w:rPr>
        <w:t xml:space="preserve">̀ </w:t>
      </w:r>
      <w:r w:rsidR="00673077" w:rsidRPr="00787C30">
        <w:rPr>
          <w:rFonts w:ascii="Pochaevsk" w:hAnsi="Pochaevsk" w:cs="Cambria"/>
          <w:color w:val="202122"/>
        </w:rPr>
        <w:t>пресла</w:t>
      </w:r>
      <w:r w:rsidR="00673077" w:rsidRPr="00787C30">
        <w:rPr>
          <w:rFonts w:ascii="Pochaevsk" w:hAnsi="Pochaevsk"/>
          <w:color w:val="202122"/>
        </w:rPr>
        <w:t>́</w:t>
      </w:r>
      <w:r w:rsidR="00673077" w:rsidRPr="00787C30">
        <w:rPr>
          <w:rFonts w:ascii="Pochaevsk" w:hAnsi="Pochaevsk" w:cs="Cambria"/>
          <w:color w:val="202122"/>
        </w:rPr>
        <w:t>вны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ѻ҆ба</w:t>
      </w:r>
      <w:r w:rsidR="00673077" w:rsidRPr="00787C30">
        <w:rPr>
          <w:rFonts w:ascii="Pochaevsk" w:hAnsi="Pochaevsk"/>
          <w:color w:val="202122"/>
        </w:rPr>
        <w:t>́</w:t>
      </w:r>
      <w:r w:rsidR="00673077" w:rsidRPr="00787C30">
        <w:rPr>
          <w:rFonts w:ascii="Pochaevsk" w:hAnsi="Pochaevsk" w:cs="Cambria"/>
          <w:color w:val="202122"/>
        </w:rPr>
        <w:t>че</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трї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є</w:t>
      </w:r>
      <w:r w:rsidR="00673077" w:rsidRPr="00787C30">
        <w:rPr>
          <w:rFonts w:ascii="Pochaevsk" w:hAnsi="Pochaevsk"/>
          <w:color w:val="202122"/>
        </w:rPr>
        <w:t>́</w:t>
      </w:r>
      <w:r w:rsidR="00673077" w:rsidRPr="00787C30">
        <w:rPr>
          <w:rFonts w:ascii="Pochaevsk" w:hAnsi="Pochaevsk" w:cs="Cambria"/>
          <w:color w:val="202122"/>
        </w:rPr>
        <w:t>рвым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дост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ване́а сы́нъ і҆ѡда́евъ, сы́нъ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кагѡ</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а</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авасл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д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а҆рїи</w:t>
      </w:r>
      <w:r w:rsidR="00673077" w:rsidRPr="00787C30">
        <w:rPr>
          <w:rFonts w:ascii="Pochaevsk" w:hAnsi="Pochaevsk"/>
          <w:color w:val="202122"/>
        </w:rPr>
        <w:t>́</w:t>
      </w:r>
      <w:r w:rsidR="00673077" w:rsidRPr="00787C30">
        <w:rPr>
          <w:rFonts w:ascii="Pochaevsk" w:hAnsi="Pochaevsk" w:cs="Cambria"/>
          <w:color w:val="202122"/>
        </w:rPr>
        <w:t>лѡвъ</w:t>
      </w:r>
      <w:r w:rsidR="00673077" w:rsidRPr="00787C30">
        <w:rPr>
          <w:rFonts w:ascii="Pochaevsk" w:hAnsi="Pochaevsk"/>
          <w:color w:val="202122"/>
        </w:rPr>
        <w:t xml:space="preserve"> </w:t>
      </w:r>
      <w:r w:rsidR="00673077" w:rsidRPr="00787C30">
        <w:rPr>
          <w:rFonts w:ascii="Pochaevsk" w:hAnsi="Pochaevsk" w:cs="Cambria"/>
          <w:color w:val="202122"/>
        </w:rPr>
        <w:t>мѡа</w:t>
      </w:r>
      <w:r w:rsidR="00673077" w:rsidRPr="00787C30">
        <w:rPr>
          <w:rFonts w:ascii="Pochaevsk" w:hAnsi="Pochaevsk"/>
          <w:color w:val="202122"/>
        </w:rPr>
        <w:t>́</w:t>
      </w:r>
      <w:r w:rsidR="00673077" w:rsidRPr="00787C30">
        <w:rPr>
          <w:rFonts w:ascii="Pochaevsk" w:hAnsi="Pochaevsk" w:cs="Cambria"/>
          <w:color w:val="202122"/>
        </w:rPr>
        <w:t>вск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ни</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льва</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кла</w:t>
      </w:r>
      <w:r w:rsidR="00673077" w:rsidRPr="00787C30">
        <w:rPr>
          <w:rFonts w:ascii="Pochaevsk" w:hAnsi="Pochaevsk"/>
          <w:color w:val="202122"/>
        </w:rPr>
        <w:t>́</w:t>
      </w:r>
      <w:r w:rsidR="00673077" w:rsidRPr="00787C30">
        <w:rPr>
          <w:rFonts w:ascii="Pochaevsk" w:hAnsi="Pochaevsk" w:cs="Cambria"/>
          <w:color w:val="202122"/>
        </w:rPr>
        <w:t>дѧз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нѣ</w:t>
      </w:r>
      <w:r w:rsidR="00673077" w:rsidRPr="00787C30">
        <w:rPr>
          <w:rFonts w:ascii="Pochaevsk" w:hAnsi="Pochaevsk"/>
          <w:color w:val="202122"/>
        </w:rPr>
        <w:t>́</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то́й ѹ҆бѝ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тѧнин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зрастъ</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лак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цѣ</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тѧнина</w:t>
      </w:r>
      <w:r w:rsidR="00673077" w:rsidRPr="00787C30">
        <w:rPr>
          <w:rFonts w:ascii="Pochaevsk" w:hAnsi="Pochaevsk"/>
          <w:color w:val="202122"/>
        </w:rPr>
        <w:t xml:space="preserve"> </w:t>
      </w:r>
      <w:r w:rsidR="00673077" w:rsidRPr="00787C30">
        <w:rPr>
          <w:rFonts w:ascii="Pochaevsk" w:hAnsi="Pochaevsk" w:cs="Cambria"/>
          <w:color w:val="202122"/>
        </w:rPr>
        <w:t>копїѐ</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рати</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т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ни</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ан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жезл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х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копїѐ</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ѝ</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тѧн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копї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їѧ̑ сотворѝ ване́а сы́нъ і҆ѡда́евъ, и҆ бѣ̀ и҆мени́тъ посредѣ̀ трїе́хъ си́льныхъ: </w:t>
      </w:r>
      <w:r w:rsidR="00673077" w:rsidRPr="00787C30">
        <w:rPr>
          <w:rStyle w:val="smaller"/>
          <w:rFonts w:ascii="Pochaevsk" w:hAnsi="Pochaevsk"/>
          <w:color w:val="B22222"/>
        </w:rPr>
        <w:t>к҃є</w:t>
      </w:r>
      <w:r w:rsidR="00673077" w:rsidRPr="00787C30">
        <w:rPr>
          <w:rFonts w:ascii="Pochaevsk" w:hAnsi="Pochaevsk"/>
          <w:color w:val="202122"/>
        </w:rPr>
        <w:t> над̾ три́десѧтїю бѣ̀ сла́венъ се́й, а҆ ко трїе́мъ не дости́же: и҆ поста́ви є҆го̀ даві́дъ над̾ ѻ҆те́чествомъ свои́мъ. </w:t>
      </w:r>
      <w:r w:rsidR="00673077" w:rsidRPr="00787C30">
        <w:rPr>
          <w:rStyle w:val="smaller"/>
          <w:rFonts w:ascii="Pochaevsk" w:hAnsi="Pochaevsk"/>
          <w:color w:val="B22222"/>
        </w:rPr>
        <w:t>к҃ѕ</w:t>
      </w:r>
      <w:r w:rsidR="00673077" w:rsidRPr="00787C30">
        <w:rPr>
          <w:rFonts w:ascii="Pochaevsk" w:hAnsi="Pochaevsk"/>
          <w:color w:val="202122"/>
        </w:rPr>
        <w:t> И҆ си́льнїи си́лъ: а҆саи́лъ, бра́тъ і҆ѡа́вль, є҆леана́нъ, сы́нъ дѡдѡ́евъ ѿ виѳлее́ма, </w:t>
      </w:r>
      <w:r w:rsidR="00673077" w:rsidRPr="00787C30">
        <w:rPr>
          <w:rStyle w:val="smaller"/>
          <w:rFonts w:ascii="Pochaevsk" w:hAnsi="Pochaevsk"/>
          <w:color w:val="B22222"/>
        </w:rPr>
        <w:t>к҃з</w:t>
      </w:r>
      <w:r w:rsidR="00673077" w:rsidRPr="00787C30">
        <w:rPr>
          <w:rFonts w:ascii="Pochaevsk" w:hAnsi="Pochaevsk"/>
          <w:color w:val="202122"/>
        </w:rPr>
        <w:t> саммѡ́ѳъ а҆дди́тѧнинъ, хелкі́й а҆фело́нїнъ, </w:t>
      </w:r>
      <w:r w:rsidR="00673077" w:rsidRPr="00787C30">
        <w:rPr>
          <w:rStyle w:val="smaller"/>
          <w:rFonts w:ascii="Pochaevsk" w:hAnsi="Pochaevsk"/>
          <w:color w:val="B22222"/>
        </w:rPr>
        <w:t>к҃и</w:t>
      </w:r>
      <w:r w:rsidR="00673077" w:rsidRPr="00787C30">
        <w:rPr>
          <w:rFonts w:ascii="Pochaevsk" w:hAnsi="Pochaevsk"/>
          <w:color w:val="202122"/>
        </w:rPr>
        <w:t> ѻ҆ре́й сы́нъ ѿ кі́са ѳе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скїй</w:t>
      </w:r>
      <w:r w:rsidR="00673077" w:rsidRPr="00787C30">
        <w:rPr>
          <w:rFonts w:ascii="Pochaevsk" w:hAnsi="Pochaevsk"/>
          <w:color w:val="202122"/>
        </w:rPr>
        <w:t xml:space="preserve">, </w:t>
      </w:r>
      <w:r w:rsidR="00673077" w:rsidRPr="00787C30">
        <w:rPr>
          <w:rFonts w:ascii="Pochaevsk" w:hAnsi="Pochaevsk" w:cs="Cambria"/>
          <w:color w:val="202122"/>
        </w:rPr>
        <w:t>а҆вїе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а҆наѳѡ</w:t>
      </w:r>
      <w:r w:rsidR="00673077" w:rsidRPr="00787C30">
        <w:rPr>
          <w:rFonts w:ascii="Pochaevsk" w:hAnsi="Pochaevsk"/>
          <w:color w:val="202122"/>
        </w:rPr>
        <w:t>́</w:t>
      </w:r>
      <w:r w:rsidR="00673077" w:rsidRPr="00787C30">
        <w:rPr>
          <w:rFonts w:ascii="Pochaevsk" w:hAnsi="Pochaevsk" w:cs="Cambria"/>
          <w:color w:val="202122"/>
        </w:rPr>
        <w:t>ѳск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совоха́й а҆сѡѳі́йскїй, и҆лі́й а҆хо́йскїй, </w:t>
      </w:r>
      <w:r w:rsidR="00673077" w:rsidRPr="00787C30">
        <w:rPr>
          <w:rStyle w:val="smaller"/>
          <w:rFonts w:ascii="Pochaevsk" w:hAnsi="Pochaevsk"/>
          <w:color w:val="B22222"/>
        </w:rPr>
        <w:t>л҃</w:t>
      </w:r>
      <w:r w:rsidR="00673077" w:rsidRPr="00787C30">
        <w:rPr>
          <w:rFonts w:ascii="Pochaevsk" w:hAnsi="Pochaevsk"/>
          <w:color w:val="202122"/>
        </w:rPr>
        <w:t> воора́й сы́нъ нетѡфаѳі́евъ, є҆лла́ѳъ сы́нъ ваїна́ка нетѡфаѳі́йскагѡ, </w:t>
      </w:r>
      <w:r w:rsidR="00673077" w:rsidRPr="00787C30">
        <w:rPr>
          <w:rStyle w:val="smaller"/>
          <w:rFonts w:ascii="Pochaevsk" w:hAnsi="Pochaevsk"/>
          <w:color w:val="B22222"/>
        </w:rPr>
        <w:t>л҃а</w:t>
      </w:r>
      <w:r w:rsidR="00673077" w:rsidRPr="00787C30">
        <w:rPr>
          <w:rFonts w:ascii="Pochaevsk" w:hAnsi="Pochaevsk"/>
          <w:color w:val="202122"/>
        </w:rPr>
        <w:t> и҆ѳа́й сы́нъ риве́инъ ѿ хо́лма венїамі́нѧ, ване́а сы́нъ фараѳѡ́нїевъ, </w:t>
      </w:r>
      <w:r w:rsidR="00673077" w:rsidRPr="00787C30">
        <w:rPr>
          <w:rStyle w:val="smaller"/>
          <w:rFonts w:ascii="Pochaevsk" w:hAnsi="Pochaevsk"/>
          <w:color w:val="B22222"/>
        </w:rPr>
        <w:t>л҃в</w:t>
      </w:r>
      <w:r w:rsidR="00673077" w:rsidRPr="00787C30">
        <w:rPr>
          <w:rFonts w:ascii="Pochaevsk" w:hAnsi="Pochaevsk"/>
          <w:color w:val="202122"/>
        </w:rPr>
        <w:t> ѹ҆рі́й ѿ неа́ли, галсавїи́лъ а҆равеѳі́йскїй, </w:t>
      </w:r>
      <w:r w:rsidR="00673077" w:rsidRPr="00787C30">
        <w:rPr>
          <w:rStyle w:val="smaller"/>
          <w:rFonts w:ascii="Pochaevsk" w:hAnsi="Pochaevsk"/>
          <w:color w:val="B22222"/>
        </w:rPr>
        <w:t>л҃г</w:t>
      </w:r>
      <w:r w:rsidR="00673077" w:rsidRPr="00787C30">
        <w:rPr>
          <w:rFonts w:ascii="Pochaevsk" w:hAnsi="Pochaevsk"/>
          <w:color w:val="202122"/>
        </w:rPr>
        <w:t> а҆змѡ́ѳъ варсамі́йскїй, є҆лїа́ва саламі́йскїй, </w:t>
      </w:r>
      <w:r w:rsidR="00673077" w:rsidRPr="00787C30">
        <w:rPr>
          <w:rStyle w:val="smaller"/>
          <w:rFonts w:ascii="Pochaevsk" w:hAnsi="Pochaevsk"/>
          <w:color w:val="B22222"/>
        </w:rPr>
        <w:t>л҃д</w:t>
      </w:r>
      <w:r w:rsidR="00673077" w:rsidRPr="00787C30">
        <w:rPr>
          <w:rFonts w:ascii="Pochaevsk" w:hAnsi="Pochaevsk"/>
          <w:color w:val="202122"/>
        </w:rPr>
        <w:t> і҆ра́съ гоині́йскїй, і҆ѡнаѳа́нъ сы́нъ сагѝ а҆рарі́йскїй, </w:t>
      </w:r>
      <w:r w:rsidR="00673077" w:rsidRPr="00787C30">
        <w:rPr>
          <w:rStyle w:val="smaller"/>
          <w:rFonts w:ascii="Pochaevsk" w:hAnsi="Pochaevsk"/>
          <w:color w:val="B22222"/>
        </w:rPr>
        <w:t>л҃є</w:t>
      </w:r>
      <w:r w:rsidR="00673077" w:rsidRPr="00787C30">
        <w:rPr>
          <w:rFonts w:ascii="Pochaevsk" w:hAnsi="Pochaevsk"/>
          <w:color w:val="202122"/>
        </w:rPr>
        <w:t> а҆хїа́мъ сы́нъ саха́ра а҆рарі́йскагѡ, зифаа́лъ сы́нъ ѡ҆́ринъ, </w:t>
      </w:r>
      <w:r w:rsidR="00673077" w:rsidRPr="00787C30">
        <w:rPr>
          <w:rStyle w:val="smaller"/>
          <w:rFonts w:ascii="Pochaevsk" w:hAnsi="Pochaevsk"/>
          <w:color w:val="B22222"/>
        </w:rPr>
        <w:t>л҃ѕ</w:t>
      </w:r>
      <w:r w:rsidR="00673077" w:rsidRPr="00787C30">
        <w:rPr>
          <w:rFonts w:ascii="Pochaevsk" w:hAnsi="Pochaevsk"/>
          <w:color w:val="202122"/>
        </w:rPr>
        <w:t> а҆фе́ръ мех</w:t>
      </w:r>
      <w:r w:rsidR="00673077" w:rsidRPr="00787C30">
        <w:rPr>
          <w:rFonts w:ascii="Pochaevsk" w:hAnsi="Pochaevsk" w:cs="Segoe UI"/>
          <w:color w:val="202122"/>
        </w:rPr>
        <w:t>ꙋ</w:t>
      </w:r>
      <w:r w:rsidR="00673077" w:rsidRPr="00787C30">
        <w:rPr>
          <w:rFonts w:ascii="Pochaevsk" w:hAnsi="Pochaevsk" w:cs="Cambria"/>
          <w:color w:val="202122"/>
        </w:rPr>
        <w:t>раѳі</w:t>
      </w:r>
      <w:r w:rsidR="00673077" w:rsidRPr="00787C30">
        <w:rPr>
          <w:rFonts w:ascii="Pochaevsk" w:hAnsi="Pochaevsk"/>
          <w:color w:val="202122"/>
        </w:rPr>
        <w:t>́</w:t>
      </w:r>
      <w:r w:rsidR="00673077" w:rsidRPr="00787C30">
        <w:rPr>
          <w:rFonts w:ascii="Pochaevsk" w:hAnsi="Pochaevsk" w:cs="Cambria"/>
          <w:color w:val="202122"/>
        </w:rPr>
        <w:t>нскїй</w:t>
      </w:r>
      <w:r w:rsidR="00673077" w:rsidRPr="00787C30">
        <w:rPr>
          <w:rFonts w:ascii="Pochaevsk" w:hAnsi="Pochaevsk"/>
          <w:color w:val="202122"/>
        </w:rPr>
        <w:t xml:space="preserve">, </w:t>
      </w:r>
      <w:r w:rsidR="00673077" w:rsidRPr="00787C30">
        <w:rPr>
          <w:rFonts w:ascii="Pochaevsk" w:hAnsi="Pochaevsk" w:cs="Cambria"/>
          <w:color w:val="202122"/>
        </w:rPr>
        <w:t>а҆х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фелоні</w:t>
      </w:r>
      <w:r w:rsidR="00673077" w:rsidRPr="00787C30">
        <w:rPr>
          <w:rFonts w:ascii="Pochaevsk" w:hAnsi="Pochaevsk"/>
          <w:color w:val="202122"/>
        </w:rPr>
        <w:t>́</w:t>
      </w:r>
      <w:r w:rsidR="00673077" w:rsidRPr="00787C30">
        <w:rPr>
          <w:rFonts w:ascii="Pochaevsk" w:hAnsi="Pochaevsk" w:cs="Cambria"/>
          <w:color w:val="202122"/>
        </w:rPr>
        <w:t>йск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а҆сара́й мармели́нскїй, ноора́й сы́нъ а҆вді́евъ, </w:t>
      </w:r>
      <w:r w:rsidR="00673077" w:rsidRPr="00787C30">
        <w:rPr>
          <w:rStyle w:val="smaller"/>
          <w:rFonts w:ascii="Pochaevsk" w:hAnsi="Pochaevsk"/>
          <w:color w:val="B22222"/>
        </w:rPr>
        <w:t>л҃и</w:t>
      </w:r>
      <w:r w:rsidR="00673077" w:rsidRPr="00787C30">
        <w:rPr>
          <w:rFonts w:ascii="Pochaevsk" w:hAnsi="Pochaevsk"/>
          <w:color w:val="202122"/>
        </w:rPr>
        <w:t> і҆ѡи́ль бра́тъ наѳа́новъ, мава́ръ сы́нъ тараі́евъ, </w:t>
      </w:r>
      <w:r w:rsidR="00673077" w:rsidRPr="00787C30">
        <w:rPr>
          <w:rStyle w:val="smaller"/>
          <w:rFonts w:ascii="Pochaevsk" w:hAnsi="Pochaevsk"/>
          <w:color w:val="B22222"/>
        </w:rPr>
        <w:t>л҃ѳ</w:t>
      </w:r>
      <w:r w:rsidR="00673077" w:rsidRPr="00787C30">
        <w:rPr>
          <w:rFonts w:ascii="Pochaevsk" w:hAnsi="Pochaevsk"/>
          <w:color w:val="202122"/>
        </w:rPr>
        <w:t> селли́къ а҆ммѡні́инъ, нааре́й вирѡ́ѳїнъ, и҆́же носи́лъ 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і҆ра̀ і҆еѳе́рїинъ, гари́въ ѳе́рїинъ, </w:t>
      </w:r>
      <w:r w:rsidR="00673077" w:rsidRPr="00787C30">
        <w:rPr>
          <w:rStyle w:val="smaller"/>
          <w:rFonts w:ascii="Pochaevsk" w:hAnsi="Pochaevsk"/>
          <w:color w:val="B22222"/>
        </w:rPr>
        <w:t>м҃а</w:t>
      </w:r>
      <w:r w:rsidR="00673077" w:rsidRPr="00787C30">
        <w:rPr>
          <w:rFonts w:ascii="Pochaevsk" w:hAnsi="Pochaevsk"/>
          <w:color w:val="202122"/>
        </w:rPr>
        <w:t> ѹ҆рі́а хетѳе́йскїй, ваза́ѳъ сы́нъ ѡ҆олі́евъ, </w:t>
      </w:r>
      <w:r w:rsidR="00673077" w:rsidRPr="00787C30">
        <w:rPr>
          <w:rStyle w:val="smaller"/>
          <w:rFonts w:ascii="Pochaevsk" w:hAnsi="Pochaevsk"/>
          <w:color w:val="B22222"/>
        </w:rPr>
        <w:t>м҃в</w:t>
      </w:r>
      <w:r w:rsidR="00673077" w:rsidRPr="00787C30">
        <w:rPr>
          <w:rFonts w:ascii="Pochaevsk" w:hAnsi="Pochaevsk"/>
          <w:color w:val="202122"/>
        </w:rPr>
        <w:t> а҆дїна̀ сы́нъ са́ха,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негѡ</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г</w:t>
      </w:r>
      <w:r w:rsidR="00673077" w:rsidRPr="00787C30">
        <w:rPr>
          <w:rFonts w:ascii="Pochaevsk" w:hAnsi="Pochaevsk"/>
          <w:color w:val="202122"/>
        </w:rPr>
        <w:t> а҆на́нъ сы́нъ маа́хинъ, и҆ і҆ѡсафа́тъ ѳаѳаи́нъ, </w:t>
      </w:r>
      <w:r w:rsidR="00673077" w:rsidRPr="00787C30">
        <w:rPr>
          <w:rStyle w:val="smaller"/>
          <w:rFonts w:ascii="Pochaevsk" w:hAnsi="Pochaevsk"/>
          <w:color w:val="B22222"/>
        </w:rPr>
        <w:t>м҃д</w:t>
      </w:r>
      <w:r w:rsidR="00673077" w:rsidRPr="00787C30">
        <w:rPr>
          <w:rFonts w:ascii="Pochaevsk" w:hAnsi="Pochaevsk"/>
          <w:color w:val="202122"/>
        </w:rPr>
        <w:t> ѻ҆зі́а а҆старѡ́ѳїнъ, самма̀ и҆ і҆еи́лъ сы́нове хѡѳа́на а҆рарі́ина, </w:t>
      </w:r>
      <w:r w:rsidR="00673077" w:rsidRPr="00787C30">
        <w:rPr>
          <w:rStyle w:val="smaller"/>
          <w:rFonts w:ascii="Pochaevsk" w:hAnsi="Pochaevsk"/>
          <w:color w:val="B22222"/>
        </w:rPr>
        <w:t>м҃є</w:t>
      </w:r>
      <w:r w:rsidR="00673077" w:rsidRPr="00787C30">
        <w:rPr>
          <w:rFonts w:ascii="Pochaevsk" w:hAnsi="Pochaevsk"/>
          <w:color w:val="202122"/>
        </w:rPr>
        <w:t> і҆едїи́лъ сы́нъ сааме́рїнъ, и҆ і҆ѡза́е бра́тъ є҆гѡ̀ ѳѡса́їнъ, </w:t>
      </w:r>
      <w:r w:rsidR="00673077" w:rsidRPr="00787C30">
        <w:rPr>
          <w:rStyle w:val="smaller"/>
          <w:rFonts w:ascii="Pochaevsk" w:hAnsi="Pochaevsk"/>
          <w:color w:val="B22222"/>
        </w:rPr>
        <w:t>м҃ѕ</w:t>
      </w:r>
      <w:r w:rsidR="00673077" w:rsidRPr="00787C30">
        <w:rPr>
          <w:rFonts w:ascii="Pochaevsk" w:hAnsi="Pochaevsk"/>
          <w:color w:val="202122"/>
        </w:rPr>
        <w:t> і҆елїи́лъ маѡі́нъ, и҆ а҆рі́ва, и҆ ѡ҆со́їа сы́нъ є҆гѡ̀, є҆наа́мъ, и҆ і҆еѳема̀ мѡаві́тскїй, </w:t>
      </w:r>
      <w:r w:rsidR="00673077" w:rsidRPr="00787C30">
        <w:rPr>
          <w:rStyle w:val="smaller"/>
          <w:rFonts w:ascii="Pochaevsk" w:hAnsi="Pochaevsk"/>
          <w:color w:val="B22222"/>
        </w:rPr>
        <w:t>м҃з</w:t>
      </w:r>
      <w:r w:rsidR="00673077" w:rsidRPr="00787C30">
        <w:rPr>
          <w:rFonts w:ascii="Pochaevsk" w:hAnsi="Pochaevsk"/>
          <w:color w:val="202122"/>
        </w:rPr>
        <w:t> є҆лїи́лъ, и҆ ѡ҆ви́дъ, и҆ і҆есїи́лъ месѡві́евъ.</w:t>
      </w:r>
    </w:p>
    <w:p w14:paraId="41D3D73B"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E344F2" w14:textId="6EAF09E0"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в҃і.</w:t>
      </w:r>
    </w:p>
    <w:p w14:paraId="65C34F83" w14:textId="04E79F7C"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і́и </w:t>
      </w:r>
      <w:r w:rsidR="00673077" w:rsidRPr="00787C30">
        <w:rPr>
          <w:rFonts w:ascii="Pochaevsk" w:hAnsi="Pochaevsk"/>
          <w:color w:val="202122"/>
        </w:rPr>
        <w:t>прїидо́ша ко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їкела</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ѡ҆бдержи</w:t>
      </w:r>
      <w:r w:rsidR="00673077" w:rsidRPr="00787C30">
        <w:rPr>
          <w:rFonts w:ascii="Pochaevsk" w:hAnsi="Pochaevsk"/>
          <w:color w:val="202122"/>
        </w:rPr>
        <w:t>́</w:t>
      </w:r>
      <w:r w:rsidR="00673077" w:rsidRPr="00787C30">
        <w:rPr>
          <w:rFonts w:ascii="Pochaevsk" w:hAnsi="Pochaevsk" w:cs="Cambria"/>
          <w:color w:val="202122"/>
        </w:rPr>
        <w:t>мь</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ыхъ</w:t>
      </w:r>
      <w:r w:rsidR="00673077" w:rsidRPr="00787C30">
        <w:rPr>
          <w:rFonts w:ascii="Pochaevsk" w:hAnsi="Pochaevsk"/>
          <w:color w:val="202122"/>
        </w:rPr>
        <w:t xml:space="preserve"> </w:t>
      </w:r>
      <w:r w:rsidR="00673077" w:rsidRPr="00787C30">
        <w:rPr>
          <w:rFonts w:ascii="Pochaevsk" w:hAnsi="Pochaevsk" w:cs="Cambria"/>
          <w:color w:val="202122"/>
        </w:rPr>
        <w:t>помог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напрѧза́юще 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есны</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ш</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им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щницы</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ен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рѣл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ых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кнѧ́зь а҆хїе́зеръ, и҆ і҆ѡа́съ сы́нъ сама́а гаваѳі́та, и҆ і҆езїи́лъ, и҆ фали́ѳъ, сы́нове замо́ѳѡвы, и҆ варахі́а, и҆ і҆и</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а҆наѳѡѳі</w:t>
      </w:r>
      <w:r w:rsidR="00673077" w:rsidRPr="00787C30">
        <w:rPr>
          <w:rFonts w:ascii="Pochaevsk" w:hAnsi="Pochaevsk"/>
          <w:color w:val="202122"/>
        </w:rPr>
        <w:t>́</w:t>
      </w:r>
      <w:r w:rsidR="00673077" w:rsidRPr="00787C30">
        <w:rPr>
          <w:rFonts w:ascii="Pochaevsk" w:hAnsi="Pochaevsk" w:cs="Cambria"/>
          <w:color w:val="202122"/>
        </w:rPr>
        <w:t>ти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самаі́а гаваѡні́тинъ, си́льный посредѣ̀ три́десѧтихъ и҆ над̾ три́десѧтїю, и҆ і҆еремі́а, и҆ і҆езекі́иль, и҆ і҆ѡанна́нъ, и҆ і҆ѡзава́ѳъ гадараѳі́тинъ, </w:t>
      </w:r>
      <w:r w:rsidR="00673077" w:rsidRPr="00787C30">
        <w:rPr>
          <w:rStyle w:val="smaller"/>
          <w:rFonts w:ascii="Pochaevsk" w:hAnsi="Pochaevsk"/>
          <w:color w:val="B22222"/>
        </w:rPr>
        <w:t>є҃</w:t>
      </w:r>
      <w:r w:rsidR="00673077" w:rsidRPr="00787C30">
        <w:rPr>
          <w:rFonts w:ascii="Pochaevsk" w:hAnsi="Pochaevsk"/>
          <w:color w:val="202122"/>
        </w:rPr>
        <w:t> є҆лїѡзі́й, и҆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ал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ма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фат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а҆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фї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є҆лка́на, и҆ і҆есі́а, и҆ і҆елїи́лъ, и҆ і҆езаа́ръ, и҆ і҆есваа́мъ, корі́тѧне, </w:t>
      </w:r>
      <w:r w:rsidR="00673077" w:rsidRPr="00787C30">
        <w:rPr>
          <w:rStyle w:val="smaller"/>
          <w:rFonts w:ascii="Pochaevsk" w:hAnsi="Pochaevsk"/>
          <w:color w:val="B22222"/>
        </w:rPr>
        <w:t>з҃</w:t>
      </w:r>
      <w:r w:rsidR="00673077" w:rsidRPr="00787C30">
        <w:rPr>
          <w:rFonts w:ascii="Pochaevsk" w:hAnsi="Pochaevsk"/>
          <w:color w:val="202122"/>
        </w:rPr>
        <w:t> и҆ і҆ѡила̀, и҆ заваді́а, сы́нове і҆ероа̑мли, и҆ и҆̀же ѿ гедѡ́ра. </w:t>
      </w:r>
      <w:r w:rsidR="00673077" w:rsidRPr="00787C30">
        <w:rPr>
          <w:rStyle w:val="smaller"/>
          <w:rFonts w:ascii="Pochaevsk" w:hAnsi="Pochaevsk"/>
          <w:color w:val="B22222"/>
        </w:rPr>
        <w:t>и҃</w:t>
      </w:r>
      <w:r w:rsidR="00673077" w:rsidRPr="00787C30">
        <w:rPr>
          <w:rFonts w:ascii="Pochaevsk" w:hAnsi="Pochaevsk"/>
          <w:color w:val="202122"/>
        </w:rPr>
        <w:t> И҆ ѿ гадді̀ прибѣго́ша къ даві́д</w:t>
      </w:r>
      <w:r w:rsidR="00673077" w:rsidRPr="00787C30">
        <w:rPr>
          <w:rFonts w:ascii="Pochaevsk" w:hAnsi="Pochaevsk" w:cs="Segoe UI"/>
          <w:color w:val="202122"/>
        </w:rPr>
        <w:t>ꙋ</w:t>
      </w:r>
      <w:r w:rsidR="00673077" w:rsidRPr="00787C30">
        <w:rPr>
          <w:rFonts w:ascii="Pochaevsk" w:hAnsi="Pochaevsk"/>
          <w:color w:val="202122"/>
        </w:rPr>
        <w:t>,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таѧ</w:t>
      </w:r>
      <w:r w:rsidR="00673077" w:rsidRPr="00787C30">
        <w:rPr>
          <w:rFonts w:ascii="Pochaevsk" w:hAnsi="Pochaevsk"/>
          <w:color w:val="202122"/>
        </w:rPr>
        <w:t>́</w:t>
      </w:r>
      <w:r w:rsidR="00673077" w:rsidRPr="00787C30">
        <w:rPr>
          <w:rFonts w:ascii="Pochaevsk" w:hAnsi="Pochaevsk" w:cs="Cambria"/>
          <w:color w:val="202122"/>
        </w:rPr>
        <w:t>ше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w:t>
      </w:r>
      <w:r w:rsidR="00673077" w:rsidRPr="00787C30">
        <w:rPr>
          <w:rFonts w:ascii="Pochaevsk" w:hAnsi="Pochaevsk" w:cs="Segoe UI"/>
          <w:color w:val="202122"/>
        </w:rPr>
        <w:t>ꙋ</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ойцы</w:t>
      </w:r>
      <w:r w:rsidR="00673077" w:rsidRPr="00787C30">
        <w:rPr>
          <w:rFonts w:ascii="Pochaevsk" w:hAnsi="Pochaevsk"/>
          <w:color w:val="202122"/>
        </w:rPr>
        <w:t xml:space="preserve">̀ </w:t>
      </w:r>
      <w:r w:rsidR="00673077" w:rsidRPr="00787C30">
        <w:rPr>
          <w:rFonts w:ascii="Pochaevsk" w:hAnsi="Pochaevsk" w:cs="Cambria"/>
          <w:color w:val="202122"/>
        </w:rPr>
        <w:t>наро</w:t>
      </w:r>
      <w:r w:rsidR="00673077" w:rsidRPr="00787C30">
        <w:rPr>
          <w:rFonts w:ascii="Pochaevsk" w:hAnsi="Pochaevsk"/>
          <w:color w:val="202122"/>
        </w:rPr>
        <w:t>́</w:t>
      </w:r>
      <w:r w:rsidR="00673077" w:rsidRPr="00787C30">
        <w:rPr>
          <w:rFonts w:ascii="Pochaevsk" w:hAnsi="Pochaevsk" w:cs="Cambria"/>
          <w:color w:val="202122"/>
        </w:rPr>
        <w:t>чити</w:t>
      </w:r>
      <w:r w:rsidR="00673077" w:rsidRPr="00787C30">
        <w:rPr>
          <w:rFonts w:ascii="Pochaevsk" w:hAnsi="Pochaevsk"/>
          <w:color w:val="202122"/>
        </w:rPr>
        <w:t xml:space="preserve">, </w:t>
      </w:r>
      <w:r w:rsidR="00673077" w:rsidRPr="00787C30">
        <w:rPr>
          <w:rFonts w:ascii="Pochaevsk" w:hAnsi="Pochaevsk" w:cs="Cambria"/>
          <w:color w:val="202122"/>
        </w:rPr>
        <w:t>держа</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щи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пїѧ</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ца</w:t>
      </w:r>
      <w:r w:rsidR="00673077" w:rsidRPr="00787C30">
        <w:rPr>
          <w:rFonts w:ascii="Pochaevsk" w:hAnsi="Pochaevsk"/>
          <w:color w:val="202122"/>
        </w:rPr>
        <w:t xml:space="preserve"> </w:t>
      </w:r>
      <w:r w:rsidR="00673077" w:rsidRPr="00787C30">
        <w:rPr>
          <w:rFonts w:ascii="Pochaevsk" w:hAnsi="Pochaevsk" w:cs="Cambria"/>
          <w:color w:val="202122"/>
        </w:rPr>
        <w:lastRenderedPageBreak/>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ца</w:t>
      </w:r>
      <w:r w:rsidR="00673077" w:rsidRPr="00787C30">
        <w:rPr>
          <w:rFonts w:ascii="Pochaevsk" w:hAnsi="Pochaevsk"/>
          <w:color w:val="202122"/>
        </w:rPr>
        <w:t xml:space="preserve"> </w:t>
      </w:r>
      <w:r w:rsidR="00673077" w:rsidRPr="00787C30">
        <w:rPr>
          <w:rFonts w:ascii="Pochaevsk" w:hAnsi="Pochaevsk" w:cs="Cambria"/>
          <w:color w:val="202122"/>
        </w:rPr>
        <w:t>львѡ</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егц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є</w:t>
      </w:r>
      <w:r w:rsidR="00673077" w:rsidRPr="00787C30">
        <w:rPr>
          <w:rFonts w:ascii="Pochaevsk" w:hAnsi="Pochaevsk"/>
          <w:color w:val="202122"/>
        </w:rPr>
        <w:t>́</w:t>
      </w:r>
      <w:r w:rsidR="00673077" w:rsidRPr="00787C30">
        <w:rPr>
          <w:rFonts w:ascii="Pochaevsk" w:hAnsi="Pochaevsk" w:cs="Cambria"/>
          <w:color w:val="202122"/>
        </w:rPr>
        <w:t>рн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ор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ко</w:t>
      </w:r>
      <w:r w:rsidR="00673077" w:rsidRPr="00787C30">
        <w:rPr>
          <w:rFonts w:ascii="Pochaevsk" w:hAnsi="Pochaevsk"/>
          <w:color w:val="202122"/>
        </w:rPr>
        <w:t>́</w:t>
      </w:r>
      <w:r w:rsidR="00673077" w:rsidRPr="00787C30">
        <w:rPr>
          <w:rFonts w:ascii="Pochaevsk" w:hAnsi="Pochaevsk" w:cs="Cambria"/>
          <w:color w:val="202122"/>
        </w:rPr>
        <w:t>рост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а҆зе́ръ въ пе́рвыхъ, а҆вді́а вторы́й, а҆лїа́дъ тре́тїй, </w:t>
      </w:r>
      <w:r w:rsidR="00673077" w:rsidRPr="00787C30">
        <w:rPr>
          <w:rStyle w:val="smaller"/>
          <w:rFonts w:ascii="Pochaevsk" w:hAnsi="Pochaevsk"/>
          <w:color w:val="B22222"/>
        </w:rPr>
        <w:t>і҃</w:t>
      </w:r>
      <w:r w:rsidR="00673077" w:rsidRPr="00787C30">
        <w:rPr>
          <w:rFonts w:ascii="Pochaevsk" w:hAnsi="Pochaevsk"/>
          <w:color w:val="202122"/>
        </w:rPr>
        <w:t> масма́нъ четве́ртый, і҆еремі́а пѧ́тый, </w:t>
      </w:r>
      <w:r w:rsidR="00673077" w:rsidRPr="00787C30">
        <w:rPr>
          <w:rStyle w:val="smaller"/>
          <w:rFonts w:ascii="Pochaevsk" w:hAnsi="Pochaevsk"/>
          <w:color w:val="B22222"/>
        </w:rPr>
        <w:t>а҃і</w:t>
      </w:r>
      <w:r w:rsidR="00673077" w:rsidRPr="00787C30">
        <w:rPr>
          <w:rFonts w:ascii="Pochaevsk" w:hAnsi="Pochaevsk"/>
          <w:color w:val="202122"/>
        </w:rPr>
        <w:t> і҆еѳѳі́а шесты́й, є҆лїи́лъ седмы́й, </w:t>
      </w:r>
      <w:r w:rsidR="00673077" w:rsidRPr="00787C30">
        <w:rPr>
          <w:rStyle w:val="smaller"/>
          <w:rFonts w:ascii="Pochaevsk" w:hAnsi="Pochaevsk"/>
          <w:color w:val="B22222"/>
        </w:rPr>
        <w:t>в҃і</w:t>
      </w:r>
      <w:r w:rsidR="00673077" w:rsidRPr="00787C30">
        <w:rPr>
          <w:rFonts w:ascii="Pochaevsk" w:hAnsi="Pochaevsk"/>
          <w:color w:val="202122"/>
        </w:rPr>
        <w:t> і҆ѡана́нъ ѻ҆смы́й, є҆льзаве́ль девѧ́тый, </w:t>
      </w:r>
      <w:r w:rsidR="00673077" w:rsidRPr="00787C30">
        <w:rPr>
          <w:rStyle w:val="smaller"/>
          <w:rFonts w:ascii="Pochaevsk" w:hAnsi="Pochaevsk"/>
          <w:color w:val="B22222"/>
        </w:rPr>
        <w:t>г҃і</w:t>
      </w:r>
      <w:r w:rsidR="00673077" w:rsidRPr="00787C30">
        <w:rPr>
          <w:rFonts w:ascii="Pochaevsk" w:hAnsi="Pochaevsk"/>
          <w:color w:val="202122"/>
        </w:rPr>
        <w:t> і҆еремі́а десѧ́тый, махавена́й первыйна́десѧть. </w:t>
      </w:r>
      <w:r w:rsidR="00673077" w:rsidRPr="00787C30">
        <w:rPr>
          <w:rStyle w:val="smaller"/>
          <w:rFonts w:ascii="Pochaevsk" w:hAnsi="Pochaevsk"/>
          <w:color w:val="B22222"/>
        </w:rPr>
        <w:t>д҃і</w:t>
      </w:r>
      <w:r w:rsidR="00673077" w:rsidRPr="00787C30">
        <w:rPr>
          <w:rFonts w:ascii="Pochaevsk" w:hAnsi="Pochaevsk"/>
          <w:color w:val="202122"/>
        </w:rPr>
        <w:t> Сі́и ѿ сынѡ́въ га́довыхъ кнѧ̑зи во́инстїи, є҆ди́нъ над̾ сто́мъ ма́лый, вели́кїй же над̾ ты́сѧщею: </w:t>
      </w:r>
      <w:r w:rsidR="00673077" w:rsidRPr="00787C30">
        <w:rPr>
          <w:rStyle w:val="smaller"/>
          <w:rFonts w:ascii="Pochaevsk" w:hAnsi="Pochaevsk"/>
          <w:color w:val="B22222"/>
        </w:rPr>
        <w:t>є҃і</w:t>
      </w:r>
      <w:r w:rsidR="00673077" w:rsidRPr="00787C30">
        <w:rPr>
          <w:rFonts w:ascii="Pochaevsk" w:hAnsi="Pochaevsk"/>
          <w:color w:val="202122"/>
        </w:rPr>
        <w:t> сі́и и҆̀же преидо́ша і҆ѻрда́нъ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а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напо</w:t>
      </w:r>
      <w:r w:rsidR="00673077" w:rsidRPr="00787C30">
        <w:rPr>
          <w:rFonts w:ascii="Pochaevsk" w:hAnsi="Pochaevsk"/>
          <w:color w:val="202122"/>
        </w:rPr>
        <w:t>́</w:t>
      </w:r>
      <w:r w:rsidR="00673077" w:rsidRPr="00787C30">
        <w:rPr>
          <w:rFonts w:ascii="Pochaevsk" w:hAnsi="Pochaevsk" w:cs="Cambria"/>
          <w:color w:val="202122"/>
        </w:rPr>
        <w:t>лнен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бре</w:t>
      </w:r>
      <w:r w:rsidR="00673077" w:rsidRPr="00787C30">
        <w:rPr>
          <w:rFonts w:ascii="Pochaevsk" w:hAnsi="Pochaevsk"/>
          <w:color w:val="202122"/>
        </w:rPr>
        <w:t>́</w:t>
      </w:r>
      <w:r w:rsidR="00673077" w:rsidRPr="00787C30">
        <w:rPr>
          <w:rFonts w:ascii="Pochaevsk" w:hAnsi="Pochaevsk" w:cs="Cambria"/>
          <w:color w:val="202122"/>
        </w:rPr>
        <w:t>зѣх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гн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жив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остѡ</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за̑па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Прїидо́ша же ѿ сынѡ́въ венїамі́нихъ и҆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мощ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и҆зы́де даві́дъ во срѣ́тенїе и҆̀мъ и҆ речѐ и҆̀мъ: а҆́ще ми́рнѡ прїидо́стѣ ко мнѣ̀, да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w:t>
      </w:r>
      <w:r w:rsidR="00673077" w:rsidRPr="00787C30">
        <w:rPr>
          <w:rFonts w:ascii="Pochaevsk" w:hAnsi="Pochaevsk"/>
          <w:color w:val="202122"/>
        </w:rPr>
        <w:t xml:space="preserve"> </w:t>
      </w:r>
      <w:r w:rsidR="00673077" w:rsidRPr="00787C30">
        <w:rPr>
          <w:rFonts w:ascii="Pochaevsk" w:hAnsi="Pochaevsk" w:cs="Cambria"/>
          <w:color w:val="202122"/>
        </w:rPr>
        <w:t>моѐ</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ожде</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ед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тѡмъ</w:t>
      </w:r>
      <w:r w:rsidR="00673077" w:rsidRPr="00787C30">
        <w:rPr>
          <w:rFonts w:ascii="Pochaevsk" w:hAnsi="Pochaevsk"/>
          <w:color w:val="202122"/>
        </w:rPr>
        <w:t xml:space="preserve"> </w:t>
      </w:r>
      <w:r w:rsidR="00673077" w:rsidRPr="00787C30">
        <w:rPr>
          <w:rFonts w:ascii="Pochaevsk" w:hAnsi="Pochaevsk" w:cs="Cambria"/>
          <w:color w:val="202122"/>
        </w:rPr>
        <w:t>мои̑м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стинѣ</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ѝ</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итъ</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ѻ҆тє</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xml:space="preserve"> И҆ ѡ҆блечѐ дх҃ъ а҆масі́ю кнѧ́зѧ над̾ три́десѧтїю, и҆ речѐ: и҆дѝ, даві́да сы́не і҆ессе́евъ, и҆ лю́дїе твоѝ: ми́ръ, ми́ръ тебѣ̀, и҆ ми́ръ помо́щникѡмъ твои̑м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помога</w:t>
      </w:r>
      <w:r w:rsidR="00673077" w:rsidRPr="00787C30">
        <w:rPr>
          <w:rFonts w:ascii="Pochaevsk" w:hAnsi="Pochaevsk"/>
          <w:color w:val="202122"/>
        </w:rPr>
        <w:t>́</w:t>
      </w:r>
      <w:r w:rsidR="00673077" w:rsidRPr="00787C30">
        <w:rPr>
          <w:rFonts w:ascii="Pochaevsk" w:hAnsi="Pochaevsk" w:cs="Cambria"/>
          <w:color w:val="202122"/>
        </w:rPr>
        <w:t>етъ</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т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прї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нѧз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ѿ манассі́и прибѣго́ша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и҆д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пом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ов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воево</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ихъ</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ющих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глав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ѡ҆брати</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є҆гда̀ и҆дѧ́ше даві́дъ въ сїкела́гъ, прибѣго́ша къ н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дн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зав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вн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їх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саф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лаѳ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ам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сі́и да́ша по́мощь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лчище</w:t>
      </w:r>
      <w:r w:rsidR="00673077" w:rsidRPr="00787C30">
        <w:rPr>
          <w:rFonts w:ascii="Pochaevsk" w:hAnsi="Pochaevsk"/>
          <w:color w:val="202122"/>
        </w:rPr>
        <w:t xml:space="preserve"> </w:t>
      </w:r>
      <w:r w:rsidR="00673077" w:rsidRPr="00787C30">
        <w:rPr>
          <w:rFonts w:ascii="Pochaevsk" w:hAnsi="Pochaevsk" w:cs="Cambria"/>
          <w:color w:val="202122"/>
        </w:rPr>
        <w:t>гед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ѡвъ</w:t>
      </w:r>
      <w:r w:rsidR="00673077" w:rsidRPr="00787C30">
        <w:rPr>
          <w:rFonts w:ascii="Pochaevsk" w:hAnsi="Pochaevsk"/>
          <w:color w:val="202122"/>
        </w:rPr>
        <w:t xml:space="preserve">, </w:t>
      </w:r>
      <w:r w:rsidR="00673077" w:rsidRPr="00787C30">
        <w:rPr>
          <w:rFonts w:ascii="Pochaevsk" w:hAnsi="Pochaevsk" w:cs="Cambria"/>
          <w:color w:val="202122"/>
        </w:rPr>
        <w:t>вси</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ствѣ</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Занѐ на всѧ́къ де́нь прихожд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мощь</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сїѧ̑ и҆мена̀ кнѧзе́й во́инства, и҆̀же прїидо́ша ко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зврат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о</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лове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ы́нове і҆</w:t>
      </w:r>
      <w:r w:rsidR="00673077" w:rsidRPr="00787C30">
        <w:rPr>
          <w:rFonts w:ascii="Pochaevsk" w:hAnsi="Pochaevsk" w:cs="Segoe UI"/>
          <w:color w:val="202122"/>
        </w:rPr>
        <w:t>ꙋ</w:t>
      </w:r>
      <w:r w:rsidR="00673077" w:rsidRPr="00787C30">
        <w:rPr>
          <w:rFonts w:ascii="Pochaevsk" w:hAnsi="Pochaevsk" w:cs="Cambria"/>
          <w:color w:val="202122"/>
        </w:rPr>
        <w:t>̑дины</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щи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пїѧ</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ѡ҆полч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ѿ сынѡ́въ сѷмеѡ́нихъ, крѣ́пцы си́лою на ѡ҆полче́нїе се́дмь ты́сѧщъ и҆ сто̀: </w:t>
      </w:r>
      <w:r w:rsidR="00673077" w:rsidRPr="00787C30">
        <w:rPr>
          <w:rStyle w:val="smaller"/>
          <w:rFonts w:ascii="Pochaevsk" w:hAnsi="Pochaevsk"/>
          <w:color w:val="B22222"/>
        </w:rPr>
        <w:t>к҃ѕ</w:t>
      </w:r>
      <w:r w:rsidR="00673077" w:rsidRPr="00787C30">
        <w:rPr>
          <w:rFonts w:ascii="Pochaevsk" w:hAnsi="Pochaevsk"/>
          <w:color w:val="202122"/>
        </w:rPr>
        <w:t> ѿ сынѡ́въ леѵі́иныхъ четы́ри ты́сѧщы и҆ ше́сть сѡ́тъ: </w:t>
      </w:r>
      <w:r w:rsidR="00673077" w:rsidRPr="00787C30">
        <w:rPr>
          <w:rStyle w:val="smaller"/>
          <w:rFonts w:ascii="Pochaevsk" w:hAnsi="Pochaevsk"/>
          <w:color w:val="B22222"/>
        </w:rPr>
        <w:t>к҃з</w:t>
      </w:r>
      <w:r w:rsidR="00673077" w:rsidRPr="00787C30">
        <w:rPr>
          <w:rFonts w:ascii="Pochaevsk" w:hAnsi="Pochaevsk"/>
          <w:color w:val="202122"/>
        </w:rPr>
        <w:t> и҆ і҆ѡ́дда кнѧ́зь ѿ колѣ́на а҆арѡ́нѧ, и҆ съ ни́мъ трѝ ты́сѧщы и҆ се́дмь сѡ́тъ: </w:t>
      </w:r>
      <w:r w:rsidR="00673077" w:rsidRPr="00787C30">
        <w:rPr>
          <w:rStyle w:val="smaller"/>
          <w:rFonts w:ascii="Pochaevsk" w:hAnsi="Pochaevsk"/>
          <w:color w:val="B22222"/>
        </w:rPr>
        <w:t>к҃и</w:t>
      </w:r>
      <w:r w:rsidR="00673077" w:rsidRPr="00787C30">
        <w:rPr>
          <w:rFonts w:ascii="Pochaevsk" w:hAnsi="Pochaevsk"/>
          <w:color w:val="202122"/>
        </w:rPr>
        <w:t> и҆ садѡ́къ, ѻ҆́трокъ крѣ́пкїй си́лою, 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ѿ сынѡ́въ же венїамі́нихъ бра́тїй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ыхъ</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лшаѧ</w:t>
      </w:r>
      <w:r w:rsidR="00673077" w:rsidRPr="00787C30">
        <w:rPr>
          <w:rFonts w:ascii="Pochaevsk" w:hAnsi="Pochaevsk"/>
          <w:color w:val="202122"/>
        </w:rPr>
        <w:t xml:space="preserve"> </w:t>
      </w:r>
      <w:r w:rsidR="00673077" w:rsidRPr="00787C30">
        <w:rPr>
          <w:rFonts w:ascii="Pochaevsk" w:hAnsi="Pochaevsk" w:cs="Cambria"/>
          <w:color w:val="202122"/>
        </w:rPr>
        <w:t>ча</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блюд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страж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и҆ ѿ сынѡ́въ є҆фре́млихъ два́десѧть ты́сѧщъ и҆ ѻ҆́смь сѡ́тъ крѣ́пцы си́лою,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и҆мени</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и҆ ѿ 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ѻ҆смь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реко</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е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ѧт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ѿ сынѡ́въ і҆ссаха́ровыхъ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ѹ҆ч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знав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ремена</w:t>
      </w:r>
      <w:r w:rsidR="00673077" w:rsidRPr="00787C30">
        <w:rPr>
          <w:rFonts w:ascii="Pochaevsk" w:hAnsi="Pochaevsk"/>
          <w:color w:val="202122"/>
        </w:rPr>
        <w:t xml:space="preserve">̀ </w:t>
      </w:r>
      <w:r w:rsidR="00673077" w:rsidRPr="00787C30">
        <w:rPr>
          <w:rFonts w:ascii="Pochaevsk" w:hAnsi="Pochaevsk" w:cs="Cambria"/>
          <w:color w:val="202122"/>
        </w:rPr>
        <w:t>разс</w:t>
      </w:r>
      <w:r w:rsidR="00673077" w:rsidRPr="00787C30">
        <w:rPr>
          <w:rFonts w:ascii="Pochaevsk" w:hAnsi="Pochaevsk" w:cs="Segoe UI"/>
          <w:color w:val="202122"/>
        </w:rPr>
        <w:t>ꙋ</w:t>
      </w:r>
      <w:r w:rsidR="00673077" w:rsidRPr="00787C30">
        <w:rPr>
          <w:rFonts w:ascii="Pochaevsk" w:hAnsi="Pochaevsk" w:cs="Cambria"/>
          <w:color w:val="202122"/>
        </w:rPr>
        <w:t>жд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что</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ать</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ча̑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и҆ ѿ 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сходѧ</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ѡ҆полч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ими</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s="Cambria"/>
          <w:color w:val="202122"/>
        </w:rPr>
        <w:t>̑жї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ными</w:t>
      </w:r>
      <w:r w:rsidR="00673077" w:rsidRPr="00787C30">
        <w:rPr>
          <w:rFonts w:ascii="Pochaevsk" w:hAnsi="Pochaevsk"/>
          <w:color w:val="202122"/>
        </w:rPr>
        <w:t xml:space="preserve">, </w:t>
      </w:r>
      <w:r w:rsidR="00673077" w:rsidRPr="00787C30">
        <w:rPr>
          <w:rFonts w:ascii="Pochaevsk" w:hAnsi="Pochaevsk" w:cs="Cambria"/>
          <w:color w:val="202122"/>
        </w:rPr>
        <w:t>пѧ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мощ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здным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и҆ ѿ нефѳалі́ма кнѧзе́й ты́сѧща, и҆ съ ни́ми въ щита́хъ и҆ съ ко́пїѧми три́десѧть и҆ се́дмь ты́сѧщъ: </w:t>
      </w:r>
      <w:r w:rsidR="00673077" w:rsidRPr="00787C30">
        <w:rPr>
          <w:rStyle w:val="smaller"/>
          <w:rFonts w:ascii="Pochaevsk" w:hAnsi="Pochaevsk"/>
          <w:color w:val="B22222"/>
        </w:rPr>
        <w:t>л҃є</w:t>
      </w:r>
      <w:r w:rsidR="00673077" w:rsidRPr="00787C30">
        <w:rPr>
          <w:rFonts w:ascii="Pochaevsk" w:hAnsi="Pochaevsk"/>
          <w:color w:val="202122"/>
        </w:rPr>
        <w:t> и҆ ѿ сынѡ́въ да́новыхъ ѡ҆полча́ющїисѧ на бра́нь два́десѧть ѻ҆́смь ты́сѧщъ и҆ ше́сть сѡ́тъ: </w:t>
      </w:r>
      <w:r w:rsidR="00673077" w:rsidRPr="00787C30">
        <w:rPr>
          <w:rStyle w:val="smaller"/>
          <w:rFonts w:ascii="Pochaevsk" w:hAnsi="Pochaevsk"/>
          <w:color w:val="B22222"/>
        </w:rPr>
        <w:t>л҃ѕ</w:t>
      </w:r>
      <w:r w:rsidR="00673077" w:rsidRPr="00787C30">
        <w:rPr>
          <w:rFonts w:ascii="Pochaevsk" w:hAnsi="Pochaevsk"/>
          <w:color w:val="202122"/>
        </w:rPr>
        <w:t> и҆ ѿ а҆си́ра и҆сходѧ́щїи помощѝ въ бра́ни четы́редесѧть ты́сѧщъ: </w:t>
      </w:r>
      <w:r w:rsidR="00673077" w:rsidRPr="00787C30">
        <w:rPr>
          <w:rStyle w:val="smaller"/>
          <w:rFonts w:ascii="Pochaevsk" w:hAnsi="Pochaevsk"/>
          <w:color w:val="B22222"/>
        </w:rPr>
        <w:t>л҃з</w:t>
      </w:r>
      <w:r w:rsidR="00673077" w:rsidRPr="00787C30">
        <w:rPr>
          <w:rFonts w:ascii="Pochaevsk" w:hAnsi="Pochaevsk"/>
          <w:color w:val="202122"/>
        </w:rPr>
        <w:t> и҆ со ѻ҆́ныѧ страны̀ і҆ѻрда́на ѿ сынѡ́въ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о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нѣм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Всѝ сі́и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нїи</w:t>
      </w:r>
      <w:r w:rsidR="00673077" w:rsidRPr="00787C30">
        <w:rPr>
          <w:rFonts w:ascii="Pochaevsk" w:hAnsi="Pochaevsk"/>
          <w:color w:val="202122"/>
        </w:rPr>
        <w:t xml:space="preserve"> </w:t>
      </w:r>
      <w:r w:rsidR="00673077" w:rsidRPr="00787C30">
        <w:rPr>
          <w:rFonts w:ascii="Pochaevsk" w:hAnsi="Pochaevsk" w:cs="Cambria"/>
          <w:color w:val="202122"/>
        </w:rPr>
        <w:t>ѹ҆пра</w:t>
      </w:r>
      <w:r w:rsidR="00673077" w:rsidRPr="00787C30">
        <w:rPr>
          <w:rFonts w:ascii="Pochaevsk" w:hAnsi="Pochaevsk"/>
          <w:color w:val="202122"/>
        </w:rPr>
        <w:t>́</w:t>
      </w:r>
      <w:r w:rsidR="00673077" w:rsidRPr="00787C30">
        <w:rPr>
          <w:rFonts w:ascii="Pochaevsk" w:hAnsi="Pochaevsk" w:cs="Cambria"/>
          <w:color w:val="202122"/>
        </w:rPr>
        <w:t>влен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ѡ҆полч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мъ</w:t>
      </w:r>
      <w:r w:rsidR="00673077" w:rsidRPr="00787C30">
        <w:rPr>
          <w:rFonts w:ascii="Pochaevsk" w:hAnsi="Pochaevsk"/>
          <w:color w:val="202122"/>
        </w:rPr>
        <w:t xml:space="preserve"> </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рн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ѧт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о</w:t>
      </w:r>
      <w:r w:rsidR="00673077" w:rsidRPr="00787C30">
        <w:rPr>
          <w:rFonts w:ascii="Pochaevsk" w:hAnsi="Pochaevsk"/>
          <w:color w:val="202122"/>
        </w:rPr>
        <w:t>́</w:t>
      </w:r>
      <w:r w:rsidR="00673077" w:rsidRPr="00787C30">
        <w:rPr>
          <w:rFonts w:ascii="Pochaevsk" w:hAnsi="Pochaevsk" w:cs="Cambria"/>
          <w:color w:val="202122"/>
        </w:rPr>
        <w:t>чї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Бы́ша же 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ъ</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їю</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ша</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xml:space="preserve"> И҆ </w:t>
      </w:r>
      <w:r w:rsidR="00673077" w:rsidRPr="00787C30">
        <w:rPr>
          <w:rFonts w:ascii="Pochaevsk" w:hAnsi="Pochaevsk"/>
          <w:color w:val="202122"/>
        </w:rPr>
        <w:lastRenderedPageBreak/>
        <w:t>и҆̀же бли́з̾ и҆́хъ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і҆ссах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фѳалі</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принош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сл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лблю</w:t>
      </w:r>
      <w:r w:rsidR="00673077" w:rsidRPr="00787C30">
        <w:rPr>
          <w:rFonts w:ascii="Pochaevsk" w:hAnsi="Pochaevsk"/>
          <w:color w:val="202122"/>
        </w:rPr>
        <w:t>́</w:t>
      </w:r>
      <w:r w:rsidR="00673077" w:rsidRPr="00787C30">
        <w:rPr>
          <w:rFonts w:ascii="Pochaevsk" w:hAnsi="Pochaevsk" w:cs="Cambria"/>
          <w:color w:val="202122"/>
        </w:rPr>
        <w:t>д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ск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л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и</w:t>
      </w:r>
      <w:r w:rsidR="00673077" w:rsidRPr="00787C30">
        <w:rPr>
          <w:rFonts w:ascii="Pochaevsk" w:hAnsi="Pochaevsk"/>
          <w:color w:val="202122"/>
        </w:rPr>
        <w:t>́</w:t>
      </w:r>
      <w:r w:rsidR="00673077" w:rsidRPr="00787C30">
        <w:rPr>
          <w:rFonts w:ascii="Pochaevsk" w:hAnsi="Pochaevsk" w:cs="Cambria"/>
          <w:color w:val="202122"/>
        </w:rPr>
        <w:t>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еревѧ̑сла</w:t>
      </w:r>
      <w:r w:rsidR="00673077" w:rsidRPr="00787C30">
        <w:rPr>
          <w:rFonts w:ascii="Pochaevsk" w:hAnsi="Pochaevsk"/>
          <w:color w:val="202122"/>
        </w:rPr>
        <w:t xml:space="preserve"> </w:t>
      </w:r>
      <w:r w:rsidR="00673077" w:rsidRPr="00787C30">
        <w:rPr>
          <w:rFonts w:ascii="Pochaevsk" w:hAnsi="Pochaevsk" w:cs="Cambria"/>
          <w:color w:val="202122"/>
        </w:rPr>
        <w:t>смо</w:t>
      </w:r>
      <w:r w:rsidR="00673077" w:rsidRPr="00787C30">
        <w:rPr>
          <w:rFonts w:ascii="Pochaevsk" w:hAnsi="Pochaevsk"/>
          <w:color w:val="202122"/>
        </w:rPr>
        <w:t>́</w:t>
      </w:r>
      <w:r w:rsidR="00673077" w:rsidRPr="00787C30">
        <w:rPr>
          <w:rFonts w:ascii="Pochaevsk" w:hAnsi="Pochaevsk" w:cs="Cambria"/>
          <w:color w:val="202122"/>
        </w:rPr>
        <w:t>кв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ро</w:t>
      </w:r>
      <w:r w:rsidR="00673077" w:rsidRPr="00787C30">
        <w:rPr>
          <w:rFonts w:ascii="Pochaevsk" w:hAnsi="Pochaevsk"/>
          <w:color w:val="202122"/>
        </w:rPr>
        <w:t>́</w:t>
      </w:r>
      <w:r w:rsidR="00673077" w:rsidRPr="00787C30">
        <w:rPr>
          <w:rFonts w:ascii="Pochaevsk" w:hAnsi="Pochaevsk" w:cs="Cambria"/>
          <w:color w:val="202122"/>
        </w:rPr>
        <w:t>здїе</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хо</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вїн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л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вн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ѣ</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ость</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и҃ли</w:t>
      </w:r>
      <w:r w:rsidR="00673077" w:rsidRPr="00787C30">
        <w:rPr>
          <w:rFonts w:ascii="Pochaevsk" w:hAnsi="Pochaevsk"/>
          <w:color w:val="202122"/>
        </w:rPr>
        <w:t>.</w:t>
      </w:r>
    </w:p>
    <w:p w14:paraId="76F4B87D"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CE4177" w14:textId="56C5B939"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г҃і.</w:t>
      </w:r>
    </w:p>
    <w:p w14:paraId="73ED4777" w14:textId="4ACD30F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отворѝ </w:t>
      </w:r>
      <w:r w:rsidR="00673077" w:rsidRPr="00787C30">
        <w:rPr>
          <w:rFonts w:ascii="Pochaevsk" w:hAnsi="Pochaevsk"/>
          <w:color w:val="202122"/>
        </w:rPr>
        <w:t>совѣ́тъ даві́дъ (со кнѧ̑зи) и҆ ты̑сѧщники, и҆ сѡ́тники и҆ всѣ́ми нача̑лники, </w:t>
      </w:r>
      <w:r w:rsidR="00673077" w:rsidRPr="00787C30">
        <w:rPr>
          <w:rStyle w:val="smaller"/>
          <w:rFonts w:ascii="Pochaevsk" w:hAnsi="Pochaevsk"/>
          <w:color w:val="B22222"/>
        </w:rPr>
        <w:t>в҃</w:t>
      </w:r>
      <w:r w:rsidR="00673077" w:rsidRPr="00787C30">
        <w:rPr>
          <w:rFonts w:ascii="Pochaevsk" w:hAnsi="Pochaevsk"/>
          <w:color w:val="202122"/>
        </w:rPr>
        <w:t> и҆ речѐ даві́дъ ко 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і҆и҃л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ѹ҆го</w:t>
      </w:r>
      <w:r w:rsidR="00673077" w:rsidRPr="00787C30">
        <w:rPr>
          <w:rFonts w:ascii="Pochaevsk" w:hAnsi="Pochaevsk"/>
          <w:color w:val="202122"/>
        </w:rPr>
        <w:t>́</w:t>
      </w:r>
      <w:r w:rsidR="00673077" w:rsidRPr="00787C30">
        <w:rPr>
          <w:rFonts w:ascii="Pochaevsk" w:hAnsi="Pochaevsk" w:cs="Cambria"/>
          <w:color w:val="202122"/>
        </w:rPr>
        <w:t>дно</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благопоспѣши</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слем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м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ымъ</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шым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і҆и҃лев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вѧще</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град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ѡ҆бдержа</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бе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да принесе́мъ кївѡ́тъ бг҃а на́шегѡ къ на́мъ, не взыска́хомъ бо є҆гѡ̀ во дни̑ са</w:t>
      </w:r>
      <w:r w:rsidR="00673077" w:rsidRPr="00787C30">
        <w:rPr>
          <w:rFonts w:ascii="Pochaevsk" w:hAnsi="Pochaevsk" w:cs="Segoe UI"/>
          <w:color w:val="202122"/>
        </w:rPr>
        <w:t>ꙋ</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ѿвѣща̀ всѐ собра́нїе, да та́кѡ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ѹ҆го</w:t>
      </w:r>
      <w:r w:rsidR="00673077" w:rsidRPr="00787C30">
        <w:rPr>
          <w:rFonts w:ascii="Pochaevsk" w:hAnsi="Pochaevsk"/>
          <w:color w:val="202122"/>
        </w:rPr>
        <w:t>́</w:t>
      </w:r>
      <w:r w:rsidR="00673077" w:rsidRPr="00787C30">
        <w:rPr>
          <w:rFonts w:ascii="Pochaevsk" w:hAnsi="Pochaevsk" w:cs="Cambria"/>
          <w:color w:val="202122"/>
        </w:rPr>
        <w:t>дн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сїѐ</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собра̀ даві́дъ всего̀ і҆и҃лѧ ѿ предѣ̑лъ є҆гѵ́петскихъ да́же до вхо́да и҆ма́ѳова, є҆́же внестѝ кївѡ́тъ бж҃їй ѿ гра́да і҆арі́ма. </w:t>
      </w:r>
      <w:r w:rsidR="00673077" w:rsidRPr="00787C30">
        <w:rPr>
          <w:rStyle w:val="smaller"/>
          <w:rFonts w:ascii="Pochaevsk" w:hAnsi="Pochaevsk"/>
          <w:color w:val="B22222"/>
        </w:rPr>
        <w:t>ѕ҃</w:t>
      </w:r>
      <w:r w:rsidR="00673077" w:rsidRPr="00787C30">
        <w:rPr>
          <w:rFonts w:ascii="Pochaevsk" w:hAnsi="Pochaevsk"/>
          <w:color w:val="202122"/>
        </w:rPr>
        <w:t> И҆ принесѐ є҆го̀ даві́дъ: и҆ ве́сь і҆и҃ль взы́де во гра́дъ даві́довъ, и҆́же бѧ́ше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знестѝ</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сѣдѧ</w:t>
      </w:r>
      <w:r w:rsidR="00673077" w:rsidRPr="00787C30">
        <w:rPr>
          <w:rFonts w:ascii="Pochaevsk" w:hAnsi="Pochaevsk"/>
          <w:color w:val="202122"/>
        </w:rPr>
        <w:t>́</w:t>
      </w:r>
      <w:r w:rsidR="00673077" w:rsidRPr="00787C30">
        <w:rPr>
          <w:rFonts w:ascii="Pochaevsk" w:hAnsi="Pochaevsk" w:cs="Cambria"/>
          <w:color w:val="202122"/>
        </w:rPr>
        <w:t>щ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хер</w:t>
      </w:r>
      <w:r w:rsidR="00673077" w:rsidRPr="00787C30">
        <w:rPr>
          <w:rFonts w:ascii="Pochaevsk" w:hAnsi="Pochaevsk" w:cs="Segoe UI"/>
          <w:color w:val="202122"/>
        </w:rPr>
        <w:t>ꙋ</w:t>
      </w:r>
      <w:r w:rsidR="00673077" w:rsidRPr="00787C30">
        <w:rPr>
          <w:rFonts w:ascii="Pochaevsk" w:hAnsi="Pochaevsk" w:cs="Cambria"/>
          <w:color w:val="202122"/>
        </w:rPr>
        <w:t>ві</w:t>
      </w:r>
      <w:r w:rsidR="00673077" w:rsidRPr="00787C30">
        <w:rPr>
          <w:rFonts w:ascii="Pochaevsk" w:hAnsi="Pochaevsk"/>
          <w:color w:val="202122"/>
        </w:rPr>
        <w:t>́</w:t>
      </w:r>
      <w:r w:rsidR="00673077" w:rsidRPr="00787C30">
        <w:rPr>
          <w:rFonts w:ascii="Pochaevsk" w:hAnsi="Pochaevsk" w:cs="Cambria"/>
          <w:color w:val="202122"/>
        </w:rPr>
        <w:t>мѣхъ</w:t>
      </w:r>
      <w:r w:rsidR="00673077" w:rsidRPr="00787C30">
        <w:rPr>
          <w:rFonts w:ascii="Pochaevsk" w:hAnsi="Pochaevsk"/>
          <w:color w:val="202122"/>
        </w:rPr>
        <w:t xml:space="preserve">, </w:t>
      </w:r>
      <w:r w:rsidR="00673077" w:rsidRPr="00787C30">
        <w:rPr>
          <w:rFonts w:ascii="Pochaevsk" w:hAnsi="Pochaevsk" w:cs="Cambria"/>
          <w:color w:val="202122"/>
        </w:rPr>
        <w:t>и҆дѣ</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и</w:t>
      </w:r>
      <w:r w:rsidR="00673077" w:rsidRPr="00787C30">
        <w:rPr>
          <w:rFonts w:ascii="Pochaevsk" w:hAnsi="Pochaevsk"/>
          <w:color w:val="202122"/>
        </w:rPr>
        <w:t>́</w:t>
      </w:r>
      <w:r w:rsidR="00673077" w:rsidRPr="00787C30">
        <w:rPr>
          <w:rFonts w:ascii="Pochaevsk" w:hAnsi="Pochaevsk" w:cs="Cambria"/>
          <w:color w:val="202122"/>
        </w:rPr>
        <w:t>звано</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поста́ви кївѡ́тъ бж҃їй на колесни́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мїнада</w:t>
      </w:r>
      <w:r w:rsidR="00673077" w:rsidRPr="00787C30">
        <w:rPr>
          <w:rFonts w:ascii="Pochaevsk" w:hAnsi="Pochaevsk"/>
          <w:color w:val="202122"/>
        </w:rPr>
        <w:t>́</w:t>
      </w:r>
      <w:r w:rsidR="00673077" w:rsidRPr="00787C30">
        <w:rPr>
          <w:rFonts w:ascii="Pochaevsk" w:hAnsi="Pochaevsk" w:cs="Cambria"/>
          <w:color w:val="202122"/>
        </w:rPr>
        <w:t>влѧ</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ед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лесни</w:t>
      </w:r>
      <w:r w:rsidR="00673077" w:rsidRPr="00787C30">
        <w:rPr>
          <w:rFonts w:ascii="Pochaevsk" w:hAnsi="Pochaevsk"/>
          <w:color w:val="202122"/>
        </w:rPr>
        <w:t>́</w:t>
      </w:r>
      <w:r w:rsidR="00673077" w:rsidRPr="00787C30">
        <w:rPr>
          <w:rFonts w:ascii="Pochaevsk" w:hAnsi="Pochaevsk" w:cs="Cambria"/>
          <w:color w:val="202122"/>
        </w:rPr>
        <w:t>ц</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даві́дъ же и҆ ве́сь і҆и҃ль и҆гр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бг҃омъ</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сн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ѷмпа</w:t>
      </w:r>
      <w:r w:rsidR="00673077" w:rsidRPr="00787C30">
        <w:rPr>
          <w:rFonts w:ascii="Pochaevsk" w:hAnsi="Pochaevsk"/>
          <w:color w:val="202122"/>
        </w:rPr>
        <w:t>́</w:t>
      </w:r>
      <w:r w:rsidR="00673077" w:rsidRPr="00787C30">
        <w:rPr>
          <w:rFonts w:ascii="Pochaevsk" w:hAnsi="Pochaevsk" w:cs="Cambria"/>
          <w:color w:val="202122"/>
        </w:rPr>
        <w:t>н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s="Cambria"/>
          <w:color w:val="202122"/>
        </w:rPr>
        <w:t>б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прїидо́ша ко г</w:t>
      </w:r>
      <w:r w:rsidR="00673077" w:rsidRPr="00787C30">
        <w:rPr>
          <w:rFonts w:ascii="Pochaevsk" w:hAnsi="Pochaevsk" w:cs="Segoe UI"/>
          <w:color w:val="202122"/>
        </w:rPr>
        <w:t>ꙋ</w:t>
      </w:r>
      <w:r w:rsidR="00673077" w:rsidRPr="00787C30">
        <w:rPr>
          <w:rFonts w:ascii="Pochaevsk" w:hAnsi="Pochaevsk" w:cs="Cambria"/>
          <w:color w:val="202122"/>
        </w:rPr>
        <w:t>м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хїдѡ</w:t>
      </w:r>
      <w:r w:rsidR="00673077" w:rsidRPr="00787C30">
        <w:rPr>
          <w:rFonts w:ascii="Pochaevsk" w:hAnsi="Pochaevsk"/>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острѐ</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ддерж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ю҆н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ѹ҆клон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 прогнѣ́васѧ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гнѣ</w:t>
      </w:r>
      <w:r w:rsidR="00673077" w:rsidRPr="00787C30">
        <w:rPr>
          <w:rFonts w:ascii="Pochaevsk" w:hAnsi="Pochaevsk"/>
          <w:color w:val="202122"/>
        </w:rPr>
        <w:t>́</w:t>
      </w:r>
      <w:r w:rsidR="00673077" w:rsidRPr="00787C30">
        <w:rPr>
          <w:rFonts w:ascii="Pochaevsk" w:hAnsi="Pochaevsk" w:cs="Cambria"/>
          <w:color w:val="202122"/>
        </w:rPr>
        <w:t>вом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о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острѐ</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кос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бг҃о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xml:space="preserve"> И҆ ѡ҆скорби́сѧ даві́д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есѣч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пресѣче</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речѐ</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 xml:space="preserve">̀ </w:t>
      </w:r>
      <w:r w:rsidR="00673077" w:rsidRPr="00787C30">
        <w:rPr>
          <w:rFonts w:ascii="Pochaevsk" w:hAnsi="Pochaevsk" w:cs="Cambria"/>
          <w:color w:val="202122"/>
        </w:rPr>
        <w:t>пресѣч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ѻ҆за</w:t>
      </w:r>
      <w:r w:rsidR="00673077" w:rsidRPr="00787C30">
        <w:rPr>
          <w:rFonts w:ascii="Pochaevsk" w:hAnsi="Pochaevsk"/>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ѹ҆боѧ́сѧ даві́дъ бг҃а въ то́й де́нь, глаго́лѧ: ка́кѡ вне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бж҃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не возвратѝ даві́дъ кївѡ́та къ себѣ̀ во гра́дъ даві́довъ, но возвратѝ и҆̀ въ до́мъ а҆ведда́ра геѳе́ина: </w:t>
      </w:r>
      <w:r w:rsidR="00673077" w:rsidRPr="00787C30">
        <w:rPr>
          <w:rStyle w:val="smaller"/>
          <w:rFonts w:ascii="Pochaevsk" w:hAnsi="Pochaevsk"/>
          <w:color w:val="B22222"/>
        </w:rPr>
        <w:t>д҃і</w:t>
      </w:r>
      <w:r w:rsidR="00673077" w:rsidRPr="00787C30">
        <w:rPr>
          <w:rFonts w:ascii="Pochaevsk" w:hAnsi="Pochaevsk"/>
          <w:color w:val="202122"/>
        </w:rPr>
        <w:t> и҆ пребыва́ше кївѡ́тъ бж҃їй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ведда</w:t>
      </w:r>
      <w:r w:rsidR="00673077" w:rsidRPr="00787C30">
        <w:rPr>
          <w:rFonts w:ascii="Pochaevsk" w:hAnsi="Pochaevsk"/>
          <w:color w:val="202122"/>
        </w:rPr>
        <w:t>́</w:t>
      </w:r>
      <w:r w:rsidR="00673077" w:rsidRPr="00787C30">
        <w:rPr>
          <w:rFonts w:ascii="Pochaevsk" w:hAnsi="Pochaevsk" w:cs="Cambria"/>
          <w:color w:val="202122"/>
        </w:rPr>
        <w:t>ровѣ</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ѝ</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а҆ведд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мѣ</w:t>
      </w:r>
      <w:r w:rsidR="00673077" w:rsidRPr="00787C30">
        <w:rPr>
          <w:rFonts w:ascii="Pochaevsk" w:hAnsi="Pochaevsk"/>
          <w:color w:val="202122"/>
        </w:rPr>
        <w:t>́</w:t>
      </w:r>
      <w:r w:rsidR="00673077" w:rsidRPr="00787C30">
        <w:rPr>
          <w:rFonts w:ascii="Pochaevsk" w:hAnsi="Pochaevsk" w:cs="Cambria"/>
          <w:color w:val="202122"/>
        </w:rPr>
        <w:t>ѧше</w:t>
      </w:r>
      <w:r w:rsidR="00673077" w:rsidRPr="00787C30">
        <w:rPr>
          <w:rFonts w:ascii="Pochaevsk" w:hAnsi="Pochaevsk"/>
          <w:color w:val="202122"/>
        </w:rPr>
        <w:t>.</w:t>
      </w:r>
    </w:p>
    <w:p w14:paraId="25568D3F"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0DBA740" w14:textId="2D853DDA"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д҃і.</w:t>
      </w:r>
    </w:p>
    <w:p w14:paraId="2895DAE5" w14:textId="44E4EB1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посла̀ </w:t>
      </w:r>
      <w:r w:rsidR="00673077" w:rsidRPr="00787C30">
        <w:rPr>
          <w:rFonts w:ascii="Pochaevsk" w:hAnsi="Pochaevsk"/>
          <w:color w:val="202122"/>
        </w:rPr>
        <w:t>хїра́мъ ца́рь тѵ́рскїй послы̀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рева</w:t>
      </w:r>
      <w:r w:rsidR="00673077" w:rsidRPr="00787C30">
        <w:rPr>
          <w:rFonts w:ascii="Pochaevsk" w:hAnsi="Pochaevsk"/>
          <w:color w:val="202122"/>
        </w:rPr>
        <w:t xml:space="preserve">̀ </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дрѡвл</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да</w:t>
      </w:r>
      <w:r w:rsidR="00673077" w:rsidRPr="00787C30">
        <w:rPr>
          <w:rFonts w:ascii="Pochaevsk" w:hAnsi="Pochaevsk"/>
          <w:color w:val="202122"/>
        </w:rPr>
        <w:t>́</w:t>
      </w:r>
      <w:r w:rsidR="00673077" w:rsidRPr="00787C30">
        <w:rPr>
          <w:rFonts w:ascii="Pochaevsk" w:hAnsi="Pochaevsk" w:cs="Cambria"/>
          <w:color w:val="202122"/>
        </w:rPr>
        <w:t>телей</w:t>
      </w:r>
      <w:r w:rsidR="00673077" w:rsidRPr="00787C30">
        <w:rPr>
          <w:rFonts w:ascii="Pochaevsk" w:hAnsi="Pochaevsk"/>
          <w:color w:val="202122"/>
        </w:rPr>
        <w:t xml:space="preserve"> </w:t>
      </w:r>
      <w:r w:rsidR="00673077" w:rsidRPr="00787C30">
        <w:rPr>
          <w:rFonts w:ascii="Pochaevsk" w:hAnsi="Pochaevsk" w:cs="Cambria"/>
          <w:color w:val="202122"/>
        </w:rPr>
        <w:t>стѣ</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реводѣ</w:t>
      </w:r>
      <w:r w:rsidR="00673077" w:rsidRPr="00787C30">
        <w:rPr>
          <w:rFonts w:ascii="Pochaevsk" w:hAnsi="Pochaevsk"/>
          <w:color w:val="202122"/>
        </w:rPr>
        <w:t>́</w:t>
      </w:r>
      <w:r w:rsidR="00673077" w:rsidRPr="00787C30">
        <w:rPr>
          <w:rFonts w:ascii="Pochaevsk" w:hAnsi="Pochaevsk" w:cs="Cambria"/>
          <w:color w:val="202122"/>
        </w:rPr>
        <w:t>лей</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w:t>
      </w:r>
      <w:r w:rsidR="00673077" w:rsidRPr="00787C30">
        <w:rPr>
          <w:rFonts w:ascii="Pochaevsk" w:hAnsi="Pochaevsk" w:cs="Segoe UI"/>
          <w:color w:val="202122"/>
        </w:rPr>
        <w:t>ꙋ</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xml:space="preserve"> И҆ позна̀ даві́д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оздви</w:t>
      </w:r>
      <w:r w:rsidR="00673077" w:rsidRPr="00787C30">
        <w:rPr>
          <w:rFonts w:ascii="Pochaevsk" w:hAnsi="Pochaevsk"/>
          <w:color w:val="202122"/>
        </w:rPr>
        <w:t>́</w:t>
      </w:r>
      <w:r w:rsidR="00673077" w:rsidRPr="00787C30">
        <w:rPr>
          <w:rFonts w:ascii="Pochaevsk" w:hAnsi="Pochaevsk" w:cs="Cambria"/>
          <w:color w:val="202122"/>
        </w:rPr>
        <w:t>же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со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поѧ́тъ даві́дъ є҆щѐ жєны̀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щ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сїѧ̑ и҆мена̀ и҆́хъ, и҆̀же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самма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ѡв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і҆еваа́ръ и҆ є҆л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фаа</w:t>
      </w:r>
      <w:r w:rsidR="00673077" w:rsidRPr="00787C30">
        <w:rPr>
          <w:rFonts w:ascii="Pochaevsk" w:hAnsi="Pochaevsk"/>
          <w:color w:val="202122"/>
        </w:rPr>
        <w:t>́</w:t>
      </w:r>
      <w:r w:rsidR="00673077" w:rsidRPr="00787C30">
        <w:rPr>
          <w:rFonts w:ascii="Pochaevsk" w:hAnsi="Pochaevsk" w:cs="Cambria"/>
          <w:color w:val="202122"/>
        </w:rPr>
        <w:t>ѳъ </w:t>
      </w:r>
      <w:r w:rsidR="00673077" w:rsidRPr="00787C30">
        <w:rPr>
          <w:rStyle w:val="smaller"/>
          <w:rFonts w:ascii="Pochaevsk" w:hAnsi="Pochaevsk"/>
          <w:color w:val="B22222"/>
        </w:rPr>
        <w:t>ѕ҃</w:t>
      </w:r>
      <w:r w:rsidR="00673077" w:rsidRPr="00787C30">
        <w:rPr>
          <w:rFonts w:ascii="Pochaevsk" w:hAnsi="Pochaevsk"/>
          <w:color w:val="202122"/>
        </w:rPr>
        <w:t> и҆ наге́ѳъ, и҆ нафа́гъ и҆ і҆афїѐ, </w:t>
      </w:r>
      <w:r w:rsidR="00673077" w:rsidRPr="00787C30">
        <w:rPr>
          <w:rStyle w:val="smaller"/>
          <w:rFonts w:ascii="Pochaevsk" w:hAnsi="Pochaevsk"/>
          <w:color w:val="B22222"/>
        </w:rPr>
        <w:t>з҃</w:t>
      </w:r>
      <w:r w:rsidR="00673077" w:rsidRPr="00787C30">
        <w:rPr>
          <w:rFonts w:ascii="Pochaevsk" w:hAnsi="Pochaevsk"/>
          <w:color w:val="202122"/>
        </w:rPr>
        <w:t> и҆ є҆лїсама̀ и҆ валїада̀ и҆ є҆лїфале́тъ. </w:t>
      </w:r>
      <w:r w:rsidR="00673077" w:rsidRPr="00787C30">
        <w:rPr>
          <w:rStyle w:val="smaller"/>
          <w:rFonts w:ascii="Pochaevsk" w:hAnsi="Pochaevsk"/>
          <w:color w:val="B22222"/>
        </w:rPr>
        <w:t>и҃</w:t>
      </w:r>
      <w:r w:rsidR="00673077" w:rsidRPr="00787C30">
        <w:rPr>
          <w:rFonts w:ascii="Pochaevsk" w:hAnsi="Pochaevsk"/>
          <w:color w:val="202122"/>
        </w:rPr>
        <w:t xml:space="preserve"> И҆ ѹ҆слы́шаша и҆ноплемє́нницы,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ма</w:t>
      </w:r>
      <w:r w:rsidR="00673077" w:rsidRPr="00787C30">
        <w:rPr>
          <w:rFonts w:ascii="Pochaevsk" w:hAnsi="Pochaevsk"/>
          <w:color w:val="202122"/>
        </w:rPr>
        <w:t>́</w:t>
      </w:r>
      <w:r w:rsidR="00673077" w:rsidRPr="00787C30">
        <w:rPr>
          <w:rFonts w:ascii="Pochaevsk" w:hAnsi="Pochaevsk" w:cs="Cambria"/>
          <w:color w:val="202122"/>
        </w:rPr>
        <w:t>зан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ы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взыск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ы</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ноплемє́нницы же прїидо́ша и҆ разлїѧ́шасѧ во ю҆до́ли и҆споли́нѡвъ. </w:t>
      </w:r>
      <w:r w:rsidR="00673077" w:rsidRPr="00787C30">
        <w:rPr>
          <w:rStyle w:val="smaller"/>
          <w:rFonts w:ascii="Pochaevsk" w:hAnsi="Pochaevsk"/>
          <w:color w:val="B22222"/>
        </w:rPr>
        <w:t>і҃</w:t>
      </w:r>
      <w:r w:rsidR="00673077" w:rsidRPr="00787C30">
        <w:rPr>
          <w:rFonts w:ascii="Pochaevsk" w:hAnsi="Pochaevsk"/>
          <w:color w:val="202122"/>
        </w:rPr>
        <w:t> И҆ вопросѝ даві́дъ бг҃а, глаго́лѧ: а҆́ще взы́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да</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д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xml:space="preserve"> И҆ и҆зы́де во ваа́лъ̾фарасі́нъ, и҆ поразѝ и҆̀хъ та́мѡ даві́дъ. </w:t>
      </w:r>
      <w:r w:rsidR="00673077" w:rsidRPr="00787C30">
        <w:rPr>
          <w:rFonts w:ascii="Pochaevsk" w:hAnsi="Pochaevsk"/>
          <w:color w:val="202122"/>
        </w:rPr>
        <w:lastRenderedPageBreak/>
        <w:t>И҆ речѐ даві́дъ: разсѣчѐ бг҃ъ врагѝ моѧ̑ 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мо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разсѣч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воды</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нареч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с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фарасі</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разсѣч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ѡ҆ста́виша та́мѡ бо́ги своѧ̑ и҆ноплемє́нницы, и҆̀хже даві́дъ повелѣ̀ сожещѝ ѻ҆гне́мъ. </w:t>
      </w:r>
      <w:r w:rsidR="00673077" w:rsidRPr="00787C30">
        <w:rPr>
          <w:rStyle w:val="smaller"/>
          <w:rFonts w:ascii="Pochaevsk" w:hAnsi="Pochaevsk"/>
          <w:color w:val="B22222"/>
        </w:rPr>
        <w:t>г҃і</w:t>
      </w:r>
      <w:r w:rsidR="00673077" w:rsidRPr="00787C30">
        <w:rPr>
          <w:rFonts w:ascii="Pochaevsk" w:hAnsi="Pochaevsk"/>
          <w:color w:val="202122"/>
        </w:rPr>
        <w:t> И҆ приложи́ша є҆щѐ и҆ноплемє́нницы, и҆ разлїѧ́шасѧ є҆щѐ во ю҆до́ли и҆споли́нѡвъ. </w:t>
      </w:r>
      <w:r w:rsidR="00673077" w:rsidRPr="00787C30">
        <w:rPr>
          <w:rStyle w:val="smaller"/>
          <w:rFonts w:ascii="Pochaevsk" w:hAnsi="Pochaevsk"/>
          <w:color w:val="B22222"/>
        </w:rPr>
        <w:t>д҃і</w:t>
      </w:r>
      <w:r w:rsidR="00673077" w:rsidRPr="00787C30">
        <w:rPr>
          <w:rFonts w:ascii="Pochaevsk" w:hAnsi="Pochaevsk"/>
          <w:color w:val="202122"/>
        </w:rPr>
        <w:t> И҆ вопросѝ па́ки даві́дъ бг҃а. И҆ речѐ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и҆сходѝ</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ѿврат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ѧ</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 xml:space="preserve"> </w:t>
      </w:r>
      <w:r w:rsidR="00673077" w:rsidRPr="00787C30">
        <w:rPr>
          <w:rFonts w:ascii="Pochaevsk" w:hAnsi="Pochaevsk" w:cs="Cambria"/>
          <w:color w:val="202122"/>
        </w:rPr>
        <w:t>г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е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и҆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иши</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ш</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верх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ей</w:t>
      </w:r>
      <w:r w:rsidR="00673077" w:rsidRPr="00787C30">
        <w:rPr>
          <w:rFonts w:ascii="Pochaevsk" w:hAnsi="Pochaevsk"/>
          <w:color w:val="202122"/>
        </w:rPr>
        <w:t xml:space="preserve">, </w:t>
      </w:r>
      <w:r w:rsidR="00673077" w:rsidRPr="00787C30">
        <w:rPr>
          <w:rFonts w:ascii="Pochaevsk" w:hAnsi="Pochaevsk" w:cs="Cambria"/>
          <w:color w:val="202122"/>
        </w:rPr>
        <w:t>тогда</w:t>
      </w:r>
      <w:r w:rsidR="00673077" w:rsidRPr="00787C30">
        <w:rPr>
          <w:rFonts w:ascii="Pochaevsk" w:hAnsi="Pochaevsk"/>
          <w:color w:val="202122"/>
        </w:rPr>
        <w:t xml:space="preserve">̀ </w:t>
      </w:r>
      <w:r w:rsidR="00673077" w:rsidRPr="00787C30">
        <w:rPr>
          <w:rFonts w:ascii="Pochaevsk" w:hAnsi="Pochaevsk" w:cs="Cambria"/>
          <w:color w:val="202122"/>
        </w:rPr>
        <w:t>и҆зы</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и҆зы</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раз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полкѝ</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ческ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xml:space="preserve"> И҆ сотворѝ даві́д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полкѝ</w:t>
      </w:r>
      <w:r w:rsidR="00673077" w:rsidRPr="00787C30">
        <w:rPr>
          <w:rFonts w:ascii="Pochaevsk" w:hAnsi="Pochaevsk"/>
          <w:color w:val="202122"/>
        </w:rPr>
        <w:t xml:space="preserve"> </w:t>
      </w:r>
      <w:r w:rsidR="00673077" w:rsidRPr="00787C30">
        <w:rPr>
          <w:rFonts w:ascii="Pochaevsk" w:hAnsi="Pochaevsk" w:cs="Cambria"/>
          <w:color w:val="202122"/>
        </w:rPr>
        <w:t>фѷлїсті</w:t>
      </w:r>
      <w:r w:rsidR="00673077" w:rsidRPr="00787C30">
        <w:rPr>
          <w:rFonts w:ascii="Pochaevsk" w:hAnsi="Pochaevsk"/>
          <w:color w:val="202122"/>
        </w:rPr>
        <w:t>́</w:t>
      </w:r>
      <w:r w:rsidR="00673077" w:rsidRPr="00787C30">
        <w:rPr>
          <w:rFonts w:ascii="Pochaevsk" w:hAnsi="Pochaevsk" w:cs="Cambria"/>
          <w:color w:val="202122"/>
        </w:rPr>
        <w:t>мѡв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гава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гази</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просла́висѧ и҆́мѧ даві́дово во всѣ́хъ страна́хъ, и҆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w:t>
      </w:r>
    </w:p>
    <w:p w14:paraId="04756ADA"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7FB4BE0" w14:textId="40D7AA83"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є҃і.</w:t>
      </w:r>
    </w:p>
    <w:p w14:paraId="29DAC732" w14:textId="2F669A9E"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отворѝ </w:t>
      </w:r>
      <w:r w:rsidR="00673077" w:rsidRPr="00787C30">
        <w:rPr>
          <w:rFonts w:ascii="Pochaevsk" w:hAnsi="Pochaevsk"/>
          <w:color w:val="202122"/>
        </w:rPr>
        <w:t>себѣ̀ до́мы во гра́дѣ даві́довѣ, и҆ ѹ҆гото́ва мѣ́сто кївѡ́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Тогда̀ речѐ даві́дъ: не лѣ́ть є҆́сть, (да ѿ всѧ́кагѡ) но́ситсѧ кївѡ́тъ бж҃їй, но то́кмѡ ѿ леѵі̑тъ, поне́же и҆збра̀ и҆̀хъ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нос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собра̀ даві́дъ ве́сь і҆и҃ль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несе</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бж҃їй</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собра̀ даві́дъ сынѡ́въ а҆арѡ́новыхъ и҆ леѵі́ты: </w:t>
      </w:r>
      <w:r w:rsidR="00673077" w:rsidRPr="00787C30">
        <w:rPr>
          <w:rStyle w:val="smaller"/>
          <w:rFonts w:ascii="Pochaevsk" w:hAnsi="Pochaevsk"/>
          <w:color w:val="B22222"/>
        </w:rPr>
        <w:t>є҃</w:t>
      </w:r>
      <w:r w:rsidR="00673077" w:rsidRPr="00787C30">
        <w:rPr>
          <w:rFonts w:ascii="Pochaevsk" w:hAnsi="Pochaevsk"/>
          <w:color w:val="202122"/>
        </w:rPr>
        <w:t> ѿ сынѡ́въ каа́ѳовыхъ ѹ҆рїи́лъ нача́лникъ и҆ бра́тїѧ є҆гѡ̀, сто̀ два́десѧть: </w:t>
      </w:r>
      <w:r w:rsidR="00673077" w:rsidRPr="00787C30">
        <w:rPr>
          <w:rStyle w:val="smaller"/>
          <w:rFonts w:ascii="Pochaevsk" w:hAnsi="Pochaevsk"/>
          <w:color w:val="B22222"/>
        </w:rPr>
        <w:t>ѕ҃</w:t>
      </w:r>
      <w:r w:rsidR="00673077" w:rsidRPr="00787C30">
        <w:rPr>
          <w:rFonts w:ascii="Pochaevsk" w:hAnsi="Pochaevsk"/>
          <w:color w:val="202122"/>
        </w:rPr>
        <w:t> ѿ сынѡ́въ мера́рїныхъ а҆саі́а нача́лникъ и҆ бра́тїѧ є҆гѡ̀, двѣ́сти пѧтьдесѧ́тъ: </w:t>
      </w:r>
      <w:r w:rsidR="00673077" w:rsidRPr="00787C30">
        <w:rPr>
          <w:rStyle w:val="smaller"/>
          <w:rFonts w:ascii="Pochaevsk" w:hAnsi="Pochaevsk"/>
          <w:color w:val="B22222"/>
        </w:rPr>
        <w:t>з҃</w:t>
      </w:r>
      <w:r w:rsidR="00673077" w:rsidRPr="00787C30">
        <w:rPr>
          <w:rFonts w:ascii="Pochaevsk" w:hAnsi="Pochaevsk"/>
          <w:color w:val="202122"/>
        </w:rPr>
        <w:t> ѿ сынѡ́въ герсѡ́нихъ і҆ѡи́ль нача́лникъ и҆ бра́тїѧ є҆гѡ̀, сто̀ три́десѧть: </w:t>
      </w:r>
      <w:r w:rsidR="00673077" w:rsidRPr="00787C30">
        <w:rPr>
          <w:rStyle w:val="smaller"/>
          <w:rFonts w:ascii="Pochaevsk" w:hAnsi="Pochaevsk"/>
          <w:color w:val="B22222"/>
        </w:rPr>
        <w:t>и҃</w:t>
      </w:r>
      <w:r w:rsidR="00673077" w:rsidRPr="00787C30">
        <w:rPr>
          <w:rFonts w:ascii="Pochaevsk" w:hAnsi="Pochaevsk"/>
          <w:color w:val="202122"/>
        </w:rPr>
        <w:t> ѿ сынѡ́въ є҆лїсафа́нихъ семеі́а нача́лникъ и҆ бра́тїѧ є҆гѡ̀, двѣ́сти: </w:t>
      </w:r>
      <w:r w:rsidR="00673077" w:rsidRPr="00787C30">
        <w:rPr>
          <w:rStyle w:val="smaller"/>
          <w:rFonts w:ascii="Pochaevsk" w:hAnsi="Pochaevsk"/>
          <w:color w:val="B22222"/>
        </w:rPr>
        <w:t>ѳ҃</w:t>
      </w:r>
      <w:r w:rsidR="00673077" w:rsidRPr="00787C30">
        <w:rPr>
          <w:rFonts w:ascii="Pochaevsk" w:hAnsi="Pochaevsk"/>
          <w:color w:val="202122"/>
        </w:rPr>
        <w:t> ѿ сынѡ́въ хеврѡ́новыхъ є҆лїи́лъ нача́лникъ и҆ бра́тїѧ є҆гѡ̀, ѻ҆́смьдесѧтъ: </w:t>
      </w:r>
      <w:r w:rsidR="00673077" w:rsidRPr="00787C30">
        <w:rPr>
          <w:rStyle w:val="smaller"/>
          <w:rFonts w:ascii="Pochaevsk" w:hAnsi="Pochaevsk"/>
          <w:color w:val="B22222"/>
        </w:rPr>
        <w:t>і҃</w:t>
      </w:r>
      <w:r w:rsidR="00673077" w:rsidRPr="00787C30">
        <w:rPr>
          <w:rFonts w:ascii="Pochaevsk" w:hAnsi="Pochaevsk"/>
          <w:color w:val="202122"/>
        </w:rPr>
        <w:t> ѿ сынѡ́въ ѻ҆зїи́левыхъ а҆мїнада́въ нача́лникъ и҆ бра́тїѧ є҆гѡ̀, сто̀ двана́десѧть. </w:t>
      </w:r>
      <w:r w:rsidR="00673077" w:rsidRPr="00787C30">
        <w:rPr>
          <w:rStyle w:val="smaller"/>
          <w:rFonts w:ascii="Pochaevsk" w:hAnsi="Pochaevsk"/>
          <w:color w:val="B22222"/>
        </w:rPr>
        <w:t>а҃і</w:t>
      </w:r>
      <w:r w:rsidR="00673077" w:rsidRPr="00787C30">
        <w:rPr>
          <w:rFonts w:ascii="Pochaevsk" w:hAnsi="Pochaevsk"/>
          <w:color w:val="202122"/>
        </w:rPr>
        <w:t> И҆ призва̀ даві́дъ садѡ́ка и҆ а҆вїаѳа́ра свѧще́нники, и҆ леѵі́ты ѹ҆рїи́ла, а҆саі́а и҆ і҆ѡи́лѧ, и҆ семеїа́на и҆ є҆лїи́ла и҆ а҆мїнада́ва, </w:t>
      </w:r>
      <w:r w:rsidR="00673077" w:rsidRPr="00787C30">
        <w:rPr>
          <w:rStyle w:val="smaller"/>
          <w:rFonts w:ascii="Pochaevsk" w:hAnsi="Pochaevsk"/>
          <w:color w:val="B22222"/>
        </w:rPr>
        <w:t>в҃і</w:t>
      </w:r>
      <w:r w:rsidR="00673077" w:rsidRPr="00787C30">
        <w:rPr>
          <w:rFonts w:ascii="Pochaevsk" w:hAnsi="Pochaevsk"/>
          <w:color w:val="202122"/>
        </w:rPr>
        <w:t> и҆ речѐ къ ни̑мъ: вы̀, нача̑лницы ѻ҆те́чествъ леѵі́тскихъ, ѡ҆свѧти́тесѧ вы̀ и҆ бра́тїѧ ва̑ша, и҆ принеси́те кївѡ́тъ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и҆дѣ</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готѡ</w:t>
      </w:r>
      <w:r w:rsidR="00673077" w:rsidRPr="00787C30">
        <w:rPr>
          <w:rFonts w:ascii="Pochaevsk" w:hAnsi="Pochaevsk"/>
          <w:color w:val="202122"/>
        </w:rPr>
        <w:t>́</w:t>
      </w:r>
      <w:r w:rsidR="00673077" w:rsidRPr="00787C30">
        <w:rPr>
          <w:rFonts w:ascii="Pochaevsk" w:hAnsi="Pochaevsk" w:cs="Cambria"/>
          <w:color w:val="202122"/>
        </w:rPr>
        <w:t>вымъ</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ымъ</w:t>
      </w:r>
      <w:r w:rsidR="00673077" w:rsidRPr="00787C30">
        <w:rPr>
          <w:rFonts w:ascii="Pochaevsk" w:hAnsi="Pochaevsk"/>
          <w:color w:val="202122"/>
        </w:rPr>
        <w:t xml:space="preserve">, </w:t>
      </w:r>
      <w:r w:rsidR="00673077" w:rsidRPr="00787C30">
        <w:rPr>
          <w:rFonts w:ascii="Pochaevsk" w:hAnsi="Pochaevsk" w:cs="Cambria"/>
          <w:color w:val="202122"/>
        </w:rPr>
        <w:t>раздѣл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зыска</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разс</w:t>
      </w:r>
      <w:r w:rsidR="00673077" w:rsidRPr="00787C30">
        <w:rPr>
          <w:rFonts w:ascii="Pochaevsk" w:hAnsi="Pochaevsk" w:cs="Segoe UI"/>
          <w:color w:val="202122"/>
        </w:rPr>
        <w:t>ꙋ</w:t>
      </w:r>
      <w:r w:rsidR="00673077" w:rsidRPr="00787C30">
        <w:rPr>
          <w:rFonts w:ascii="Pochaevsk" w:hAnsi="Pochaevsk" w:cs="Cambria"/>
          <w:color w:val="202122"/>
        </w:rPr>
        <w:t>жд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ѡ҆свѧти́шасѧ свѧще́нницы и҆ леѵі́ти, да вн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xml:space="preserve"> И҆ взѧ́ша сы́нове леѵі́тстїи кївѡ́тъ бж҃їй,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мъ</w:t>
      </w:r>
      <w:r w:rsidR="00673077" w:rsidRPr="00787C30">
        <w:rPr>
          <w:rFonts w:ascii="Pochaevsk" w:hAnsi="Pochaevsk"/>
          <w:color w:val="202122"/>
        </w:rPr>
        <w:t xml:space="preserve"> </w:t>
      </w:r>
      <w:r w:rsidR="00673077" w:rsidRPr="00787C30">
        <w:rPr>
          <w:rFonts w:ascii="Pochaevsk" w:hAnsi="Pochaevsk" w:cs="Cambria"/>
          <w:color w:val="202122"/>
        </w:rPr>
        <w:t>бж҃їи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пис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мены</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оси</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речѐ даві́дъ нача́лникѡмъ леѵі̑тскимъ: поста́вите бра́тїю свою̀ пѣвцє́въ во ѻ҆рга́нѣхъ, пѣ́снехъ м</w:t>
      </w:r>
      <w:r w:rsidR="00673077" w:rsidRPr="00787C30">
        <w:rPr>
          <w:rFonts w:ascii="Pochaevsk" w:hAnsi="Pochaevsk" w:cs="Segoe UI"/>
          <w:color w:val="202122"/>
        </w:rPr>
        <w:t>ꙋ</w:t>
      </w:r>
      <w:r w:rsidR="00673077" w:rsidRPr="00787C30">
        <w:rPr>
          <w:rFonts w:ascii="Pochaevsk" w:hAnsi="Pochaevsk" w:cs="Cambria"/>
          <w:color w:val="202122"/>
        </w:rPr>
        <w:t>сїкі</w:t>
      </w:r>
      <w:r w:rsidR="00673077" w:rsidRPr="00787C30">
        <w:rPr>
          <w:rFonts w:ascii="Pochaevsk" w:hAnsi="Pochaevsk"/>
          <w:color w:val="202122"/>
        </w:rPr>
        <w:t>́</w:t>
      </w:r>
      <w:r w:rsidR="00673077" w:rsidRPr="00787C30">
        <w:rPr>
          <w:rFonts w:ascii="Pochaevsk" w:hAnsi="Pochaevsk" w:cs="Cambria"/>
          <w:color w:val="202122"/>
        </w:rPr>
        <w:t>йскихъ</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е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згла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со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w:t>
      </w:r>
      <w:r w:rsidR="00673077" w:rsidRPr="00787C30">
        <w:rPr>
          <w:rFonts w:ascii="Pochaevsk" w:hAnsi="Pochaevsk" w:cs="Cambria"/>
          <w:color w:val="202122"/>
        </w:rPr>
        <w:t>сомъ</w:t>
      </w:r>
      <w:r w:rsidR="00673077" w:rsidRPr="00787C30">
        <w:rPr>
          <w:rFonts w:ascii="Pochaevsk" w:hAnsi="Pochaevsk"/>
          <w:color w:val="202122"/>
        </w:rPr>
        <w:t xml:space="preserve"> </w:t>
      </w:r>
      <w:r w:rsidR="00673077" w:rsidRPr="00787C30">
        <w:rPr>
          <w:rFonts w:ascii="Pochaevsk" w:hAnsi="Pochaevsk" w:cs="Cambria"/>
          <w:color w:val="202122"/>
        </w:rPr>
        <w:t>весе</w:t>
      </w:r>
      <w:r w:rsidR="00673077" w:rsidRPr="00787C30">
        <w:rPr>
          <w:rFonts w:ascii="Pochaevsk" w:hAnsi="Pochaevsk"/>
          <w:color w:val="202122"/>
        </w:rPr>
        <w:t>́</w:t>
      </w:r>
      <w:r w:rsidR="00673077" w:rsidRPr="00787C30">
        <w:rPr>
          <w:rFonts w:ascii="Pochaevsk" w:hAnsi="Pochaevsk" w:cs="Cambria"/>
          <w:color w:val="202122"/>
        </w:rPr>
        <w:t>л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поста́виша леѵі́ти є҆ма́на сы́на і҆ѡи́лева: и҆ ѿ бра́тїй є҆гѡ̀ а҆са́фа сы́на варахі́ина: и҆ ѿ сынѡ́въ мера́рїныхъ, бра́тїй є҆гѡ̀, є҆ѳа́на сы́на кїсе́ова: </w:t>
      </w:r>
      <w:r w:rsidR="00673077" w:rsidRPr="00787C30">
        <w:rPr>
          <w:rStyle w:val="smaller"/>
          <w:rFonts w:ascii="Pochaevsk" w:hAnsi="Pochaevsk"/>
          <w:color w:val="B22222"/>
        </w:rPr>
        <w:t>и҃і</w:t>
      </w:r>
      <w:r w:rsidR="00673077" w:rsidRPr="00787C30">
        <w:rPr>
          <w:rFonts w:ascii="Pochaevsk" w:hAnsi="Pochaevsk"/>
          <w:color w:val="202122"/>
        </w:rPr>
        <w:t> и҆ съ ни́ми бра́тїѧ и҆́хъ, вторі́и (чи́номъ), заха́рїа и҆ ѻ҆зїи́лъ, и҆ семїрамѡ́ѳъ и҆ і҆еїи́лъ, и҆ а҆на́нїй и҆ є҆лїа́въ, и҆ ване́а и҆ маасі́а, и҆ маттаѳі́а и҆ є҆лїфала̀, и҆ макені́а и҆ а҆вдедо́мъ, и҆ і҆еїи́лъ и҆ ѻ҆зі́а, двє́рницы. </w:t>
      </w:r>
      <w:r w:rsidR="00673077" w:rsidRPr="00787C30">
        <w:rPr>
          <w:rStyle w:val="smaller"/>
          <w:rFonts w:ascii="Pochaevsk" w:hAnsi="Pochaevsk"/>
          <w:color w:val="B22222"/>
        </w:rPr>
        <w:t>ѳ҃і</w:t>
      </w:r>
      <w:r w:rsidR="00673077" w:rsidRPr="00787C30">
        <w:rPr>
          <w:rFonts w:ascii="Pochaevsk" w:hAnsi="Pochaevsk"/>
          <w:color w:val="202122"/>
        </w:rPr>
        <w:t> И҆ пѣвцы̀ є҆ма́нъ, а҆са́фъ и҆ є҆ѳа́мъ въ кѷмва́лы мѣ̑дѧны (возглаша́юще) въ слы́шанїе: </w:t>
      </w:r>
      <w:r w:rsidR="00673077" w:rsidRPr="00787C30">
        <w:rPr>
          <w:rStyle w:val="smaller"/>
          <w:rFonts w:ascii="Pochaevsk" w:hAnsi="Pochaevsk"/>
          <w:color w:val="B22222"/>
        </w:rPr>
        <w:t>к҃</w:t>
      </w:r>
      <w:r w:rsidR="00673077" w:rsidRPr="00787C30">
        <w:rPr>
          <w:rFonts w:ascii="Pochaevsk" w:hAnsi="Pochaevsk"/>
          <w:color w:val="202122"/>
        </w:rPr>
        <w:t> заха́рїа же и҆ ѻ҆зїи́лъ, и҆ семїрамѡ́ѳъ и҆ і҆еїи́лъ, и҆ а҆нані́й и҆ є҆лїа́въ, и҆ маасі́а и҆ ване́а со 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ьми</w:t>
      </w:r>
      <w:r w:rsidR="00673077" w:rsidRPr="00787C30">
        <w:rPr>
          <w:rFonts w:ascii="Pochaevsk" w:hAnsi="Pochaevsk"/>
          <w:color w:val="202122"/>
        </w:rPr>
        <w:t xml:space="preserve"> </w:t>
      </w:r>
      <w:r w:rsidR="00673077" w:rsidRPr="00787C30">
        <w:rPr>
          <w:rFonts w:ascii="Pochaevsk" w:hAnsi="Pochaevsk" w:cs="Cambria"/>
          <w:color w:val="202122"/>
        </w:rPr>
        <w:t>та̑йны</w:t>
      </w:r>
      <w:r w:rsidR="00673077" w:rsidRPr="00787C30">
        <w:rPr>
          <w:rFonts w:ascii="Pochaevsk" w:hAnsi="Pochaevsk"/>
          <w:color w:val="202122"/>
        </w:rPr>
        <w:t xml:space="preserve"> </w:t>
      </w:r>
      <w:r w:rsidR="00673077" w:rsidRPr="00787C30">
        <w:rPr>
          <w:rFonts w:ascii="Pochaevsk" w:hAnsi="Pochaevsk" w:cs="Cambria"/>
          <w:color w:val="202122"/>
        </w:rPr>
        <w:t>по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маттаѳі́а и҆ є҆лїфала̀, и҆ макені́а и҆ а҆вдедо́мъ, и҆ і҆еїи́лъ и҆ ѻ҆зі́а въ кѷмва́лѣхъ по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евз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хѡнені́а нача́лникъ леѵі́тскїй, нача́лникъ пѣ́нїй, занѐ ра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енъ</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варахі́а и҆ є҆лка́на двє́рницы кївѡ́та: </w:t>
      </w:r>
      <w:r w:rsidR="00673077" w:rsidRPr="00787C30">
        <w:rPr>
          <w:rStyle w:val="smaller"/>
          <w:rFonts w:ascii="Pochaevsk" w:hAnsi="Pochaevsk"/>
          <w:color w:val="B22222"/>
        </w:rPr>
        <w:t>к҃д</w:t>
      </w:r>
      <w:r w:rsidR="00673077" w:rsidRPr="00787C30">
        <w:rPr>
          <w:rFonts w:ascii="Pochaevsk" w:hAnsi="Pochaevsk"/>
          <w:color w:val="202122"/>
        </w:rPr>
        <w:t> и҆ сѡвені́а и҆ і҆ѡсафа́тъ, и҆ наѳана́илъ и҆ а҆масі́а, и҆ заха́рїа и҆ вана́й и҆ є҆лїезе́ръ свѧще́нницы тр</w:t>
      </w:r>
      <w:r w:rsidR="00673077" w:rsidRPr="00787C30">
        <w:rPr>
          <w:rFonts w:ascii="Pochaevsk" w:hAnsi="Pochaevsk" w:cs="Segoe UI"/>
          <w:color w:val="202122"/>
        </w:rPr>
        <w:t>ꙋ</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lastRenderedPageBreak/>
        <w:t>тр</w:t>
      </w:r>
      <w:r w:rsidR="00673077" w:rsidRPr="00787C30">
        <w:rPr>
          <w:rFonts w:ascii="Pochaevsk" w:hAnsi="Pochaevsk" w:cs="Segoe UI"/>
          <w:color w:val="202122"/>
        </w:rPr>
        <w:t>ꙋ</w:t>
      </w:r>
      <w:r w:rsidR="00673077" w:rsidRPr="00787C30">
        <w:rPr>
          <w:rFonts w:ascii="Pochaevsk" w:hAnsi="Pochaevsk" w:cs="Cambria"/>
          <w:color w:val="202122"/>
        </w:rPr>
        <w:t>б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Cambria"/>
          <w:color w:val="202122"/>
        </w:rPr>
        <w:t>бж҃їи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де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двє</w:t>
      </w:r>
      <w:r w:rsidR="00673077" w:rsidRPr="00787C30">
        <w:rPr>
          <w:rFonts w:ascii="Pochaevsk" w:hAnsi="Pochaevsk"/>
          <w:color w:val="202122"/>
        </w:rPr>
        <w:t>́</w:t>
      </w:r>
      <w:r w:rsidR="00673077" w:rsidRPr="00787C30">
        <w:rPr>
          <w:rFonts w:ascii="Pochaevsk" w:hAnsi="Pochaevsk" w:cs="Cambria"/>
          <w:color w:val="202122"/>
        </w:rPr>
        <w:t>рницы</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бѣ̀ даві́дъ и҆ старѣ̑йшины і҆и҃лєвы и҆ ты́сѧщницы и҆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знестѝ</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вдедо</w:t>
      </w:r>
      <w:r w:rsidR="00673077" w:rsidRPr="00787C30">
        <w:rPr>
          <w:rFonts w:ascii="Pochaevsk" w:hAnsi="Pochaevsk"/>
          <w:color w:val="202122"/>
        </w:rPr>
        <w:t>́</w:t>
      </w:r>
      <w:r w:rsidR="00673077" w:rsidRPr="00787C30">
        <w:rPr>
          <w:rFonts w:ascii="Pochaevsk" w:hAnsi="Pochaevsk" w:cs="Cambria"/>
          <w:color w:val="202122"/>
        </w:rPr>
        <w:t>млѧ</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есе</w:t>
      </w:r>
      <w:r w:rsidR="00673077" w:rsidRPr="00787C30">
        <w:rPr>
          <w:rFonts w:ascii="Pochaevsk" w:hAnsi="Pochaevsk"/>
          <w:color w:val="202122"/>
        </w:rPr>
        <w:t>́</w:t>
      </w:r>
      <w:r w:rsidR="00673077" w:rsidRPr="00787C30">
        <w:rPr>
          <w:rFonts w:ascii="Pochaevsk" w:hAnsi="Pochaevsk" w:cs="Cambria"/>
          <w:color w:val="202122"/>
        </w:rPr>
        <w:t>лї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бы́сть є҆гда̀ ѹ҆крѣплѧ́ше бг҃ъ леѵі́ты носѧ́щыѧ кївѡ́т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жр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телцє</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ѻ҆в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даві́дъ же бѧ́ше ѡ҆дѣ́ѧнъ ри́зою вѷссо́нною, и҆ всѝ леѵі́ти, носѧ́щїи кївѡ́т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пѣвц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ѡне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сней</w:t>
      </w:r>
      <w:r w:rsidR="00673077" w:rsidRPr="00787C30">
        <w:rPr>
          <w:rFonts w:ascii="Pochaevsk" w:hAnsi="Pochaevsk"/>
          <w:color w:val="202122"/>
        </w:rPr>
        <w:t xml:space="preserve"> </w:t>
      </w:r>
      <w:r w:rsidR="00673077" w:rsidRPr="00787C30">
        <w:rPr>
          <w:rFonts w:ascii="Pochaevsk" w:hAnsi="Pochaevsk" w:cs="Cambria"/>
          <w:color w:val="202122"/>
        </w:rPr>
        <w:t>пою</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є҆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ѷссо</w:t>
      </w:r>
      <w:r w:rsidR="00673077" w:rsidRPr="00787C30">
        <w:rPr>
          <w:rFonts w:ascii="Pochaevsk" w:hAnsi="Pochaevsk"/>
          <w:color w:val="202122"/>
        </w:rPr>
        <w:t>́</w:t>
      </w:r>
      <w:r w:rsidR="00673077" w:rsidRPr="00787C30">
        <w:rPr>
          <w:rFonts w:ascii="Pochaevsk" w:hAnsi="Pochaevsk" w:cs="Cambria"/>
          <w:color w:val="202122"/>
        </w:rPr>
        <w:t>нн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И҆ ве́сь і҆и҃ль провожда́ше кївѡ́т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осклица</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w:t>
      </w:r>
      <w:r w:rsidR="00673077" w:rsidRPr="00787C30">
        <w:rPr>
          <w:rFonts w:ascii="Pochaevsk" w:hAnsi="Pochaevsk" w:cs="Cambria"/>
          <w:color w:val="202122"/>
        </w:rPr>
        <w:t>сом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бн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s="Cambria"/>
          <w:color w:val="202122"/>
        </w:rPr>
        <w:t>б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лы</w:t>
      </w:r>
      <w:r w:rsidR="00673077" w:rsidRPr="00787C30">
        <w:rPr>
          <w:rFonts w:ascii="Pochaevsk" w:hAnsi="Pochaevsk"/>
          <w:color w:val="202122"/>
        </w:rPr>
        <w:t xml:space="preserve">, </w:t>
      </w:r>
      <w:r w:rsidR="00673077" w:rsidRPr="00787C30">
        <w:rPr>
          <w:rFonts w:ascii="Pochaevsk" w:hAnsi="Pochaevsk" w:cs="Cambria"/>
          <w:color w:val="202122"/>
        </w:rPr>
        <w:t>глаш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їѳа̑р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бы́сть є҆гда̀ прїи́де кївѡ́т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о</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дщѝ</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смотр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кн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ка</w:t>
      </w:r>
      <w:r w:rsidR="00673077" w:rsidRPr="00787C30">
        <w:rPr>
          <w:rFonts w:ascii="Pochaevsk" w:hAnsi="Pochaevsk"/>
          <w:color w:val="202122"/>
        </w:rPr>
        <w:t>́</w:t>
      </w:r>
      <w:r w:rsidR="00673077" w:rsidRPr="00787C30">
        <w:rPr>
          <w:rFonts w:ascii="Pochaevsk" w:hAnsi="Pochaevsk" w:cs="Cambria"/>
          <w:color w:val="202122"/>
        </w:rPr>
        <w:t>ч</w:t>
      </w:r>
      <w:r w:rsidR="00673077" w:rsidRPr="00787C30">
        <w:rPr>
          <w:rFonts w:ascii="Pochaevsk" w:hAnsi="Pochaevsk" w:cs="Segoe UI"/>
          <w:color w:val="202122"/>
        </w:rPr>
        <w:t>ꙋ</w:t>
      </w:r>
      <w:r w:rsidR="00673077" w:rsidRPr="00787C30">
        <w:rPr>
          <w:rFonts w:ascii="Pochaevsk" w:hAnsi="Pochaevsk" w:cs="Cambria"/>
          <w:color w:val="202122"/>
        </w:rPr>
        <w:t>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гра</w:t>
      </w:r>
      <w:r w:rsidR="00673077" w:rsidRPr="00787C30">
        <w:rPr>
          <w:rFonts w:ascii="Pochaevsk" w:hAnsi="Pochaevsk"/>
          <w:color w:val="202122"/>
        </w:rPr>
        <w:t>́</w:t>
      </w:r>
      <w:r w:rsidR="00673077" w:rsidRPr="00787C30">
        <w:rPr>
          <w:rFonts w:ascii="Pochaevsk" w:hAnsi="Pochaevsk" w:cs="Cambria"/>
          <w:color w:val="202122"/>
        </w:rPr>
        <w:t>ю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ничиж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ы</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p>
    <w:p w14:paraId="2790F32E"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188E53" w14:textId="0F66FC48"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ѕ҃і.</w:t>
      </w:r>
    </w:p>
    <w:p w14:paraId="29591BD6" w14:textId="5E246895"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П</w:t>
      </w:r>
      <w:r w:rsidR="00673077" w:rsidRPr="00787C30">
        <w:rPr>
          <w:rFonts w:ascii="Pochaevsk" w:hAnsi="Pochaevsk"/>
        </w:rPr>
        <w:t xml:space="preserve">ринесо́ша </w:t>
      </w:r>
      <w:r w:rsidR="00673077" w:rsidRPr="00787C30">
        <w:rPr>
          <w:rFonts w:ascii="Pochaevsk" w:hAnsi="Pochaevsk"/>
          <w:color w:val="202122"/>
        </w:rPr>
        <w:t>ѹ҆́бѡ кївѡ́тъ бж҃їй и҆ поста́виша є҆го̀ посредѣ̀ ски́нїи, ю҆́же водр</w:t>
      </w:r>
      <w:r w:rsidR="00673077" w:rsidRPr="00787C30">
        <w:rPr>
          <w:rFonts w:ascii="Pochaevsk" w:hAnsi="Pochaevsk" w:cs="Segoe UI"/>
          <w:color w:val="202122"/>
        </w:rPr>
        <w:t>ꙋ</w:t>
      </w:r>
      <w:r w:rsidR="00673077" w:rsidRPr="00787C30">
        <w:rPr>
          <w:rFonts w:ascii="Pochaevsk" w:hAnsi="Pochaevsk" w:cs="Cambria"/>
          <w:color w:val="202122"/>
        </w:rPr>
        <w:t>з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есожж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паси</w:t>
      </w:r>
      <w:r w:rsidR="00673077" w:rsidRPr="00787C30">
        <w:rPr>
          <w:rFonts w:ascii="Pochaevsk" w:hAnsi="Pochaevsk"/>
          <w:color w:val="202122"/>
        </w:rPr>
        <w:t>́</w:t>
      </w:r>
      <w:r w:rsidR="00673077" w:rsidRPr="00787C30">
        <w:rPr>
          <w:rFonts w:ascii="Pochaevsk" w:hAnsi="Pochaevsk" w:cs="Cambria"/>
          <w:color w:val="202122"/>
        </w:rPr>
        <w:t>тєлна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совершѝ даві́дъ возносѧ̀ всесожжє́нїѧ и҆ спаси́тєлнаѧ, и҆ благословѝ лю́ди во и҆́мѧ гд</w:t>
      </w:r>
      <w:r w:rsidR="00673077" w:rsidRPr="00787C30">
        <w:rPr>
          <w:rFonts w:ascii="Pochaevsk" w:hAnsi="Pochaevsk" w:cs="Segoe UI"/>
          <w:color w:val="202122"/>
        </w:rPr>
        <w:t>ⷭ</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раздѣлѝ всѧ́к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с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жены</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хлѣ</w:t>
      </w:r>
      <w:r w:rsidR="00673077" w:rsidRPr="00787C30">
        <w:rPr>
          <w:rFonts w:ascii="Pochaevsk" w:hAnsi="Pochaevsk"/>
          <w:color w:val="202122"/>
        </w:rPr>
        <w:t>́</w:t>
      </w:r>
      <w:r w:rsidR="00673077" w:rsidRPr="00787C30">
        <w:rPr>
          <w:rFonts w:ascii="Pochaevsk" w:hAnsi="Pochaevsk" w:cs="Cambria"/>
          <w:color w:val="202122"/>
        </w:rPr>
        <w:t>бъ</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пече</w:t>
      </w:r>
      <w:r w:rsidR="00673077" w:rsidRPr="00787C30">
        <w:rPr>
          <w:rFonts w:ascii="Pochaevsk" w:hAnsi="Pochaevsk"/>
          <w:color w:val="202122"/>
        </w:rPr>
        <w:t>́</w:t>
      </w:r>
      <w:r w:rsidR="00673077" w:rsidRPr="00787C30">
        <w:rPr>
          <w:rFonts w:ascii="Pochaevsk" w:hAnsi="Pochaevsk" w:cs="Cambria"/>
          <w:color w:val="202122"/>
        </w:rPr>
        <w:t>ный</w:t>
      </w:r>
      <w:r w:rsidR="00673077" w:rsidRPr="00787C30">
        <w:rPr>
          <w:rFonts w:ascii="Pochaevsk" w:hAnsi="Pochaevsk"/>
          <w:color w:val="202122"/>
        </w:rPr>
        <w:t>,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а</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пече</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ѧ</w:t>
      </w:r>
      <w:r w:rsidR="00673077" w:rsidRPr="00787C30">
        <w:rPr>
          <w:rFonts w:ascii="Pochaevsk" w:hAnsi="Pochaevsk"/>
          <w:color w:val="202122"/>
        </w:rPr>
        <w:t>́</w:t>
      </w:r>
      <w:r w:rsidR="00673077" w:rsidRPr="00787C30">
        <w:rPr>
          <w:rFonts w:ascii="Pochaevsk" w:hAnsi="Pochaevsk" w:cs="Cambria"/>
          <w:color w:val="202122"/>
        </w:rPr>
        <w:t>женый</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є҆ле</w:t>
      </w:r>
      <w:r w:rsidR="00673077" w:rsidRPr="00787C30">
        <w:rPr>
          <w:rFonts w:ascii="Pochaevsk" w:hAnsi="Pochaevsk"/>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семїд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поста́ви же пред̾ лице́мъ кївѡ́та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еѵі̑т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глаш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овѣ</w:t>
      </w:r>
      <w:r w:rsidR="00673077" w:rsidRPr="00787C30">
        <w:rPr>
          <w:rFonts w:ascii="Pochaevsk" w:hAnsi="Pochaevsk"/>
          <w:color w:val="202122"/>
        </w:rPr>
        <w:t>́</w:t>
      </w:r>
      <w:r w:rsidR="00673077" w:rsidRPr="00787C30">
        <w:rPr>
          <w:rFonts w:ascii="Pochaevsk" w:hAnsi="Pochaevsk" w:cs="Cambria"/>
          <w:color w:val="202122"/>
        </w:rPr>
        <w:t>да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л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а҆са́фъ нача́лникъ, и҆ др</w:t>
      </w:r>
      <w:r w:rsidR="00673077" w:rsidRPr="00787C30">
        <w:rPr>
          <w:rFonts w:ascii="Pochaevsk" w:hAnsi="Pochaevsk" w:cs="Segoe UI"/>
          <w:color w:val="202122"/>
        </w:rPr>
        <w:t>ꙋ</w:t>
      </w:r>
      <w:r w:rsidR="00673077" w:rsidRPr="00787C30">
        <w:rPr>
          <w:rFonts w:ascii="Pochaevsk" w:hAnsi="Pochaevsk" w:cs="Cambria"/>
          <w:color w:val="202122"/>
        </w:rPr>
        <w:t>г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заха</w:t>
      </w:r>
      <w:r w:rsidR="00673077" w:rsidRPr="00787C30">
        <w:rPr>
          <w:rFonts w:ascii="Pochaevsk" w:hAnsi="Pochaevsk"/>
          <w:color w:val="202122"/>
        </w:rPr>
        <w:t>́</w:t>
      </w:r>
      <w:r w:rsidR="00673077" w:rsidRPr="00787C30">
        <w:rPr>
          <w:rFonts w:ascii="Pochaevsk" w:hAnsi="Pochaevsk" w:cs="Cambria"/>
          <w:color w:val="202122"/>
        </w:rPr>
        <w:t>рїа</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мїра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ттаѳ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н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де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рга</w:t>
      </w:r>
      <w:r w:rsidR="00673077" w:rsidRPr="00787C30">
        <w:rPr>
          <w:rFonts w:ascii="Pochaevsk" w:hAnsi="Pochaevsk"/>
          <w:color w:val="202122"/>
        </w:rPr>
        <w:t>́</w:t>
      </w:r>
      <w:r w:rsidR="00673077" w:rsidRPr="00787C30">
        <w:rPr>
          <w:rFonts w:ascii="Pochaevsk" w:hAnsi="Pochaevsk" w:cs="Cambria"/>
          <w:color w:val="202122"/>
        </w:rPr>
        <w:t>н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возглаша</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ване́а и҆ ѻ҆зїи́лъ свѧще́нницы (тр</w:t>
      </w:r>
      <w:r w:rsidR="00673077" w:rsidRPr="00787C30">
        <w:rPr>
          <w:rFonts w:ascii="Pochaevsk" w:hAnsi="Pochaevsk" w:cs="Segoe UI"/>
          <w:color w:val="202122"/>
        </w:rPr>
        <w:t>ꙋ</w:t>
      </w:r>
      <w:r w:rsidR="00673077" w:rsidRPr="00787C30">
        <w:rPr>
          <w:rFonts w:ascii="Pochaevsk" w:hAnsi="Pochaevsk" w:cs="Cambria"/>
          <w:color w:val="202122"/>
        </w:rPr>
        <w:t>б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s="Cambria"/>
          <w:color w:val="202122"/>
        </w:rPr>
        <w:t>бы̑</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Въ то́й де́нь ѹ҆стро́и даві́дъ въ нача́лѣ хвали́ти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Пѣ́снь. И҆сповѣ́дайтесѧ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зыва</w:t>
      </w:r>
      <w:r w:rsidR="00673077" w:rsidRPr="00787C30">
        <w:rPr>
          <w:rFonts w:ascii="Pochaevsk" w:hAnsi="Pochaevsk"/>
          <w:color w:val="202122"/>
        </w:rPr>
        <w:t>́</w:t>
      </w:r>
      <w:r w:rsidR="00673077" w:rsidRPr="00787C30">
        <w:rPr>
          <w:rFonts w:ascii="Pochaevsk" w:hAnsi="Pochaevsk" w:cs="Cambria"/>
          <w:color w:val="202122"/>
        </w:rPr>
        <w:t>йте</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зна</w:t>
      </w:r>
      <w:r w:rsidR="00673077" w:rsidRPr="00787C30">
        <w:rPr>
          <w:rFonts w:ascii="Pochaevsk" w:hAnsi="Pochaevsk"/>
          <w:color w:val="202122"/>
        </w:rPr>
        <w:t>́</w:t>
      </w:r>
      <w:r w:rsidR="00673077" w:rsidRPr="00787C30">
        <w:rPr>
          <w:rFonts w:ascii="Pochaevsk" w:hAnsi="Pochaevsk" w:cs="Cambria"/>
          <w:color w:val="202122"/>
        </w:rPr>
        <w:t>єма</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начина̑н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по́йте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по</w:t>
      </w:r>
      <w:r w:rsidR="00673077" w:rsidRPr="00787C30">
        <w:rPr>
          <w:rFonts w:ascii="Pochaevsk" w:hAnsi="Pochaevsk"/>
          <w:color w:val="202122"/>
        </w:rPr>
        <w:t>́</w:t>
      </w:r>
      <w:r w:rsidR="00673077" w:rsidRPr="00787C30">
        <w:rPr>
          <w:rFonts w:ascii="Pochaevsk" w:hAnsi="Pochaevsk" w:cs="Cambria"/>
          <w:color w:val="202122"/>
        </w:rPr>
        <w:t>йте</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вѣ</w:t>
      </w:r>
      <w:r w:rsidR="00673077" w:rsidRPr="00787C30">
        <w:rPr>
          <w:rFonts w:ascii="Pochaevsk" w:hAnsi="Pochaevsk"/>
          <w:color w:val="202122"/>
        </w:rPr>
        <w:t>́</w:t>
      </w:r>
      <w:r w:rsidR="00673077" w:rsidRPr="00787C30">
        <w:rPr>
          <w:rFonts w:ascii="Pochaevsk" w:hAnsi="Pochaevsk" w:cs="Cambria"/>
          <w:color w:val="202122"/>
        </w:rPr>
        <w:t>дите</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ч</w:t>
      </w:r>
      <w:r w:rsidR="00673077" w:rsidRPr="00787C30">
        <w:rPr>
          <w:rFonts w:ascii="Pochaevsk" w:hAnsi="Pochaevsk" w:cs="Segoe UI"/>
          <w:color w:val="202122"/>
        </w:rPr>
        <w:t>ꙋ</w:t>
      </w:r>
      <w:r w:rsidR="00673077" w:rsidRPr="00787C30">
        <w:rPr>
          <w:rFonts w:ascii="Pochaevsk" w:hAnsi="Pochaevsk" w:cs="Cambria"/>
          <w:color w:val="202122"/>
        </w:rPr>
        <w:t>дес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хвали́те и҆́мѧ ст҃о́е є҆гѡ̀, да возвесели́тсѧ се́рдце и҆́щ</w:t>
      </w:r>
      <w:r w:rsidR="00673077" w:rsidRPr="00787C30">
        <w:rPr>
          <w:rFonts w:ascii="Pochaevsk" w:hAnsi="Pochaevsk" w:cs="Segoe UI"/>
          <w:color w:val="202122"/>
        </w:rPr>
        <w:t>ꙋ</w:t>
      </w:r>
      <w:r w:rsidR="00673077" w:rsidRPr="00787C30">
        <w:rPr>
          <w:rFonts w:ascii="Pochaevsk" w:hAnsi="Pochaevsk" w:cs="Cambria"/>
          <w:color w:val="202122"/>
        </w:rPr>
        <w:t>щее</w:t>
      </w:r>
      <w:r w:rsidR="00673077" w:rsidRPr="00787C30">
        <w:rPr>
          <w:rFonts w:ascii="Pochaevsk" w:hAnsi="Pochaevsk"/>
          <w:color w:val="202122"/>
        </w:rPr>
        <w:t xml:space="preserve"> </w:t>
      </w:r>
      <w:r w:rsidR="00673077" w:rsidRPr="00787C30">
        <w:rPr>
          <w:rFonts w:ascii="Pochaevsk" w:hAnsi="Pochaevsk" w:cs="Cambria"/>
          <w:color w:val="202122"/>
        </w:rPr>
        <w:t>бл҃говол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взыщи́те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тесѧ</w:t>
      </w:r>
      <w:r w:rsidR="00673077" w:rsidRPr="00787C30">
        <w:rPr>
          <w:rFonts w:ascii="Pochaevsk" w:hAnsi="Pochaevsk"/>
          <w:color w:val="202122"/>
        </w:rPr>
        <w:t xml:space="preserve">, </w:t>
      </w:r>
      <w:r w:rsidR="00673077" w:rsidRPr="00787C30">
        <w:rPr>
          <w:rFonts w:ascii="Pochaevsk" w:hAnsi="Pochaevsk" w:cs="Cambria"/>
          <w:color w:val="202122"/>
        </w:rPr>
        <w:t>взыщ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помѧни́те ч</w:t>
      </w:r>
      <w:r w:rsidR="00673077" w:rsidRPr="00787C30">
        <w:rPr>
          <w:rFonts w:ascii="Pochaevsk" w:hAnsi="Pochaevsk" w:cs="Segoe UI"/>
          <w:color w:val="202122"/>
        </w:rPr>
        <w:t>ꙋ</w:t>
      </w:r>
      <w:r w:rsidR="00673077" w:rsidRPr="00787C30">
        <w:rPr>
          <w:rFonts w:ascii="Pochaevsk" w:hAnsi="Pochaevsk" w:cs="Cambria"/>
          <w:color w:val="202122"/>
        </w:rPr>
        <w:t>дес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зна</w:t>
      </w:r>
      <w:r w:rsidR="00673077" w:rsidRPr="00787C30">
        <w:rPr>
          <w:rFonts w:ascii="Pochaevsk" w:hAnsi="Pochaevsk"/>
          <w:color w:val="202122"/>
        </w:rPr>
        <w:t>́</w:t>
      </w:r>
      <w:r w:rsidR="00673077" w:rsidRPr="00787C30">
        <w:rPr>
          <w:rFonts w:ascii="Pochaevsk" w:hAnsi="Pochaevsk" w:cs="Cambria"/>
          <w:color w:val="202122"/>
        </w:rPr>
        <w:t>мє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дбы̑</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ст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сѣ́мѧ і҆и҃лево, рабѝ є҆гѡ̀, сы́нове і҆а̑кѡвли, и҆збра́ннїи є҆гѡ̀. </w:t>
      </w:r>
      <w:r w:rsidR="00673077" w:rsidRPr="00787C30">
        <w:rPr>
          <w:rStyle w:val="smaller"/>
          <w:rFonts w:ascii="Pochaevsk" w:hAnsi="Pochaevsk"/>
          <w:color w:val="B22222"/>
        </w:rPr>
        <w:t>д҃і</w:t>
      </w:r>
      <w:r w:rsidR="00673077" w:rsidRPr="00787C30">
        <w:rPr>
          <w:rFonts w:ascii="Pochaevsk" w:hAnsi="Pochaevsk"/>
          <w:color w:val="202122"/>
        </w:rPr>
        <w:t> То́й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дб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Помѧне́мъ во вѣ́къ завѣ́тъ є҆гѡ̀, сло́во є҆гѡ̀, є҆́же заповѣ́длъ въ ты́сѧщы родѡ́въ, </w:t>
      </w:r>
      <w:r w:rsidR="00673077" w:rsidRPr="00787C30">
        <w:rPr>
          <w:rStyle w:val="smaller"/>
          <w:rFonts w:ascii="Pochaevsk" w:hAnsi="Pochaevsk"/>
          <w:color w:val="B22222"/>
        </w:rPr>
        <w:t>ѕ҃і</w:t>
      </w:r>
      <w:r w:rsidR="00673077" w:rsidRPr="00787C30">
        <w:rPr>
          <w:rFonts w:ascii="Pochaevsk" w:hAnsi="Pochaevsk"/>
          <w:color w:val="202122"/>
        </w:rPr>
        <w:t> є҆́же завѣща̀ а҆враа́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лѧ</w:t>
      </w:r>
      <w:r w:rsidR="00673077" w:rsidRPr="00787C30">
        <w:rPr>
          <w:rFonts w:ascii="Pochaevsk" w:hAnsi="Pochaevsk"/>
          <w:color w:val="202122"/>
        </w:rPr>
        <w:t>́</w:t>
      </w:r>
      <w:r w:rsidR="00673077" w:rsidRPr="00787C30">
        <w:rPr>
          <w:rFonts w:ascii="Pochaevsk" w:hAnsi="Pochaevsk" w:cs="Cambria"/>
          <w:color w:val="202122"/>
        </w:rPr>
        <w:t>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xml:space="preserve">̀ </w:t>
      </w:r>
      <w:r w:rsidR="00673077" w:rsidRPr="00787C30">
        <w:rPr>
          <w:rFonts w:ascii="Pochaevsk" w:hAnsi="Pochaevsk" w:cs="Cambria"/>
          <w:color w:val="202122"/>
        </w:rPr>
        <w:t>і҆саа</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поста́ви є҆̀ і҆а́кѡ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че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гл҃ѧ: тебѣ̀ да́мъ зе́млю ханаа́ню, ѹ҆́же достоѧ́нїѧ ва́шегѡ. </w:t>
      </w:r>
      <w:r w:rsidR="00673077" w:rsidRPr="00787C30">
        <w:rPr>
          <w:rStyle w:val="smaller"/>
          <w:rFonts w:ascii="Pochaevsk" w:hAnsi="Pochaevsk"/>
          <w:color w:val="B22222"/>
        </w:rPr>
        <w:t>ѳ҃і</w:t>
      </w:r>
      <w:r w:rsidR="00673077" w:rsidRPr="00787C30">
        <w:rPr>
          <w:rFonts w:ascii="Pochaevsk" w:hAnsi="Pochaevsk"/>
          <w:color w:val="202122"/>
        </w:rPr>
        <w:t xml:space="preserve"> Внегда̀ бы́ти и҆̀мъ ма̑лымъ число́м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ма</w:t>
      </w:r>
      <w:r w:rsidR="00673077" w:rsidRPr="00787C30">
        <w:rPr>
          <w:rFonts w:ascii="Pochaevsk" w:hAnsi="Pochaevsk"/>
          <w:color w:val="202122"/>
        </w:rPr>
        <w:t>́</w:t>
      </w:r>
      <w:r w:rsidR="00673077" w:rsidRPr="00787C30">
        <w:rPr>
          <w:rFonts w:ascii="Pochaevsk" w:hAnsi="Pochaevsk" w:cs="Cambria"/>
          <w:color w:val="202122"/>
        </w:rPr>
        <w:t>лиша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xml:space="preserve"> и҆ преидо́ша ѿ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їѧ</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и҆ны̑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не ѡ҆ста́ви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ѡ҆би</w:t>
      </w:r>
      <w:r w:rsidR="00673077" w:rsidRPr="00787C30">
        <w:rPr>
          <w:rFonts w:ascii="Pochaevsk" w:hAnsi="Pochaevsk"/>
          <w:color w:val="202122"/>
        </w:rPr>
        <w:t>́</w:t>
      </w:r>
      <w:r w:rsidR="00673077" w:rsidRPr="00787C30">
        <w:rPr>
          <w:rFonts w:ascii="Pochaevsk" w:hAnsi="Pochaevsk" w:cs="Cambria"/>
          <w:color w:val="202122"/>
        </w:rPr>
        <w:t>дѣ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личѝ</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цар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не прикаса́йтесѧ пома̑заннымъ мои̑мъ, и҆ во 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цѣхъ</w:t>
      </w:r>
      <w:r w:rsidR="00673077" w:rsidRPr="00787C30">
        <w:rPr>
          <w:rFonts w:ascii="Pochaevsk" w:hAnsi="Pochaevsk"/>
          <w:color w:val="202122"/>
        </w:rPr>
        <w:t xml:space="preserve"> </w:t>
      </w:r>
      <w:r w:rsidR="00673077" w:rsidRPr="00787C30">
        <w:rPr>
          <w:rFonts w:ascii="Pochaevsk" w:hAnsi="Pochaevsk" w:cs="Cambria"/>
          <w:color w:val="202122"/>
        </w:rPr>
        <w:t>м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вн</w:t>
      </w:r>
      <w:r w:rsidR="00673077" w:rsidRPr="00787C30">
        <w:rPr>
          <w:rFonts w:ascii="Pochaevsk" w:hAnsi="Pochaevsk" w:cs="Segoe UI"/>
          <w:color w:val="202122"/>
        </w:rPr>
        <w:t>ꙋ</w:t>
      </w:r>
      <w:r w:rsidR="00673077" w:rsidRPr="00787C30">
        <w:rPr>
          <w:rFonts w:ascii="Pochaevsk" w:hAnsi="Pochaevsk" w:cs="Cambria"/>
          <w:color w:val="202122"/>
        </w:rPr>
        <w:t>йт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Воспо́йте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землѧ</w:t>
      </w:r>
      <w:r w:rsidR="00673077" w:rsidRPr="00787C30">
        <w:rPr>
          <w:rFonts w:ascii="Pochaevsk" w:hAnsi="Pochaevsk"/>
          <w:color w:val="202122"/>
        </w:rPr>
        <w:t xml:space="preserve">̀, </w:t>
      </w:r>
      <w:r w:rsidR="00673077" w:rsidRPr="00787C30">
        <w:rPr>
          <w:rFonts w:ascii="Pochaevsk" w:hAnsi="Pochaevsk" w:cs="Cambria"/>
          <w:color w:val="202122"/>
        </w:rPr>
        <w:t>возвѣст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сп</w:t>
      </w:r>
      <w:r w:rsidR="00673077" w:rsidRPr="00787C30">
        <w:rPr>
          <w:rFonts w:ascii="Pochaevsk" w:hAnsi="Pochaevsk" w:cs="Segoe UI"/>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xml:space="preserve"> возвѣсти́те во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цѣхъ</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хъ</w:t>
      </w:r>
      <w:r w:rsidR="00673077" w:rsidRPr="00787C30">
        <w:rPr>
          <w:rFonts w:ascii="Pochaevsk" w:hAnsi="Pochaevsk"/>
          <w:color w:val="202122"/>
        </w:rPr>
        <w:t xml:space="preserve"> </w:t>
      </w:r>
      <w:r w:rsidR="00673077" w:rsidRPr="00787C30">
        <w:rPr>
          <w:rFonts w:ascii="Pochaevsk" w:hAnsi="Pochaevsk" w:cs="Cambria"/>
          <w:color w:val="202122"/>
        </w:rPr>
        <w:t>ч</w:t>
      </w:r>
      <w:r w:rsidR="00673077" w:rsidRPr="00787C30">
        <w:rPr>
          <w:rFonts w:ascii="Pochaevsk" w:hAnsi="Pochaevsk" w:cs="Segoe UI"/>
          <w:color w:val="202122"/>
        </w:rPr>
        <w:t>ꙋ</w:t>
      </w:r>
      <w:r w:rsidR="00673077" w:rsidRPr="00787C30">
        <w:rPr>
          <w:rFonts w:ascii="Pochaevsk" w:hAnsi="Pochaevsk" w:cs="Cambria"/>
          <w:color w:val="202122"/>
        </w:rPr>
        <w:t>дес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лїй</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w:t>
      </w:r>
      <w:r w:rsidR="00673077" w:rsidRPr="00787C30">
        <w:rPr>
          <w:rFonts w:ascii="Pochaevsk" w:hAnsi="Pochaevsk"/>
          <w:color w:val="202122"/>
        </w:rPr>
        <w:t>́</w:t>
      </w:r>
      <w:r w:rsidR="00673077" w:rsidRPr="00787C30">
        <w:rPr>
          <w:rFonts w:ascii="Pochaevsk" w:hAnsi="Pochaevsk" w:cs="Cambria"/>
          <w:color w:val="202122"/>
        </w:rPr>
        <w:t>ленъ</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шен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б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з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ѡв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дѡл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небеса</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Сла́ва и҆ вели́чество пред̾ лице́мъ є҆гѡ̀, крѣ́пость и҆ похвала̀ въ мѣ́стѣ є҆гѡ̀ ст҃ѣ́мъ. </w:t>
      </w:r>
      <w:r w:rsidR="00673077" w:rsidRPr="00787C30">
        <w:rPr>
          <w:rStyle w:val="smaller"/>
          <w:rFonts w:ascii="Pochaevsk" w:hAnsi="Pochaevsk"/>
          <w:color w:val="B22222"/>
        </w:rPr>
        <w:t>к҃и</w:t>
      </w:r>
      <w:r w:rsidR="00673077" w:rsidRPr="00787C30">
        <w:rPr>
          <w:rFonts w:ascii="Pochaevsk" w:hAnsi="Pochaevsk"/>
          <w:color w:val="202122"/>
        </w:rPr>
        <w:t> Дади́те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єствї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ѡвъ</w:t>
      </w:r>
      <w:r w:rsidR="00673077" w:rsidRPr="00787C30">
        <w:rPr>
          <w:rFonts w:ascii="Pochaevsk" w:hAnsi="Pochaevsk"/>
          <w:color w:val="202122"/>
        </w:rPr>
        <w:t xml:space="preserve">, </w:t>
      </w:r>
      <w:r w:rsidR="00673077" w:rsidRPr="00787C30">
        <w:rPr>
          <w:rFonts w:ascii="Pochaevsk" w:hAnsi="Pochaevsk" w:cs="Cambria"/>
          <w:color w:val="202122"/>
        </w:rPr>
        <w:t>дад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xml:space="preserve"> дади́те </w:t>
      </w:r>
      <w:r w:rsidR="00673077" w:rsidRPr="00787C30">
        <w:rPr>
          <w:rFonts w:ascii="Pochaevsk" w:hAnsi="Pochaevsk"/>
          <w:color w:val="202122"/>
        </w:rPr>
        <w:lastRenderedPageBreak/>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зм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р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лицѐ</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лони</w:t>
      </w:r>
      <w:r w:rsidR="00673077" w:rsidRPr="00787C30">
        <w:rPr>
          <w:rFonts w:ascii="Pochaevsk" w:hAnsi="Pochaevsk"/>
          <w:color w:val="202122"/>
        </w:rPr>
        <w:t>́</w:t>
      </w:r>
      <w:r w:rsidR="00673077" w:rsidRPr="00787C30">
        <w:rPr>
          <w:rFonts w:ascii="Pochaevsk" w:hAnsi="Pochaevsk" w:cs="Cambria"/>
          <w:color w:val="202122"/>
        </w:rPr>
        <w:t>тесѧ</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во</w:t>
      </w:r>
      <w:r w:rsidR="00673077" w:rsidRPr="00787C30">
        <w:rPr>
          <w:rFonts w:ascii="Pochaevsk" w:hAnsi="Pochaevsk"/>
          <w:color w:val="202122"/>
        </w:rPr>
        <w:t>́</w:t>
      </w:r>
      <w:r w:rsidR="00673077" w:rsidRPr="00787C30">
        <w:rPr>
          <w:rFonts w:ascii="Pochaevsk" w:hAnsi="Pochaevsk" w:cs="Cambria"/>
          <w:color w:val="202122"/>
        </w:rPr>
        <w:t>рѣхъ</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Да ѹ҆бои́тсѧ ѿ лица̀ є҆гѡ̀ всѧ̀ землѧ̀, да и҆спра́витсѧ землѧ̀ и҆ да не подви́житсѧ: </w:t>
      </w:r>
      <w:r w:rsidR="00673077" w:rsidRPr="00787C30">
        <w:rPr>
          <w:rStyle w:val="smaller"/>
          <w:rFonts w:ascii="Pochaevsk" w:hAnsi="Pochaevsk"/>
          <w:color w:val="B22222"/>
        </w:rPr>
        <w:t>л҃а</w:t>
      </w:r>
      <w:r w:rsidR="00673077" w:rsidRPr="00787C30">
        <w:rPr>
          <w:rFonts w:ascii="Pochaevsk" w:hAnsi="Pochaevsk"/>
          <w:color w:val="202122"/>
        </w:rPr>
        <w:t> да возвеселѧ́тсѧ небеса̀ и҆ да возра́д</w:t>
      </w:r>
      <w:r w:rsidR="00673077" w:rsidRPr="00787C30">
        <w:rPr>
          <w:rFonts w:ascii="Pochaevsk" w:hAnsi="Pochaevsk" w:cs="Segoe UI"/>
          <w:color w:val="202122"/>
        </w:rPr>
        <w:t>ꙋ</w:t>
      </w:r>
      <w:r w:rsidR="00673077" w:rsidRPr="00787C30">
        <w:rPr>
          <w:rFonts w:ascii="Pochaevsk" w:hAnsi="Pochaevsk" w:cs="Cambria"/>
          <w:color w:val="202122"/>
        </w:rPr>
        <w:t>етсѧ</w:t>
      </w:r>
      <w:r w:rsidR="00673077" w:rsidRPr="00787C30">
        <w:rPr>
          <w:rFonts w:ascii="Pochaevsk" w:hAnsi="Pochaevsk"/>
          <w:color w:val="202122"/>
        </w:rPr>
        <w:t xml:space="preserve"> </w:t>
      </w:r>
      <w:r w:rsidR="00673077" w:rsidRPr="00787C30">
        <w:rPr>
          <w:rFonts w:ascii="Pochaevsk" w:hAnsi="Pochaevsk" w:cs="Cambria"/>
          <w:color w:val="202122"/>
        </w:rPr>
        <w:t>зем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ре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цѣх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цр</w:t>
      </w:r>
      <w:r w:rsidR="00673077" w:rsidRPr="00787C30">
        <w:rPr>
          <w:rFonts w:ascii="Pochaevsk" w:hAnsi="Pochaevsk" w:cs="Segoe UI"/>
          <w:color w:val="202122"/>
        </w:rPr>
        <w:t>ⷭ</w:t>
      </w:r>
      <w:r w:rsidR="00673077" w:rsidRPr="00787C30">
        <w:rPr>
          <w:rFonts w:ascii="Pochaevsk" w:hAnsi="Pochaevsk" w:cs="Cambria"/>
          <w:color w:val="202122"/>
        </w:rPr>
        <w:t>҇тв</w:t>
      </w:r>
      <w:r w:rsidR="00673077" w:rsidRPr="00787C30">
        <w:rPr>
          <w:rFonts w:ascii="Pochaevsk" w:hAnsi="Pochaevsk" w:cs="Segoe UI"/>
          <w:color w:val="202122"/>
        </w:rPr>
        <w:t>ꙋ</w:t>
      </w:r>
      <w:r w:rsidR="00673077" w:rsidRPr="00787C30">
        <w:rPr>
          <w:rFonts w:ascii="Pochaevsk" w:hAnsi="Pochaevsk" w:cs="Cambria"/>
          <w:color w:val="202122"/>
        </w:rPr>
        <w:t>е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xml:space="preserve"> Да возгласи́тъ мо́ре и҆ и҆сполне́нїе є҆гѡ̀, и҆ древа̀ пѡльска́ѧ, и҆ всѧ̑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Тогда̀ возвеселѧ́тсѧ древа̀ д</w:t>
      </w:r>
      <w:r w:rsidR="00673077" w:rsidRPr="00787C30">
        <w:rPr>
          <w:rFonts w:ascii="Pochaevsk" w:hAnsi="Pochaevsk" w:cs="Segoe UI"/>
          <w:color w:val="202122"/>
        </w:rPr>
        <w:t>ꙋ</w:t>
      </w:r>
      <w:r w:rsidR="00673077" w:rsidRPr="00787C30">
        <w:rPr>
          <w:rFonts w:ascii="Pochaevsk" w:hAnsi="Pochaevsk" w:cs="Cambria"/>
          <w:color w:val="202122"/>
        </w:rPr>
        <w:t>бра̑вна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лиц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їи</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д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И҆сповѣ́дайтесѧ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л҃г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мл</w:t>
      </w:r>
      <w:r w:rsidR="00673077" w:rsidRPr="00787C30">
        <w:rPr>
          <w:rFonts w:ascii="Pochaevsk" w:hAnsi="Pochaevsk" w:cs="Segoe UI"/>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є</w:t>
      </w:r>
      <w:r w:rsidR="00673077" w:rsidRPr="00787C30">
        <w:rPr>
          <w:rFonts w:ascii="Pochaevsk" w:hAnsi="Pochaevsk"/>
          <w:color w:val="202122"/>
        </w:rPr>
        <w:t xml:space="preserve"> и҆ глаго́лите: сп҃си́ ны, бж҃е, сп҃си́телю на́шъ, и҆ соберѝ на́съ, и҆ и҆змѝ на́съ ѿ </w:t>
      </w:r>
      <w:r w:rsidR="00673077" w:rsidRPr="00787C30">
        <w:rPr>
          <w:rFonts w:ascii="Pochaevsk" w:hAnsi="Pochaevsk" w:cs="Segoe UI"/>
          <w:color w:val="202122"/>
        </w:rPr>
        <w:t>ꙗ</w:t>
      </w:r>
      <w:r w:rsidR="00673077" w:rsidRPr="00787C30">
        <w:rPr>
          <w:rFonts w:ascii="Pochaevsk" w:hAnsi="Pochaevsk" w:cs="Cambria"/>
          <w:color w:val="202122"/>
        </w:rPr>
        <w:t>҆зы̑к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хва</w:t>
      </w:r>
      <w:r w:rsidR="00673077" w:rsidRPr="00787C30">
        <w:rPr>
          <w:rFonts w:ascii="Pochaevsk" w:hAnsi="Pochaevsk"/>
          <w:color w:val="202122"/>
        </w:rPr>
        <w:t>́</w:t>
      </w:r>
      <w:r w:rsidR="00673077" w:rsidRPr="00787C30">
        <w:rPr>
          <w:rFonts w:ascii="Pochaevsk" w:hAnsi="Pochaevsk" w:cs="Cambria"/>
          <w:color w:val="202122"/>
        </w:rPr>
        <w:t>ли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тво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w:t>
      </w:r>
      <w:r w:rsidR="00673077" w:rsidRPr="00787C30">
        <w:rPr>
          <w:rFonts w:ascii="Pochaevsk" w:hAnsi="Pochaevsk"/>
          <w:color w:val="202122"/>
        </w:rPr>
        <w:t>́</w:t>
      </w:r>
      <w:r w:rsidR="00673077" w:rsidRPr="00787C30">
        <w:rPr>
          <w:rFonts w:ascii="Pochaevsk" w:hAnsi="Pochaevsk" w:cs="Cambria"/>
          <w:color w:val="202122"/>
        </w:rPr>
        <w:t>лим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хвале</w:t>
      </w:r>
      <w:r w:rsidR="00673077" w:rsidRPr="00787C30">
        <w:rPr>
          <w:rFonts w:ascii="Pochaevsk" w:hAnsi="Pochaevsk"/>
          <w:color w:val="202122"/>
        </w:rPr>
        <w:t>́</w:t>
      </w:r>
      <w:r w:rsidR="00673077" w:rsidRPr="00787C30">
        <w:rPr>
          <w:rFonts w:ascii="Pochaevsk" w:hAnsi="Pochaevsk" w:cs="Cambria"/>
          <w:color w:val="202122"/>
        </w:rPr>
        <w:t>нїих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Блг</w:t>
      </w:r>
      <w:r w:rsidR="00673077" w:rsidRPr="00787C30">
        <w:rPr>
          <w:rFonts w:ascii="Pochaevsk" w:hAnsi="Pochaevsk" w:cs="Segoe UI"/>
          <w:color w:val="202122"/>
        </w:rPr>
        <w:t>ⷭ</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а҆ми</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хвал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И҆ ѡ҆ста́виша та́мѡ пред̾ кївѡ́том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ю</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т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и҆ а҆вдедо́мъ и҆ бра́тїѧ є҆гѡ̀, шестьдесѧ́тъ ѻ҆́смь: и҆ а҆вдедо́мъ сы́нъ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с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лен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ве</w:t>
      </w:r>
      <w:r w:rsidR="00673077" w:rsidRPr="00787C30">
        <w:rPr>
          <w:rFonts w:ascii="Pochaevsk" w:hAnsi="Pochaevsk"/>
          <w:color w:val="202122"/>
        </w:rPr>
        <w:t>́</w:t>
      </w:r>
      <w:r w:rsidR="00673077" w:rsidRPr="00787C30">
        <w:rPr>
          <w:rFonts w:ascii="Pochaevsk" w:hAnsi="Pochaevsk" w:cs="Cambria"/>
          <w:color w:val="202122"/>
        </w:rPr>
        <w:t>рник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садѡ́ка же свѧще́нника и҆ бра́тїю є҆гѡ̀ свѧще́нниками пред̾ ски́нїею гд</w:t>
      </w:r>
      <w:r w:rsidR="00673077" w:rsidRPr="00787C30">
        <w:rPr>
          <w:rFonts w:ascii="Pochaevsk" w:hAnsi="Pochaevsk" w:cs="Segoe UI"/>
          <w:color w:val="202122"/>
        </w:rPr>
        <w:t>ⷭ</w:t>
      </w:r>
      <w:r w:rsidR="00673077" w:rsidRPr="00787C30">
        <w:rPr>
          <w:rFonts w:ascii="Pochaevsk" w:hAnsi="Pochaevsk" w:cs="Cambria"/>
          <w:color w:val="202122"/>
        </w:rPr>
        <w:t>҇нею</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ш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ава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да возно́сѧтъ всесожжє́нїѧ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лтарѝ</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й</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тр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че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и̑сана</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ако</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є҆ли̑ка</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євым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и҆ съ ни́ми є҆ма́нъ и҆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о</w:t>
      </w:r>
      <w:r w:rsidR="00673077" w:rsidRPr="00787C30">
        <w:rPr>
          <w:rFonts w:ascii="Pochaevsk" w:hAnsi="Pochaevsk"/>
          <w:color w:val="202122"/>
        </w:rPr>
        <w:t>́</w:t>
      </w:r>
      <w:r w:rsidR="00673077" w:rsidRPr="00787C30">
        <w:rPr>
          <w:rFonts w:ascii="Pochaevsk" w:hAnsi="Pochaevsk" w:cs="Cambria"/>
          <w:color w:val="202122"/>
        </w:rPr>
        <w:t>чїи</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w:t>
      </w:r>
      <w:r w:rsidR="00673077" w:rsidRPr="00787C30">
        <w:rPr>
          <w:rFonts w:ascii="Pochaevsk" w:hAnsi="Pochaevsk" w:cs="Cambria"/>
          <w:color w:val="202122"/>
        </w:rPr>
        <w:t>ннїи</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йждо</w:t>
      </w:r>
      <w:r w:rsidR="00673077" w:rsidRPr="00787C30">
        <w:rPr>
          <w:rFonts w:ascii="Pochaevsk" w:hAnsi="Pochaevsk"/>
          <w:color w:val="202122"/>
        </w:rPr>
        <w:t xml:space="preserve"> </w:t>
      </w:r>
      <w:r w:rsidR="00673077" w:rsidRPr="00787C30">
        <w:rPr>
          <w:rFonts w:ascii="Pochaevsk" w:hAnsi="Pochaevsk" w:cs="Cambria"/>
          <w:color w:val="202122"/>
        </w:rPr>
        <w:t>зва</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хвал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мл</w:t>
      </w:r>
      <w:r w:rsidR="00673077" w:rsidRPr="00787C30">
        <w:rPr>
          <w:rFonts w:ascii="Pochaevsk" w:hAnsi="Pochaevsk" w:cs="Segoe UI"/>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в</w:t>
      </w:r>
      <w:r w:rsidR="00673077" w:rsidRPr="00787C30">
        <w:rPr>
          <w:rFonts w:ascii="Pochaevsk" w:hAnsi="Pochaevsk"/>
          <w:color w:val="202122"/>
        </w:rPr>
        <w:t> и҆ съ ни́ми тр</w:t>
      </w:r>
      <w:r w:rsidR="00673077" w:rsidRPr="00787C30">
        <w:rPr>
          <w:rFonts w:ascii="Pochaevsk" w:hAnsi="Pochaevsk" w:cs="Segoe UI"/>
          <w:color w:val="202122"/>
        </w:rPr>
        <w:t>ꙋ</w:t>
      </w:r>
      <w:r w:rsidR="00673077" w:rsidRPr="00787C30">
        <w:rPr>
          <w:rFonts w:ascii="Pochaevsk" w:hAnsi="Pochaevsk" w:cs="Cambria"/>
          <w:color w:val="202122"/>
        </w:rPr>
        <w:t>б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зглаш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рга</w:t>
      </w:r>
      <w:r w:rsidR="00673077" w:rsidRPr="00787C30">
        <w:rPr>
          <w:rFonts w:ascii="Pochaevsk" w:hAnsi="Pochaevsk"/>
          <w:color w:val="202122"/>
        </w:rPr>
        <w:t>́</w:t>
      </w:r>
      <w:r w:rsidR="00673077" w:rsidRPr="00787C30">
        <w:rPr>
          <w:rFonts w:ascii="Pochaevsk" w:hAnsi="Pochaevsk" w:cs="Cambria"/>
          <w:color w:val="202122"/>
        </w:rPr>
        <w:t>ны</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нїй</w:t>
      </w:r>
      <w:r w:rsidR="00673077" w:rsidRPr="00787C30">
        <w:rPr>
          <w:rFonts w:ascii="Pochaevsk" w:hAnsi="Pochaevsk"/>
          <w:color w:val="202122"/>
        </w:rPr>
        <w:t xml:space="preserve"> </w:t>
      </w:r>
      <w:r w:rsidR="00673077" w:rsidRPr="00787C30">
        <w:rPr>
          <w:rFonts w:ascii="Pochaevsk" w:hAnsi="Pochaevsk" w:cs="Cambria"/>
          <w:color w:val="202122"/>
        </w:rPr>
        <w:t>бж҃їих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і҆дїѳ</w:t>
      </w:r>
      <w:r w:rsidR="00673077" w:rsidRPr="00787C30">
        <w:rPr>
          <w:rFonts w:ascii="Pochaevsk" w:hAnsi="Pochaevsk" w:cs="Segoe UI"/>
          <w:color w:val="202122"/>
        </w:rPr>
        <w:t>ꙋ</w:t>
      </w:r>
      <w:r w:rsidR="00673077" w:rsidRPr="00787C30">
        <w:rPr>
          <w:rFonts w:ascii="Pochaevsk" w:hAnsi="Pochaevsk" w:cs="Cambria"/>
          <w:color w:val="202122"/>
        </w:rPr>
        <w:t>̑мл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ат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г</w:t>
      </w:r>
      <w:r w:rsidR="00673077" w:rsidRPr="00787C30">
        <w:rPr>
          <w:rFonts w:ascii="Pochaevsk" w:hAnsi="Pochaevsk"/>
          <w:color w:val="202122"/>
        </w:rPr>
        <w:t> И҆ и҆до́ша всѝ лю́дїе кі́йждо въ до́мъ сво́й, и҆ даві́дъ возврати́сѧ, да благослови́тъ до́мъ сво́й.</w:t>
      </w:r>
    </w:p>
    <w:p w14:paraId="7ECDF83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8DBAA8" w14:textId="587F0941"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з҃і.</w:t>
      </w:r>
    </w:p>
    <w:p w14:paraId="1E4D76C1" w14:textId="6DDAF0B3"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бы́сть </w:t>
      </w:r>
      <w:r w:rsidR="00673077" w:rsidRPr="00787C30">
        <w:rPr>
          <w:rFonts w:ascii="Pochaevsk" w:hAnsi="Pochaevsk"/>
          <w:color w:val="202122"/>
        </w:rPr>
        <w:t>є҆гда̀ ѡ҆бита́ше даві́дъ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ж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дровѣ</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под̾</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жа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речѐ наѳа́нъ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ы</w:t>
      </w:r>
      <w:r w:rsidR="00673077" w:rsidRPr="00787C30">
        <w:rPr>
          <w:rFonts w:ascii="Pochaevsk" w:hAnsi="Pochaevsk"/>
          <w:color w:val="202122"/>
        </w:rPr>
        <w:t xml:space="preserve"> </w:t>
      </w:r>
      <w:r w:rsidR="00673077" w:rsidRPr="00787C30">
        <w:rPr>
          <w:rFonts w:ascii="Pochaevsk" w:hAnsi="Pochaevsk" w:cs="Cambria"/>
          <w:color w:val="202122"/>
        </w:rPr>
        <w:t>т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творѝ</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бы́сть но́щи тоѧ̀, и҆ бы́сть сло́во гд</w:t>
      </w:r>
      <w:r w:rsidR="00673077" w:rsidRPr="00787C30">
        <w:rPr>
          <w:rFonts w:ascii="Pochaevsk" w:hAnsi="Pochaevsk" w:cs="Segoe UI"/>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дѝ и҆ рцы̀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ш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ньже</w:t>
      </w:r>
      <w:r w:rsidR="00673077" w:rsidRPr="00787C30">
        <w:rPr>
          <w:rFonts w:ascii="Pochaevsk" w:hAnsi="Pochaevsk"/>
          <w:color w:val="202122"/>
        </w:rPr>
        <w:t xml:space="preserve"> </w:t>
      </w:r>
      <w:r w:rsidR="00673077" w:rsidRPr="00787C30">
        <w:rPr>
          <w:rFonts w:ascii="Pochaevsk" w:hAnsi="Pochaevsk" w:cs="Cambria"/>
          <w:color w:val="202122"/>
        </w:rPr>
        <w:t>и҆зведо</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етскї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шатр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во всѣ́хъ а҆́може ходи́хъ со всѣ́мъ і҆и҃лемъ, а҆́ще гл҃ѧ гл҃ахъ к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а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Cambria"/>
          <w:color w:val="202122"/>
        </w:rPr>
        <w:t>гл҃ѧ</w:t>
      </w:r>
      <w:r w:rsidR="00673077" w:rsidRPr="00787C30">
        <w:rPr>
          <w:rFonts w:ascii="Pochaevsk" w:hAnsi="Pochaevsk"/>
          <w:color w:val="202122"/>
        </w:rPr>
        <w:t xml:space="preserve">: </w:t>
      </w:r>
      <w:r w:rsidR="00673077" w:rsidRPr="00787C30">
        <w:rPr>
          <w:rFonts w:ascii="Pochaevsk" w:hAnsi="Pochaevsk" w:cs="Cambria"/>
          <w:color w:val="202122"/>
        </w:rPr>
        <w:t>чес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зда</w:t>
      </w:r>
      <w:r w:rsidR="00673077" w:rsidRPr="00787C30">
        <w:rPr>
          <w:rFonts w:ascii="Pochaevsk" w:hAnsi="Pochaevsk"/>
          <w:color w:val="202122"/>
        </w:rPr>
        <w:t>́</w:t>
      </w:r>
      <w:r w:rsidR="00673077" w:rsidRPr="00787C30">
        <w:rPr>
          <w:rFonts w:ascii="Pochaevsk" w:hAnsi="Pochaevsk" w:cs="Cambria"/>
          <w:color w:val="202122"/>
        </w:rPr>
        <w:t>сте</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др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нн҃ѣ та́кѡ рцы̀ 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вседержи</w:t>
      </w:r>
      <w:r w:rsidR="00673077" w:rsidRPr="00787C30">
        <w:rPr>
          <w:rFonts w:ascii="Pochaevsk" w:hAnsi="Pochaevsk"/>
          <w:color w:val="202122"/>
        </w:rPr>
        <w:t>́</w:t>
      </w:r>
      <w:r w:rsidR="00673077" w:rsidRPr="00787C30">
        <w:rPr>
          <w:rFonts w:ascii="Pochaevsk" w:hAnsi="Pochaevsk" w:cs="Cambria"/>
          <w:color w:val="202122"/>
        </w:rPr>
        <w:t>тель</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и҆з̾ѧ</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ствы</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послѣ</w:t>
      </w:r>
      <w:r w:rsidR="00673077" w:rsidRPr="00787C30">
        <w:rPr>
          <w:rFonts w:ascii="Pochaevsk" w:hAnsi="Pochaevsk"/>
          <w:color w:val="202122"/>
        </w:rPr>
        <w:t>́</w:t>
      </w:r>
      <w:r w:rsidR="00673077" w:rsidRPr="00787C30">
        <w:rPr>
          <w:rFonts w:ascii="Pochaevsk" w:hAnsi="Pochaevsk" w:cs="Cambria"/>
          <w:color w:val="202122"/>
        </w:rPr>
        <w:t>дов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ст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вожд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людьмѝ</w:t>
      </w:r>
      <w:r w:rsidR="00673077" w:rsidRPr="00787C30">
        <w:rPr>
          <w:rFonts w:ascii="Pochaevsk" w:hAnsi="Pochaevsk"/>
          <w:color w:val="202122"/>
        </w:rPr>
        <w:t xml:space="preserve"> </w:t>
      </w:r>
      <w:r w:rsidR="00673077" w:rsidRPr="00787C30">
        <w:rPr>
          <w:rFonts w:ascii="Pochaevsk" w:hAnsi="Pochaevsk" w:cs="Cambria"/>
          <w:color w:val="202122"/>
        </w:rPr>
        <w:t>м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xml:space="preserve"> и҆ бы́хъ съ тобо́ю во всѣ́хъ, и҆дѣ́же ходи́лъ є҆сѝ, и҆ потреби́хъ всѧ̑ врагѝ твоѧ̑ ѿ лица̀ твоегѡ̀, и҆ сотвори́хъ тебѣ̀ и҆́мѧ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да́хъ мѣ́сто лю́демъ мои̑мъ і҆и҃лю, и҆ насади́хъ ѧ҆̀, и҆ ѡ҆бита́ютъ въ не́мъ, и҆ не возскорбѧ́тъ кт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беззако</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приложа</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сми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а </w:t>
      </w:r>
      <w:r w:rsidR="00673077" w:rsidRPr="00787C30">
        <w:rPr>
          <w:rStyle w:val="smaller"/>
          <w:rFonts w:ascii="Pochaevsk" w:hAnsi="Pochaevsk"/>
          <w:color w:val="B22222"/>
        </w:rPr>
        <w:t>і҃</w:t>
      </w:r>
      <w:r w:rsidR="00673077" w:rsidRPr="00787C30">
        <w:rPr>
          <w:rFonts w:ascii="Pochaevsk" w:hAnsi="Pochaevsk"/>
          <w:color w:val="202122"/>
        </w:rPr>
        <w:t> и҆ ѿ дні́й, въ нѧ́же да́хъ с</w:t>
      </w:r>
      <w:r w:rsidR="00673077" w:rsidRPr="00787C30">
        <w:rPr>
          <w:rFonts w:ascii="Pochaevsk" w:hAnsi="Pochaevsk" w:cs="Segoe UI"/>
          <w:color w:val="202122"/>
        </w:rPr>
        <w:t>ꙋ</w:t>
      </w:r>
      <w:r w:rsidR="00673077" w:rsidRPr="00787C30">
        <w:rPr>
          <w:rFonts w:ascii="Pochaevsk" w:hAnsi="Pochaevsk" w:cs="Cambria"/>
          <w:color w:val="202122"/>
        </w:rPr>
        <w:t>дї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мои̑мъ</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мир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врагѝ</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ра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тъ</w:t>
      </w:r>
      <w:r w:rsidR="00673077" w:rsidRPr="00787C30">
        <w:rPr>
          <w:rFonts w:ascii="Pochaevsk" w:hAnsi="Pochaevsk"/>
          <w:color w:val="202122"/>
        </w:rPr>
        <w:t xml:space="preserve"> </w:t>
      </w:r>
      <w:r w:rsidR="00673077" w:rsidRPr="00787C30">
        <w:rPr>
          <w:rFonts w:ascii="Pochaevsk" w:hAnsi="Pochaevsk" w:cs="Cambria"/>
          <w:color w:val="202122"/>
        </w:rPr>
        <w:t>т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и҆спо</w:t>
      </w:r>
      <w:r w:rsidR="00673077" w:rsidRPr="00787C30">
        <w:rPr>
          <w:rFonts w:ascii="Pochaevsk" w:hAnsi="Pochaevsk"/>
          <w:color w:val="202122"/>
        </w:rPr>
        <w:t>́</w:t>
      </w:r>
      <w:r w:rsidR="00673077" w:rsidRPr="00787C30">
        <w:rPr>
          <w:rFonts w:ascii="Pochaevsk" w:hAnsi="Pochaevsk" w:cs="Cambria"/>
          <w:color w:val="202122"/>
        </w:rPr>
        <w:t>лнѧтсѧ</w:t>
      </w:r>
      <w:r w:rsidR="00673077" w:rsidRPr="00787C30">
        <w:rPr>
          <w:rFonts w:ascii="Pochaevsk" w:hAnsi="Pochaevsk"/>
          <w:color w:val="202122"/>
        </w:rPr>
        <w:t xml:space="preserve"> </w:t>
      </w:r>
      <w:r w:rsidR="00673077" w:rsidRPr="00787C30">
        <w:rPr>
          <w:rFonts w:ascii="Pochaevsk" w:hAnsi="Pochaevsk" w:cs="Cambria"/>
          <w:color w:val="202122"/>
        </w:rPr>
        <w:t>дні</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тво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чі</w:t>
      </w:r>
      <w:r w:rsidR="00673077" w:rsidRPr="00787C30">
        <w:rPr>
          <w:rFonts w:ascii="Pochaevsk" w:hAnsi="Pochaevsk"/>
          <w:color w:val="202122"/>
        </w:rPr>
        <w:t>́</w:t>
      </w:r>
      <w:r w:rsidR="00673077" w:rsidRPr="00787C30">
        <w:rPr>
          <w:rFonts w:ascii="Pochaevsk" w:hAnsi="Pochaevsk" w:cs="Cambria"/>
          <w:color w:val="202122"/>
        </w:rPr>
        <w:t>еши</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ѻ҆тцы̑</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дви</w:t>
      </w:r>
      <w:r w:rsidR="00673077" w:rsidRPr="00787C30">
        <w:rPr>
          <w:rFonts w:ascii="Pochaevsk" w:hAnsi="Pochaevsk"/>
          <w:color w:val="202122"/>
        </w:rPr>
        <w:t>́</w:t>
      </w:r>
      <w:r w:rsidR="00673077" w:rsidRPr="00787C30">
        <w:rPr>
          <w:rFonts w:ascii="Pochaevsk" w:hAnsi="Pochaevsk" w:cs="Cambria"/>
          <w:color w:val="202122"/>
        </w:rPr>
        <w:t>г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твоѐ</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чре</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ста</w:t>
      </w:r>
      <w:r w:rsidR="00673077" w:rsidRPr="00787C30">
        <w:rPr>
          <w:rFonts w:ascii="Pochaevsk" w:hAnsi="Pochaevsk"/>
          <w:color w:val="202122"/>
        </w:rPr>
        <w:t>́</w:t>
      </w:r>
      <w:r w:rsidR="00673077" w:rsidRPr="00787C30">
        <w:rPr>
          <w:rFonts w:ascii="Pochaevsk" w:hAnsi="Pochaevsk" w:cs="Cambria"/>
          <w:color w:val="202122"/>
        </w:rPr>
        <w:t>влю</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то́й сози́ждетъ мнѣ̀ до́мъ, и҆ ѹ҆крѣплю̀ престо́лъ є҆гѡ̀ да́же до вѣ́ка: </w:t>
      </w:r>
      <w:r w:rsidR="00673077" w:rsidRPr="00787C30">
        <w:rPr>
          <w:rStyle w:val="smaller"/>
          <w:rFonts w:ascii="Pochaevsk" w:hAnsi="Pochaevsk"/>
          <w:color w:val="B22222"/>
        </w:rPr>
        <w:t>г҃і</w:t>
      </w:r>
      <w:r w:rsidR="00673077" w:rsidRPr="00787C30">
        <w:rPr>
          <w:rFonts w:ascii="Pochaevsk" w:hAnsi="Pochaevsk"/>
          <w:color w:val="202122"/>
        </w:rPr>
        <w:t> а҆́зъ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л</w:t>
      </w:r>
      <w:r w:rsidR="00673077" w:rsidRPr="00787C30">
        <w:rPr>
          <w:rFonts w:ascii="Pochaevsk" w:hAnsi="Pochaevsk" w:cs="Segoe UI"/>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мою</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ѿи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е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ѿѧ</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вшихъ</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тебє</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xml:space="preserve"> и҆ </w:t>
      </w:r>
      <w:r w:rsidR="00673077" w:rsidRPr="00787C30">
        <w:rPr>
          <w:rFonts w:ascii="Pochaevsk" w:hAnsi="Pochaevsk"/>
          <w:color w:val="202122"/>
        </w:rPr>
        <w:lastRenderedPageBreak/>
        <w:t>ѹ҆вѣ́рю є҆го̀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сто</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и҆спра</w:t>
      </w:r>
      <w:r w:rsidR="00673077" w:rsidRPr="00787C30">
        <w:rPr>
          <w:rFonts w:ascii="Pochaevsk" w:hAnsi="Pochaevsk"/>
          <w:color w:val="202122"/>
        </w:rPr>
        <w:t>́</w:t>
      </w:r>
      <w:r w:rsidR="00673077" w:rsidRPr="00787C30">
        <w:rPr>
          <w:rFonts w:ascii="Pochaevsk" w:hAnsi="Pochaevsk" w:cs="Cambria"/>
          <w:color w:val="202122"/>
        </w:rPr>
        <w:t>влен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По всѣ̑мъ словесє́мъ си̑мъ и҆ по 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идѣ</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ал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прїи́де ца́рь даві́дъ, и҆ сѣ́де пред̾ 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кто</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то</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озлюб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сїѧ̑ ма̑ла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л҃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и҆здале</w:t>
      </w:r>
      <w:r w:rsidR="00673077" w:rsidRPr="00787C30">
        <w:rPr>
          <w:rFonts w:ascii="Pochaevsk" w:hAnsi="Pochaevsk"/>
          <w:color w:val="202122"/>
        </w:rPr>
        <w:t>́</w:t>
      </w:r>
      <w:r w:rsidR="00673077" w:rsidRPr="00787C30">
        <w:rPr>
          <w:rFonts w:ascii="Pochaevsk" w:hAnsi="Pochaevsk" w:cs="Cambria"/>
          <w:color w:val="202122"/>
        </w:rPr>
        <w:t>ч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зрѣ</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ид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ы</w:t>
      </w:r>
      <w:r w:rsidR="00673077" w:rsidRPr="00787C30">
        <w:rPr>
          <w:rFonts w:ascii="Pochaevsk" w:hAnsi="Pochaevsk"/>
          <w:color w:val="202122"/>
        </w:rPr>
        <w:t>́</w:t>
      </w:r>
      <w:r w:rsidR="00673077" w:rsidRPr="00787C30">
        <w:rPr>
          <w:rFonts w:ascii="Pochaevsk" w:hAnsi="Pochaevsk" w:cs="Cambria"/>
          <w:color w:val="202122"/>
        </w:rPr>
        <w:t>силъ</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что̀ приложи́тъ є҆щѐ даві́дъ къ тебѣ̀ є҆́же просла́вити; и҆ ты̀ раба̀ твоего̀ вѣ́си: </w:t>
      </w:r>
      <w:r w:rsidR="00673077" w:rsidRPr="00787C30">
        <w:rPr>
          <w:rStyle w:val="smaller"/>
          <w:rFonts w:ascii="Pochaevsk" w:hAnsi="Pochaevsk"/>
          <w:color w:val="B22222"/>
        </w:rPr>
        <w:t>ѳ҃і</w:t>
      </w:r>
      <w:r w:rsidR="00673077" w:rsidRPr="00787C30">
        <w:rPr>
          <w:rFonts w:ascii="Pochaevsk" w:hAnsi="Pochaevsk"/>
          <w:color w:val="202122"/>
        </w:rPr>
        <w:t>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чїе</w:t>
      </w:r>
      <w:r w:rsidR="00673077" w:rsidRPr="00787C30">
        <w:rPr>
          <w:rFonts w:ascii="Pochaevsk" w:hAnsi="Pochaevsk"/>
          <w:color w:val="202122"/>
        </w:rPr>
        <w:t xml:space="preserve"> </w:t>
      </w:r>
      <w:r w:rsidR="00673077" w:rsidRPr="00787C30">
        <w:rPr>
          <w:rFonts w:ascii="Pochaevsk" w:hAnsi="Pochaevsk" w:cs="Cambria"/>
          <w:color w:val="202122"/>
        </w:rPr>
        <w:t>сї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зна</w:t>
      </w:r>
      <w:r w:rsidR="00673077" w:rsidRPr="00787C30">
        <w:rPr>
          <w:rFonts w:ascii="Pochaevsk" w:hAnsi="Pochaevsk"/>
          <w:color w:val="202122"/>
        </w:rPr>
        <w:t>́</w:t>
      </w:r>
      <w:r w:rsidR="00673077" w:rsidRPr="00787C30">
        <w:rPr>
          <w:rFonts w:ascii="Pochaevsk" w:hAnsi="Pochaevsk" w:cs="Cambria"/>
          <w:color w:val="202122"/>
        </w:rPr>
        <w:t>єма</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вели̑чїѧ</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ен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звѣ</w:t>
      </w:r>
      <w:r w:rsidR="00673077" w:rsidRPr="00787C30">
        <w:rPr>
          <w:rFonts w:ascii="Pochaevsk" w:hAnsi="Pochaevsk"/>
          <w:color w:val="202122"/>
        </w:rPr>
        <w:t xml:space="preserve"> </w:t>
      </w:r>
      <w:r w:rsidR="00673077" w:rsidRPr="00787C30">
        <w:rPr>
          <w:rFonts w:ascii="Pochaevsk" w:hAnsi="Pochaevsk" w:cs="Cambria"/>
          <w:color w:val="202122"/>
        </w:rPr>
        <w:t>тебє</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Cambria"/>
          <w:color w:val="202122"/>
        </w:rPr>
        <w:t>є҆ли̑ка</w:t>
      </w:r>
      <w:r w:rsidR="00673077" w:rsidRPr="00787C30">
        <w:rPr>
          <w:rFonts w:ascii="Pochaevsk" w:hAnsi="Pochaevsk"/>
          <w:color w:val="202122"/>
        </w:rPr>
        <w:t xml:space="preserve"> </w:t>
      </w:r>
      <w:r w:rsidR="00673077" w:rsidRPr="00787C30">
        <w:rPr>
          <w:rFonts w:ascii="Pochaevsk" w:hAnsi="Pochaevsk" w:cs="Cambria"/>
          <w:color w:val="202122"/>
        </w:rPr>
        <w:t>слы</w:t>
      </w:r>
      <w:r w:rsidR="00673077" w:rsidRPr="00787C30">
        <w:rPr>
          <w:rFonts w:ascii="Pochaevsk" w:hAnsi="Pochaevsk"/>
          <w:color w:val="202122"/>
        </w:rPr>
        <w:t>́</w:t>
      </w:r>
      <w:r w:rsidR="00673077" w:rsidRPr="00787C30">
        <w:rPr>
          <w:rFonts w:ascii="Pochaevsk" w:hAnsi="Pochaevsk" w:cs="Cambria"/>
          <w:color w:val="202122"/>
        </w:rPr>
        <w:t>шахомъ</w:t>
      </w:r>
      <w:r w:rsidR="00673077" w:rsidRPr="00787C30">
        <w:rPr>
          <w:rFonts w:ascii="Pochaevsk" w:hAnsi="Pochaevsk"/>
          <w:color w:val="202122"/>
        </w:rPr>
        <w:t xml:space="preserve"> </w:t>
      </w:r>
      <w:r w:rsidR="00673077" w:rsidRPr="00787C30">
        <w:rPr>
          <w:rFonts w:ascii="Pochaevsk" w:hAnsi="Pochaevsk" w:cs="Cambria"/>
          <w:color w:val="202122"/>
        </w:rPr>
        <w:t>ѹ҆ш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xml:space="preserve"> и҆ нѣ́сть,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твоѝ</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йде</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и҆зба</w:t>
      </w:r>
      <w:r w:rsidR="00673077" w:rsidRPr="00787C30">
        <w:rPr>
          <w:rFonts w:ascii="Pochaevsk" w:hAnsi="Pochaevsk"/>
          <w:color w:val="202122"/>
        </w:rPr>
        <w:t>́</w:t>
      </w:r>
      <w:r w:rsidR="00673077" w:rsidRPr="00787C30">
        <w:rPr>
          <w:rFonts w:ascii="Pochaevsk" w:hAnsi="Pochaevsk" w:cs="Cambria"/>
          <w:color w:val="202122"/>
        </w:rPr>
        <w:t>вит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ло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л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ное</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згн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и҆зба</w:t>
      </w:r>
      <w:r w:rsidR="00673077" w:rsidRPr="00787C30">
        <w:rPr>
          <w:rFonts w:ascii="Pochaevsk" w:hAnsi="Pochaevsk"/>
          <w:color w:val="202122"/>
        </w:rPr>
        <w:t>́</w:t>
      </w:r>
      <w:r w:rsidR="00673077" w:rsidRPr="00787C30">
        <w:rPr>
          <w:rFonts w:ascii="Pochaevsk" w:hAnsi="Pochaevsk" w:cs="Cambria"/>
          <w:color w:val="202122"/>
        </w:rPr>
        <w:t>ви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т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да́лъ є҆сѝ лю́ди твоѧ̑ і҆и҃лѧ тебѣ̀ въ лю́ди да́же до вѣ́ка, и҆ ты̀,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нн҃ѣ,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твоѐ</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л҃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ѹ҆вѣ</w:t>
      </w:r>
      <w:r w:rsidR="00673077" w:rsidRPr="00787C30">
        <w:rPr>
          <w:rFonts w:ascii="Pochaevsk" w:hAnsi="Pochaevsk"/>
          <w:color w:val="202122"/>
        </w:rPr>
        <w:t>́</w:t>
      </w:r>
      <w:r w:rsidR="00673077" w:rsidRPr="00787C30">
        <w:rPr>
          <w:rFonts w:ascii="Pochaevsk" w:hAnsi="Pochaevsk" w:cs="Cambria"/>
          <w:color w:val="202122"/>
        </w:rPr>
        <w:t>ритс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гл҃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и҆ да ѹ҆вѣ́ритсѧ и҆ возвели́читсѧ и҆́мѧ твоѐ да́же до вѣ́ка, глаго́лющихъ: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держи</w:t>
      </w:r>
      <w:r w:rsidR="00673077" w:rsidRPr="00787C30">
        <w:rPr>
          <w:rFonts w:ascii="Pochaevsk" w:hAnsi="Pochaevsk"/>
          <w:color w:val="202122"/>
        </w:rPr>
        <w:t>́</w:t>
      </w:r>
      <w:r w:rsidR="00673077" w:rsidRPr="00787C30">
        <w:rPr>
          <w:rFonts w:ascii="Pochaevsk" w:hAnsi="Pochaevsk" w:cs="Cambria"/>
          <w:color w:val="202122"/>
        </w:rPr>
        <w:t>телю</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и҆спра</w:t>
      </w:r>
      <w:r w:rsidR="00673077" w:rsidRPr="00787C30">
        <w:rPr>
          <w:rFonts w:ascii="Pochaevsk" w:hAnsi="Pochaevsk"/>
          <w:color w:val="202122"/>
        </w:rPr>
        <w:t>́</w:t>
      </w:r>
      <w:r w:rsidR="00673077" w:rsidRPr="00787C30">
        <w:rPr>
          <w:rFonts w:ascii="Pochaevsk" w:hAnsi="Pochaevsk" w:cs="Cambria"/>
          <w:color w:val="202122"/>
        </w:rPr>
        <w:t>влен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ты́ бо,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ѿве</w:t>
      </w:r>
      <w:r w:rsidR="00673077" w:rsidRPr="00787C30">
        <w:rPr>
          <w:rFonts w:ascii="Pochaevsk" w:hAnsi="Pochaevsk"/>
          <w:color w:val="202122"/>
        </w:rPr>
        <w:t>́</w:t>
      </w:r>
      <w:r w:rsidR="00673077" w:rsidRPr="00787C30">
        <w:rPr>
          <w:rFonts w:ascii="Pochaevsk" w:hAnsi="Pochaevsk" w:cs="Cambria"/>
          <w:color w:val="202122"/>
        </w:rPr>
        <w:t>рз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хо</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созд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ѡ҆брѣ</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бъ</w:t>
      </w:r>
      <w:r w:rsidR="00673077" w:rsidRPr="00787C30">
        <w:rPr>
          <w:rFonts w:ascii="Pochaevsk" w:hAnsi="Pochaevsk"/>
          <w:color w:val="202122"/>
        </w:rPr>
        <w:t xml:space="preserve"> </w:t>
      </w:r>
      <w:r w:rsidR="00673077" w:rsidRPr="00787C30">
        <w:rPr>
          <w:rFonts w:ascii="Pochaevsk" w:hAnsi="Pochaevsk" w:cs="Cambria"/>
          <w:color w:val="202122"/>
        </w:rPr>
        <w:t>т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ерзнов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моли</w:t>
      </w:r>
      <w:r w:rsidR="00673077" w:rsidRPr="00787C30">
        <w:rPr>
          <w:rFonts w:ascii="Pochaevsk" w:hAnsi="Pochaevsk"/>
          <w:color w:val="202122"/>
        </w:rPr>
        <w:t>́</w:t>
      </w:r>
      <w:r w:rsidR="00673077" w:rsidRPr="00787C30">
        <w:rPr>
          <w:rFonts w:ascii="Pochaevsk" w:hAnsi="Pochaevsk" w:cs="Cambria"/>
          <w:color w:val="202122"/>
        </w:rPr>
        <w:t>тис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лиц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нн҃ѣ,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л҃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л҃га̑ѧ</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нн҃ѣ начнѝ блг</w:t>
      </w:r>
      <w:r w:rsidR="00673077" w:rsidRPr="00787C30">
        <w:rPr>
          <w:rFonts w:ascii="Pochaevsk" w:hAnsi="Pochaevsk" w:cs="Segoe UI"/>
          <w:color w:val="202122"/>
        </w:rPr>
        <w:t>ⷭ</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ѝ</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w:t>
      </w:r>
    </w:p>
    <w:p w14:paraId="1C47878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D198B7" w14:textId="290FCBC3"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и҃і.</w:t>
      </w:r>
    </w:p>
    <w:p w14:paraId="36435FDA" w14:textId="364A045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бы́сть </w:t>
      </w:r>
      <w:r w:rsidR="00673077" w:rsidRPr="00787C30">
        <w:rPr>
          <w:rFonts w:ascii="Pochaevsk" w:hAnsi="Pochaevsk"/>
          <w:color w:val="202122"/>
        </w:rPr>
        <w:t>по си́хъ, и҆ поразѝ даві́дъ и҆ноплеме́нники, и҆ прогна̀ и҆̀хъ: и҆ взѧ̀ ге́ѳъ и҆ вє́си є҆гѡ̀ ѿ р</w:t>
      </w:r>
      <w:r w:rsidR="00673077" w:rsidRPr="00787C30">
        <w:rPr>
          <w:rFonts w:ascii="Pochaevsk" w:hAnsi="Pochaevsk" w:cs="Segoe UI"/>
          <w:color w:val="202122"/>
        </w:rPr>
        <w:t>ꙋ</w:t>
      </w:r>
      <w:r w:rsidR="00673077" w:rsidRPr="00787C30">
        <w:rPr>
          <w:rFonts w:ascii="Pochaevsk" w:hAnsi="Pochaevsk" w:cs="Cambria"/>
          <w:color w:val="202122"/>
        </w:rPr>
        <w:t>кѝ</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поразѝ даві́дъ мѡа́ва, и҆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ѡаві</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раб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иносѧ</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поразѝ даві́дъ а҆драаза́ра царѧ̀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ск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є҆ма</w:t>
      </w:r>
      <w:r w:rsidR="00673077" w:rsidRPr="00787C30">
        <w:rPr>
          <w:rFonts w:ascii="Pochaevsk" w:hAnsi="Pochaevsk"/>
          <w:color w:val="202122"/>
        </w:rPr>
        <w:t>́</w:t>
      </w:r>
      <w:r w:rsidR="00673077" w:rsidRPr="00787C30">
        <w:rPr>
          <w:rFonts w:ascii="Pochaevsk" w:hAnsi="Pochaevsk" w:cs="Cambria"/>
          <w:color w:val="202122"/>
        </w:rPr>
        <w:t>ѳѣ</w:t>
      </w:r>
      <w:r w:rsidR="00673077" w:rsidRPr="00787C30">
        <w:rPr>
          <w:rFonts w:ascii="Pochaevsk" w:hAnsi="Pochaevsk"/>
          <w:color w:val="202122"/>
        </w:rPr>
        <w:t xml:space="preserve">, </w:t>
      </w:r>
      <w:r w:rsidR="00673077" w:rsidRPr="00787C30">
        <w:rPr>
          <w:rFonts w:ascii="Pochaevsk" w:hAnsi="Pochaevsk" w:cs="Cambria"/>
          <w:color w:val="202122"/>
        </w:rPr>
        <w:t>и҆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т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рѣ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є҆ѵфра</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взѧ̀ ѿ негѡ̀ даві́дъ ты́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лесни</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кѡ</w:t>
      </w:r>
      <w:r w:rsidR="00673077" w:rsidRPr="00787C30">
        <w:rPr>
          <w:rFonts w:ascii="Pochaevsk" w:hAnsi="Pochaevsk"/>
          <w:color w:val="202122"/>
        </w:rPr>
        <w:t>́</w:t>
      </w:r>
      <w:r w:rsidR="00673077" w:rsidRPr="00787C30">
        <w:rPr>
          <w:rFonts w:ascii="Pochaevsk" w:hAnsi="Pochaevsk" w:cs="Cambria"/>
          <w:color w:val="202122"/>
        </w:rPr>
        <w:t>нни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ѣшцє</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зб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колєсни</w:t>
      </w:r>
      <w:r w:rsidR="00673077" w:rsidRPr="00787C30">
        <w:rPr>
          <w:rFonts w:ascii="Pochaevsk" w:hAnsi="Pochaevsk"/>
          <w:color w:val="202122"/>
        </w:rPr>
        <w:t>́</w:t>
      </w:r>
      <w:r w:rsidR="00673077" w:rsidRPr="00787C30">
        <w:rPr>
          <w:rFonts w:ascii="Pochaevsk" w:hAnsi="Pochaevsk" w:cs="Cambria"/>
          <w:color w:val="202122"/>
        </w:rPr>
        <w:t>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колесни</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ѹ҆держа</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прїи́де сѵ́ръ ѿ дама́ска, да по́мощь да́стъ а҆драаза́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с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овыхъ</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поста́ви даві́дъ стра́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ѷр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ли</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olor w:val="202122"/>
        </w:rPr>
        <w:t xml:space="preserve"> </w:t>
      </w:r>
      <w:r w:rsidR="00673077" w:rsidRPr="00787C30">
        <w:rPr>
          <w:rFonts w:ascii="Pochaevsk" w:hAnsi="Pochaevsk" w:cs="Cambria"/>
          <w:color w:val="202122"/>
        </w:rPr>
        <w:t>дама</w:t>
      </w:r>
      <w:r w:rsidR="00673077" w:rsidRPr="00787C30">
        <w:rPr>
          <w:rFonts w:ascii="Pochaevsk" w:hAnsi="Pochaevsk"/>
          <w:color w:val="202122"/>
        </w:rPr>
        <w:t>́</w:t>
      </w:r>
      <w:r w:rsidR="00673077" w:rsidRPr="00787C30">
        <w:rPr>
          <w:rFonts w:ascii="Pochaevsk" w:hAnsi="Pochaevsk" w:cs="Cambria"/>
          <w:color w:val="202122"/>
        </w:rPr>
        <w:t>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абы̑</w:t>
      </w:r>
      <w:r w:rsidR="00673077" w:rsidRPr="00787C30">
        <w:rPr>
          <w:rFonts w:ascii="Pochaevsk" w:hAnsi="Pochaevsk"/>
          <w:color w:val="202122"/>
        </w:rPr>
        <w:t xml:space="preserve"> </w:t>
      </w:r>
      <w:r w:rsidR="00673077" w:rsidRPr="00787C30">
        <w:rPr>
          <w:rFonts w:ascii="Pochaevsk" w:hAnsi="Pochaevsk" w:cs="Cambria"/>
          <w:color w:val="202122"/>
        </w:rPr>
        <w:t>приносѧ</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да̑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п҃с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хожд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взѧ̀ даві́дъ гри̑вны златы̑ѧ, и҆̀хже и҆мѣ́ша рабѝ а҆драаза́рѡвы, и҆ принесѐ ѧ҆̀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и҆з̾ метаве́ѳа и҆ ѿ и҆збра́нныхъ градѡ́въ а҆драаза́ровыхъ взѧ̀ даві́дъ мѣ́ди мно́гѡ ѕѣлѡ̀, и҆з̾ неѧ́же сотворѝ соломѡ́нъ мо́ре мѣ́дѧно, и҆ столпы̀, и҆ 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мѣ̑дѧны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xml:space="preserve"> И҆ ѹ҆слы́ша ѳо́а ца́рь є҆ма́ѳскїй,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сю</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драаз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с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 посла̀ а҆д</w:t>
      </w:r>
      <w:r w:rsidR="00673077" w:rsidRPr="00787C30">
        <w:rPr>
          <w:rFonts w:ascii="Pochaevsk" w:hAnsi="Pochaevsk" w:cs="Segoe UI"/>
          <w:color w:val="202122"/>
        </w:rPr>
        <w:t>ꙋ</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воего</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про</w:t>
      </w:r>
      <w:r w:rsidR="00673077" w:rsidRPr="00787C30">
        <w:rPr>
          <w:rFonts w:ascii="Pochaevsk" w:hAnsi="Pochaevsk"/>
          <w:color w:val="202122"/>
        </w:rPr>
        <w:t>́</w:t>
      </w:r>
      <w:r w:rsidR="00673077" w:rsidRPr="00787C30">
        <w:rPr>
          <w:rFonts w:ascii="Pochaevsk" w:hAnsi="Pochaevsk" w:cs="Cambria"/>
          <w:color w:val="202122"/>
        </w:rPr>
        <w:t>ситъ</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агослов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бѣдѝ</w:t>
      </w:r>
      <w:r w:rsidR="00673077" w:rsidRPr="00787C30">
        <w:rPr>
          <w:rFonts w:ascii="Pochaevsk" w:hAnsi="Pochaevsk"/>
          <w:color w:val="202122"/>
        </w:rPr>
        <w:t xml:space="preserve"> </w:t>
      </w:r>
      <w:r w:rsidR="00673077" w:rsidRPr="00787C30">
        <w:rPr>
          <w:rFonts w:ascii="Pochaevsk" w:hAnsi="Pochaevsk" w:cs="Cambria"/>
          <w:color w:val="202122"/>
        </w:rPr>
        <w:t>а҆драаз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ъ</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енъ</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ѳо</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а҆драаз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всѧ̑ 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златы̑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є</w:t>
      </w:r>
      <w:r w:rsidR="00673077" w:rsidRPr="00787C30">
        <w:rPr>
          <w:rFonts w:ascii="Pochaevsk" w:hAnsi="Pochaevsk"/>
          <w:color w:val="202122"/>
        </w:rPr>
        <w:t>́</w:t>
      </w:r>
      <w:r w:rsidR="00673077" w:rsidRPr="00787C30">
        <w:rPr>
          <w:rFonts w:ascii="Pochaevsk" w:hAnsi="Pochaevsk" w:cs="Cambria"/>
          <w:color w:val="202122"/>
        </w:rPr>
        <w:t>брѧны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ѣ̑дѧны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ѡ҆свѧтѝ</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сребр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ла</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к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і҆д</w:t>
      </w:r>
      <w:r w:rsidR="00673077" w:rsidRPr="00787C30">
        <w:rPr>
          <w:rFonts w:ascii="Pochaevsk" w:hAnsi="Pochaevsk" w:cs="Segoe UI"/>
          <w:color w:val="202122"/>
        </w:rPr>
        <w:t>ꙋ</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ѡ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а҆мали</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xml:space="preserve"> А҆ве́сса же сы́нъ </w:t>
      </w:r>
      <w:r w:rsidR="00673077" w:rsidRPr="00787C30">
        <w:rPr>
          <w:rFonts w:ascii="Pochaevsk" w:hAnsi="Pochaevsk"/>
          <w:color w:val="202122"/>
        </w:rPr>
        <w:lastRenderedPageBreak/>
        <w:t>са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евъ</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і҆д</w:t>
      </w:r>
      <w:r w:rsidR="00673077" w:rsidRPr="00787C30">
        <w:rPr>
          <w:rFonts w:ascii="Pochaevsk" w:hAnsi="Pochaevsk" w:cs="Segoe UI"/>
          <w:color w:val="202122"/>
        </w:rPr>
        <w:t>ꙋ</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нѣй</w:t>
      </w:r>
      <w:r w:rsidR="00673077" w:rsidRPr="00787C30">
        <w:rPr>
          <w:rFonts w:ascii="Pochaevsk" w:hAnsi="Pochaevsk"/>
          <w:color w:val="202122"/>
        </w:rPr>
        <w:t xml:space="preserve">, </w:t>
      </w:r>
      <w:r w:rsidR="00673077" w:rsidRPr="00787C30">
        <w:rPr>
          <w:rFonts w:ascii="Pochaevsk" w:hAnsi="Pochaevsk" w:cs="Cambria"/>
          <w:color w:val="202122"/>
        </w:rPr>
        <w:t>ѻ҆смь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поста́ви во ю҆до́ли стра́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і҆д</w:t>
      </w:r>
      <w:r w:rsidR="00673077" w:rsidRPr="00787C30">
        <w:rPr>
          <w:rFonts w:ascii="Pochaevsk" w:hAnsi="Pochaevsk" w:cs="Segoe UI"/>
          <w:color w:val="202122"/>
        </w:rPr>
        <w:t>ꙋ</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ане</w:t>
      </w:r>
      <w:r w:rsidR="00673077" w:rsidRPr="00787C30">
        <w:rPr>
          <w:rFonts w:ascii="Pochaevsk" w:hAnsi="Pochaevsk"/>
          <w:color w:val="202122"/>
        </w:rPr>
        <w:t xml:space="preserve"> </w:t>
      </w:r>
      <w:r w:rsidR="00673077" w:rsidRPr="00787C30">
        <w:rPr>
          <w:rFonts w:ascii="Pochaevsk" w:hAnsi="Pochaevsk" w:cs="Cambria"/>
          <w:color w:val="202122"/>
        </w:rPr>
        <w:t>раб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п҃с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хожд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воцари́сѧ даві́дъ над̾ всѣ́мъ і҆и҃лемъ, и҆ бѣ̀ творѧ̀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в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І҆ѡа́въ же сы́нъ са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ев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ств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сафа</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хї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овъ</w:t>
      </w:r>
      <w:r w:rsidR="00673077" w:rsidRPr="00787C30">
        <w:rPr>
          <w:rFonts w:ascii="Pochaevsk" w:hAnsi="Pochaevsk"/>
          <w:color w:val="202122"/>
        </w:rPr>
        <w:t xml:space="preserve"> </w:t>
      </w:r>
      <w:r w:rsidR="00673077" w:rsidRPr="00787C30">
        <w:rPr>
          <w:rFonts w:ascii="Pochaevsk" w:hAnsi="Pochaevsk" w:cs="Cambria"/>
          <w:color w:val="202122"/>
        </w:rPr>
        <w:t>памѧтопи</w:t>
      </w:r>
      <w:r w:rsidR="00673077" w:rsidRPr="00787C30">
        <w:rPr>
          <w:rFonts w:ascii="Pochaevsk" w:hAnsi="Pochaevsk"/>
          <w:color w:val="202122"/>
        </w:rPr>
        <w:t>́</w:t>
      </w:r>
      <w:r w:rsidR="00673077" w:rsidRPr="00787C30">
        <w:rPr>
          <w:rFonts w:ascii="Pochaevsk" w:hAnsi="Pochaevsk" w:cs="Cambria"/>
          <w:color w:val="202122"/>
        </w:rPr>
        <w:t>сец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садѡ́къ сы́нъ а҆хі́товъ и҆ а҆вїмеле́хъ сы́нъ а҆вїаѳа́ровъ свѧще́нницы, и҆ с</w:t>
      </w:r>
      <w:r w:rsidR="00673077" w:rsidRPr="00787C30">
        <w:rPr>
          <w:rFonts w:ascii="Pochaevsk" w:hAnsi="Pochaevsk" w:cs="Segoe UI"/>
          <w:color w:val="202122"/>
        </w:rPr>
        <w:t>ꙋ</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книго</w:t>
      </w:r>
      <w:r w:rsidR="00673077" w:rsidRPr="00787C30">
        <w:rPr>
          <w:rFonts w:ascii="Pochaevsk" w:hAnsi="Pochaevsk"/>
          <w:color w:val="202122"/>
        </w:rPr>
        <w:t>́</w:t>
      </w:r>
      <w:r w:rsidR="00673077" w:rsidRPr="00787C30">
        <w:rPr>
          <w:rFonts w:ascii="Pochaevsk" w:hAnsi="Pochaevsk" w:cs="Cambria"/>
          <w:color w:val="202122"/>
        </w:rPr>
        <w:t>ч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ване́а сы́нъ і҆ѡда́евъ над̾ хереѳі́емъ и҆ над̾ фелеѳі́емъ: сы́нове же даві́дѡвы пе́рвїи преє́мницы царє́вы.</w:t>
      </w:r>
    </w:p>
    <w:p w14:paraId="7F26E8A8"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1C110F3" w14:textId="4F2FF492"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ѳ҃і.</w:t>
      </w:r>
    </w:p>
    <w:p w14:paraId="77C4B9ED" w14:textId="39568C04"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бы́сть </w:t>
      </w:r>
      <w:r w:rsidR="00673077" w:rsidRPr="00787C30">
        <w:rPr>
          <w:rFonts w:ascii="Pochaevsk" w:hAnsi="Pochaevsk"/>
          <w:color w:val="202122"/>
        </w:rPr>
        <w:t>по си́хъ, ѹ҆́мре наа́съ ца́рь сынѡ́въ а҆ммѡ́нихъ, и҆ воцари́сѧ а҆ма́мъ сы́нъ є҆гѡ̀ вмѣ́стѡ є҆гѡ̀. </w:t>
      </w:r>
      <w:r w:rsidR="00673077" w:rsidRPr="00787C30">
        <w:rPr>
          <w:rStyle w:val="smaller"/>
          <w:rFonts w:ascii="Pochaevsk" w:hAnsi="Pochaevsk"/>
          <w:color w:val="B22222"/>
        </w:rPr>
        <w:t>в҃</w:t>
      </w:r>
      <w:r w:rsidR="00673077" w:rsidRPr="00787C30">
        <w:rPr>
          <w:rFonts w:ascii="Pochaevsk" w:hAnsi="Pochaevsk"/>
          <w:color w:val="202122"/>
        </w:rPr>
        <w:t xml:space="preserve"> И҆ речѐ даві́дъ: сотворю̀ ми́лость со а҆на́номъ сы́номъ наа́совым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лость</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осл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ѹ҆тѣш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ѻ҆т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троц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ѡв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ѹ҆тѣ</w:t>
      </w:r>
      <w:r w:rsidR="00673077" w:rsidRPr="00787C30">
        <w:rPr>
          <w:rFonts w:ascii="Pochaevsk" w:hAnsi="Pochaevsk"/>
          <w:color w:val="202122"/>
        </w:rPr>
        <w:t>́</w:t>
      </w:r>
      <w:r w:rsidR="00673077" w:rsidRPr="00787C30">
        <w:rPr>
          <w:rFonts w:ascii="Pochaevsk" w:hAnsi="Pochaevsk" w:cs="Cambria"/>
          <w:color w:val="202122"/>
        </w:rPr>
        <w:t>шатъ</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реко́ша нача̑лницы сынѡ́въ а҆ммѡ́нихъ ко а҆н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да</w:t>
      </w:r>
      <w:r w:rsidR="00673077" w:rsidRPr="00787C30">
        <w:rPr>
          <w:rFonts w:ascii="Pochaevsk" w:hAnsi="Pochaevsk"/>
          <w:color w:val="202122"/>
        </w:rPr>
        <w:t xml:space="preserve">̀ </w:t>
      </w:r>
      <w:r w:rsidR="00673077" w:rsidRPr="00787C30">
        <w:rPr>
          <w:rFonts w:ascii="Pochaevsk" w:hAnsi="Pochaevsk" w:cs="Cambria"/>
          <w:color w:val="202122"/>
        </w:rPr>
        <w:t>прославлѧ</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твоего</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ѹ҆тѣ̑шители</w:t>
      </w:r>
      <w:r w:rsidR="00673077" w:rsidRPr="00787C30">
        <w:rPr>
          <w:rFonts w:ascii="Pochaevsk" w:hAnsi="Pochaevsk"/>
          <w:color w:val="202122"/>
        </w:rPr>
        <w:t xml:space="preserve">; </w:t>
      </w:r>
      <w:r w:rsidR="00673077" w:rsidRPr="00787C30">
        <w:rPr>
          <w:rFonts w:ascii="Pochaevsk" w:hAnsi="Pochaevsk" w:cs="Cambria"/>
          <w:color w:val="202122"/>
        </w:rPr>
        <w:t>ника</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спыта</w:t>
      </w:r>
      <w:r w:rsidR="00673077" w:rsidRPr="00787C30">
        <w:rPr>
          <w:rFonts w:ascii="Pochaevsk" w:hAnsi="Pochaevsk"/>
          <w:color w:val="202122"/>
        </w:rPr>
        <w:t>́</w:t>
      </w:r>
      <w:r w:rsidR="00673077" w:rsidRPr="00787C30">
        <w:rPr>
          <w:rFonts w:ascii="Pochaevsk" w:hAnsi="Pochaevsk" w:cs="Cambria"/>
          <w:color w:val="202122"/>
        </w:rPr>
        <w:t>ютъ</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глѧ</w:t>
      </w:r>
      <w:r w:rsidR="00673077" w:rsidRPr="00787C30">
        <w:rPr>
          <w:rFonts w:ascii="Pochaevsk" w:hAnsi="Pochaevsk"/>
          <w:color w:val="202122"/>
        </w:rPr>
        <w:t>́</w:t>
      </w:r>
      <w:r w:rsidR="00673077" w:rsidRPr="00787C30">
        <w:rPr>
          <w:rFonts w:ascii="Pochaevsk" w:hAnsi="Pochaevsk" w:cs="Cambria"/>
          <w:color w:val="202122"/>
        </w:rPr>
        <w:t>даютъ</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троц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взѧ̀ а҆на́нъ рабѡ́въ даві́довыхъ, и҆ ѡ҆брѝ и҆̀хъ, и҆ ѿрѣ́за ѿ ри́зъ и҆́хъ полови́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чре</w:t>
      </w:r>
      <w:r w:rsidR="00673077" w:rsidRPr="00787C30">
        <w:rPr>
          <w:rFonts w:ascii="Pochaevsk" w:hAnsi="Pochaevsk"/>
          <w:color w:val="202122"/>
        </w:rPr>
        <w:t>́</w:t>
      </w:r>
      <w:r w:rsidR="00673077" w:rsidRPr="00787C30">
        <w:rPr>
          <w:rFonts w:ascii="Pochaevsk" w:hAnsi="Pochaevsk" w:cs="Cambria"/>
          <w:color w:val="202122"/>
        </w:rPr>
        <w:t>с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п</w:t>
      </w:r>
      <w:r w:rsidR="00673077" w:rsidRPr="00787C30">
        <w:rPr>
          <w:rFonts w:ascii="Pochaevsk" w:hAnsi="Pochaevsk" w:cs="Segoe UI"/>
          <w:color w:val="202122"/>
        </w:rPr>
        <w:t>ꙋ</w:t>
      </w:r>
      <w:r w:rsidR="00673077" w:rsidRPr="00787C30">
        <w:rPr>
          <w:rFonts w:ascii="Pochaevsk" w:hAnsi="Pochaevsk" w:cs="Cambria"/>
          <w:color w:val="202122"/>
        </w:rPr>
        <w:t>ст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прїидо́ша возвѣсти́ти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срѣ</w:t>
      </w:r>
      <w:r w:rsidR="00673077" w:rsidRPr="00787C30">
        <w:rPr>
          <w:rFonts w:ascii="Pochaevsk" w:hAnsi="Pochaevsk"/>
          <w:color w:val="202122"/>
        </w:rPr>
        <w:t>́</w:t>
      </w:r>
      <w:r w:rsidR="00673077" w:rsidRPr="00787C30">
        <w:rPr>
          <w:rFonts w:ascii="Pochaevsk" w:hAnsi="Pochaevsk" w:cs="Cambria"/>
          <w:color w:val="202122"/>
        </w:rPr>
        <w:t>те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ѡ҆безче</w:t>
      </w:r>
      <w:r w:rsidR="00673077" w:rsidRPr="00787C30">
        <w:rPr>
          <w:rFonts w:ascii="Pochaevsk" w:hAnsi="Pochaevsk"/>
          <w:color w:val="202122"/>
        </w:rPr>
        <w:t>́</w:t>
      </w:r>
      <w:r w:rsidR="00673077" w:rsidRPr="00787C30">
        <w:rPr>
          <w:rFonts w:ascii="Pochaevsk" w:hAnsi="Pochaevsk" w:cs="Cambria"/>
          <w:color w:val="202122"/>
        </w:rPr>
        <w:t>щени</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сѣд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їх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ндеже</w:t>
      </w:r>
      <w:r w:rsidR="00673077" w:rsidRPr="00787C30">
        <w:rPr>
          <w:rFonts w:ascii="Pochaevsk" w:hAnsi="Pochaevsk"/>
          <w:color w:val="202122"/>
        </w:rPr>
        <w:t xml:space="preserve"> </w:t>
      </w:r>
      <w:r w:rsidR="00673077" w:rsidRPr="00787C30">
        <w:rPr>
          <w:rFonts w:ascii="Pochaevsk" w:hAnsi="Pochaevsk" w:cs="Cambria"/>
          <w:color w:val="202122"/>
        </w:rPr>
        <w:t>возрас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брады̑</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ратите</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xml:space="preserve"> И҆ ви́дѣша сы́нове а҆ммѡ̑ни,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сра</w:t>
      </w:r>
      <w:r w:rsidR="00673077" w:rsidRPr="00787C30">
        <w:rPr>
          <w:rFonts w:ascii="Pochaevsk" w:hAnsi="Pochaevsk"/>
          <w:color w:val="202122"/>
        </w:rPr>
        <w:t>́</w:t>
      </w:r>
      <w:r w:rsidR="00673077" w:rsidRPr="00787C30">
        <w:rPr>
          <w:rFonts w:ascii="Pochaevsk" w:hAnsi="Pochaevsk" w:cs="Cambria"/>
          <w:color w:val="202122"/>
        </w:rPr>
        <w:t>млен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ѡ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ммѡ̑н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 xml:space="preserve"> </w:t>
      </w:r>
      <w:r w:rsidR="00673077" w:rsidRPr="00787C30">
        <w:rPr>
          <w:rFonts w:ascii="Pochaevsk" w:hAnsi="Pochaevsk" w:cs="Cambria"/>
          <w:color w:val="202122"/>
        </w:rPr>
        <w:t>сребр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йм</w:t>
      </w:r>
      <w:r w:rsidR="00673077" w:rsidRPr="00787C30">
        <w:rPr>
          <w:rFonts w:ascii="Pochaevsk" w:hAnsi="Pochaevsk" w:cs="Segoe UI"/>
          <w:color w:val="202122"/>
        </w:rPr>
        <w:t>ꙋ</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ѷр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сопота</w:t>
      </w:r>
      <w:r w:rsidR="00673077" w:rsidRPr="00787C30">
        <w:rPr>
          <w:rFonts w:ascii="Pochaevsk" w:hAnsi="Pochaevsk"/>
          <w:color w:val="202122"/>
        </w:rPr>
        <w:t>́</w:t>
      </w:r>
      <w:r w:rsidR="00673077" w:rsidRPr="00787C30">
        <w:rPr>
          <w:rFonts w:ascii="Pochaevsk" w:hAnsi="Pochaevsk" w:cs="Cambria"/>
          <w:color w:val="202122"/>
        </w:rPr>
        <w:t>мс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ѷр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а</w:t>
      </w:r>
      <w:r w:rsidR="00673077" w:rsidRPr="00787C30">
        <w:rPr>
          <w:rFonts w:ascii="Pochaevsk" w:hAnsi="Pochaevsk"/>
          <w:color w:val="202122"/>
        </w:rPr>
        <w:t>́</w:t>
      </w:r>
      <w:r w:rsidR="00673077" w:rsidRPr="00787C30">
        <w:rPr>
          <w:rFonts w:ascii="Pochaevsk" w:hAnsi="Pochaevsk" w:cs="Cambria"/>
          <w:color w:val="202122"/>
        </w:rPr>
        <w:t>х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ы</w:t>
      </w:r>
      <w:r w:rsidR="00673077" w:rsidRPr="00787C30">
        <w:rPr>
          <w:rFonts w:ascii="Pochaevsk" w:hAnsi="Pochaevsk"/>
          <w:color w:val="202122"/>
        </w:rPr>
        <w:t xml:space="preserve"> </w:t>
      </w:r>
      <w:r w:rsidR="00673077" w:rsidRPr="00787C30">
        <w:rPr>
          <w:rFonts w:ascii="Pochaevsk" w:hAnsi="Pochaevsk" w:cs="Cambria"/>
          <w:color w:val="202122"/>
        </w:rPr>
        <w:t>колес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нник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наѧ́ша себѣ̀ три́десѧть двѣ̀ ты́сѧщы колесни́цъ и҆ царѧ̀ маа́ха и҆ люді́й є҆гѡ̀: и҆ прїидо́ша и҆ ѡ҆полчи́шасѧ прѧ́мѡ ми́давѣ: и҆ сы́нове а҆ммѡ̑ни собра́шасѧ ѿ градѡ́въ свои́хъ и҆ прїидо́ша на бра́нь. </w:t>
      </w:r>
      <w:r w:rsidR="00673077" w:rsidRPr="00787C30">
        <w:rPr>
          <w:rStyle w:val="smaller"/>
          <w:rFonts w:ascii="Pochaevsk" w:hAnsi="Pochaevsk"/>
          <w:color w:val="B22222"/>
        </w:rPr>
        <w:t>и҃</w:t>
      </w:r>
      <w:r w:rsidR="00673077" w:rsidRPr="00787C30">
        <w:rPr>
          <w:rFonts w:ascii="Pochaevsk" w:hAnsi="Pochaevsk"/>
          <w:color w:val="202122"/>
        </w:rPr>
        <w:t> И҆ ѹ҆слы́ша даві́дъ, и҆ посла̀ і҆ѡа́ва и҆ всѐ во́инство си́льныхъ. </w:t>
      </w:r>
      <w:r w:rsidR="00673077" w:rsidRPr="00787C30">
        <w:rPr>
          <w:rStyle w:val="smaller"/>
          <w:rFonts w:ascii="Pochaevsk" w:hAnsi="Pochaevsk"/>
          <w:color w:val="B22222"/>
        </w:rPr>
        <w:t>ѳ҃</w:t>
      </w:r>
      <w:r w:rsidR="00673077" w:rsidRPr="00787C30">
        <w:rPr>
          <w:rFonts w:ascii="Pochaevsk" w:hAnsi="Pochaevsk"/>
          <w:color w:val="202122"/>
        </w:rPr>
        <w:t> И҆ и҆зыдо́ша сы́нове а҆ммѡ̑ни и҆ ѡ҆полчи́шасѧ на бра́нь при вратѣ́хъ гра́дскихъ: ца́рїе же прише́дшїи ѡ҆полчи́шасѧ ѻ҆со́бнѡ на по́ли. </w:t>
      </w:r>
      <w:r w:rsidR="00673077" w:rsidRPr="00787C30">
        <w:rPr>
          <w:rStyle w:val="smaller"/>
          <w:rFonts w:ascii="Pochaevsk" w:hAnsi="Pochaevsk"/>
          <w:color w:val="B22222"/>
        </w:rPr>
        <w:t>і҃</w:t>
      </w:r>
      <w:r w:rsidR="00673077" w:rsidRPr="00787C30">
        <w:rPr>
          <w:rFonts w:ascii="Pochaevsk" w:hAnsi="Pochaevsk"/>
          <w:color w:val="202122"/>
        </w:rPr>
        <w:t xml:space="preserve"> И҆ ви́дѣ і҆ѡа́в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его</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ное</w:t>
      </w:r>
      <w:r w:rsidR="00673077" w:rsidRPr="00787C30">
        <w:rPr>
          <w:rFonts w:ascii="Pochaevsk" w:hAnsi="Pochaevsk"/>
          <w:color w:val="202122"/>
        </w:rPr>
        <w:t xml:space="preserve"> </w:t>
      </w:r>
      <w:r w:rsidR="00673077" w:rsidRPr="00787C30">
        <w:rPr>
          <w:rFonts w:ascii="Pochaevsk" w:hAnsi="Pochaevsk" w:cs="Cambria"/>
          <w:color w:val="202122"/>
        </w:rPr>
        <w:t>лицѐ</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опред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зад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нѡшъ</w:t>
      </w:r>
      <w:r w:rsidR="00673077" w:rsidRPr="00787C30">
        <w:rPr>
          <w:rFonts w:ascii="Pochaevsk" w:hAnsi="Pochaevsk"/>
          <w:color w:val="202122"/>
        </w:rPr>
        <w:t xml:space="preserve"> </w:t>
      </w:r>
      <w:r w:rsidR="00673077" w:rsidRPr="00787C30">
        <w:rPr>
          <w:rFonts w:ascii="Pochaevsk" w:hAnsi="Pochaevsk" w:cs="Cambria"/>
          <w:color w:val="202122"/>
        </w:rPr>
        <w:t>і҆и҃ле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стро</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ѡ҆ста́нокъ люді́й дадѐ въ 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цѣ</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ве</w:t>
      </w:r>
      <w:r w:rsidR="00673077" w:rsidRPr="00787C30">
        <w:rPr>
          <w:rFonts w:ascii="Pochaevsk" w:hAnsi="Pochaevsk"/>
          <w:color w:val="202122"/>
        </w:rPr>
        <w:t>́</w:t>
      </w:r>
      <w:r w:rsidR="00673077" w:rsidRPr="00787C30">
        <w:rPr>
          <w:rFonts w:ascii="Pochaevsk" w:hAnsi="Pochaevsk" w:cs="Cambria"/>
          <w:color w:val="202122"/>
        </w:rPr>
        <w:t>сс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полч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речѐ: а҆́ще ѹ҆крѣпи́тсѧ сѵ́ръ па́че менє̀, то̀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спас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ммѡ̑ни</w:t>
      </w:r>
      <w:r w:rsidR="00673077" w:rsidRPr="00787C30">
        <w:rPr>
          <w:rFonts w:ascii="Pochaevsk" w:hAnsi="Pochaevsk"/>
          <w:color w:val="202122"/>
        </w:rPr>
        <w:t xml:space="preserve"> </w:t>
      </w:r>
      <w:r w:rsidR="00673077" w:rsidRPr="00787C30">
        <w:rPr>
          <w:rFonts w:ascii="Pochaevsk" w:hAnsi="Pochaevsk" w:cs="Cambria"/>
          <w:color w:val="202122"/>
        </w:rPr>
        <w:t>ѹ҆крѣпѧ</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че</w:t>
      </w:r>
      <w:r w:rsidR="00673077" w:rsidRPr="00787C30">
        <w:rPr>
          <w:rFonts w:ascii="Pochaevsk" w:hAnsi="Pochaevsk"/>
          <w:color w:val="202122"/>
        </w:rPr>
        <w:t xml:space="preserve"> </w:t>
      </w:r>
      <w:r w:rsidR="00673077" w:rsidRPr="00787C30">
        <w:rPr>
          <w:rFonts w:ascii="Pochaevsk" w:hAnsi="Pochaevsk" w:cs="Cambria"/>
          <w:color w:val="202122"/>
        </w:rPr>
        <w:t>тебє</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спа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м</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мсѧ</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град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ла</w:t>
      </w:r>
      <w:r w:rsidR="00673077" w:rsidRPr="00787C30">
        <w:rPr>
          <w:rFonts w:ascii="Pochaevsk" w:hAnsi="Pochaevsk"/>
          <w:color w:val="202122"/>
        </w:rPr>
        <w:t>́</w:t>
      </w:r>
      <w:r w:rsidR="00673077" w:rsidRPr="00787C30">
        <w:rPr>
          <w:rFonts w:ascii="Pochaevsk" w:hAnsi="Pochaevsk" w:cs="Cambria"/>
          <w:color w:val="202122"/>
        </w:rPr>
        <w:t>го</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ѻ҆ч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ѡ҆полчи́сѧ і҆ѡа́въ и҆ всѝ лю́дїе, и҆̀же съ ни́мъ,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ѧн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xml:space="preserve"> Сы́нове же а҆ммѡ̑ни ви́дѣша,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ѧн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нѝ</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а҆ве</w:t>
      </w:r>
      <w:r w:rsidR="00673077" w:rsidRPr="00787C30">
        <w:rPr>
          <w:rFonts w:ascii="Pochaevsk" w:hAnsi="Pochaevsk"/>
          <w:color w:val="202122"/>
        </w:rPr>
        <w:t>́</w:t>
      </w:r>
      <w:r w:rsidR="00673077" w:rsidRPr="00787C30">
        <w:rPr>
          <w:rFonts w:ascii="Pochaevsk" w:hAnsi="Pochaevsk" w:cs="Cambria"/>
          <w:color w:val="202122"/>
        </w:rPr>
        <w:t>сс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н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зврат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xml:space="preserve"> И҆ ви́дѣ сѵ́р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бѣд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посл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ве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рѣ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ѡфа</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ерво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никѡмъ</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 xml:space="preserve"> </w:t>
      </w:r>
      <w:r w:rsidR="00673077" w:rsidRPr="00787C30">
        <w:rPr>
          <w:rFonts w:ascii="Pochaevsk" w:hAnsi="Pochaevsk" w:cs="Cambria"/>
          <w:color w:val="202122"/>
        </w:rPr>
        <w:t>а҆драаза</w:t>
      </w:r>
      <w:r w:rsidR="00673077" w:rsidRPr="00787C30">
        <w:rPr>
          <w:rFonts w:ascii="Pochaevsk" w:hAnsi="Pochaevsk"/>
          <w:color w:val="202122"/>
        </w:rPr>
        <w:t>́</w:t>
      </w:r>
      <w:r w:rsidR="00673077" w:rsidRPr="00787C30">
        <w:rPr>
          <w:rFonts w:ascii="Pochaevsk" w:hAnsi="Pochaevsk" w:cs="Cambria"/>
          <w:color w:val="202122"/>
        </w:rPr>
        <w:t>ровы</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возвѣще́но бы́сть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йде</w:t>
      </w:r>
      <w:r w:rsidR="00673077" w:rsidRPr="00787C30">
        <w:rPr>
          <w:rFonts w:ascii="Pochaevsk" w:hAnsi="Pochaevsk"/>
          <w:color w:val="202122"/>
        </w:rPr>
        <w:t xml:space="preserve"> </w:t>
      </w:r>
      <w:r w:rsidR="00673077" w:rsidRPr="00787C30">
        <w:rPr>
          <w:rFonts w:ascii="Pochaevsk" w:hAnsi="Pochaevsk" w:cs="Cambria"/>
          <w:color w:val="202122"/>
        </w:rPr>
        <w:t>і҆ѻрд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полч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полч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ев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xml:space="preserve"> И҆ ѹ҆бѣжѐ сѵ́ръ ѿ лица̀ і҆и҃лева, и҆ ѹ҆бѝ даві́дъ ѿ </w:t>
      </w:r>
      <w:r w:rsidR="00673077" w:rsidRPr="00787C30">
        <w:rPr>
          <w:rFonts w:ascii="Pochaevsk" w:hAnsi="Pochaevsk"/>
          <w:color w:val="202122"/>
        </w:rPr>
        <w:lastRenderedPageBreak/>
        <w:t>сѵ́ра се́дмь ты́сѧщъ колесни́цъ и҆ четы́редесѧть ты́сѧщъ пѣшцє́въ, и҆ сѡфа́ка первонача́лника си́лы ѹ҆бѝ. </w:t>
      </w:r>
      <w:r w:rsidR="00673077" w:rsidRPr="00787C30">
        <w:rPr>
          <w:rStyle w:val="smaller"/>
          <w:rFonts w:ascii="Pochaevsk" w:hAnsi="Pochaevsk"/>
          <w:color w:val="B22222"/>
        </w:rPr>
        <w:t>ѳ҃і</w:t>
      </w:r>
      <w:r w:rsidR="00673077" w:rsidRPr="00787C30">
        <w:rPr>
          <w:rFonts w:ascii="Pochaevsk" w:hAnsi="Pochaevsk"/>
          <w:color w:val="202122"/>
        </w:rPr>
        <w:t xml:space="preserve"> И҆ ви́дѣша рабѝ а҆драаза́рѡвы,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а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схотѣ</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помог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а҆ммѡ̑нимъ</w:t>
      </w:r>
      <w:r w:rsidR="00673077" w:rsidRPr="00787C30">
        <w:rPr>
          <w:rFonts w:ascii="Pochaevsk" w:hAnsi="Pochaevsk"/>
          <w:color w:val="202122"/>
        </w:rPr>
        <w:t xml:space="preserve"> </w:t>
      </w:r>
      <w:r w:rsidR="00673077" w:rsidRPr="00787C30">
        <w:rPr>
          <w:rFonts w:ascii="Pochaevsk" w:hAnsi="Pochaevsk" w:cs="Cambria"/>
          <w:color w:val="202122"/>
        </w:rPr>
        <w:t>ктом</w:t>
      </w:r>
      <w:r w:rsidR="00673077" w:rsidRPr="00787C30">
        <w:rPr>
          <w:rFonts w:ascii="Pochaevsk" w:hAnsi="Pochaevsk" w:cs="Segoe UI"/>
          <w:color w:val="202122"/>
        </w:rPr>
        <w:t>ꙋ</w:t>
      </w:r>
      <w:r w:rsidR="00673077" w:rsidRPr="00787C30">
        <w:rPr>
          <w:rFonts w:ascii="Pochaevsk" w:hAnsi="Pochaevsk"/>
          <w:color w:val="202122"/>
        </w:rPr>
        <w:t>̀.</w:t>
      </w:r>
    </w:p>
    <w:p w14:paraId="12B87217"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11DB3E8" w14:textId="3760BEBF"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w:t>
      </w:r>
    </w:p>
    <w:p w14:paraId="35A0FB13" w14:textId="4F447F48"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бы́сть въ </w:t>
      </w:r>
      <w:r w:rsidR="00673077" w:rsidRPr="00787C30">
        <w:rPr>
          <w:rFonts w:ascii="Pochaevsk" w:hAnsi="Pochaevsk"/>
          <w:color w:val="202122"/>
        </w:rPr>
        <w:t>находѧ́щее лѣ́то во вре́мѧ и҆схожде́нїѧ царе́й (ко бра́ни), и҆ собра̀ і҆ѡа́въ всю̀ си́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ст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п</w:t>
      </w:r>
      <w:r w:rsidR="00673077" w:rsidRPr="00787C30">
        <w:rPr>
          <w:rFonts w:ascii="Pochaevsk" w:hAnsi="Pochaevsk" w:cs="Segoe UI"/>
          <w:color w:val="202122"/>
        </w:rPr>
        <w:t>ꙋ</w:t>
      </w:r>
      <w:r w:rsidR="00673077" w:rsidRPr="00787C30">
        <w:rPr>
          <w:rFonts w:ascii="Pochaevsk" w:hAnsi="Pochaevsk" w:cs="Cambria"/>
          <w:color w:val="202122"/>
        </w:rPr>
        <w:t>стошѝ</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сѣ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равв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ебыв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равв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зор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Взѧ́ же даві́дъ вѣне́цъ молхо́ма царѧ̀ и҆́хъ ѿ главы̀ є҆гѡ̀, и҆ ѡ҆брѣ́тесѧ вѣ́съ въ не́мъ тала́нтъ зла́та, и҆ въ не́мъ ка́мень драгі́й, и҆ бѣ̀ на главѣ̀ даві́довѣ: плѣ́ны же гра̑дски взѧ̀ мнѡ́ги ѕѣлѡ̀, </w:t>
      </w:r>
      <w:r w:rsidR="00673077" w:rsidRPr="00787C30">
        <w:rPr>
          <w:rStyle w:val="smaller"/>
          <w:rFonts w:ascii="Pochaevsk" w:hAnsi="Pochaevsk"/>
          <w:color w:val="B22222"/>
        </w:rPr>
        <w:t>г҃</w:t>
      </w:r>
      <w:r w:rsidR="00673077" w:rsidRPr="00787C30">
        <w:rPr>
          <w:rFonts w:ascii="Pochaevsk" w:hAnsi="Pochaevsk"/>
          <w:color w:val="202122"/>
        </w:rPr>
        <w:t> и҆ люді́й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звед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трѐ</w:t>
      </w:r>
      <w:r w:rsidR="00673077" w:rsidRPr="00787C30">
        <w:rPr>
          <w:rFonts w:ascii="Pochaevsk" w:hAnsi="Pochaevsk"/>
          <w:color w:val="202122"/>
        </w:rPr>
        <w:t xml:space="preserve"> </w:t>
      </w:r>
      <w:r w:rsidR="00673077" w:rsidRPr="00787C30">
        <w:rPr>
          <w:rFonts w:ascii="Pochaevsk" w:hAnsi="Pochaevsk" w:cs="Cambria"/>
          <w:color w:val="202122"/>
        </w:rPr>
        <w:t>пил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s="Cambria"/>
          <w:color w:val="202122"/>
        </w:rPr>
        <w:t>̑дїи</w:t>
      </w:r>
      <w:r w:rsidR="00673077" w:rsidRPr="00787C30">
        <w:rPr>
          <w:rFonts w:ascii="Pochaevsk" w:hAnsi="Pochaevsk"/>
          <w:color w:val="202122"/>
        </w:rPr>
        <w:t xml:space="preserve"> </w:t>
      </w:r>
      <w:r w:rsidR="00673077" w:rsidRPr="00787C30">
        <w:rPr>
          <w:rFonts w:ascii="Pochaevsk" w:hAnsi="Pochaevsk" w:cs="Cambria"/>
          <w:color w:val="202122"/>
        </w:rPr>
        <w:t>желѣ</w:t>
      </w:r>
      <w:r w:rsidR="00673077" w:rsidRPr="00787C30">
        <w:rPr>
          <w:rFonts w:ascii="Pochaevsk" w:hAnsi="Pochaevsk"/>
          <w:color w:val="202122"/>
        </w:rPr>
        <w:t>́</w:t>
      </w:r>
      <w:r w:rsidR="00673077" w:rsidRPr="00787C30">
        <w:rPr>
          <w:rFonts w:ascii="Pochaevsk" w:hAnsi="Pochaevsk" w:cs="Cambria"/>
          <w:color w:val="202122"/>
        </w:rPr>
        <w:t>зны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зсѣца</w:t>
      </w:r>
      <w:r w:rsidR="00673077" w:rsidRPr="00787C30">
        <w:rPr>
          <w:rFonts w:ascii="Pochaevsk" w:hAnsi="Pochaevsk"/>
          <w:color w:val="202122"/>
        </w:rPr>
        <w:t>́</w:t>
      </w:r>
      <w:r w:rsidR="00673077" w:rsidRPr="00787C30">
        <w:rPr>
          <w:rFonts w:ascii="Pochaevsk" w:hAnsi="Pochaevsk" w:cs="Cambria"/>
          <w:color w:val="202122"/>
        </w:rPr>
        <w:t>ющими</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рат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бы́сть по се́мъ, и҆ нача́сѧ є҆щѐ бра́нь въ газе́рѣ со и҆ноплемє́нники: тогда̀ поразѝ совоха́й ѹ҆саѳі́тѧнинъ са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споли</w:t>
      </w:r>
      <w:r w:rsidR="00673077" w:rsidRPr="00787C30">
        <w:rPr>
          <w:rFonts w:ascii="Pochaevsk" w:hAnsi="Pochaevsk"/>
          <w:color w:val="202122"/>
        </w:rPr>
        <w:t>́</w:t>
      </w:r>
      <w:r w:rsidR="00673077" w:rsidRPr="00787C30">
        <w:rPr>
          <w:rFonts w:ascii="Pochaevsk" w:hAnsi="Pochaevsk" w:cs="Cambria"/>
          <w:color w:val="202122"/>
        </w:rPr>
        <w:t>но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мир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бы́сть є҆щѐ бра́нь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є҆ле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аі</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 xml:space="preserve"> </w:t>
      </w:r>
      <w:r w:rsidR="00673077" w:rsidRPr="00787C30">
        <w:rPr>
          <w:rFonts w:ascii="Pochaevsk" w:hAnsi="Pochaevsk" w:cs="Cambria"/>
          <w:color w:val="202122"/>
        </w:rPr>
        <w:t>лаѡм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олїа</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геѳе</w:t>
      </w:r>
      <w:r w:rsidR="00673077" w:rsidRPr="00787C30">
        <w:rPr>
          <w:rFonts w:ascii="Pochaevsk" w:hAnsi="Pochaevsk"/>
          <w:color w:val="202122"/>
        </w:rPr>
        <w:t>́</w:t>
      </w:r>
      <w:r w:rsidR="00673077" w:rsidRPr="00787C30">
        <w:rPr>
          <w:rFonts w:ascii="Pochaevsk" w:hAnsi="Pochaevsk" w:cs="Cambria"/>
          <w:color w:val="202122"/>
        </w:rPr>
        <w:t>йскагѡ</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ре</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коп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а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бы́сть є҆щѐ бра́нь въ ге́ѳѣ, и҆ бѣ̀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ъ</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шестѝ</w:t>
      </w:r>
      <w:r w:rsidR="00673077" w:rsidRPr="00787C30">
        <w:rPr>
          <w:rFonts w:ascii="Pochaevsk" w:hAnsi="Pochaevsk"/>
          <w:color w:val="202122"/>
        </w:rPr>
        <w:t xml:space="preserve"> </w:t>
      </w:r>
      <w:r w:rsidR="00673077" w:rsidRPr="00787C30">
        <w:rPr>
          <w:rFonts w:ascii="Pochaevsk" w:hAnsi="Pochaevsk" w:cs="Cambria"/>
          <w:color w:val="202122"/>
        </w:rPr>
        <w:t>и҆мѣ</w:t>
      </w:r>
      <w:r w:rsidR="00673077" w:rsidRPr="00787C30">
        <w:rPr>
          <w:rFonts w:ascii="Pochaevsk" w:hAnsi="Pochaevsk"/>
          <w:color w:val="202122"/>
        </w:rPr>
        <w:t>́</w:t>
      </w:r>
      <w:r w:rsidR="00673077" w:rsidRPr="00787C30">
        <w:rPr>
          <w:rFonts w:ascii="Pochaevsk" w:hAnsi="Pochaevsk" w:cs="Cambria"/>
          <w:color w:val="202122"/>
        </w:rPr>
        <w:t>ющь</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стѡвъ</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споли</w:t>
      </w:r>
      <w:r w:rsidR="00673077" w:rsidRPr="00787C30">
        <w:rPr>
          <w:rFonts w:ascii="Pochaevsk" w:hAnsi="Pochaevsk"/>
          <w:color w:val="202122"/>
        </w:rPr>
        <w:t>́</w:t>
      </w:r>
      <w:r w:rsidR="00673077" w:rsidRPr="00787C30">
        <w:rPr>
          <w:rFonts w:ascii="Pochaevsk" w:hAnsi="Pochaevsk" w:cs="Cambria"/>
          <w:color w:val="202122"/>
        </w:rPr>
        <w:t>нѡ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поносѝ і҆и҃лѧ: и҆ поразѝ є҆го̀ і҆ѡнаѳа́нъ сы́нъ самма́а бра́та даві́дова. </w:t>
      </w:r>
      <w:r w:rsidR="00673077" w:rsidRPr="00787C30">
        <w:rPr>
          <w:rStyle w:val="smaller"/>
          <w:rFonts w:ascii="Pochaevsk" w:hAnsi="Pochaevsk"/>
          <w:color w:val="B22222"/>
        </w:rPr>
        <w:t>и҃</w:t>
      </w:r>
      <w:r w:rsidR="00673077" w:rsidRPr="00787C30">
        <w:rPr>
          <w:rFonts w:ascii="Pochaevsk" w:hAnsi="Pochaevsk"/>
          <w:color w:val="202122"/>
        </w:rPr>
        <w:t> Сі́и роди́шасѧ рафа́ю въ ге́ѳѣ, всѣ́хъ и҆́хъ бѣ̀ четы́ри и҆споли́ны, и҆ падо́ша 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раб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p>
    <w:p w14:paraId="48FD95FA"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BCCDD8B" w14:textId="113439D0"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а.</w:t>
      </w:r>
    </w:p>
    <w:p w14:paraId="4FB5E753" w14:textId="7CCDE0B2"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В</w:t>
      </w:r>
      <w:r w:rsidR="00673077" w:rsidRPr="00787C30">
        <w:rPr>
          <w:rFonts w:ascii="Pochaevsk" w:hAnsi="Pochaevsk"/>
        </w:rPr>
        <w:t>оста́ ж</w:t>
      </w:r>
      <w:r w:rsidR="00673077" w:rsidRPr="00787C30">
        <w:rPr>
          <w:rFonts w:ascii="Pochaevsk" w:hAnsi="Pochaevsk"/>
          <w:color w:val="202122"/>
        </w:rPr>
        <w:t>е дїа́волъ на і҆и҃лѧ и҆ под̾</w:t>
      </w:r>
      <w:r w:rsidR="00673077" w:rsidRPr="00787C30">
        <w:rPr>
          <w:rFonts w:ascii="Pochaevsk" w:hAnsi="Pochaevsk" w:cs="Segoe UI"/>
          <w:color w:val="202122"/>
        </w:rPr>
        <w:t>ꙋ</w:t>
      </w:r>
      <w:r w:rsidR="00673077" w:rsidRPr="00787C30">
        <w:rPr>
          <w:rFonts w:ascii="Pochaevsk" w:hAnsi="Pochaevsk" w:cs="Cambria"/>
          <w:color w:val="202122"/>
        </w:rPr>
        <w:t>ст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чи</w:t>
      </w:r>
      <w:r w:rsidR="00673077" w:rsidRPr="00787C30">
        <w:rPr>
          <w:rFonts w:ascii="Pochaevsk" w:hAnsi="Pochaevsk"/>
          <w:color w:val="202122"/>
        </w:rPr>
        <w:t>́</w:t>
      </w:r>
      <w:r w:rsidR="00673077" w:rsidRPr="00787C30">
        <w:rPr>
          <w:rFonts w:ascii="Pochaevsk" w:hAnsi="Pochaevsk" w:cs="Cambria"/>
          <w:color w:val="202122"/>
        </w:rPr>
        <w:t>слитъ</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речѐ ца́рь даві́дъ ко і҆ѡа́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ѡмъ</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 xml:space="preserve">: </w:t>
      </w:r>
      <w:r w:rsidR="00673077" w:rsidRPr="00787C30">
        <w:rPr>
          <w:rFonts w:ascii="Pochaevsk" w:hAnsi="Pochaevsk" w:cs="Cambria"/>
          <w:color w:val="202122"/>
        </w:rPr>
        <w:t>и҆д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чт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ирсаве</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зна</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речѐ і҆ѡа́въ: да приложи́тъ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ори</w:t>
      </w:r>
      <w:r w:rsidR="00673077" w:rsidRPr="00787C30">
        <w:rPr>
          <w:rFonts w:ascii="Pochaevsk" w:hAnsi="Pochaevsk"/>
          <w:color w:val="202122"/>
        </w:rPr>
        <w:t>́</w:t>
      </w:r>
      <w:r w:rsidR="00673077" w:rsidRPr="00787C30">
        <w:rPr>
          <w:rFonts w:ascii="Pochaevsk" w:hAnsi="Pochaevsk" w:cs="Cambria"/>
          <w:color w:val="202122"/>
        </w:rPr>
        <w:t>це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чи</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ѧт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си</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рабѝ</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что</w:t>
      </w:r>
      <w:r w:rsidR="00673077" w:rsidRPr="00787C30">
        <w:rPr>
          <w:rFonts w:ascii="Pochaevsk" w:hAnsi="Pochaevsk"/>
          <w:color w:val="202122"/>
        </w:rPr>
        <w:t xml:space="preserve">̀ </w:t>
      </w:r>
      <w:r w:rsidR="00673077" w:rsidRPr="00787C30">
        <w:rPr>
          <w:rFonts w:ascii="Pochaevsk" w:hAnsi="Pochaevsk" w:cs="Cambria"/>
          <w:color w:val="202122"/>
        </w:rPr>
        <w:t>хо</w:t>
      </w:r>
      <w:r w:rsidR="00673077" w:rsidRPr="00787C30">
        <w:rPr>
          <w:rFonts w:ascii="Pochaevsk" w:hAnsi="Pochaevsk"/>
          <w:color w:val="202122"/>
        </w:rPr>
        <w:t>́</w:t>
      </w:r>
      <w:r w:rsidR="00673077" w:rsidRPr="00787C30">
        <w:rPr>
          <w:rFonts w:ascii="Pochaevsk" w:hAnsi="Pochaevsk" w:cs="Cambria"/>
          <w:color w:val="202122"/>
        </w:rPr>
        <w:t>щетъ</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абы</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мѣни</w:t>
      </w:r>
      <w:r w:rsidR="00673077" w:rsidRPr="00787C30">
        <w:rPr>
          <w:rFonts w:ascii="Pochaevsk" w:hAnsi="Pochaevsk"/>
          <w:color w:val="202122"/>
        </w:rPr>
        <w:t>́</w:t>
      </w:r>
      <w:r w:rsidR="00673077" w:rsidRPr="00787C30">
        <w:rPr>
          <w:rFonts w:ascii="Pochaevsk" w:hAnsi="Pochaevsk" w:cs="Cambria"/>
          <w:color w:val="202122"/>
        </w:rPr>
        <w:t>ло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р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Но сло́во царе́во премо́же і҆ѡа́ва: и҆ по́йде і҆ѡа́въ, и҆ ѡ҆бы́де всего̀ і҆и҃лѧ, и҆ прїи́де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дадѐ і҆ѡа́в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сочт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рѣ</w:t>
      </w:r>
      <w:r w:rsidR="00673077" w:rsidRPr="00787C30">
        <w:rPr>
          <w:rFonts w:ascii="Pochaevsk" w:hAnsi="Pochaevsk"/>
          <w:color w:val="202122"/>
        </w:rPr>
        <w:t>́</w:t>
      </w:r>
      <w:r w:rsidR="00673077" w:rsidRPr="00787C30">
        <w:rPr>
          <w:rFonts w:ascii="Pochaevsk" w:hAnsi="Pochaevsk" w:cs="Cambria"/>
          <w:color w:val="202122"/>
        </w:rPr>
        <w:t>тесѧ</w:t>
      </w:r>
      <w:r w:rsidR="00673077" w:rsidRPr="00787C30">
        <w:rPr>
          <w:rFonts w:ascii="Pochaevsk" w:hAnsi="Pochaevsk"/>
          <w:color w:val="202122"/>
        </w:rPr>
        <w:t xml:space="preserve"> </w:t>
      </w:r>
      <w:r w:rsidR="00673077" w:rsidRPr="00787C30">
        <w:rPr>
          <w:rFonts w:ascii="Pochaevsk" w:hAnsi="Pochaevsk" w:cs="Cambria"/>
          <w:color w:val="202122"/>
        </w:rPr>
        <w:t>всегѡ</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а</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s="Cambria"/>
          <w:color w:val="202122"/>
        </w:rPr>
        <w:t>̑ж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ст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десѧт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леѵі́и же и҆ венїамі́на не сочтѐ средѣ̀ и҆́хъ, поне́же вознегодова̀ ѡ҆ словесѝ царе́вѣ і҆ѡа́въ. </w:t>
      </w:r>
      <w:r w:rsidR="00673077" w:rsidRPr="00787C30">
        <w:rPr>
          <w:rStyle w:val="smaller"/>
          <w:rFonts w:ascii="Pochaevsk" w:hAnsi="Pochaevsk"/>
          <w:color w:val="B22222"/>
        </w:rPr>
        <w:t>з҃</w:t>
      </w:r>
      <w:r w:rsidR="00673077" w:rsidRPr="00787C30">
        <w:rPr>
          <w:rFonts w:ascii="Pochaevsk" w:hAnsi="Pochaevsk"/>
          <w:color w:val="202122"/>
        </w:rPr>
        <w:t xml:space="preserve"> И҆ не ѹ҆го́дно </w:t>
      </w:r>
      <w:r w:rsidR="00673077" w:rsidRPr="00787C30">
        <w:rPr>
          <w:rFonts w:ascii="Pochaevsk" w:hAnsi="Pochaevsk" w:cs="Segoe UI"/>
          <w:color w:val="202122"/>
        </w:rPr>
        <w:t>ꙗ</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бг҃омъ</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сї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Рече́ же даві́дъ ко 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грѣш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щь</w:t>
      </w:r>
      <w:r w:rsidR="00673077" w:rsidRPr="00787C30">
        <w:rPr>
          <w:rFonts w:ascii="Pochaevsk" w:hAnsi="Pochaevsk"/>
          <w:color w:val="202122"/>
        </w:rPr>
        <w:t xml:space="preserve"> </w:t>
      </w:r>
      <w:r w:rsidR="00673077" w:rsidRPr="00787C30">
        <w:rPr>
          <w:rFonts w:ascii="Pochaevsk" w:hAnsi="Pochaevsk" w:cs="Cambria"/>
          <w:color w:val="202122"/>
        </w:rPr>
        <w:t>с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н҃ѣ</w:t>
      </w:r>
      <w:r w:rsidR="00673077" w:rsidRPr="00787C30">
        <w:rPr>
          <w:rFonts w:ascii="Pochaevsk" w:hAnsi="Pochaevsk"/>
          <w:color w:val="202122"/>
        </w:rPr>
        <w:t xml:space="preserve"> </w:t>
      </w:r>
      <w:r w:rsidR="00673077" w:rsidRPr="00787C30">
        <w:rPr>
          <w:rFonts w:ascii="Pochaevsk" w:hAnsi="Pochaevsk" w:cs="Cambria"/>
          <w:color w:val="202122"/>
        </w:rPr>
        <w:t>молю</w:t>
      </w:r>
      <w:r w:rsidR="00673077" w:rsidRPr="00787C30">
        <w:rPr>
          <w:rFonts w:ascii="Pochaevsk" w:hAnsi="Pochaevsk"/>
          <w:color w:val="202122"/>
        </w:rPr>
        <w:t xml:space="preserve">̀, </w:t>
      </w:r>
      <w:r w:rsidR="00673077" w:rsidRPr="00787C30">
        <w:rPr>
          <w:rFonts w:ascii="Pochaevsk" w:hAnsi="Pochaevsk" w:cs="Cambria"/>
          <w:color w:val="202122"/>
        </w:rPr>
        <w:t>ѿимѝ</w:t>
      </w:r>
      <w:r w:rsidR="00673077" w:rsidRPr="00787C30">
        <w:rPr>
          <w:rFonts w:ascii="Pochaevsk" w:hAnsi="Pochaevsk"/>
          <w:color w:val="202122"/>
        </w:rPr>
        <w:t xml:space="preserve"> </w:t>
      </w:r>
      <w:r w:rsidR="00673077" w:rsidRPr="00787C30">
        <w:rPr>
          <w:rFonts w:ascii="Pochaevsk" w:hAnsi="Pochaevsk" w:cs="Cambria"/>
          <w:color w:val="202122"/>
        </w:rPr>
        <w:t>беззако</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ѡ҆бе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ихсѧ</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реч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дѝ и҆ рцы̀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гл҃е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наве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и҆зберѝ</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творю</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прїи́де га́дъ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си́це гл҃етъ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зберѝ</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хо</w:t>
      </w:r>
      <w:r w:rsidR="00673077" w:rsidRPr="00787C30">
        <w:rPr>
          <w:rFonts w:ascii="Pochaevsk" w:hAnsi="Pochaevsk"/>
          <w:color w:val="202122"/>
        </w:rPr>
        <w:t>́</w:t>
      </w:r>
      <w:r w:rsidR="00673077" w:rsidRPr="00787C30">
        <w:rPr>
          <w:rFonts w:ascii="Pochaevsk" w:hAnsi="Pochaevsk" w:cs="Cambria"/>
          <w:color w:val="202122"/>
        </w:rPr>
        <w:t>щеши</w:t>
      </w:r>
      <w:r w:rsidR="00673077" w:rsidRPr="00787C30">
        <w:rPr>
          <w:rFonts w:ascii="Pochaevsk" w:hAnsi="Pochaevsk"/>
          <w:color w:val="202122"/>
        </w:rPr>
        <w:t xml:space="preserve">,) </w:t>
      </w:r>
      <w:r w:rsidR="00673077" w:rsidRPr="00787C30">
        <w:rPr>
          <w:rFonts w:ascii="Pochaevsk" w:hAnsi="Pochaevsk" w:cs="Cambria"/>
          <w:color w:val="202122"/>
        </w:rPr>
        <w:t>и҆лѝ</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лѣ̑та</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лѝ</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ы</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гат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вра̑г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вра̑г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сти</w:t>
      </w:r>
      <w:r w:rsidR="00673077" w:rsidRPr="00787C30">
        <w:rPr>
          <w:rFonts w:ascii="Pochaevsk" w:hAnsi="Pochaevsk"/>
          <w:color w:val="202122"/>
        </w:rPr>
        <w:t>́</w:t>
      </w:r>
      <w:r w:rsidR="00673077" w:rsidRPr="00787C30">
        <w:rPr>
          <w:rFonts w:ascii="Pochaevsk" w:hAnsi="Pochaevsk" w:cs="Cambria"/>
          <w:color w:val="202122"/>
        </w:rPr>
        <w:t>гнет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и҆лѝ</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lastRenderedPageBreak/>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ме</w:t>
      </w:r>
      <w:r w:rsidR="00673077" w:rsidRPr="00787C30">
        <w:rPr>
          <w:rFonts w:ascii="Pochaevsk" w:hAnsi="Pochaevsk"/>
          <w:color w:val="202122"/>
        </w:rPr>
        <w:t>́</w:t>
      </w:r>
      <w:r w:rsidR="00673077" w:rsidRPr="00787C30">
        <w:rPr>
          <w:rFonts w:ascii="Pochaevsk" w:hAnsi="Pochaevsk" w:cs="Cambria"/>
          <w:color w:val="202122"/>
        </w:rPr>
        <w:t>рт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г҃л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ѹ҆бива</w:t>
      </w:r>
      <w:r w:rsidR="00673077" w:rsidRPr="00787C30">
        <w:rPr>
          <w:rFonts w:ascii="Pochaevsk" w:hAnsi="Pochaevsk"/>
          <w:color w:val="202122"/>
        </w:rPr>
        <w:t>́</w:t>
      </w:r>
      <w:r w:rsidR="00673077" w:rsidRPr="00787C30">
        <w:rPr>
          <w:rFonts w:ascii="Pochaevsk" w:hAnsi="Pochaevsk" w:cs="Cambria"/>
          <w:color w:val="202122"/>
        </w:rPr>
        <w:t>ѧй</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слѣ</w:t>
      </w:r>
      <w:r w:rsidR="00673077" w:rsidRPr="00787C30">
        <w:rPr>
          <w:rFonts w:ascii="Pochaevsk" w:hAnsi="Pochaevsk"/>
          <w:color w:val="202122"/>
        </w:rPr>
        <w:t>́</w:t>
      </w:r>
      <w:r w:rsidR="00673077" w:rsidRPr="00787C30">
        <w:rPr>
          <w:rFonts w:ascii="Pochaevsk" w:hAnsi="Pochaevsk" w:cs="Cambria"/>
          <w:color w:val="202122"/>
        </w:rPr>
        <w:t>дїи</w:t>
      </w:r>
      <w:r w:rsidR="00673077" w:rsidRPr="00787C30">
        <w:rPr>
          <w:rFonts w:ascii="Pochaevsk" w:hAnsi="Pochaevsk"/>
          <w:color w:val="202122"/>
        </w:rPr>
        <w:t xml:space="preserve"> </w:t>
      </w:r>
      <w:r w:rsidR="00673077" w:rsidRPr="00787C30">
        <w:rPr>
          <w:rFonts w:ascii="Pochaevsk" w:hAnsi="Pochaevsk" w:cs="Cambria"/>
          <w:color w:val="202122"/>
        </w:rPr>
        <w:t>і҆и҃левѣ</w:t>
      </w:r>
      <w:r w:rsidR="00673077" w:rsidRPr="00787C30">
        <w:rPr>
          <w:rFonts w:ascii="Pochaevsk" w:hAnsi="Pochaevsk"/>
          <w:color w:val="202122"/>
        </w:rPr>
        <w:t xml:space="preserve">: </w:t>
      </w:r>
      <w:r w:rsidR="00673077" w:rsidRPr="00787C30">
        <w:rPr>
          <w:rFonts w:ascii="Pochaevsk" w:hAnsi="Pochaevsk" w:cs="Cambria"/>
          <w:color w:val="202122"/>
        </w:rPr>
        <w:t>нн҃ѣ</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разсмотрѝ</w:t>
      </w:r>
      <w:r w:rsidR="00673077" w:rsidRPr="00787C30">
        <w:rPr>
          <w:rFonts w:ascii="Pochaevsk" w:hAnsi="Pochaevsk"/>
          <w:color w:val="202122"/>
        </w:rPr>
        <w:t xml:space="preserve">, </w:t>
      </w:r>
      <w:r w:rsidR="00673077" w:rsidRPr="00787C30">
        <w:rPr>
          <w:rFonts w:ascii="Pochaevsk" w:hAnsi="Pochaevsk" w:cs="Cambria"/>
          <w:color w:val="202122"/>
        </w:rPr>
        <w:t>что</w:t>
      </w:r>
      <w:r w:rsidR="00673077" w:rsidRPr="00787C30">
        <w:rPr>
          <w:rFonts w:ascii="Pochaevsk" w:hAnsi="Pochaevsk"/>
          <w:color w:val="202122"/>
        </w:rPr>
        <w:t xml:space="preserve">̀ </w:t>
      </w:r>
      <w:r w:rsidR="00673077" w:rsidRPr="00787C30">
        <w:rPr>
          <w:rFonts w:ascii="Pochaevsk" w:hAnsi="Pochaevsk" w:cs="Cambria"/>
          <w:color w:val="202122"/>
        </w:rPr>
        <w:t>ѿвѣща</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w:t>
      </w:r>
      <w:r w:rsidR="00673077" w:rsidRPr="00787C30">
        <w:rPr>
          <w:rFonts w:ascii="Pochaevsk" w:hAnsi="Pochaevsk" w:cs="Cambria"/>
          <w:color w:val="202122"/>
        </w:rPr>
        <w:t>вш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речѐ даві́дъ ко г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ѣ̑сна</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чше</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впа</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ц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 xml:space="preserve"> </w:t>
      </w:r>
      <w:r w:rsidR="00673077" w:rsidRPr="00787C30">
        <w:rPr>
          <w:rFonts w:ascii="Pochaevsk" w:hAnsi="Pochaevsk" w:cs="Cambria"/>
          <w:color w:val="202122"/>
        </w:rPr>
        <w:t>щедрѡ</w:t>
      </w:r>
      <w:r w:rsidR="00673077" w:rsidRPr="00787C30">
        <w:rPr>
          <w:rFonts w:ascii="Pochaevsk" w:hAnsi="Pochaevsk"/>
          <w:color w:val="202122"/>
        </w:rPr>
        <w:t>́</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чєскї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па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посла̀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ме</w:t>
      </w:r>
      <w:r w:rsidR="00673077" w:rsidRPr="00787C30">
        <w:rPr>
          <w:rFonts w:ascii="Pochaevsk" w:hAnsi="Pochaevsk"/>
          <w:color w:val="202122"/>
        </w:rPr>
        <w:t>́</w:t>
      </w:r>
      <w:r w:rsidR="00673077" w:rsidRPr="00787C30">
        <w:rPr>
          <w:rFonts w:ascii="Pochaevsk" w:hAnsi="Pochaevsk" w:cs="Cambria"/>
          <w:color w:val="202122"/>
        </w:rPr>
        <w:t>рть</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десѧт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И҆ посла̀ бг҃ъ а҆́гг҃ла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збїе</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и҆збив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ска</w:t>
      </w:r>
      <w:r w:rsidR="00673077" w:rsidRPr="00787C30">
        <w:rPr>
          <w:rFonts w:ascii="Pochaevsk" w:hAnsi="Pochaevsk"/>
          <w:color w:val="202122"/>
        </w:rPr>
        <w:t>́</w:t>
      </w:r>
      <w:r w:rsidR="00673077" w:rsidRPr="00787C30">
        <w:rPr>
          <w:rFonts w:ascii="Pochaevsk" w:hAnsi="Pochaevsk" w:cs="Cambria"/>
          <w:color w:val="202122"/>
        </w:rPr>
        <w:t>ѧсѧ</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ѕл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г҃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бива</w:t>
      </w:r>
      <w:r w:rsidR="00673077" w:rsidRPr="00787C30">
        <w:rPr>
          <w:rFonts w:ascii="Pochaevsk" w:hAnsi="Pochaevsk"/>
          <w:color w:val="202122"/>
        </w:rPr>
        <w:t>́</w:t>
      </w:r>
      <w:r w:rsidR="00673077" w:rsidRPr="00787C30">
        <w:rPr>
          <w:rFonts w:ascii="Pochaevsk" w:hAnsi="Pochaevsk" w:cs="Cambria"/>
          <w:color w:val="202122"/>
        </w:rPr>
        <w:t>ющ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влѣ</w:t>
      </w:r>
      <w:r w:rsidR="00673077" w:rsidRPr="00787C30">
        <w:rPr>
          <w:rFonts w:ascii="Pochaevsk" w:hAnsi="Pochaevsk"/>
          <w:color w:val="202122"/>
        </w:rPr>
        <w:t>́</w:t>
      </w:r>
      <w:r w:rsidR="00673077" w:rsidRPr="00787C30">
        <w:rPr>
          <w:rFonts w:ascii="Pochaevsk" w:hAnsi="Pochaevsk" w:cs="Cambria"/>
          <w:color w:val="202122"/>
        </w:rPr>
        <w:t>етъ</w:t>
      </w:r>
      <w:r w:rsidR="00673077" w:rsidRPr="00787C30">
        <w:rPr>
          <w:rFonts w:ascii="Pochaevsk" w:hAnsi="Pochaevsk"/>
          <w:color w:val="202122"/>
        </w:rPr>
        <w:t xml:space="preserve"> </w:t>
      </w:r>
      <w:r w:rsidR="00673077" w:rsidRPr="00787C30">
        <w:rPr>
          <w:rFonts w:ascii="Pochaevsk" w:hAnsi="Pochaevsk" w:cs="Cambria"/>
          <w:color w:val="202122"/>
        </w:rPr>
        <w:t>тѝ</w:t>
      </w:r>
      <w:r w:rsidR="00673077" w:rsidRPr="00787C30">
        <w:rPr>
          <w:rFonts w:ascii="Pochaevsk" w:hAnsi="Pochaevsk"/>
          <w:color w:val="202122"/>
        </w:rPr>
        <w:t xml:space="preserve">, </w:t>
      </w:r>
      <w:r w:rsidR="00673077" w:rsidRPr="00787C30">
        <w:rPr>
          <w:rFonts w:ascii="Pochaevsk" w:hAnsi="Pochaevsk" w:cs="Cambria"/>
          <w:color w:val="202122"/>
        </w:rPr>
        <w:t>ѿимѝ</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ю</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г҃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рны</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н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возведѐ даві́дъ ѻ҆́чи своѧ̑, и҆ ви́дѣ а҆́гг҃л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ща</w:t>
      </w:r>
      <w:r w:rsidR="00673077" w:rsidRPr="00787C30">
        <w:rPr>
          <w:rFonts w:ascii="Pochaevsk" w:hAnsi="Pochaevsk"/>
          <w:color w:val="202122"/>
        </w:rPr>
        <w:t xml:space="preserve"> </w:t>
      </w:r>
      <w:r w:rsidR="00673077" w:rsidRPr="00787C30">
        <w:rPr>
          <w:rFonts w:ascii="Pochaevsk" w:hAnsi="Pochaevsk" w:cs="Cambria"/>
          <w:color w:val="202122"/>
        </w:rPr>
        <w:t>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земл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б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звлеч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росте</w:t>
      </w:r>
      <w:r w:rsidR="00673077" w:rsidRPr="00787C30">
        <w:rPr>
          <w:rFonts w:ascii="Pochaevsk" w:hAnsi="Pochaevsk"/>
          <w:color w:val="202122"/>
        </w:rPr>
        <w:t>́</w:t>
      </w:r>
      <w:r w:rsidR="00673077" w:rsidRPr="00787C30">
        <w:rPr>
          <w:rFonts w:ascii="Pochaevsk" w:hAnsi="Pochaevsk" w:cs="Cambria"/>
          <w:color w:val="202122"/>
        </w:rPr>
        <w:t>рт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ѐ</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арѣ̑йшины</w:t>
      </w:r>
      <w:r w:rsidR="00673077" w:rsidRPr="00787C30">
        <w:rPr>
          <w:rFonts w:ascii="Pochaevsk" w:hAnsi="Pochaevsk"/>
          <w:color w:val="202122"/>
        </w:rPr>
        <w:t xml:space="preserve"> (</w:t>
      </w:r>
      <w:r w:rsidR="00673077" w:rsidRPr="00787C30">
        <w:rPr>
          <w:rFonts w:ascii="Pochaevsk" w:hAnsi="Pochaevsk" w:cs="Cambria"/>
          <w:color w:val="202122"/>
        </w:rPr>
        <w:t>і҆и҃лєвы</w:t>
      </w:r>
      <w:r w:rsidR="00673077" w:rsidRPr="00787C30">
        <w:rPr>
          <w:rFonts w:ascii="Pochaevsk" w:hAnsi="Pochaevsk"/>
          <w:color w:val="202122"/>
        </w:rPr>
        <w:t xml:space="preserve">) </w:t>
      </w:r>
      <w:r w:rsidR="00673077" w:rsidRPr="00787C30">
        <w:rPr>
          <w:rFonts w:ascii="Pochaevsk" w:hAnsi="Pochaevsk" w:cs="Cambria"/>
          <w:color w:val="202122"/>
        </w:rPr>
        <w:t>ѡ҆блече</w:t>
      </w:r>
      <w:r w:rsidR="00673077" w:rsidRPr="00787C30">
        <w:rPr>
          <w:rFonts w:ascii="Pochaevsk" w:hAnsi="Pochaevsk"/>
          <w:color w:val="202122"/>
        </w:rPr>
        <w:t>́</w:t>
      </w:r>
      <w:r w:rsidR="00673077" w:rsidRPr="00787C30">
        <w:rPr>
          <w:rFonts w:ascii="Pochaevsk" w:hAnsi="Pochaevsk" w:cs="Cambria"/>
          <w:color w:val="202122"/>
        </w:rPr>
        <w:t>ннї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тищ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лицѐ</w:t>
      </w:r>
      <w:r w:rsidR="00673077" w:rsidRPr="00787C30">
        <w:rPr>
          <w:rFonts w:ascii="Pochaevsk" w:hAnsi="Pochaevsk"/>
          <w:color w:val="202122"/>
        </w:rPr>
        <w:t xml:space="preserve"> </w:t>
      </w:r>
      <w:r w:rsidR="00673077" w:rsidRPr="00787C30">
        <w:rPr>
          <w:rFonts w:ascii="Pochaevsk" w:hAnsi="Pochaevsk" w:cs="Cambria"/>
          <w:color w:val="202122"/>
        </w:rPr>
        <w:t>своѐ</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речѐ даві́дъ къ 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очи</w:t>
      </w:r>
      <w:r w:rsidR="00673077" w:rsidRPr="00787C30">
        <w:rPr>
          <w:rFonts w:ascii="Pochaevsk" w:hAnsi="Pochaevsk"/>
          <w:color w:val="202122"/>
        </w:rPr>
        <w:t>́</w:t>
      </w:r>
      <w:r w:rsidR="00673077" w:rsidRPr="00787C30">
        <w:rPr>
          <w:rFonts w:ascii="Pochaevsk" w:hAnsi="Pochaevsk" w:cs="Cambria"/>
          <w:color w:val="202122"/>
        </w:rPr>
        <w:t>слит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грѣш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ѕло</w:t>
      </w:r>
      <w:r w:rsidR="00673077" w:rsidRPr="00787C30">
        <w:rPr>
          <w:rFonts w:ascii="Pochaevsk" w:hAnsi="Pochaevsk"/>
          <w:color w:val="202122"/>
        </w:rPr>
        <w:t xml:space="preserve">̀ </w:t>
      </w:r>
      <w:r w:rsidR="00673077" w:rsidRPr="00787C30">
        <w:rPr>
          <w:rFonts w:ascii="Pochaevsk" w:hAnsi="Pochaevsk" w:cs="Cambria"/>
          <w:color w:val="202122"/>
        </w:rPr>
        <w:t>творѧ</w:t>
      </w:r>
      <w:r w:rsidR="00673077" w:rsidRPr="00787C30">
        <w:rPr>
          <w:rFonts w:ascii="Pochaevsk" w:hAnsi="Pochaevsk"/>
          <w:color w:val="202122"/>
        </w:rPr>
        <w:t xml:space="preserve">̀ </w:t>
      </w:r>
      <w:r w:rsidR="00673077" w:rsidRPr="00787C30">
        <w:rPr>
          <w:rFonts w:ascii="Pochaevsk" w:hAnsi="Pochaevsk" w:cs="Cambria"/>
          <w:color w:val="202122"/>
        </w:rPr>
        <w:t>ѕло</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вцы</w:t>
      </w:r>
      <w:r w:rsidR="00673077" w:rsidRPr="00787C30">
        <w:rPr>
          <w:rFonts w:ascii="Pochaevsk" w:hAnsi="Pochaevsk"/>
          <w:color w:val="202122"/>
        </w:rPr>
        <w:t xml:space="preserve"> </w:t>
      </w:r>
      <w:r w:rsidR="00673077" w:rsidRPr="00787C30">
        <w:rPr>
          <w:rFonts w:ascii="Pochaevsk" w:hAnsi="Pochaevsk" w:cs="Cambria"/>
          <w:color w:val="202122"/>
        </w:rPr>
        <w:t>что</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х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г</w:t>
      </w:r>
      <w:r w:rsidR="00673077" w:rsidRPr="00787C30">
        <w:rPr>
          <w:rFonts w:ascii="Pochaevsk" w:hAnsi="Pochaevsk" w:cs="Segoe UI"/>
          <w:color w:val="202122"/>
        </w:rPr>
        <w:t>ꙋ</w:t>
      </w:r>
      <w:r w:rsidR="00673077" w:rsidRPr="00787C30">
        <w:rPr>
          <w:rFonts w:ascii="Pochaevsk" w:hAnsi="Pochaevsk" w:cs="Cambria"/>
          <w:color w:val="202122"/>
        </w:rPr>
        <w:t>б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А҆́гг҃лъ же 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ат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тъ</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рны</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н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взы́де даві́дъ по словесѝ га́д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е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ѡ҆брати́сѧ ѻ҆́рна и҆ ви́дѣ царѧ̀, и҆ четы́ри сы́нове є҆гѡ̀ съ ни́мъ кры́ющїисѧ. Ѻ҆́рна же бѣ̀ (въ то̀ вре́мѧ) млатѧ̀ на г</w:t>
      </w:r>
      <w:r w:rsidR="00673077" w:rsidRPr="00787C30">
        <w:rPr>
          <w:rFonts w:ascii="Pochaevsk" w:hAnsi="Pochaevsk" w:cs="Segoe UI"/>
          <w:color w:val="202122"/>
        </w:rPr>
        <w:t>ꙋ</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пшени</w:t>
      </w:r>
      <w:r w:rsidR="00673077" w:rsidRPr="00787C30">
        <w:rPr>
          <w:rFonts w:ascii="Pochaevsk" w:hAnsi="Pochaevsk"/>
          <w:color w:val="202122"/>
        </w:rPr>
        <w:t>́</w:t>
      </w:r>
      <w:r w:rsidR="00673077" w:rsidRPr="00787C30">
        <w:rPr>
          <w:rFonts w:ascii="Pochaevsk" w:hAnsi="Pochaevsk" w:cs="Cambria"/>
          <w:color w:val="202122"/>
        </w:rPr>
        <w:t>ц</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прїи́де даві́дъ ко ѻ҆́рнѣ, и҆ ѡ҆брати́сѧ ѻ҆́рна, и҆ ѹ҆зрѣ̀ даві́да, и҆ по́йде ѿ г</w:t>
      </w:r>
      <w:r w:rsidR="00673077" w:rsidRPr="00787C30">
        <w:rPr>
          <w:rFonts w:ascii="Pochaevsk" w:hAnsi="Pochaevsk" w:cs="Segoe UI"/>
          <w:color w:val="202122"/>
        </w:rPr>
        <w:t>ꙋ</w:t>
      </w:r>
      <w:r w:rsidR="00673077" w:rsidRPr="00787C30">
        <w:rPr>
          <w:rFonts w:ascii="Pochaevsk" w:hAnsi="Pochaevsk" w:cs="Cambria"/>
          <w:color w:val="202122"/>
        </w:rPr>
        <w:t>м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лон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лиц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Рече́ же ѻ҆́рнѣ даві́дъ: да́ждь мнѣ̀ мѣ́сто г</w:t>
      </w:r>
      <w:r w:rsidR="00673077" w:rsidRPr="00787C30">
        <w:rPr>
          <w:rFonts w:ascii="Pochaevsk" w:hAnsi="Pochaevsk" w:cs="Segoe UI"/>
          <w:color w:val="202122"/>
        </w:rPr>
        <w:t>ꙋ</w:t>
      </w:r>
      <w:r w:rsidR="00673077" w:rsidRPr="00787C30">
        <w:rPr>
          <w:rFonts w:ascii="Pochaevsk" w:hAnsi="Pochaevsk" w:cs="Cambria"/>
          <w:color w:val="202122"/>
        </w:rPr>
        <w:t>мн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ребрѣ</w:t>
      </w:r>
      <w:r w:rsidR="00673077" w:rsidRPr="00787C30">
        <w:rPr>
          <w:rFonts w:ascii="Pochaevsk" w:hAnsi="Pochaevsk"/>
          <w:color w:val="202122"/>
        </w:rPr>
        <w:t xml:space="preserve">̀ </w:t>
      </w:r>
      <w:r w:rsidR="00673077" w:rsidRPr="00787C30">
        <w:rPr>
          <w:rFonts w:ascii="Pochaevsk" w:hAnsi="Pochaevsk" w:cs="Cambria"/>
          <w:color w:val="202122"/>
        </w:rPr>
        <w:t>досто</w:t>
      </w:r>
      <w:r w:rsidR="00673077" w:rsidRPr="00787C30">
        <w:rPr>
          <w:rFonts w:ascii="Pochaevsk" w:hAnsi="Pochaevsk"/>
          <w:color w:val="202122"/>
        </w:rPr>
        <w:t>́</w:t>
      </w:r>
      <w:r w:rsidR="00673077" w:rsidRPr="00787C30">
        <w:rPr>
          <w:rFonts w:ascii="Pochaevsk" w:hAnsi="Pochaevsk" w:cs="Cambria"/>
          <w:color w:val="202122"/>
        </w:rPr>
        <w:t>йнѣ</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дь</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ста</w:t>
      </w:r>
      <w:r w:rsidR="00673077" w:rsidRPr="00787C30">
        <w:rPr>
          <w:rFonts w:ascii="Pochaevsk" w:hAnsi="Pochaevsk"/>
          <w:color w:val="202122"/>
        </w:rPr>
        <w:t>́</w:t>
      </w:r>
      <w:r w:rsidR="00673077" w:rsidRPr="00787C30">
        <w:rPr>
          <w:rFonts w:ascii="Pochaevsk" w:hAnsi="Pochaevsk" w:cs="Cambria"/>
          <w:color w:val="202122"/>
        </w:rPr>
        <w:t>нет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зв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Рече́ же ѻ҆́рна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змѝ</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w:t>
      </w:r>
      <w:r w:rsidR="00673077" w:rsidRPr="00787C30">
        <w:rPr>
          <w:rFonts w:ascii="Pochaevsk" w:hAnsi="Pochaevsk"/>
          <w:color w:val="202122"/>
        </w:rPr>
        <w:t>́</w:t>
      </w:r>
      <w:r w:rsidR="00673077" w:rsidRPr="00787C30">
        <w:rPr>
          <w:rFonts w:ascii="Pochaevsk" w:hAnsi="Pochaevsk" w:cs="Cambria"/>
          <w:color w:val="202122"/>
        </w:rPr>
        <w:t>дно</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даю</w:t>
      </w:r>
      <w:r w:rsidR="00673077" w:rsidRPr="00787C30">
        <w:rPr>
          <w:rFonts w:ascii="Pochaevsk" w:hAnsi="Pochaevsk"/>
          <w:color w:val="202122"/>
        </w:rPr>
        <w:t xml:space="preserve">̀ </w:t>
      </w:r>
      <w:r w:rsidR="00673077" w:rsidRPr="00787C30">
        <w:rPr>
          <w:rFonts w:ascii="Pochaevsk" w:hAnsi="Pochaevsk" w:cs="Cambria"/>
          <w:color w:val="202122"/>
        </w:rPr>
        <w:t>телц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р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шени</w:t>
      </w:r>
      <w:r w:rsidR="00673077" w:rsidRPr="00787C30">
        <w:rPr>
          <w:rFonts w:ascii="Pochaevsk" w:hAnsi="Pochaevsk"/>
          <w:color w:val="202122"/>
        </w:rPr>
        <w:t>́</w:t>
      </w:r>
      <w:r w:rsidR="00673077" w:rsidRPr="00787C30">
        <w:rPr>
          <w:rFonts w:ascii="Pochaevsk" w:hAnsi="Pochaevsk" w:cs="Cambria"/>
          <w:color w:val="202122"/>
        </w:rPr>
        <w:t>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р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доброво</w:t>
      </w:r>
      <w:r w:rsidR="00673077" w:rsidRPr="00787C30">
        <w:rPr>
          <w:rFonts w:ascii="Pochaevsk" w:hAnsi="Pochaevsk"/>
          <w:color w:val="202122"/>
        </w:rPr>
        <w:t>́</w:t>
      </w:r>
      <w:r w:rsidR="00673077" w:rsidRPr="00787C30">
        <w:rPr>
          <w:rFonts w:ascii="Pochaevsk" w:hAnsi="Pochaevsk" w:cs="Cambria"/>
          <w:color w:val="202122"/>
        </w:rPr>
        <w:t>льнѡ</w:t>
      </w:r>
      <w:r w:rsidR="00673077" w:rsidRPr="00787C30">
        <w:rPr>
          <w:rFonts w:ascii="Pochaevsk" w:hAnsi="Pochaevsk"/>
          <w:color w:val="202122"/>
        </w:rPr>
        <w:t xml:space="preserve">) </w:t>
      </w:r>
      <w:r w:rsidR="00673077" w:rsidRPr="00787C30">
        <w:rPr>
          <w:rFonts w:ascii="Pochaevsk" w:hAnsi="Pochaevsk" w:cs="Cambria"/>
          <w:color w:val="202122"/>
        </w:rPr>
        <w:t>да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И҆ речѐ ца́рь даві́дъ ѻ҆́рнѣ: нѝ, но 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лею</w:t>
      </w:r>
      <w:r w:rsidR="00673077" w:rsidRPr="00787C30">
        <w:rPr>
          <w:rFonts w:ascii="Pochaevsk" w:hAnsi="Pochaevsk"/>
          <w:color w:val="202122"/>
        </w:rPr>
        <w:t xml:space="preserve"> </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s="Cambria"/>
          <w:color w:val="202122"/>
        </w:rPr>
        <w:t>плю</w:t>
      </w:r>
      <w:r w:rsidR="00673077" w:rsidRPr="00787C30">
        <w:rPr>
          <w:rFonts w:ascii="Pochaevsk" w:hAnsi="Pochaevsk"/>
          <w:color w:val="202122"/>
        </w:rPr>
        <w:t xml:space="preserve">̀, </w:t>
      </w:r>
      <w:r w:rsidR="00673077" w:rsidRPr="00787C30">
        <w:rPr>
          <w:rFonts w:ascii="Pochaevsk" w:hAnsi="Pochaevsk" w:cs="Cambria"/>
          <w:color w:val="202122"/>
        </w:rPr>
        <w:t>сребр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осто</w:t>
      </w:r>
      <w:r w:rsidR="00673077" w:rsidRPr="00787C30">
        <w:rPr>
          <w:rFonts w:ascii="Pochaevsk" w:hAnsi="Pochaevsk"/>
          <w:color w:val="202122"/>
        </w:rPr>
        <w:t>́</w:t>
      </w:r>
      <w:r w:rsidR="00673077" w:rsidRPr="00787C30">
        <w:rPr>
          <w:rFonts w:ascii="Pochaevsk" w:hAnsi="Pochaevsk" w:cs="Cambria"/>
          <w:color w:val="202122"/>
        </w:rPr>
        <w:t>йнымъ</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з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знестѝ</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дадѐ даві́дъ ѻ҆́рнѣ за мѣ́сто то̀ сі̑кль златы́хъ вѣ́сомъ ше́сть сѡ́тъ. </w:t>
      </w:r>
      <w:r w:rsidR="00673077" w:rsidRPr="00787C30">
        <w:rPr>
          <w:rStyle w:val="smaller"/>
          <w:rFonts w:ascii="Pochaevsk" w:hAnsi="Pochaevsk"/>
          <w:color w:val="B22222"/>
        </w:rPr>
        <w:t>к҃ѕ</w:t>
      </w:r>
      <w:r w:rsidR="00673077" w:rsidRPr="00787C30">
        <w:rPr>
          <w:rFonts w:ascii="Pochaevsk" w:hAnsi="Pochaevsk"/>
          <w:color w:val="202122"/>
        </w:rPr>
        <w:t> И҆ созда̀ 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несѐ</w:t>
      </w:r>
      <w:r w:rsidR="00673077" w:rsidRPr="00787C30">
        <w:rPr>
          <w:rFonts w:ascii="Pochaevsk" w:hAnsi="Pochaevsk"/>
          <w:color w:val="202122"/>
        </w:rPr>
        <w:t xml:space="preserve"> </w:t>
      </w:r>
      <w:r w:rsidR="00673077" w:rsidRPr="00787C30">
        <w:rPr>
          <w:rFonts w:ascii="Pochaevsk" w:hAnsi="Pochaevsk" w:cs="Cambria"/>
          <w:color w:val="202122"/>
        </w:rPr>
        <w:t>всесожж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паси</w:t>
      </w:r>
      <w:r w:rsidR="00673077" w:rsidRPr="00787C30">
        <w:rPr>
          <w:rFonts w:ascii="Pochaevsk" w:hAnsi="Pochaevsk"/>
          <w:color w:val="202122"/>
        </w:rPr>
        <w:t>́</w:t>
      </w:r>
      <w:r w:rsidR="00673077" w:rsidRPr="00787C30">
        <w:rPr>
          <w:rFonts w:ascii="Pochaevsk" w:hAnsi="Pochaevsk" w:cs="Cambria"/>
          <w:color w:val="202122"/>
        </w:rPr>
        <w:t>тєлна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зва</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гнѝ</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ебесѐ</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требѝ</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реч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г҃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ложѝ</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лага</w:t>
      </w:r>
      <w:r w:rsidR="00673077" w:rsidRPr="00787C30">
        <w:rPr>
          <w:rFonts w:ascii="Pochaevsk" w:hAnsi="Pochaevsk"/>
          <w:color w:val="202122"/>
        </w:rPr>
        <w:t>́</w:t>
      </w:r>
      <w:r w:rsidR="00673077" w:rsidRPr="00787C30">
        <w:rPr>
          <w:rFonts w:ascii="Pochaevsk" w:hAnsi="Pochaevsk" w:cs="Cambria"/>
          <w:color w:val="202122"/>
        </w:rPr>
        <w:t>лищ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xml:space="preserve"> Во вре́мѧ ѻ҆́но, є҆гда̀ ви́дѣ даві́д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рны</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н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жрѐ</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є</w:t>
      </w:r>
      <w:r w:rsidR="00673077" w:rsidRPr="00787C30">
        <w:rPr>
          <w:rFonts w:ascii="Pochaevsk" w:hAnsi="Pochaevsk"/>
          <w:color w:val="202122"/>
        </w:rPr>
        <w:t>́</w:t>
      </w:r>
      <w:r w:rsidR="00673077" w:rsidRPr="00787C30">
        <w:rPr>
          <w:rFonts w:ascii="Pochaevsk" w:hAnsi="Pochaevsk" w:cs="Cambria"/>
          <w:color w:val="202122"/>
        </w:rPr>
        <w:t>рт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ски́нїѧ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w:t>
      </w:r>
      <w:r w:rsidR="00673077" w:rsidRPr="00787C30">
        <w:rPr>
          <w:rFonts w:ascii="Pochaevsk" w:hAnsi="Pochaevsk" w:cs="Segoe UI"/>
          <w:color w:val="202122"/>
        </w:rPr>
        <w:t>ꙋ</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шнем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ава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И҆ не возмо́же даві́дъ и҆тѝ пред̾ него̀, є҆́же вопроси́ти бг҃а, поне́же ѹ҆страше́нъ бы́сть ѿ лица̀ меча̀ а҆́гг҃л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p>
    <w:p w14:paraId="436F6572"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7848C7" w14:textId="4A14B04A"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в.</w:t>
      </w:r>
    </w:p>
    <w:p w14:paraId="3B74E170" w14:textId="29456D0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Р</w:t>
      </w:r>
      <w:r w:rsidR="00673077" w:rsidRPr="00787C30">
        <w:rPr>
          <w:rFonts w:ascii="Pochaevsk" w:hAnsi="Pochaevsk"/>
        </w:rPr>
        <w:t xml:space="preserve">ече́ </w:t>
      </w:r>
      <w:r w:rsidR="00673077" w:rsidRPr="00787C30">
        <w:rPr>
          <w:rFonts w:ascii="Pochaevsk" w:hAnsi="Pochaevsk"/>
          <w:color w:val="202122"/>
        </w:rPr>
        <w:t>же даві́дъ: сѐ є҆́сть до́мъ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есожж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речѐ даві́дъ собра́ти всѧ̑ прише́лцы, и҆̀же на землѝ і҆и҃левѣ, и҆ поста́ви каменосѣ́чцєвъ сѣщѝ ка́мєнїѧ тє́санаѧ, да сози́ждетсѧ до́мъ бж҃їй. </w:t>
      </w:r>
      <w:r w:rsidR="00673077" w:rsidRPr="00787C30">
        <w:rPr>
          <w:rStyle w:val="smaller"/>
          <w:rFonts w:ascii="Pochaevsk" w:hAnsi="Pochaevsk"/>
          <w:color w:val="B22222"/>
        </w:rPr>
        <w:t>г҃</w:t>
      </w:r>
      <w:r w:rsidR="00673077" w:rsidRPr="00787C30">
        <w:rPr>
          <w:rFonts w:ascii="Pochaevsk" w:hAnsi="Pochaevsk"/>
          <w:color w:val="202122"/>
        </w:rPr>
        <w:t> Желѣ́зо же мно́го на гво́зди две́ремъ и҆ вратѡ́мъ на спаѧ́нїе ѹ҆гото́ва даві́дъ, и҆ мѣ́ди мно́жес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числ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xml:space="preserve"> и҆ древа́мъ ке́дрѡвымъ не бѣ̀ числа̀: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їдѡ</w:t>
      </w:r>
      <w:r w:rsidR="00673077" w:rsidRPr="00787C30">
        <w:rPr>
          <w:rFonts w:ascii="Pochaevsk" w:hAnsi="Pochaevsk"/>
          <w:color w:val="202122"/>
        </w:rPr>
        <w:t>́</w:t>
      </w:r>
      <w:r w:rsidR="00673077" w:rsidRPr="00787C30">
        <w:rPr>
          <w:rFonts w:ascii="Pochaevsk" w:hAnsi="Pochaevsk" w:cs="Cambria"/>
          <w:color w:val="202122"/>
        </w:rPr>
        <w:t>нѧн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ѵ</w:t>
      </w:r>
      <w:r w:rsidR="00673077" w:rsidRPr="00787C30">
        <w:rPr>
          <w:rFonts w:ascii="Pochaevsk" w:hAnsi="Pochaevsk"/>
          <w:color w:val="202122"/>
        </w:rPr>
        <w:t>́</w:t>
      </w:r>
      <w:r w:rsidR="00673077" w:rsidRPr="00787C30">
        <w:rPr>
          <w:rFonts w:ascii="Pochaevsk" w:hAnsi="Pochaevsk" w:cs="Cambria"/>
          <w:color w:val="202122"/>
        </w:rPr>
        <w:t>рѧне</w:t>
      </w:r>
      <w:r w:rsidR="00673077" w:rsidRPr="00787C30">
        <w:rPr>
          <w:rFonts w:ascii="Pochaevsk" w:hAnsi="Pochaevsk"/>
          <w:color w:val="202122"/>
        </w:rPr>
        <w:t xml:space="preserve"> </w:t>
      </w:r>
      <w:r w:rsidR="00673077" w:rsidRPr="00787C30">
        <w:rPr>
          <w:rFonts w:ascii="Pochaevsk" w:hAnsi="Pochaevsk" w:cs="Cambria"/>
          <w:color w:val="202122"/>
        </w:rPr>
        <w:t>дре</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дровыхъ</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речѐ даві́дъ: соломѡ́нъ сы́нъ мо́й дѣ́тищь мла́дъ, до́мъ же є҆́же созида́ти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чество</w:t>
      </w:r>
      <w:r w:rsidR="00673077" w:rsidRPr="00787C30">
        <w:rPr>
          <w:rFonts w:ascii="Pochaevsk" w:hAnsi="Pochaevsk"/>
          <w:color w:val="202122"/>
        </w:rPr>
        <w:t xml:space="preserve"> </w:t>
      </w:r>
      <w:r w:rsidR="00673077" w:rsidRPr="00787C30">
        <w:rPr>
          <w:rFonts w:ascii="Pochaevsk" w:hAnsi="Pochaevsk" w:cs="Cambria"/>
          <w:color w:val="202122"/>
        </w:rPr>
        <w:t>высо</w:t>
      </w:r>
      <w:r w:rsidR="00673077" w:rsidRPr="00787C30">
        <w:rPr>
          <w:rFonts w:ascii="Pochaevsk" w:hAnsi="Pochaevsk"/>
          <w:color w:val="202122"/>
        </w:rPr>
        <w:t>́</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lastRenderedPageBreak/>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ю</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лю</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сегѡ</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сконча</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призва̀ даві́дъ соломѡ́на сы́на своего̀ и҆ заповѣ́да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т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е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Рече́ же даві́дъ къ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а</w:t>
      </w:r>
      <w:r w:rsidR="00673077" w:rsidRPr="00787C30">
        <w:rPr>
          <w:rFonts w:ascii="Pochaevsk" w:hAnsi="Pochaevsk"/>
          <w:color w:val="202122"/>
        </w:rPr>
        <w:t>́</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бы́сть сло́во гд</w:t>
      </w:r>
      <w:r w:rsidR="00673077" w:rsidRPr="00787C30">
        <w:rPr>
          <w:rFonts w:ascii="Pochaevsk" w:hAnsi="Pochaevsk" w:cs="Segoe UI"/>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гл҃ющее</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 xml:space="preserve"> </w:t>
      </w:r>
      <w:r w:rsidR="00673077" w:rsidRPr="00787C30">
        <w:rPr>
          <w:rFonts w:ascii="Pochaevsk" w:hAnsi="Pochaevsk" w:cs="Cambria"/>
          <w:color w:val="202122"/>
        </w:rPr>
        <w:t>крѡ</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пролїѧ</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 xml:space="preserve"> </w:t>
      </w:r>
      <w:r w:rsidR="00673077" w:rsidRPr="00787C30">
        <w:rPr>
          <w:rFonts w:ascii="Pochaevsk" w:hAnsi="Pochaevsk" w:cs="Cambria"/>
          <w:color w:val="202122"/>
        </w:rPr>
        <w:t>бра̑ни</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ш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 xml:space="preserve"> </w:t>
      </w:r>
      <w:r w:rsidR="00673077" w:rsidRPr="00787C30">
        <w:rPr>
          <w:rFonts w:ascii="Pochaevsk" w:hAnsi="Pochaevsk" w:cs="Cambria"/>
          <w:color w:val="202122"/>
        </w:rPr>
        <w:t>крѡ</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пролїѧ</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пред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сѐ, сы́нъ роди́тсѧ тебѣ̀, се́й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ъ</w:t>
      </w:r>
      <w:r w:rsidR="00673077" w:rsidRPr="00787C30">
        <w:rPr>
          <w:rFonts w:ascii="Pochaevsk" w:hAnsi="Pochaevsk"/>
          <w:color w:val="202122"/>
        </w:rPr>
        <w:t xml:space="preserve"> </w:t>
      </w:r>
      <w:r w:rsidR="00673077" w:rsidRPr="00787C30">
        <w:rPr>
          <w:rFonts w:ascii="Pochaevsk" w:hAnsi="Pochaevsk" w:cs="Cambria"/>
          <w:color w:val="202122"/>
        </w:rPr>
        <w:t>поко</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по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ра̑г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крест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то́й сози́ждетъ до́мъ и҆́мени 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ра</w:t>
      </w:r>
      <w:r w:rsidR="00673077" w:rsidRPr="00787C30">
        <w:rPr>
          <w:rFonts w:ascii="Pochaevsk" w:hAnsi="Pochaevsk"/>
          <w:color w:val="202122"/>
        </w:rPr>
        <w:t>́</w:t>
      </w:r>
      <w:r w:rsidR="00673077" w:rsidRPr="00787C30">
        <w:rPr>
          <w:rFonts w:ascii="Pochaevsk" w:hAnsi="Pochaevsk" w:cs="Cambria"/>
          <w:color w:val="202122"/>
        </w:rPr>
        <w:t>влю</w:t>
      </w:r>
      <w:r w:rsidR="00673077" w:rsidRPr="00787C30">
        <w:rPr>
          <w:rFonts w:ascii="Pochaevsk" w:hAnsi="Pochaevsk"/>
          <w:color w:val="202122"/>
        </w:rPr>
        <w:t xml:space="preserve"> </w:t>
      </w:r>
      <w:r w:rsidR="00673077" w:rsidRPr="00787C30">
        <w:rPr>
          <w:rFonts w:ascii="Pochaevsk" w:hAnsi="Pochaevsk" w:cs="Cambria"/>
          <w:color w:val="202122"/>
        </w:rPr>
        <w:t>престо</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и҃л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нн҃ѣ ѹ҆̀бо, сы́не мо́й,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гопоспѣш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ш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да да́стъ же тебѣ̀ пре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ро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s="Segoe UI"/>
          <w:color w:val="202122"/>
        </w:rPr>
        <w:t>ꙋ</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хран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во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зако</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тогда̀ бл҃гопоспѣши́тъ, а҆́ще сохрани́ши твори́ти за́пѡвѣди и҆ с</w:t>
      </w:r>
      <w:r w:rsidR="00673077" w:rsidRPr="00787C30">
        <w:rPr>
          <w:rFonts w:ascii="Pochaevsk" w:hAnsi="Pochaevsk" w:cs="Segoe UI"/>
          <w:color w:val="202122"/>
        </w:rPr>
        <w:t>ꙋ</w:t>
      </w:r>
      <w:r w:rsidR="00673077" w:rsidRPr="00787C30">
        <w:rPr>
          <w:rFonts w:ascii="Pochaevsk" w:hAnsi="Pochaevsk" w:cs="Cambria"/>
          <w:color w:val="202122"/>
        </w:rPr>
        <w:t>дб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ови</w:t>
      </w:r>
      <w:r w:rsidR="00673077" w:rsidRPr="00787C30">
        <w:rPr>
          <w:rFonts w:ascii="Pochaevsk" w:hAnsi="Pochaevsk"/>
          <w:color w:val="202122"/>
        </w:rPr>
        <w:t>,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ѹ҆ч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рѣп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нижѐ</w:t>
      </w:r>
      <w:r w:rsidR="00673077" w:rsidRPr="00787C30">
        <w:rPr>
          <w:rFonts w:ascii="Pochaevsk" w:hAnsi="Pochaevsk"/>
          <w:color w:val="202122"/>
        </w:rPr>
        <w:t xml:space="preserve"> </w:t>
      </w:r>
      <w:r w:rsidR="00673077" w:rsidRPr="00787C30">
        <w:rPr>
          <w:rFonts w:ascii="Pochaevsk" w:hAnsi="Pochaevsk" w:cs="Cambria"/>
          <w:color w:val="202122"/>
        </w:rPr>
        <w:t>ѹ҆страш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сѐ, а҆́зъ по ѹ҆бо́жес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зл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тала</w:t>
      </w:r>
      <w:r w:rsidR="00673077" w:rsidRPr="00787C30">
        <w:rPr>
          <w:rFonts w:ascii="Pochaevsk" w:hAnsi="Pochaevsk"/>
          <w:color w:val="202122"/>
        </w:rPr>
        <w:t>́</w:t>
      </w:r>
      <w:r w:rsidR="00673077" w:rsidRPr="00787C30">
        <w:rPr>
          <w:rFonts w:ascii="Pochaevsk" w:hAnsi="Pochaevsk" w:cs="Cambria"/>
          <w:color w:val="202122"/>
        </w:rPr>
        <w:t>нтѡв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бра</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а</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тала</w:t>
      </w:r>
      <w:r w:rsidR="00673077" w:rsidRPr="00787C30">
        <w:rPr>
          <w:rFonts w:ascii="Pochaevsk" w:hAnsi="Pochaevsk"/>
          <w:color w:val="202122"/>
        </w:rPr>
        <w:t>́</w:t>
      </w:r>
      <w:r w:rsidR="00673077" w:rsidRPr="00787C30">
        <w:rPr>
          <w:rFonts w:ascii="Pochaevsk" w:hAnsi="Pochaevsk" w:cs="Cambria"/>
          <w:color w:val="202122"/>
        </w:rPr>
        <w:t>нтѡвъ</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дь</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желѣ</w:t>
      </w:r>
      <w:r w:rsidR="00673077" w:rsidRPr="00787C30">
        <w:rPr>
          <w:rFonts w:ascii="Pochaevsk" w:hAnsi="Pochaevsk"/>
          <w:color w:val="202122"/>
        </w:rPr>
        <w:t>́</w:t>
      </w:r>
      <w:r w:rsidR="00673077" w:rsidRPr="00787C30">
        <w:rPr>
          <w:rFonts w:ascii="Pochaevsk" w:hAnsi="Pochaevsk" w:cs="Cambria"/>
          <w:color w:val="202122"/>
        </w:rPr>
        <w:t>зо</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р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єнїѧ</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и̑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рилож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и҆ съ тобо́ю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лож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рѧ</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ж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рои</w:t>
      </w:r>
      <w:r w:rsidR="00673077" w:rsidRPr="00787C30">
        <w:rPr>
          <w:rFonts w:ascii="Pochaevsk" w:hAnsi="Pochaevsk"/>
          <w:color w:val="202122"/>
        </w:rPr>
        <w:t>́</w:t>
      </w:r>
      <w:r w:rsidR="00673077" w:rsidRPr="00787C30">
        <w:rPr>
          <w:rFonts w:ascii="Pochaevsk" w:hAnsi="Pochaevsk" w:cs="Cambria"/>
          <w:color w:val="202122"/>
        </w:rPr>
        <w:t>телїе</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енї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реводѣ</w:t>
      </w:r>
      <w:r w:rsidR="00673077" w:rsidRPr="00787C30">
        <w:rPr>
          <w:rFonts w:ascii="Pochaevsk" w:hAnsi="Pochaevsk"/>
          <w:color w:val="202122"/>
        </w:rPr>
        <w:t>́</w:t>
      </w:r>
      <w:r w:rsidR="00673077" w:rsidRPr="00787C30">
        <w:rPr>
          <w:rFonts w:ascii="Pochaevsk" w:hAnsi="Pochaevsk" w:cs="Cambria"/>
          <w:color w:val="202122"/>
        </w:rPr>
        <w:t>лє</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др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цѣмъ</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въ зла́тѣ и҆ сребрѣ̀, въ мѣ́ди и҆ желѣ́зѣ нѣ́сть числа̀: воста́ни ѹ҆̀бо и҆ творѝ, и҆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повелѣ̀ даві́дъ всѣ̑мъ нача́лникѡмъ і҆и҃лєвымъ, да помога́ютъ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не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ок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крест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ѧ</w:t>
      </w:r>
      <w:r w:rsidR="00673077" w:rsidRPr="00787C30">
        <w:rPr>
          <w:rFonts w:ascii="Pochaevsk" w:hAnsi="Pochaevsk"/>
          <w:color w:val="202122"/>
        </w:rPr>
        <w:t xml:space="preserve"> </w:t>
      </w:r>
      <w:r w:rsidR="00673077" w:rsidRPr="00787C30">
        <w:rPr>
          <w:rFonts w:ascii="Pochaevsk" w:hAnsi="Pochaevsk" w:cs="Cambria"/>
          <w:color w:val="202122"/>
        </w:rPr>
        <w:t>жи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оре</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людьмѝ</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нн҃ѣ ѹ҆̀бо дади́те сердца̀ ва̑ша и҆ 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ы</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ѧ</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зыск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е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та</w:t>
      </w:r>
      <w:r w:rsidR="00673077" w:rsidRPr="00787C30">
        <w:rPr>
          <w:rFonts w:ascii="Pochaevsk" w:hAnsi="Pochaevsk"/>
          <w:color w:val="202122"/>
        </w:rPr>
        <w:t>́</w:t>
      </w:r>
      <w:r w:rsidR="00673077" w:rsidRPr="00787C30">
        <w:rPr>
          <w:rFonts w:ascii="Pochaevsk" w:hAnsi="Pochaevsk" w:cs="Cambria"/>
          <w:color w:val="202122"/>
        </w:rPr>
        <w:t>нит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зида</w:t>
      </w:r>
      <w:r w:rsidR="00673077" w:rsidRPr="00787C30">
        <w:rPr>
          <w:rFonts w:ascii="Pochaevsk" w:hAnsi="Pochaevsk"/>
          <w:color w:val="202122"/>
        </w:rPr>
        <w:t>́</w:t>
      </w:r>
      <w:r w:rsidR="00673077" w:rsidRPr="00787C30">
        <w:rPr>
          <w:rFonts w:ascii="Pochaevsk" w:hAnsi="Pochaevsk" w:cs="Cambria"/>
          <w:color w:val="202122"/>
        </w:rPr>
        <w:t>йте</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несе</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т҃ы̑ѧ</w:t>
      </w:r>
      <w:r w:rsidR="00673077" w:rsidRPr="00787C30">
        <w:rPr>
          <w:rFonts w:ascii="Pochaevsk" w:hAnsi="Pochaevsk"/>
          <w:color w:val="202122"/>
        </w:rPr>
        <w:t xml:space="preserve"> </w:t>
      </w:r>
      <w:r w:rsidR="00673077" w:rsidRPr="00787C30">
        <w:rPr>
          <w:rFonts w:ascii="Pochaevsk" w:hAnsi="Pochaevsk" w:cs="Cambria"/>
          <w:color w:val="202122"/>
        </w:rPr>
        <w:t>бг҃ов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озида</w:t>
      </w:r>
      <w:r w:rsidR="00673077" w:rsidRPr="00787C30">
        <w:rPr>
          <w:rFonts w:ascii="Pochaevsk" w:hAnsi="Pochaevsk"/>
          <w:color w:val="202122"/>
        </w:rPr>
        <w:t>́</w:t>
      </w:r>
      <w:r w:rsidR="00673077" w:rsidRPr="00787C30">
        <w:rPr>
          <w:rFonts w:ascii="Pochaevsk" w:hAnsi="Pochaevsk" w:cs="Cambria"/>
          <w:color w:val="202122"/>
        </w:rPr>
        <w:t>емы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w:t>
      </w:r>
    </w:p>
    <w:p w14:paraId="2393A72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DF96A2B" w14:textId="4501A69A"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г.</w:t>
      </w:r>
    </w:p>
    <w:p w14:paraId="7DEEF557" w14:textId="3405710F"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даві́дъ </w:t>
      </w:r>
      <w:r w:rsidR="00673077" w:rsidRPr="00787C30">
        <w:rPr>
          <w:rFonts w:ascii="Pochaevsk" w:hAnsi="Pochaevsk"/>
          <w:color w:val="202122"/>
        </w:rPr>
        <w:t>ста́ръ и҆ и҆спо́лненъ дні́й, и҆ воцарѝ соломѡ́на сы́на своего̀ вмѣ́стѡ себє̀ над̾ і҆и҃лемъ: </w:t>
      </w:r>
      <w:r w:rsidR="00673077" w:rsidRPr="00787C30">
        <w:rPr>
          <w:rStyle w:val="smaller"/>
          <w:rFonts w:ascii="Pochaevsk" w:hAnsi="Pochaevsk"/>
          <w:color w:val="B22222"/>
        </w:rPr>
        <w:t>в҃</w:t>
      </w:r>
      <w:r w:rsidR="00673077" w:rsidRPr="00787C30">
        <w:rPr>
          <w:rFonts w:ascii="Pochaevsk" w:hAnsi="Pochaevsk"/>
          <w:color w:val="202122"/>
        </w:rPr>
        <w:t> и҆ собра̀ всѣ́хъ кнѧзе́й і҆и҃левыхъ, и҆ свѧще́нникѡвъ, и҆ леѵі́тѡвъ: </w:t>
      </w:r>
      <w:r w:rsidR="00673077" w:rsidRPr="00787C30">
        <w:rPr>
          <w:rStyle w:val="smaller"/>
          <w:rFonts w:ascii="Pochaevsk" w:hAnsi="Pochaevsk"/>
          <w:color w:val="B22222"/>
        </w:rPr>
        <w:t>г҃</w:t>
      </w:r>
      <w:r w:rsidR="00673077" w:rsidRPr="00787C30">
        <w:rPr>
          <w:rFonts w:ascii="Pochaevsk" w:hAnsi="Pochaevsk"/>
          <w:color w:val="202122"/>
        </w:rPr>
        <w:t> сочте́ни же бы́ша леѵі́ти, ѿ три́десѧти лѣ́тъ и҆ вы́шше, и҆ бы́сть число̀ и҆́хъ по глава́мъ и҆́хъ, 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ѿ си́хъ и҆збра́ни на дѣла̀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ниго</w:t>
      </w:r>
      <w:r w:rsidR="00673077" w:rsidRPr="00787C30">
        <w:rPr>
          <w:rFonts w:ascii="Pochaevsk" w:hAnsi="Pochaevsk"/>
          <w:color w:val="202122"/>
        </w:rPr>
        <w:t>́</w:t>
      </w:r>
      <w:r w:rsidR="00673077" w:rsidRPr="00787C30">
        <w:rPr>
          <w:rFonts w:ascii="Pochaevsk" w:hAnsi="Pochaevsk" w:cs="Cambria"/>
          <w:color w:val="202122"/>
        </w:rPr>
        <w:t>чє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четы́ри ты́сѧщы две́рникѡвъ, и҆ четы́ри ты́сѧщы пою́щихъ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рга</w:t>
      </w:r>
      <w:r w:rsidR="00673077" w:rsidRPr="00787C30">
        <w:rPr>
          <w:rFonts w:ascii="Pochaevsk" w:hAnsi="Pochaevsk"/>
          <w:color w:val="202122"/>
        </w:rPr>
        <w:t>́</w:t>
      </w:r>
      <w:r w:rsidR="00673077" w:rsidRPr="00787C30">
        <w:rPr>
          <w:rFonts w:ascii="Pochaevsk" w:hAnsi="Pochaevsk" w:cs="Cambria"/>
          <w:color w:val="202122"/>
        </w:rPr>
        <w:t>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хвал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раздѣлѝ и҆̀хъ даві́дъ на чре́ды сынѡ́мъ леѵі̑инымъ, гирс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аа</w:t>
      </w:r>
      <w:r w:rsidR="00673077" w:rsidRPr="00787C30">
        <w:rPr>
          <w:rFonts w:ascii="Pochaevsk" w:hAnsi="Pochaevsk"/>
          <w:color w:val="202122"/>
        </w:rPr>
        <w:t>́</w:t>
      </w:r>
      <w:r w:rsidR="00673077" w:rsidRPr="00787C30">
        <w:rPr>
          <w:rFonts w:ascii="Pochaevsk" w:hAnsi="Pochaevsk" w:cs="Cambria"/>
          <w:color w:val="202122"/>
        </w:rPr>
        <w:t>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ра</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гирс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еада</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м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Сы́нове леада̑ни: нача́лникъ і҆еїи́лъ и҆ зеѳѡ́ѳъ и҆ і҆ѡи́ль, трїѐ. </w:t>
      </w:r>
      <w:r w:rsidR="00673077" w:rsidRPr="00787C30">
        <w:rPr>
          <w:rStyle w:val="smaller"/>
          <w:rFonts w:ascii="Pochaevsk" w:hAnsi="Pochaevsk"/>
          <w:color w:val="B22222"/>
        </w:rPr>
        <w:t>ѳ҃</w:t>
      </w:r>
      <w:r w:rsidR="00673077" w:rsidRPr="00787C30">
        <w:rPr>
          <w:rFonts w:ascii="Pochaevsk" w:hAnsi="Pochaevsk"/>
          <w:color w:val="202122"/>
        </w:rPr>
        <w:t> Сы́нове же семе́ѡвы: салѡмі́ѳъ и҆ а҆заи́лъ и҆ а҆ра́мъ, трїѐ: сі́и нача̑лницы ѻ҆те́чествъ леада́нихъ. </w:t>
      </w:r>
      <w:r w:rsidR="00673077" w:rsidRPr="00787C30">
        <w:rPr>
          <w:rStyle w:val="smaller"/>
          <w:rFonts w:ascii="Pochaevsk" w:hAnsi="Pochaevsk"/>
          <w:color w:val="B22222"/>
        </w:rPr>
        <w:t>і҃</w:t>
      </w:r>
      <w:r w:rsidR="00673077" w:rsidRPr="00787C30">
        <w:rPr>
          <w:rFonts w:ascii="Pochaevsk" w:hAnsi="Pochaevsk"/>
          <w:color w:val="202122"/>
        </w:rPr>
        <w:t> И҆ сынѡ́мъ семе́ѡвымъ і҆е́ѳъ и҆ зїза́й, и҆ і҆ѡа́съ и҆ верїа̀: ті́и сы́нове семе́ѡвы четы́ре. </w:t>
      </w:r>
      <w:r w:rsidR="00673077" w:rsidRPr="00787C30">
        <w:rPr>
          <w:rStyle w:val="smaller"/>
          <w:rFonts w:ascii="Pochaevsk" w:hAnsi="Pochaevsk"/>
          <w:color w:val="B22222"/>
        </w:rPr>
        <w:t>а҃і</w:t>
      </w:r>
      <w:r w:rsidR="00673077" w:rsidRPr="00787C30">
        <w:rPr>
          <w:rFonts w:ascii="Pochaevsk" w:hAnsi="Pochaevsk"/>
          <w:color w:val="202122"/>
        </w:rPr>
        <w:t> Бѣ́ же і҆е́ѳъ пе́рвый и҆ зїза́й вторы́й: і҆ѡа́съ же и҆ варїа̀ не и҆мѣ́ста мно́гихъ сынѡ́въ и҆ бы́ста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ичт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Сы́нове каа́ѳѡвы: а҆мвра́мъ и҆ і҆ссаа́ръ, хеврѡ́нъ, ѻ҆зїи́лъ, четы́ри. </w:t>
      </w:r>
      <w:r w:rsidR="00673077" w:rsidRPr="00787C30">
        <w:rPr>
          <w:rStyle w:val="smaller"/>
          <w:rFonts w:ascii="Pochaevsk" w:hAnsi="Pochaevsk"/>
          <w:color w:val="B22222"/>
        </w:rPr>
        <w:t>г҃і</w:t>
      </w:r>
      <w:r w:rsidR="00673077" w:rsidRPr="00787C30">
        <w:rPr>
          <w:rFonts w:ascii="Pochaevsk" w:hAnsi="Pochaevsk"/>
          <w:color w:val="202122"/>
        </w:rPr>
        <w:t> Сы́нове а҆мвра̑мли: а҆арѡ́нъ и҆ мѡѷсе́й: ѿл</w:t>
      </w:r>
      <w:r w:rsidR="00673077" w:rsidRPr="00787C30">
        <w:rPr>
          <w:rFonts w:ascii="Pochaevsk" w:hAnsi="Pochaevsk" w:cs="Segoe UI"/>
          <w:color w:val="202122"/>
        </w:rPr>
        <w:t>ꙋ</w:t>
      </w:r>
      <w:r w:rsidR="00673077" w:rsidRPr="00787C30">
        <w:rPr>
          <w:rFonts w:ascii="Pochaevsk" w:hAnsi="Pochaevsk" w:cs="Cambria"/>
          <w:color w:val="202122"/>
        </w:rPr>
        <w:t>ч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lastRenderedPageBreak/>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а҆а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свѧщ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ст҃а̑ѧ</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кад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ѳѷмїа</w:t>
      </w:r>
      <w:r w:rsidR="00673077" w:rsidRPr="00787C30">
        <w:rPr>
          <w:rFonts w:ascii="Pochaevsk" w:hAnsi="Pochaevsk"/>
          <w:color w:val="202122"/>
        </w:rPr>
        <w:t>́</w:t>
      </w:r>
      <w:r w:rsidR="00673077" w:rsidRPr="00787C30">
        <w:rPr>
          <w:rFonts w:ascii="Pochaevsk" w:hAnsi="Pochaevsk" w:cs="Cambria"/>
          <w:color w:val="202122"/>
        </w:rPr>
        <w:t>мом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итъ</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лит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Мѡѷсе́й же человѣ́къ бж҃їй и҆ сы́нове є҆гѡ̀ причте́н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ин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Сы́нове мѡѷсе́ѡвы: гирса́мъ и҆ є҆лїезе́ръ. </w:t>
      </w:r>
      <w:r w:rsidR="00673077" w:rsidRPr="00787C30">
        <w:rPr>
          <w:rStyle w:val="smaller"/>
          <w:rFonts w:ascii="Pochaevsk" w:hAnsi="Pochaevsk"/>
          <w:color w:val="B22222"/>
        </w:rPr>
        <w:t>ѕ҃і</w:t>
      </w:r>
      <w:r w:rsidR="00673077" w:rsidRPr="00787C30">
        <w:rPr>
          <w:rFonts w:ascii="Pochaevsk" w:hAnsi="Pochaevsk"/>
          <w:color w:val="202122"/>
        </w:rPr>
        <w:t> Сы́нове гирса̑мли, с</w:t>
      </w:r>
      <w:r w:rsidR="00673077" w:rsidRPr="00787C30">
        <w:rPr>
          <w:rFonts w:ascii="Pochaevsk" w:hAnsi="Pochaevsk" w:cs="Segoe UI"/>
          <w:color w:val="202122"/>
        </w:rPr>
        <w:t>ꙋ</w:t>
      </w:r>
      <w:r w:rsidR="00673077" w:rsidRPr="00787C30">
        <w:rPr>
          <w:rFonts w:ascii="Pochaevsk" w:hAnsi="Pochaevsk" w:cs="Cambria"/>
          <w:color w:val="202122"/>
        </w:rPr>
        <w:t>в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Бы́ша же сы́нове є҆лїез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лїезе</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и҆н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аві</w:t>
      </w:r>
      <w:r w:rsidR="00673077" w:rsidRPr="00787C30">
        <w:rPr>
          <w:rFonts w:ascii="Pochaevsk" w:hAnsi="Pochaevsk"/>
          <w:color w:val="202122"/>
        </w:rPr>
        <w:t>́</w:t>
      </w:r>
      <w:r w:rsidR="00673077" w:rsidRPr="00787C30">
        <w:rPr>
          <w:rFonts w:ascii="Pochaevsk" w:hAnsi="Pochaevsk" w:cs="Cambria"/>
          <w:color w:val="202122"/>
        </w:rPr>
        <w:t>ини</w:t>
      </w:r>
      <w:r w:rsidR="00673077" w:rsidRPr="00787C30">
        <w:rPr>
          <w:rFonts w:ascii="Pochaevsk" w:hAnsi="Pochaevsk"/>
          <w:color w:val="202122"/>
        </w:rPr>
        <w:t xml:space="preserve"> </w:t>
      </w:r>
      <w:r w:rsidR="00673077" w:rsidRPr="00787C30">
        <w:rPr>
          <w:rFonts w:ascii="Pochaevsk" w:hAnsi="Pochaevsk" w:cs="Cambria"/>
          <w:color w:val="202122"/>
        </w:rPr>
        <w:t>ѹ҆мно</w:t>
      </w:r>
      <w:r w:rsidR="00673077" w:rsidRPr="00787C30">
        <w:rPr>
          <w:rFonts w:ascii="Pochaevsk" w:hAnsi="Pochaevsk"/>
          <w:color w:val="202122"/>
        </w:rPr>
        <w:t>́</w:t>
      </w:r>
      <w:r w:rsidR="00673077" w:rsidRPr="00787C30">
        <w:rPr>
          <w:rFonts w:ascii="Pochaevsk" w:hAnsi="Pochaevsk" w:cs="Cambria"/>
          <w:color w:val="202122"/>
        </w:rPr>
        <w:t>жен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Сы́нове і҆ссаа́рѡвы, салл</w:t>
      </w:r>
      <w:r w:rsidR="00673077" w:rsidRPr="00787C30">
        <w:rPr>
          <w:rFonts w:ascii="Pochaevsk" w:hAnsi="Pochaevsk" w:cs="Segoe UI"/>
          <w:color w:val="202122"/>
        </w:rPr>
        <w:t>ꙋ</w:t>
      </w:r>
      <w:r w:rsidR="00673077" w:rsidRPr="00787C30">
        <w:rPr>
          <w:rFonts w:ascii="Pochaevsk" w:hAnsi="Pochaevsk" w:cs="Cambria"/>
          <w:color w:val="202122"/>
        </w:rPr>
        <w:t>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Сы́нове хеврѡ̑ни: і҆ерїа́въ пе́рвый, а҆марі́а вторы́й, і҆азїи́лъ тре́тїй і҆езекі́а четве́ртый. </w:t>
      </w:r>
      <w:r w:rsidR="00673077" w:rsidRPr="00787C30">
        <w:rPr>
          <w:rStyle w:val="smaller"/>
          <w:rFonts w:ascii="Pochaevsk" w:hAnsi="Pochaevsk"/>
          <w:color w:val="B22222"/>
        </w:rPr>
        <w:t>к҃</w:t>
      </w:r>
      <w:r w:rsidR="00673077" w:rsidRPr="00787C30">
        <w:rPr>
          <w:rFonts w:ascii="Pochaevsk" w:hAnsi="Pochaevsk"/>
          <w:color w:val="202122"/>
        </w:rPr>
        <w:t> Сы́нове же ѻ҆зїи̑ли: мі́ха пе́рвый, и҆ і҆ессїа̀ вторы́й. </w:t>
      </w:r>
      <w:r w:rsidR="00673077" w:rsidRPr="00787C30">
        <w:rPr>
          <w:rStyle w:val="smaller"/>
          <w:rFonts w:ascii="Pochaevsk" w:hAnsi="Pochaevsk"/>
          <w:color w:val="B22222"/>
        </w:rPr>
        <w:t>к҃а</w:t>
      </w:r>
      <w:r w:rsidR="00673077" w:rsidRPr="00787C30">
        <w:rPr>
          <w:rFonts w:ascii="Pochaevsk" w:hAnsi="Pochaevsk"/>
          <w:color w:val="202122"/>
        </w:rPr>
        <w:t> Сы́нове мера̑рїны: моолі̀ и҆ м</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Сы́нове моолі́євы: є҆леаза́ръ и҆ кі́съ. Ѹ҆́мре же є҆леаза́ръ, и҆ не бы́ша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кмѡ</w:t>
      </w:r>
      <w:r w:rsidR="00673077" w:rsidRPr="00787C30">
        <w:rPr>
          <w:rFonts w:ascii="Pochaevsk" w:hAnsi="Pochaevsk"/>
          <w:color w:val="202122"/>
        </w:rPr>
        <w:t xml:space="preserve"> </w:t>
      </w:r>
      <w:r w:rsidR="00673077" w:rsidRPr="00787C30">
        <w:rPr>
          <w:rFonts w:ascii="Pochaevsk" w:hAnsi="Pochaevsk" w:cs="Cambria"/>
          <w:color w:val="202122"/>
        </w:rPr>
        <w:t>дщ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ѧ</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ѡвы</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Сы́нове м</w:t>
      </w:r>
      <w:r w:rsidR="00673077" w:rsidRPr="00787C30">
        <w:rPr>
          <w:rFonts w:ascii="Pochaevsk" w:hAnsi="Pochaevsk" w:cs="Segoe UI"/>
          <w:color w:val="202122"/>
        </w:rPr>
        <w:t>ꙋ</w:t>
      </w:r>
      <w:r w:rsidR="00673077" w:rsidRPr="00787C30">
        <w:rPr>
          <w:rFonts w:ascii="Pochaevsk" w:hAnsi="Pochaevsk" w:cs="Cambria"/>
          <w:color w:val="202122"/>
        </w:rPr>
        <w:t>сі̑ины</w:t>
      </w:r>
      <w:r w:rsidR="00673077" w:rsidRPr="00787C30">
        <w:rPr>
          <w:rFonts w:ascii="Pochaevsk" w:hAnsi="Pochaevsk"/>
          <w:color w:val="202122"/>
        </w:rPr>
        <w:t xml:space="preserve">: </w:t>
      </w:r>
      <w:r w:rsidR="00673077" w:rsidRPr="00787C30">
        <w:rPr>
          <w:rFonts w:ascii="Pochaevsk" w:hAnsi="Pochaevsk" w:cs="Cambria"/>
          <w:color w:val="202122"/>
        </w:rPr>
        <w:t>моолі</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д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рї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і́и сы́нове леѵі́ини по домѡ́мъ ѻ҆те́чествъ и҆́хъ, нача̑лницы ѻ҆те́чествъ и҆́хъ, по соглѧ́данїю и҆́хъ, по 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м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гла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твор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и</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шш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Рече́ бо даві́дъ: поко́й дад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леѵі́ти не бы́ша носѧ́ще ски́нїю и҆ всѧ̑ 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По повелѣ́нїю бо даві́д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слѣ</w:t>
      </w:r>
      <w:r w:rsidR="00673077" w:rsidRPr="00787C30">
        <w:rPr>
          <w:rFonts w:ascii="Pochaevsk" w:hAnsi="Pochaevsk"/>
          <w:color w:val="202122"/>
        </w:rPr>
        <w:t>́</w:t>
      </w:r>
      <w:r w:rsidR="00673077" w:rsidRPr="00787C30">
        <w:rPr>
          <w:rFonts w:ascii="Pochaevsk" w:hAnsi="Pochaevsk" w:cs="Cambria"/>
          <w:color w:val="202122"/>
        </w:rPr>
        <w:t>дн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сынов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леѵі̑иным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и</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шш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занѐ поста́ви и҆̀хъ под̾ 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а҆арѡ̑ним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во</w:t>
      </w:r>
      <w:r w:rsidR="00673077" w:rsidRPr="00787C30">
        <w:rPr>
          <w:rFonts w:ascii="Pochaevsk" w:hAnsi="Pochaevsk"/>
          <w:color w:val="202122"/>
        </w:rPr>
        <w:t>́</w:t>
      </w:r>
      <w:r w:rsidR="00673077" w:rsidRPr="00787C30">
        <w:rPr>
          <w:rFonts w:ascii="Pochaevsk" w:hAnsi="Pochaevsk" w:cs="Cambria"/>
          <w:color w:val="202122"/>
        </w:rPr>
        <w:t>р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итво</w:t>
      </w:r>
      <w:r w:rsidR="00673077" w:rsidRPr="00787C30">
        <w:rPr>
          <w:rFonts w:ascii="Pochaevsk" w:hAnsi="Pochaevsk"/>
          <w:color w:val="202122"/>
        </w:rPr>
        <w:t>́</w:t>
      </w:r>
      <w:r w:rsidR="00673077" w:rsidRPr="00787C30">
        <w:rPr>
          <w:rFonts w:ascii="Pochaevsk" w:hAnsi="Pochaevsk" w:cs="Cambria"/>
          <w:color w:val="202122"/>
        </w:rPr>
        <w:t>р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ѡ҆чищ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над̾ хлѣ́бами предложе́нїѧ, и҆ над̾ м</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пшени</w:t>
      </w:r>
      <w:r w:rsidR="00673077" w:rsidRPr="00787C30">
        <w:rPr>
          <w:rFonts w:ascii="Pochaevsk" w:hAnsi="Pochaevsk"/>
          <w:color w:val="202122"/>
        </w:rPr>
        <w:t>́</w:t>
      </w:r>
      <w:r w:rsidR="00673077" w:rsidRPr="00787C30">
        <w:rPr>
          <w:rFonts w:ascii="Pochaevsk" w:hAnsi="Pochaevsk" w:cs="Cambria"/>
          <w:color w:val="202122"/>
        </w:rPr>
        <w:t>чною</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рт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прѧ</w:t>
      </w:r>
      <w:r w:rsidR="00673077" w:rsidRPr="00787C30">
        <w:rPr>
          <w:rFonts w:ascii="Pochaevsk" w:hAnsi="Pochaevsk"/>
          <w:color w:val="202122"/>
        </w:rPr>
        <w:t>́</w:t>
      </w:r>
      <w:r w:rsidR="00673077" w:rsidRPr="00787C30">
        <w:rPr>
          <w:rFonts w:ascii="Pochaevsk" w:hAnsi="Pochaevsk" w:cs="Cambria"/>
          <w:color w:val="202122"/>
        </w:rPr>
        <w:t>жмами</w:t>
      </w:r>
      <w:r w:rsidR="00673077" w:rsidRPr="00787C30">
        <w:rPr>
          <w:rFonts w:ascii="Pochaevsk" w:hAnsi="Pochaevsk"/>
          <w:color w:val="202122"/>
        </w:rPr>
        <w:t xml:space="preserve"> </w:t>
      </w:r>
      <w:r w:rsidR="00673077" w:rsidRPr="00787C30">
        <w:rPr>
          <w:rFonts w:ascii="Pochaevsk" w:hAnsi="Pochaevsk" w:cs="Cambria"/>
          <w:color w:val="202122"/>
        </w:rPr>
        <w:t>ѡ҆прѣсно</w:t>
      </w:r>
      <w:r w:rsidR="00673077" w:rsidRPr="00787C30">
        <w:rPr>
          <w:rFonts w:ascii="Pochaevsk" w:hAnsi="Pochaevsk"/>
          <w:color w:val="202122"/>
        </w:rPr>
        <w:t>́</w:t>
      </w:r>
      <w:r w:rsidR="00673077" w:rsidRPr="00787C30">
        <w:rPr>
          <w:rFonts w:ascii="Pochaevsk" w:hAnsi="Pochaevsk" w:cs="Cambria"/>
          <w:color w:val="202122"/>
        </w:rPr>
        <w:t>чны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коврад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пече</w:t>
      </w:r>
      <w:r w:rsidR="00673077" w:rsidRPr="00787C30">
        <w:rPr>
          <w:rFonts w:ascii="Pochaevsk" w:hAnsi="Pochaevsk"/>
          <w:color w:val="202122"/>
        </w:rPr>
        <w:t>́</w:t>
      </w:r>
      <w:r w:rsidR="00673077" w:rsidRPr="00787C30">
        <w:rPr>
          <w:rFonts w:ascii="Pochaevsk" w:hAnsi="Pochaevsk" w:cs="Cambria"/>
          <w:color w:val="202122"/>
        </w:rPr>
        <w:t>н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им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с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ро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и҆ є҆́же стоѧ́ти, ѹ҆́трѡ хвали́ти и҆ и҆сповѣ́датисѧ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ожд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че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и҆ над̾ всѣ́ми возноси́мыми всесожжє́нїи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ббѡ̑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овомѣ</w:t>
      </w:r>
      <w:r w:rsidR="00673077" w:rsidRPr="00787C30">
        <w:rPr>
          <w:rFonts w:ascii="Pochaevsk" w:hAnsi="Pochaevsk"/>
          <w:color w:val="202122"/>
        </w:rPr>
        <w:t>́</w:t>
      </w:r>
      <w:r w:rsidR="00673077" w:rsidRPr="00787C30">
        <w:rPr>
          <w:rFonts w:ascii="Pochaevsk" w:hAnsi="Pochaevsk" w:cs="Cambria"/>
          <w:color w:val="202122"/>
        </w:rPr>
        <w:t>сѧчї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здницѣх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да сохранѧ́тъ стражбы̑ ски́нїи свидѣ́нїѧ, и҆ стра́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ѧти</w:t>
      </w:r>
      <w:r w:rsidR="00673077" w:rsidRPr="00787C30">
        <w:rPr>
          <w:rFonts w:ascii="Pochaevsk" w:hAnsi="Pochaevsk"/>
          <w:color w:val="202122"/>
        </w:rPr>
        <w:t>́</w:t>
      </w:r>
      <w:r w:rsidR="00673077" w:rsidRPr="00787C30">
        <w:rPr>
          <w:rFonts w:ascii="Pochaevsk" w:hAnsi="Pochaevsk" w:cs="Cambria"/>
          <w:color w:val="202122"/>
        </w:rPr>
        <w:t>ли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ражб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ар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т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w:t>
      </w:r>
    </w:p>
    <w:p w14:paraId="72802362"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3470E07" w14:textId="3F433C76"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д.</w:t>
      </w:r>
    </w:p>
    <w:p w14:paraId="4CE16571" w14:textId="1D22188F"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сынѡ́</w:t>
      </w:r>
      <w:r w:rsidR="00673077" w:rsidRPr="00787C30">
        <w:rPr>
          <w:rFonts w:ascii="Pochaevsk" w:hAnsi="Pochaevsk"/>
          <w:color w:val="202122"/>
        </w:rPr>
        <w:t>мъ а҆арѡ̑нимъ раздѣлє́нїѧ: сы́нове а҆арѡ̑ни: нада́въ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ѹ҆мро́ста нада́въ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вѧще</w:t>
      </w:r>
      <w:r w:rsidR="00673077" w:rsidRPr="00787C30">
        <w:rPr>
          <w:rFonts w:ascii="Pochaevsk" w:hAnsi="Pochaevsk"/>
          <w:color w:val="202122"/>
        </w:rPr>
        <w:t>́</w:t>
      </w:r>
      <w:r w:rsidR="00673077" w:rsidRPr="00787C30">
        <w:rPr>
          <w:rFonts w:ascii="Pochaevsk" w:hAnsi="Pochaevsk" w:cs="Cambria"/>
          <w:color w:val="202122"/>
        </w:rPr>
        <w:t>нствова</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арѡ̑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раздѣлѝ и҆̀хъ даві́дъ, и҆ садѡ́къ ѿ сынѡ́въ є҆леаза́ровыхъ, а҆хїмеле́хъ же ѿ сынѡ́въ і҆ѳама́ровыхъ по сочисле́нїю и҆́хъ, по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ѡ҆брѣто́шасѧ сы́нове є҆леаза́рѡвы мно́жайшїи въ нача́лники си́лъ, не́жели сы́нове і҆ѳама́рѡвы: и҆ раздѣлѝ и҆̀хъ сынѡ́мъ є҆леаза́рѡвымъ въ нача́лники въ до́мы ѻ҆те́чествъ шестьна́десѧть, и҆ сынѡ́мъ і҆ѳама́рѡвымъ по домѡ́мъ ѻ҆те́чествъ и҆́хъ, ѻ҆́смь. </w:t>
      </w:r>
      <w:r w:rsidR="00673077" w:rsidRPr="00787C30">
        <w:rPr>
          <w:rStyle w:val="smaller"/>
          <w:rFonts w:ascii="Pochaevsk" w:hAnsi="Pochaevsk"/>
          <w:color w:val="B22222"/>
        </w:rPr>
        <w:t>є҃</w:t>
      </w:r>
      <w:r w:rsidR="00673077" w:rsidRPr="00787C30">
        <w:rPr>
          <w:rFonts w:ascii="Pochaevsk" w:hAnsi="Pochaevsk"/>
          <w:color w:val="202122"/>
        </w:rPr>
        <w:t> Раздѣли́ же и҆̀хъ по жре́бїємъ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свѧти</w:t>
      </w:r>
      <w:r w:rsidR="00673077" w:rsidRPr="00787C30">
        <w:rPr>
          <w:rFonts w:ascii="Pochaevsk" w:hAnsi="Pochaevsk"/>
          <w:color w:val="202122"/>
        </w:rPr>
        <w:t>́</w:t>
      </w:r>
      <w:r w:rsidR="00673077" w:rsidRPr="00787C30">
        <w:rPr>
          <w:rFonts w:ascii="Pochaevsk" w:hAnsi="Pochaevsk" w:cs="Cambria"/>
          <w:color w:val="202122"/>
        </w:rPr>
        <w:t>ли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бж҃ї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н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о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н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ов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ѡ҆писа́ же и҆̀хъ самаі́а сы́нъ наѳанаи́ль пи́сарь ѿ леѵі̑тъ пред̾ царе́мъ и҆ кнѧ̑зи и҆ садѡ́комъ свѧще́нникомъ и҆ а҆хїмеле́хомъ сы́номъ а҆вїаѳа́ра, и҆ нача̑лницы ѻ҆те́чествъ свѧще́нникѡвъ и҆ леѵі́тѡ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а</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и҆зы́де жре́бїй пе́рвый і҆ѡарі́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д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харі́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еѡрі</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мелхі́ю пѧ́тый, меїамі́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шест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а҆ккѡ́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дм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а҆в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см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і҆и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дев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 xml:space="preserve">, </w:t>
      </w:r>
      <w:r w:rsidR="00673077" w:rsidRPr="00787C30">
        <w:rPr>
          <w:rFonts w:ascii="Pochaevsk" w:hAnsi="Pochaevsk" w:cs="Cambria"/>
          <w:color w:val="202122"/>
        </w:rPr>
        <w:t>сехен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ес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є҆лїасі́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lastRenderedPageBreak/>
        <w:t>є҆динонадес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 xml:space="preserve">, </w:t>
      </w:r>
      <w:r w:rsidR="00673077" w:rsidRPr="00787C30">
        <w:rPr>
          <w:rFonts w:ascii="Pochaevsk" w:hAnsi="Pochaevsk" w:cs="Cambria"/>
          <w:color w:val="202122"/>
        </w:rPr>
        <w:t>і҆акі</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анадес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ѻ҆ффа́ю тринадесѧ́тый, і҆есва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ыренадес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велгі́и пѧтыйна́десѧть, є҆мми́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шестый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і҆еѳі́ю седмыйна́десѧть, а҆фессі́ю ѻ҆смыйна́десѧть, </w:t>
      </w:r>
      <w:r w:rsidR="00673077" w:rsidRPr="00787C30">
        <w:rPr>
          <w:rStyle w:val="smaller"/>
          <w:rFonts w:ascii="Pochaevsk" w:hAnsi="Pochaevsk"/>
          <w:color w:val="B22222"/>
        </w:rPr>
        <w:t>ѕ҃і</w:t>
      </w:r>
      <w:r w:rsidR="00673077" w:rsidRPr="00787C30">
        <w:rPr>
          <w:rFonts w:ascii="Pochaevsk" w:hAnsi="Pochaevsk"/>
          <w:color w:val="202122"/>
        </w:rPr>
        <w:t> фетті́ю девѧтыйна́десѧть, и҆ є҆зекі́илю двадесѧ́тый, </w:t>
      </w:r>
      <w:r w:rsidR="00673077" w:rsidRPr="00787C30">
        <w:rPr>
          <w:rStyle w:val="smaller"/>
          <w:rFonts w:ascii="Pochaevsk" w:hAnsi="Pochaevsk"/>
          <w:color w:val="B22222"/>
        </w:rPr>
        <w:t>з҃і</w:t>
      </w:r>
      <w:r w:rsidR="00673077" w:rsidRPr="00787C30">
        <w:rPr>
          <w:rFonts w:ascii="Pochaevsk" w:hAnsi="Pochaevsk"/>
          <w:color w:val="202122"/>
        </w:rPr>
        <w:t> а҆хі́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ый</w:t>
      </w:r>
      <w:r w:rsidR="00673077" w:rsidRPr="00787C30">
        <w:rPr>
          <w:rFonts w:ascii="Pochaevsk" w:hAnsi="Pochaevsk"/>
          <w:color w:val="202122"/>
        </w:rPr>
        <w:t xml:space="preserve">, </w:t>
      </w:r>
      <w:r w:rsidR="00673077" w:rsidRPr="00787C30">
        <w:rPr>
          <w:rFonts w:ascii="Pochaevsk" w:hAnsi="Pochaevsk" w:cs="Cambria"/>
          <w:color w:val="202122"/>
        </w:rPr>
        <w:t>г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далеі́ю два́десѧть тре́тїй, і҆еи́лю два́десѧть четве́ртый. </w:t>
      </w:r>
      <w:r w:rsidR="00673077" w:rsidRPr="00787C30">
        <w:rPr>
          <w:rStyle w:val="smaller"/>
          <w:rFonts w:ascii="Pochaevsk" w:hAnsi="Pochaevsk"/>
          <w:color w:val="B22222"/>
        </w:rPr>
        <w:t>ѳ҃і</w:t>
      </w:r>
      <w:r w:rsidR="00673077" w:rsidRPr="00787C30">
        <w:rPr>
          <w:rFonts w:ascii="Pochaevsk" w:hAnsi="Pochaevsk"/>
          <w:color w:val="202122"/>
        </w:rPr>
        <w:t> Сїѐ сочисле́нїе и҆́хъ по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ход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а҆ар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сынѡ́мъ леѵі̑инымъ прѡ́чїимъ: сынѡ́мъ а҆мвра̑млимъ сѡваи́лъ, сынѡ́мъ сѡваи̑лимъ і҆адаі́а, </w:t>
      </w:r>
      <w:r w:rsidR="00673077" w:rsidRPr="00787C30">
        <w:rPr>
          <w:rStyle w:val="smaller"/>
          <w:rFonts w:ascii="Pochaevsk" w:hAnsi="Pochaevsk"/>
          <w:color w:val="B22222"/>
        </w:rPr>
        <w:t>к҃а</w:t>
      </w:r>
      <w:r w:rsidR="00673077" w:rsidRPr="00787C30">
        <w:rPr>
          <w:rFonts w:ascii="Pochaevsk" w:hAnsi="Pochaevsk"/>
          <w:color w:val="202122"/>
        </w:rPr>
        <w:t> сынѡ́мъ раві̑инымъ нача́лникъ і҆есі́а, </w:t>
      </w:r>
      <w:r w:rsidR="00673077" w:rsidRPr="00787C30">
        <w:rPr>
          <w:rStyle w:val="smaller"/>
          <w:rFonts w:ascii="Pochaevsk" w:hAnsi="Pochaevsk"/>
          <w:color w:val="B22222"/>
        </w:rPr>
        <w:t>к҃в</w:t>
      </w:r>
      <w:r w:rsidR="00673077" w:rsidRPr="00787C30">
        <w:rPr>
          <w:rFonts w:ascii="Pochaevsk" w:hAnsi="Pochaevsk"/>
          <w:color w:val="202122"/>
        </w:rPr>
        <w:t> сынѡ́мъ і҆асарі̑инымъ салѡмѡ́ѳъ, сынѡ́мъ салѡмѡ́ѳѡвымъ і҆а́ѳъ: </w:t>
      </w:r>
      <w:r w:rsidR="00673077" w:rsidRPr="00787C30">
        <w:rPr>
          <w:rStyle w:val="smaller"/>
          <w:rFonts w:ascii="Pochaevsk" w:hAnsi="Pochaevsk"/>
          <w:color w:val="B22222"/>
        </w:rPr>
        <w:t>к҃г</w:t>
      </w:r>
      <w:r w:rsidR="00673077" w:rsidRPr="00787C30">
        <w:rPr>
          <w:rFonts w:ascii="Pochaevsk" w:hAnsi="Pochaevsk"/>
          <w:color w:val="202122"/>
        </w:rPr>
        <w:t> сы́нове і҆ед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і҆ерї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ый</w:t>
      </w:r>
      <w:r w:rsidR="00673077" w:rsidRPr="00787C30">
        <w:rPr>
          <w:rFonts w:ascii="Pochaevsk" w:hAnsi="Pochaevsk"/>
          <w:color w:val="202122"/>
        </w:rPr>
        <w:t xml:space="preserve">, </w:t>
      </w:r>
      <w:r w:rsidR="00673077" w:rsidRPr="00787C30">
        <w:rPr>
          <w:rFonts w:ascii="Pochaevsk" w:hAnsi="Pochaevsk" w:cs="Cambria"/>
          <w:color w:val="202122"/>
        </w:rPr>
        <w:t>а҆м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аз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і҆екмо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ынѡ́мъ ѻ҆зїи̑лимъ мі́ха, сы́нове мі̑хины сами́ръ: </w:t>
      </w:r>
      <w:r w:rsidR="00673077" w:rsidRPr="00787C30">
        <w:rPr>
          <w:rStyle w:val="smaller"/>
          <w:rFonts w:ascii="Pochaevsk" w:hAnsi="Pochaevsk"/>
          <w:color w:val="B22222"/>
        </w:rPr>
        <w:t>к҃є</w:t>
      </w:r>
      <w:r w:rsidR="00673077" w:rsidRPr="00787C30">
        <w:rPr>
          <w:rFonts w:ascii="Pochaevsk" w:hAnsi="Pochaevsk"/>
          <w:color w:val="202122"/>
        </w:rPr>
        <w:t> бра́тъ мі́хинъ і҆сі́а, сы́нъ і҆сі́инъ заха́рїа. </w:t>
      </w:r>
      <w:r w:rsidR="00673077" w:rsidRPr="00787C30">
        <w:rPr>
          <w:rStyle w:val="smaller"/>
          <w:rFonts w:ascii="Pochaevsk" w:hAnsi="Pochaevsk"/>
          <w:color w:val="B22222"/>
        </w:rPr>
        <w:t>к҃ѕ</w:t>
      </w:r>
      <w:r w:rsidR="00673077" w:rsidRPr="00787C30">
        <w:rPr>
          <w:rFonts w:ascii="Pochaevsk" w:hAnsi="Pochaevsk"/>
          <w:color w:val="202122"/>
        </w:rPr>
        <w:t> Сы́нове мера̑рїны: моолі̀ и҆ м</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ѻ҆зі</w:t>
      </w:r>
      <w:r w:rsidR="00673077" w:rsidRPr="00787C30">
        <w:rPr>
          <w:rFonts w:ascii="Pochaevsk" w:hAnsi="Pochaevsk"/>
          <w:color w:val="202122"/>
        </w:rPr>
        <w:t>́</w:t>
      </w:r>
      <w:r w:rsidR="00673077" w:rsidRPr="00787C30">
        <w:rPr>
          <w:rFonts w:ascii="Pochaevsk" w:hAnsi="Pochaevsk" w:cs="Cambria"/>
          <w:color w:val="202122"/>
        </w:rPr>
        <w:t>инъ</w:t>
      </w:r>
      <w:r w:rsidR="00673077" w:rsidRPr="00787C30">
        <w:rPr>
          <w:rFonts w:ascii="Pochaevsk" w:hAnsi="Pochaevsk"/>
          <w:color w:val="202122"/>
        </w:rPr>
        <w:t xml:space="preserve"> </w:t>
      </w:r>
      <w:r w:rsidR="00673077" w:rsidRPr="00787C30">
        <w:rPr>
          <w:rFonts w:ascii="Pochaevsk" w:hAnsi="Pochaevsk" w:cs="Cambria"/>
          <w:color w:val="202122"/>
        </w:rPr>
        <w:t>вонн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сы́нове мера̑рїны ѻ҆зі́а: сы́нове є҆гѡ̀ і҆есома̀ и҆ зак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вѳі</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моолі́ю є҆леаза́ръ (и҆ і҆ѳама́ръ). Ѹ҆́мре же є҆леаза́ръ, не бѣ́ша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Кі́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овъ</w:t>
      </w:r>
      <w:r w:rsidR="00673077" w:rsidRPr="00787C30">
        <w:rPr>
          <w:rFonts w:ascii="Pochaevsk" w:hAnsi="Pochaevsk"/>
          <w:color w:val="202122"/>
        </w:rPr>
        <w:t xml:space="preserve"> </w:t>
      </w:r>
      <w:r w:rsidR="00673077" w:rsidRPr="00787C30">
        <w:rPr>
          <w:rFonts w:ascii="Pochaevsk" w:hAnsi="Pochaevsk" w:cs="Cambria"/>
          <w:color w:val="202122"/>
        </w:rPr>
        <w:t>і҆ераме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Сы́нове м</w:t>
      </w:r>
      <w:r w:rsidR="00673077" w:rsidRPr="00787C30">
        <w:rPr>
          <w:rFonts w:ascii="Pochaevsk" w:hAnsi="Pochaevsk" w:cs="Segoe UI"/>
          <w:color w:val="202122"/>
        </w:rPr>
        <w:t>ꙋ</w:t>
      </w:r>
      <w:r w:rsidR="00673077" w:rsidRPr="00787C30">
        <w:rPr>
          <w:rFonts w:ascii="Pochaevsk" w:hAnsi="Pochaevsk" w:cs="Cambria"/>
          <w:color w:val="202122"/>
        </w:rPr>
        <w:t>̑сїны</w:t>
      </w:r>
      <w:r w:rsidR="00673077" w:rsidRPr="00787C30">
        <w:rPr>
          <w:rFonts w:ascii="Pochaevsk" w:hAnsi="Pochaevsk"/>
          <w:color w:val="202122"/>
        </w:rPr>
        <w:t xml:space="preserve">: </w:t>
      </w:r>
      <w:r w:rsidR="00673077" w:rsidRPr="00787C30">
        <w:rPr>
          <w:rFonts w:ascii="Pochaevsk" w:hAnsi="Pochaevsk" w:cs="Cambria"/>
          <w:color w:val="202122"/>
        </w:rPr>
        <w:t>моолі</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д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рї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тстї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xml:space="preserve"> Прїѧ́ша же и҆ ті́и жрє́бїѧ,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арѡ̑ни</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м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дѡ</w:t>
      </w:r>
      <w:r w:rsidR="00673077" w:rsidRPr="00787C30">
        <w:rPr>
          <w:rFonts w:ascii="Pochaevsk" w:hAnsi="Pochaevsk"/>
          <w:color w:val="202122"/>
        </w:rPr>
        <w:t>́</w:t>
      </w:r>
      <w:r w:rsidR="00673077" w:rsidRPr="00787C30">
        <w:rPr>
          <w:rFonts w:ascii="Pochaevsk" w:hAnsi="Pochaevsk" w:cs="Cambria"/>
          <w:color w:val="202122"/>
        </w:rPr>
        <w:t>к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хїмеле</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ча̑лники</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ѧще</w:t>
      </w:r>
      <w:r w:rsidR="00673077" w:rsidRPr="00787C30">
        <w:rPr>
          <w:rFonts w:ascii="Pochaevsk" w:hAnsi="Pochaevsk"/>
          <w:color w:val="202122"/>
        </w:rPr>
        <w:t>́</w:t>
      </w:r>
      <w:r w:rsidR="00673077" w:rsidRPr="00787C30">
        <w:rPr>
          <w:rFonts w:ascii="Pochaevsk" w:hAnsi="Pochaevsk" w:cs="Cambria"/>
          <w:color w:val="202122"/>
        </w:rPr>
        <w:t>нническ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тскихъ</w:t>
      </w:r>
      <w:r w:rsidR="00673077" w:rsidRPr="00787C30">
        <w:rPr>
          <w:rFonts w:ascii="Pochaevsk" w:hAnsi="Pochaevsk"/>
          <w:color w:val="202122"/>
        </w:rPr>
        <w:t xml:space="preserve">: </w:t>
      </w:r>
      <w:r w:rsidR="00673077" w:rsidRPr="00787C30">
        <w:rPr>
          <w:rFonts w:ascii="Pochaevsk" w:hAnsi="Pochaevsk" w:cs="Cambria"/>
          <w:color w:val="202122"/>
        </w:rPr>
        <w:t>патрїа</w:t>
      </w:r>
      <w:r w:rsidR="00673077" w:rsidRPr="00787C30">
        <w:rPr>
          <w:rFonts w:ascii="Pochaevsk" w:hAnsi="Pochaevsk"/>
          <w:color w:val="202122"/>
        </w:rPr>
        <w:t>́</w:t>
      </w:r>
      <w:r w:rsidR="00673077" w:rsidRPr="00787C30">
        <w:rPr>
          <w:rFonts w:ascii="Pochaevsk" w:hAnsi="Pochaevsk" w:cs="Cambria"/>
          <w:color w:val="202122"/>
        </w:rPr>
        <w:t>рси</w:t>
      </w:r>
      <w:r w:rsidR="00673077" w:rsidRPr="00787C30">
        <w:rPr>
          <w:rFonts w:ascii="Pochaevsk" w:hAnsi="Pochaevsk"/>
          <w:color w:val="202122"/>
        </w:rPr>
        <w:t xml:space="preserve"> </w:t>
      </w:r>
      <w:r w:rsidR="00673077" w:rsidRPr="00787C30">
        <w:rPr>
          <w:rFonts w:ascii="Pochaevsk" w:hAnsi="Pochaevsk" w:cs="Cambria"/>
          <w:color w:val="202122"/>
        </w:rPr>
        <w:t>а҆арѡ̑н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ю҆нѣ</w:t>
      </w:r>
      <w:r w:rsidR="00673077" w:rsidRPr="00787C30">
        <w:rPr>
          <w:rFonts w:ascii="Pochaevsk" w:hAnsi="Pochaevsk"/>
          <w:color w:val="202122"/>
        </w:rPr>
        <w:t>́</w:t>
      </w:r>
      <w:r w:rsidR="00673077" w:rsidRPr="00787C30">
        <w:rPr>
          <w:rFonts w:ascii="Pochaevsk" w:hAnsi="Pochaevsk" w:cs="Cambria"/>
          <w:color w:val="202122"/>
        </w:rPr>
        <w:t>йшїи</w:t>
      </w:r>
      <w:r w:rsidR="00673077" w:rsidRPr="00787C30">
        <w:rPr>
          <w:rFonts w:ascii="Pochaevsk" w:hAnsi="Pochaevsk"/>
          <w:color w:val="202122"/>
        </w:rPr>
        <w:t>.</w:t>
      </w:r>
    </w:p>
    <w:p w14:paraId="38DA6ADA"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DFD7624" w14:textId="33108D4D"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є.</w:t>
      </w:r>
    </w:p>
    <w:p w14:paraId="4031E65B" w14:textId="774EDF4E"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поста́ви </w:t>
      </w:r>
      <w:r w:rsidR="00673077" w:rsidRPr="00787C30">
        <w:rPr>
          <w:rFonts w:ascii="Pochaevsk" w:hAnsi="Pochaevsk"/>
          <w:color w:val="202122"/>
        </w:rPr>
        <w:t>даві́дъ ца́рь и҆ кнѧ̑зи си́лы над̾ дѣ́лы сы́ны а҆са́фѡвы и҆ є҆ма̑ни и҆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ѡ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овѣщав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гла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ворѧ</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Сы́нове а҆са́фѡвы: зак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w:t>
      </w:r>
      <w:r w:rsidR="00673077" w:rsidRPr="00787C30">
        <w:rPr>
          <w:rFonts w:ascii="Pochaevsk" w:hAnsi="Pochaevsk"/>
          <w:color w:val="202122"/>
        </w:rPr>
        <w:t>́</w:t>
      </w:r>
      <w:r w:rsidR="00673077" w:rsidRPr="00787C30">
        <w:rPr>
          <w:rFonts w:ascii="Pochaevsk" w:hAnsi="Pochaevsk" w:cs="Cambria"/>
          <w:color w:val="202122"/>
        </w:rPr>
        <w:t>сиф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ѳа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ѡвы</w:t>
      </w:r>
      <w:r w:rsidR="00673077" w:rsidRPr="00787C30">
        <w:rPr>
          <w:rFonts w:ascii="Pochaevsk" w:hAnsi="Pochaevsk"/>
          <w:color w:val="202122"/>
        </w:rPr>
        <w:t xml:space="preserve"> </w:t>
      </w:r>
      <w:r w:rsidR="00673077" w:rsidRPr="00787C30">
        <w:rPr>
          <w:rFonts w:ascii="Pochaevsk" w:hAnsi="Pochaevsk" w:cs="Cambria"/>
          <w:color w:val="202122"/>
        </w:rPr>
        <w:t>держа</w:t>
      </w:r>
      <w:r w:rsidR="00673077" w:rsidRPr="00787C30">
        <w:rPr>
          <w:rFonts w:ascii="Pochaevsk" w:hAnsi="Pochaevsk"/>
          <w:color w:val="202122"/>
        </w:rPr>
        <w:t>́</w:t>
      </w:r>
      <w:r w:rsidR="00673077" w:rsidRPr="00787C30">
        <w:rPr>
          <w:rFonts w:ascii="Pochaevsk" w:hAnsi="Pochaevsk" w:cs="Cambria"/>
          <w:color w:val="202122"/>
        </w:rPr>
        <w:t>щесѧ</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а</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бли</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і҆дїѳ</w:t>
      </w:r>
      <w:r w:rsidR="00673077" w:rsidRPr="00787C30">
        <w:rPr>
          <w:rFonts w:ascii="Pochaevsk" w:hAnsi="Pochaevsk" w:cs="Segoe UI"/>
          <w:color w:val="202122"/>
        </w:rPr>
        <w:t>ꙋ</w:t>
      </w:r>
      <w:r w:rsidR="00673077" w:rsidRPr="00787C30">
        <w:rPr>
          <w:rFonts w:ascii="Pochaevsk" w:hAnsi="Pochaevsk" w:cs="Cambria"/>
          <w:color w:val="202122"/>
        </w:rPr>
        <w:t>̑мли</w:t>
      </w:r>
      <w:r w:rsidR="00673077" w:rsidRPr="00787C30">
        <w:rPr>
          <w:rFonts w:ascii="Pochaevsk" w:hAnsi="Pochaevsk"/>
          <w:color w:val="202122"/>
        </w:rPr>
        <w:t xml:space="preserve">: </w:t>
      </w:r>
      <w:r w:rsidR="00673077" w:rsidRPr="00787C30">
        <w:rPr>
          <w:rFonts w:ascii="Pochaevsk" w:hAnsi="Pochaevsk" w:cs="Cambria"/>
          <w:color w:val="202122"/>
        </w:rPr>
        <w:t>годол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рі</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м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ттаѳ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ѻ҆тцѣ</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и</w:t>
      </w:r>
      <w:r w:rsidR="00673077" w:rsidRPr="00787C30">
        <w:rPr>
          <w:rFonts w:ascii="Pochaevsk" w:hAnsi="Pochaevsk"/>
          <w:color w:val="202122"/>
        </w:rPr>
        <w:t xml:space="preserve"> </w:t>
      </w:r>
      <w:r w:rsidR="00673077" w:rsidRPr="00787C30">
        <w:rPr>
          <w:rFonts w:ascii="Pochaevsk" w:hAnsi="Pochaevsk" w:cs="Cambria"/>
          <w:color w:val="202122"/>
        </w:rPr>
        <w:t>брѧц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и҆сповѣ</w:t>
      </w:r>
      <w:r w:rsidR="00673077" w:rsidRPr="00787C30">
        <w:rPr>
          <w:rFonts w:ascii="Pochaevsk" w:hAnsi="Pochaevsk"/>
          <w:color w:val="202122"/>
        </w:rPr>
        <w:t>́</w:t>
      </w:r>
      <w:r w:rsidR="00673077" w:rsidRPr="00787C30">
        <w:rPr>
          <w:rFonts w:ascii="Pochaevsk" w:hAnsi="Pochaevsk" w:cs="Cambria"/>
          <w:color w:val="202122"/>
        </w:rPr>
        <w:t>да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Є҆м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ма̑ни</w:t>
      </w:r>
      <w:r w:rsidR="00673077" w:rsidRPr="00787C30">
        <w:rPr>
          <w:rFonts w:ascii="Pochaevsk" w:hAnsi="Pochaevsk"/>
          <w:color w:val="202122"/>
        </w:rPr>
        <w:t xml:space="preserve">: </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ѳа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з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в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а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одоллаѳ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ѡмамѳїе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ллїѳ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ѡ҆ѳ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зї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Всѝ сі́и сы́нове є҆ма́на брѧца́ющагѡ царю̀ въ словесѣ́хъ бж҃їихъ, да вознесе́тсѧ ро́гъ. Даде́ же бг҃ъ є҆м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четыре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дщ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всѝ сі́и со ѻ҆тце́мъ свои́мъ воспѣва́юще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 xml:space="preserve"> </w:t>
      </w:r>
      <w:r w:rsidR="00673077" w:rsidRPr="00787C30">
        <w:rPr>
          <w:rFonts w:ascii="Pochaevsk" w:hAnsi="Pochaevsk" w:cs="Cambria"/>
          <w:color w:val="202122"/>
        </w:rPr>
        <w:t>бли</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м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Бы́сть же число̀ и҆́хъ со бра́тїею и҆́хъ на</w:t>
      </w:r>
      <w:r w:rsidR="00673077" w:rsidRPr="00787C30">
        <w:rPr>
          <w:rFonts w:ascii="Pochaevsk" w:hAnsi="Pochaevsk" w:cs="Segoe UI"/>
          <w:color w:val="202122"/>
        </w:rPr>
        <w:t>ꙋ</w:t>
      </w:r>
      <w:r w:rsidR="00673077" w:rsidRPr="00787C30">
        <w:rPr>
          <w:rFonts w:ascii="Pochaevsk" w:hAnsi="Pochaevsk" w:cs="Cambria"/>
          <w:color w:val="202122"/>
        </w:rPr>
        <w:t>ч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раз</w:t>
      </w:r>
      <w:r w:rsidR="00673077" w:rsidRPr="00787C30">
        <w:rPr>
          <w:rFonts w:ascii="Pochaevsk" w:hAnsi="Pochaevsk" w:cs="Segoe UI"/>
          <w:color w:val="202122"/>
        </w:rPr>
        <w:t>ꙋ</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ющихъ</w:t>
      </w:r>
      <w:r w:rsidR="00673077" w:rsidRPr="00787C30">
        <w:rPr>
          <w:rFonts w:ascii="Pochaevsk" w:hAnsi="Pochaevsk"/>
          <w:color w:val="202122"/>
        </w:rPr>
        <w:t xml:space="preserve"> (</w:t>
      </w:r>
      <w:r w:rsidR="00673077" w:rsidRPr="00787C30">
        <w:rPr>
          <w:rFonts w:ascii="Pochaevsk" w:hAnsi="Pochaevsk" w:cs="Cambria"/>
          <w:color w:val="202122"/>
        </w:rPr>
        <w:t>пѣ̑нїѧ</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смьдесѧ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Верго́ша же и҆ сі́и жрє́бїѧ чреды̀ дневны́ѧ, по м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верше</w:t>
      </w:r>
      <w:r w:rsidR="00673077" w:rsidRPr="00787C30">
        <w:rPr>
          <w:rFonts w:ascii="Pochaevsk" w:hAnsi="Pochaevsk"/>
          <w:color w:val="202122"/>
        </w:rPr>
        <w:t>́</w:t>
      </w:r>
      <w:r w:rsidR="00673077" w:rsidRPr="00787C30">
        <w:rPr>
          <w:rFonts w:ascii="Pochaevsk" w:hAnsi="Pochaevsk" w:cs="Cambria"/>
          <w:color w:val="202122"/>
        </w:rPr>
        <w:t>нн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ча</w:t>
      </w:r>
      <w:r w:rsidR="00673077" w:rsidRPr="00787C30">
        <w:rPr>
          <w:rFonts w:ascii="Pochaevsk" w:hAnsi="Pochaevsk"/>
          <w:color w:val="202122"/>
        </w:rPr>
        <w:t>́</w:t>
      </w:r>
      <w:r w:rsidR="00673077" w:rsidRPr="00787C30">
        <w:rPr>
          <w:rFonts w:ascii="Pochaevsk" w:hAnsi="Pochaevsk" w:cs="Cambria"/>
          <w:color w:val="202122"/>
        </w:rPr>
        <w:t>щих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и҆зы́де жре́бїй пе́рвый сынѡ́въ є҆гѡ̀ и҆ бра́тїи є҆гѡ̀ а҆са́ф</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ѡ</w:t>
      </w:r>
      <w:r w:rsidR="00673077" w:rsidRPr="00787C30">
        <w:rPr>
          <w:rFonts w:ascii="Pochaevsk" w:hAnsi="Pochaevsk"/>
          <w:color w:val="202122"/>
        </w:rPr>
        <w:t>́</w:t>
      </w:r>
      <w:r w:rsidR="00673077" w:rsidRPr="00787C30">
        <w:rPr>
          <w:rFonts w:ascii="Pochaevsk" w:hAnsi="Pochaevsk" w:cs="Cambria"/>
          <w:color w:val="202122"/>
        </w:rPr>
        <w:t>сиф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одол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тре́тїй зак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четве́ртый і҆езрі́й, сы́нове є҆гѡ̀ и҆ бра́тїѧ є҆гѡ̀ двана́десѧть: </w:t>
      </w:r>
      <w:r w:rsidR="00673077" w:rsidRPr="00787C30">
        <w:rPr>
          <w:rStyle w:val="smaller"/>
          <w:rFonts w:ascii="Pochaevsk" w:hAnsi="Pochaevsk"/>
          <w:color w:val="B22222"/>
        </w:rPr>
        <w:t>в҃і</w:t>
      </w:r>
      <w:r w:rsidR="00673077" w:rsidRPr="00787C30">
        <w:rPr>
          <w:rFonts w:ascii="Pochaevsk" w:hAnsi="Pochaevsk"/>
          <w:color w:val="202122"/>
        </w:rPr>
        <w:t> пѧ́тый наѳа́нъ, сы́нове є҆гѡ̀ и҆ бра́тїѧ є҆гѡ̀ двана́десѧть: </w:t>
      </w:r>
      <w:r w:rsidR="00673077" w:rsidRPr="00787C30">
        <w:rPr>
          <w:rStyle w:val="smaller"/>
          <w:rFonts w:ascii="Pochaevsk" w:hAnsi="Pochaevsk"/>
          <w:color w:val="B22222"/>
        </w:rPr>
        <w:t>г҃і</w:t>
      </w:r>
      <w:r w:rsidR="00673077" w:rsidRPr="00787C30">
        <w:rPr>
          <w:rFonts w:ascii="Pochaevsk" w:hAnsi="Pochaevsk"/>
          <w:color w:val="202122"/>
        </w:rPr>
        <w:t> шесты́й в</w:t>
      </w:r>
      <w:r w:rsidR="00673077" w:rsidRPr="00787C30">
        <w:rPr>
          <w:rFonts w:ascii="Pochaevsk" w:hAnsi="Pochaevsk" w:cs="Segoe UI"/>
          <w:color w:val="202122"/>
        </w:rPr>
        <w:t>ꙋ</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седмы́й і҆ерїи́лъ, сы́нове є҆гѡ̀ и҆ бра́тїи є҆гѡ̀ двана́десѧть: </w:t>
      </w:r>
      <w:r w:rsidR="00673077" w:rsidRPr="00787C30">
        <w:rPr>
          <w:rStyle w:val="smaller"/>
          <w:rFonts w:ascii="Pochaevsk" w:hAnsi="Pochaevsk"/>
          <w:color w:val="B22222"/>
        </w:rPr>
        <w:t>є҃і</w:t>
      </w:r>
      <w:r w:rsidR="00673077" w:rsidRPr="00787C30">
        <w:rPr>
          <w:rFonts w:ascii="Pochaevsk" w:hAnsi="Pochaevsk"/>
          <w:color w:val="202122"/>
        </w:rPr>
        <w:t> ѻ҆смы́й і҆ѡсі́а, сы́нове є҆гѡ̀ и҆ бра́тїѧ є҆гѡ̀ двана́десѧть, </w:t>
      </w:r>
      <w:r w:rsidR="00673077" w:rsidRPr="00787C30">
        <w:rPr>
          <w:rStyle w:val="smaller"/>
          <w:rFonts w:ascii="Pochaevsk" w:hAnsi="Pochaevsk"/>
          <w:color w:val="B22222"/>
        </w:rPr>
        <w:t>ѕ҃і</w:t>
      </w:r>
      <w:r w:rsidR="00673077" w:rsidRPr="00787C30">
        <w:rPr>
          <w:rFonts w:ascii="Pochaevsk" w:hAnsi="Pochaevsk"/>
          <w:color w:val="202122"/>
        </w:rPr>
        <w:t> девѧ́тый матѳані́а, сы́нове є҆гѡ̀ и҆ бра́тїи є҆гѡ̀ двана́десѧть: </w:t>
      </w:r>
      <w:r w:rsidR="00673077" w:rsidRPr="00787C30">
        <w:rPr>
          <w:rStyle w:val="smaller"/>
          <w:rFonts w:ascii="Pochaevsk" w:hAnsi="Pochaevsk"/>
          <w:color w:val="B22222"/>
        </w:rPr>
        <w:t>з҃і</w:t>
      </w:r>
      <w:r w:rsidR="00673077" w:rsidRPr="00787C30">
        <w:rPr>
          <w:rFonts w:ascii="Pochaevsk" w:hAnsi="Pochaevsk"/>
          <w:color w:val="202122"/>
        </w:rPr>
        <w:t> десѧ́тый семеі́а, сы́нове є҆гѡ̀ и҆ бра́тїѧ є҆гѡ̀ двана́десѧть: </w:t>
      </w:r>
      <w:r w:rsidR="00673077" w:rsidRPr="00787C30">
        <w:rPr>
          <w:rStyle w:val="smaller"/>
          <w:rFonts w:ascii="Pochaevsk" w:hAnsi="Pochaevsk"/>
          <w:color w:val="B22222"/>
        </w:rPr>
        <w:t>и҃і</w:t>
      </w:r>
      <w:r w:rsidR="00673077" w:rsidRPr="00787C30">
        <w:rPr>
          <w:rFonts w:ascii="Pochaevsk" w:hAnsi="Pochaevsk"/>
          <w:color w:val="202122"/>
        </w:rPr>
        <w:t xml:space="preserve"> первыйна́десѧть є҆зрїи́лъ, </w:t>
      </w:r>
      <w:r w:rsidR="00673077" w:rsidRPr="00787C30">
        <w:rPr>
          <w:rFonts w:ascii="Pochaevsk" w:hAnsi="Pochaevsk"/>
          <w:color w:val="202122"/>
        </w:rPr>
        <w:lastRenderedPageBreak/>
        <w:t>сы́нове є҆гѡ̀ и҆ бра́тїѧ є҆гѡ̀ двана́десѧть: </w:t>
      </w:r>
      <w:r w:rsidR="00673077" w:rsidRPr="00787C30">
        <w:rPr>
          <w:rStyle w:val="smaller"/>
          <w:rFonts w:ascii="Pochaevsk" w:hAnsi="Pochaevsk"/>
          <w:color w:val="B22222"/>
        </w:rPr>
        <w:t>ѳ҃і</w:t>
      </w:r>
      <w:r w:rsidR="00673077" w:rsidRPr="00787C30">
        <w:rPr>
          <w:rFonts w:ascii="Pochaevsk" w:hAnsi="Pochaevsk"/>
          <w:color w:val="202122"/>
        </w:rPr>
        <w:t> вторыйна́десѧть а҆саві́а, сы́нове є҆гѡ̀ и҆ бра́тїѧ є҆гѡ̀ двана́десѧть: </w:t>
      </w:r>
      <w:r w:rsidR="00673077" w:rsidRPr="00787C30">
        <w:rPr>
          <w:rStyle w:val="smaller"/>
          <w:rFonts w:ascii="Pochaevsk" w:hAnsi="Pochaevsk"/>
          <w:color w:val="B22222"/>
        </w:rPr>
        <w:t>к҃</w:t>
      </w:r>
      <w:r w:rsidR="00673077" w:rsidRPr="00787C30">
        <w:rPr>
          <w:rFonts w:ascii="Pochaevsk" w:hAnsi="Pochaevsk"/>
          <w:color w:val="202122"/>
        </w:rPr>
        <w:t> третїйна́десѧть с</w:t>
      </w:r>
      <w:r w:rsidR="00673077" w:rsidRPr="00787C30">
        <w:rPr>
          <w:rFonts w:ascii="Pochaevsk" w:hAnsi="Pochaevsk" w:cs="Segoe UI"/>
          <w:color w:val="202122"/>
        </w:rPr>
        <w:t>ꙋ</w:t>
      </w:r>
      <w:r w:rsidR="00673077" w:rsidRPr="00787C30">
        <w:rPr>
          <w:rFonts w:ascii="Pochaevsk" w:hAnsi="Pochaevsk" w:cs="Cambria"/>
          <w:color w:val="202122"/>
        </w:rPr>
        <w:t>в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четвертыйна́десѧть матѳаѳі́а, сы́нове є҆гѡ̀ и҆ бра́тїи є҆гѡ̀ двана́десѧть: </w:t>
      </w:r>
      <w:r w:rsidR="00673077" w:rsidRPr="00787C30">
        <w:rPr>
          <w:rStyle w:val="smaller"/>
          <w:rFonts w:ascii="Pochaevsk" w:hAnsi="Pochaevsk"/>
          <w:color w:val="B22222"/>
        </w:rPr>
        <w:t>к҃в</w:t>
      </w:r>
      <w:r w:rsidR="00673077" w:rsidRPr="00787C30">
        <w:rPr>
          <w:rFonts w:ascii="Pochaevsk" w:hAnsi="Pochaevsk"/>
          <w:color w:val="202122"/>
        </w:rPr>
        <w:t> пѧтыйна́десѧть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шестыйна́десѧть а҆нані́а, сы́нове є҆гѡ̀ и҆ бра́тїѧ є҆гѡ̀ двана́десѧть: </w:t>
      </w:r>
      <w:r w:rsidR="00673077" w:rsidRPr="00787C30">
        <w:rPr>
          <w:rStyle w:val="smaller"/>
          <w:rFonts w:ascii="Pochaevsk" w:hAnsi="Pochaevsk"/>
          <w:color w:val="B22222"/>
        </w:rPr>
        <w:t>к҃д</w:t>
      </w:r>
      <w:r w:rsidR="00673077" w:rsidRPr="00787C30">
        <w:rPr>
          <w:rFonts w:ascii="Pochaevsk" w:hAnsi="Pochaevsk"/>
          <w:color w:val="202122"/>
        </w:rPr>
        <w:t> седмыйна́десѧть і҆есва́къ, сы́нове є҆гѡ̀ и҆ бра́тїѧ є҆гѡ̀ двана́десѧть: </w:t>
      </w:r>
      <w:r w:rsidR="00673077" w:rsidRPr="00787C30">
        <w:rPr>
          <w:rStyle w:val="smaller"/>
          <w:rFonts w:ascii="Pochaevsk" w:hAnsi="Pochaevsk"/>
          <w:color w:val="B22222"/>
        </w:rPr>
        <w:t>к҃є</w:t>
      </w:r>
      <w:r w:rsidR="00673077" w:rsidRPr="00787C30">
        <w:rPr>
          <w:rFonts w:ascii="Pochaevsk" w:hAnsi="Pochaevsk"/>
          <w:color w:val="202122"/>
        </w:rPr>
        <w:t> ѻ҆смыйна́десѧть а҆нані́а, сы́нове є҆гѡ̀ и҆ бра́тїѧ є҆гѡ̀ двана́десѧть: </w:t>
      </w:r>
      <w:r w:rsidR="00673077" w:rsidRPr="00787C30">
        <w:rPr>
          <w:rStyle w:val="smaller"/>
          <w:rFonts w:ascii="Pochaevsk" w:hAnsi="Pochaevsk"/>
          <w:color w:val="B22222"/>
        </w:rPr>
        <w:t>к҃ѕ</w:t>
      </w:r>
      <w:r w:rsidR="00673077" w:rsidRPr="00787C30">
        <w:rPr>
          <w:rFonts w:ascii="Pochaevsk" w:hAnsi="Pochaevsk"/>
          <w:color w:val="202122"/>
        </w:rPr>
        <w:t> девѧтыйна́десѧть меллиѳі́й, сы́нове є҆гѡ̀ и҆ бра́тїѧ є҆гѡ̀ двана́десѧть: </w:t>
      </w:r>
      <w:r w:rsidR="00673077" w:rsidRPr="00787C30">
        <w:rPr>
          <w:rStyle w:val="smaller"/>
          <w:rFonts w:ascii="Pochaevsk" w:hAnsi="Pochaevsk"/>
          <w:color w:val="B22222"/>
        </w:rPr>
        <w:t>к҃з</w:t>
      </w:r>
      <w:r w:rsidR="00673077" w:rsidRPr="00787C30">
        <w:rPr>
          <w:rFonts w:ascii="Pochaevsk" w:hAnsi="Pochaevsk"/>
          <w:color w:val="202122"/>
        </w:rPr>
        <w:t> двадесѧ́тый є҆лїаѳа̀, сы́нове є҆гѡ̀ и҆ бра́тїѧ є҆гѡ̀ двана́десѧть: </w:t>
      </w:r>
      <w:r w:rsidR="00673077" w:rsidRPr="00787C30">
        <w:rPr>
          <w:rStyle w:val="smaller"/>
          <w:rFonts w:ascii="Pochaevsk" w:hAnsi="Pochaevsk"/>
          <w:color w:val="B22222"/>
        </w:rPr>
        <w:t>к҃и</w:t>
      </w:r>
      <w:r w:rsidR="00673077" w:rsidRPr="00787C30">
        <w:rPr>
          <w:rFonts w:ascii="Pochaevsk" w:hAnsi="Pochaevsk"/>
          <w:color w:val="202122"/>
        </w:rPr>
        <w:t> два́десѧть пе́рвый і҆еѳи́ръ, сы́нове є҆гѡ̀ и҆ бра́тїѧ є҆гѡ̀ двана́десѧть: </w:t>
      </w:r>
      <w:r w:rsidR="00673077" w:rsidRPr="00787C30">
        <w:rPr>
          <w:rStyle w:val="smaller"/>
          <w:rFonts w:ascii="Pochaevsk" w:hAnsi="Pochaevsk"/>
          <w:color w:val="B22222"/>
        </w:rPr>
        <w:t>к҃ѳ</w:t>
      </w:r>
      <w:r w:rsidR="00673077" w:rsidRPr="00787C30">
        <w:rPr>
          <w:rFonts w:ascii="Pochaevsk" w:hAnsi="Pochaevsk"/>
          <w:color w:val="202122"/>
        </w:rPr>
        <w:t> два́десѧть вторы́й годоллаѳі́й, сы́нове є҆гѡ̀ и҆ бра́тїѧ є҆гѡ̀ двана́десѧть: </w:t>
      </w:r>
      <w:r w:rsidR="00673077" w:rsidRPr="00787C30">
        <w:rPr>
          <w:rStyle w:val="smaller"/>
          <w:rFonts w:ascii="Pochaevsk" w:hAnsi="Pochaevsk"/>
          <w:color w:val="B22222"/>
        </w:rPr>
        <w:t>л҃</w:t>
      </w:r>
      <w:r w:rsidR="00673077" w:rsidRPr="00787C30">
        <w:rPr>
          <w:rFonts w:ascii="Pochaevsk" w:hAnsi="Pochaevsk"/>
          <w:color w:val="202122"/>
        </w:rPr>
        <w:t> два́десѧть тре́тїй меазѡ́ѳъ, сы́нове є҆гѡ̀ и҆ бра́тїѧ є҆гѡ̀ двана́десѧть: </w:t>
      </w:r>
      <w:r w:rsidR="00673077" w:rsidRPr="00787C30">
        <w:rPr>
          <w:rStyle w:val="smaller"/>
          <w:rFonts w:ascii="Pochaevsk" w:hAnsi="Pochaevsk"/>
          <w:color w:val="B22222"/>
        </w:rPr>
        <w:t>л҃а</w:t>
      </w:r>
      <w:r w:rsidR="00673077" w:rsidRPr="00787C30">
        <w:rPr>
          <w:rFonts w:ascii="Pochaevsk" w:hAnsi="Pochaevsk"/>
          <w:color w:val="202122"/>
        </w:rPr>
        <w:t> два́десѧть четве́ртый рѡметѳїе́зеръ, сы́нове є҆гѡ̀ и҆ бра́тїѧ є҆гѡ̀ двана́десѧть.</w:t>
      </w:r>
    </w:p>
    <w:p w14:paraId="2E41F79A"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5F12FD" w14:textId="353112EE"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ѕ.</w:t>
      </w:r>
    </w:p>
    <w:p w14:paraId="2DCE95A7" w14:textId="6F94B128"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Р</w:t>
      </w:r>
      <w:r w:rsidR="00673077" w:rsidRPr="00787C30">
        <w:rPr>
          <w:rFonts w:ascii="Pochaevsk" w:hAnsi="Pochaevsk"/>
        </w:rPr>
        <w:t>аздѣле́нїе</w:t>
      </w:r>
      <w:r w:rsidR="00673077" w:rsidRPr="00787C30">
        <w:rPr>
          <w:rFonts w:ascii="Pochaevsk" w:hAnsi="Pochaevsk"/>
          <w:color w:val="202122"/>
        </w:rPr>
        <w:t xml:space="preserve"> же две́рникѡвъ: сы́нове коре́ѡвы, моселлемі́а сы́нъ коре́овъ ѿ сынѡ́въ а҆са́фовыхъ. </w:t>
      </w:r>
      <w:r w:rsidR="00673077" w:rsidRPr="00787C30">
        <w:rPr>
          <w:rStyle w:val="smaller"/>
          <w:rFonts w:ascii="Pochaevsk" w:hAnsi="Pochaevsk"/>
          <w:color w:val="B22222"/>
        </w:rPr>
        <w:t>в҃</w:t>
      </w:r>
      <w:r w:rsidR="00673077" w:rsidRPr="00787C30">
        <w:rPr>
          <w:rFonts w:ascii="Pochaevsk" w:hAnsi="Pochaevsk"/>
          <w:color w:val="202122"/>
        </w:rPr>
        <w:t> Сы́нове же моселлемі́и: заха́рїа пе́рвенецъ и҆ і҆адїи́лъ вторы́й, заваді́а тре́тїй и҆ і҆аѳанаи́лъ четве́ртый, </w:t>
      </w:r>
      <w:r w:rsidR="00673077" w:rsidRPr="00787C30">
        <w:rPr>
          <w:rStyle w:val="smaller"/>
          <w:rFonts w:ascii="Pochaevsk" w:hAnsi="Pochaevsk"/>
          <w:color w:val="B22222"/>
        </w:rPr>
        <w:t>г҃</w:t>
      </w:r>
      <w:r w:rsidR="00673077" w:rsidRPr="00787C30">
        <w:rPr>
          <w:rFonts w:ascii="Pochaevsk" w:hAnsi="Pochaevsk"/>
          <w:color w:val="202122"/>
        </w:rPr>
        <w:t> ѻ҆ла́мъ пѧ́тый, і҆ѡнаѳа́нъ шесты́й, є҆лїѡна́й седмы́й, а҆вдедо́мъ ѻ҆смы́й. </w:t>
      </w:r>
      <w:r w:rsidR="00673077" w:rsidRPr="00787C30">
        <w:rPr>
          <w:rStyle w:val="smaller"/>
          <w:rFonts w:ascii="Pochaevsk" w:hAnsi="Pochaevsk"/>
          <w:color w:val="B22222"/>
        </w:rPr>
        <w:t>д҃</w:t>
      </w:r>
      <w:r w:rsidR="00673077" w:rsidRPr="00787C30">
        <w:rPr>
          <w:rFonts w:ascii="Pochaevsk" w:hAnsi="Pochaevsk"/>
          <w:color w:val="202122"/>
        </w:rPr>
        <w:t> А҆вде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ам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і҆ѡзав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ах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ый</w:t>
      </w:r>
      <w:r w:rsidR="00673077" w:rsidRPr="00787C30">
        <w:rPr>
          <w:rFonts w:ascii="Pochaevsk" w:hAnsi="Pochaevsk"/>
          <w:color w:val="202122"/>
        </w:rPr>
        <w:t xml:space="preserve">, </w:t>
      </w:r>
      <w:r w:rsidR="00673077" w:rsidRPr="00787C30">
        <w:rPr>
          <w:rFonts w:ascii="Pochaevsk" w:hAnsi="Pochaevsk" w:cs="Cambria"/>
          <w:color w:val="202122"/>
        </w:rPr>
        <w:t>рѡѳан</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xml:space="preserve"> а҆мїи́лъ шесты́й, і҆ссаха́ръ седмы́й, фелаѳі́й ѻ҆смы́й,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Семе́ю же сы́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рожд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ѣ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Сы́нове семеі́євы: ѻ҆ѳні̀ и҆ рафаи́лъ, и҆ ѡ҆ви́дъ и҆ є҆лзава́дъ и҆ а҆хі́а, сы́нове си́льни, є҆лї</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вах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вак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Всѝ ті́и ѿ сынѡ́въ а҆вдедо́млихъ, сі́и и҆ сы́нове и҆́хъ и҆ бра́тїѧ и҆́хъ тр</w:t>
      </w:r>
      <w:r w:rsidR="00673077" w:rsidRPr="00787C30">
        <w:rPr>
          <w:rFonts w:ascii="Pochaevsk" w:hAnsi="Pochaevsk" w:cs="Segoe UI"/>
          <w:color w:val="202122"/>
        </w:rPr>
        <w:t>ꙋ</w:t>
      </w:r>
      <w:r w:rsidR="00673077" w:rsidRPr="00787C30">
        <w:rPr>
          <w:rFonts w:ascii="Pochaevsk" w:hAnsi="Pochaevsk" w:cs="Cambria"/>
          <w:color w:val="202122"/>
        </w:rPr>
        <w:t>жда</w:t>
      </w:r>
      <w:r w:rsidR="00673077" w:rsidRPr="00787C30">
        <w:rPr>
          <w:rFonts w:ascii="Pochaevsk" w:hAnsi="Pochaevsk"/>
          <w:color w:val="202122"/>
        </w:rPr>
        <w:t>́</w:t>
      </w:r>
      <w:r w:rsidR="00673077" w:rsidRPr="00787C30">
        <w:rPr>
          <w:rFonts w:ascii="Pochaevsk" w:hAnsi="Pochaevsk" w:cs="Cambria"/>
          <w:color w:val="202122"/>
        </w:rPr>
        <w:t>ющесѧ</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к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анїи</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шес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а҆вде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Моселлемі́ю же сы́нове и҆ бра́тїѧ ѻ҆смьна́десѧть, си́льнїи. </w:t>
      </w:r>
      <w:r w:rsidR="00673077" w:rsidRPr="00787C30">
        <w:rPr>
          <w:rStyle w:val="smaller"/>
          <w:rFonts w:ascii="Pochaevsk" w:hAnsi="Pochaevsk"/>
          <w:color w:val="B22222"/>
        </w:rPr>
        <w:t>і҃</w:t>
      </w:r>
      <w:r w:rsidR="00673077" w:rsidRPr="00787C30">
        <w:rPr>
          <w:rFonts w:ascii="Pochaevsk" w:hAnsi="Pochaevsk"/>
          <w:color w:val="202122"/>
        </w:rPr>
        <w:t> Ѻ҆́сѣ же ѿ сынѡ́въ мера́рїныхъ сы́нове стр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а</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втор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хелкі́а вторы́й, тавелі́а тре́тїй, заха́рїа четве́ртый: всѝ сі́и сы́нове и҆ бра́тїѧ ѡ҆́сины трина́десѧть. </w:t>
      </w:r>
      <w:r w:rsidR="00673077" w:rsidRPr="00787C30">
        <w:rPr>
          <w:rStyle w:val="smaller"/>
          <w:rFonts w:ascii="Pochaevsk" w:hAnsi="Pochaevsk"/>
          <w:color w:val="B22222"/>
        </w:rPr>
        <w:t>в҃і</w:t>
      </w:r>
      <w:r w:rsidR="00673077" w:rsidRPr="00787C30">
        <w:rPr>
          <w:rFonts w:ascii="Pochaevsk" w:hAnsi="Pochaevsk"/>
          <w:color w:val="202122"/>
        </w:rPr>
        <w:t> Сі́и раздѣле́н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вє</w:t>
      </w:r>
      <w:r w:rsidR="00673077" w:rsidRPr="00787C30">
        <w:rPr>
          <w:rFonts w:ascii="Pochaevsk" w:hAnsi="Pochaevsk"/>
          <w:color w:val="202122"/>
        </w:rPr>
        <w:t>́</w:t>
      </w:r>
      <w:r w:rsidR="00673077" w:rsidRPr="00787C30">
        <w:rPr>
          <w:rFonts w:ascii="Pochaevsk" w:hAnsi="Pochaevsk" w:cs="Cambria"/>
          <w:color w:val="202122"/>
        </w:rPr>
        <w:t>рниц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ств</w:t>
      </w:r>
      <w:r w:rsidR="00673077" w:rsidRPr="00787C30">
        <w:rPr>
          <w:rFonts w:ascii="Pochaevsk" w:hAnsi="Pochaevsk" w:cs="Segoe UI"/>
          <w:color w:val="202122"/>
        </w:rPr>
        <w:t>ꙋ</w:t>
      </w:r>
      <w:r w:rsidR="00673077" w:rsidRPr="00787C30">
        <w:rPr>
          <w:rFonts w:ascii="Pochaevsk" w:hAnsi="Pochaevsk" w:cs="Cambria"/>
          <w:color w:val="202122"/>
        </w:rPr>
        <w:t>ют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ыми</w:t>
      </w:r>
      <w:r w:rsidR="00673077" w:rsidRPr="00787C30">
        <w:rPr>
          <w:rFonts w:ascii="Pochaevsk" w:hAnsi="Pochaevsk"/>
          <w:color w:val="202122"/>
        </w:rPr>
        <w:t xml:space="preserve"> </w:t>
      </w:r>
      <w:r w:rsidR="00673077" w:rsidRPr="00787C30">
        <w:rPr>
          <w:rFonts w:ascii="Pochaevsk" w:hAnsi="Pochaevsk" w:cs="Cambria"/>
          <w:color w:val="202122"/>
        </w:rPr>
        <w:t>чрєд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мет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рє</w:t>
      </w:r>
      <w:r w:rsidR="00673077" w:rsidRPr="00787C30">
        <w:rPr>
          <w:rFonts w:ascii="Pochaevsk" w:hAnsi="Pochaevsk"/>
          <w:color w:val="202122"/>
        </w:rPr>
        <w:t>́</w:t>
      </w:r>
      <w:r w:rsidR="00673077" w:rsidRPr="00787C30">
        <w:rPr>
          <w:rFonts w:ascii="Pochaevsk" w:hAnsi="Pochaevsk" w:cs="Cambria"/>
          <w:color w:val="202122"/>
        </w:rPr>
        <w:t>бїѧ</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оего</w:t>
      </w:r>
      <w:r w:rsidR="00673077" w:rsidRPr="00787C30">
        <w:rPr>
          <w:rFonts w:ascii="Pochaevsk" w:hAnsi="Pochaevsk"/>
          <w:color w:val="202122"/>
        </w:rPr>
        <w:t>́</w:t>
      </w:r>
      <w:r w:rsidR="00673077" w:rsidRPr="00787C30">
        <w:rPr>
          <w:rFonts w:ascii="Pochaevsk" w:hAnsi="Pochaevsk" w:cs="Cambria"/>
          <w:color w:val="202122"/>
        </w:rPr>
        <w:t>ждо</w:t>
      </w:r>
      <w:r w:rsidR="00673077" w:rsidRPr="00787C30">
        <w:rPr>
          <w:rFonts w:ascii="Pochaevsk" w:hAnsi="Pochaevsk"/>
          <w:color w:val="202122"/>
        </w:rPr>
        <w:t xml:space="preserve"> </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а̑ѧждо</w:t>
      </w:r>
      <w:r w:rsidR="00673077" w:rsidRPr="00787C30">
        <w:rPr>
          <w:rFonts w:ascii="Pochaevsk" w:hAnsi="Pochaevsk"/>
          <w:color w:val="202122"/>
        </w:rPr>
        <w:t xml:space="preserve"> </w:t>
      </w:r>
      <w:r w:rsidR="00673077" w:rsidRPr="00787C30">
        <w:rPr>
          <w:rFonts w:ascii="Pochaevsk" w:hAnsi="Pochaevsk" w:cs="Cambria"/>
          <w:color w:val="202122"/>
        </w:rPr>
        <w:t>врат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падѐ жре́бїй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селем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ха</w:t>
      </w:r>
      <w:r w:rsidR="00673077" w:rsidRPr="00787C30">
        <w:rPr>
          <w:rFonts w:ascii="Pochaevsk" w:hAnsi="Pochaevsk"/>
          <w:color w:val="202122"/>
        </w:rPr>
        <w:t>́</w:t>
      </w:r>
      <w:r w:rsidR="00673077" w:rsidRPr="00787C30">
        <w:rPr>
          <w:rFonts w:ascii="Pochaevsk" w:hAnsi="Pochaevsk" w:cs="Cambria"/>
          <w:color w:val="202122"/>
        </w:rPr>
        <w:t>рї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ѡа</w:t>
      </w:r>
      <w:r w:rsidR="00673077" w:rsidRPr="00787C30">
        <w:rPr>
          <w:rFonts w:ascii="Pochaevsk" w:hAnsi="Pochaevsk"/>
          <w:color w:val="202122"/>
        </w:rPr>
        <w:t>́</w:t>
      </w:r>
      <w:r w:rsidR="00673077" w:rsidRPr="00787C30">
        <w:rPr>
          <w:rFonts w:ascii="Pochaevsk" w:hAnsi="Pochaevsk" w:cs="Cambria"/>
          <w:color w:val="202122"/>
        </w:rPr>
        <w:t>зѡвы</w:t>
      </w:r>
      <w:r w:rsidR="00673077" w:rsidRPr="00787C30">
        <w:rPr>
          <w:rFonts w:ascii="Pochaevsk" w:hAnsi="Pochaevsk"/>
          <w:color w:val="202122"/>
        </w:rPr>
        <w:t xml:space="preserve"> </w:t>
      </w:r>
      <w:r w:rsidR="00673077" w:rsidRPr="00787C30">
        <w:rPr>
          <w:rFonts w:ascii="Pochaevsk" w:hAnsi="Pochaevsk" w:cs="Cambria"/>
          <w:color w:val="202122"/>
        </w:rPr>
        <w:t>мелх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т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рє</w:t>
      </w:r>
      <w:r w:rsidR="00673077" w:rsidRPr="00787C30">
        <w:rPr>
          <w:rFonts w:ascii="Pochaevsk" w:hAnsi="Pochaevsk"/>
          <w:color w:val="202122"/>
        </w:rPr>
        <w:t>́</w:t>
      </w:r>
      <w:r w:rsidR="00673077" w:rsidRPr="00787C30">
        <w:rPr>
          <w:rFonts w:ascii="Pochaevsk" w:hAnsi="Pochaevsk" w:cs="Cambria"/>
          <w:color w:val="202122"/>
        </w:rPr>
        <w:t>б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ѐ</w:t>
      </w:r>
      <w:r w:rsidR="00673077" w:rsidRPr="00787C30">
        <w:rPr>
          <w:rFonts w:ascii="Pochaevsk" w:hAnsi="Pochaevsk"/>
          <w:color w:val="202122"/>
        </w:rPr>
        <w:t xml:space="preserve"> </w:t>
      </w:r>
      <w:r w:rsidR="00673077" w:rsidRPr="00787C30">
        <w:rPr>
          <w:rFonts w:ascii="Pochaevsk" w:hAnsi="Pochaevsk" w:cs="Cambria"/>
          <w:color w:val="202122"/>
        </w:rPr>
        <w:t>жре</w:t>
      </w:r>
      <w:r w:rsidR="00673077" w:rsidRPr="00787C30">
        <w:rPr>
          <w:rFonts w:ascii="Pochaevsk" w:hAnsi="Pochaevsk"/>
          <w:color w:val="202122"/>
        </w:rPr>
        <w:t>́</w:t>
      </w:r>
      <w:r w:rsidR="00673077" w:rsidRPr="00787C30">
        <w:rPr>
          <w:rFonts w:ascii="Pochaevsk" w:hAnsi="Pochaevsk" w:cs="Cambria"/>
          <w:color w:val="202122"/>
        </w:rPr>
        <w:t>бїй</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ве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А҆вде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ѧ</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сефі</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Во второ́е ѻ҆́сѣ къ за́п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рат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итво</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восхожд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Ко восто́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шест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в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по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премѣнѧ</w:t>
      </w:r>
      <w:r w:rsidR="00673077" w:rsidRPr="00787C30">
        <w:rPr>
          <w:rFonts w:ascii="Pochaevsk" w:hAnsi="Pochaevsk"/>
          <w:color w:val="202122"/>
        </w:rPr>
        <w:t>́</w:t>
      </w:r>
      <w:r w:rsidR="00673077" w:rsidRPr="00787C30">
        <w:rPr>
          <w:rFonts w:ascii="Pochaevsk" w:hAnsi="Pochaevsk" w:cs="Cambria"/>
          <w:color w:val="202122"/>
        </w:rPr>
        <w:t>юще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И҆ ѻ҆́сѣ къ за́п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рат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итво</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стражба</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тражбы</w:t>
      </w:r>
      <w:r w:rsidR="00673077" w:rsidRPr="00787C30">
        <w:rPr>
          <w:rFonts w:ascii="Pochaevsk" w:hAnsi="Pochaevsk"/>
          <w:color w:val="202122"/>
        </w:rPr>
        <w:t xml:space="preserve">̀ </w:t>
      </w:r>
      <w:r w:rsidR="00673077" w:rsidRPr="00787C30">
        <w:rPr>
          <w:rFonts w:ascii="Pochaevsk" w:hAnsi="Pochaevsk" w:cs="Cambria"/>
          <w:color w:val="202122"/>
        </w:rPr>
        <w:t>восхожд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ѡ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шест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вер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премѣнѧ</w:t>
      </w:r>
      <w:r w:rsidR="00673077" w:rsidRPr="00787C30">
        <w:rPr>
          <w:rFonts w:ascii="Pochaevsk" w:hAnsi="Pochaevsk"/>
          <w:color w:val="202122"/>
        </w:rPr>
        <w:t>́</w:t>
      </w:r>
      <w:r w:rsidR="00673077" w:rsidRPr="00787C30">
        <w:rPr>
          <w:rFonts w:ascii="Pochaevsk" w:hAnsi="Pochaevsk" w:cs="Cambria"/>
          <w:color w:val="202122"/>
        </w:rPr>
        <w:t>юще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тезѝ</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премѣнѧ</w:t>
      </w:r>
      <w:r w:rsidR="00673077" w:rsidRPr="00787C30">
        <w:rPr>
          <w:rFonts w:ascii="Pochaevsk" w:hAnsi="Pochaevsk"/>
          <w:color w:val="202122"/>
        </w:rPr>
        <w:t>́</w:t>
      </w:r>
      <w:r w:rsidR="00673077" w:rsidRPr="00787C30">
        <w:rPr>
          <w:rFonts w:ascii="Pochaevsk" w:hAnsi="Pochaevsk" w:cs="Cambria"/>
          <w:color w:val="202122"/>
        </w:rPr>
        <w:t>юще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Сїѧ̑ раздѣлє́нїѧ две́рникѡмъ сынѡ́мъ коре́ѡвымъ и҆ сынѡ́мъ мера̑рїнымъ. </w:t>
      </w:r>
      <w:r w:rsidR="00673077" w:rsidRPr="00787C30">
        <w:rPr>
          <w:rStyle w:val="smaller"/>
          <w:rFonts w:ascii="Pochaevsk" w:hAnsi="Pochaevsk"/>
          <w:color w:val="B22222"/>
        </w:rPr>
        <w:t>к҃</w:t>
      </w:r>
      <w:r w:rsidR="00673077" w:rsidRPr="00787C30">
        <w:rPr>
          <w:rFonts w:ascii="Pochaevsk" w:hAnsi="Pochaevsk"/>
          <w:color w:val="202122"/>
        </w:rPr>
        <w:t> Леѵі́ти же бра́тїѧ и҆́хъ (бѣ́ша) над̾ сокрѡ́вищ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крѡ</w:t>
      </w:r>
      <w:r w:rsidR="00673077" w:rsidRPr="00787C30">
        <w:rPr>
          <w:rFonts w:ascii="Pochaevsk" w:hAnsi="Pochaevsk"/>
          <w:color w:val="202122"/>
        </w:rPr>
        <w:t>́</w:t>
      </w:r>
      <w:r w:rsidR="00673077" w:rsidRPr="00787C30">
        <w:rPr>
          <w:rFonts w:ascii="Pochaevsk" w:hAnsi="Pochaevsk" w:cs="Cambria"/>
          <w:color w:val="202122"/>
        </w:rPr>
        <w:t>вищи</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Сы́нове лада́нѡвы, сі́и сы́нове герсѡ̑ни: лад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лада</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герс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Сы́нове і҆еїи̑ли земе́ѳъ и҆ і҆ѡи́ль бра́тїѧ над̾ сокрѡ́вищ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а҆мвра́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са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зїи</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w:t>
      </w:r>
      <w:r w:rsidR="00673077" w:rsidRPr="00787C30">
        <w:rPr>
          <w:rFonts w:ascii="Pochaevsk" w:hAnsi="Pochaevsk" w:cs="Segoe UI"/>
          <w:color w:val="202122"/>
        </w:rPr>
        <w:t>ꙋ</w:t>
      </w:r>
      <w:r w:rsidR="00673077" w:rsidRPr="00787C30">
        <w:rPr>
          <w:rFonts w:ascii="Pochaevsk" w:hAnsi="Pochaevsk" w:cs="Cambria"/>
          <w:color w:val="202122"/>
        </w:rPr>
        <w:t>в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lastRenderedPageBreak/>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ирс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ова</w:t>
      </w:r>
      <w:r w:rsidR="00673077" w:rsidRPr="00787C30">
        <w:rPr>
          <w:rFonts w:ascii="Pochaevsk" w:hAnsi="Pochaevsk"/>
          <w:color w:val="202122"/>
        </w:rPr>
        <w:t xml:space="preserve"> </w:t>
      </w:r>
      <w:r w:rsidR="00673077" w:rsidRPr="00787C30">
        <w:rPr>
          <w:rFonts w:ascii="Pochaevsk" w:hAnsi="Pochaevsk" w:cs="Cambria"/>
          <w:color w:val="202122"/>
        </w:rPr>
        <w:t>настоѧ</w:t>
      </w:r>
      <w:r w:rsidR="00673077" w:rsidRPr="00787C30">
        <w:rPr>
          <w:rFonts w:ascii="Pochaevsk" w:hAnsi="Pochaevsk"/>
          <w:color w:val="202122"/>
        </w:rPr>
        <w:t>́</w:t>
      </w:r>
      <w:r w:rsidR="00673077" w:rsidRPr="00787C30">
        <w:rPr>
          <w:rFonts w:ascii="Pochaevsk" w:hAnsi="Pochaevsk" w:cs="Cambria"/>
          <w:color w:val="202122"/>
        </w:rPr>
        <w:t>тел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крѡ</w:t>
      </w:r>
      <w:r w:rsidR="00673077" w:rsidRPr="00787C30">
        <w:rPr>
          <w:rFonts w:ascii="Pochaevsk" w:hAnsi="Pochaevsk"/>
          <w:color w:val="202122"/>
        </w:rPr>
        <w:t>́</w:t>
      </w:r>
      <w:r w:rsidR="00673077" w:rsidRPr="00787C30">
        <w:rPr>
          <w:rFonts w:ascii="Pochaevsk" w:hAnsi="Pochaevsk" w:cs="Cambria"/>
          <w:color w:val="202122"/>
        </w:rPr>
        <w:t>вищ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Бра́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є҆лїезе</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с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ехр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лѡ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То́й салѡмѡ́ѳъ и҆ бра́тїѧ є҆гѡ̀ над̾ всѣ́ми сокрѡ́вищи ст҃ы́ми, и҆̀хже ѡ҆свѧтѝ даві́дъ ца́рь и҆ нача̑лницы ѻ҆те́чествъ, ты́сѧщницы и҆ со́тницы и҆ вожде́ве си́лы, </w:t>
      </w:r>
      <w:r w:rsidR="00673077" w:rsidRPr="00787C30">
        <w:rPr>
          <w:rStyle w:val="smaller"/>
          <w:rFonts w:ascii="Pochaevsk" w:hAnsi="Pochaevsk"/>
          <w:color w:val="B22222"/>
        </w:rPr>
        <w:t>к҃з</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ры</w:t>
      </w:r>
      <w:r w:rsidR="00673077" w:rsidRPr="00787C30">
        <w:rPr>
          <w:rFonts w:ascii="Pochaevsk" w:hAnsi="Pochaevsk"/>
          <w:color w:val="202122"/>
        </w:rPr>
        <w:t>́</w:t>
      </w:r>
      <w:r w:rsidR="00673077" w:rsidRPr="00787C30">
        <w:rPr>
          <w:rFonts w:ascii="Pochaevsk" w:hAnsi="Pochaevsk" w:cs="Cambria"/>
          <w:color w:val="202122"/>
        </w:rPr>
        <w:t>ст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вѧтѝ</w:t>
      </w:r>
      <w:r w:rsidR="00673077" w:rsidRPr="00787C30">
        <w:rPr>
          <w:rFonts w:ascii="Pochaevsk" w:hAnsi="Pochaevsk"/>
          <w:color w:val="202122"/>
        </w:rPr>
        <w:t xml:space="preserve"> </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соб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зд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xml:space="preserve"> И҆ над̾ всѣ́ми,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свѧтѝ</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ен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свѧт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алѡмѡ</w:t>
      </w:r>
      <w:r w:rsidR="00673077" w:rsidRPr="00787C30">
        <w:rPr>
          <w:rFonts w:ascii="Pochaevsk" w:hAnsi="Pochaevsk"/>
          <w:color w:val="202122"/>
        </w:rPr>
        <w:t>́</w:t>
      </w:r>
      <w:r w:rsidR="00673077" w:rsidRPr="00787C30">
        <w:rPr>
          <w:rFonts w:ascii="Pochaevsk" w:hAnsi="Pochaevsk" w:cs="Cambria"/>
          <w:color w:val="202122"/>
        </w:rPr>
        <w:t>ѳов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І҆ссаарі́ю хѡнені́а и҆ сы́нове є҆гѡ̀ дѣ́ланїѧ внѣ́шнѧгѡ над̾ і҆и҃лемъ, къ наказа́нїю и҆ с</w:t>
      </w:r>
      <w:r w:rsidR="00673077" w:rsidRPr="00787C30">
        <w:rPr>
          <w:rFonts w:ascii="Pochaevsk" w:hAnsi="Pochaevsk" w:cs="Segoe UI"/>
          <w:color w:val="202122"/>
        </w:rPr>
        <w:t>ꙋ</w:t>
      </w:r>
      <w:r w:rsidR="00673077" w:rsidRPr="00787C30">
        <w:rPr>
          <w:rFonts w:ascii="Pochaevsk" w:hAnsi="Pochaevsk" w:cs="Cambria"/>
          <w:color w:val="202122"/>
        </w:rPr>
        <w:t>жд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Хевр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с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ї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зира</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і҆ѻрда</w:t>
      </w:r>
      <w:r w:rsidR="00673077" w:rsidRPr="00787C30">
        <w:rPr>
          <w:rFonts w:ascii="Pochaevsk" w:hAnsi="Pochaevsk"/>
          <w:color w:val="202122"/>
        </w:rPr>
        <w:t>́</w:t>
      </w:r>
      <w:r w:rsidR="00673077" w:rsidRPr="00787C30">
        <w:rPr>
          <w:rFonts w:ascii="Pochaevsk" w:hAnsi="Pochaevsk" w:cs="Cambria"/>
          <w:color w:val="202122"/>
        </w:rPr>
        <w:t>номъ</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ад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анїе</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Хевр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хеврѡні</w:t>
      </w:r>
      <w:r w:rsidR="00673077" w:rsidRPr="00787C30">
        <w:rPr>
          <w:rFonts w:ascii="Pochaevsk" w:hAnsi="Pochaevsk"/>
          <w:color w:val="202122"/>
        </w:rPr>
        <w:t>́</w:t>
      </w:r>
      <w:r w:rsidR="00673077" w:rsidRPr="00787C30">
        <w:rPr>
          <w:rFonts w:ascii="Pochaevsk" w:hAnsi="Pochaevsk" w:cs="Cambria"/>
          <w:color w:val="202122"/>
        </w:rPr>
        <w:t>тѡв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род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ѡм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четыредесѧ</w:t>
      </w:r>
      <w:r w:rsidR="00673077" w:rsidRPr="00787C30">
        <w:rPr>
          <w:rFonts w:ascii="Pochaevsk" w:hAnsi="Pochaevsk"/>
          <w:color w:val="202122"/>
        </w:rPr>
        <w:t>́</w:t>
      </w:r>
      <w:r w:rsidR="00673077" w:rsidRPr="00787C30">
        <w:rPr>
          <w:rFonts w:ascii="Pochaevsk" w:hAnsi="Pochaevsk" w:cs="Cambria"/>
          <w:color w:val="202122"/>
        </w:rPr>
        <w:t>тое</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о</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сочт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рѣ</w:t>
      </w:r>
      <w:r w:rsidR="00673077" w:rsidRPr="00787C30">
        <w:rPr>
          <w:rFonts w:ascii="Pochaevsk" w:hAnsi="Pochaevsk"/>
          <w:color w:val="202122"/>
        </w:rPr>
        <w:t>́</w:t>
      </w:r>
      <w:r w:rsidR="00673077" w:rsidRPr="00787C30">
        <w:rPr>
          <w:rFonts w:ascii="Pochaevsk" w:hAnsi="Pochaevsk" w:cs="Cambria"/>
          <w:color w:val="202122"/>
        </w:rPr>
        <w:t>тен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ази</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галааді</w:t>
      </w:r>
      <w:r w:rsidR="00673077" w:rsidRPr="00787C30">
        <w:rPr>
          <w:rFonts w:ascii="Pochaevsk" w:hAnsi="Pochaevsk"/>
          <w:color w:val="202122"/>
        </w:rPr>
        <w:t>́</w:t>
      </w:r>
      <w:r w:rsidR="00673077" w:rsidRPr="00787C30">
        <w:rPr>
          <w:rFonts w:ascii="Pochaevsk" w:hAnsi="Pochaevsk" w:cs="Cambria"/>
          <w:color w:val="202122"/>
        </w:rPr>
        <w:t>тстѣ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бра́тїѧ є҆гѡ̀ сы́нове си́льнїи, двѣ̀ ты́сѧщы се́дмь сѡ́тъ, нача̑лницы ѻ҆те́чествъ, и҆ поста́ви и҆̀хъ даві́дъ ца́рь над̾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полови</w:t>
      </w:r>
      <w:r w:rsidR="00673077" w:rsidRPr="00787C30">
        <w:rPr>
          <w:rFonts w:ascii="Pochaevsk" w:hAnsi="Pochaevsk"/>
          <w:color w:val="202122"/>
        </w:rPr>
        <w:t>́</w:t>
      </w:r>
      <w:r w:rsidR="00673077" w:rsidRPr="00787C30">
        <w:rPr>
          <w:rFonts w:ascii="Pochaevsk" w:hAnsi="Pochaevsk" w:cs="Cambria"/>
          <w:color w:val="202122"/>
        </w:rPr>
        <w:t>ною</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w:t>
      </w:r>
    </w:p>
    <w:p w14:paraId="33C49095"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94FF7FD" w14:textId="4914A0B3"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з.</w:t>
      </w:r>
    </w:p>
    <w:p w14:paraId="0BD22DD5" w14:textId="4F00E99F"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о</w:t>
      </w:r>
      <w:r w:rsidR="00673077" w:rsidRPr="00787C30">
        <w:rPr>
          <w:rFonts w:ascii="Pochaevsk" w:hAnsi="Pochaevsk"/>
          <w:color w:val="202122"/>
        </w:rPr>
        <w:t>ве же і҆и҃лєвы но 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w:t>
      </w:r>
      <w:r w:rsidR="00673077" w:rsidRPr="00787C30">
        <w:rPr>
          <w:rFonts w:ascii="Pochaevsk" w:hAnsi="Pochaevsk" w:cs="Cambria"/>
          <w:color w:val="202122"/>
        </w:rPr>
        <w:t>т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нигѡ</w:t>
      </w:r>
      <w:r w:rsidR="00673077" w:rsidRPr="00787C30">
        <w:rPr>
          <w:rFonts w:ascii="Pochaevsk" w:hAnsi="Pochaevsk"/>
          <w:color w:val="202122"/>
        </w:rPr>
        <w:t>́</w:t>
      </w:r>
      <w:r w:rsidR="00673077" w:rsidRPr="00787C30">
        <w:rPr>
          <w:rFonts w:ascii="Pochaevsk" w:hAnsi="Pochaevsk" w:cs="Cambria"/>
          <w:color w:val="202122"/>
        </w:rPr>
        <w:t>чїи</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е</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є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е</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ходѧ</w:t>
      </w:r>
      <w:r w:rsidR="00673077" w:rsidRPr="00787C30">
        <w:rPr>
          <w:rFonts w:ascii="Pochaevsk" w:hAnsi="Pochaevsk"/>
          <w:color w:val="202122"/>
        </w:rPr>
        <w:t>́</w:t>
      </w:r>
      <w:r w:rsidR="00673077" w:rsidRPr="00787C30">
        <w:rPr>
          <w:rFonts w:ascii="Pochaevsk" w:hAnsi="Pochaevsk" w:cs="Cambria"/>
          <w:color w:val="202122"/>
        </w:rPr>
        <w:t>ща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ходѧ</w:t>
      </w:r>
      <w:r w:rsidR="00673077" w:rsidRPr="00787C30">
        <w:rPr>
          <w:rFonts w:ascii="Pochaevsk" w:hAnsi="Pochaevsk"/>
          <w:color w:val="202122"/>
        </w:rPr>
        <w:t>́</w:t>
      </w:r>
      <w:r w:rsidR="00673077" w:rsidRPr="00787C30">
        <w:rPr>
          <w:rFonts w:ascii="Pochaevsk" w:hAnsi="Pochaevsk" w:cs="Cambria"/>
          <w:color w:val="202122"/>
        </w:rPr>
        <w:t>щагѡ</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ы</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над̾ пе́рвымъ раздѣле́нїемъ въ пе́рвый мц</w:t>
      </w:r>
      <w:r w:rsidR="00673077" w:rsidRPr="00787C30">
        <w:rPr>
          <w:rFonts w:ascii="Pochaevsk" w:hAnsi="Pochaevsk" w:cs="Segoe UI"/>
          <w:color w:val="202122"/>
        </w:rPr>
        <w:t>ⷭ</w:t>
      </w:r>
      <w:r w:rsidR="00673077" w:rsidRPr="00787C30">
        <w:rPr>
          <w:rFonts w:ascii="Pochaevsk" w:hAnsi="Pochaevsk" w:cs="Cambria"/>
          <w:color w:val="202122"/>
        </w:rPr>
        <w:t>҇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і҆зво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завдїи</w:t>
      </w:r>
      <w:r w:rsidR="00673077" w:rsidRPr="00787C30">
        <w:rPr>
          <w:rFonts w:ascii="Pochaevsk" w:hAnsi="Pochaevsk"/>
          <w:color w:val="202122"/>
        </w:rPr>
        <w:t>́</w:t>
      </w:r>
      <w:r w:rsidR="00673077" w:rsidRPr="00787C30">
        <w:rPr>
          <w:rFonts w:ascii="Pochaevsk" w:hAnsi="Pochaevsk" w:cs="Cambria"/>
          <w:color w:val="202122"/>
        </w:rPr>
        <w:t>лов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ѿ сынѡ́въ фаре́совыхъ, нача́лникъ всѣ̑мъ кнѧзє́мъ во́инства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а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над̾ раздѣле́нїемъ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тор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 xml:space="preserve"> </w:t>
      </w:r>
      <w:r w:rsidR="00673077" w:rsidRPr="00787C30">
        <w:rPr>
          <w:rFonts w:ascii="Pochaevsk" w:hAnsi="Pochaevsk" w:cs="Cambria"/>
          <w:color w:val="202122"/>
        </w:rPr>
        <w:t>дѡд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кхѡ</w:t>
      </w:r>
      <w:r w:rsidR="00673077" w:rsidRPr="00787C30">
        <w:rPr>
          <w:rFonts w:ascii="Pochaevsk" w:hAnsi="Pochaevsk"/>
          <w:color w:val="202122"/>
        </w:rPr>
        <w:t>́</w:t>
      </w:r>
      <w:r w:rsidR="00673077" w:rsidRPr="00787C30">
        <w:rPr>
          <w:rFonts w:ascii="Pochaevsk" w:hAnsi="Pochaevsk" w:cs="Cambria"/>
          <w:color w:val="202122"/>
        </w:rPr>
        <w:t>тскї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келл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жд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и</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Тре́тї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ѧгѡ</w:t>
      </w:r>
      <w:r w:rsidR="00673077" w:rsidRPr="00787C30">
        <w:rPr>
          <w:rFonts w:ascii="Pochaevsk" w:hAnsi="Pochaevsk"/>
          <w:color w:val="202122"/>
        </w:rPr>
        <w:t xml:space="preserve"> </w:t>
      </w:r>
      <w:r w:rsidR="00673077" w:rsidRPr="00787C30">
        <w:rPr>
          <w:rFonts w:ascii="Pochaevsk" w:hAnsi="Pochaevsk" w:cs="Cambria"/>
          <w:color w:val="202122"/>
        </w:rPr>
        <w:t>ван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ѡда</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вѧще</w:t>
      </w:r>
      <w:r w:rsidR="00673077" w:rsidRPr="00787C30">
        <w:rPr>
          <w:rFonts w:ascii="Pochaevsk" w:hAnsi="Pochaevsk"/>
          <w:color w:val="202122"/>
        </w:rPr>
        <w:t>́</w:t>
      </w:r>
      <w:r w:rsidR="00673077" w:rsidRPr="00787C30">
        <w:rPr>
          <w:rFonts w:ascii="Pochaevsk" w:hAnsi="Pochaevsk" w:cs="Cambria"/>
          <w:color w:val="202122"/>
        </w:rPr>
        <w:t>нник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ы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се́й ване́а крѣпча́йшїй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зав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Четве́рт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агѡ</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в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Пѧ́тый пѧ́тагѡ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сама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езра</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Шест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шест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 xml:space="preserve"> </w:t>
      </w:r>
      <w:r w:rsidR="00673077" w:rsidRPr="00787C30">
        <w:rPr>
          <w:rFonts w:ascii="Pochaevsk" w:hAnsi="Pochaevsk" w:cs="Cambria"/>
          <w:color w:val="202122"/>
        </w:rPr>
        <w:t>ѻ҆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кки</w:t>
      </w:r>
      <w:r w:rsidR="00673077" w:rsidRPr="00787C30">
        <w:rPr>
          <w:rFonts w:ascii="Pochaevsk" w:hAnsi="Pochaevsk"/>
          <w:color w:val="202122"/>
        </w:rPr>
        <w:t>́</w:t>
      </w:r>
      <w:r w:rsidR="00673077" w:rsidRPr="00787C30">
        <w:rPr>
          <w:rFonts w:ascii="Pochaevsk" w:hAnsi="Pochaevsk" w:cs="Cambria"/>
          <w:color w:val="202122"/>
        </w:rPr>
        <w:t>совъ</w:t>
      </w:r>
      <w:r w:rsidR="00673077" w:rsidRPr="00787C30">
        <w:rPr>
          <w:rFonts w:ascii="Pochaevsk" w:hAnsi="Pochaevsk"/>
          <w:color w:val="202122"/>
        </w:rPr>
        <w:t xml:space="preserve"> </w:t>
      </w:r>
      <w:r w:rsidR="00673077" w:rsidRPr="00787C30">
        <w:rPr>
          <w:rFonts w:ascii="Pochaevsk" w:hAnsi="Pochaevsk" w:cs="Cambria"/>
          <w:color w:val="202122"/>
        </w:rPr>
        <w:t>ѳек</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тѧни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Седм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едм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 xml:space="preserve"> </w:t>
      </w:r>
      <w:r w:rsidR="00673077" w:rsidRPr="00787C30">
        <w:rPr>
          <w:rFonts w:ascii="Pochaevsk" w:hAnsi="Pochaevsk" w:cs="Cambria"/>
          <w:color w:val="202122"/>
        </w:rPr>
        <w:t>хелли</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фа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фре</w:t>
      </w:r>
      <w:r w:rsidR="00673077" w:rsidRPr="00787C30">
        <w:rPr>
          <w:rFonts w:ascii="Pochaevsk" w:hAnsi="Pochaevsk"/>
          <w:color w:val="202122"/>
        </w:rPr>
        <w:t>́</w:t>
      </w:r>
      <w:r w:rsidR="00673077" w:rsidRPr="00787C30">
        <w:rPr>
          <w:rFonts w:ascii="Pochaevsk" w:hAnsi="Pochaevsk" w:cs="Cambria"/>
          <w:color w:val="202122"/>
        </w:rPr>
        <w:t>мл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Ѻ҆см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ѻ҆см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 xml:space="preserve"> </w:t>
      </w:r>
      <w:r w:rsidR="00673077" w:rsidRPr="00787C30">
        <w:rPr>
          <w:rFonts w:ascii="Pochaevsk" w:hAnsi="Pochaevsk" w:cs="Cambria"/>
          <w:color w:val="202122"/>
        </w:rPr>
        <w:t>совох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ѹ҆саѳі</w:t>
      </w:r>
      <w:r w:rsidR="00673077" w:rsidRPr="00787C30">
        <w:rPr>
          <w:rFonts w:ascii="Pochaevsk" w:hAnsi="Pochaevsk"/>
          <w:color w:val="202122"/>
        </w:rPr>
        <w:t>́</w:t>
      </w:r>
      <w:r w:rsidR="00673077" w:rsidRPr="00787C30">
        <w:rPr>
          <w:rFonts w:ascii="Pochaevsk" w:hAnsi="Pochaevsk" w:cs="Cambria"/>
          <w:color w:val="202122"/>
        </w:rPr>
        <w:t>тѧнин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ара</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Девѧ́т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девѧ</w:t>
      </w:r>
      <w:r w:rsidR="00673077" w:rsidRPr="00787C30">
        <w:rPr>
          <w:rFonts w:ascii="Pochaevsk" w:hAnsi="Pochaevsk"/>
          <w:color w:val="202122"/>
        </w:rPr>
        <w:t>́</w:t>
      </w:r>
      <w:r w:rsidR="00673077" w:rsidRPr="00787C30">
        <w:rPr>
          <w:rFonts w:ascii="Pochaevsk" w:hAnsi="Pochaevsk" w:cs="Cambria"/>
          <w:color w:val="202122"/>
        </w:rPr>
        <w:t>тагѡ</w:t>
      </w:r>
      <w:r w:rsidR="00673077" w:rsidRPr="00787C30">
        <w:rPr>
          <w:rFonts w:ascii="Pochaevsk" w:hAnsi="Pochaevsk"/>
          <w:color w:val="202122"/>
        </w:rPr>
        <w:t xml:space="preserve"> </w:t>
      </w:r>
      <w:r w:rsidR="00673077" w:rsidRPr="00787C30">
        <w:rPr>
          <w:rFonts w:ascii="Pochaevsk" w:hAnsi="Pochaevsk" w:cs="Cambria"/>
          <w:color w:val="202122"/>
        </w:rPr>
        <w:t>а҆вїе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а҆наѳѡ</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Десѧ́т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десѧ</w:t>
      </w:r>
      <w:r w:rsidR="00673077" w:rsidRPr="00787C30">
        <w:rPr>
          <w:rFonts w:ascii="Pochaevsk" w:hAnsi="Pochaevsk"/>
          <w:color w:val="202122"/>
        </w:rPr>
        <w:t>́</w:t>
      </w:r>
      <w:r w:rsidR="00673077" w:rsidRPr="00787C30">
        <w:rPr>
          <w:rFonts w:ascii="Pochaevsk" w:hAnsi="Pochaevsk" w:cs="Cambria"/>
          <w:color w:val="202122"/>
        </w:rPr>
        <w:t>тагѡ</w:t>
      </w:r>
      <w:r w:rsidR="00673077" w:rsidRPr="00787C30">
        <w:rPr>
          <w:rFonts w:ascii="Pochaevsk" w:hAnsi="Pochaevsk"/>
          <w:color w:val="202122"/>
        </w:rPr>
        <w:t xml:space="preserve"> </w:t>
      </w:r>
      <w:r w:rsidR="00673077" w:rsidRPr="00787C30">
        <w:rPr>
          <w:rFonts w:ascii="Pochaevsk" w:hAnsi="Pochaevsk" w:cs="Cambria"/>
          <w:color w:val="202122"/>
        </w:rPr>
        <w:t>меир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етѡфаѳі</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ара</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Первыйна́десѧть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рвагѡ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вана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фараѳ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фре</w:t>
      </w:r>
      <w:r w:rsidR="00673077" w:rsidRPr="00787C30">
        <w:rPr>
          <w:rFonts w:ascii="Pochaevsk" w:hAnsi="Pochaevsk"/>
          <w:color w:val="202122"/>
        </w:rPr>
        <w:t>́</w:t>
      </w:r>
      <w:r w:rsidR="00673077" w:rsidRPr="00787C30">
        <w:rPr>
          <w:rFonts w:ascii="Pochaevsk" w:hAnsi="Pochaevsk" w:cs="Cambria"/>
          <w:color w:val="202122"/>
        </w:rPr>
        <w:t>мл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Вторыйна́десѧть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торагѡ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хѡл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етѡфаѳі</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оѳонїи</w:t>
      </w:r>
      <w:r w:rsidR="00673077" w:rsidRPr="00787C30">
        <w:rPr>
          <w:rFonts w:ascii="Pochaevsk" w:hAnsi="Pochaevsk"/>
          <w:color w:val="202122"/>
        </w:rPr>
        <w:t>́</w:t>
      </w:r>
      <w:r w:rsidR="00673077" w:rsidRPr="00787C30">
        <w:rPr>
          <w:rFonts w:ascii="Pochaevsk" w:hAnsi="Pochaevsk" w:cs="Cambria"/>
          <w:color w:val="202122"/>
        </w:rPr>
        <w:t>л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над̾ племены̀ і҆и҃левыми,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ждь</w:t>
      </w:r>
      <w:r w:rsidR="00673077" w:rsidRPr="00787C30">
        <w:rPr>
          <w:rFonts w:ascii="Pochaevsk" w:hAnsi="Pochaevsk"/>
          <w:color w:val="202122"/>
        </w:rPr>
        <w:t xml:space="preserve"> </w:t>
      </w:r>
      <w:r w:rsidR="00673077" w:rsidRPr="00787C30">
        <w:rPr>
          <w:rFonts w:ascii="Pochaevsk" w:hAnsi="Pochaevsk" w:cs="Cambria"/>
          <w:color w:val="202122"/>
        </w:rPr>
        <w:t>є҆лїе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зехр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сѷме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фат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lastRenderedPageBreak/>
        <w:t>маах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леѵі́ю а҆саві́а, сы́нъ к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евъ</w:t>
      </w:r>
      <w:r w:rsidR="00673077" w:rsidRPr="00787C30">
        <w:rPr>
          <w:rFonts w:ascii="Pochaevsk" w:hAnsi="Pochaevsk"/>
          <w:color w:val="202122"/>
        </w:rPr>
        <w:t xml:space="preserve">: </w:t>
      </w:r>
      <w:r w:rsidR="00673077" w:rsidRPr="00787C30">
        <w:rPr>
          <w:rFonts w:ascii="Pochaevsk" w:hAnsi="Pochaevsk" w:cs="Cambria"/>
          <w:color w:val="202122"/>
        </w:rPr>
        <w:t>а҆ар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дѡ</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є҆лї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ыхъ</w:t>
      </w:r>
      <w:r w:rsidR="00673077" w:rsidRPr="00787C30">
        <w:rPr>
          <w:rFonts w:ascii="Pochaevsk" w:hAnsi="Pochaevsk"/>
          <w:color w:val="202122"/>
        </w:rPr>
        <w:t xml:space="preserve">: </w:t>
      </w:r>
      <w:r w:rsidR="00673077" w:rsidRPr="00787C30">
        <w:rPr>
          <w:rFonts w:ascii="Pochaevsk" w:hAnsi="Pochaevsk" w:cs="Cambria"/>
          <w:color w:val="202122"/>
        </w:rPr>
        <w:t>і҆ссах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мрѝ</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мїхаи</w:t>
      </w:r>
      <w:r w:rsidR="00673077" w:rsidRPr="00787C30">
        <w:rPr>
          <w:rFonts w:ascii="Pochaevsk" w:hAnsi="Pochaevsk"/>
          <w:color w:val="202122"/>
        </w:rPr>
        <w:t>́</w:t>
      </w:r>
      <w:r w:rsidR="00673077" w:rsidRPr="00787C30">
        <w:rPr>
          <w:rFonts w:ascii="Pochaevsk" w:hAnsi="Pochaevsk" w:cs="Cambria"/>
          <w:color w:val="202122"/>
        </w:rPr>
        <w:t>л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ма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вд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нефѳалі</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рї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ѻ҆зї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є҆фр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с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ѻ҆заз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ѡ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фаде</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тѣй</w:t>
      </w:r>
      <w:r w:rsidR="00673077" w:rsidRPr="00787C30">
        <w:rPr>
          <w:rFonts w:ascii="Pochaevsk" w:hAnsi="Pochaevsk"/>
          <w:color w:val="202122"/>
        </w:rPr>
        <w:t xml:space="preserve"> </w:t>
      </w:r>
      <w:r w:rsidR="00673077" w:rsidRPr="00787C30">
        <w:rPr>
          <w:rFonts w:ascii="Pochaevsk" w:hAnsi="Pochaevsk" w:cs="Cambria"/>
          <w:color w:val="202122"/>
        </w:rPr>
        <w:t>і҆адд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заваді</w:t>
      </w:r>
      <w:r w:rsidR="00673077" w:rsidRPr="00787C30">
        <w:rPr>
          <w:rFonts w:ascii="Pochaevsk" w:hAnsi="Pochaevsk"/>
          <w:color w:val="202122"/>
        </w:rPr>
        <w:t>́</w:t>
      </w:r>
      <w:r w:rsidR="00673077" w:rsidRPr="00787C30">
        <w:rPr>
          <w:rFonts w:ascii="Pochaevsk" w:hAnsi="Pochaevsk" w:cs="Cambria"/>
          <w:color w:val="202122"/>
        </w:rPr>
        <w:t>ин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енїамі̑нимъ</w:t>
      </w:r>
      <w:r w:rsidR="00673077" w:rsidRPr="00787C30">
        <w:rPr>
          <w:rFonts w:ascii="Pochaevsk" w:hAnsi="Pochaevsk"/>
          <w:color w:val="202122"/>
        </w:rPr>
        <w:t xml:space="preserve"> </w:t>
      </w:r>
      <w:r w:rsidR="00673077" w:rsidRPr="00787C30">
        <w:rPr>
          <w:rFonts w:ascii="Pochaevsk" w:hAnsi="Pochaevsk" w:cs="Cambria"/>
          <w:color w:val="202122"/>
        </w:rPr>
        <w:t>і҆ас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вени</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д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зар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ѡра</w:t>
      </w:r>
      <w:r w:rsidR="00673077" w:rsidRPr="00787C30">
        <w:rPr>
          <w:rFonts w:ascii="Pochaevsk" w:hAnsi="Pochaevsk"/>
          <w:color w:val="202122"/>
        </w:rPr>
        <w:t>́</w:t>
      </w:r>
      <w:r w:rsidR="00673077" w:rsidRPr="00787C30">
        <w:rPr>
          <w:rFonts w:ascii="Pochaevsk" w:hAnsi="Pochaevsk" w:cs="Cambria"/>
          <w:color w:val="202122"/>
        </w:rPr>
        <w:t>мовъ</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племе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вы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Не хотѣ́ же даві́дъ счестѝ и҆̀хъ ѿ двадесѧтилѣ́тнагѡ и҆ нижа́е: занѐ реч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ѹ҆мно</w:t>
      </w:r>
      <w:r w:rsidR="00673077" w:rsidRPr="00787C30">
        <w:rPr>
          <w:rFonts w:ascii="Pochaevsk" w:hAnsi="Pochaevsk"/>
          <w:color w:val="202122"/>
        </w:rPr>
        <w:t>́</w:t>
      </w:r>
      <w:r w:rsidR="00673077" w:rsidRPr="00787C30">
        <w:rPr>
          <w:rFonts w:ascii="Pochaevsk" w:hAnsi="Pochaevsk" w:cs="Cambria"/>
          <w:color w:val="202122"/>
        </w:rPr>
        <w:t>жити</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ѕвѣ</w:t>
      </w:r>
      <w:r w:rsidR="00673077" w:rsidRPr="00787C30">
        <w:rPr>
          <w:rFonts w:ascii="Pochaevsk" w:hAnsi="Pochaevsk"/>
          <w:color w:val="202122"/>
        </w:rPr>
        <w:t>́</w:t>
      </w:r>
      <w:r w:rsidR="00673077" w:rsidRPr="00787C30">
        <w:rPr>
          <w:rFonts w:ascii="Pochaevsk" w:hAnsi="Pochaevsk" w:cs="Cambria"/>
          <w:color w:val="202122"/>
        </w:rPr>
        <w:t>зды</w:t>
      </w:r>
      <w:r w:rsidR="00673077" w:rsidRPr="00787C30">
        <w:rPr>
          <w:rFonts w:ascii="Pochaevsk" w:hAnsi="Pochaevsk"/>
          <w:color w:val="202122"/>
        </w:rPr>
        <w:t xml:space="preserve"> </w:t>
      </w:r>
      <w:r w:rsidR="00673077" w:rsidRPr="00787C30">
        <w:rPr>
          <w:rFonts w:ascii="Pochaevsk" w:hAnsi="Pochaevsk" w:cs="Cambria"/>
          <w:color w:val="202122"/>
        </w:rPr>
        <w:t>небє</w:t>
      </w:r>
      <w:r w:rsidR="00673077" w:rsidRPr="00787C30">
        <w:rPr>
          <w:rFonts w:ascii="Pochaevsk" w:hAnsi="Pochaevsk"/>
          <w:color w:val="202122"/>
        </w:rPr>
        <w:t>́</w:t>
      </w:r>
      <w:r w:rsidR="00673077" w:rsidRPr="00787C30">
        <w:rPr>
          <w:rFonts w:ascii="Pochaevsk" w:hAnsi="Pochaevsk" w:cs="Cambria"/>
          <w:color w:val="202122"/>
        </w:rPr>
        <w:t>сны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І҆ѡа́въ же сы́нъ 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 xml:space="preserve">̀ </w:t>
      </w:r>
      <w:r w:rsidR="00673077" w:rsidRPr="00787C30">
        <w:rPr>
          <w:rFonts w:ascii="Pochaevsk" w:hAnsi="Pochaevsk" w:cs="Cambria"/>
          <w:color w:val="202122"/>
        </w:rPr>
        <w:t>сочит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вершѝ</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гнѣ</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бж҃їй</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несе</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сочис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ни</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лове</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Над̾ сокрѡ́вищи же ца́рскими бы́сть а҆смѡ́ѳъ сы́нъ ѻ҆дїи́левъ: и҆ над̾ сокрѡ́вищи, и҆̀же на ни́вахъ и҆ въ се́лѣхъ, и҆ въ ве́сехъ и҆ въ столпѣ́хъ, і҆ѡнаѳа́нъ сы́нъ ѻ҆зі́евъ: </w:t>
      </w:r>
      <w:r w:rsidR="00673077" w:rsidRPr="00787C30">
        <w:rPr>
          <w:rStyle w:val="smaller"/>
          <w:rFonts w:ascii="Pochaevsk" w:hAnsi="Pochaevsk"/>
          <w:color w:val="B22222"/>
        </w:rPr>
        <w:t>к҃ѕ</w:t>
      </w:r>
      <w:r w:rsidR="00673077" w:rsidRPr="00787C30">
        <w:rPr>
          <w:rFonts w:ascii="Pochaevsk" w:hAnsi="Pochaevsk"/>
          <w:color w:val="202122"/>
        </w:rPr>
        <w:t> и҆ над̾ земледѣ́латєли зе́млю дѣ́лающими є҆здра́й сы́нъ хе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над̾ се́лы семе́й а҆рмаѳе́йскїй: и҆ над̾ сокро́вищами вїногра́дными замвді́а сы́нъ сефамі́евъ: </w:t>
      </w:r>
      <w:r w:rsidR="00673077" w:rsidRPr="00787C30">
        <w:rPr>
          <w:rStyle w:val="smaller"/>
          <w:rFonts w:ascii="Pochaevsk" w:hAnsi="Pochaevsk"/>
          <w:color w:val="B22222"/>
        </w:rPr>
        <w:t>к҃и</w:t>
      </w:r>
      <w:r w:rsidR="00673077" w:rsidRPr="00787C30">
        <w:rPr>
          <w:rFonts w:ascii="Pochaevsk" w:hAnsi="Pochaevsk"/>
          <w:color w:val="202122"/>
        </w:rPr>
        <w:t> над̾ ма́слинами же и҆ над̾ черни́чїемъ, и҆̀же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лѧ</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ал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едѡрі</w:t>
      </w:r>
      <w:r w:rsidR="00673077" w:rsidRPr="00787C30">
        <w:rPr>
          <w:rFonts w:ascii="Pochaevsk" w:hAnsi="Pochaevsk"/>
          <w:color w:val="202122"/>
        </w:rPr>
        <w:t>́</w:t>
      </w:r>
      <w:r w:rsidR="00673077" w:rsidRPr="00787C30">
        <w:rPr>
          <w:rFonts w:ascii="Pochaevsk" w:hAnsi="Pochaevsk" w:cs="Cambria"/>
          <w:color w:val="202122"/>
        </w:rPr>
        <w:t>тѧнин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крѡ</w:t>
      </w:r>
      <w:r w:rsidR="00673077" w:rsidRPr="00787C30">
        <w:rPr>
          <w:rFonts w:ascii="Pochaevsk" w:hAnsi="Pochaevsk"/>
          <w:color w:val="202122"/>
        </w:rPr>
        <w:t>́</w:t>
      </w:r>
      <w:r w:rsidR="00673077" w:rsidRPr="00787C30">
        <w:rPr>
          <w:rFonts w:ascii="Pochaevsk" w:hAnsi="Pochaevsk" w:cs="Cambria"/>
          <w:color w:val="202122"/>
        </w:rPr>
        <w:t>вищи</w:t>
      </w:r>
      <w:r w:rsidR="00673077" w:rsidRPr="00787C30">
        <w:rPr>
          <w:rFonts w:ascii="Pochaevsk" w:hAnsi="Pochaevsk"/>
          <w:color w:val="202122"/>
        </w:rPr>
        <w:t xml:space="preserve"> </w:t>
      </w:r>
      <w:r w:rsidR="00673077" w:rsidRPr="00787C30">
        <w:rPr>
          <w:rFonts w:ascii="Pochaevsk" w:hAnsi="Pochaevsk" w:cs="Cambria"/>
          <w:color w:val="202122"/>
        </w:rPr>
        <w:t>є҆л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над̾ скѡты́ же, и҆̀же пасѧ́х</w:t>
      </w:r>
      <w:r w:rsidR="00673077" w:rsidRPr="00787C30">
        <w:rPr>
          <w:rFonts w:ascii="Pochaevsk" w:hAnsi="Pochaevsk" w:cs="Segoe UI"/>
          <w:color w:val="202122"/>
        </w:rPr>
        <w:t>ꙋ</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ар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сатр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арѡні</w:t>
      </w:r>
      <w:r w:rsidR="00673077" w:rsidRPr="00787C30">
        <w:rPr>
          <w:rFonts w:ascii="Pochaevsk" w:hAnsi="Pochaevsk"/>
          <w:color w:val="202122"/>
        </w:rPr>
        <w:t>́</w:t>
      </w:r>
      <w:r w:rsidR="00673077" w:rsidRPr="00787C30">
        <w:rPr>
          <w:rFonts w:ascii="Pochaevsk" w:hAnsi="Pochaevsk" w:cs="Cambria"/>
          <w:color w:val="202122"/>
        </w:rPr>
        <w:t>тѧни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ѡл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сѡфа</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да</w:t>
      </w:r>
      <w:r w:rsidR="00673077" w:rsidRPr="00787C30">
        <w:rPr>
          <w:rFonts w:ascii="Pochaevsk" w:hAnsi="Pochaevsk"/>
          <w:color w:val="202122"/>
        </w:rPr>
        <w:t>́</w:t>
      </w:r>
      <w:r w:rsidR="00673077" w:rsidRPr="00787C30">
        <w:rPr>
          <w:rFonts w:ascii="Pochaevsk" w:hAnsi="Pochaevsk" w:cs="Cambria"/>
          <w:color w:val="202122"/>
        </w:rPr>
        <w:t>и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над̾ велблю̑ды же ѹ҆ві́а і҆сма́илтѧнинъ: над̾ ѻ҆слы̑ же і҆аді́а, и҆́же ѿ мараѳѡ́на: </w:t>
      </w:r>
      <w:r w:rsidR="00673077" w:rsidRPr="00787C30">
        <w:rPr>
          <w:rStyle w:val="smaller"/>
          <w:rFonts w:ascii="Pochaevsk" w:hAnsi="Pochaevsk"/>
          <w:color w:val="B22222"/>
        </w:rPr>
        <w:t>л҃а</w:t>
      </w:r>
      <w:r w:rsidR="00673077" w:rsidRPr="00787C30">
        <w:rPr>
          <w:rFonts w:ascii="Pochaevsk" w:hAnsi="Pochaevsk"/>
          <w:color w:val="202122"/>
        </w:rPr>
        <w:t> и҆ над̾ ѻ҆вца́ми і҆ѡа́съ а҆гарі́тинъ. Всѝ ті́и нача̑лницы и҆мѣ́нїй даві́да царѧ̀. </w:t>
      </w:r>
      <w:r w:rsidR="00673077" w:rsidRPr="00787C30">
        <w:rPr>
          <w:rStyle w:val="smaller"/>
          <w:rFonts w:ascii="Pochaevsk" w:hAnsi="Pochaevsk"/>
          <w:color w:val="B22222"/>
        </w:rPr>
        <w:t>л҃в</w:t>
      </w:r>
      <w:r w:rsidR="00673077" w:rsidRPr="00787C30">
        <w:rPr>
          <w:rFonts w:ascii="Pochaevsk" w:hAnsi="Pochaevsk"/>
          <w:color w:val="202122"/>
        </w:rPr>
        <w:t> І҆ѡнаѳа́нъ же дѧ́дѧ даві́довъ (бы́сть) совѣ́тникъ,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ни</w:t>
      </w:r>
      <w:r w:rsidR="00673077" w:rsidRPr="00787C30">
        <w:rPr>
          <w:rFonts w:ascii="Pochaevsk" w:hAnsi="Pochaevsk"/>
          <w:color w:val="202122"/>
        </w:rPr>
        <w:t>́</w:t>
      </w:r>
      <w:r w:rsidR="00673077" w:rsidRPr="00787C30">
        <w:rPr>
          <w:rFonts w:ascii="Pochaevsk" w:hAnsi="Pochaevsk" w:cs="Cambria"/>
          <w:color w:val="202122"/>
        </w:rPr>
        <w:t>же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хаман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сын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ы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А҆хїтофе́лъ совѣ́тникъ царе́въ, и҆ х</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ѣйшїй</w:t>
      </w:r>
      <w:r w:rsidR="00673077" w:rsidRPr="00787C30">
        <w:rPr>
          <w:rFonts w:ascii="Pochaevsk" w:hAnsi="Pochaevsk"/>
          <w:color w:val="202122"/>
        </w:rPr>
        <w:t xml:space="preserve"> </w:t>
      </w:r>
      <w:r w:rsidR="00673077" w:rsidRPr="00787C30">
        <w:rPr>
          <w:rFonts w:ascii="Pochaevsk" w:hAnsi="Pochaevsk" w:cs="Cambria"/>
          <w:color w:val="202122"/>
        </w:rPr>
        <w:t>д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и҆ по (не́мъ) а҆хїтофе́лѣ бы́сть (бли́з̾)) і҆ѡда́й сы́нъ ване́инъ и҆ а҆вїаѳа́ръ: и҆ і҆ѡа́въ нача́лный воево́да царе́въ.</w:t>
      </w:r>
    </w:p>
    <w:p w14:paraId="16EB8277"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9350964" w14:textId="41EA94B3"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и.</w:t>
      </w:r>
    </w:p>
    <w:p w14:paraId="3B29A13D" w14:textId="75F28050"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обра́ ж</w:t>
      </w:r>
      <w:r w:rsidR="00673077" w:rsidRPr="00787C30">
        <w:rPr>
          <w:rFonts w:ascii="Pochaevsk" w:hAnsi="Pochaevsk"/>
          <w:color w:val="202122"/>
        </w:rPr>
        <w:t>е даві́дъ всѧ̑ нача́лники і҆и҃лєвы, нача́лники с</w:t>
      </w:r>
      <w:r w:rsidR="00673077" w:rsidRPr="00787C30">
        <w:rPr>
          <w:rFonts w:ascii="Pochaevsk" w:hAnsi="Pochaevsk" w:cs="Segoe UI"/>
          <w:color w:val="202122"/>
        </w:rPr>
        <w:t>ꙋ</w:t>
      </w:r>
      <w:r w:rsidR="00673077" w:rsidRPr="00787C30">
        <w:rPr>
          <w:rFonts w:ascii="Pochaevsk" w:hAnsi="Pochaevsk" w:cs="Cambria"/>
          <w:color w:val="202122"/>
        </w:rPr>
        <w:t>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и</w:t>
      </w:r>
      <w:r w:rsidR="00673077" w:rsidRPr="00787C30">
        <w:rPr>
          <w:rFonts w:ascii="Pochaevsk" w:hAnsi="Pochaevsk"/>
          <w:color w:val="202122"/>
        </w:rPr>
        <w:t xml:space="preserve"> </w:t>
      </w:r>
      <w:r w:rsidR="00673077" w:rsidRPr="00787C30">
        <w:rPr>
          <w:rFonts w:ascii="Pochaevsk" w:hAnsi="Pochaevsk" w:cs="Cambria"/>
          <w:color w:val="202122"/>
        </w:rPr>
        <w:t>полк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чре</w:t>
      </w:r>
      <w:r w:rsidR="00673077" w:rsidRPr="00787C30">
        <w:rPr>
          <w:rFonts w:ascii="Pochaevsk" w:hAnsi="Pochaevsk"/>
          <w:color w:val="202122"/>
        </w:rPr>
        <w:t>́</w:t>
      </w:r>
      <w:r w:rsidR="00673077" w:rsidRPr="00787C30">
        <w:rPr>
          <w:rFonts w:ascii="Pochaevsk" w:hAnsi="Pochaevsk" w:cs="Cambria"/>
          <w:color w:val="202122"/>
        </w:rPr>
        <w:t>днѡ</w:t>
      </w:r>
      <w:r w:rsidR="00673077" w:rsidRPr="00787C30">
        <w:rPr>
          <w:rFonts w:ascii="Pochaevsk" w:hAnsi="Pochaevsk"/>
          <w:color w:val="202122"/>
        </w:rPr>
        <w:t xml:space="preserve"> </w:t>
      </w:r>
      <w:r w:rsidR="00673077" w:rsidRPr="00787C30">
        <w:rPr>
          <w:rFonts w:ascii="Pochaevsk" w:hAnsi="Pochaevsk" w:cs="Cambria"/>
          <w:color w:val="202122"/>
        </w:rPr>
        <w:t>стр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w:t>
      </w:r>
      <w:r w:rsidR="00673077" w:rsidRPr="00787C30">
        <w:rPr>
          <w:rFonts w:ascii="Pochaevsk" w:hAnsi="Pochaevsk" w:cs="Cambria"/>
          <w:color w:val="202122"/>
        </w:rPr>
        <w:t>тн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жы</w:t>
      </w:r>
      <w:r w:rsidR="00673077" w:rsidRPr="00787C30">
        <w:rPr>
          <w:rFonts w:ascii="Pochaevsk" w:hAnsi="Pochaevsk"/>
          <w:color w:val="202122"/>
        </w:rPr>
        <w:t xml:space="preserve"> </w:t>
      </w:r>
      <w:r w:rsidR="00673077" w:rsidRPr="00787C30">
        <w:rPr>
          <w:rFonts w:ascii="Pochaevsk" w:hAnsi="Pochaevsk" w:cs="Cambria"/>
          <w:color w:val="202122"/>
        </w:rPr>
        <w:t>сокро</w:t>
      </w:r>
      <w:r w:rsidR="00673077" w:rsidRPr="00787C30">
        <w:rPr>
          <w:rFonts w:ascii="Pochaevsk" w:hAnsi="Pochaevsk"/>
          <w:color w:val="202122"/>
        </w:rPr>
        <w:t>́</w:t>
      </w:r>
      <w:r w:rsidR="00673077" w:rsidRPr="00787C30">
        <w:rPr>
          <w:rFonts w:ascii="Pochaevsk" w:hAnsi="Pochaevsk" w:cs="Cambria"/>
          <w:color w:val="202122"/>
        </w:rPr>
        <w:t>ви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ы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и҆мѣ</w:t>
      </w:r>
      <w:r w:rsidR="00673077" w:rsidRPr="00787C30">
        <w:rPr>
          <w:rFonts w:ascii="Pochaevsk" w:hAnsi="Pochaevsk"/>
          <w:color w:val="202122"/>
        </w:rPr>
        <w:t>́</w:t>
      </w:r>
      <w:r w:rsidR="00673077" w:rsidRPr="00787C30">
        <w:rPr>
          <w:rFonts w:ascii="Pochaevsk" w:hAnsi="Pochaevsk" w:cs="Cambria"/>
          <w:color w:val="202122"/>
        </w:rPr>
        <w:t>нїѧми</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тѧжа</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є҆ѵ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а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и̑льны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ра̑бры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ств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воста̀ даві́дъ ца́рь посредѣ̀ собра́нїѧ и҆ речѐ: слы́шите мѧ̀, бра́тїѧ моѧ̑ и҆ лю́дїе моѝ: бы́сть мнѣ̀ на се́рдцы созда́ти до́мъ ѹ҆покое́нїѧ кївѡ́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но</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озид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потрє</w:t>
      </w:r>
      <w:r w:rsidR="00673077" w:rsidRPr="00787C30">
        <w:rPr>
          <w:rFonts w:ascii="Pochaevsk" w:hAnsi="Pochaevsk"/>
          <w:color w:val="202122"/>
        </w:rPr>
        <w:t>́</w:t>
      </w:r>
      <w:r w:rsidR="00673077" w:rsidRPr="00787C30">
        <w:rPr>
          <w:rFonts w:ascii="Pochaevsk" w:hAnsi="Pochaevsk" w:cs="Cambria"/>
          <w:color w:val="202122"/>
        </w:rPr>
        <w:t>бна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бг҃ъ же речѐ: не сози́ждеши мнѣ̀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менов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моѐ</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рѡ</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пролїѧ</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и҆збра̀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 xml:space="preserve"> </w:t>
      </w:r>
      <w:r w:rsidR="00673077" w:rsidRPr="00787C30">
        <w:rPr>
          <w:rFonts w:ascii="Pochaevsk" w:hAnsi="Pochaevsk" w:cs="Cambria"/>
          <w:color w:val="202122"/>
        </w:rPr>
        <w:t>менѐ</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егѡ</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бл҃говолѝ</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ѿ сынѡ́въ же мои́хъ всѣ́хъ, сы́ны бо мнѣ̀ мнѡ́ги дад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оего</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ѣд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ресто</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речѐ мнѣ̀ бг҃ъ: соломѡ́нъ сы́нъ тво́й сози́ждетъ до́мъ мо́й и҆ дво́ръ мо́й, занѐ того̀ и҆збра́хъ мнѣ̀ въ сы́на бы́ти, и҆ а҆́зъ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ѹ҆крѣплю̀ ца́рство є҆гѡ̀ да́же до вѣ́ка, а҆́ще ѹ҆крѣпи́тсѧ храни́ти за́пѡвѣди моѧ̑ и҆ с</w:t>
      </w:r>
      <w:r w:rsidR="00673077" w:rsidRPr="00787C30">
        <w:rPr>
          <w:rFonts w:ascii="Pochaevsk" w:hAnsi="Pochaevsk" w:cs="Segoe UI"/>
          <w:color w:val="202122"/>
        </w:rPr>
        <w:t>ꙋ</w:t>
      </w:r>
      <w:r w:rsidR="00673077" w:rsidRPr="00787C30">
        <w:rPr>
          <w:rFonts w:ascii="Pochaevsk" w:hAnsi="Pochaevsk" w:cs="Cambria"/>
          <w:color w:val="202122"/>
        </w:rPr>
        <w:t>дбы̑</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н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нн҃ѣ ѹ҆̀бо пред̾ лице́мъ всегѡ̀ собра́нїѧ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шы</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хран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lastRenderedPageBreak/>
        <w:t>взыщ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ѡвѣд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слѣ</w:t>
      </w:r>
      <w:r w:rsidR="00673077" w:rsidRPr="00787C30">
        <w:rPr>
          <w:rFonts w:ascii="Pochaevsk" w:hAnsi="Pochaevsk"/>
          <w:color w:val="202122"/>
        </w:rPr>
        <w:t>́</w:t>
      </w:r>
      <w:r w:rsidR="00673077" w:rsidRPr="00787C30">
        <w:rPr>
          <w:rFonts w:ascii="Pochaevsk" w:hAnsi="Pochaevsk" w:cs="Cambria"/>
          <w:color w:val="202122"/>
        </w:rPr>
        <w:t>дите</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бла</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т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слѣ</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ы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нн҃ѣ, соломѡ́не, сы́не мо́й, да зна́еши бг҃а ѻ҆тє́цъ твои́хъ и҆ сл</w:t>
      </w:r>
      <w:r w:rsidR="00673077" w:rsidRPr="00787C30">
        <w:rPr>
          <w:rFonts w:ascii="Pochaevsk" w:hAnsi="Pochaevsk" w:cs="Segoe UI"/>
          <w:color w:val="202122"/>
        </w:rPr>
        <w:t>ꙋ</w:t>
      </w:r>
      <w:r w:rsidR="00673077" w:rsidRPr="00787C30">
        <w:rPr>
          <w:rFonts w:ascii="Pochaevsk" w:hAnsi="Pochaevsk" w:cs="Cambria"/>
          <w:color w:val="202122"/>
        </w:rPr>
        <w:t>ж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мъ</w:t>
      </w:r>
      <w:r w:rsidR="00673077" w:rsidRPr="00787C30">
        <w:rPr>
          <w:rFonts w:ascii="Pochaevsk" w:hAnsi="Pochaevsk"/>
          <w:color w:val="202122"/>
        </w:rPr>
        <w:t xml:space="preserve"> </w:t>
      </w:r>
      <w:r w:rsidR="00673077" w:rsidRPr="00787C30">
        <w:rPr>
          <w:rFonts w:ascii="Pochaevsk" w:hAnsi="Pochaevsk" w:cs="Cambria"/>
          <w:color w:val="202122"/>
        </w:rPr>
        <w:t>соверше</w:t>
      </w:r>
      <w:r w:rsidR="00673077" w:rsidRPr="00787C30">
        <w:rPr>
          <w:rFonts w:ascii="Pochaevsk" w:hAnsi="Pochaevsk"/>
          <w:color w:val="202122"/>
        </w:rPr>
        <w:t>́</w:t>
      </w:r>
      <w:r w:rsidR="00673077" w:rsidRPr="00787C30">
        <w:rPr>
          <w:rFonts w:ascii="Pochaevsk" w:hAnsi="Pochaevsk" w:cs="Cambria"/>
          <w:color w:val="202122"/>
        </w:rPr>
        <w:t>нн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вною</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лею</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сердца</w:t>
      </w:r>
      <w:r w:rsidR="00673077" w:rsidRPr="00787C30">
        <w:rPr>
          <w:rFonts w:ascii="Pochaevsk" w:hAnsi="Pochaevsk"/>
          <w:color w:val="202122"/>
        </w:rPr>
        <w:t xml:space="preserve">̀ </w:t>
      </w:r>
      <w:r w:rsidR="00673077" w:rsidRPr="00787C30">
        <w:rPr>
          <w:rFonts w:ascii="Pochaevsk" w:hAnsi="Pochaevsk" w:cs="Cambria"/>
          <w:color w:val="202122"/>
        </w:rPr>
        <w:t>и҆спы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е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помыш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раз</w:t>
      </w:r>
      <w:r w:rsidR="00673077" w:rsidRPr="00787C30">
        <w:rPr>
          <w:rFonts w:ascii="Pochaevsk" w:hAnsi="Pochaevsk" w:cs="Segoe UI"/>
          <w:color w:val="202122"/>
        </w:rPr>
        <w:t>ꙋ</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етъ</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щеши</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ѡ҆брѧ</w:t>
      </w:r>
      <w:r w:rsidR="00673077" w:rsidRPr="00787C30">
        <w:rPr>
          <w:rFonts w:ascii="Pochaevsk" w:hAnsi="Pochaevsk"/>
          <w:color w:val="202122"/>
        </w:rPr>
        <w:t>́</w:t>
      </w:r>
      <w:r w:rsidR="00673077" w:rsidRPr="00787C30">
        <w:rPr>
          <w:rFonts w:ascii="Pochaevsk" w:hAnsi="Pochaevsk" w:cs="Cambria"/>
          <w:color w:val="202122"/>
        </w:rPr>
        <w:t>щеттисѧ</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ши</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т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он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xml:space="preserve"> нн҃ѣ ѹ҆̀бо ви́ждь,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ши</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ѡ҆свѧщ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крѣп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верш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Даде́ же даві́дъ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черт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хр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о</w:t>
      </w:r>
      <w:r w:rsidR="00673077" w:rsidRPr="00787C30">
        <w:rPr>
          <w:rFonts w:ascii="Pochaevsk" w:hAnsi="Pochaevsk"/>
          <w:color w:val="202122"/>
        </w:rPr>
        <w:t>́</w:t>
      </w:r>
      <w:r w:rsidR="00673077" w:rsidRPr="00787C30">
        <w:rPr>
          <w:rFonts w:ascii="Pochaevsk" w:hAnsi="Pochaevsk" w:cs="Cambria"/>
          <w:color w:val="202122"/>
        </w:rPr>
        <w:t>рни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ага</w:t>
      </w:r>
      <w:r w:rsidR="00673077" w:rsidRPr="00787C30">
        <w:rPr>
          <w:rFonts w:ascii="Pochaevsk" w:hAnsi="Pochaevsk"/>
          <w:color w:val="202122"/>
        </w:rPr>
        <w:t>́</w:t>
      </w:r>
      <w:r w:rsidR="00673077" w:rsidRPr="00787C30">
        <w:rPr>
          <w:rFonts w:ascii="Pochaevsk" w:hAnsi="Pochaevsk" w:cs="Cambria"/>
          <w:color w:val="202122"/>
        </w:rPr>
        <w:t>лищъ</w:t>
      </w:r>
      <w:r w:rsidR="00673077" w:rsidRPr="00787C30">
        <w:rPr>
          <w:rFonts w:ascii="Pochaevsk" w:hAnsi="Pochaevsk"/>
          <w:color w:val="202122"/>
        </w:rPr>
        <w:t xml:space="preserve"> </w:t>
      </w:r>
      <w:r w:rsidR="00673077" w:rsidRPr="00787C30">
        <w:rPr>
          <w:rFonts w:ascii="Pochaevsk" w:hAnsi="Pochaevsk" w:cs="Cambria"/>
          <w:color w:val="202122"/>
        </w:rPr>
        <w:t>в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рен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чищ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подо́бїе, є҆́же помы́сли 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вор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крест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окро</w:t>
      </w:r>
      <w:r w:rsidR="00673077" w:rsidRPr="00787C30">
        <w:rPr>
          <w:rFonts w:ascii="Pochaevsk" w:hAnsi="Pochaevsk"/>
          <w:color w:val="202122"/>
        </w:rPr>
        <w:t>́</w:t>
      </w:r>
      <w:r w:rsidR="00673077" w:rsidRPr="00787C30">
        <w:rPr>
          <w:rFonts w:ascii="Pochaevsk" w:hAnsi="Pochaevsk" w:cs="Cambria"/>
          <w:color w:val="202122"/>
        </w:rPr>
        <w:t>вищих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лага</w:t>
      </w:r>
      <w:r w:rsidR="00673077" w:rsidRPr="00787C30">
        <w:rPr>
          <w:rFonts w:ascii="Pochaevsk" w:hAnsi="Pochaevsk"/>
          <w:color w:val="202122"/>
        </w:rPr>
        <w:t>́</w:t>
      </w:r>
      <w:r w:rsidR="00673077" w:rsidRPr="00787C30">
        <w:rPr>
          <w:rFonts w:ascii="Pochaevsk" w:hAnsi="Pochaevsk" w:cs="Cambria"/>
          <w:color w:val="202122"/>
        </w:rPr>
        <w:t>лищъ</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вита́лищъ, и҆ дневны́хъ чре́дъ і҆ере́йскихъ и҆ леѵі́тскихъ, во всѧ̑ дѣла̀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лага</w:t>
      </w:r>
      <w:r w:rsidR="00673077" w:rsidRPr="00787C30">
        <w:rPr>
          <w:rFonts w:ascii="Pochaevsk" w:hAnsi="Pochaevsk"/>
          <w:color w:val="202122"/>
        </w:rPr>
        <w:t>́</w:t>
      </w:r>
      <w:r w:rsidR="00673077" w:rsidRPr="00787C30">
        <w:rPr>
          <w:rFonts w:ascii="Pochaevsk" w:hAnsi="Pochaevsk" w:cs="Cambria"/>
          <w:color w:val="202122"/>
        </w:rPr>
        <w:t>лищ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бныхъ</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ѡв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б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мѣ́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зла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w:t>
      </w:r>
      <w:r w:rsidR="00673077" w:rsidRPr="00787C30">
        <w:rPr>
          <w:rFonts w:ascii="Pochaevsk" w:hAnsi="Pochaevsk"/>
          <w:color w:val="202122"/>
        </w:rPr>
        <w:t>́</w:t>
      </w:r>
      <w:r w:rsidR="00673077" w:rsidRPr="00787C30">
        <w:rPr>
          <w:rFonts w:ascii="Pochaevsk" w:hAnsi="Pochaevsk" w:cs="Cambria"/>
          <w:color w:val="202122"/>
        </w:rPr>
        <w:t>брѧ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свѣти́лникѡвъ вѣ́съ дадѐ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вѣ</w:t>
      </w:r>
      <w:r w:rsidR="00673077" w:rsidRPr="00787C30">
        <w:rPr>
          <w:rFonts w:ascii="Pochaevsk" w:hAnsi="Pochaevsk"/>
          <w:color w:val="202122"/>
        </w:rPr>
        <w:t>́</w:t>
      </w:r>
      <w:r w:rsidR="00673077" w:rsidRPr="00787C30">
        <w:rPr>
          <w:rFonts w:ascii="Pochaevsk" w:hAnsi="Pochaevsk" w:cs="Cambria"/>
          <w:color w:val="202122"/>
        </w:rPr>
        <w:t>щникѡ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Дадѐ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нѣ</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рапе</w:t>
      </w:r>
      <w:r w:rsidR="00673077" w:rsidRPr="00787C30">
        <w:rPr>
          <w:rFonts w:ascii="Pochaevsk" w:hAnsi="Pochaevsk"/>
          <w:color w:val="202122"/>
        </w:rPr>
        <w:t>́</w:t>
      </w:r>
      <w:r w:rsidR="00673077" w:rsidRPr="00787C30">
        <w:rPr>
          <w:rFonts w:ascii="Pochaevsk" w:hAnsi="Pochaevsk" w:cs="Cambria"/>
          <w:color w:val="202122"/>
        </w:rPr>
        <w:t>зы</w:t>
      </w:r>
      <w:r w:rsidR="00673077" w:rsidRPr="00787C30">
        <w:rPr>
          <w:rFonts w:ascii="Pochaevsk" w:hAnsi="Pochaevsk"/>
          <w:color w:val="202122"/>
        </w:rPr>
        <w:t xml:space="preserve"> </w:t>
      </w:r>
      <w:r w:rsidR="00673077" w:rsidRPr="00787C30">
        <w:rPr>
          <w:rFonts w:ascii="Pochaevsk" w:hAnsi="Pochaevsk" w:cs="Cambria"/>
          <w:color w:val="202122"/>
        </w:rPr>
        <w:t>предло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ѧждо</w:t>
      </w:r>
      <w:r w:rsidR="00673077" w:rsidRPr="00787C30">
        <w:rPr>
          <w:rFonts w:ascii="Pochaevsk" w:hAnsi="Pochaevsk"/>
          <w:color w:val="202122"/>
        </w:rPr>
        <w:t xml:space="preserve"> </w:t>
      </w:r>
      <w:r w:rsidR="00673077" w:rsidRPr="00787C30">
        <w:rPr>
          <w:rFonts w:ascii="Pochaevsk" w:hAnsi="Pochaevsk" w:cs="Cambria"/>
          <w:color w:val="202122"/>
        </w:rPr>
        <w:t>трапе</w:t>
      </w:r>
      <w:r w:rsidR="00673077" w:rsidRPr="00787C30">
        <w:rPr>
          <w:rFonts w:ascii="Pochaevsk" w:hAnsi="Pochaevsk"/>
          <w:color w:val="202122"/>
        </w:rPr>
        <w:t>́</w:t>
      </w:r>
      <w:r w:rsidR="00673077" w:rsidRPr="00787C30">
        <w:rPr>
          <w:rFonts w:ascii="Pochaevsk" w:hAnsi="Pochaevsk" w:cs="Cambria"/>
          <w:color w:val="202122"/>
        </w:rPr>
        <w:t>зы</w:t>
      </w:r>
      <w:r w:rsidR="00673077" w:rsidRPr="00787C30">
        <w:rPr>
          <w:rFonts w:ascii="Pochaevsk" w:hAnsi="Pochaevsk"/>
          <w:color w:val="202122"/>
        </w:rPr>
        <w:t xml:space="preserve"> </w:t>
      </w:r>
      <w:r w:rsidR="00673077" w:rsidRPr="00787C30">
        <w:rPr>
          <w:rFonts w:ascii="Pochaevsk" w:hAnsi="Pochaevsk" w:cs="Cambria"/>
          <w:color w:val="202122"/>
        </w:rPr>
        <w:t>златы</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ожд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w:t>
      </w:r>
      <w:r w:rsidR="00673077" w:rsidRPr="00787C30">
        <w:rPr>
          <w:rFonts w:ascii="Pochaevsk" w:hAnsi="Pochaevsk"/>
          <w:color w:val="202122"/>
        </w:rPr>
        <w:t>́</w:t>
      </w:r>
      <w:r w:rsidR="00673077" w:rsidRPr="00787C30">
        <w:rPr>
          <w:rFonts w:ascii="Pochaevsk" w:hAnsi="Pochaevsk" w:cs="Cambria"/>
          <w:color w:val="202122"/>
        </w:rPr>
        <w:t>брѧ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ѹ҆́дицъ, и҆ возлїѧ́лницъ, и҆ фїа̑лъ златы́хъ, и҆ вѣ́съ златы́хъ и҆ сре́брѧныхъ, и҆ кади́лницъ златы́хъ, коегѡ́ждо вѣ́са: </w:t>
      </w:r>
      <w:r w:rsidR="00673077" w:rsidRPr="00787C30">
        <w:rPr>
          <w:rStyle w:val="smaller"/>
          <w:rFonts w:ascii="Pochaevsk" w:hAnsi="Pochaevsk"/>
          <w:color w:val="B22222"/>
        </w:rPr>
        <w:t>и҃і</w:t>
      </w:r>
      <w:r w:rsidR="00673077" w:rsidRPr="00787C30">
        <w:rPr>
          <w:rFonts w:ascii="Pochaevsk" w:hAnsi="Pochaevsk"/>
          <w:color w:val="202122"/>
        </w:rPr>
        <w:t> и҆ же́ртвенника ѳѷмїа́мѡвъ ѿ зла́та чи́ста вѣ́съ ѡ҆каза̀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їе</w:t>
      </w:r>
      <w:r w:rsidR="00673077" w:rsidRPr="00787C30">
        <w:rPr>
          <w:rFonts w:ascii="Pochaevsk" w:hAnsi="Pochaevsk"/>
          <w:color w:val="202122"/>
        </w:rPr>
        <w:t xml:space="preserve"> </w:t>
      </w:r>
      <w:r w:rsidR="00673077" w:rsidRPr="00787C30">
        <w:rPr>
          <w:rFonts w:ascii="Pochaevsk" w:hAnsi="Pochaevsk" w:cs="Cambria"/>
          <w:color w:val="202122"/>
        </w:rPr>
        <w:t>колесни</w:t>
      </w:r>
      <w:r w:rsidR="00673077" w:rsidRPr="00787C30">
        <w:rPr>
          <w:rFonts w:ascii="Pochaevsk" w:hAnsi="Pochaevsk"/>
          <w:color w:val="202122"/>
        </w:rPr>
        <w:t>́</w:t>
      </w:r>
      <w:r w:rsidR="00673077" w:rsidRPr="00787C30">
        <w:rPr>
          <w:rFonts w:ascii="Pochaevsk" w:hAnsi="Pochaevsk" w:cs="Cambria"/>
          <w:color w:val="202122"/>
        </w:rPr>
        <w:t>цы</w:t>
      </w:r>
      <w:r w:rsidR="00673077" w:rsidRPr="00787C30">
        <w:rPr>
          <w:rFonts w:ascii="Pochaevsk" w:hAnsi="Pochaevsk"/>
          <w:color w:val="202122"/>
        </w:rPr>
        <w:t xml:space="preserve"> </w:t>
      </w:r>
      <w:r w:rsidR="00673077" w:rsidRPr="00787C30">
        <w:rPr>
          <w:rFonts w:ascii="Pochaevsk" w:hAnsi="Pochaevsk" w:cs="Cambria"/>
          <w:color w:val="202122"/>
        </w:rPr>
        <w:t>хер</w:t>
      </w:r>
      <w:r w:rsidR="00673077" w:rsidRPr="00787C30">
        <w:rPr>
          <w:rFonts w:ascii="Pochaevsk" w:hAnsi="Pochaevsk" w:cs="Segoe UI"/>
          <w:color w:val="202122"/>
        </w:rPr>
        <w:t>ꙋ</w:t>
      </w:r>
      <w:r w:rsidR="00673077" w:rsidRPr="00787C30">
        <w:rPr>
          <w:rFonts w:ascii="Pochaevsk" w:hAnsi="Pochaevsk" w:cs="Cambria"/>
          <w:color w:val="202122"/>
        </w:rPr>
        <w:t>ві</w:t>
      </w:r>
      <w:r w:rsidR="00673077" w:rsidRPr="00787C30">
        <w:rPr>
          <w:rFonts w:ascii="Pochaevsk" w:hAnsi="Pochaevsk"/>
          <w:color w:val="202122"/>
        </w:rPr>
        <w:t>́</w:t>
      </w:r>
      <w:r w:rsidR="00673077" w:rsidRPr="00787C30">
        <w:rPr>
          <w:rFonts w:ascii="Pochaevsk" w:hAnsi="Pochaevsk" w:cs="Cambria"/>
          <w:color w:val="202122"/>
        </w:rPr>
        <w:t>мѡвъ</w:t>
      </w:r>
      <w:r w:rsidR="00673077" w:rsidRPr="00787C30">
        <w:rPr>
          <w:rFonts w:ascii="Pochaevsk" w:hAnsi="Pochaevsk"/>
          <w:color w:val="202122"/>
        </w:rPr>
        <w:t xml:space="preserve"> </w:t>
      </w:r>
      <w:r w:rsidR="00673077" w:rsidRPr="00787C30">
        <w:rPr>
          <w:rFonts w:ascii="Pochaevsk" w:hAnsi="Pochaevsk" w:cs="Cambria"/>
          <w:color w:val="202122"/>
        </w:rPr>
        <w:t>простира</w:t>
      </w:r>
      <w:r w:rsidR="00673077" w:rsidRPr="00787C30">
        <w:rPr>
          <w:rFonts w:ascii="Pochaevsk" w:hAnsi="Pochaevsk"/>
          <w:color w:val="202122"/>
        </w:rPr>
        <w:t>́</w:t>
      </w:r>
      <w:r w:rsidR="00673077" w:rsidRPr="00787C30">
        <w:rPr>
          <w:rFonts w:ascii="Pochaevsk" w:hAnsi="Pochaevsk" w:cs="Cambria"/>
          <w:color w:val="202122"/>
        </w:rPr>
        <w:t>ющихъ</w:t>
      </w:r>
      <w:r w:rsidR="00673077" w:rsidRPr="00787C30">
        <w:rPr>
          <w:rFonts w:ascii="Pochaevsk" w:hAnsi="Pochaevsk"/>
          <w:color w:val="202122"/>
        </w:rPr>
        <w:t xml:space="preserve"> </w:t>
      </w:r>
      <w:r w:rsidR="00673077" w:rsidRPr="00787C30">
        <w:rPr>
          <w:rFonts w:ascii="Pochaevsk" w:hAnsi="Pochaevsk" w:cs="Cambria"/>
          <w:color w:val="202122"/>
        </w:rPr>
        <w:t>кр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ѣнѧ</w:t>
      </w:r>
      <w:r w:rsidR="00673077" w:rsidRPr="00787C30">
        <w:rPr>
          <w:rFonts w:ascii="Pochaevsk" w:hAnsi="Pochaevsk"/>
          <w:color w:val="202122"/>
        </w:rPr>
        <w:t>́</w:t>
      </w:r>
      <w:r w:rsidR="00673077" w:rsidRPr="00787C30">
        <w:rPr>
          <w:rFonts w:ascii="Pochaevsk" w:hAnsi="Pochaevsk" w:cs="Cambria"/>
          <w:color w:val="202122"/>
        </w:rPr>
        <w:t>ющих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Всѧ̑ пи̑саннаѧ 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ею</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s="Segoe UI"/>
          <w:color w:val="202122"/>
        </w:rPr>
        <w:t>ꙋ</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зѡбра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речѐ даві́дъ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крѣплѧ</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ворѝ</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нижѐ</w:t>
      </w:r>
      <w:r w:rsidR="00673077" w:rsidRPr="00787C30">
        <w:rPr>
          <w:rFonts w:ascii="Pochaevsk" w:hAnsi="Pochaevsk"/>
          <w:color w:val="202122"/>
        </w:rPr>
        <w:t xml:space="preserve"> </w:t>
      </w:r>
      <w:r w:rsidR="00673077" w:rsidRPr="00787C30">
        <w:rPr>
          <w:rFonts w:ascii="Pochaevsk" w:hAnsi="Pochaevsk" w:cs="Cambria"/>
          <w:color w:val="202122"/>
        </w:rPr>
        <w:t>страш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ѿс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ит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тебє</w:t>
      </w:r>
      <w:r w:rsidR="00673077" w:rsidRPr="00787C30">
        <w:rPr>
          <w:rFonts w:ascii="Pochaevsk" w:hAnsi="Pochaevsk"/>
          <w:color w:val="202122"/>
        </w:rPr>
        <w:t xml:space="preserve">̀, </w:t>
      </w:r>
      <w:r w:rsidR="00673077" w:rsidRPr="00787C30">
        <w:rPr>
          <w:rFonts w:ascii="Pochaevsk" w:hAnsi="Pochaevsk" w:cs="Cambria"/>
          <w:color w:val="202122"/>
        </w:rPr>
        <w:t>нижѐ</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т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ндеже</w:t>
      </w:r>
      <w:r w:rsidR="00673077" w:rsidRPr="00787C30">
        <w:rPr>
          <w:rFonts w:ascii="Pochaevsk" w:hAnsi="Pochaevsk"/>
          <w:color w:val="202122"/>
        </w:rPr>
        <w:t xml:space="preserve"> </w:t>
      </w:r>
      <w:r w:rsidR="00673077" w:rsidRPr="00787C30">
        <w:rPr>
          <w:rFonts w:ascii="Pochaevsk" w:hAnsi="Pochaevsk" w:cs="Cambria"/>
          <w:color w:val="202122"/>
        </w:rPr>
        <w:t>соверш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їе</w:t>
      </w:r>
      <w:r w:rsidR="00673077" w:rsidRPr="00787C30">
        <w:rPr>
          <w:rFonts w:ascii="Pochaevsk" w:hAnsi="Pochaevsk"/>
          <w:color w:val="202122"/>
        </w:rPr>
        <w:t xml:space="preserve"> </w:t>
      </w:r>
      <w:r w:rsidR="00673077" w:rsidRPr="00787C30">
        <w:rPr>
          <w:rFonts w:ascii="Pochaevsk" w:hAnsi="Pochaevsk" w:cs="Cambria"/>
          <w:color w:val="202122"/>
        </w:rPr>
        <w:t>хр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о</w:t>
      </w:r>
      <w:r w:rsidR="00673077" w:rsidRPr="00787C30">
        <w:rPr>
          <w:rFonts w:ascii="Pochaevsk" w:hAnsi="Pochaevsk"/>
          <w:color w:val="202122"/>
        </w:rPr>
        <w:t>́</w:t>
      </w:r>
      <w:r w:rsidR="00673077" w:rsidRPr="00787C30">
        <w:rPr>
          <w:rFonts w:ascii="Pochaevsk" w:hAnsi="Pochaevsk" w:cs="Cambria"/>
          <w:color w:val="202122"/>
        </w:rPr>
        <w:t>рни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ага</w:t>
      </w:r>
      <w:r w:rsidR="00673077" w:rsidRPr="00787C30">
        <w:rPr>
          <w:rFonts w:ascii="Pochaevsk" w:hAnsi="Pochaevsk"/>
          <w:color w:val="202122"/>
        </w:rPr>
        <w:t>́</w:t>
      </w:r>
      <w:r w:rsidR="00673077" w:rsidRPr="00787C30">
        <w:rPr>
          <w:rFonts w:ascii="Pochaevsk" w:hAnsi="Pochaevsk" w:cs="Cambria"/>
          <w:color w:val="202122"/>
        </w:rPr>
        <w:t>лищъ</w:t>
      </w:r>
      <w:r w:rsidR="00673077" w:rsidRPr="00787C30">
        <w:rPr>
          <w:rFonts w:ascii="Pochaevsk" w:hAnsi="Pochaevsk"/>
          <w:color w:val="202122"/>
        </w:rPr>
        <w:t xml:space="preserve"> </w:t>
      </w:r>
      <w:r w:rsidR="00673077" w:rsidRPr="00787C30">
        <w:rPr>
          <w:rFonts w:ascii="Pochaevsk" w:hAnsi="Pochaevsk" w:cs="Cambria"/>
          <w:color w:val="202122"/>
        </w:rPr>
        <w:t>в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рен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чищ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ї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сѐ, днєвны́ѧ чрєды̀ і҆ере́євъ и҆ леѵі́тѡвъ во всѧ́ко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цѣмъ</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йств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ѹ҆се</w:t>
      </w:r>
      <w:r w:rsidR="00673077" w:rsidRPr="00787C30">
        <w:rPr>
          <w:rFonts w:ascii="Pochaevsk" w:hAnsi="Pochaevsk"/>
          <w:color w:val="202122"/>
        </w:rPr>
        <w:t>́</w:t>
      </w:r>
      <w:r w:rsidR="00673077" w:rsidRPr="00787C30">
        <w:rPr>
          <w:rFonts w:ascii="Pochaevsk" w:hAnsi="Pochaevsk" w:cs="Cambria"/>
          <w:color w:val="202122"/>
        </w:rPr>
        <w:t>рдный</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рост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цѣмъ</w:t>
      </w:r>
      <w:r w:rsidR="00673077" w:rsidRPr="00787C30">
        <w:rPr>
          <w:rFonts w:ascii="Pochaevsk" w:hAnsi="Pochaevsk"/>
          <w:color w:val="202122"/>
        </w:rPr>
        <w:t xml:space="preserve"> </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жеств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словеса</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w:t>
      </w:r>
    </w:p>
    <w:p w14:paraId="63F8DD01"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71B7A53" w14:textId="3E4DE4A9"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ѳ.</w:t>
      </w:r>
    </w:p>
    <w:p w14:paraId="58BD66DB" w14:textId="5FE96F95"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речѐ даві́дъ </w:t>
      </w:r>
      <w:r w:rsidR="00673077" w:rsidRPr="00787C30">
        <w:rPr>
          <w:rFonts w:ascii="Pochaevsk" w:hAnsi="Pochaevsk"/>
          <w:color w:val="202122"/>
        </w:rPr>
        <w:t>ца́рь ко 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л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за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итсѧ</w:t>
      </w:r>
      <w:r w:rsidR="00673077" w:rsidRPr="00787C30">
        <w:rPr>
          <w:rFonts w:ascii="Pochaevsk" w:hAnsi="Pochaevsk"/>
          <w:color w:val="202122"/>
        </w:rPr>
        <w:t xml:space="preserve"> </w:t>
      </w:r>
      <w:r w:rsidR="00673077" w:rsidRPr="00787C30">
        <w:rPr>
          <w:rFonts w:ascii="Pochaevsk" w:hAnsi="Pochaevsk" w:cs="Cambria"/>
          <w:color w:val="202122"/>
        </w:rPr>
        <w:t>зд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все́ю си́лою ѹ҆гото́вахъ на до́мъ бг҃а моегѡ̀ зла́то, сребро̀, мѣ́дь, желѣ́зо, древа̀, ка́менїе мра́морное, и҆ мно́жество ка́менїй многоцѣ́нныхъ и҆ разли́чныхъ, и҆ всѧ́кое честно́е ка́менїе, и҆ ка́менїй парі́йскихъ мно́гѡ: </w:t>
      </w:r>
      <w:r w:rsidR="00673077" w:rsidRPr="00787C30">
        <w:rPr>
          <w:rStyle w:val="smaller"/>
          <w:rFonts w:ascii="Pochaevsk" w:hAnsi="Pochaevsk"/>
          <w:color w:val="B22222"/>
        </w:rPr>
        <w:t>г҃</w:t>
      </w:r>
      <w:r w:rsidR="00673077" w:rsidRPr="00787C30">
        <w:rPr>
          <w:rFonts w:ascii="Pochaevsk" w:hAnsi="Pochaevsk"/>
          <w:color w:val="202122"/>
        </w:rPr>
        <w:t> и҆ є҆щѐ внегда̀ благоволи́ти мѝ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менє</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и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зла</w:t>
      </w:r>
      <w:r w:rsidR="00673077" w:rsidRPr="00787C30">
        <w:rPr>
          <w:rFonts w:ascii="Pochaevsk" w:hAnsi="Pochaevsk"/>
          <w:color w:val="202122"/>
        </w:rPr>
        <w:t>́</w:t>
      </w:r>
      <w:r w:rsidR="00673077" w:rsidRPr="00787C30">
        <w:rPr>
          <w:rFonts w:ascii="Pochaevsk" w:hAnsi="Pochaevsk" w:cs="Cambria"/>
          <w:color w:val="202122"/>
        </w:rPr>
        <w:t>т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бр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со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ром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ны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трѝ ты́сѧщи тала̑нтъ зла́та с</w:t>
      </w:r>
      <w:r w:rsidR="00673077" w:rsidRPr="00787C30">
        <w:rPr>
          <w:rFonts w:ascii="Pochaevsk" w:hAnsi="Pochaevsk" w:cs="Segoe UI"/>
          <w:color w:val="202122"/>
        </w:rPr>
        <w:t>ꙋ</w:t>
      </w:r>
      <w:r w:rsidR="00673077" w:rsidRPr="00787C30">
        <w:rPr>
          <w:rFonts w:ascii="Pochaevsk" w:hAnsi="Pochaevsk" w:cs="Cambria"/>
          <w:color w:val="202122"/>
        </w:rPr>
        <w:t>фі</w:t>
      </w:r>
      <w:r w:rsidR="00673077" w:rsidRPr="00787C30">
        <w:rPr>
          <w:rFonts w:ascii="Pochaevsk" w:hAnsi="Pochaevsk"/>
          <w:color w:val="202122"/>
        </w:rPr>
        <w:t>́</w:t>
      </w:r>
      <w:r w:rsidR="00673077" w:rsidRPr="00787C30">
        <w:rPr>
          <w:rFonts w:ascii="Pochaevsk" w:hAnsi="Pochaevsk" w:cs="Cambria"/>
          <w:color w:val="202122"/>
        </w:rPr>
        <w:t>р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 xml:space="preserve"> </w:t>
      </w:r>
      <w:r w:rsidR="00673077" w:rsidRPr="00787C30">
        <w:rPr>
          <w:rFonts w:ascii="Pochaevsk" w:hAnsi="Pochaevsk" w:cs="Cambria"/>
          <w:color w:val="202122"/>
        </w:rPr>
        <w:t>сребра</w:t>
      </w:r>
      <w:r w:rsidR="00673077" w:rsidRPr="00787C30">
        <w:rPr>
          <w:rFonts w:ascii="Pochaevsk" w:hAnsi="Pochaevsk"/>
          <w:color w:val="202122"/>
        </w:rPr>
        <w:t xml:space="preserve">̀ </w:t>
      </w:r>
      <w:r w:rsidR="00673077" w:rsidRPr="00787C30">
        <w:rPr>
          <w:rFonts w:ascii="Pochaevsk" w:hAnsi="Pochaevsk" w:cs="Cambria"/>
          <w:color w:val="202122"/>
        </w:rPr>
        <w:t>и҆ск</w:t>
      </w:r>
      <w:r w:rsidR="00673077" w:rsidRPr="00787C30">
        <w:rPr>
          <w:rFonts w:ascii="Pochaevsk" w:hAnsi="Pochaevsk" w:cs="Segoe UI"/>
          <w:color w:val="202122"/>
        </w:rPr>
        <w:t>ꙋ</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позлащ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стѣ</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вѧти</w:t>
      </w:r>
      <w:r w:rsidR="00673077" w:rsidRPr="00787C30">
        <w:rPr>
          <w:rFonts w:ascii="Pochaevsk" w:hAnsi="Pochaevsk"/>
          <w:color w:val="202122"/>
        </w:rPr>
        <w:t>́</w:t>
      </w:r>
      <w:r w:rsidR="00673077" w:rsidRPr="00787C30">
        <w:rPr>
          <w:rFonts w:ascii="Pochaevsk" w:hAnsi="Pochaevsk" w:cs="Cambria"/>
          <w:color w:val="202122"/>
        </w:rPr>
        <w:t>лищ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дѣ́же дѣ́ло злато́е зла́томъ, а҆ и҆дѣ́же сре́брѧное сребро́мъ, и҆ на всѧ́кое дѣ́ло 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жникѡ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то</w:t>
      </w:r>
      <w:r w:rsidR="00673077" w:rsidRPr="00787C30">
        <w:rPr>
          <w:rFonts w:ascii="Pochaevsk" w:hAnsi="Pochaevsk"/>
          <w:color w:val="202122"/>
        </w:rPr>
        <w:t xml:space="preserve">̀ </w:t>
      </w:r>
      <w:r w:rsidR="00673077" w:rsidRPr="00787C30">
        <w:rPr>
          <w:rFonts w:ascii="Pochaevsk" w:hAnsi="Pochaevsk" w:cs="Cambria"/>
          <w:color w:val="202122"/>
        </w:rPr>
        <w:t>благоволѧ</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спо</w:t>
      </w:r>
      <w:r w:rsidR="00673077" w:rsidRPr="00787C30">
        <w:rPr>
          <w:rFonts w:ascii="Pochaevsk" w:hAnsi="Pochaevsk"/>
          <w:color w:val="202122"/>
        </w:rPr>
        <w:t>́</w:t>
      </w:r>
      <w:r w:rsidR="00673077" w:rsidRPr="00787C30">
        <w:rPr>
          <w:rFonts w:ascii="Pochaevsk" w:hAnsi="Pochaevsk" w:cs="Cambria"/>
          <w:color w:val="202122"/>
        </w:rPr>
        <w:t>лнит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xml:space="preserve">̀ </w:t>
      </w:r>
      <w:r w:rsidR="00673077" w:rsidRPr="00787C30">
        <w:rPr>
          <w:rFonts w:ascii="Pochaevsk" w:hAnsi="Pochaevsk" w:cs="Cambria"/>
          <w:color w:val="202122"/>
        </w:rPr>
        <w:t>дн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ѡ҆бѣща́ша ѹ҆се́рднѡ нача̑лницы ѻ҆те́чествъ и҆ кнѧ̑зи сынѡ́въ і҆и҃левыхъ, и҆ ты́сѧщницы и҆ со́тницы, и҆ нача̑лницы дѣ́лъ и҆ і҆коно́мы царє́вы, </w:t>
      </w:r>
      <w:r w:rsidR="00673077" w:rsidRPr="00787C30">
        <w:rPr>
          <w:rStyle w:val="smaller"/>
          <w:rFonts w:ascii="Pochaevsk" w:hAnsi="Pochaevsk"/>
          <w:color w:val="B22222"/>
        </w:rPr>
        <w:t>з҃</w:t>
      </w:r>
      <w:r w:rsidR="00673077" w:rsidRPr="00787C30">
        <w:rPr>
          <w:rFonts w:ascii="Pochaevsk" w:hAnsi="Pochaevsk"/>
          <w:color w:val="202122"/>
        </w:rPr>
        <w:t> и҆ да́ша на дѣла̀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зл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латни̑к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бра</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lastRenderedPageBreak/>
        <w:t>тала̑нтъ</w:t>
      </w:r>
      <w:r w:rsidR="00673077" w:rsidRPr="00787C30">
        <w:rPr>
          <w:rFonts w:ascii="Pochaevsk" w:hAnsi="Pochaevsk"/>
          <w:color w:val="202122"/>
        </w:rPr>
        <w:t xml:space="preserve"> </w:t>
      </w:r>
      <w:r w:rsidR="00673077" w:rsidRPr="00787C30">
        <w:rPr>
          <w:rFonts w:ascii="Pochaevsk" w:hAnsi="Pochaevsk" w:cs="Cambria"/>
          <w:color w:val="202122"/>
        </w:rPr>
        <w:t>ѻ҆смь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желѣ</w:t>
      </w:r>
      <w:r w:rsidR="00673077" w:rsidRPr="00787C30">
        <w:rPr>
          <w:rFonts w:ascii="Pochaevsk" w:hAnsi="Pochaevsk"/>
          <w:color w:val="202122"/>
        </w:rPr>
        <w:t>́</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ѹ҆ ни́хже ѡ҆брѣ́тесѧ ка́менїе, да́ша во влага́лище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под̾</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герсѡ</w:t>
      </w:r>
      <w:r w:rsidR="00673077" w:rsidRPr="00787C30">
        <w:rPr>
          <w:rFonts w:ascii="Pochaevsk" w:hAnsi="Pochaevsk"/>
          <w:color w:val="202122"/>
        </w:rPr>
        <w:t>́</w:t>
      </w:r>
      <w:r w:rsidR="00673077" w:rsidRPr="00787C30">
        <w:rPr>
          <w:rFonts w:ascii="Pochaevsk" w:hAnsi="Pochaevsk" w:cs="Cambria"/>
          <w:color w:val="202122"/>
        </w:rPr>
        <w:t>н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возвесели́шасѧ лю́дїе ѡ҆ ѹ҆се́рднѣмъ подаѧ́нїи, поне́же всѣ́мъ се́рдцемъ принош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возвесел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 благословѝ ца́рь даві́дъ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мъ</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 xml:space="preserve">, </w:t>
      </w:r>
      <w:r w:rsidR="00673077" w:rsidRPr="00787C30">
        <w:rPr>
          <w:rFonts w:ascii="Pochaevsk" w:hAnsi="Pochaevsk" w:cs="Cambria"/>
          <w:color w:val="202122"/>
        </w:rPr>
        <w:t>ѻ҆ц҃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тебѣ̀,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чест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дол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овѣ</w:t>
      </w:r>
      <w:r w:rsidR="00673077" w:rsidRPr="00787C30">
        <w:rPr>
          <w:rFonts w:ascii="Pochaevsk" w:hAnsi="Pochaevsk"/>
          <w:color w:val="202122"/>
        </w:rPr>
        <w:t>́</w:t>
      </w:r>
      <w:r w:rsidR="00673077" w:rsidRPr="00787C30">
        <w:rPr>
          <w:rFonts w:ascii="Pochaevsk" w:hAnsi="Pochaevsk" w:cs="Cambria"/>
          <w:color w:val="202122"/>
        </w:rPr>
        <w:t>да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ь</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б҃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вл</w:t>
      </w:r>
      <w:r w:rsidR="00673077" w:rsidRPr="00787C30">
        <w:rPr>
          <w:rFonts w:ascii="Pochaevsk" w:hAnsi="Pochaevsk" w:cs="Segoe UI"/>
          <w:color w:val="202122"/>
        </w:rPr>
        <w:t>ⷣ</w:t>
      </w:r>
      <w:r w:rsidR="00673077" w:rsidRPr="00787C30">
        <w:rPr>
          <w:rFonts w:ascii="Pochaevsk" w:hAnsi="Pochaevsk" w:cs="Cambria"/>
          <w:color w:val="202122"/>
        </w:rPr>
        <w:t>чств</w:t>
      </w:r>
      <w:r w:rsidR="00673077" w:rsidRPr="00787C30">
        <w:rPr>
          <w:rFonts w:ascii="Pochaevsk" w:hAnsi="Pochaevsk" w:cs="Segoe UI"/>
          <w:color w:val="202122"/>
        </w:rPr>
        <w:t>ꙋ</w:t>
      </w:r>
      <w:r w:rsidR="00673077" w:rsidRPr="00787C30">
        <w:rPr>
          <w:rFonts w:ascii="Pochaevsk" w:hAnsi="Pochaevsk" w:cs="Cambria"/>
          <w:color w:val="202122"/>
        </w:rPr>
        <w:t>еш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трепе</w:t>
      </w:r>
      <w:r w:rsidR="00673077" w:rsidRPr="00787C30">
        <w:rPr>
          <w:rFonts w:ascii="Pochaevsk" w:hAnsi="Pochaevsk"/>
          <w:color w:val="202122"/>
        </w:rPr>
        <w:t>́</w:t>
      </w:r>
      <w:r w:rsidR="00673077" w:rsidRPr="00787C30">
        <w:rPr>
          <w:rFonts w:ascii="Pochaevsk" w:hAnsi="Pochaevsk" w:cs="Cambria"/>
          <w:color w:val="202122"/>
        </w:rPr>
        <w:t>щет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цр</w:t>
      </w:r>
      <w:r w:rsidR="00673077" w:rsidRPr="00787C30">
        <w:rPr>
          <w:rFonts w:ascii="Pochaevsk" w:hAnsi="Pochaevsk" w:cs="Segoe UI"/>
          <w:color w:val="202122"/>
        </w:rPr>
        <w:t>ⷭ</w:t>
      </w:r>
      <w:r w:rsidR="00673077" w:rsidRPr="00787C30">
        <w:rPr>
          <w:rFonts w:ascii="Pochaevsk" w:hAnsi="Pochaevsk" w:cs="Cambria"/>
          <w:color w:val="202122"/>
        </w:rPr>
        <w:t>҇т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ликолѣ</w:t>
      </w:r>
      <w:r w:rsidR="00673077" w:rsidRPr="00787C30">
        <w:rPr>
          <w:rFonts w:ascii="Pochaevsk" w:hAnsi="Pochaevsk"/>
          <w:color w:val="202122"/>
        </w:rPr>
        <w:t>́</w:t>
      </w:r>
      <w:r w:rsidR="00673077" w:rsidRPr="00787C30">
        <w:rPr>
          <w:rFonts w:ascii="Pochaevsk" w:hAnsi="Pochaevsk" w:cs="Cambria"/>
          <w:color w:val="202122"/>
        </w:rPr>
        <w:t>пї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цѣм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ѿ тебє̀ бога́тство и҆ сла́ва, ты̀ над̾ всѣ́ми нача́лств</w:t>
      </w:r>
      <w:r w:rsidR="00673077" w:rsidRPr="00787C30">
        <w:rPr>
          <w:rFonts w:ascii="Pochaevsk" w:hAnsi="Pochaevsk" w:cs="Segoe UI"/>
          <w:color w:val="202122"/>
        </w:rPr>
        <w:t>ꙋ</w:t>
      </w:r>
      <w:r w:rsidR="00673077" w:rsidRPr="00787C30">
        <w:rPr>
          <w:rFonts w:ascii="Pochaevsk" w:hAnsi="Pochaevsk" w:cs="Cambria"/>
          <w:color w:val="202122"/>
        </w:rPr>
        <w:t>еш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агѡ</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є</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ла</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є</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мл</w:t>
      </w:r>
      <w:r w:rsidR="00673077" w:rsidRPr="00787C30">
        <w:rPr>
          <w:rFonts w:ascii="Pochaevsk" w:hAnsi="Pochaevsk" w:cs="Segoe UI"/>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седержи</w:t>
      </w:r>
      <w:r w:rsidR="00673077" w:rsidRPr="00787C30">
        <w:rPr>
          <w:rFonts w:ascii="Pochaevsk" w:hAnsi="Pochaevsk"/>
          <w:color w:val="202122"/>
        </w:rPr>
        <w:t>́</w:t>
      </w:r>
      <w:r w:rsidR="00673077" w:rsidRPr="00787C30">
        <w:rPr>
          <w:rFonts w:ascii="Pochaevsk" w:hAnsi="Pochaevsk" w:cs="Cambria"/>
          <w:color w:val="202122"/>
        </w:rPr>
        <w:t>телю</w:t>
      </w:r>
      <w:r w:rsidR="00673077" w:rsidRPr="00787C30">
        <w:rPr>
          <w:rFonts w:ascii="Pochaevsk" w:hAnsi="Pochaevsk"/>
          <w:color w:val="202122"/>
        </w:rPr>
        <w:t xml:space="preserve">, </w:t>
      </w:r>
      <w:r w:rsidR="00673077" w:rsidRPr="00787C30">
        <w:rPr>
          <w:rFonts w:ascii="Pochaevsk" w:hAnsi="Pochaevsk" w:cs="Cambria"/>
          <w:color w:val="202122"/>
        </w:rPr>
        <w:t>возвели</w:t>
      </w:r>
      <w:r w:rsidR="00673077" w:rsidRPr="00787C30">
        <w:rPr>
          <w:rFonts w:ascii="Pochaevsk" w:hAnsi="Pochaevsk"/>
          <w:color w:val="202122"/>
        </w:rPr>
        <w:t>́</w:t>
      </w:r>
      <w:r w:rsidR="00673077" w:rsidRPr="00787C30">
        <w:rPr>
          <w:rFonts w:ascii="Pochaevsk" w:hAnsi="Pochaevsk" w:cs="Cambria"/>
          <w:color w:val="202122"/>
        </w:rPr>
        <w:t>чи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нн҃ѣ,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овѣ</w:t>
      </w:r>
      <w:r w:rsidR="00673077" w:rsidRPr="00787C30">
        <w:rPr>
          <w:rFonts w:ascii="Pochaevsk" w:hAnsi="Pochaevsk"/>
          <w:color w:val="202122"/>
        </w:rPr>
        <w:t>́</w:t>
      </w:r>
      <w:r w:rsidR="00673077" w:rsidRPr="00787C30">
        <w:rPr>
          <w:rFonts w:ascii="Pochaevsk" w:hAnsi="Pochaevsk" w:cs="Cambria"/>
          <w:color w:val="202122"/>
        </w:rPr>
        <w:t>даемсѧ</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w:t>
      </w:r>
      <w:r w:rsidR="00673077" w:rsidRPr="00787C30">
        <w:rPr>
          <w:rFonts w:ascii="Pochaevsk" w:hAnsi="Pochaevsk"/>
          <w:color w:val="202122"/>
        </w:rPr>
        <w:t>́</w:t>
      </w:r>
      <w:r w:rsidR="00673077" w:rsidRPr="00787C30">
        <w:rPr>
          <w:rFonts w:ascii="Pochaevsk" w:hAnsi="Pochaevsk" w:cs="Cambria"/>
          <w:color w:val="202122"/>
        </w:rPr>
        <w:t>ли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хвал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xml:space="preserve"> и҆ кто̀ а҆́зъ є҆́смь, и҆ кто̀ лю́дїе моѝ,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озмого</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благово</w:t>
      </w:r>
      <w:r w:rsidR="00673077" w:rsidRPr="00787C30">
        <w:rPr>
          <w:rFonts w:ascii="Pochaevsk" w:hAnsi="Pochaevsk"/>
          <w:color w:val="202122"/>
        </w:rPr>
        <w:t>́</w:t>
      </w:r>
      <w:r w:rsidR="00673077" w:rsidRPr="00787C30">
        <w:rPr>
          <w:rFonts w:ascii="Pochaevsk" w:hAnsi="Pochaevsk" w:cs="Cambria"/>
          <w:color w:val="202122"/>
        </w:rPr>
        <w:t>льнѣ</w:t>
      </w:r>
      <w:r w:rsidR="00673077" w:rsidRPr="00787C30">
        <w:rPr>
          <w:rFonts w:ascii="Pochaevsk" w:hAnsi="Pochaevsk"/>
          <w:color w:val="202122"/>
        </w:rPr>
        <w:t xml:space="preserve"> </w:t>
      </w:r>
      <w:r w:rsidR="00673077" w:rsidRPr="00787C30">
        <w:rPr>
          <w:rFonts w:ascii="Pochaevsk" w:hAnsi="Pochaevsk" w:cs="Cambria"/>
          <w:color w:val="202122"/>
        </w:rPr>
        <w:t>ѡ҆бѣщ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xml:space="preserve"> прише́лцы бо є҆смы̀ пред̾ тобо́ю и҆ пресе́лницы,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ѻ҆тц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дні</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постоѧ</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тс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є</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вѣ́мъ,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спы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ѧй</w:t>
      </w:r>
      <w:r w:rsidR="00673077" w:rsidRPr="00787C30">
        <w:rPr>
          <w:rFonts w:ascii="Pochaevsk" w:hAnsi="Pochaevsk"/>
          <w:color w:val="202122"/>
        </w:rPr>
        <w:t xml:space="preserve"> </w:t>
      </w:r>
      <w:r w:rsidR="00673077" w:rsidRPr="00787C30">
        <w:rPr>
          <w:rFonts w:ascii="Pochaevsk" w:hAnsi="Pochaevsk" w:cs="Cambria"/>
          <w:color w:val="202122"/>
        </w:rPr>
        <w:t>серд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в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биш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остотѣ</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произво</w:t>
      </w:r>
      <w:r w:rsidR="00673077" w:rsidRPr="00787C30">
        <w:rPr>
          <w:rFonts w:ascii="Pochaevsk" w:hAnsi="Pochaevsk"/>
          <w:color w:val="202122"/>
        </w:rPr>
        <w:t>́</w:t>
      </w:r>
      <w:r w:rsidR="00673077" w:rsidRPr="00787C30">
        <w:rPr>
          <w:rFonts w:ascii="Pochaevsk" w:hAnsi="Pochaevsk" w:cs="Cambria"/>
          <w:color w:val="202122"/>
        </w:rPr>
        <w:t>лихъ</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н҃ѣ</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здѣ</w:t>
      </w:r>
      <w:r w:rsidR="00673077" w:rsidRPr="00787C30">
        <w:rPr>
          <w:rFonts w:ascii="Pochaevsk" w:hAnsi="Pochaevsk"/>
          <w:color w:val="202122"/>
        </w:rPr>
        <w:t xml:space="preserve">̀ </w:t>
      </w:r>
      <w:r w:rsidR="00673077" w:rsidRPr="00787C30">
        <w:rPr>
          <w:rFonts w:ascii="Pochaevsk" w:hAnsi="Pochaevsk" w:cs="Cambria"/>
          <w:color w:val="202122"/>
        </w:rPr>
        <w:t>ѡ҆брѣто</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ѣх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остїю</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произво</w:t>
      </w:r>
      <w:r w:rsidR="00673077" w:rsidRPr="00787C30">
        <w:rPr>
          <w:rFonts w:ascii="Pochaevsk" w:hAnsi="Pochaevsk"/>
          <w:color w:val="202122"/>
        </w:rPr>
        <w:t>́</w:t>
      </w:r>
      <w:r w:rsidR="00673077" w:rsidRPr="00787C30">
        <w:rPr>
          <w:rFonts w:ascii="Pochaevsk" w:hAnsi="Pochaevsk" w:cs="Cambria"/>
          <w:color w:val="202122"/>
        </w:rPr>
        <w:t>лившихъ</w:t>
      </w:r>
      <w:r w:rsidR="00673077" w:rsidRPr="00787C30">
        <w:rPr>
          <w:rFonts w:ascii="Pochaevsk" w:hAnsi="Pochaevsk"/>
          <w:color w:val="202122"/>
        </w:rPr>
        <w:t xml:space="preserve"> (</w:t>
      </w:r>
      <w:r w:rsidR="00673077" w:rsidRPr="00787C30">
        <w:rPr>
          <w:rFonts w:ascii="Pochaevsk" w:hAnsi="Pochaevsk" w:cs="Cambria"/>
          <w:color w:val="202122"/>
        </w:rPr>
        <w:t>принестѝ</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р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а҆вра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аа</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ѻ҆тє</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хъ</w:t>
      </w:r>
      <w:r w:rsidR="00673077" w:rsidRPr="00787C30">
        <w:rPr>
          <w:rFonts w:ascii="Pochaevsk" w:hAnsi="Pochaevsk"/>
          <w:color w:val="202122"/>
        </w:rPr>
        <w:t xml:space="preserve">, </w:t>
      </w:r>
      <w:r w:rsidR="00673077" w:rsidRPr="00787C30">
        <w:rPr>
          <w:rFonts w:ascii="Pochaevsk" w:hAnsi="Pochaevsk" w:cs="Cambria"/>
          <w:color w:val="202122"/>
        </w:rPr>
        <w:t>сохранѝ</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а</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р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серд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дь</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w:t>
      </w:r>
      <w:r w:rsidR="00673077" w:rsidRPr="00787C30">
        <w:rPr>
          <w:rFonts w:ascii="Pochaevsk" w:hAnsi="Pochaevsk"/>
          <w:color w:val="202122"/>
        </w:rPr>
        <w:t xml:space="preserve"> </w:t>
      </w:r>
      <w:r w:rsidR="00673077" w:rsidRPr="00787C30">
        <w:rPr>
          <w:rFonts w:ascii="Pochaevsk" w:hAnsi="Pochaevsk" w:cs="Cambria"/>
          <w:color w:val="202122"/>
        </w:rPr>
        <w:t>бла</w:t>
      </w:r>
      <w:r w:rsidR="00673077" w:rsidRPr="00787C30">
        <w:rPr>
          <w:rFonts w:ascii="Pochaevsk" w:hAnsi="Pochaevsk"/>
          <w:color w:val="202122"/>
        </w:rPr>
        <w:t>́</w:t>
      </w:r>
      <w:r w:rsidR="00673077" w:rsidRPr="00787C30">
        <w:rPr>
          <w:rFonts w:ascii="Pochaevsk" w:hAnsi="Pochaevsk" w:cs="Cambria"/>
          <w:color w:val="202122"/>
        </w:rPr>
        <w:t>го</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хран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ѡвѣди</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видѣ̑нїѧ</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велѣ̑нїѧ</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оверш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привестѝ</w:t>
      </w:r>
      <w:r w:rsidR="00673077" w:rsidRPr="00787C30">
        <w:rPr>
          <w:rFonts w:ascii="Pochaevsk" w:hAnsi="Pochaevsk"/>
          <w:color w:val="202122"/>
        </w:rPr>
        <w:t xml:space="preserve"> </w:t>
      </w:r>
      <w:r w:rsidR="00673077" w:rsidRPr="00787C30">
        <w:rPr>
          <w:rFonts w:ascii="Pochaevsk" w:hAnsi="Pochaevsk" w:cs="Cambria"/>
          <w:color w:val="202122"/>
        </w:rPr>
        <w:t>зд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речѐ даві́дъ 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лагослов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агослов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ѻ҆тє</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кло</w:t>
      </w:r>
      <w:r w:rsidR="00673077" w:rsidRPr="00787C30">
        <w:rPr>
          <w:rFonts w:ascii="Pochaevsk" w:hAnsi="Pochaevsk"/>
          <w:color w:val="202122"/>
        </w:rPr>
        <w:t>́</w:t>
      </w:r>
      <w:r w:rsidR="00673077" w:rsidRPr="00787C30">
        <w:rPr>
          <w:rFonts w:ascii="Pochaevsk" w:hAnsi="Pochaevsk" w:cs="Cambria"/>
          <w:color w:val="202122"/>
        </w:rPr>
        <w:t>нше</w:t>
      </w:r>
      <w:r w:rsidR="00673077" w:rsidRPr="00787C30">
        <w:rPr>
          <w:rFonts w:ascii="Pochaevsk" w:hAnsi="Pochaevsk"/>
          <w:color w:val="202122"/>
        </w:rPr>
        <w:t xml:space="preserve"> </w:t>
      </w:r>
      <w:r w:rsidR="00673077" w:rsidRPr="00787C30">
        <w:rPr>
          <w:rFonts w:ascii="Pochaevsk" w:hAnsi="Pochaevsk" w:cs="Cambria"/>
          <w:color w:val="202122"/>
        </w:rPr>
        <w:t>кѡ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клон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пожрѐ даві́дъ жє́ртвы 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несѐ</w:t>
      </w:r>
      <w:r w:rsidR="00673077" w:rsidRPr="00787C30">
        <w:rPr>
          <w:rFonts w:ascii="Pochaevsk" w:hAnsi="Pochaevsk"/>
          <w:color w:val="202122"/>
        </w:rPr>
        <w:t xml:space="preserve"> </w:t>
      </w:r>
      <w:r w:rsidR="00673077" w:rsidRPr="00787C30">
        <w:rPr>
          <w:rFonts w:ascii="Pochaevsk" w:hAnsi="Pochaevsk" w:cs="Cambria"/>
          <w:color w:val="202122"/>
        </w:rPr>
        <w:t>всесожж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трїе</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агѡ</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телє</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в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нєц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лїѧ̑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ртвы</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егѡ</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xml:space="preserve"> И҆ </w:t>
      </w:r>
      <w:r w:rsidR="00673077" w:rsidRPr="00787C30">
        <w:rPr>
          <w:rFonts w:ascii="Pochaevsk" w:hAnsi="Pochaevsk" w:cs="Segoe UI"/>
          <w:color w:val="202122"/>
        </w:rPr>
        <w:t>ꙗ</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имъ</w:t>
      </w:r>
      <w:r w:rsidR="00673077" w:rsidRPr="00787C30">
        <w:rPr>
          <w:rFonts w:ascii="Pochaevsk" w:hAnsi="Pochaevsk"/>
          <w:color w:val="202122"/>
        </w:rPr>
        <w:t xml:space="preserve"> </w:t>
      </w:r>
      <w:r w:rsidR="00673077" w:rsidRPr="00787C30">
        <w:rPr>
          <w:rFonts w:ascii="Pochaevsk" w:hAnsi="Pochaevsk" w:cs="Cambria"/>
          <w:color w:val="202122"/>
        </w:rPr>
        <w:t>весе</w:t>
      </w:r>
      <w:r w:rsidR="00673077" w:rsidRPr="00787C30">
        <w:rPr>
          <w:rFonts w:ascii="Pochaevsk" w:hAnsi="Pochaevsk"/>
          <w:color w:val="202122"/>
        </w:rPr>
        <w:t>́</w:t>
      </w:r>
      <w:r w:rsidR="00673077" w:rsidRPr="00787C30">
        <w:rPr>
          <w:rFonts w:ascii="Pochaevsk" w:hAnsi="Pochaevsk" w:cs="Cambria"/>
          <w:color w:val="202122"/>
        </w:rPr>
        <w:t>лї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ша</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торо</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ма</w:t>
      </w:r>
      <w:r w:rsidR="00673077" w:rsidRPr="00787C30">
        <w:rPr>
          <w:rFonts w:ascii="Pochaevsk" w:hAnsi="Pochaevsk"/>
          <w:color w:val="202122"/>
        </w:rPr>
        <w:t>́</w:t>
      </w:r>
      <w:r w:rsidR="00673077" w:rsidRPr="00787C30">
        <w:rPr>
          <w:rFonts w:ascii="Pochaevsk" w:hAnsi="Pochaevsk" w:cs="Cambria"/>
          <w:color w:val="202122"/>
        </w:rPr>
        <w:t>заш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дѡ</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рхїер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сѣ́де соломѡ́нъ на престо́лѣ 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вмѣ</w:t>
      </w:r>
      <w:r w:rsidR="00673077" w:rsidRPr="00787C30">
        <w:rPr>
          <w:rFonts w:ascii="Pochaevsk" w:hAnsi="Pochaevsk"/>
          <w:color w:val="202122"/>
        </w:rPr>
        <w:t>́</w:t>
      </w:r>
      <w:r w:rsidR="00673077" w:rsidRPr="00787C30">
        <w:rPr>
          <w:rFonts w:ascii="Pochaevsk" w:hAnsi="Pochaevsk" w:cs="Cambria"/>
          <w:color w:val="202122"/>
        </w:rPr>
        <w:t>стѡ</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аго</w:t>
      </w:r>
      <w:r w:rsidR="00673077" w:rsidRPr="00787C30">
        <w:rPr>
          <w:rFonts w:ascii="Pochaevsk" w:hAnsi="Pochaevsk" w:cs="Segoe UI"/>
          <w:color w:val="202122"/>
        </w:rPr>
        <w:t>ꙋ</w:t>
      </w:r>
      <w:r w:rsidR="00673077" w:rsidRPr="00787C30">
        <w:rPr>
          <w:rFonts w:ascii="Pochaevsk" w:hAnsi="Pochaevsk" w:cs="Cambria"/>
          <w:color w:val="202122"/>
        </w:rPr>
        <w:t>го</w:t>
      </w:r>
      <w:r w:rsidR="00673077" w:rsidRPr="00787C30">
        <w:rPr>
          <w:rFonts w:ascii="Pochaevsk" w:hAnsi="Pochaevsk"/>
          <w:color w:val="202122"/>
        </w:rPr>
        <w:t>́</w:t>
      </w:r>
      <w:r w:rsidR="00673077" w:rsidRPr="00787C30">
        <w:rPr>
          <w:rFonts w:ascii="Pochaevsk" w:hAnsi="Pochaevsk" w:cs="Cambria"/>
          <w:color w:val="202122"/>
        </w:rPr>
        <w:t>ден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ор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Кнѧ̑зи и҆ си́льнїи и҆ всѝ сы́нове царѧ̀ даві́да ѻ҆тца̀ є҆гѡ̀ пови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возвели́чи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ѝ</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и҆мѣ</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даві́дъ сы́нъ і҆ессе́евъ ца́рствова над̾ всѣ́мъ і҆и҃лемъ четы́редесѧть лѣ́тъ, </w:t>
      </w:r>
      <w:r w:rsidR="00673077" w:rsidRPr="00787C30">
        <w:rPr>
          <w:rStyle w:val="smaller"/>
          <w:rFonts w:ascii="Pochaevsk" w:hAnsi="Pochaevsk"/>
          <w:color w:val="B22222"/>
        </w:rPr>
        <w:t>к҃з</w:t>
      </w:r>
      <w:r w:rsidR="00673077" w:rsidRPr="00787C30">
        <w:rPr>
          <w:rFonts w:ascii="Pochaevsk" w:hAnsi="Pochaevsk"/>
          <w:color w:val="202122"/>
        </w:rPr>
        <w:t> въ хеврѡ́нѣ се́дмь лѣ́тъ, а҆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и҆ ѹ҆́мре въ ста́рости бла́зѣ, и҆спо́лнь дні́й, въ бога́тствѣ и҆ сла́вѣ, и҆ воцари́сѧ соломѡ́нъ сы́нъ є҆гѡ̀ вмѣ́стѡ є҆гѡ̀. </w:t>
      </w:r>
      <w:r w:rsidR="00673077" w:rsidRPr="00787C30">
        <w:rPr>
          <w:rStyle w:val="smaller"/>
          <w:rFonts w:ascii="Pochaevsk" w:hAnsi="Pochaevsk"/>
          <w:color w:val="B22222"/>
        </w:rPr>
        <w:t>к҃ѳ</w:t>
      </w:r>
      <w:r w:rsidR="00673077" w:rsidRPr="00787C30">
        <w:rPr>
          <w:rFonts w:ascii="Pochaevsk" w:hAnsi="Pochaevsk"/>
          <w:color w:val="202122"/>
        </w:rPr>
        <w:t> Прѡ́чаѧ же словеса̀ царѧ̀ даві́да пє́рваѧ и҆ послѣ̑днѧѧ напи̑сана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ове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ѧща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ове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ове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рови</w:t>
      </w:r>
      <w:r w:rsidR="00673077" w:rsidRPr="00787C30">
        <w:rPr>
          <w:rFonts w:ascii="Pochaevsk" w:hAnsi="Pochaevsk"/>
          <w:color w:val="202122"/>
        </w:rPr>
        <w:t>́</w:t>
      </w:r>
      <w:r w:rsidR="00673077" w:rsidRPr="00787C30">
        <w:rPr>
          <w:rFonts w:ascii="Pochaevsk" w:hAnsi="Pochaevsk" w:cs="Cambria"/>
          <w:color w:val="202122"/>
        </w:rPr>
        <w:t>дѧща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xml:space="preserve"> ѡ҆ все́мъ ца́рствѣ є҆гѡ̀ и҆ крѣ́пости є҆гѡ̀, и҆ времена̀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пр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и҃л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хъ</w:t>
      </w:r>
      <w:r w:rsidR="00673077" w:rsidRPr="00787C30">
        <w:rPr>
          <w:rFonts w:ascii="Pochaevsk" w:hAnsi="Pochaevsk"/>
          <w:color w:val="202122"/>
        </w:rPr>
        <w:t xml:space="preserve"> </w:t>
      </w:r>
      <w:r w:rsidR="00673077" w:rsidRPr="00787C30">
        <w:rPr>
          <w:rFonts w:ascii="Pochaevsk" w:hAnsi="Pochaevsk" w:cs="Cambria"/>
          <w:color w:val="202122"/>
        </w:rPr>
        <w:t>земн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p>
    <w:p w14:paraId="022FE49F" w14:textId="04BD099A" w:rsidR="00451F35" w:rsidRPr="00787C30" w:rsidRDefault="00673077" w:rsidP="00BF630F">
      <w:pPr>
        <w:keepNext/>
        <w:widowControl w:val="0"/>
        <w:shd w:val="clear" w:color="auto" w:fill="FFFFFF"/>
        <w:spacing w:before="120"/>
        <w:jc w:val="center"/>
        <w:rPr>
          <w:rFonts w:ascii="Pochaevsk" w:hAnsi="Pochaevsk"/>
          <w:color w:val="C00000"/>
        </w:rPr>
      </w:pPr>
      <w:r w:rsidRPr="00787C30">
        <w:rPr>
          <w:rStyle w:val="smaller"/>
          <w:rFonts w:ascii="Pochaevsk" w:hAnsi="Pochaevsk"/>
          <w:color w:val="C00000"/>
        </w:rPr>
        <w:t>Коне́цъ кни́зѣ пе́рвѣй паралїпоме́нѡнъ: и҆́мать въ себѣ̀ гла́въ к҃ѳ.</w:t>
      </w:r>
    </w:p>
    <w:sectPr w:rsidR="00451F35"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0013" w14:textId="77777777" w:rsidR="0069636A" w:rsidRPr="00673077" w:rsidRDefault="0069636A" w:rsidP="00686417">
      <w:r w:rsidRPr="00673077">
        <w:separator/>
      </w:r>
    </w:p>
  </w:endnote>
  <w:endnote w:type="continuationSeparator" w:id="0">
    <w:p w14:paraId="5F2F0A8B" w14:textId="77777777" w:rsidR="0069636A" w:rsidRPr="00673077" w:rsidRDefault="0069636A" w:rsidP="00686417">
      <w:r w:rsidRPr="006730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8187" w14:textId="77777777" w:rsidR="0069636A" w:rsidRPr="00673077" w:rsidRDefault="0069636A" w:rsidP="00686417">
      <w:r w:rsidRPr="00673077">
        <w:continuationSeparator/>
      </w:r>
    </w:p>
  </w:footnote>
  <w:footnote w:type="continuationSeparator" w:id="0">
    <w:p w14:paraId="5820E8BE" w14:textId="77777777" w:rsidR="0069636A" w:rsidRPr="00673077" w:rsidRDefault="0069636A" w:rsidP="00686417">
      <w:r w:rsidRPr="0067307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D5"/>
    <w:rsid w:val="00060E50"/>
    <w:rsid w:val="001132AA"/>
    <w:rsid w:val="001B636A"/>
    <w:rsid w:val="002045E5"/>
    <w:rsid w:val="00370144"/>
    <w:rsid w:val="00424D14"/>
    <w:rsid w:val="00451F35"/>
    <w:rsid w:val="0046031A"/>
    <w:rsid w:val="0050192B"/>
    <w:rsid w:val="005A78AF"/>
    <w:rsid w:val="005C28D0"/>
    <w:rsid w:val="0060087C"/>
    <w:rsid w:val="00673077"/>
    <w:rsid w:val="00686417"/>
    <w:rsid w:val="0069636A"/>
    <w:rsid w:val="006C6BCE"/>
    <w:rsid w:val="0076527B"/>
    <w:rsid w:val="00780FB9"/>
    <w:rsid w:val="00787C30"/>
    <w:rsid w:val="007939EC"/>
    <w:rsid w:val="00811AE6"/>
    <w:rsid w:val="008424A2"/>
    <w:rsid w:val="00866EE5"/>
    <w:rsid w:val="0087402C"/>
    <w:rsid w:val="008869B1"/>
    <w:rsid w:val="00952B3C"/>
    <w:rsid w:val="00960EE8"/>
    <w:rsid w:val="00996826"/>
    <w:rsid w:val="009B46C2"/>
    <w:rsid w:val="009D1CD5"/>
    <w:rsid w:val="00A62DFE"/>
    <w:rsid w:val="00AA0471"/>
    <w:rsid w:val="00AE23F2"/>
    <w:rsid w:val="00B11E4A"/>
    <w:rsid w:val="00B95CA8"/>
    <w:rsid w:val="00BF630F"/>
    <w:rsid w:val="00C842F4"/>
    <w:rsid w:val="00CB67ED"/>
    <w:rsid w:val="00DD3CE4"/>
    <w:rsid w:val="00DE45C4"/>
    <w:rsid w:val="00E14361"/>
    <w:rsid w:val="00E32113"/>
    <w:rsid w:val="00E44601"/>
    <w:rsid w:val="00E76892"/>
    <w:rsid w:val="00E851D5"/>
    <w:rsid w:val="00EA68D4"/>
    <w:rsid w:val="00EE08CC"/>
    <w:rsid w:val="00F968F2"/>
    <w:rsid w:val="00FD66C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F3FA"/>
  <w15:docId w15:val="{F18F6220-CD4B-4FB6-B17D-FDB5C02F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6730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sz w:val="28"/>
      <w:lang w:val="el-GR"/>
    </w:rPr>
  </w:style>
  <w:style w:type="character" w:customStyle="1" w:styleId="cv">
    <w:name w:val="cv"/>
    <w:basedOn w:val="DefaultParagraphFont"/>
    <w:rsid w:val="002045E5"/>
  </w:style>
  <w:style w:type="character" w:customStyle="1" w:styleId="cisloversen">
    <w:name w:val="cisloversen"/>
    <w:basedOn w:val="DefaultParagraphFont"/>
    <w:rsid w:val="002045E5"/>
  </w:style>
  <w:style w:type="character" w:customStyle="1" w:styleId="slav">
    <w:name w:val="slav"/>
    <w:basedOn w:val="DefaultParagraphFont"/>
    <w:rsid w:val="002045E5"/>
  </w:style>
  <w:style w:type="paragraph" w:styleId="FootnoteText">
    <w:name w:val="footnote text"/>
    <w:basedOn w:val="Normal"/>
    <w:link w:val="FootnoteTextChar"/>
    <w:rsid w:val="00686417"/>
    <w:rPr>
      <w:sz w:val="20"/>
      <w:szCs w:val="20"/>
    </w:rPr>
  </w:style>
  <w:style w:type="character" w:customStyle="1" w:styleId="FootnoteTextChar">
    <w:name w:val="Footnote Text Char"/>
    <w:basedOn w:val="DefaultParagraphFont"/>
    <w:link w:val="FootnoteText"/>
    <w:rsid w:val="00686417"/>
    <w:rPr>
      <w:lang w:eastAsia="en-US" w:bidi="ar-SA"/>
    </w:rPr>
  </w:style>
  <w:style w:type="character" w:styleId="FootnoteReference">
    <w:name w:val="footnote reference"/>
    <w:basedOn w:val="DefaultParagraphFont"/>
    <w:rsid w:val="00686417"/>
    <w:rPr>
      <w:vertAlign w:val="superscript"/>
    </w:rPr>
  </w:style>
  <w:style w:type="paragraph" w:styleId="Footer">
    <w:name w:val="footer"/>
    <w:basedOn w:val="Normal"/>
    <w:link w:val="FooterChar"/>
    <w:rsid w:val="00686417"/>
    <w:pPr>
      <w:tabs>
        <w:tab w:val="center" w:pos="4513"/>
        <w:tab w:val="right" w:pos="9026"/>
      </w:tabs>
    </w:pPr>
  </w:style>
  <w:style w:type="character" w:customStyle="1" w:styleId="FooterChar">
    <w:name w:val="Footer Char"/>
    <w:basedOn w:val="DefaultParagraphFont"/>
    <w:link w:val="Footer"/>
    <w:rsid w:val="00686417"/>
    <w:rPr>
      <w:sz w:val="24"/>
      <w:szCs w:val="24"/>
      <w:lang w:eastAsia="en-US" w:bidi="ar-SA"/>
    </w:rPr>
  </w:style>
  <w:style w:type="character" w:customStyle="1" w:styleId="Heading4Char">
    <w:name w:val="Heading 4 Char"/>
    <w:basedOn w:val="DefaultParagraphFont"/>
    <w:link w:val="Heading4"/>
    <w:uiPriority w:val="9"/>
    <w:rsid w:val="00673077"/>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673077"/>
    <w:pPr>
      <w:spacing w:before="100" w:beforeAutospacing="1" w:after="100" w:afterAutospacing="1"/>
    </w:pPr>
    <w:rPr>
      <w:lang w:eastAsia="en-GB" w:bidi="he-IL"/>
    </w:rPr>
  </w:style>
  <w:style w:type="paragraph" w:styleId="NormalWeb">
    <w:name w:val="Normal (Web)"/>
    <w:basedOn w:val="Normal"/>
    <w:uiPriority w:val="99"/>
    <w:unhideWhenUsed/>
    <w:rsid w:val="00673077"/>
    <w:pPr>
      <w:spacing w:before="100" w:beforeAutospacing="1" w:after="100" w:afterAutospacing="1"/>
    </w:pPr>
    <w:rPr>
      <w:lang w:eastAsia="en-GB" w:bidi="he-IL"/>
    </w:rPr>
  </w:style>
  <w:style w:type="character" w:customStyle="1" w:styleId="mw-editsection">
    <w:name w:val="mw-editsection"/>
    <w:basedOn w:val="DefaultParagraphFont"/>
    <w:rsid w:val="00673077"/>
  </w:style>
  <w:style w:type="character" w:customStyle="1" w:styleId="mw-editsection-bracket">
    <w:name w:val="mw-editsection-bracket"/>
    <w:basedOn w:val="DefaultParagraphFont"/>
    <w:rsid w:val="00673077"/>
  </w:style>
  <w:style w:type="character" w:styleId="Hyperlink">
    <w:name w:val="Hyperlink"/>
    <w:basedOn w:val="DefaultParagraphFont"/>
    <w:uiPriority w:val="99"/>
    <w:unhideWhenUsed/>
    <w:rsid w:val="00673077"/>
    <w:rPr>
      <w:color w:val="0000FF"/>
      <w:u w:val="single"/>
    </w:rPr>
  </w:style>
  <w:style w:type="character" w:styleId="FollowedHyperlink">
    <w:name w:val="FollowedHyperlink"/>
    <w:basedOn w:val="DefaultParagraphFont"/>
    <w:uiPriority w:val="99"/>
    <w:unhideWhenUsed/>
    <w:rsid w:val="00673077"/>
    <w:rPr>
      <w:color w:val="800080"/>
      <w:u w:val="single"/>
    </w:rPr>
  </w:style>
  <w:style w:type="character" w:customStyle="1" w:styleId="dropinitial">
    <w:name w:val="dropinitial"/>
    <w:basedOn w:val="DefaultParagraphFont"/>
    <w:rsid w:val="00673077"/>
  </w:style>
  <w:style w:type="character" w:customStyle="1" w:styleId="smaller">
    <w:name w:val="smaller"/>
    <w:basedOn w:val="DefaultParagraphFont"/>
    <w:rsid w:val="0067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375">
      <w:bodyDiv w:val="1"/>
      <w:marLeft w:val="0"/>
      <w:marRight w:val="0"/>
      <w:marTop w:val="0"/>
      <w:marBottom w:val="0"/>
      <w:divBdr>
        <w:top w:val="none" w:sz="0" w:space="0" w:color="auto"/>
        <w:left w:val="none" w:sz="0" w:space="0" w:color="auto"/>
        <w:bottom w:val="none" w:sz="0" w:space="0" w:color="auto"/>
        <w:right w:val="none" w:sz="0" w:space="0" w:color="auto"/>
      </w:divBdr>
      <w:divsChild>
        <w:div w:id="1834487262">
          <w:marLeft w:val="0"/>
          <w:marRight w:val="0"/>
          <w:marTop w:val="0"/>
          <w:marBottom w:val="0"/>
          <w:divBdr>
            <w:top w:val="none" w:sz="0" w:space="0" w:color="auto"/>
            <w:left w:val="none" w:sz="0" w:space="0" w:color="auto"/>
            <w:bottom w:val="none" w:sz="0" w:space="0" w:color="auto"/>
            <w:right w:val="none" w:sz="0" w:space="0" w:color="auto"/>
          </w:divBdr>
          <w:divsChild>
            <w:div w:id="4702492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6632634">
      <w:bodyDiv w:val="1"/>
      <w:marLeft w:val="0"/>
      <w:marRight w:val="0"/>
      <w:marTop w:val="0"/>
      <w:marBottom w:val="0"/>
      <w:divBdr>
        <w:top w:val="none" w:sz="0" w:space="0" w:color="auto"/>
        <w:left w:val="none" w:sz="0" w:space="0" w:color="auto"/>
        <w:bottom w:val="none" w:sz="0" w:space="0" w:color="auto"/>
        <w:right w:val="none" w:sz="0" w:space="0" w:color="auto"/>
      </w:divBdr>
      <w:divsChild>
        <w:div w:id="741023676">
          <w:marLeft w:val="0"/>
          <w:marRight w:val="0"/>
          <w:marTop w:val="0"/>
          <w:marBottom w:val="0"/>
          <w:divBdr>
            <w:top w:val="none" w:sz="0" w:space="0" w:color="auto"/>
            <w:left w:val="none" w:sz="0" w:space="0" w:color="auto"/>
            <w:bottom w:val="none" w:sz="0" w:space="0" w:color="auto"/>
            <w:right w:val="none" w:sz="0" w:space="0" w:color="auto"/>
          </w:divBdr>
          <w:divsChild>
            <w:div w:id="14220200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2942989">
      <w:bodyDiv w:val="1"/>
      <w:marLeft w:val="0"/>
      <w:marRight w:val="0"/>
      <w:marTop w:val="0"/>
      <w:marBottom w:val="0"/>
      <w:divBdr>
        <w:top w:val="none" w:sz="0" w:space="0" w:color="auto"/>
        <w:left w:val="none" w:sz="0" w:space="0" w:color="auto"/>
        <w:bottom w:val="none" w:sz="0" w:space="0" w:color="auto"/>
        <w:right w:val="none" w:sz="0" w:space="0" w:color="auto"/>
      </w:divBdr>
      <w:divsChild>
        <w:div w:id="121849884">
          <w:marLeft w:val="0"/>
          <w:marRight w:val="0"/>
          <w:marTop w:val="0"/>
          <w:marBottom w:val="0"/>
          <w:divBdr>
            <w:top w:val="none" w:sz="0" w:space="0" w:color="auto"/>
            <w:left w:val="none" w:sz="0" w:space="0" w:color="auto"/>
            <w:bottom w:val="none" w:sz="0" w:space="0" w:color="auto"/>
            <w:right w:val="none" w:sz="0" w:space="0" w:color="auto"/>
          </w:divBdr>
          <w:divsChild>
            <w:div w:id="167263729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1509020">
      <w:bodyDiv w:val="1"/>
      <w:marLeft w:val="0"/>
      <w:marRight w:val="0"/>
      <w:marTop w:val="0"/>
      <w:marBottom w:val="0"/>
      <w:divBdr>
        <w:top w:val="none" w:sz="0" w:space="0" w:color="auto"/>
        <w:left w:val="none" w:sz="0" w:space="0" w:color="auto"/>
        <w:bottom w:val="none" w:sz="0" w:space="0" w:color="auto"/>
        <w:right w:val="none" w:sz="0" w:space="0" w:color="auto"/>
      </w:divBdr>
      <w:divsChild>
        <w:div w:id="863443149">
          <w:marLeft w:val="0"/>
          <w:marRight w:val="0"/>
          <w:marTop w:val="0"/>
          <w:marBottom w:val="0"/>
          <w:divBdr>
            <w:top w:val="none" w:sz="0" w:space="0" w:color="auto"/>
            <w:left w:val="none" w:sz="0" w:space="0" w:color="auto"/>
            <w:bottom w:val="none" w:sz="0" w:space="0" w:color="auto"/>
            <w:right w:val="none" w:sz="0" w:space="0" w:color="auto"/>
          </w:divBdr>
          <w:divsChild>
            <w:div w:id="21149396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700732">
      <w:bodyDiv w:val="1"/>
      <w:marLeft w:val="0"/>
      <w:marRight w:val="0"/>
      <w:marTop w:val="0"/>
      <w:marBottom w:val="0"/>
      <w:divBdr>
        <w:top w:val="none" w:sz="0" w:space="0" w:color="auto"/>
        <w:left w:val="none" w:sz="0" w:space="0" w:color="auto"/>
        <w:bottom w:val="none" w:sz="0" w:space="0" w:color="auto"/>
        <w:right w:val="none" w:sz="0" w:space="0" w:color="auto"/>
      </w:divBdr>
      <w:divsChild>
        <w:div w:id="1961839895">
          <w:marLeft w:val="0"/>
          <w:marRight w:val="0"/>
          <w:marTop w:val="0"/>
          <w:marBottom w:val="0"/>
          <w:divBdr>
            <w:top w:val="none" w:sz="0" w:space="0" w:color="auto"/>
            <w:left w:val="none" w:sz="0" w:space="0" w:color="auto"/>
            <w:bottom w:val="none" w:sz="0" w:space="0" w:color="auto"/>
            <w:right w:val="none" w:sz="0" w:space="0" w:color="auto"/>
          </w:divBdr>
          <w:divsChild>
            <w:div w:id="44835889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81225530">
      <w:bodyDiv w:val="1"/>
      <w:marLeft w:val="0"/>
      <w:marRight w:val="0"/>
      <w:marTop w:val="0"/>
      <w:marBottom w:val="0"/>
      <w:divBdr>
        <w:top w:val="none" w:sz="0" w:space="0" w:color="auto"/>
        <w:left w:val="none" w:sz="0" w:space="0" w:color="auto"/>
        <w:bottom w:val="none" w:sz="0" w:space="0" w:color="auto"/>
        <w:right w:val="none" w:sz="0" w:space="0" w:color="auto"/>
      </w:divBdr>
      <w:divsChild>
        <w:div w:id="885407926">
          <w:marLeft w:val="0"/>
          <w:marRight w:val="0"/>
          <w:marTop w:val="0"/>
          <w:marBottom w:val="0"/>
          <w:divBdr>
            <w:top w:val="none" w:sz="0" w:space="0" w:color="auto"/>
            <w:left w:val="none" w:sz="0" w:space="0" w:color="auto"/>
            <w:bottom w:val="none" w:sz="0" w:space="0" w:color="auto"/>
            <w:right w:val="none" w:sz="0" w:space="0" w:color="auto"/>
          </w:divBdr>
          <w:divsChild>
            <w:div w:id="134207773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16486403">
      <w:bodyDiv w:val="1"/>
      <w:marLeft w:val="0"/>
      <w:marRight w:val="0"/>
      <w:marTop w:val="0"/>
      <w:marBottom w:val="0"/>
      <w:divBdr>
        <w:top w:val="none" w:sz="0" w:space="0" w:color="auto"/>
        <w:left w:val="none" w:sz="0" w:space="0" w:color="auto"/>
        <w:bottom w:val="none" w:sz="0" w:space="0" w:color="auto"/>
        <w:right w:val="none" w:sz="0" w:space="0" w:color="auto"/>
      </w:divBdr>
      <w:divsChild>
        <w:div w:id="960764967">
          <w:marLeft w:val="0"/>
          <w:marRight w:val="0"/>
          <w:marTop w:val="0"/>
          <w:marBottom w:val="0"/>
          <w:divBdr>
            <w:top w:val="none" w:sz="0" w:space="0" w:color="auto"/>
            <w:left w:val="none" w:sz="0" w:space="0" w:color="auto"/>
            <w:bottom w:val="none" w:sz="0" w:space="0" w:color="auto"/>
            <w:right w:val="none" w:sz="0" w:space="0" w:color="auto"/>
          </w:divBdr>
          <w:divsChild>
            <w:div w:id="10889651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55550119">
      <w:bodyDiv w:val="1"/>
      <w:marLeft w:val="0"/>
      <w:marRight w:val="0"/>
      <w:marTop w:val="0"/>
      <w:marBottom w:val="0"/>
      <w:divBdr>
        <w:top w:val="none" w:sz="0" w:space="0" w:color="auto"/>
        <w:left w:val="none" w:sz="0" w:space="0" w:color="auto"/>
        <w:bottom w:val="none" w:sz="0" w:space="0" w:color="auto"/>
        <w:right w:val="none" w:sz="0" w:space="0" w:color="auto"/>
      </w:divBdr>
      <w:divsChild>
        <w:div w:id="1728652285">
          <w:marLeft w:val="0"/>
          <w:marRight w:val="0"/>
          <w:marTop w:val="0"/>
          <w:marBottom w:val="0"/>
          <w:divBdr>
            <w:top w:val="none" w:sz="0" w:space="0" w:color="auto"/>
            <w:left w:val="none" w:sz="0" w:space="0" w:color="auto"/>
            <w:bottom w:val="none" w:sz="0" w:space="0" w:color="auto"/>
            <w:right w:val="none" w:sz="0" w:space="0" w:color="auto"/>
          </w:divBdr>
          <w:divsChild>
            <w:div w:id="4357093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66839923">
      <w:bodyDiv w:val="1"/>
      <w:marLeft w:val="0"/>
      <w:marRight w:val="0"/>
      <w:marTop w:val="0"/>
      <w:marBottom w:val="0"/>
      <w:divBdr>
        <w:top w:val="none" w:sz="0" w:space="0" w:color="auto"/>
        <w:left w:val="none" w:sz="0" w:space="0" w:color="auto"/>
        <w:bottom w:val="none" w:sz="0" w:space="0" w:color="auto"/>
        <w:right w:val="none" w:sz="0" w:space="0" w:color="auto"/>
      </w:divBdr>
      <w:divsChild>
        <w:div w:id="695928089">
          <w:marLeft w:val="0"/>
          <w:marRight w:val="0"/>
          <w:marTop w:val="0"/>
          <w:marBottom w:val="0"/>
          <w:divBdr>
            <w:top w:val="none" w:sz="0" w:space="0" w:color="auto"/>
            <w:left w:val="none" w:sz="0" w:space="0" w:color="auto"/>
            <w:bottom w:val="none" w:sz="0" w:space="0" w:color="auto"/>
            <w:right w:val="none" w:sz="0" w:space="0" w:color="auto"/>
          </w:divBdr>
          <w:divsChild>
            <w:div w:id="9703263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70039682">
      <w:bodyDiv w:val="1"/>
      <w:marLeft w:val="0"/>
      <w:marRight w:val="0"/>
      <w:marTop w:val="0"/>
      <w:marBottom w:val="0"/>
      <w:divBdr>
        <w:top w:val="none" w:sz="0" w:space="0" w:color="auto"/>
        <w:left w:val="none" w:sz="0" w:space="0" w:color="auto"/>
        <w:bottom w:val="none" w:sz="0" w:space="0" w:color="auto"/>
        <w:right w:val="none" w:sz="0" w:space="0" w:color="auto"/>
      </w:divBdr>
      <w:divsChild>
        <w:div w:id="1468008896">
          <w:marLeft w:val="0"/>
          <w:marRight w:val="0"/>
          <w:marTop w:val="0"/>
          <w:marBottom w:val="0"/>
          <w:divBdr>
            <w:top w:val="none" w:sz="0" w:space="0" w:color="auto"/>
            <w:left w:val="none" w:sz="0" w:space="0" w:color="auto"/>
            <w:bottom w:val="none" w:sz="0" w:space="0" w:color="auto"/>
            <w:right w:val="none" w:sz="0" w:space="0" w:color="auto"/>
          </w:divBdr>
          <w:divsChild>
            <w:div w:id="130261145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13370606">
      <w:bodyDiv w:val="1"/>
      <w:marLeft w:val="0"/>
      <w:marRight w:val="0"/>
      <w:marTop w:val="0"/>
      <w:marBottom w:val="0"/>
      <w:divBdr>
        <w:top w:val="none" w:sz="0" w:space="0" w:color="auto"/>
        <w:left w:val="none" w:sz="0" w:space="0" w:color="auto"/>
        <w:bottom w:val="none" w:sz="0" w:space="0" w:color="auto"/>
        <w:right w:val="none" w:sz="0" w:space="0" w:color="auto"/>
      </w:divBdr>
      <w:divsChild>
        <w:div w:id="170991639">
          <w:marLeft w:val="0"/>
          <w:marRight w:val="0"/>
          <w:marTop w:val="0"/>
          <w:marBottom w:val="0"/>
          <w:divBdr>
            <w:top w:val="none" w:sz="0" w:space="0" w:color="auto"/>
            <w:left w:val="none" w:sz="0" w:space="0" w:color="auto"/>
            <w:bottom w:val="none" w:sz="0" w:space="0" w:color="auto"/>
            <w:right w:val="none" w:sz="0" w:space="0" w:color="auto"/>
          </w:divBdr>
          <w:divsChild>
            <w:div w:id="39389392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90107431">
      <w:bodyDiv w:val="1"/>
      <w:marLeft w:val="0"/>
      <w:marRight w:val="0"/>
      <w:marTop w:val="0"/>
      <w:marBottom w:val="0"/>
      <w:divBdr>
        <w:top w:val="none" w:sz="0" w:space="0" w:color="auto"/>
        <w:left w:val="none" w:sz="0" w:space="0" w:color="auto"/>
        <w:bottom w:val="none" w:sz="0" w:space="0" w:color="auto"/>
        <w:right w:val="none" w:sz="0" w:space="0" w:color="auto"/>
      </w:divBdr>
      <w:divsChild>
        <w:div w:id="196239011">
          <w:marLeft w:val="0"/>
          <w:marRight w:val="0"/>
          <w:marTop w:val="0"/>
          <w:marBottom w:val="0"/>
          <w:divBdr>
            <w:top w:val="none" w:sz="0" w:space="0" w:color="auto"/>
            <w:left w:val="none" w:sz="0" w:space="0" w:color="auto"/>
            <w:bottom w:val="none" w:sz="0" w:space="0" w:color="auto"/>
            <w:right w:val="none" w:sz="0" w:space="0" w:color="auto"/>
          </w:divBdr>
          <w:divsChild>
            <w:div w:id="5790232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52182251">
      <w:bodyDiv w:val="1"/>
      <w:marLeft w:val="0"/>
      <w:marRight w:val="0"/>
      <w:marTop w:val="0"/>
      <w:marBottom w:val="0"/>
      <w:divBdr>
        <w:top w:val="none" w:sz="0" w:space="0" w:color="auto"/>
        <w:left w:val="none" w:sz="0" w:space="0" w:color="auto"/>
        <w:bottom w:val="none" w:sz="0" w:space="0" w:color="auto"/>
        <w:right w:val="none" w:sz="0" w:space="0" w:color="auto"/>
      </w:divBdr>
      <w:divsChild>
        <w:div w:id="1508053611">
          <w:marLeft w:val="0"/>
          <w:marRight w:val="0"/>
          <w:marTop w:val="0"/>
          <w:marBottom w:val="0"/>
          <w:divBdr>
            <w:top w:val="none" w:sz="0" w:space="0" w:color="auto"/>
            <w:left w:val="none" w:sz="0" w:space="0" w:color="auto"/>
            <w:bottom w:val="none" w:sz="0" w:space="0" w:color="auto"/>
            <w:right w:val="none" w:sz="0" w:space="0" w:color="auto"/>
          </w:divBdr>
          <w:divsChild>
            <w:div w:id="18674006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98050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225">
          <w:marLeft w:val="0"/>
          <w:marRight w:val="0"/>
          <w:marTop w:val="0"/>
          <w:marBottom w:val="0"/>
          <w:divBdr>
            <w:top w:val="none" w:sz="0" w:space="0" w:color="auto"/>
            <w:left w:val="none" w:sz="0" w:space="0" w:color="auto"/>
            <w:bottom w:val="none" w:sz="0" w:space="0" w:color="auto"/>
            <w:right w:val="none" w:sz="0" w:space="0" w:color="auto"/>
          </w:divBdr>
          <w:divsChild>
            <w:div w:id="21039846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58816914">
      <w:bodyDiv w:val="1"/>
      <w:marLeft w:val="0"/>
      <w:marRight w:val="0"/>
      <w:marTop w:val="0"/>
      <w:marBottom w:val="0"/>
      <w:divBdr>
        <w:top w:val="none" w:sz="0" w:space="0" w:color="auto"/>
        <w:left w:val="none" w:sz="0" w:space="0" w:color="auto"/>
        <w:bottom w:val="none" w:sz="0" w:space="0" w:color="auto"/>
        <w:right w:val="none" w:sz="0" w:space="0" w:color="auto"/>
      </w:divBdr>
      <w:divsChild>
        <w:div w:id="361319334">
          <w:marLeft w:val="0"/>
          <w:marRight w:val="0"/>
          <w:marTop w:val="0"/>
          <w:marBottom w:val="0"/>
          <w:divBdr>
            <w:top w:val="none" w:sz="0" w:space="0" w:color="auto"/>
            <w:left w:val="none" w:sz="0" w:space="0" w:color="auto"/>
            <w:bottom w:val="none" w:sz="0" w:space="0" w:color="auto"/>
            <w:right w:val="none" w:sz="0" w:space="0" w:color="auto"/>
          </w:divBdr>
          <w:divsChild>
            <w:div w:id="90310260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83979863">
      <w:bodyDiv w:val="1"/>
      <w:marLeft w:val="0"/>
      <w:marRight w:val="0"/>
      <w:marTop w:val="0"/>
      <w:marBottom w:val="0"/>
      <w:divBdr>
        <w:top w:val="none" w:sz="0" w:space="0" w:color="auto"/>
        <w:left w:val="none" w:sz="0" w:space="0" w:color="auto"/>
        <w:bottom w:val="none" w:sz="0" w:space="0" w:color="auto"/>
        <w:right w:val="none" w:sz="0" w:space="0" w:color="auto"/>
      </w:divBdr>
      <w:divsChild>
        <w:div w:id="1713106">
          <w:marLeft w:val="0"/>
          <w:marRight w:val="0"/>
          <w:marTop w:val="0"/>
          <w:marBottom w:val="0"/>
          <w:divBdr>
            <w:top w:val="none" w:sz="0" w:space="0" w:color="auto"/>
            <w:left w:val="none" w:sz="0" w:space="0" w:color="auto"/>
            <w:bottom w:val="none" w:sz="0" w:space="0" w:color="auto"/>
            <w:right w:val="none" w:sz="0" w:space="0" w:color="auto"/>
          </w:divBdr>
          <w:divsChild>
            <w:div w:id="10413247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09746325">
      <w:bodyDiv w:val="1"/>
      <w:marLeft w:val="0"/>
      <w:marRight w:val="0"/>
      <w:marTop w:val="0"/>
      <w:marBottom w:val="0"/>
      <w:divBdr>
        <w:top w:val="none" w:sz="0" w:space="0" w:color="auto"/>
        <w:left w:val="none" w:sz="0" w:space="0" w:color="auto"/>
        <w:bottom w:val="none" w:sz="0" w:space="0" w:color="auto"/>
        <w:right w:val="none" w:sz="0" w:space="0" w:color="auto"/>
      </w:divBdr>
      <w:divsChild>
        <w:div w:id="18743878">
          <w:marLeft w:val="0"/>
          <w:marRight w:val="0"/>
          <w:marTop w:val="0"/>
          <w:marBottom w:val="0"/>
          <w:divBdr>
            <w:top w:val="none" w:sz="0" w:space="0" w:color="auto"/>
            <w:left w:val="none" w:sz="0" w:space="0" w:color="auto"/>
            <w:bottom w:val="none" w:sz="0" w:space="0" w:color="auto"/>
            <w:right w:val="none" w:sz="0" w:space="0" w:color="auto"/>
          </w:divBdr>
          <w:divsChild>
            <w:div w:id="136000848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28943632">
      <w:bodyDiv w:val="1"/>
      <w:marLeft w:val="0"/>
      <w:marRight w:val="0"/>
      <w:marTop w:val="0"/>
      <w:marBottom w:val="0"/>
      <w:divBdr>
        <w:top w:val="none" w:sz="0" w:space="0" w:color="auto"/>
        <w:left w:val="none" w:sz="0" w:space="0" w:color="auto"/>
        <w:bottom w:val="none" w:sz="0" w:space="0" w:color="auto"/>
        <w:right w:val="none" w:sz="0" w:space="0" w:color="auto"/>
      </w:divBdr>
      <w:divsChild>
        <w:div w:id="1142767055">
          <w:marLeft w:val="0"/>
          <w:marRight w:val="0"/>
          <w:marTop w:val="0"/>
          <w:marBottom w:val="0"/>
          <w:divBdr>
            <w:top w:val="none" w:sz="0" w:space="0" w:color="auto"/>
            <w:left w:val="none" w:sz="0" w:space="0" w:color="auto"/>
            <w:bottom w:val="none" w:sz="0" w:space="0" w:color="auto"/>
            <w:right w:val="none" w:sz="0" w:space="0" w:color="auto"/>
          </w:divBdr>
          <w:divsChild>
            <w:div w:id="86752321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1444309">
      <w:bodyDiv w:val="1"/>
      <w:marLeft w:val="0"/>
      <w:marRight w:val="0"/>
      <w:marTop w:val="0"/>
      <w:marBottom w:val="0"/>
      <w:divBdr>
        <w:top w:val="none" w:sz="0" w:space="0" w:color="auto"/>
        <w:left w:val="none" w:sz="0" w:space="0" w:color="auto"/>
        <w:bottom w:val="none" w:sz="0" w:space="0" w:color="auto"/>
        <w:right w:val="none" w:sz="0" w:space="0" w:color="auto"/>
      </w:divBdr>
      <w:divsChild>
        <w:div w:id="891190726">
          <w:marLeft w:val="0"/>
          <w:marRight w:val="0"/>
          <w:marTop w:val="0"/>
          <w:marBottom w:val="0"/>
          <w:divBdr>
            <w:top w:val="none" w:sz="0" w:space="0" w:color="auto"/>
            <w:left w:val="none" w:sz="0" w:space="0" w:color="auto"/>
            <w:bottom w:val="none" w:sz="0" w:space="0" w:color="auto"/>
            <w:right w:val="none" w:sz="0" w:space="0" w:color="auto"/>
          </w:divBdr>
          <w:divsChild>
            <w:div w:id="166831562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43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62813">
          <w:marLeft w:val="0"/>
          <w:marRight w:val="0"/>
          <w:marTop w:val="0"/>
          <w:marBottom w:val="0"/>
          <w:divBdr>
            <w:top w:val="none" w:sz="0" w:space="0" w:color="auto"/>
            <w:left w:val="none" w:sz="0" w:space="0" w:color="auto"/>
            <w:bottom w:val="none" w:sz="0" w:space="0" w:color="auto"/>
            <w:right w:val="none" w:sz="0" w:space="0" w:color="auto"/>
          </w:divBdr>
          <w:divsChild>
            <w:div w:id="46539033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4306985">
      <w:bodyDiv w:val="1"/>
      <w:marLeft w:val="0"/>
      <w:marRight w:val="0"/>
      <w:marTop w:val="0"/>
      <w:marBottom w:val="0"/>
      <w:divBdr>
        <w:top w:val="none" w:sz="0" w:space="0" w:color="auto"/>
        <w:left w:val="none" w:sz="0" w:space="0" w:color="auto"/>
        <w:bottom w:val="none" w:sz="0" w:space="0" w:color="auto"/>
        <w:right w:val="none" w:sz="0" w:space="0" w:color="auto"/>
      </w:divBdr>
      <w:divsChild>
        <w:div w:id="635722520">
          <w:marLeft w:val="0"/>
          <w:marRight w:val="0"/>
          <w:marTop w:val="0"/>
          <w:marBottom w:val="0"/>
          <w:divBdr>
            <w:top w:val="none" w:sz="0" w:space="0" w:color="auto"/>
            <w:left w:val="none" w:sz="0" w:space="0" w:color="auto"/>
            <w:bottom w:val="none" w:sz="0" w:space="0" w:color="auto"/>
            <w:right w:val="none" w:sz="0" w:space="0" w:color="auto"/>
          </w:divBdr>
          <w:divsChild>
            <w:div w:id="15376185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78567668">
      <w:bodyDiv w:val="1"/>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33404045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91946104">
      <w:bodyDiv w:val="1"/>
      <w:marLeft w:val="0"/>
      <w:marRight w:val="0"/>
      <w:marTop w:val="0"/>
      <w:marBottom w:val="0"/>
      <w:divBdr>
        <w:top w:val="none" w:sz="0" w:space="0" w:color="auto"/>
        <w:left w:val="none" w:sz="0" w:space="0" w:color="auto"/>
        <w:bottom w:val="none" w:sz="0" w:space="0" w:color="auto"/>
        <w:right w:val="none" w:sz="0" w:space="0" w:color="auto"/>
      </w:divBdr>
      <w:divsChild>
        <w:div w:id="92753104">
          <w:marLeft w:val="0"/>
          <w:marRight w:val="0"/>
          <w:marTop w:val="0"/>
          <w:marBottom w:val="0"/>
          <w:divBdr>
            <w:top w:val="none" w:sz="0" w:space="0" w:color="auto"/>
            <w:left w:val="none" w:sz="0" w:space="0" w:color="auto"/>
            <w:bottom w:val="none" w:sz="0" w:space="0" w:color="auto"/>
            <w:right w:val="none" w:sz="0" w:space="0" w:color="auto"/>
          </w:divBdr>
          <w:divsChild>
            <w:div w:id="129021159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04082124">
      <w:bodyDiv w:val="1"/>
      <w:marLeft w:val="0"/>
      <w:marRight w:val="0"/>
      <w:marTop w:val="0"/>
      <w:marBottom w:val="0"/>
      <w:divBdr>
        <w:top w:val="none" w:sz="0" w:space="0" w:color="auto"/>
        <w:left w:val="none" w:sz="0" w:space="0" w:color="auto"/>
        <w:bottom w:val="none" w:sz="0" w:space="0" w:color="auto"/>
        <w:right w:val="none" w:sz="0" w:space="0" w:color="auto"/>
      </w:divBdr>
      <w:divsChild>
        <w:div w:id="2146923177">
          <w:marLeft w:val="0"/>
          <w:marRight w:val="0"/>
          <w:marTop w:val="0"/>
          <w:marBottom w:val="0"/>
          <w:divBdr>
            <w:top w:val="none" w:sz="0" w:space="0" w:color="auto"/>
            <w:left w:val="none" w:sz="0" w:space="0" w:color="auto"/>
            <w:bottom w:val="none" w:sz="0" w:space="0" w:color="auto"/>
            <w:right w:val="none" w:sz="0" w:space="0" w:color="auto"/>
          </w:divBdr>
          <w:divsChild>
            <w:div w:id="74700067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53611619">
      <w:bodyDiv w:val="1"/>
      <w:marLeft w:val="0"/>
      <w:marRight w:val="0"/>
      <w:marTop w:val="0"/>
      <w:marBottom w:val="0"/>
      <w:divBdr>
        <w:top w:val="none" w:sz="0" w:space="0" w:color="auto"/>
        <w:left w:val="none" w:sz="0" w:space="0" w:color="auto"/>
        <w:bottom w:val="none" w:sz="0" w:space="0" w:color="auto"/>
        <w:right w:val="none" w:sz="0" w:space="0" w:color="auto"/>
      </w:divBdr>
      <w:divsChild>
        <w:div w:id="949897396">
          <w:marLeft w:val="0"/>
          <w:marRight w:val="0"/>
          <w:marTop w:val="60"/>
          <w:marBottom w:val="60"/>
          <w:divBdr>
            <w:top w:val="none" w:sz="0" w:space="0" w:color="auto"/>
            <w:left w:val="none" w:sz="0" w:space="0" w:color="auto"/>
            <w:bottom w:val="none" w:sz="0" w:space="0" w:color="auto"/>
            <w:right w:val="none" w:sz="0" w:space="0" w:color="auto"/>
          </w:divBdr>
        </w:div>
        <w:div w:id="1076711567">
          <w:marLeft w:val="0"/>
          <w:marRight w:val="0"/>
          <w:marTop w:val="60"/>
          <w:marBottom w:val="60"/>
          <w:divBdr>
            <w:top w:val="none" w:sz="0" w:space="0" w:color="auto"/>
            <w:left w:val="none" w:sz="0" w:space="0" w:color="auto"/>
            <w:bottom w:val="none" w:sz="0" w:space="0" w:color="auto"/>
            <w:right w:val="none" w:sz="0" w:space="0" w:color="auto"/>
          </w:divBdr>
        </w:div>
        <w:div w:id="792406586">
          <w:marLeft w:val="0"/>
          <w:marRight w:val="0"/>
          <w:marTop w:val="60"/>
          <w:marBottom w:val="60"/>
          <w:divBdr>
            <w:top w:val="none" w:sz="0" w:space="0" w:color="auto"/>
            <w:left w:val="none" w:sz="0" w:space="0" w:color="auto"/>
            <w:bottom w:val="none" w:sz="0" w:space="0" w:color="auto"/>
            <w:right w:val="none" w:sz="0" w:space="0" w:color="auto"/>
          </w:divBdr>
        </w:div>
        <w:div w:id="2107920853">
          <w:marLeft w:val="0"/>
          <w:marRight w:val="0"/>
          <w:marTop w:val="60"/>
          <w:marBottom w:val="60"/>
          <w:divBdr>
            <w:top w:val="none" w:sz="0" w:space="0" w:color="auto"/>
            <w:left w:val="none" w:sz="0" w:space="0" w:color="auto"/>
            <w:bottom w:val="none" w:sz="0" w:space="0" w:color="auto"/>
            <w:right w:val="none" w:sz="0" w:space="0" w:color="auto"/>
          </w:divBdr>
        </w:div>
        <w:div w:id="1916276307">
          <w:marLeft w:val="0"/>
          <w:marRight w:val="0"/>
          <w:marTop w:val="60"/>
          <w:marBottom w:val="60"/>
          <w:divBdr>
            <w:top w:val="none" w:sz="0" w:space="0" w:color="auto"/>
            <w:left w:val="none" w:sz="0" w:space="0" w:color="auto"/>
            <w:bottom w:val="none" w:sz="0" w:space="0" w:color="auto"/>
            <w:right w:val="none" w:sz="0" w:space="0" w:color="auto"/>
          </w:divBdr>
        </w:div>
        <w:div w:id="241649605">
          <w:marLeft w:val="0"/>
          <w:marRight w:val="0"/>
          <w:marTop w:val="60"/>
          <w:marBottom w:val="60"/>
          <w:divBdr>
            <w:top w:val="none" w:sz="0" w:space="0" w:color="auto"/>
            <w:left w:val="none" w:sz="0" w:space="0" w:color="auto"/>
            <w:bottom w:val="none" w:sz="0" w:space="0" w:color="auto"/>
            <w:right w:val="none" w:sz="0" w:space="0" w:color="auto"/>
          </w:divBdr>
        </w:div>
        <w:div w:id="1844196385">
          <w:marLeft w:val="0"/>
          <w:marRight w:val="0"/>
          <w:marTop w:val="60"/>
          <w:marBottom w:val="60"/>
          <w:divBdr>
            <w:top w:val="none" w:sz="0" w:space="0" w:color="auto"/>
            <w:left w:val="none" w:sz="0" w:space="0" w:color="auto"/>
            <w:bottom w:val="none" w:sz="0" w:space="0" w:color="auto"/>
            <w:right w:val="none" w:sz="0" w:space="0" w:color="auto"/>
          </w:divBdr>
        </w:div>
        <w:div w:id="1562130954">
          <w:marLeft w:val="0"/>
          <w:marRight w:val="0"/>
          <w:marTop w:val="60"/>
          <w:marBottom w:val="60"/>
          <w:divBdr>
            <w:top w:val="none" w:sz="0" w:space="0" w:color="auto"/>
            <w:left w:val="none" w:sz="0" w:space="0" w:color="auto"/>
            <w:bottom w:val="none" w:sz="0" w:space="0" w:color="auto"/>
            <w:right w:val="none" w:sz="0" w:space="0" w:color="auto"/>
          </w:divBdr>
        </w:div>
        <w:div w:id="446897342">
          <w:marLeft w:val="0"/>
          <w:marRight w:val="0"/>
          <w:marTop w:val="60"/>
          <w:marBottom w:val="60"/>
          <w:divBdr>
            <w:top w:val="none" w:sz="0" w:space="0" w:color="auto"/>
            <w:left w:val="none" w:sz="0" w:space="0" w:color="auto"/>
            <w:bottom w:val="none" w:sz="0" w:space="0" w:color="auto"/>
            <w:right w:val="none" w:sz="0" w:space="0" w:color="auto"/>
          </w:divBdr>
        </w:div>
        <w:div w:id="695351011">
          <w:marLeft w:val="0"/>
          <w:marRight w:val="0"/>
          <w:marTop w:val="60"/>
          <w:marBottom w:val="60"/>
          <w:divBdr>
            <w:top w:val="none" w:sz="0" w:space="0" w:color="auto"/>
            <w:left w:val="none" w:sz="0" w:space="0" w:color="auto"/>
            <w:bottom w:val="none" w:sz="0" w:space="0" w:color="auto"/>
            <w:right w:val="none" w:sz="0" w:space="0" w:color="auto"/>
          </w:divBdr>
        </w:div>
        <w:div w:id="903372701">
          <w:marLeft w:val="0"/>
          <w:marRight w:val="0"/>
          <w:marTop w:val="60"/>
          <w:marBottom w:val="60"/>
          <w:divBdr>
            <w:top w:val="none" w:sz="0" w:space="0" w:color="auto"/>
            <w:left w:val="none" w:sz="0" w:space="0" w:color="auto"/>
            <w:bottom w:val="none" w:sz="0" w:space="0" w:color="auto"/>
            <w:right w:val="none" w:sz="0" w:space="0" w:color="auto"/>
          </w:divBdr>
        </w:div>
        <w:div w:id="975334234">
          <w:marLeft w:val="0"/>
          <w:marRight w:val="0"/>
          <w:marTop w:val="60"/>
          <w:marBottom w:val="60"/>
          <w:divBdr>
            <w:top w:val="none" w:sz="0" w:space="0" w:color="auto"/>
            <w:left w:val="none" w:sz="0" w:space="0" w:color="auto"/>
            <w:bottom w:val="none" w:sz="0" w:space="0" w:color="auto"/>
            <w:right w:val="none" w:sz="0" w:space="0" w:color="auto"/>
          </w:divBdr>
        </w:div>
        <w:div w:id="322703268">
          <w:marLeft w:val="0"/>
          <w:marRight w:val="0"/>
          <w:marTop w:val="60"/>
          <w:marBottom w:val="60"/>
          <w:divBdr>
            <w:top w:val="none" w:sz="0" w:space="0" w:color="auto"/>
            <w:left w:val="none" w:sz="0" w:space="0" w:color="auto"/>
            <w:bottom w:val="none" w:sz="0" w:space="0" w:color="auto"/>
            <w:right w:val="none" w:sz="0" w:space="0" w:color="auto"/>
          </w:divBdr>
        </w:div>
        <w:div w:id="222303425">
          <w:marLeft w:val="0"/>
          <w:marRight w:val="0"/>
          <w:marTop w:val="60"/>
          <w:marBottom w:val="60"/>
          <w:divBdr>
            <w:top w:val="none" w:sz="0" w:space="0" w:color="auto"/>
            <w:left w:val="none" w:sz="0" w:space="0" w:color="auto"/>
            <w:bottom w:val="none" w:sz="0" w:space="0" w:color="auto"/>
            <w:right w:val="none" w:sz="0" w:space="0" w:color="auto"/>
          </w:divBdr>
        </w:div>
        <w:div w:id="1029575331">
          <w:marLeft w:val="0"/>
          <w:marRight w:val="0"/>
          <w:marTop w:val="60"/>
          <w:marBottom w:val="60"/>
          <w:divBdr>
            <w:top w:val="none" w:sz="0" w:space="0" w:color="auto"/>
            <w:left w:val="none" w:sz="0" w:space="0" w:color="auto"/>
            <w:bottom w:val="none" w:sz="0" w:space="0" w:color="auto"/>
            <w:right w:val="none" w:sz="0" w:space="0" w:color="auto"/>
          </w:divBdr>
        </w:div>
        <w:div w:id="2076856423">
          <w:marLeft w:val="0"/>
          <w:marRight w:val="0"/>
          <w:marTop w:val="60"/>
          <w:marBottom w:val="60"/>
          <w:divBdr>
            <w:top w:val="none" w:sz="0" w:space="0" w:color="auto"/>
            <w:left w:val="none" w:sz="0" w:space="0" w:color="auto"/>
            <w:bottom w:val="none" w:sz="0" w:space="0" w:color="auto"/>
            <w:right w:val="none" w:sz="0" w:space="0" w:color="auto"/>
          </w:divBdr>
        </w:div>
        <w:div w:id="406658051">
          <w:marLeft w:val="0"/>
          <w:marRight w:val="0"/>
          <w:marTop w:val="60"/>
          <w:marBottom w:val="60"/>
          <w:divBdr>
            <w:top w:val="none" w:sz="0" w:space="0" w:color="auto"/>
            <w:left w:val="none" w:sz="0" w:space="0" w:color="auto"/>
            <w:bottom w:val="none" w:sz="0" w:space="0" w:color="auto"/>
            <w:right w:val="none" w:sz="0" w:space="0" w:color="auto"/>
          </w:divBdr>
        </w:div>
        <w:div w:id="975722273">
          <w:marLeft w:val="0"/>
          <w:marRight w:val="0"/>
          <w:marTop w:val="60"/>
          <w:marBottom w:val="60"/>
          <w:divBdr>
            <w:top w:val="none" w:sz="0" w:space="0" w:color="auto"/>
            <w:left w:val="none" w:sz="0" w:space="0" w:color="auto"/>
            <w:bottom w:val="none" w:sz="0" w:space="0" w:color="auto"/>
            <w:right w:val="none" w:sz="0" w:space="0" w:color="auto"/>
          </w:divBdr>
        </w:div>
        <w:div w:id="671494950">
          <w:marLeft w:val="0"/>
          <w:marRight w:val="0"/>
          <w:marTop w:val="60"/>
          <w:marBottom w:val="60"/>
          <w:divBdr>
            <w:top w:val="none" w:sz="0" w:space="0" w:color="auto"/>
            <w:left w:val="none" w:sz="0" w:space="0" w:color="auto"/>
            <w:bottom w:val="none" w:sz="0" w:space="0" w:color="auto"/>
            <w:right w:val="none" w:sz="0" w:space="0" w:color="auto"/>
          </w:divBdr>
        </w:div>
        <w:div w:id="1169295227">
          <w:marLeft w:val="0"/>
          <w:marRight w:val="0"/>
          <w:marTop w:val="60"/>
          <w:marBottom w:val="60"/>
          <w:divBdr>
            <w:top w:val="none" w:sz="0" w:space="0" w:color="auto"/>
            <w:left w:val="none" w:sz="0" w:space="0" w:color="auto"/>
            <w:bottom w:val="none" w:sz="0" w:space="0" w:color="auto"/>
            <w:right w:val="none" w:sz="0" w:space="0" w:color="auto"/>
          </w:divBdr>
        </w:div>
        <w:div w:id="342629656">
          <w:marLeft w:val="0"/>
          <w:marRight w:val="0"/>
          <w:marTop w:val="60"/>
          <w:marBottom w:val="60"/>
          <w:divBdr>
            <w:top w:val="none" w:sz="0" w:space="0" w:color="auto"/>
            <w:left w:val="none" w:sz="0" w:space="0" w:color="auto"/>
            <w:bottom w:val="none" w:sz="0" w:space="0" w:color="auto"/>
            <w:right w:val="none" w:sz="0" w:space="0" w:color="auto"/>
          </w:divBdr>
        </w:div>
        <w:div w:id="714626666">
          <w:marLeft w:val="0"/>
          <w:marRight w:val="0"/>
          <w:marTop w:val="60"/>
          <w:marBottom w:val="60"/>
          <w:divBdr>
            <w:top w:val="none" w:sz="0" w:space="0" w:color="auto"/>
            <w:left w:val="none" w:sz="0" w:space="0" w:color="auto"/>
            <w:bottom w:val="none" w:sz="0" w:space="0" w:color="auto"/>
            <w:right w:val="none" w:sz="0" w:space="0" w:color="auto"/>
          </w:divBdr>
        </w:div>
        <w:div w:id="1425876331">
          <w:marLeft w:val="0"/>
          <w:marRight w:val="0"/>
          <w:marTop w:val="60"/>
          <w:marBottom w:val="60"/>
          <w:divBdr>
            <w:top w:val="none" w:sz="0" w:space="0" w:color="auto"/>
            <w:left w:val="none" w:sz="0" w:space="0" w:color="auto"/>
            <w:bottom w:val="none" w:sz="0" w:space="0" w:color="auto"/>
            <w:right w:val="none" w:sz="0" w:space="0" w:color="auto"/>
          </w:divBdr>
        </w:div>
        <w:div w:id="417295229">
          <w:marLeft w:val="0"/>
          <w:marRight w:val="0"/>
          <w:marTop w:val="60"/>
          <w:marBottom w:val="60"/>
          <w:divBdr>
            <w:top w:val="none" w:sz="0" w:space="0" w:color="auto"/>
            <w:left w:val="none" w:sz="0" w:space="0" w:color="auto"/>
            <w:bottom w:val="none" w:sz="0" w:space="0" w:color="auto"/>
            <w:right w:val="none" w:sz="0" w:space="0" w:color="auto"/>
          </w:divBdr>
        </w:div>
        <w:div w:id="1114324177">
          <w:marLeft w:val="0"/>
          <w:marRight w:val="0"/>
          <w:marTop w:val="60"/>
          <w:marBottom w:val="60"/>
          <w:divBdr>
            <w:top w:val="none" w:sz="0" w:space="0" w:color="auto"/>
            <w:left w:val="none" w:sz="0" w:space="0" w:color="auto"/>
            <w:bottom w:val="none" w:sz="0" w:space="0" w:color="auto"/>
            <w:right w:val="none" w:sz="0" w:space="0" w:color="auto"/>
          </w:divBdr>
        </w:div>
        <w:div w:id="696388372">
          <w:marLeft w:val="0"/>
          <w:marRight w:val="0"/>
          <w:marTop w:val="60"/>
          <w:marBottom w:val="60"/>
          <w:divBdr>
            <w:top w:val="none" w:sz="0" w:space="0" w:color="auto"/>
            <w:left w:val="none" w:sz="0" w:space="0" w:color="auto"/>
            <w:bottom w:val="none" w:sz="0" w:space="0" w:color="auto"/>
            <w:right w:val="none" w:sz="0" w:space="0" w:color="auto"/>
          </w:divBdr>
        </w:div>
        <w:div w:id="82651977">
          <w:marLeft w:val="0"/>
          <w:marRight w:val="0"/>
          <w:marTop w:val="60"/>
          <w:marBottom w:val="60"/>
          <w:divBdr>
            <w:top w:val="none" w:sz="0" w:space="0" w:color="auto"/>
            <w:left w:val="none" w:sz="0" w:space="0" w:color="auto"/>
            <w:bottom w:val="none" w:sz="0" w:space="0" w:color="auto"/>
            <w:right w:val="none" w:sz="0" w:space="0" w:color="auto"/>
          </w:divBdr>
        </w:div>
        <w:div w:id="455179748">
          <w:marLeft w:val="0"/>
          <w:marRight w:val="0"/>
          <w:marTop w:val="60"/>
          <w:marBottom w:val="60"/>
          <w:divBdr>
            <w:top w:val="none" w:sz="0" w:space="0" w:color="auto"/>
            <w:left w:val="none" w:sz="0" w:space="0" w:color="auto"/>
            <w:bottom w:val="none" w:sz="0" w:space="0" w:color="auto"/>
            <w:right w:val="none" w:sz="0" w:space="0" w:color="auto"/>
          </w:divBdr>
        </w:div>
        <w:div w:id="834303981">
          <w:marLeft w:val="0"/>
          <w:marRight w:val="0"/>
          <w:marTop w:val="60"/>
          <w:marBottom w:val="60"/>
          <w:divBdr>
            <w:top w:val="none" w:sz="0" w:space="0" w:color="auto"/>
            <w:left w:val="none" w:sz="0" w:space="0" w:color="auto"/>
            <w:bottom w:val="none" w:sz="0" w:space="0" w:color="auto"/>
            <w:right w:val="none" w:sz="0" w:space="0" w:color="auto"/>
          </w:divBdr>
        </w:div>
      </w:divsChild>
    </w:div>
    <w:div w:id="1746758484">
      <w:bodyDiv w:val="1"/>
      <w:marLeft w:val="0"/>
      <w:marRight w:val="0"/>
      <w:marTop w:val="0"/>
      <w:marBottom w:val="0"/>
      <w:divBdr>
        <w:top w:val="none" w:sz="0" w:space="0" w:color="auto"/>
        <w:left w:val="none" w:sz="0" w:space="0" w:color="auto"/>
        <w:bottom w:val="none" w:sz="0" w:space="0" w:color="auto"/>
        <w:right w:val="none" w:sz="0" w:space="0" w:color="auto"/>
      </w:divBdr>
      <w:divsChild>
        <w:div w:id="394158727">
          <w:marLeft w:val="0"/>
          <w:marRight w:val="0"/>
          <w:marTop w:val="0"/>
          <w:marBottom w:val="0"/>
          <w:divBdr>
            <w:top w:val="none" w:sz="0" w:space="0" w:color="auto"/>
            <w:left w:val="none" w:sz="0" w:space="0" w:color="auto"/>
            <w:bottom w:val="none" w:sz="0" w:space="0" w:color="auto"/>
            <w:right w:val="none" w:sz="0" w:space="0" w:color="auto"/>
          </w:divBdr>
          <w:divsChild>
            <w:div w:id="99765956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8473939">
      <w:bodyDiv w:val="1"/>
      <w:marLeft w:val="0"/>
      <w:marRight w:val="0"/>
      <w:marTop w:val="0"/>
      <w:marBottom w:val="0"/>
      <w:divBdr>
        <w:top w:val="none" w:sz="0" w:space="0" w:color="auto"/>
        <w:left w:val="none" w:sz="0" w:space="0" w:color="auto"/>
        <w:bottom w:val="none" w:sz="0" w:space="0" w:color="auto"/>
        <w:right w:val="none" w:sz="0" w:space="0" w:color="auto"/>
      </w:divBdr>
      <w:divsChild>
        <w:div w:id="388187113">
          <w:marLeft w:val="0"/>
          <w:marRight w:val="0"/>
          <w:marTop w:val="0"/>
          <w:marBottom w:val="0"/>
          <w:divBdr>
            <w:top w:val="none" w:sz="0" w:space="0" w:color="auto"/>
            <w:left w:val="none" w:sz="0" w:space="0" w:color="auto"/>
            <w:bottom w:val="none" w:sz="0" w:space="0" w:color="auto"/>
            <w:right w:val="none" w:sz="0" w:space="0" w:color="auto"/>
          </w:divBdr>
          <w:divsChild>
            <w:div w:id="3501398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9920306">
      <w:bodyDiv w:val="1"/>
      <w:marLeft w:val="0"/>
      <w:marRight w:val="0"/>
      <w:marTop w:val="0"/>
      <w:marBottom w:val="0"/>
      <w:divBdr>
        <w:top w:val="none" w:sz="0" w:space="0" w:color="auto"/>
        <w:left w:val="none" w:sz="0" w:space="0" w:color="auto"/>
        <w:bottom w:val="none" w:sz="0" w:space="0" w:color="auto"/>
        <w:right w:val="none" w:sz="0" w:space="0" w:color="auto"/>
      </w:divBdr>
      <w:divsChild>
        <w:div w:id="1079133415">
          <w:marLeft w:val="0"/>
          <w:marRight w:val="0"/>
          <w:marTop w:val="0"/>
          <w:marBottom w:val="0"/>
          <w:divBdr>
            <w:top w:val="none" w:sz="0" w:space="0" w:color="auto"/>
            <w:left w:val="none" w:sz="0" w:space="0" w:color="auto"/>
            <w:bottom w:val="none" w:sz="0" w:space="0" w:color="auto"/>
            <w:right w:val="none" w:sz="0" w:space="0" w:color="auto"/>
          </w:divBdr>
          <w:divsChild>
            <w:div w:id="6815158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9991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974">
          <w:marLeft w:val="0"/>
          <w:marRight w:val="0"/>
          <w:marTop w:val="0"/>
          <w:marBottom w:val="0"/>
          <w:divBdr>
            <w:top w:val="none" w:sz="0" w:space="0" w:color="auto"/>
            <w:left w:val="none" w:sz="0" w:space="0" w:color="auto"/>
            <w:bottom w:val="none" w:sz="0" w:space="0" w:color="auto"/>
            <w:right w:val="none" w:sz="0" w:space="0" w:color="auto"/>
          </w:divBdr>
          <w:divsChild>
            <w:div w:id="21531774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1828854">
      <w:bodyDiv w:val="1"/>
      <w:marLeft w:val="0"/>
      <w:marRight w:val="0"/>
      <w:marTop w:val="0"/>
      <w:marBottom w:val="0"/>
      <w:divBdr>
        <w:top w:val="none" w:sz="0" w:space="0" w:color="auto"/>
        <w:left w:val="none" w:sz="0" w:space="0" w:color="auto"/>
        <w:bottom w:val="none" w:sz="0" w:space="0" w:color="auto"/>
        <w:right w:val="none" w:sz="0" w:space="0" w:color="auto"/>
      </w:divBdr>
      <w:divsChild>
        <w:div w:id="276759342">
          <w:marLeft w:val="0"/>
          <w:marRight w:val="0"/>
          <w:marTop w:val="0"/>
          <w:marBottom w:val="0"/>
          <w:divBdr>
            <w:top w:val="none" w:sz="0" w:space="0" w:color="auto"/>
            <w:left w:val="none" w:sz="0" w:space="0" w:color="auto"/>
            <w:bottom w:val="none" w:sz="0" w:space="0" w:color="auto"/>
            <w:right w:val="none" w:sz="0" w:space="0" w:color="auto"/>
          </w:divBdr>
          <w:divsChild>
            <w:div w:id="6673132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0336-5AB6-4CD3-9D51-27335304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16188</Words>
  <Characters>9227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The 1st Book of Chronicles</vt:lpstr>
    </vt:vector>
  </TitlesOfParts>
  <Company>Zacchaeus</Company>
  <LinksUpToDate>false</LinksUpToDate>
  <CharactersWithSpaces>10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Chronicles</dc:title>
  <dc:subject/>
  <cp:keywords/>
  <dc:description/>
  <cp:lastModifiedBy>Adrian Hills</cp:lastModifiedBy>
  <cp:revision>1</cp:revision>
  <dcterms:created xsi:type="dcterms:W3CDTF">2024-04-27T15:52:00Z</dcterms:created>
  <dcterms:modified xsi:type="dcterms:W3CDTF">2025-07-17T09:42:00Z</dcterms:modified>
  <cp:category>The Writings (A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610</vt:lpwstr>
  </property>
  <property fmtid="{D5CDD505-2E9C-101B-9397-08002B2CF9AE}" pid="3" name="Source">
    <vt:lpwstr>Yegor Nachinkin</vt:lpwstr>
  </property>
</Properties>
</file>